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4C8E" w14:textId="77777777" w:rsidR="00706650" w:rsidRDefault="00706650" w:rsidP="00706650">
      <w:pPr>
        <w:pStyle w:val="Profesin"/>
        <w:ind w:left="426" w:right="49"/>
        <w:outlineLvl w:val="0"/>
        <w:rPr>
          <w:lang w:val="es-MX"/>
        </w:rPr>
      </w:pPr>
      <w:r w:rsidRPr="007E0E09">
        <w:rPr>
          <w:rFonts w:cs="Arial"/>
          <w:b w:val="0"/>
          <w:caps w:val="0"/>
          <w:noProof/>
          <w:spacing w:val="0"/>
          <w:sz w:val="20"/>
          <w:szCs w:val="24"/>
          <w:lang w:val="es-MX" w:eastAsia="es-MX"/>
        </w:rPr>
        <mc:AlternateContent>
          <mc:Choice Requires="wps">
            <w:drawing>
              <wp:anchor distT="45720" distB="45720" distL="114300" distR="114300" simplePos="0" relativeHeight="251660288" behindDoc="0" locked="0" layoutInCell="1" allowOverlap="1" wp14:anchorId="0DF0AEB5" wp14:editId="656B15F7">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BC906E3" w14:textId="77777777" w:rsidR="00706650" w:rsidRDefault="00706650" w:rsidP="00706650">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28 de enero</w:t>
                            </w:r>
                          </w:p>
                          <w:p w14:paraId="7A1A197D" w14:textId="77777777" w:rsidR="00706650" w:rsidRDefault="00706650" w:rsidP="00706650">
                            <w:pPr>
                              <w:jc w:val="right"/>
                              <w:rPr>
                                <w:rFonts w:ascii="Arial" w:hAnsi="Arial" w:cs="Arial"/>
                                <w:b/>
                                <w:color w:val="FFFFFF" w:themeColor="background1"/>
                                <w:sz w:val="24"/>
                                <w:szCs w:val="24"/>
                                <w:shd w:val="clear" w:color="auto" w:fill="365F91" w:themeFill="accent1" w:themeFillShade="BF"/>
                                <w:lang w:val="pt-BR"/>
                              </w:rPr>
                            </w:pPr>
                          </w:p>
                          <w:p w14:paraId="5650C73F" w14:textId="77777777" w:rsidR="00706650" w:rsidRPr="007E0E09" w:rsidRDefault="00706650" w:rsidP="00706650">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0AEB5"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4BC906E3" w14:textId="77777777" w:rsidR="00706650" w:rsidRDefault="00706650" w:rsidP="00706650">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28 de enero</w:t>
                      </w:r>
                    </w:p>
                    <w:p w14:paraId="7A1A197D" w14:textId="77777777" w:rsidR="00706650" w:rsidRDefault="00706650" w:rsidP="00706650">
                      <w:pPr>
                        <w:jc w:val="right"/>
                        <w:rPr>
                          <w:rFonts w:ascii="Arial" w:hAnsi="Arial" w:cs="Arial"/>
                          <w:b/>
                          <w:color w:val="FFFFFF" w:themeColor="background1"/>
                          <w:sz w:val="24"/>
                          <w:szCs w:val="24"/>
                          <w:shd w:val="clear" w:color="auto" w:fill="365F91" w:themeFill="accent1" w:themeFillShade="BF"/>
                          <w:lang w:val="pt-BR"/>
                        </w:rPr>
                      </w:pPr>
                    </w:p>
                    <w:p w14:paraId="5650C73F" w14:textId="77777777" w:rsidR="00706650" w:rsidRPr="007E0E09" w:rsidRDefault="00706650" w:rsidP="00706650">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SEPTIEMBREsto   </w:t>
                      </w:r>
                    </w:p>
                  </w:txbxContent>
                </v:textbox>
                <w10:wrap type="square"/>
              </v:shape>
            </w:pict>
          </mc:Fallback>
        </mc:AlternateContent>
      </w:r>
    </w:p>
    <w:p w14:paraId="366CA141" w14:textId="77777777" w:rsidR="00706650" w:rsidRDefault="00706650" w:rsidP="00706650">
      <w:pPr>
        <w:pStyle w:val="Profesin"/>
        <w:ind w:left="284" w:right="49"/>
        <w:outlineLvl w:val="0"/>
        <w:rPr>
          <w:lang w:val="es-MX"/>
        </w:rPr>
      </w:pPr>
    </w:p>
    <w:p w14:paraId="007300E6" w14:textId="5DB560E8" w:rsidR="00706650" w:rsidRPr="00C460A2" w:rsidRDefault="00706650" w:rsidP="00706650">
      <w:pPr>
        <w:pStyle w:val="Profesin"/>
        <w:ind w:left="-993" w:right="-830"/>
        <w:outlineLvl w:val="0"/>
        <w:rPr>
          <w:sz w:val="24"/>
          <w:szCs w:val="24"/>
          <w:lang w:val="es-MX"/>
        </w:rPr>
      </w:pPr>
      <w:bookmarkStart w:id="0" w:name="_GoBack"/>
      <w:bookmarkEnd w:id="0"/>
      <w:r w:rsidRPr="00C460A2">
        <w:rPr>
          <w:sz w:val="24"/>
          <w:szCs w:val="24"/>
          <w:lang w:val="es-MX"/>
        </w:rPr>
        <w:t>INDICADOR tRIMESTRAL DE LA ACTIVIDAD ECONÓMICA Estatal</w:t>
      </w:r>
      <w:r w:rsidRPr="00C460A2">
        <w:rPr>
          <w:sz w:val="24"/>
          <w:szCs w:val="24"/>
          <w:vertAlign w:val="superscript"/>
        </w:rPr>
        <w:footnoteReference w:id="1"/>
      </w:r>
    </w:p>
    <w:p w14:paraId="56F63991" w14:textId="77777777" w:rsidR="00706650" w:rsidRPr="00C460A2" w:rsidRDefault="00706650" w:rsidP="00706650">
      <w:pPr>
        <w:jc w:val="center"/>
        <w:rPr>
          <w:rFonts w:ascii="Arial" w:hAnsi="Arial"/>
          <w:b/>
          <w:spacing w:val="25"/>
          <w:sz w:val="24"/>
          <w:szCs w:val="24"/>
          <w:lang w:val="es-MX"/>
        </w:rPr>
      </w:pPr>
      <w:r w:rsidRPr="00C460A2">
        <w:rPr>
          <w:rFonts w:ascii="Arial" w:hAnsi="Arial"/>
          <w:b/>
          <w:spacing w:val="25"/>
          <w:sz w:val="24"/>
          <w:szCs w:val="24"/>
          <w:lang w:val="es-MX"/>
        </w:rPr>
        <w:t>DURANTE EL SEGUNDO TRIMESTRE DE 2021</w:t>
      </w:r>
    </w:p>
    <w:p w14:paraId="3F0B4A7E" w14:textId="77777777" w:rsidR="00706650" w:rsidRPr="004A3078" w:rsidRDefault="00706650" w:rsidP="00706650">
      <w:pPr>
        <w:jc w:val="center"/>
        <w:rPr>
          <w:rFonts w:ascii="Arial" w:hAnsi="Arial"/>
          <w:b/>
          <w:spacing w:val="25"/>
          <w:sz w:val="22"/>
          <w:lang w:val="es-MX"/>
        </w:rPr>
      </w:pPr>
      <w:r w:rsidRPr="004E0EDE">
        <w:rPr>
          <w:rFonts w:ascii="Arial" w:hAnsi="Arial"/>
          <w:b/>
          <w:i/>
          <w:spacing w:val="25"/>
          <w:sz w:val="22"/>
          <w:lang w:val="es-MX"/>
        </w:rPr>
        <w:t>(Cifras desestacionalizadas</w:t>
      </w:r>
      <w:r>
        <w:rPr>
          <w:rFonts w:ascii="Arial" w:hAnsi="Arial"/>
          <w:b/>
          <w:spacing w:val="25"/>
          <w:sz w:val="22"/>
          <w:lang w:val="es-MX"/>
        </w:rPr>
        <w:t>)</w:t>
      </w:r>
    </w:p>
    <w:p w14:paraId="2F358869" w14:textId="77777777" w:rsidR="00706650" w:rsidRPr="001F0203" w:rsidRDefault="00706650" w:rsidP="00706650">
      <w:pPr>
        <w:pStyle w:val="bullet"/>
        <w:numPr>
          <w:ilvl w:val="0"/>
          <w:numId w:val="0"/>
        </w:numPr>
        <w:tabs>
          <w:tab w:val="clear" w:pos="7655"/>
          <w:tab w:val="left" w:pos="7938"/>
          <w:tab w:val="left" w:pos="8080"/>
        </w:tabs>
        <w:spacing w:before="120"/>
        <w:ind w:left="-426" w:right="-547"/>
        <w:rPr>
          <w:b w:val="0"/>
          <w:sz w:val="24"/>
          <w:szCs w:val="24"/>
        </w:rPr>
      </w:pPr>
      <w:r w:rsidRPr="001F0203">
        <w:rPr>
          <w:b w:val="0"/>
          <w:sz w:val="24"/>
          <w:szCs w:val="24"/>
        </w:rPr>
        <w:t xml:space="preserve">El INEGI </w:t>
      </w:r>
      <w:r w:rsidRPr="001F0203">
        <w:rPr>
          <w:b w:val="0"/>
          <w:color w:val="000000" w:themeColor="text1"/>
          <w:sz w:val="24"/>
          <w:szCs w:val="24"/>
        </w:rPr>
        <w:t>informa los resultados del Indicador Trimestral de la Actividad Económica Estatal (ITAEE) para el lapso abril-junio de 2021. Este indicador de coyuntura ofrece un panorama sobre la evolución económica de las entidades federativas del país.</w:t>
      </w:r>
    </w:p>
    <w:p w14:paraId="33BEE64F" w14:textId="77777777" w:rsidR="00706650" w:rsidRDefault="00706650" w:rsidP="00706650">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3D962716" w14:textId="77777777" w:rsidR="00706650" w:rsidRDefault="00706650" w:rsidP="00706650">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durante el segundo trimestre de 2021</w:t>
      </w:r>
    </w:p>
    <w:p w14:paraId="44664E49" w14:textId="77777777" w:rsidR="00706650" w:rsidRPr="00002D6A" w:rsidRDefault="00706650" w:rsidP="00706650">
      <w:pPr>
        <w:pStyle w:val="p02"/>
        <w:keepLines w:val="0"/>
        <w:widowControl w:val="0"/>
        <w:spacing w:before="0"/>
        <w:jc w:val="center"/>
        <w:rPr>
          <w:color w:val="auto"/>
        </w:rP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706650" w14:paraId="3E25650C" w14:textId="77777777" w:rsidTr="00706650">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23D61173" w14:textId="77777777" w:rsidR="00706650" w:rsidRDefault="00706650" w:rsidP="00706650">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666834D4" w14:textId="77777777" w:rsidR="00706650" w:rsidRDefault="00706650" w:rsidP="00706650">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46BF90DE" w14:textId="77777777" w:rsidR="00706650" w:rsidRDefault="00706650" w:rsidP="00706650">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20</w:t>
            </w:r>
          </w:p>
        </w:tc>
      </w:tr>
      <w:tr w:rsidR="00706650" w14:paraId="6F4DCD41"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3BA25361"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5D6577CB"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3.9</w:t>
            </w:r>
          </w:p>
        </w:tc>
        <w:tc>
          <w:tcPr>
            <w:tcW w:w="1559" w:type="dxa"/>
            <w:tcBorders>
              <w:top w:val="nil"/>
              <w:left w:val="nil"/>
              <w:bottom w:val="nil"/>
              <w:right w:val="double" w:sz="4" w:space="0" w:color="auto"/>
            </w:tcBorders>
            <w:shd w:val="clear" w:color="auto" w:fill="auto"/>
          </w:tcPr>
          <w:p w14:paraId="18B1927F"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2.1</w:t>
            </w:r>
          </w:p>
        </w:tc>
      </w:tr>
      <w:tr w:rsidR="00706650" w14:paraId="278A9E83"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16C81C85"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15FACEFE"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51E3B459"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6.7</w:t>
            </w:r>
          </w:p>
        </w:tc>
      </w:tr>
      <w:tr w:rsidR="00706650" w14:paraId="7849138A"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0BEFDBD0"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0BD07456"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570BBC71"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44.0</w:t>
            </w:r>
          </w:p>
        </w:tc>
      </w:tr>
      <w:tr w:rsidR="00706650" w14:paraId="3296F433"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267F82D4"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04CAD5DD"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2.5</w:t>
            </w:r>
          </w:p>
        </w:tc>
        <w:tc>
          <w:tcPr>
            <w:tcW w:w="1559" w:type="dxa"/>
            <w:tcBorders>
              <w:top w:val="nil"/>
              <w:left w:val="nil"/>
              <w:bottom w:val="nil"/>
              <w:right w:val="double" w:sz="4" w:space="0" w:color="auto"/>
            </w:tcBorders>
            <w:shd w:val="clear" w:color="auto" w:fill="auto"/>
          </w:tcPr>
          <w:p w14:paraId="747B2067"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8</w:t>
            </w:r>
          </w:p>
        </w:tc>
      </w:tr>
      <w:tr w:rsidR="00706650" w14:paraId="69A96FA8"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642307D7"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2EF0AF9A"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0.4</w:t>
            </w:r>
          </w:p>
        </w:tc>
        <w:tc>
          <w:tcPr>
            <w:tcW w:w="1559" w:type="dxa"/>
            <w:tcBorders>
              <w:top w:val="nil"/>
              <w:left w:val="nil"/>
              <w:bottom w:val="nil"/>
              <w:right w:val="double" w:sz="4" w:space="0" w:color="auto"/>
            </w:tcBorders>
            <w:shd w:val="clear" w:color="auto" w:fill="auto"/>
          </w:tcPr>
          <w:p w14:paraId="628D8162"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6.7</w:t>
            </w:r>
          </w:p>
        </w:tc>
      </w:tr>
      <w:tr w:rsidR="00706650" w14:paraId="59BFE269"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242D5ED1"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7B9B4925"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9.0</w:t>
            </w:r>
          </w:p>
        </w:tc>
        <w:tc>
          <w:tcPr>
            <w:tcW w:w="1559" w:type="dxa"/>
            <w:tcBorders>
              <w:top w:val="nil"/>
              <w:left w:val="nil"/>
              <w:bottom w:val="nil"/>
              <w:right w:val="double" w:sz="4" w:space="0" w:color="auto"/>
            </w:tcBorders>
            <w:shd w:val="clear" w:color="auto" w:fill="auto"/>
          </w:tcPr>
          <w:p w14:paraId="0F520CC0"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1.7</w:t>
            </w:r>
          </w:p>
        </w:tc>
      </w:tr>
      <w:tr w:rsidR="00706650" w14:paraId="578FC9FE"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315DCCFB"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768D962B"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30C6D96C"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8.5</w:t>
            </w:r>
          </w:p>
        </w:tc>
      </w:tr>
      <w:tr w:rsidR="00706650" w14:paraId="22A0CA52"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4244F33C"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6A341618"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6B4073A1"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9.8</w:t>
            </w:r>
          </w:p>
        </w:tc>
      </w:tr>
      <w:tr w:rsidR="00706650" w14:paraId="668C34C2"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0D7E75BF"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777DE94"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0</w:t>
            </w:r>
          </w:p>
        </w:tc>
        <w:tc>
          <w:tcPr>
            <w:tcW w:w="1559" w:type="dxa"/>
            <w:tcBorders>
              <w:top w:val="nil"/>
              <w:left w:val="nil"/>
              <w:bottom w:val="nil"/>
              <w:right w:val="double" w:sz="4" w:space="0" w:color="auto"/>
            </w:tcBorders>
            <w:shd w:val="clear" w:color="auto" w:fill="auto"/>
          </w:tcPr>
          <w:p w14:paraId="5CA2A476"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2.8</w:t>
            </w:r>
          </w:p>
        </w:tc>
      </w:tr>
      <w:tr w:rsidR="00706650" w14:paraId="71129EEA"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2BD0D3EA"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055E7EE5"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0.5</w:t>
            </w:r>
          </w:p>
        </w:tc>
        <w:tc>
          <w:tcPr>
            <w:tcW w:w="1559" w:type="dxa"/>
            <w:tcBorders>
              <w:top w:val="nil"/>
              <w:left w:val="nil"/>
              <w:bottom w:val="nil"/>
              <w:right w:val="double" w:sz="4" w:space="0" w:color="auto"/>
            </w:tcBorders>
            <w:shd w:val="clear" w:color="auto" w:fill="auto"/>
          </w:tcPr>
          <w:p w14:paraId="1536C43A"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5.6</w:t>
            </w:r>
          </w:p>
        </w:tc>
      </w:tr>
      <w:tr w:rsidR="00706650" w14:paraId="0513F920"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72675989"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01E2D795"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0.9</w:t>
            </w:r>
          </w:p>
        </w:tc>
        <w:tc>
          <w:tcPr>
            <w:tcW w:w="1559" w:type="dxa"/>
            <w:tcBorders>
              <w:top w:val="nil"/>
              <w:left w:val="nil"/>
              <w:bottom w:val="nil"/>
              <w:right w:val="double" w:sz="4" w:space="0" w:color="auto"/>
            </w:tcBorders>
            <w:shd w:val="clear" w:color="auto" w:fill="auto"/>
          </w:tcPr>
          <w:p w14:paraId="76751783"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3.6</w:t>
            </w:r>
          </w:p>
        </w:tc>
      </w:tr>
      <w:tr w:rsidR="00706650" w14:paraId="0A42A2CE"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6A4906D5"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0E97FACA"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31.5</w:t>
            </w:r>
          </w:p>
        </w:tc>
        <w:tc>
          <w:tcPr>
            <w:tcW w:w="1559" w:type="dxa"/>
            <w:tcBorders>
              <w:top w:val="nil"/>
              <w:left w:val="nil"/>
              <w:bottom w:val="nil"/>
              <w:right w:val="double" w:sz="4" w:space="0" w:color="auto"/>
            </w:tcBorders>
            <w:shd w:val="clear" w:color="auto" w:fill="auto"/>
          </w:tcPr>
          <w:p w14:paraId="777CCFF3"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60.2</w:t>
            </w:r>
          </w:p>
        </w:tc>
      </w:tr>
      <w:tr w:rsidR="00706650" w14:paraId="2027B8B9"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396C6053"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0DB81F6E"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6B9A792E"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7.3</w:t>
            </w:r>
          </w:p>
        </w:tc>
      </w:tr>
      <w:tr w:rsidR="00706650" w14:paraId="1375AC46"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2EE650F9"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54BD2A09"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78028358"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6.0</w:t>
            </w:r>
          </w:p>
        </w:tc>
      </w:tr>
      <w:tr w:rsidR="00706650" w14:paraId="36909827"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245EC316"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626EEBAC"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7</w:t>
            </w:r>
          </w:p>
        </w:tc>
        <w:tc>
          <w:tcPr>
            <w:tcW w:w="1559" w:type="dxa"/>
            <w:tcBorders>
              <w:top w:val="nil"/>
              <w:left w:val="nil"/>
              <w:bottom w:val="nil"/>
              <w:right w:val="double" w:sz="4" w:space="0" w:color="auto"/>
            </w:tcBorders>
            <w:shd w:val="clear" w:color="auto" w:fill="auto"/>
          </w:tcPr>
          <w:p w14:paraId="545406AA"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0.9</w:t>
            </w:r>
          </w:p>
        </w:tc>
      </w:tr>
      <w:tr w:rsidR="00706650" w14:paraId="732FE5AC"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6429D553"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33E9C418"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0</w:t>
            </w:r>
          </w:p>
        </w:tc>
        <w:tc>
          <w:tcPr>
            <w:tcW w:w="1559" w:type="dxa"/>
            <w:tcBorders>
              <w:top w:val="nil"/>
              <w:left w:val="nil"/>
              <w:bottom w:val="nil"/>
              <w:right w:val="double" w:sz="4" w:space="0" w:color="auto"/>
            </w:tcBorders>
            <w:shd w:val="clear" w:color="auto" w:fill="auto"/>
          </w:tcPr>
          <w:p w14:paraId="2A14989F"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3.1</w:t>
            </w:r>
          </w:p>
        </w:tc>
      </w:tr>
      <w:tr w:rsidR="00706650" w14:paraId="54F6F8AF"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0F8AF67E"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611EEEC0"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2.2</w:t>
            </w:r>
          </w:p>
        </w:tc>
        <w:tc>
          <w:tcPr>
            <w:tcW w:w="1559" w:type="dxa"/>
            <w:tcBorders>
              <w:top w:val="nil"/>
              <w:left w:val="nil"/>
              <w:bottom w:val="nil"/>
              <w:right w:val="double" w:sz="4" w:space="0" w:color="auto"/>
            </w:tcBorders>
            <w:shd w:val="clear" w:color="auto" w:fill="auto"/>
          </w:tcPr>
          <w:p w14:paraId="7ABA37AE"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6.1</w:t>
            </w:r>
          </w:p>
        </w:tc>
      </w:tr>
      <w:tr w:rsidR="00706650" w14:paraId="582C106E"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21AF2FC3"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58C80BAD"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31.4</w:t>
            </w:r>
          </w:p>
        </w:tc>
        <w:tc>
          <w:tcPr>
            <w:tcW w:w="1559" w:type="dxa"/>
            <w:tcBorders>
              <w:top w:val="nil"/>
              <w:left w:val="nil"/>
              <w:bottom w:val="nil"/>
              <w:right w:val="double" w:sz="4" w:space="0" w:color="auto"/>
            </w:tcBorders>
            <w:shd w:val="clear" w:color="auto" w:fill="auto"/>
          </w:tcPr>
          <w:p w14:paraId="0D74E2C3"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59.7</w:t>
            </w:r>
          </w:p>
        </w:tc>
      </w:tr>
      <w:tr w:rsidR="00706650" w14:paraId="5C41A0A4"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2D7F31A4"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03A026B7"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31F9EE8F"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6.4</w:t>
            </w:r>
          </w:p>
        </w:tc>
      </w:tr>
      <w:tr w:rsidR="00706650" w14:paraId="61354412"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5CBC925C"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4947CB02"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6243E1AB"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1.2</w:t>
            </w:r>
          </w:p>
        </w:tc>
      </w:tr>
      <w:tr w:rsidR="00706650" w14:paraId="5796611B"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53815668"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23DCB4E4"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1.1</w:t>
            </w:r>
          </w:p>
        </w:tc>
        <w:tc>
          <w:tcPr>
            <w:tcW w:w="1559" w:type="dxa"/>
            <w:tcBorders>
              <w:top w:val="nil"/>
              <w:left w:val="nil"/>
              <w:bottom w:val="nil"/>
              <w:right w:val="double" w:sz="4" w:space="0" w:color="auto"/>
            </w:tcBorders>
            <w:shd w:val="clear" w:color="auto" w:fill="auto"/>
          </w:tcPr>
          <w:p w14:paraId="651451E3"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7.7</w:t>
            </w:r>
          </w:p>
        </w:tc>
      </w:tr>
      <w:tr w:rsidR="00706650" w14:paraId="03E8FBC2"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3F183B60"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1FAAA14D"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0.3</w:t>
            </w:r>
          </w:p>
        </w:tc>
        <w:tc>
          <w:tcPr>
            <w:tcW w:w="1559" w:type="dxa"/>
            <w:tcBorders>
              <w:top w:val="nil"/>
              <w:left w:val="nil"/>
              <w:bottom w:val="nil"/>
              <w:right w:val="double" w:sz="4" w:space="0" w:color="auto"/>
            </w:tcBorders>
            <w:shd w:val="clear" w:color="auto" w:fill="auto"/>
          </w:tcPr>
          <w:p w14:paraId="6FFACF20"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xml:space="preserve">23.0 </w:t>
            </w:r>
          </w:p>
        </w:tc>
      </w:tr>
      <w:tr w:rsidR="00706650" w14:paraId="2B69C80E"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1C0F0224"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06D1EF8E"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0</w:t>
            </w:r>
          </w:p>
        </w:tc>
        <w:tc>
          <w:tcPr>
            <w:tcW w:w="1559" w:type="dxa"/>
            <w:tcBorders>
              <w:top w:val="nil"/>
              <w:left w:val="nil"/>
              <w:bottom w:val="nil"/>
              <w:right w:val="double" w:sz="4" w:space="0" w:color="auto"/>
            </w:tcBorders>
            <w:shd w:val="clear" w:color="auto" w:fill="auto"/>
          </w:tcPr>
          <w:p w14:paraId="3EDFD136"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39.5</w:t>
            </w:r>
          </w:p>
        </w:tc>
      </w:tr>
      <w:tr w:rsidR="00706650" w14:paraId="6D8873E3"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142C86D9"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0B3DEA6F"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4</w:t>
            </w:r>
          </w:p>
        </w:tc>
        <w:tc>
          <w:tcPr>
            <w:tcW w:w="1559" w:type="dxa"/>
            <w:tcBorders>
              <w:top w:val="nil"/>
              <w:left w:val="nil"/>
              <w:bottom w:val="nil"/>
              <w:right w:val="double" w:sz="4" w:space="0" w:color="auto"/>
            </w:tcBorders>
            <w:shd w:val="clear" w:color="auto" w:fill="auto"/>
          </w:tcPr>
          <w:p w14:paraId="61574F42"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4.9</w:t>
            </w:r>
          </w:p>
        </w:tc>
      </w:tr>
      <w:tr w:rsidR="00706650" w14:paraId="0AC56880"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26D2AE4C"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7B75638F"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0.2</w:t>
            </w:r>
          </w:p>
        </w:tc>
        <w:tc>
          <w:tcPr>
            <w:tcW w:w="1559" w:type="dxa"/>
            <w:tcBorders>
              <w:top w:val="nil"/>
              <w:left w:val="nil"/>
              <w:bottom w:val="nil"/>
              <w:right w:val="double" w:sz="4" w:space="0" w:color="auto"/>
            </w:tcBorders>
            <w:shd w:val="clear" w:color="auto" w:fill="auto"/>
          </w:tcPr>
          <w:p w14:paraId="61796FDD"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7.1</w:t>
            </w:r>
          </w:p>
        </w:tc>
      </w:tr>
      <w:tr w:rsidR="00706650" w14:paraId="66EA4C78"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5246A99A"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7BE54E23"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26F382B6"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4.7</w:t>
            </w:r>
          </w:p>
        </w:tc>
      </w:tr>
      <w:tr w:rsidR="00706650" w14:paraId="77E1E44C"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458474F4"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05879AEC"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9</w:t>
            </w:r>
          </w:p>
        </w:tc>
        <w:tc>
          <w:tcPr>
            <w:tcW w:w="1559" w:type="dxa"/>
            <w:tcBorders>
              <w:top w:val="nil"/>
              <w:left w:val="nil"/>
              <w:bottom w:val="nil"/>
              <w:right w:val="double" w:sz="4" w:space="0" w:color="auto"/>
            </w:tcBorders>
            <w:shd w:val="clear" w:color="auto" w:fill="auto"/>
          </w:tcPr>
          <w:p w14:paraId="3E4F00E3"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4.2</w:t>
            </w:r>
          </w:p>
        </w:tc>
      </w:tr>
      <w:tr w:rsidR="00706650" w14:paraId="0FBC4FAF"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30001DAA"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0F7EC586"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   0.2</w:t>
            </w:r>
          </w:p>
        </w:tc>
        <w:tc>
          <w:tcPr>
            <w:tcW w:w="1559" w:type="dxa"/>
            <w:tcBorders>
              <w:top w:val="nil"/>
              <w:left w:val="nil"/>
              <w:bottom w:val="nil"/>
              <w:right w:val="double" w:sz="4" w:space="0" w:color="auto"/>
            </w:tcBorders>
            <w:shd w:val="clear" w:color="auto" w:fill="auto"/>
          </w:tcPr>
          <w:p w14:paraId="0D6C5317"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1.6</w:t>
            </w:r>
          </w:p>
        </w:tc>
      </w:tr>
      <w:tr w:rsidR="00706650" w14:paraId="34F8B39D"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46499423"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0FC4D8F6"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0DC40B78"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3.8</w:t>
            </w:r>
          </w:p>
        </w:tc>
      </w:tr>
      <w:tr w:rsidR="00706650" w14:paraId="5321EAB3"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440F70A4"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F611EEB"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1</w:t>
            </w:r>
          </w:p>
        </w:tc>
        <w:tc>
          <w:tcPr>
            <w:tcW w:w="1559" w:type="dxa"/>
            <w:tcBorders>
              <w:top w:val="nil"/>
              <w:left w:val="nil"/>
              <w:bottom w:val="nil"/>
              <w:right w:val="double" w:sz="4" w:space="0" w:color="auto"/>
            </w:tcBorders>
            <w:shd w:val="clear" w:color="auto" w:fill="auto"/>
          </w:tcPr>
          <w:p w14:paraId="6BEBE0F4"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14.1</w:t>
            </w:r>
          </w:p>
        </w:tc>
      </w:tr>
      <w:tr w:rsidR="00706650" w14:paraId="51B82AFC" w14:textId="77777777" w:rsidTr="00706650">
        <w:trPr>
          <w:trHeight w:val="227"/>
          <w:jc w:val="center"/>
        </w:trPr>
        <w:tc>
          <w:tcPr>
            <w:tcW w:w="2768" w:type="dxa"/>
            <w:tcBorders>
              <w:top w:val="nil"/>
              <w:left w:val="double" w:sz="4" w:space="0" w:color="auto"/>
              <w:bottom w:val="nil"/>
              <w:right w:val="single" w:sz="4" w:space="0" w:color="auto"/>
            </w:tcBorders>
            <w:noWrap/>
            <w:vAlign w:val="bottom"/>
            <w:hideMark/>
          </w:tcPr>
          <w:p w14:paraId="5735AAD2" w14:textId="77777777" w:rsidR="00706650" w:rsidRDefault="00706650" w:rsidP="00706650">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40E7134E"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6.4</w:t>
            </w:r>
          </w:p>
        </w:tc>
        <w:tc>
          <w:tcPr>
            <w:tcW w:w="1559" w:type="dxa"/>
            <w:tcBorders>
              <w:top w:val="nil"/>
              <w:left w:val="nil"/>
              <w:bottom w:val="nil"/>
              <w:right w:val="double" w:sz="4" w:space="0" w:color="auto"/>
            </w:tcBorders>
            <w:shd w:val="clear" w:color="auto" w:fill="auto"/>
          </w:tcPr>
          <w:p w14:paraId="7BDC6914" w14:textId="77777777" w:rsidR="00706650" w:rsidRPr="001451F8" w:rsidRDefault="00706650" w:rsidP="00706650">
            <w:pPr>
              <w:ind w:right="567"/>
              <w:jc w:val="right"/>
              <w:rPr>
                <w:rFonts w:ascii="Arial" w:hAnsi="Arial" w:cs="Arial"/>
                <w:sz w:val="18"/>
                <w:szCs w:val="18"/>
                <w:lang w:val="es-MX" w:eastAsia="es-MX"/>
              </w:rPr>
            </w:pPr>
            <w:r>
              <w:rPr>
                <w:rFonts w:ascii="Arial" w:hAnsi="Arial" w:cs="Arial"/>
                <w:sz w:val="18"/>
                <w:szCs w:val="18"/>
                <w:lang w:val="es-MX" w:eastAsia="es-MX"/>
              </w:rPr>
              <w:t>26.9</w:t>
            </w:r>
          </w:p>
        </w:tc>
      </w:tr>
      <w:tr w:rsidR="00706650" w14:paraId="40982E40" w14:textId="77777777" w:rsidTr="00706650">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2155F62B" w14:textId="77777777" w:rsidR="00706650" w:rsidRDefault="00706650" w:rsidP="00706650">
            <w:pPr>
              <w:spacing w:after="6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79D18352" w14:textId="77777777" w:rsidR="00706650" w:rsidRPr="001451F8" w:rsidRDefault="00706650" w:rsidP="00706650">
            <w:pPr>
              <w:spacing w:after="60"/>
              <w:ind w:right="567"/>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double" w:sz="4" w:space="0" w:color="auto"/>
              <w:right w:val="double" w:sz="4" w:space="0" w:color="auto"/>
            </w:tcBorders>
            <w:shd w:val="clear" w:color="auto" w:fill="auto"/>
          </w:tcPr>
          <w:p w14:paraId="75A7C75D" w14:textId="77777777" w:rsidR="00706650" w:rsidRPr="001451F8" w:rsidRDefault="00706650" w:rsidP="00706650">
            <w:pPr>
              <w:spacing w:after="60"/>
              <w:ind w:right="567"/>
              <w:jc w:val="right"/>
              <w:rPr>
                <w:rFonts w:ascii="Arial" w:hAnsi="Arial" w:cs="Arial"/>
                <w:sz w:val="18"/>
                <w:szCs w:val="18"/>
                <w:lang w:val="es-MX" w:eastAsia="es-MX"/>
              </w:rPr>
            </w:pPr>
            <w:r>
              <w:rPr>
                <w:rFonts w:ascii="Arial" w:hAnsi="Arial" w:cs="Arial"/>
                <w:sz w:val="18"/>
                <w:szCs w:val="18"/>
                <w:lang w:val="es-MX" w:eastAsia="es-MX"/>
              </w:rPr>
              <w:t>24.4</w:t>
            </w:r>
          </w:p>
        </w:tc>
      </w:tr>
    </w:tbl>
    <w:p w14:paraId="293323A5" w14:textId="77777777" w:rsidR="00706650" w:rsidRDefault="00706650" w:rsidP="00706650">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29EB34FA" w14:textId="77777777" w:rsidR="00706650" w:rsidRPr="00542FB9" w:rsidRDefault="00706650" w:rsidP="00706650">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p w14:paraId="3F5C31F6" w14:textId="77777777" w:rsidR="00706650" w:rsidRDefault="00706650" w:rsidP="00706650">
      <w:pPr>
        <w:pStyle w:val="bullet"/>
        <w:numPr>
          <w:ilvl w:val="0"/>
          <w:numId w:val="0"/>
        </w:numPr>
        <w:tabs>
          <w:tab w:val="clear" w:pos="7655"/>
          <w:tab w:val="left" w:pos="7938"/>
          <w:tab w:val="left" w:pos="8080"/>
        </w:tabs>
        <w:spacing w:before="240"/>
        <w:ind w:left="-142" w:right="-688"/>
        <w:rPr>
          <w:b w:val="0"/>
          <w:bCs/>
          <w:sz w:val="24"/>
          <w:szCs w:val="24"/>
        </w:rPr>
      </w:pPr>
    </w:p>
    <w:p w14:paraId="70B3DB03" w14:textId="77777777" w:rsidR="006E08AE" w:rsidRDefault="006E08AE" w:rsidP="00706650">
      <w:pPr>
        <w:pStyle w:val="bullet"/>
        <w:numPr>
          <w:ilvl w:val="0"/>
          <w:numId w:val="0"/>
        </w:numPr>
        <w:tabs>
          <w:tab w:val="clear" w:pos="7655"/>
          <w:tab w:val="left" w:pos="7938"/>
          <w:tab w:val="left" w:pos="8080"/>
        </w:tabs>
        <w:spacing w:before="120"/>
        <w:ind w:left="-284" w:right="-547"/>
        <w:rPr>
          <w:b w:val="0"/>
          <w:sz w:val="24"/>
          <w:szCs w:val="24"/>
        </w:rPr>
      </w:pPr>
    </w:p>
    <w:p w14:paraId="4EF58DB9" w14:textId="26BE619F" w:rsidR="00706650" w:rsidRPr="001F0203" w:rsidRDefault="00706650" w:rsidP="00706650">
      <w:pPr>
        <w:pStyle w:val="bullet"/>
        <w:numPr>
          <w:ilvl w:val="0"/>
          <w:numId w:val="0"/>
        </w:numPr>
        <w:tabs>
          <w:tab w:val="clear" w:pos="7655"/>
          <w:tab w:val="left" w:pos="7938"/>
          <w:tab w:val="left" w:pos="8080"/>
        </w:tabs>
        <w:spacing w:before="120"/>
        <w:ind w:left="-284" w:right="-547"/>
        <w:rPr>
          <w:b w:val="0"/>
          <w:sz w:val="24"/>
          <w:szCs w:val="24"/>
        </w:rPr>
      </w:pPr>
      <w:r w:rsidRPr="001F0203">
        <w:rPr>
          <w:b w:val="0"/>
          <w:sz w:val="24"/>
          <w:szCs w:val="24"/>
        </w:rPr>
        <w:t>Durante el segundo trimestre del año en curso, las entidades federativas que mostraron los mayores aumentos respecto al trimestre anterior con cifras desestacionalizadas</w:t>
      </w:r>
      <w:r w:rsidRPr="001F0203">
        <w:rPr>
          <w:b w:val="0"/>
          <w:smallCaps/>
          <w:sz w:val="24"/>
          <w:szCs w:val="24"/>
          <w:vertAlign w:val="superscript"/>
        </w:rPr>
        <w:footnoteReference w:id="2"/>
      </w:r>
      <w:r w:rsidRPr="001F0203">
        <w:rPr>
          <w:b w:val="0"/>
          <w:color w:val="000000" w:themeColor="text1"/>
          <w:sz w:val="24"/>
          <w:szCs w:val="24"/>
        </w:rPr>
        <w:t xml:space="preserve"> </w:t>
      </w:r>
      <w:r w:rsidRPr="001F0203">
        <w:rPr>
          <w:b w:val="0"/>
          <w:sz w:val="24"/>
          <w:szCs w:val="24"/>
        </w:rPr>
        <w:t xml:space="preserve">en su actividad económica fueron: Guerrero, Nayarit, Colima, Yucatán, Tabasco y México. </w:t>
      </w:r>
    </w:p>
    <w:p w14:paraId="3D4AC680" w14:textId="77777777" w:rsidR="00706650" w:rsidRPr="001F0203" w:rsidRDefault="00706650" w:rsidP="00706650">
      <w:pPr>
        <w:pStyle w:val="bullet"/>
        <w:numPr>
          <w:ilvl w:val="0"/>
          <w:numId w:val="0"/>
        </w:numPr>
        <w:tabs>
          <w:tab w:val="clear" w:pos="7655"/>
          <w:tab w:val="left" w:pos="7938"/>
          <w:tab w:val="left" w:pos="8080"/>
        </w:tabs>
        <w:spacing w:before="240"/>
        <w:ind w:left="-284" w:right="-547"/>
        <w:rPr>
          <w:b w:val="0"/>
          <w:sz w:val="24"/>
          <w:szCs w:val="24"/>
        </w:rPr>
      </w:pPr>
      <w:r w:rsidRPr="001F0203">
        <w:rPr>
          <w:b w:val="0"/>
          <w:sz w:val="24"/>
          <w:szCs w:val="24"/>
        </w:rPr>
        <w:t>En su comparación anual</w:t>
      </w:r>
      <w:r w:rsidRPr="001F0203">
        <w:rPr>
          <w:b w:val="0"/>
          <w:sz w:val="24"/>
          <w:szCs w:val="24"/>
          <w:vertAlign w:val="superscript"/>
        </w:rPr>
        <w:footnoteReference w:id="3"/>
      </w:r>
      <w:r w:rsidRPr="001F0203">
        <w:rPr>
          <w:b w:val="0"/>
          <w:sz w:val="24"/>
          <w:szCs w:val="24"/>
        </w:rPr>
        <w:t>, los estados que reportaron los avances más significativos fueron: Guerrero, Nayarit, Baja California Sur, Quintana Roo, Puebla, Yucatán, Baja California y Coahuila de Zaragoza en el trimestre abril-junio de 2021.</w:t>
      </w:r>
    </w:p>
    <w:p w14:paraId="78AE0399" w14:textId="77777777" w:rsidR="00706650" w:rsidRDefault="00706650" w:rsidP="00706650">
      <w:pPr>
        <w:pStyle w:val="p0"/>
        <w:spacing w:before="0"/>
        <w:ind w:left="-284" w:right="-547"/>
        <w:rPr>
          <w:rFonts w:cs="Arial"/>
          <w:b/>
          <w:szCs w:val="24"/>
        </w:rPr>
      </w:pPr>
    </w:p>
    <w:p w14:paraId="46CD0263" w14:textId="77777777" w:rsidR="00706650" w:rsidRPr="00671423" w:rsidRDefault="00706650" w:rsidP="00706650">
      <w:pPr>
        <w:pStyle w:val="p0"/>
        <w:ind w:left="-284" w:right="-547"/>
        <w:rPr>
          <w:rFonts w:cs="Arial"/>
          <w:b/>
          <w:szCs w:val="24"/>
        </w:rPr>
      </w:pPr>
      <w:r w:rsidRPr="00671423">
        <w:rPr>
          <w:rFonts w:cs="Arial"/>
          <w:b/>
          <w:szCs w:val="24"/>
        </w:rPr>
        <w:t>Nota al usuario</w:t>
      </w:r>
    </w:p>
    <w:p w14:paraId="41E168E8" w14:textId="77777777" w:rsidR="00706650" w:rsidRPr="008B1A1C" w:rsidRDefault="00706650" w:rsidP="00706650">
      <w:pPr>
        <w:pStyle w:val="p0"/>
        <w:ind w:left="-284" w:right="-547"/>
      </w:pPr>
      <w:r>
        <w:t>Con base en los “Lineamientos de cambios a la información divulgada en las publicaciones estadísticas y geográficas del INEGI” que complementan las “Normas Especiales para la Divulgación de Datos” del FMI, los resultados del Indicador Trimestral de la Actividad Económica Estatal (ITAEE), incorporan la última información estadística disponible del año 2021. Como resultado de incorporar dicha información, se identifican diferencias en los niveles de los valores y variaciones que fueron oportunamente publicadas.</w:t>
      </w:r>
    </w:p>
    <w:p w14:paraId="7F82570E" w14:textId="77777777" w:rsidR="00706650" w:rsidRDefault="00706650" w:rsidP="003F6AD2">
      <w:pPr>
        <w:pStyle w:val="p0"/>
        <w:spacing w:before="120"/>
        <w:ind w:left="-284" w:right="-547"/>
      </w:pPr>
      <w:r>
        <w:t xml:space="preserve">La Tasa de No Respuesta en la captación de las Encuestas Económicas que se consideraron para la integración del ITAEE como son: la Encuesta Nacional de Empresas Constructoras (ENEC), Encuesta Mensual de la Industria Manufacturera (EMIM) y la Encuesta Mensual sobre Empresas Comerciales (EMEC) en el segundo trimestre de 2021, registraron porcentajes apropiados de acuerdo con el diseño estadístico de las muestras; así como la captación de la Estadística de la Industria </w:t>
      </w:r>
      <w:proofErr w:type="spellStart"/>
      <w:r>
        <w:t>Minerometalúrgica</w:t>
      </w:r>
      <w:proofErr w:type="spellEnd"/>
      <w:r>
        <w:t xml:space="preserve"> (EIMM), los registros administrativos y los datos primarios que divulga el Instituto, lo que permitió la generación de estadísticas con niveles altos de cobertura y precisión estadística.</w:t>
      </w:r>
    </w:p>
    <w:p w14:paraId="4652BEEE" w14:textId="77777777" w:rsidR="00706650" w:rsidRPr="006628B9" w:rsidRDefault="00706650" w:rsidP="003F6AD2">
      <w:pPr>
        <w:pStyle w:val="p0"/>
        <w:spacing w:before="120"/>
        <w:ind w:left="-284" w:right="-547"/>
      </w:pPr>
      <w:r>
        <w:t>Para las actividades agropecuarias, de servicios financieros y del gobierno se complementaron con otros registros administrativos provenientes de las Unidades del Estado que se recibieron oportunamente vía correo electrónico y captación por Internet, para su integración en el ITAEE en el trimestre de referencia.</w:t>
      </w:r>
    </w:p>
    <w:p w14:paraId="6F737A43" w14:textId="77777777" w:rsidR="00706650" w:rsidRPr="003B1ACA" w:rsidRDefault="00706650" w:rsidP="00706650">
      <w:pPr>
        <w:pStyle w:val="p0"/>
        <w:tabs>
          <w:tab w:val="left" w:pos="-142"/>
        </w:tabs>
        <w:spacing w:before="480"/>
        <w:ind w:left="-426"/>
        <w:jc w:val="center"/>
        <w:rPr>
          <w:rFonts w:cs="Arial"/>
          <w:b/>
          <w:color w:val="000000"/>
          <w:szCs w:val="24"/>
        </w:rPr>
      </w:pPr>
      <w:r>
        <w:rPr>
          <w:rFonts w:cs="Arial"/>
          <w:b/>
          <w:color w:val="000000"/>
          <w:szCs w:val="24"/>
        </w:rPr>
        <w:t xml:space="preserve"> </w:t>
      </w:r>
      <w:r>
        <w:rPr>
          <w:rFonts w:cs="Arial"/>
          <w:b/>
          <w:color w:val="000000"/>
          <w:szCs w:val="24"/>
        </w:rPr>
        <w:tab/>
      </w:r>
      <w:r>
        <w:rPr>
          <w:rFonts w:cs="Arial"/>
          <w:b/>
          <w:color w:val="000000"/>
          <w:szCs w:val="24"/>
        </w:rPr>
        <w:tab/>
      </w:r>
      <w:r w:rsidRPr="003B1ACA">
        <w:rPr>
          <w:rFonts w:cs="Arial"/>
          <w:b/>
          <w:color w:val="000000"/>
          <w:szCs w:val="24"/>
        </w:rPr>
        <w:t>Se anexa Nota Técnica</w:t>
      </w:r>
    </w:p>
    <w:p w14:paraId="3C265952" w14:textId="77777777" w:rsidR="00706650" w:rsidRDefault="00706650" w:rsidP="00706650"/>
    <w:p w14:paraId="263D77BB" w14:textId="77777777" w:rsidR="00706650" w:rsidRDefault="00706650" w:rsidP="00706650"/>
    <w:p w14:paraId="1F270BB7" w14:textId="77777777" w:rsidR="00706650" w:rsidRPr="001F0203" w:rsidRDefault="00706650" w:rsidP="003F6AD2">
      <w:pPr>
        <w:pStyle w:val="NormalWeb"/>
        <w:spacing w:before="120" w:beforeAutospacing="0" w:after="0" w:afterAutospacing="0"/>
        <w:ind w:left="-426" w:right="-518"/>
        <w:contextualSpacing/>
        <w:jc w:val="center"/>
        <w:rPr>
          <w:sz w:val="20"/>
          <w:szCs w:val="20"/>
        </w:rPr>
      </w:pPr>
      <w:r w:rsidRPr="001F0203">
        <w:rPr>
          <w:sz w:val="20"/>
          <w:szCs w:val="20"/>
        </w:rPr>
        <w:t xml:space="preserve">Para consultas de medios y periodistas, contactar a: </w:t>
      </w:r>
      <w:hyperlink r:id="rId8" w:history="1">
        <w:r w:rsidRPr="001F0203">
          <w:rPr>
            <w:rStyle w:val="Hipervnculo"/>
            <w:sz w:val="20"/>
            <w:szCs w:val="20"/>
          </w:rPr>
          <w:t>comunicacionsocial@inegi.org.mx</w:t>
        </w:r>
      </w:hyperlink>
      <w:r w:rsidRPr="001F0203">
        <w:rPr>
          <w:sz w:val="20"/>
          <w:szCs w:val="20"/>
        </w:rPr>
        <w:t xml:space="preserve"> </w:t>
      </w:r>
    </w:p>
    <w:p w14:paraId="37F92999" w14:textId="77777777" w:rsidR="00706650" w:rsidRPr="001F0203" w:rsidRDefault="00706650" w:rsidP="00706650">
      <w:pPr>
        <w:pStyle w:val="NormalWeb"/>
        <w:spacing w:before="0" w:beforeAutospacing="0" w:after="0" w:afterAutospacing="0"/>
        <w:ind w:left="-426" w:right="-518"/>
        <w:contextualSpacing/>
        <w:jc w:val="center"/>
        <w:rPr>
          <w:sz w:val="20"/>
          <w:szCs w:val="20"/>
        </w:rPr>
      </w:pPr>
      <w:r w:rsidRPr="001F0203">
        <w:rPr>
          <w:sz w:val="20"/>
          <w:szCs w:val="20"/>
        </w:rPr>
        <w:t xml:space="preserve">o llamar al teléfono (55) 52-78-10-00, </w:t>
      </w:r>
      <w:proofErr w:type="spellStart"/>
      <w:r w:rsidRPr="001F0203">
        <w:rPr>
          <w:sz w:val="20"/>
          <w:szCs w:val="20"/>
        </w:rPr>
        <w:t>exts</w:t>
      </w:r>
      <w:proofErr w:type="spellEnd"/>
      <w:r w:rsidRPr="001F0203">
        <w:rPr>
          <w:sz w:val="20"/>
          <w:szCs w:val="20"/>
        </w:rPr>
        <w:t>. 1134, 1260 y 1241.</w:t>
      </w:r>
    </w:p>
    <w:p w14:paraId="6CBD9C4F" w14:textId="77777777" w:rsidR="00706650" w:rsidRPr="001F0203" w:rsidRDefault="00706650" w:rsidP="00706650">
      <w:pPr>
        <w:ind w:left="-426" w:right="-518"/>
        <w:contextualSpacing/>
        <w:jc w:val="center"/>
        <w:rPr>
          <w:rFonts w:ascii="Arial" w:hAnsi="Arial" w:cs="Arial"/>
        </w:rPr>
      </w:pPr>
    </w:p>
    <w:p w14:paraId="412278B6" w14:textId="77777777" w:rsidR="00706650" w:rsidRPr="001F0203" w:rsidRDefault="00706650" w:rsidP="00706650">
      <w:pPr>
        <w:ind w:left="-426" w:right="-518"/>
        <w:contextualSpacing/>
        <w:jc w:val="center"/>
        <w:rPr>
          <w:rFonts w:ascii="Arial" w:hAnsi="Arial" w:cs="Arial"/>
        </w:rPr>
      </w:pPr>
      <w:r w:rsidRPr="001F0203">
        <w:rPr>
          <w:rFonts w:ascii="Arial" w:hAnsi="Arial" w:cs="Arial"/>
        </w:rPr>
        <w:t>Dirección de Atención a Medios / Dirección General Adjunta de Comunicación</w:t>
      </w:r>
    </w:p>
    <w:p w14:paraId="627DBB40" w14:textId="77777777" w:rsidR="00706650" w:rsidRPr="00C0570A" w:rsidRDefault="00706650" w:rsidP="00706650">
      <w:pPr>
        <w:ind w:left="-426" w:right="-518"/>
        <w:contextualSpacing/>
        <w:jc w:val="center"/>
      </w:pPr>
    </w:p>
    <w:p w14:paraId="0C857DFD" w14:textId="77777777" w:rsidR="00706650" w:rsidRPr="008F0992" w:rsidRDefault="00706650" w:rsidP="00706650">
      <w:pPr>
        <w:ind w:left="-425" w:right="-516"/>
        <w:contextualSpacing/>
        <w:jc w:val="center"/>
        <w:rPr>
          <w:noProof/>
          <w:lang w:eastAsia="es-MX"/>
        </w:rPr>
      </w:pPr>
      <w:r w:rsidRPr="008F0992">
        <w:rPr>
          <w:noProof/>
          <w:lang w:val="es-MX" w:eastAsia="es-MX"/>
        </w:rPr>
        <w:drawing>
          <wp:inline distT="0" distB="0" distL="0" distR="0" wp14:anchorId="5836981E" wp14:editId="4176AC9C">
            <wp:extent cx="318472" cy="322419"/>
            <wp:effectExtent l="0" t="0" r="5715" b="1905"/>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0C8C43A" wp14:editId="311C9999">
            <wp:extent cx="327704" cy="325467"/>
            <wp:effectExtent l="0" t="0" r="0" b="0"/>
            <wp:docPr id="7" name="Imagen 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313D42B9" wp14:editId="163584C5">
            <wp:extent cx="321276" cy="324093"/>
            <wp:effectExtent l="0" t="0" r="3175" b="0"/>
            <wp:docPr id="19" name="Imagen 1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1E333553" wp14:editId="2D917261">
            <wp:extent cx="321276" cy="326574"/>
            <wp:effectExtent l="0" t="0" r="3175" b="0"/>
            <wp:docPr id="20" name="Imagen 2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3FDDBE6E" wp14:editId="38DF5339">
            <wp:extent cx="2323070" cy="319707"/>
            <wp:effectExtent l="0" t="0" r="1270" b="4445"/>
            <wp:docPr id="21" name="Imagen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83F106C" w14:textId="77777777" w:rsidR="00706650" w:rsidRPr="00AA0845" w:rsidRDefault="00706650" w:rsidP="00706650">
      <w:pPr>
        <w:pStyle w:val="NormalWeb"/>
        <w:spacing w:before="0" w:beforeAutospacing="0" w:after="0" w:afterAutospacing="0"/>
        <w:ind w:left="-426" w:right="-518"/>
        <w:contextualSpacing/>
        <w:jc w:val="center"/>
        <w:rPr>
          <w:sz w:val="18"/>
          <w:szCs w:val="18"/>
        </w:rPr>
      </w:pPr>
    </w:p>
    <w:p w14:paraId="2666044F" w14:textId="77777777" w:rsidR="00706650" w:rsidRPr="00AA0845" w:rsidRDefault="00706650" w:rsidP="00706650">
      <w:pPr>
        <w:pStyle w:val="bullet"/>
        <w:numPr>
          <w:ilvl w:val="0"/>
          <w:numId w:val="0"/>
        </w:numPr>
        <w:tabs>
          <w:tab w:val="left" w:pos="8789"/>
        </w:tabs>
        <w:spacing w:before="0"/>
        <w:ind w:right="51"/>
        <w:jc w:val="center"/>
        <w:rPr>
          <w:rFonts w:cs="Arial"/>
          <w:sz w:val="18"/>
          <w:szCs w:val="18"/>
        </w:rPr>
        <w:sectPr w:rsidR="00706650" w:rsidRPr="00AA0845" w:rsidSect="00706650">
          <w:headerReference w:type="default" r:id="rId19"/>
          <w:footerReference w:type="default" r:id="rId20"/>
          <w:pgSz w:w="12240" w:h="15840" w:code="1"/>
          <w:pgMar w:top="1" w:right="1701" w:bottom="0" w:left="1588" w:header="510" w:footer="510" w:gutter="0"/>
          <w:cols w:space="720"/>
          <w:docGrid w:linePitch="272"/>
        </w:sectPr>
      </w:pPr>
    </w:p>
    <w:p w14:paraId="32C014F4" w14:textId="7CD41885" w:rsidR="00706650" w:rsidRPr="00C460A2" w:rsidRDefault="00706650" w:rsidP="00706650">
      <w:pPr>
        <w:pStyle w:val="Profesin"/>
        <w:outlineLvl w:val="0"/>
        <w:rPr>
          <w:sz w:val="24"/>
          <w:szCs w:val="24"/>
          <w:lang w:val="es-MX"/>
        </w:rPr>
      </w:pPr>
      <w:r w:rsidRPr="00C460A2">
        <w:rPr>
          <w:sz w:val="24"/>
          <w:szCs w:val="24"/>
        </w:rPr>
        <w:lastRenderedPageBreak/>
        <w:t>NOTA TÉCNICA</w:t>
      </w:r>
      <w:r w:rsidRPr="00C460A2">
        <w:rPr>
          <w:sz w:val="24"/>
          <w:szCs w:val="24"/>
          <w:lang w:val="es-MX"/>
        </w:rPr>
        <w:t xml:space="preserve"> </w:t>
      </w:r>
    </w:p>
    <w:p w14:paraId="01379478" w14:textId="77777777" w:rsidR="00E01F38" w:rsidRPr="00C460A2" w:rsidRDefault="00E01F38" w:rsidP="00706650">
      <w:pPr>
        <w:pStyle w:val="Profesin"/>
        <w:outlineLvl w:val="0"/>
        <w:rPr>
          <w:sz w:val="24"/>
          <w:szCs w:val="24"/>
          <w:lang w:val="es-MX"/>
        </w:rPr>
      </w:pPr>
    </w:p>
    <w:p w14:paraId="68C64ACF" w14:textId="54194FEC" w:rsidR="00B357F8" w:rsidRPr="00C460A2" w:rsidRDefault="00B357F8" w:rsidP="00F303D4">
      <w:pPr>
        <w:pStyle w:val="Profesin"/>
        <w:outlineLvl w:val="0"/>
        <w:rPr>
          <w:sz w:val="24"/>
          <w:szCs w:val="24"/>
          <w:lang w:val="es-MX"/>
        </w:rPr>
      </w:pPr>
      <w:r w:rsidRPr="00C460A2">
        <w:rPr>
          <w:sz w:val="24"/>
          <w:szCs w:val="24"/>
          <w:lang w:val="es-MX"/>
        </w:rPr>
        <w:t>INDICA</w:t>
      </w:r>
      <w:r w:rsidR="005234F5" w:rsidRPr="00C460A2">
        <w:rPr>
          <w:sz w:val="24"/>
          <w:szCs w:val="24"/>
          <w:lang w:val="es-MX"/>
        </w:rPr>
        <w:t xml:space="preserve">DOR </w:t>
      </w:r>
      <w:r w:rsidR="00CB6E14" w:rsidRPr="00C460A2">
        <w:rPr>
          <w:sz w:val="24"/>
          <w:szCs w:val="24"/>
          <w:lang w:val="es-MX"/>
        </w:rPr>
        <w:t>tRIMESTRAL</w:t>
      </w:r>
      <w:r w:rsidR="005234F5" w:rsidRPr="00C460A2">
        <w:rPr>
          <w:sz w:val="24"/>
          <w:szCs w:val="24"/>
          <w:lang w:val="es-MX"/>
        </w:rPr>
        <w:t xml:space="preserve"> DE LA ACTIVIDAD ECONÓ</w:t>
      </w:r>
      <w:r w:rsidRPr="00C460A2">
        <w:rPr>
          <w:sz w:val="24"/>
          <w:szCs w:val="24"/>
          <w:lang w:val="es-MX"/>
        </w:rPr>
        <w:t>MICA</w:t>
      </w:r>
      <w:r w:rsidR="00680F0E" w:rsidRPr="00C460A2">
        <w:rPr>
          <w:sz w:val="24"/>
          <w:szCs w:val="24"/>
          <w:lang w:val="es-MX"/>
        </w:rPr>
        <w:t xml:space="preserve"> </w:t>
      </w:r>
      <w:r w:rsidR="00CB6E14" w:rsidRPr="00C460A2">
        <w:rPr>
          <w:sz w:val="24"/>
          <w:szCs w:val="24"/>
          <w:lang w:val="es-MX"/>
        </w:rPr>
        <w:t>Estatal</w:t>
      </w:r>
      <w:r w:rsidR="0035280B" w:rsidRPr="00C460A2">
        <w:rPr>
          <w:sz w:val="24"/>
          <w:szCs w:val="24"/>
          <w:vertAlign w:val="superscript"/>
        </w:rPr>
        <w:footnoteReference w:id="4"/>
      </w:r>
    </w:p>
    <w:p w14:paraId="1A30D2B9" w14:textId="6D66FE2E" w:rsidR="00B357F8" w:rsidRPr="00C460A2" w:rsidRDefault="002A3642" w:rsidP="00F303D4">
      <w:pPr>
        <w:jc w:val="center"/>
        <w:rPr>
          <w:rFonts w:ascii="Arial" w:hAnsi="Arial"/>
          <w:b/>
          <w:spacing w:val="25"/>
          <w:sz w:val="24"/>
          <w:szCs w:val="24"/>
          <w:lang w:val="es-MX"/>
        </w:rPr>
      </w:pPr>
      <w:r w:rsidRPr="00C460A2">
        <w:rPr>
          <w:rFonts w:ascii="Arial" w:hAnsi="Arial"/>
          <w:b/>
          <w:spacing w:val="25"/>
          <w:sz w:val="24"/>
          <w:szCs w:val="24"/>
          <w:lang w:val="es-MX"/>
        </w:rPr>
        <w:t xml:space="preserve">DURANTE </w:t>
      </w:r>
      <w:r w:rsidR="007B3DC4" w:rsidRPr="00C460A2">
        <w:rPr>
          <w:rFonts w:ascii="Arial" w:hAnsi="Arial"/>
          <w:b/>
          <w:spacing w:val="25"/>
          <w:sz w:val="24"/>
          <w:szCs w:val="24"/>
          <w:lang w:val="es-MX"/>
        </w:rPr>
        <w:t xml:space="preserve">EL </w:t>
      </w:r>
      <w:r w:rsidR="00615C51" w:rsidRPr="00C460A2">
        <w:rPr>
          <w:rFonts w:ascii="Arial" w:hAnsi="Arial"/>
          <w:b/>
          <w:spacing w:val="25"/>
          <w:sz w:val="24"/>
          <w:szCs w:val="24"/>
          <w:lang w:val="es-MX"/>
        </w:rPr>
        <w:t>SEGUNDO</w:t>
      </w:r>
      <w:r w:rsidR="00BF2D2F" w:rsidRPr="00C460A2">
        <w:rPr>
          <w:rFonts w:ascii="Arial" w:hAnsi="Arial"/>
          <w:b/>
          <w:spacing w:val="25"/>
          <w:sz w:val="24"/>
          <w:szCs w:val="24"/>
          <w:lang w:val="es-MX"/>
        </w:rPr>
        <w:t xml:space="preserve"> </w:t>
      </w:r>
      <w:r w:rsidR="00EC7ECE" w:rsidRPr="00C460A2">
        <w:rPr>
          <w:rFonts w:ascii="Arial" w:hAnsi="Arial"/>
          <w:b/>
          <w:spacing w:val="25"/>
          <w:sz w:val="24"/>
          <w:szCs w:val="24"/>
          <w:lang w:val="es-MX"/>
        </w:rPr>
        <w:t>T</w:t>
      </w:r>
      <w:r w:rsidR="007B3DC4" w:rsidRPr="00C460A2">
        <w:rPr>
          <w:rFonts w:ascii="Arial" w:hAnsi="Arial"/>
          <w:b/>
          <w:spacing w:val="25"/>
          <w:sz w:val="24"/>
          <w:szCs w:val="24"/>
          <w:lang w:val="es-MX"/>
        </w:rPr>
        <w:t xml:space="preserve">RIMESTRE </w:t>
      </w:r>
      <w:r w:rsidRPr="00C460A2">
        <w:rPr>
          <w:rFonts w:ascii="Arial" w:hAnsi="Arial"/>
          <w:b/>
          <w:spacing w:val="25"/>
          <w:sz w:val="24"/>
          <w:szCs w:val="24"/>
          <w:lang w:val="es-MX"/>
        </w:rPr>
        <w:t xml:space="preserve">DE </w:t>
      </w:r>
      <w:r w:rsidR="00907279" w:rsidRPr="00C460A2">
        <w:rPr>
          <w:rFonts w:ascii="Arial" w:hAnsi="Arial"/>
          <w:b/>
          <w:spacing w:val="25"/>
          <w:sz w:val="24"/>
          <w:szCs w:val="24"/>
          <w:lang w:val="es-MX"/>
        </w:rPr>
        <w:t>20</w:t>
      </w:r>
      <w:r w:rsidR="0000114B" w:rsidRPr="00C460A2">
        <w:rPr>
          <w:rFonts w:ascii="Arial" w:hAnsi="Arial"/>
          <w:b/>
          <w:spacing w:val="25"/>
          <w:sz w:val="24"/>
          <w:szCs w:val="24"/>
          <w:lang w:val="es-MX"/>
        </w:rPr>
        <w:t>2</w:t>
      </w:r>
      <w:r w:rsidR="00D42FAC" w:rsidRPr="00C460A2">
        <w:rPr>
          <w:rFonts w:ascii="Arial" w:hAnsi="Arial"/>
          <w:b/>
          <w:spacing w:val="25"/>
          <w:sz w:val="24"/>
          <w:szCs w:val="24"/>
          <w:lang w:val="es-MX"/>
        </w:rPr>
        <w:t>1</w:t>
      </w:r>
    </w:p>
    <w:p w14:paraId="5E10CFC8" w14:textId="77777777" w:rsidR="00E8573A" w:rsidRPr="00C460A2" w:rsidRDefault="00E8573A" w:rsidP="00F303D4">
      <w:pPr>
        <w:jc w:val="center"/>
        <w:rPr>
          <w:rFonts w:ascii="Arial" w:hAnsi="Arial"/>
          <w:b/>
          <w:spacing w:val="25"/>
          <w:sz w:val="24"/>
          <w:szCs w:val="24"/>
          <w:lang w:val="es-MX"/>
        </w:rPr>
      </w:pPr>
      <w:r w:rsidRPr="00C460A2">
        <w:rPr>
          <w:rFonts w:ascii="Arial" w:hAnsi="Arial"/>
          <w:b/>
          <w:i/>
          <w:spacing w:val="25"/>
          <w:sz w:val="24"/>
          <w:szCs w:val="24"/>
          <w:lang w:val="es-MX"/>
        </w:rPr>
        <w:t>(</w:t>
      </w:r>
      <w:r w:rsidR="00A75435" w:rsidRPr="00C460A2">
        <w:rPr>
          <w:rFonts w:ascii="Arial" w:hAnsi="Arial"/>
          <w:b/>
          <w:i/>
          <w:spacing w:val="25"/>
          <w:sz w:val="24"/>
          <w:szCs w:val="24"/>
          <w:lang w:val="es-MX"/>
        </w:rPr>
        <w:t>Cifras</w:t>
      </w:r>
      <w:r w:rsidRPr="00C460A2">
        <w:rPr>
          <w:rFonts w:ascii="Arial" w:hAnsi="Arial"/>
          <w:b/>
          <w:i/>
          <w:spacing w:val="25"/>
          <w:sz w:val="24"/>
          <w:szCs w:val="24"/>
          <w:lang w:val="es-MX"/>
        </w:rPr>
        <w:t xml:space="preserve"> desestacionalizadas</w:t>
      </w:r>
      <w:r w:rsidRPr="00C460A2">
        <w:rPr>
          <w:rFonts w:ascii="Arial" w:hAnsi="Arial"/>
          <w:b/>
          <w:spacing w:val="25"/>
          <w:sz w:val="24"/>
          <w:szCs w:val="24"/>
          <w:lang w:val="es-MX"/>
        </w:rPr>
        <w:t>)</w:t>
      </w:r>
    </w:p>
    <w:p w14:paraId="6BD9EDED" w14:textId="77777777" w:rsidR="00E01F38" w:rsidRDefault="00E01F38" w:rsidP="00D04F8C">
      <w:pPr>
        <w:autoSpaceDE w:val="0"/>
        <w:autoSpaceDN w:val="0"/>
        <w:adjustRightInd w:val="0"/>
        <w:spacing w:before="240"/>
        <w:jc w:val="both"/>
        <w:rPr>
          <w:rFonts w:ascii="Arial" w:hAnsi="Arial"/>
          <w:sz w:val="24"/>
          <w:lang w:val="es-MX"/>
        </w:rPr>
      </w:pPr>
    </w:p>
    <w:p w14:paraId="10C126AD" w14:textId="4C47717F" w:rsidR="00E649E8" w:rsidRPr="00E649E8" w:rsidRDefault="00E649E8" w:rsidP="00EC1D26">
      <w:pPr>
        <w:autoSpaceDE w:val="0"/>
        <w:autoSpaceDN w:val="0"/>
        <w:adjustRightInd w:val="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37819388" w14:textId="77777777" w:rsidR="00E01F38" w:rsidRDefault="00E01F38" w:rsidP="008D71E1">
      <w:pPr>
        <w:pStyle w:val="Textoindependiente"/>
        <w:rPr>
          <w:b/>
          <w:iCs/>
          <w:smallCaps/>
          <w:szCs w:val="24"/>
        </w:rPr>
      </w:pPr>
    </w:p>
    <w:p w14:paraId="5CF58314" w14:textId="36C4D08D" w:rsidR="005C6CC8" w:rsidRDefault="006A0DE3" w:rsidP="008D71E1">
      <w:pPr>
        <w:pStyle w:val="Textoindependiente"/>
        <w:rPr>
          <w:b/>
          <w:iCs/>
          <w:smallCaps/>
          <w:szCs w:val="24"/>
        </w:rPr>
      </w:pPr>
      <w:r>
        <w:rPr>
          <w:b/>
          <w:iCs/>
          <w:smallCaps/>
          <w:szCs w:val="24"/>
        </w:rPr>
        <w:t>Principales Resultados</w:t>
      </w:r>
    </w:p>
    <w:p w14:paraId="2D5F296C" w14:textId="77777777" w:rsidR="00E01F38" w:rsidRDefault="00D32C0D" w:rsidP="00E01F38">
      <w:pPr>
        <w:autoSpaceDE w:val="0"/>
        <w:autoSpaceDN w:val="0"/>
        <w:adjustRightInd w:val="0"/>
        <w:spacing w:before="240"/>
        <w:jc w:val="both"/>
        <w:rPr>
          <w:rFonts w:ascii="Arial" w:hAnsi="Arial"/>
          <w:sz w:val="24"/>
          <w:lang w:val="es-MX"/>
        </w:rPr>
      </w:pPr>
      <w:r w:rsidRPr="00D32C0D">
        <w:rPr>
          <w:rFonts w:ascii="Arial" w:hAnsi="Arial"/>
          <w:sz w:val="24"/>
          <w:lang w:val="es-MX"/>
        </w:rPr>
        <w:t xml:space="preserve">En el </w:t>
      </w:r>
      <w:r w:rsidR="00D77736">
        <w:rPr>
          <w:rFonts w:ascii="Arial" w:hAnsi="Arial"/>
          <w:sz w:val="24"/>
          <w:lang w:val="es-MX"/>
        </w:rPr>
        <w:t xml:space="preserve">segundo </w:t>
      </w:r>
      <w:r w:rsidR="000B66EA">
        <w:rPr>
          <w:rFonts w:ascii="Arial" w:hAnsi="Arial"/>
          <w:sz w:val="24"/>
          <w:lang w:val="es-MX"/>
        </w:rPr>
        <w:t>t</w:t>
      </w:r>
      <w:r w:rsidRPr="00D32C0D">
        <w:rPr>
          <w:rFonts w:ascii="Arial" w:hAnsi="Arial"/>
          <w:sz w:val="24"/>
          <w:lang w:val="es-MX"/>
        </w:rPr>
        <w:t xml:space="preserve">rimestre </w:t>
      </w:r>
      <w:r w:rsidR="00D77736">
        <w:rPr>
          <w:rFonts w:ascii="Arial" w:hAnsi="Arial"/>
          <w:sz w:val="24"/>
          <w:lang w:val="es-MX"/>
        </w:rPr>
        <w:t>de 2021</w:t>
      </w:r>
      <w:r w:rsidR="000E0B1A" w:rsidRPr="000E0B1A">
        <w:t xml:space="preserve"> </w:t>
      </w:r>
      <w:r w:rsidR="000E0B1A" w:rsidRPr="000E0B1A">
        <w:rPr>
          <w:rFonts w:ascii="Arial" w:hAnsi="Arial"/>
          <w:sz w:val="24"/>
          <w:lang w:val="es-MX"/>
        </w:rPr>
        <w:t xml:space="preserve">las entidades federativas que mostraron los mayores </w:t>
      </w:r>
      <w:r w:rsidR="00236714">
        <w:rPr>
          <w:rFonts w:ascii="Arial" w:hAnsi="Arial"/>
          <w:sz w:val="24"/>
          <w:lang w:val="es-MX"/>
        </w:rPr>
        <w:t>incrementos</w:t>
      </w:r>
      <w:r w:rsidR="000E0B1A" w:rsidRPr="000E0B1A">
        <w:rPr>
          <w:rFonts w:ascii="Arial" w:hAnsi="Arial"/>
          <w:sz w:val="24"/>
          <w:lang w:val="es-MX"/>
        </w:rPr>
        <w:t xml:space="preserve"> </w:t>
      </w:r>
      <w:r w:rsidR="00F22FF6">
        <w:rPr>
          <w:rFonts w:ascii="Arial" w:hAnsi="Arial"/>
          <w:sz w:val="24"/>
          <w:lang w:val="es-MX"/>
        </w:rPr>
        <w:t xml:space="preserve">respecto al trimestre anterior </w:t>
      </w:r>
      <w:r w:rsidR="000E0B1A" w:rsidRPr="000E0B1A">
        <w:rPr>
          <w:rFonts w:ascii="Arial" w:hAnsi="Arial"/>
          <w:sz w:val="24"/>
          <w:lang w:val="es-MX"/>
        </w:rPr>
        <w:t>con cifras desestacionalizada</w:t>
      </w:r>
      <w:r w:rsidR="00236714">
        <w:rPr>
          <w:rFonts w:ascii="Arial" w:hAnsi="Arial"/>
          <w:sz w:val="24"/>
          <w:lang w:val="es-MX"/>
        </w:rPr>
        <w:t>s</w:t>
      </w:r>
      <w:r w:rsidR="000E0B1A" w:rsidRPr="000E0B1A">
        <w:rPr>
          <w:rFonts w:ascii="Arial" w:hAnsi="Arial"/>
          <w:sz w:val="24"/>
          <w:lang w:val="es-MX"/>
        </w:rPr>
        <w:t xml:space="preserve"> en su actividad económica fueron</w:t>
      </w:r>
      <w:r w:rsidR="00D77736">
        <w:rPr>
          <w:rFonts w:ascii="Arial" w:hAnsi="Arial"/>
          <w:sz w:val="24"/>
          <w:lang w:val="es-MX"/>
        </w:rPr>
        <w:t>:</w:t>
      </w:r>
      <w:r w:rsidR="000E0B1A" w:rsidRPr="000E0B1A">
        <w:rPr>
          <w:rFonts w:ascii="Arial" w:hAnsi="Arial"/>
          <w:sz w:val="24"/>
          <w:lang w:val="es-MX"/>
        </w:rPr>
        <w:t xml:space="preserve"> </w:t>
      </w:r>
      <w:r w:rsidR="00D80CFB" w:rsidRPr="00D80CFB">
        <w:rPr>
          <w:rFonts w:ascii="Arial" w:hAnsi="Arial"/>
          <w:sz w:val="24"/>
          <w:lang w:val="es-MX"/>
        </w:rPr>
        <w:t>Guerrero, Nayarit, Colima, Yucatán, Tabasco</w:t>
      </w:r>
      <w:r w:rsidR="00D80CFB">
        <w:rPr>
          <w:rFonts w:ascii="Arial" w:hAnsi="Arial"/>
          <w:sz w:val="24"/>
          <w:lang w:val="es-MX"/>
        </w:rPr>
        <w:t>,</w:t>
      </w:r>
      <w:r w:rsidR="00D80CFB" w:rsidRPr="00D80CFB">
        <w:rPr>
          <w:rFonts w:ascii="Arial" w:hAnsi="Arial"/>
          <w:sz w:val="24"/>
          <w:lang w:val="es-MX"/>
        </w:rPr>
        <w:t xml:space="preserve"> México</w:t>
      </w:r>
      <w:r w:rsidR="00D80CFB">
        <w:rPr>
          <w:rFonts w:ascii="Arial" w:hAnsi="Arial"/>
          <w:sz w:val="24"/>
          <w:lang w:val="es-MX"/>
        </w:rPr>
        <w:t>, Ciudad de México, Quintana Roo y Veracruz de Ignacio de la Llave</w:t>
      </w:r>
      <w:r w:rsidR="000E0B1A" w:rsidRPr="000E0B1A">
        <w:rPr>
          <w:rFonts w:ascii="Arial" w:hAnsi="Arial"/>
          <w:sz w:val="24"/>
          <w:lang w:val="es-MX"/>
        </w:rPr>
        <w:t>.</w:t>
      </w:r>
      <w:r w:rsidR="0018069C" w:rsidRPr="004504F8">
        <w:rPr>
          <w:rFonts w:ascii="Arial" w:hAnsi="Arial"/>
          <w:sz w:val="24"/>
          <w:lang w:val="es-MX"/>
        </w:rPr>
        <w:t xml:space="preserve"> </w:t>
      </w:r>
    </w:p>
    <w:p w14:paraId="461906C1" w14:textId="32BD908C" w:rsidR="00D32C0D" w:rsidRDefault="00F50FF7" w:rsidP="00A638E5">
      <w:pPr>
        <w:autoSpaceDE w:val="0"/>
        <w:autoSpaceDN w:val="0"/>
        <w:adjustRightInd w:val="0"/>
        <w:spacing w:before="360"/>
        <w:jc w:val="both"/>
        <w:rPr>
          <w:rFonts w:ascii="Arial" w:hAnsi="Arial"/>
          <w:sz w:val="24"/>
          <w:lang w:val="es-MX"/>
        </w:rPr>
      </w:pPr>
      <w:r>
        <w:rPr>
          <w:rFonts w:ascii="Arial" w:hAnsi="Arial"/>
          <w:sz w:val="24"/>
          <w:lang w:val="es-MX"/>
        </w:rPr>
        <w:t>En cuanto a</w:t>
      </w:r>
      <w:r w:rsidR="00D32C0D">
        <w:rPr>
          <w:rFonts w:ascii="Arial" w:hAnsi="Arial"/>
          <w:sz w:val="24"/>
          <w:lang w:val="es-MX"/>
        </w:rPr>
        <w:t xml:space="preserve"> </w:t>
      </w:r>
      <w:r w:rsidR="006A5970">
        <w:rPr>
          <w:rFonts w:ascii="Arial" w:hAnsi="Arial"/>
          <w:sz w:val="24"/>
          <w:lang w:val="es-MX"/>
        </w:rPr>
        <w:t xml:space="preserve">las variaciones </w:t>
      </w:r>
      <w:r w:rsidR="00D32C0D">
        <w:rPr>
          <w:rFonts w:ascii="Arial" w:hAnsi="Arial"/>
          <w:sz w:val="24"/>
          <w:lang w:val="es-MX"/>
        </w:rPr>
        <w:t>anu</w:t>
      </w:r>
      <w:r w:rsidR="00CD115D">
        <w:rPr>
          <w:rFonts w:ascii="Arial" w:hAnsi="Arial"/>
          <w:sz w:val="24"/>
          <w:lang w:val="es-MX"/>
        </w:rPr>
        <w:t>a</w:t>
      </w:r>
      <w:r w:rsidR="00D32C0D">
        <w:rPr>
          <w:rFonts w:ascii="Arial" w:hAnsi="Arial"/>
          <w:sz w:val="24"/>
          <w:lang w:val="es-MX"/>
        </w:rPr>
        <w:t>les</w:t>
      </w:r>
      <w:r w:rsidR="007120C8">
        <w:rPr>
          <w:rFonts w:ascii="Arial" w:hAnsi="Arial"/>
          <w:sz w:val="24"/>
          <w:lang w:val="es-MX"/>
        </w:rPr>
        <w:t xml:space="preserve"> ajustadas por estacionalidad</w:t>
      </w:r>
      <w:r w:rsidR="000E0B1A">
        <w:rPr>
          <w:rFonts w:ascii="Arial" w:hAnsi="Arial"/>
          <w:sz w:val="24"/>
          <w:lang w:val="es-MX"/>
        </w:rPr>
        <w:t>,</w:t>
      </w:r>
      <w:r w:rsidR="000E0B1A" w:rsidRPr="000E0B1A">
        <w:t xml:space="preserve"> </w:t>
      </w:r>
      <w:r w:rsidR="000E0B1A" w:rsidRPr="000E0B1A">
        <w:rPr>
          <w:rFonts w:ascii="Arial" w:hAnsi="Arial"/>
          <w:sz w:val="24"/>
          <w:lang w:val="es-MX"/>
        </w:rPr>
        <w:t xml:space="preserve">los estados que reportaron los </w:t>
      </w:r>
      <w:r w:rsidR="00D04F8C">
        <w:rPr>
          <w:rFonts w:ascii="Arial" w:hAnsi="Arial"/>
          <w:sz w:val="24"/>
          <w:lang w:val="es-MX"/>
        </w:rPr>
        <w:t>crecimientos</w:t>
      </w:r>
      <w:r w:rsidR="000E0B1A" w:rsidRPr="000E0B1A">
        <w:rPr>
          <w:rFonts w:ascii="Arial" w:hAnsi="Arial"/>
          <w:sz w:val="24"/>
          <w:lang w:val="es-MX"/>
        </w:rPr>
        <w:t xml:space="preserve"> más significativos fueron: </w:t>
      </w:r>
      <w:r w:rsidR="00D04F8C" w:rsidRPr="00D04F8C">
        <w:rPr>
          <w:rFonts w:ascii="Arial" w:hAnsi="Arial"/>
          <w:sz w:val="24"/>
          <w:lang w:val="es-MX"/>
        </w:rPr>
        <w:t xml:space="preserve">Guerrero, Nayarit, </w:t>
      </w:r>
      <w:r w:rsidR="00F43001">
        <w:rPr>
          <w:rFonts w:ascii="Arial" w:hAnsi="Arial"/>
          <w:sz w:val="24"/>
          <w:lang w:val="es-MX"/>
        </w:rPr>
        <w:t xml:space="preserve">Baja California Sur, </w:t>
      </w:r>
      <w:r w:rsidR="00D04F8C" w:rsidRPr="00D04F8C">
        <w:rPr>
          <w:rFonts w:ascii="Arial" w:hAnsi="Arial"/>
          <w:sz w:val="24"/>
          <w:lang w:val="es-MX"/>
        </w:rPr>
        <w:t>Quintana Roo, Puebla, Yucatán, Baja California</w:t>
      </w:r>
      <w:r w:rsidR="00F43001">
        <w:rPr>
          <w:rFonts w:ascii="Arial" w:hAnsi="Arial"/>
          <w:sz w:val="24"/>
          <w:lang w:val="es-MX"/>
        </w:rPr>
        <w:t xml:space="preserve"> y</w:t>
      </w:r>
      <w:r w:rsidR="00D04F8C">
        <w:rPr>
          <w:rFonts w:ascii="Arial" w:hAnsi="Arial"/>
          <w:sz w:val="24"/>
          <w:lang w:val="es-MX"/>
        </w:rPr>
        <w:t xml:space="preserve"> </w:t>
      </w:r>
      <w:r w:rsidR="00D04F8C" w:rsidRPr="00D04F8C">
        <w:rPr>
          <w:rFonts w:ascii="Arial" w:hAnsi="Arial"/>
          <w:sz w:val="24"/>
          <w:lang w:val="es-MX"/>
        </w:rPr>
        <w:t>Coahuila de Zaragoza</w:t>
      </w:r>
      <w:r w:rsidR="00F43001">
        <w:rPr>
          <w:rFonts w:ascii="Arial" w:hAnsi="Arial"/>
          <w:sz w:val="24"/>
          <w:lang w:val="es-MX"/>
        </w:rPr>
        <w:t xml:space="preserve"> </w:t>
      </w:r>
      <w:r w:rsidR="000E0B1A" w:rsidRPr="000E0B1A">
        <w:rPr>
          <w:rFonts w:ascii="Arial" w:hAnsi="Arial"/>
          <w:sz w:val="24"/>
          <w:lang w:val="es-MX"/>
        </w:rPr>
        <w:t xml:space="preserve">en el </w:t>
      </w:r>
      <w:r w:rsidR="00615C51">
        <w:rPr>
          <w:rFonts w:ascii="Arial" w:hAnsi="Arial"/>
          <w:sz w:val="24"/>
          <w:lang w:val="es-MX"/>
        </w:rPr>
        <w:t>segundo</w:t>
      </w:r>
      <w:r w:rsidR="000E0B1A" w:rsidRPr="000E0B1A">
        <w:rPr>
          <w:rFonts w:ascii="Arial" w:hAnsi="Arial"/>
          <w:sz w:val="24"/>
          <w:lang w:val="es-MX"/>
        </w:rPr>
        <w:t xml:space="preserve"> trimestre de 2021.</w:t>
      </w:r>
    </w:p>
    <w:p w14:paraId="64537C1E" w14:textId="147AE3A9" w:rsidR="00D135C2" w:rsidRDefault="00D135C2">
      <w:pPr>
        <w:rPr>
          <w:rFonts w:ascii="Arial" w:hAnsi="Arial" w:cs="Arial"/>
          <w:b/>
          <w:smallCaps/>
          <w:sz w:val="22"/>
        </w:rPr>
      </w:pPr>
      <w:r>
        <w:rPr>
          <w:rFonts w:cs="Arial"/>
          <w:b/>
          <w:smallCaps/>
          <w:sz w:val="22"/>
        </w:rPr>
        <w:br w:type="page"/>
      </w:r>
    </w:p>
    <w:p w14:paraId="497C8896" w14:textId="77777777" w:rsidR="00EC1D26" w:rsidRPr="00EC1D26" w:rsidRDefault="00EC1D26" w:rsidP="00EC1D26">
      <w:pPr>
        <w:pStyle w:val="p0"/>
      </w:pPr>
    </w:p>
    <w:p w14:paraId="59BCCD21" w14:textId="3CFBD87A" w:rsidR="0034007B" w:rsidRDefault="0034007B" w:rsidP="00175B7C">
      <w:pPr>
        <w:pStyle w:val="p02"/>
        <w:keepLines w:val="0"/>
        <w:widowControl w:val="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3B1649FF" w14:textId="1813B19B" w:rsidR="0034007B" w:rsidRDefault="0034007B"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durante el </w:t>
      </w:r>
      <w:r w:rsidR="00615C51">
        <w:rPr>
          <w:rFonts w:ascii="Arial" w:hAnsi="Arial" w:cs="Arial"/>
          <w:b/>
          <w:smallCaps/>
          <w:color w:val="auto"/>
          <w:sz w:val="22"/>
        </w:rPr>
        <w:t>segundo</w:t>
      </w:r>
      <w:r w:rsidR="0000114B">
        <w:rPr>
          <w:rFonts w:ascii="Arial" w:hAnsi="Arial" w:cs="Arial"/>
          <w:b/>
          <w:smallCaps/>
          <w:color w:val="auto"/>
          <w:sz w:val="22"/>
        </w:rPr>
        <w:t xml:space="preserve"> </w:t>
      </w:r>
      <w:r w:rsidR="00511066">
        <w:rPr>
          <w:rFonts w:ascii="Arial" w:hAnsi="Arial" w:cs="Arial"/>
          <w:b/>
          <w:smallCaps/>
          <w:color w:val="auto"/>
          <w:sz w:val="22"/>
        </w:rPr>
        <w:t>t</w:t>
      </w:r>
      <w:r>
        <w:rPr>
          <w:rFonts w:ascii="Arial" w:hAnsi="Arial" w:cs="Arial"/>
          <w:b/>
          <w:smallCaps/>
          <w:color w:val="auto"/>
          <w:sz w:val="22"/>
        </w:rPr>
        <w:t>rimestre de 20</w:t>
      </w:r>
      <w:r w:rsidR="0000114B">
        <w:rPr>
          <w:rFonts w:ascii="Arial" w:hAnsi="Arial" w:cs="Arial"/>
          <w:b/>
          <w:smallCaps/>
          <w:color w:val="auto"/>
          <w:sz w:val="22"/>
        </w:rPr>
        <w:t>2</w:t>
      </w:r>
      <w:r w:rsidR="00D42FAC">
        <w:rPr>
          <w:rFonts w:ascii="Arial" w:hAnsi="Arial" w:cs="Arial"/>
          <w:b/>
          <w:smallCaps/>
          <w:color w:val="auto"/>
          <w:sz w:val="22"/>
        </w:rPr>
        <w:t>1</w:t>
      </w:r>
    </w:p>
    <w:p w14:paraId="6121A1C3" w14:textId="77777777" w:rsidR="0034007B" w:rsidRPr="00002D6A" w:rsidRDefault="0034007B" w:rsidP="0034007B">
      <w:pPr>
        <w:pStyle w:val="p02"/>
        <w:keepLines w:val="0"/>
        <w:widowControl w:val="0"/>
        <w:spacing w:before="0"/>
        <w:jc w:val="center"/>
        <w:rPr>
          <w:color w:val="auto"/>
        </w:rP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34007B" w14:paraId="0B2D65D1" w14:textId="77777777" w:rsidTr="00486A43">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247A5C8" w14:textId="77777777" w:rsidR="0034007B" w:rsidRDefault="0034007B" w:rsidP="00706650">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77777777" w:rsidR="0034007B" w:rsidRDefault="0034007B" w:rsidP="00706650">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010DD83E" w14:textId="70FDE669" w:rsidR="0034007B" w:rsidRDefault="0034007B" w:rsidP="00706650">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w:t>
            </w:r>
            <w:r w:rsidR="00143B1F">
              <w:rPr>
                <w:rFonts w:ascii="Arial" w:hAnsi="Arial" w:cs="Arial"/>
                <w:b/>
                <w:color w:val="000000"/>
                <w:sz w:val="18"/>
                <w:szCs w:val="18"/>
                <w:lang w:val="es-MX" w:eastAsia="es-MX"/>
              </w:rPr>
              <w:t>20</w:t>
            </w:r>
          </w:p>
        </w:tc>
      </w:tr>
      <w:tr w:rsidR="0034007B" w14:paraId="526FDB2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2B3AE5FE" w14:textId="3FC98309" w:rsidR="0034007B" w:rsidRPr="001451F8" w:rsidRDefault="00215C59" w:rsidP="002026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D77736">
              <w:rPr>
                <w:rFonts w:ascii="Arial" w:hAnsi="Arial" w:cs="Arial"/>
                <w:sz w:val="18"/>
                <w:szCs w:val="18"/>
                <w:lang w:val="es-MX" w:eastAsia="es-MX"/>
              </w:rPr>
              <w:t xml:space="preserve"> </w:t>
            </w:r>
            <w:r>
              <w:rPr>
                <w:rFonts w:ascii="Arial" w:hAnsi="Arial" w:cs="Arial"/>
                <w:sz w:val="18"/>
                <w:szCs w:val="18"/>
                <w:lang w:val="es-MX" w:eastAsia="es-MX"/>
              </w:rPr>
              <w:t xml:space="preserve"> 3.9</w:t>
            </w:r>
          </w:p>
        </w:tc>
        <w:tc>
          <w:tcPr>
            <w:tcW w:w="1559" w:type="dxa"/>
            <w:tcBorders>
              <w:top w:val="nil"/>
              <w:left w:val="nil"/>
              <w:bottom w:val="nil"/>
              <w:right w:val="double" w:sz="4" w:space="0" w:color="auto"/>
            </w:tcBorders>
            <w:shd w:val="clear" w:color="auto" w:fill="auto"/>
          </w:tcPr>
          <w:p w14:paraId="0D9619FE" w14:textId="672F6878" w:rsidR="0034007B" w:rsidRPr="001451F8" w:rsidRDefault="00215C59" w:rsidP="003142E4">
            <w:pPr>
              <w:ind w:right="567"/>
              <w:jc w:val="right"/>
              <w:rPr>
                <w:rFonts w:ascii="Arial" w:hAnsi="Arial" w:cs="Arial"/>
                <w:sz w:val="18"/>
                <w:szCs w:val="18"/>
                <w:lang w:val="es-MX" w:eastAsia="es-MX"/>
              </w:rPr>
            </w:pPr>
            <w:r>
              <w:rPr>
                <w:rFonts w:ascii="Arial" w:hAnsi="Arial" w:cs="Arial"/>
                <w:sz w:val="18"/>
                <w:szCs w:val="18"/>
                <w:lang w:val="es-MX" w:eastAsia="es-MX"/>
              </w:rPr>
              <w:t>22.1</w:t>
            </w:r>
          </w:p>
        </w:tc>
      </w:tr>
      <w:tr w:rsidR="0034007B" w14:paraId="39F46F4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2B8B820" w14:textId="6684E5A4" w:rsidR="0034007B" w:rsidRPr="001451F8" w:rsidRDefault="00215C59" w:rsidP="00202653">
            <w:pPr>
              <w:ind w:right="567"/>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637C7DD6" w14:textId="2A2AAA0E" w:rsidR="0034007B" w:rsidRPr="001451F8" w:rsidRDefault="00215C59" w:rsidP="006A168B">
            <w:pPr>
              <w:ind w:right="567"/>
              <w:jc w:val="right"/>
              <w:rPr>
                <w:rFonts w:ascii="Arial" w:hAnsi="Arial" w:cs="Arial"/>
                <w:sz w:val="18"/>
                <w:szCs w:val="18"/>
                <w:lang w:val="es-MX" w:eastAsia="es-MX"/>
              </w:rPr>
            </w:pPr>
            <w:r>
              <w:rPr>
                <w:rFonts w:ascii="Arial" w:hAnsi="Arial" w:cs="Arial"/>
                <w:sz w:val="18"/>
                <w:szCs w:val="18"/>
                <w:lang w:val="es-MX" w:eastAsia="es-MX"/>
              </w:rPr>
              <w:t>26.7</w:t>
            </w:r>
          </w:p>
        </w:tc>
      </w:tr>
      <w:tr w:rsidR="0034007B" w14:paraId="4BA3AE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173337F1" w14:textId="1BBAFB8D" w:rsidR="0034007B" w:rsidRPr="001451F8" w:rsidRDefault="00215C59" w:rsidP="00202653">
            <w:pPr>
              <w:ind w:right="567"/>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22F5D2C6" w14:textId="43C9079A" w:rsidR="0034007B" w:rsidRPr="001451F8" w:rsidRDefault="00215C59" w:rsidP="00AA750B">
            <w:pPr>
              <w:ind w:right="567"/>
              <w:jc w:val="right"/>
              <w:rPr>
                <w:rFonts w:ascii="Arial" w:hAnsi="Arial" w:cs="Arial"/>
                <w:sz w:val="18"/>
                <w:szCs w:val="18"/>
                <w:lang w:val="es-MX" w:eastAsia="es-MX"/>
              </w:rPr>
            </w:pPr>
            <w:r>
              <w:rPr>
                <w:rFonts w:ascii="Arial" w:hAnsi="Arial" w:cs="Arial"/>
                <w:sz w:val="18"/>
                <w:szCs w:val="18"/>
                <w:lang w:val="es-MX" w:eastAsia="es-MX"/>
              </w:rPr>
              <w:t>44.0</w:t>
            </w:r>
          </w:p>
        </w:tc>
      </w:tr>
      <w:tr w:rsidR="0034007B" w14:paraId="2474811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34007B" w:rsidRDefault="0034007B" w:rsidP="00706650">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32F8E1FD" w14:textId="05F0C187" w:rsidR="0034007B" w:rsidRPr="001451F8" w:rsidRDefault="00215C59" w:rsidP="00202653">
            <w:pPr>
              <w:ind w:right="567"/>
              <w:jc w:val="right"/>
              <w:rPr>
                <w:rFonts w:ascii="Arial" w:hAnsi="Arial" w:cs="Arial"/>
                <w:sz w:val="18"/>
                <w:szCs w:val="18"/>
                <w:lang w:val="es-MX" w:eastAsia="es-MX"/>
              </w:rPr>
            </w:pPr>
            <w:r>
              <w:rPr>
                <w:rFonts w:ascii="Arial" w:hAnsi="Arial" w:cs="Arial"/>
                <w:sz w:val="18"/>
                <w:szCs w:val="18"/>
                <w:lang w:val="es-MX" w:eastAsia="es-MX"/>
              </w:rPr>
              <w:t>(-)   2.5</w:t>
            </w:r>
          </w:p>
        </w:tc>
        <w:tc>
          <w:tcPr>
            <w:tcW w:w="1559" w:type="dxa"/>
            <w:tcBorders>
              <w:top w:val="nil"/>
              <w:left w:val="nil"/>
              <w:bottom w:val="nil"/>
              <w:right w:val="double" w:sz="4" w:space="0" w:color="auto"/>
            </w:tcBorders>
            <w:shd w:val="clear" w:color="auto" w:fill="auto"/>
          </w:tcPr>
          <w:p w14:paraId="110268A0" w14:textId="67E515B8" w:rsidR="0034007B" w:rsidRPr="001451F8" w:rsidRDefault="00215C59" w:rsidP="007561F0">
            <w:pPr>
              <w:ind w:right="567"/>
              <w:jc w:val="right"/>
              <w:rPr>
                <w:rFonts w:ascii="Arial" w:hAnsi="Arial" w:cs="Arial"/>
                <w:sz w:val="18"/>
                <w:szCs w:val="18"/>
                <w:lang w:val="es-MX" w:eastAsia="es-MX"/>
              </w:rPr>
            </w:pPr>
            <w:r>
              <w:rPr>
                <w:rFonts w:ascii="Arial" w:hAnsi="Arial" w:cs="Arial"/>
                <w:sz w:val="18"/>
                <w:szCs w:val="18"/>
                <w:lang w:val="es-MX" w:eastAsia="es-MX"/>
              </w:rPr>
              <w:t>0.8</w:t>
            </w:r>
          </w:p>
        </w:tc>
      </w:tr>
      <w:tr w:rsidR="0034007B" w14:paraId="2519FE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812DE10" w14:textId="74965291" w:rsidR="0034007B" w:rsidRPr="001451F8" w:rsidRDefault="00215C59" w:rsidP="00202653">
            <w:pPr>
              <w:ind w:right="567"/>
              <w:jc w:val="right"/>
              <w:rPr>
                <w:rFonts w:ascii="Arial" w:hAnsi="Arial" w:cs="Arial"/>
                <w:sz w:val="18"/>
                <w:szCs w:val="18"/>
                <w:lang w:val="es-MX" w:eastAsia="es-MX"/>
              </w:rPr>
            </w:pPr>
            <w:r>
              <w:rPr>
                <w:rFonts w:ascii="Arial" w:hAnsi="Arial" w:cs="Arial"/>
                <w:sz w:val="18"/>
                <w:szCs w:val="18"/>
                <w:lang w:val="es-MX" w:eastAsia="es-MX"/>
              </w:rPr>
              <w:t>(-)   0.4</w:t>
            </w:r>
          </w:p>
        </w:tc>
        <w:tc>
          <w:tcPr>
            <w:tcW w:w="1559" w:type="dxa"/>
            <w:tcBorders>
              <w:top w:val="nil"/>
              <w:left w:val="nil"/>
              <w:bottom w:val="nil"/>
              <w:right w:val="double" w:sz="4" w:space="0" w:color="auto"/>
            </w:tcBorders>
            <w:shd w:val="clear" w:color="auto" w:fill="auto"/>
          </w:tcPr>
          <w:p w14:paraId="26DDC6A2" w14:textId="24272678" w:rsidR="0034007B" w:rsidRPr="001451F8" w:rsidRDefault="00215C59" w:rsidP="00730347">
            <w:pPr>
              <w:ind w:right="567"/>
              <w:jc w:val="right"/>
              <w:rPr>
                <w:rFonts w:ascii="Arial" w:hAnsi="Arial" w:cs="Arial"/>
                <w:sz w:val="18"/>
                <w:szCs w:val="18"/>
                <w:lang w:val="es-MX" w:eastAsia="es-MX"/>
              </w:rPr>
            </w:pPr>
            <w:r>
              <w:rPr>
                <w:rFonts w:ascii="Arial" w:hAnsi="Arial" w:cs="Arial"/>
                <w:sz w:val="18"/>
                <w:szCs w:val="18"/>
                <w:lang w:val="es-MX" w:eastAsia="es-MX"/>
              </w:rPr>
              <w:t>26.7</w:t>
            </w:r>
          </w:p>
        </w:tc>
      </w:tr>
      <w:tr w:rsidR="0034007B" w14:paraId="3697C11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3B287BEB" w14:textId="1717C854" w:rsidR="0034007B" w:rsidRPr="001451F8" w:rsidRDefault="00210446" w:rsidP="00202653">
            <w:pPr>
              <w:ind w:right="567"/>
              <w:jc w:val="right"/>
              <w:rPr>
                <w:rFonts w:ascii="Arial" w:hAnsi="Arial" w:cs="Arial"/>
                <w:sz w:val="18"/>
                <w:szCs w:val="18"/>
                <w:lang w:val="es-MX" w:eastAsia="es-MX"/>
              </w:rPr>
            </w:pPr>
            <w:r>
              <w:rPr>
                <w:rFonts w:ascii="Arial" w:hAnsi="Arial" w:cs="Arial"/>
                <w:sz w:val="18"/>
                <w:szCs w:val="18"/>
                <w:lang w:val="es-MX" w:eastAsia="es-MX"/>
              </w:rPr>
              <w:t>9.0</w:t>
            </w:r>
          </w:p>
        </w:tc>
        <w:tc>
          <w:tcPr>
            <w:tcW w:w="1559" w:type="dxa"/>
            <w:tcBorders>
              <w:top w:val="nil"/>
              <w:left w:val="nil"/>
              <w:bottom w:val="nil"/>
              <w:right w:val="double" w:sz="4" w:space="0" w:color="auto"/>
            </w:tcBorders>
            <w:shd w:val="clear" w:color="auto" w:fill="auto"/>
          </w:tcPr>
          <w:p w14:paraId="1B26B26D" w14:textId="6EEF518D" w:rsidR="0034007B" w:rsidRPr="001451F8" w:rsidRDefault="00210446" w:rsidP="00C21753">
            <w:pPr>
              <w:ind w:right="567"/>
              <w:jc w:val="right"/>
              <w:rPr>
                <w:rFonts w:ascii="Arial" w:hAnsi="Arial" w:cs="Arial"/>
                <w:sz w:val="18"/>
                <w:szCs w:val="18"/>
                <w:lang w:val="es-MX" w:eastAsia="es-MX"/>
              </w:rPr>
            </w:pPr>
            <w:r>
              <w:rPr>
                <w:rFonts w:ascii="Arial" w:hAnsi="Arial" w:cs="Arial"/>
                <w:sz w:val="18"/>
                <w:szCs w:val="18"/>
                <w:lang w:val="es-MX" w:eastAsia="es-MX"/>
              </w:rPr>
              <w:t>21.7</w:t>
            </w:r>
          </w:p>
        </w:tc>
      </w:tr>
      <w:tr w:rsidR="0034007B" w14:paraId="4697783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39C18759" w14:textId="7B901F1C" w:rsidR="0034007B" w:rsidRPr="001451F8" w:rsidRDefault="00052189" w:rsidP="00202653">
            <w:pPr>
              <w:ind w:right="567"/>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507228E3" w14:textId="75B0E5A7" w:rsidR="0034007B" w:rsidRPr="001451F8" w:rsidRDefault="00052189" w:rsidP="006C2BDD">
            <w:pPr>
              <w:ind w:right="567"/>
              <w:jc w:val="right"/>
              <w:rPr>
                <w:rFonts w:ascii="Arial" w:hAnsi="Arial" w:cs="Arial"/>
                <w:sz w:val="18"/>
                <w:szCs w:val="18"/>
                <w:lang w:val="es-MX" w:eastAsia="es-MX"/>
              </w:rPr>
            </w:pPr>
            <w:r>
              <w:rPr>
                <w:rFonts w:ascii="Arial" w:hAnsi="Arial" w:cs="Arial"/>
                <w:sz w:val="18"/>
                <w:szCs w:val="18"/>
                <w:lang w:val="es-MX" w:eastAsia="es-MX"/>
              </w:rPr>
              <w:t>18.5</w:t>
            </w:r>
          </w:p>
        </w:tc>
      </w:tr>
      <w:tr w:rsidR="0034007B" w14:paraId="1D01479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72A51FC" w14:textId="34C66871" w:rsidR="0034007B" w:rsidRPr="001451F8" w:rsidRDefault="00210446" w:rsidP="00202653">
            <w:pPr>
              <w:ind w:right="567"/>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0D980B97" w14:textId="36CCA0E1" w:rsidR="0034007B" w:rsidRPr="001451F8" w:rsidRDefault="00210446" w:rsidP="000A04A9">
            <w:pPr>
              <w:ind w:right="567"/>
              <w:jc w:val="right"/>
              <w:rPr>
                <w:rFonts w:ascii="Arial" w:hAnsi="Arial" w:cs="Arial"/>
                <w:sz w:val="18"/>
                <w:szCs w:val="18"/>
                <w:lang w:val="es-MX" w:eastAsia="es-MX"/>
              </w:rPr>
            </w:pPr>
            <w:r>
              <w:rPr>
                <w:rFonts w:ascii="Arial" w:hAnsi="Arial" w:cs="Arial"/>
                <w:sz w:val="18"/>
                <w:szCs w:val="18"/>
                <w:lang w:val="es-MX" w:eastAsia="es-MX"/>
              </w:rPr>
              <w:t>19.8</w:t>
            </w:r>
          </w:p>
        </w:tc>
      </w:tr>
      <w:tr w:rsidR="0034007B" w14:paraId="536C752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AA0CAC7" w14:textId="42541444" w:rsidR="0034007B" w:rsidRPr="001451F8" w:rsidRDefault="00210446" w:rsidP="00202653">
            <w:pPr>
              <w:ind w:right="567"/>
              <w:jc w:val="right"/>
              <w:rPr>
                <w:rFonts w:ascii="Arial" w:hAnsi="Arial" w:cs="Arial"/>
                <w:sz w:val="18"/>
                <w:szCs w:val="18"/>
                <w:lang w:val="es-MX" w:eastAsia="es-MX"/>
              </w:rPr>
            </w:pPr>
            <w:r>
              <w:rPr>
                <w:rFonts w:ascii="Arial" w:hAnsi="Arial" w:cs="Arial"/>
                <w:sz w:val="18"/>
                <w:szCs w:val="18"/>
                <w:lang w:val="es-MX" w:eastAsia="es-MX"/>
              </w:rPr>
              <w:t>2.0</w:t>
            </w:r>
          </w:p>
        </w:tc>
        <w:tc>
          <w:tcPr>
            <w:tcW w:w="1559" w:type="dxa"/>
            <w:tcBorders>
              <w:top w:val="nil"/>
              <w:left w:val="nil"/>
              <w:bottom w:val="nil"/>
              <w:right w:val="double" w:sz="4" w:space="0" w:color="auto"/>
            </w:tcBorders>
            <w:shd w:val="clear" w:color="auto" w:fill="auto"/>
          </w:tcPr>
          <w:p w14:paraId="1590146E" w14:textId="52A7F582" w:rsidR="0034007B" w:rsidRPr="001451F8" w:rsidRDefault="00210446" w:rsidP="00134F0C">
            <w:pPr>
              <w:ind w:right="567"/>
              <w:jc w:val="right"/>
              <w:rPr>
                <w:rFonts w:ascii="Arial" w:hAnsi="Arial" w:cs="Arial"/>
                <w:sz w:val="18"/>
                <w:szCs w:val="18"/>
                <w:lang w:val="es-MX" w:eastAsia="es-MX"/>
              </w:rPr>
            </w:pPr>
            <w:r>
              <w:rPr>
                <w:rFonts w:ascii="Arial" w:hAnsi="Arial" w:cs="Arial"/>
                <w:sz w:val="18"/>
                <w:szCs w:val="18"/>
                <w:lang w:val="es-MX" w:eastAsia="es-MX"/>
              </w:rPr>
              <w:t>12.8</w:t>
            </w:r>
          </w:p>
        </w:tc>
      </w:tr>
      <w:tr w:rsidR="0034007B" w14:paraId="1CC40DA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2018634D" w14:textId="29C4C6C2" w:rsidR="0034007B" w:rsidRPr="001451F8" w:rsidRDefault="00D55A8F" w:rsidP="00202653">
            <w:pPr>
              <w:ind w:right="567"/>
              <w:jc w:val="right"/>
              <w:rPr>
                <w:rFonts w:ascii="Arial" w:hAnsi="Arial" w:cs="Arial"/>
                <w:sz w:val="18"/>
                <w:szCs w:val="18"/>
                <w:lang w:val="es-MX" w:eastAsia="es-MX"/>
              </w:rPr>
            </w:pPr>
            <w:r>
              <w:rPr>
                <w:rFonts w:ascii="Arial" w:hAnsi="Arial" w:cs="Arial"/>
                <w:sz w:val="18"/>
                <w:szCs w:val="18"/>
                <w:lang w:val="es-MX" w:eastAsia="es-MX"/>
              </w:rPr>
              <w:t>(-)   0.5</w:t>
            </w:r>
          </w:p>
        </w:tc>
        <w:tc>
          <w:tcPr>
            <w:tcW w:w="1559" w:type="dxa"/>
            <w:tcBorders>
              <w:top w:val="nil"/>
              <w:left w:val="nil"/>
              <w:bottom w:val="nil"/>
              <w:right w:val="double" w:sz="4" w:space="0" w:color="auto"/>
            </w:tcBorders>
            <w:shd w:val="clear" w:color="auto" w:fill="auto"/>
          </w:tcPr>
          <w:p w14:paraId="62A63174" w14:textId="4C5AC064" w:rsidR="0034007B" w:rsidRPr="001451F8" w:rsidRDefault="00D55A8F" w:rsidP="00D37006">
            <w:pPr>
              <w:ind w:right="567"/>
              <w:jc w:val="right"/>
              <w:rPr>
                <w:rFonts w:ascii="Arial" w:hAnsi="Arial" w:cs="Arial"/>
                <w:sz w:val="18"/>
                <w:szCs w:val="18"/>
                <w:lang w:val="es-MX" w:eastAsia="es-MX"/>
              </w:rPr>
            </w:pPr>
            <w:r>
              <w:rPr>
                <w:rFonts w:ascii="Arial" w:hAnsi="Arial" w:cs="Arial"/>
                <w:sz w:val="18"/>
                <w:szCs w:val="18"/>
                <w:lang w:val="es-MX" w:eastAsia="es-MX"/>
              </w:rPr>
              <w:t>15.6</w:t>
            </w:r>
          </w:p>
        </w:tc>
      </w:tr>
      <w:tr w:rsidR="0034007B" w14:paraId="3BD0C9A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75B38E2B" w14:textId="20A31C13" w:rsidR="0034007B" w:rsidRPr="001451F8" w:rsidRDefault="00D55A8F" w:rsidP="00202653">
            <w:pPr>
              <w:ind w:right="567"/>
              <w:jc w:val="right"/>
              <w:rPr>
                <w:rFonts w:ascii="Arial" w:hAnsi="Arial" w:cs="Arial"/>
                <w:sz w:val="18"/>
                <w:szCs w:val="18"/>
                <w:lang w:val="es-MX" w:eastAsia="es-MX"/>
              </w:rPr>
            </w:pPr>
            <w:r>
              <w:rPr>
                <w:rFonts w:ascii="Arial" w:hAnsi="Arial" w:cs="Arial"/>
                <w:sz w:val="18"/>
                <w:szCs w:val="18"/>
                <w:lang w:val="es-MX" w:eastAsia="es-MX"/>
              </w:rPr>
              <w:t>(-)   0.9</w:t>
            </w:r>
          </w:p>
        </w:tc>
        <w:tc>
          <w:tcPr>
            <w:tcW w:w="1559" w:type="dxa"/>
            <w:tcBorders>
              <w:top w:val="nil"/>
              <w:left w:val="nil"/>
              <w:bottom w:val="nil"/>
              <w:right w:val="double" w:sz="4" w:space="0" w:color="auto"/>
            </w:tcBorders>
            <w:shd w:val="clear" w:color="auto" w:fill="auto"/>
          </w:tcPr>
          <w:p w14:paraId="0461ED14" w14:textId="3EB4DAA1" w:rsidR="0034007B" w:rsidRPr="001451F8" w:rsidRDefault="00D55A8F" w:rsidP="00C21753">
            <w:pPr>
              <w:ind w:right="567"/>
              <w:jc w:val="right"/>
              <w:rPr>
                <w:rFonts w:ascii="Arial" w:hAnsi="Arial" w:cs="Arial"/>
                <w:sz w:val="18"/>
                <w:szCs w:val="18"/>
                <w:lang w:val="es-MX" w:eastAsia="es-MX"/>
              </w:rPr>
            </w:pPr>
            <w:r>
              <w:rPr>
                <w:rFonts w:ascii="Arial" w:hAnsi="Arial" w:cs="Arial"/>
                <w:sz w:val="18"/>
                <w:szCs w:val="18"/>
                <w:lang w:val="es-MX" w:eastAsia="es-MX"/>
              </w:rPr>
              <w:t>23.6</w:t>
            </w:r>
          </w:p>
        </w:tc>
      </w:tr>
      <w:tr w:rsidR="0034007B" w14:paraId="64EC887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C3E361E" w14:textId="56093619" w:rsidR="0034007B" w:rsidRPr="001451F8" w:rsidRDefault="00D55A8F" w:rsidP="00202653">
            <w:pPr>
              <w:ind w:right="567"/>
              <w:jc w:val="right"/>
              <w:rPr>
                <w:rFonts w:ascii="Arial" w:hAnsi="Arial" w:cs="Arial"/>
                <w:sz w:val="18"/>
                <w:szCs w:val="18"/>
                <w:lang w:val="es-MX" w:eastAsia="es-MX"/>
              </w:rPr>
            </w:pPr>
            <w:r>
              <w:rPr>
                <w:rFonts w:ascii="Arial" w:hAnsi="Arial" w:cs="Arial"/>
                <w:sz w:val="18"/>
                <w:szCs w:val="18"/>
                <w:lang w:val="es-MX" w:eastAsia="es-MX"/>
              </w:rPr>
              <w:t>31.5</w:t>
            </w:r>
          </w:p>
        </w:tc>
        <w:tc>
          <w:tcPr>
            <w:tcW w:w="1559" w:type="dxa"/>
            <w:tcBorders>
              <w:top w:val="nil"/>
              <w:left w:val="nil"/>
              <w:bottom w:val="nil"/>
              <w:right w:val="double" w:sz="4" w:space="0" w:color="auto"/>
            </w:tcBorders>
            <w:shd w:val="clear" w:color="auto" w:fill="auto"/>
          </w:tcPr>
          <w:p w14:paraId="19AEE0A3" w14:textId="1AA2212E" w:rsidR="0034007B" w:rsidRPr="001451F8" w:rsidRDefault="00D55A8F" w:rsidP="00487851">
            <w:pPr>
              <w:ind w:right="567"/>
              <w:jc w:val="right"/>
              <w:rPr>
                <w:rFonts w:ascii="Arial" w:hAnsi="Arial" w:cs="Arial"/>
                <w:sz w:val="18"/>
                <w:szCs w:val="18"/>
                <w:lang w:val="es-MX" w:eastAsia="es-MX"/>
              </w:rPr>
            </w:pPr>
            <w:r>
              <w:rPr>
                <w:rFonts w:ascii="Arial" w:hAnsi="Arial" w:cs="Arial"/>
                <w:sz w:val="18"/>
                <w:szCs w:val="18"/>
                <w:lang w:val="es-MX" w:eastAsia="es-MX"/>
              </w:rPr>
              <w:t>60.2</w:t>
            </w:r>
          </w:p>
        </w:tc>
      </w:tr>
      <w:tr w:rsidR="0034007B" w14:paraId="652814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4324979" w14:textId="2432F648" w:rsidR="0034007B" w:rsidRPr="001451F8" w:rsidRDefault="009E5CE8" w:rsidP="00202653">
            <w:pPr>
              <w:ind w:right="567"/>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48399C25" w14:textId="03C552CF" w:rsidR="0034007B" w:rsidRPr="001451F8" w:rsidRDefault="009E5CE8" w:rsidP="00CD039B">
            <w:pPr>
              <w:ind w:right="567"/>
              <w:jc w:val="right"/>
              <w:rPr>
                <w:rFonts w:ascii="Arial" w:hAnsi="Arial" w:cs="Arial"/>
                <w:sz w:val="18"/>
                <w:szCs w:val="18"/>
                <w:lang w:val="es-MX" w:eastAsia="es-MX"/>
              </w:rPr>
            </w:pPr>
            <w:r>
              <w:rPr>
                <w:rFonts w:ascii="Arial" w:hAnsi="Arial" w:cs="Arial"/>
                <w:sz w:val="18"/>
                <w:szCs w:val="18"/>
                <w:lang w:val="es-MX" w:eastAsia="es-MX"/>
              </w:rPr>
              <w:t>17.3</w:t>
            </w:r>
          </w:p>
        </w:tc>
      </w:tr>
      <w:tr w:rsidR="0034007B" w14:paraId="05A366B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17DE7999" w14:textId="5BC1EE7D" w:rsidR="0034007B" w:rsidRPr="001451F8" w:rsidRDefault="009E5CE8" w:rsidP="00202653">
            <w:pPr>
              <w:ind w:right="567"/>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4CEB9AED" w14:textId="632E6790" w:rsidR="0034007B" w:rsidRPr="001451F8" w:rsidRDefault="009E5CE8" w:rsidP="00C21753">
            <w:pPr>
              <w:ind w:right="567"/>
              <w:jc w:val="right"/>
              <w:rPr>
                <w:rFonts w:ascii="Arial" w:hAnsi="Arial" w:cs="Arial"/>
                <w:sz w:val="18"/>
                <w:szCs w:val="18"/>
                <w:lang w:val="es-MX" w:eastAsia="es-MX"/>
              </w:rPr>
            </w:pPr>
            <w:r>
              <w:rPr>
                <w:rFonts w:ascii="Arial" w:hAnsi="Arial" w:cs="Arial"/>
                <w:sz w:val="18"/>
                <w:szCs w:val="18"/>
                <w:lang w:val="es-MX" w:eastAsia="es-MX"/>
              </w:rPr>
              <w:t>16.0</w:t>
            </w:r>
          </w:p>
        </w:tc>
      </w:tr>
      <w:tr w:rsidR="0034007B" w14:paraId="44D1E1CF"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34007B" w:rsidRDefault="0034007B" w:rsidP="00706650">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CC03F13" w14:textId="5CC4C755" w:rsidR="0034007B" w:rsidRPr="001451F8" w:rsidRDefault="009E5CE8" w:rsidP="00202653">
            <w:pPr>
              <w:ind w:right="567"/>
              <w:jc w:val="right"/>
              <w:rPr>
                <w:rFonts w:ascii="Arial" w:hAnsi="Arial" w:cs="Arial"/>
                <w:sz w:val="18"/>
                <w:szCs w:val="18"/>
                <w:lang w:val="es-MX" w:eastAsia="es-MX"/>
              </w:rPr>
            </w:pPr>
            <w:r>
              <w:rPr>
                <w:rFonts w:ascii="Arial" w:hAnsi="Arial" w:cs="Arial"/>
                <w:sz w:val="18"/>
                <w:szCs w:val="18"/>
                <w:lang w:val="es-MX" w:eastAsia="es-MX"/>
              </w:rPr>
              <w:t>2.7</w:t>
            </w:r>
          </w:p>
        </w:tc>
        <w:tc>
          <w:tcPr>
            <w:tcW w:w="1559" w:type="dxa"/>
            <w:tcBorders>
              <w:top w:val="nil"/>
              <w:left w:val="nil"/>
              <w:bottom w:val="nil"/>
              <w:right w:val="double" w:sz="4" w:space="0" w:color="auto"/>
            </w:tcBorders>
            <w:shd w:val="clear" w:color="auto" w:fill="auto"/>
          </w:tcPr>
          <w:p w14:paraId="164088EE" w14:textId="11DED83C" w:rsidR="0034007B" w:rsidRPr="001451F8" w:rsidRDefault="009E5CE8" w:rsidP="00C21753">
            <w:pPr>
              <w:ind w:right="567"/>
              <w:jc w:val="right"/>
              <w:rPr>
                <w:rFonts w:ascii="Arial" w:hAnsi="Arial" w:cs="Arial"/>
                <w:sz w:val="18"/>
                <w:szCs w:val="18"/>
                <w:lang w:val="es-MX" w:eastAsia="es-MX"/>
              </w:rPr>
            </w:pPr>
            <w:r>
              <w:rPr>
                <w:rFonts w:ascii="Arial" w:hAnsi="Arial" w:cs="Arial"/>
                <w:sz w:val="18"/>
                <w:szCs w:val="18"/>
                <w:lang w:val="es-MX" w:eastAsia="es-MX"/>
              </w:rPr>
              <w:t>20.9</w:t>
            </w:r>
          </w:p>
        </w:tc>
      </w:tr>
      <w:tr w:rsidR="0034007B" w14:paraId="0DF36CE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A0D05A3" w14:textId="5199B78D" w:rsidR="0034007B" w:rsidRPr="001451F8" w:rsidRDefault="009E5CE8" w:rsidP="00202653">
            <w:pPr>
              <w:ind w:right="567"/>
              <w:jc w:val="right"/>
              <w:rPr>
                <w:rFonts w:ascii="Arial" w:hAnsi="Arial" w:cs="Arial"/>
                <w:sz w:val="18"/>
                <w:szCs w:val="18"/>
                <w:lang w:val="es-MX" w:eastAsia="es-MX"/>
              </w:rPr>
            </w:pPr>
            <w:r>
              <w:rPr>
                <w:rFonts w:ascii="Arial" w:hAnsi="Arial" w:cs="Arial"/>
                <w:sz w:val="18"/>
                <w:szCs w:val="18"/>
                <w:lang w:val="es-MX" w:eastAsia="es-MX"/>
              </w:rPr>
              <w:t>1.0</w:t>
            </w:r>
          </w:p>
        </w:tc>
        <w:tc>
          <w:tcPr>
            <w:tcW w:w="1559" w:type="dxa"/>
            <w:tcBorders>
              <w:top w:val="nil"/>
              <w:left w:val="nil"/>
              <w:bottom w:val="nil"/>
              <w:right w:val="double" w:sz="4" w:space="0" w:color="auto"/>
            </w:tcBorders>
            <w:shd w:val="clear" w:color="auto" w:fill="auto"/>
          </w:tcPr>
          <w:p w14:paraId="409E24B8" w14:textId="11F7EDE8" w:rsidR="0034007B" w:rsidRPr="001451F8" w:rsidRDefault="009E5CE8" w:rsidP="00C21753">
            <w:pPr>
              <w:ind w:right="567"/>
              <w:jc w:val="right"/>
              <w:rPr>
                <w:rFonts w:ascii="Arial" w:hAnsi="Arial" w:cs="Arial"/>
                <w:sz w:val="18"/>
                <w:szCs w:val="18"/>
                <w:lang w:val="es-MX" w:eastAsia="es-MX"/>
              </w:rPr>
            </w:pPr>
            <w:r>
              <w:rPr>
                <w:rFonts w:ascii="Arial" w:hAnsi="Arial" w:cs="Arial"/>
                <w:sz w:val="18"/>
                <w:szCs w:val="18"/>
                <w:lang w:val="es-MX" w:eastAsia="es-MX"/>
              </w:rPr>
              <w:t>13.1</w:t>
            </w:r>
          </w:p>
        </w:tc>
      </w:tr>
      <w:tr w:rsidR="0034007B" w14:paraId="7C68AD27"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44F99624" w14:textId="3DF6A4D9" w:rsidR="0034007B" w:rsidRPr="001451F8" w:rsidRDefault="009E5CE8" w:rsidP="00202653">
            <w:pPr>
              <w:ind w:right="567"/>
              <w:jc w:val="right"/>
              <w:rPr>
                <w:rFonts w:ascii="Arial" w:hAnsi="Arial" w:cs="Arial"/>
                <w:sz w:val="18"/>
                <w:szCs w:val="18"/>
                <w:lang w:val="es-MX" w:eastAsia="es-MX"/>
              </w:rPr>
            </w:pPr>
            <w:r>
              <w:rPr>
                <w:rFonts w:ascii="Arial" w:hAnsi="Arial" w:cs="Arial"/>
                <w:sz w:val="18"/>
                <w:szCs w:val="18"/>
                <w:lang w:val="es-MX" w:eastAsia="es-MX"/>
              </w:rPr>
              <w:t>(-)   2.2</w:t>
            </w:r>
          </w:p>
        </w:tc>
        <w:tc>
          <w:tcPr>
            <w:tcW w:w="1559" w:type="dxa"/>
            <w:tcBorders>
              <w:top w:val="nil"/>
              <w:left w:val="nil"/>
              <w:bottom w:val="nil"/>
              <w:right w:val="double" w:sz="4" w:space="0" w:color="auto"/>
            </w:tcBorders>
            <w:shd w:val="clear" w:color="auto" w:fill="auto"/>
          </w:tcPr>
          <w:p w14:paraId="3601C17D" w14:textId="7BAF1A84" w:rsidR="0034007B" w:rsidRPr="001451F8" w:rsidRDefault="009E5CE8" w:rsidP="0061793A">
            <w:pPr>
              <w:ind w:right="567"/>
              <w:jc w:val="right"/>
              <w:rPr>
                <w:rFonts w:ascii="Arial" w:hAnsi="Arial" w:cs="Arial"/>
                <w:sz w:val="18"/>
                <w:szCs w:val="18"/>
                <w:lang w:val="es-MX" w:eastAsia="es-MX"/>
              </w:rPr>
            </w:pPr>
            <w:r>
              <w:rPr>
                <w:rFonts w:ascii="Arial" w:hAnsi="Arial" w:cs="Arial"/>
                <w:sz w:val="18"/>
                <w:szCs w:val="18"/>
                <w:lang w:val="es-MX" w:eastAsia="es-MX"/>
              </w:rPr>
              <w:t>16.1</w:t>
            </w:r>
          </w:p>
        </w:tc>
      </w:tr>
      <w:tr w:rsidR="0034007B" w14:paraId="535933A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2ADA0B5" w14:textId="1B3F398A" w:rsidR="0034007B" w:rsidRPr="001451F8" w:rsidRDefault="009E5CE8" w:rsidP="00202653">
            <w:pPr>
              <w:ind w:right="567"/>
              <w:jc w:val="right"/>
              <w:rPr>
                <w:rFonts w:ascii="Arial" w:hAnsi="Arial" w:cs="Arial"/>
                <w:sz w:val="18"/>
                <w:szCs w:val="18"/>
                <w:lang w:val="es-MX" w:eastAsia="es-MX"/>
              </w:rPr>
            </w:pPr>
            <w:r>
              <w:rPr>
                <w:rFonts w:ascii="Arial" w:hAnsi="Arial" w:cs="Arial"/>
                <w:sz w:val="18"/>
                <w:szCs w:val="18"/>
                <w:lang w:val="es-MX" w:eastAsia="es-MX"/>
              </w:rPr>
              <w:t>31.4</w:t>
            </w:r>
          </w:p>
        </w:tc>
        <w:tc>
          <w:tcPr>
            <w:tcW w:w="1559" w:type="dxa"/>
            <w:tcBorders>
              <w:top w:val="nil"/>
              <w:left w:val="nil"/>
              <w:bottom w:val="nil"/>
              <w:right w:val="double" w:sz="4" w:space="0" w:color="auto"/>
            </w:tcBorders>
            <w:shd w:val="clear" w:color="auto" w:fill="auto"/>
          </w:tcPr>
          <w:p w14:paraId="19FB28CE" w14:textId="372DCBC2" w:rsidR="0034007B" w:rsidRPr="001451F8" w:rsidRDefault="009E5CE8" w:rsidP="0061793A">
            <w:pPr>
              <w:ind w:right="567"/>
              <w:jc w:val="right"/>
              <w:rPr>
                <w:rFonts w:ascii="Arial" w:hAnsi="Arial" w:cs="Arial"/>
                <w:sz w:val="18"/>
                <w:szCs w:val="18"/>
                <w:lang w:val="es-MX" w:eastAsia="es-MX"/>
              </w:rPr>
            </w:pPr>
            <w:r>
              <w:rPr>
                <w:rFonts w:ascii="Arial" w:hAnsi="Arial" w:cs="Arial"/>
                <w:sz w:val="18"/>
                <w:szCs w:val="18"/>
                <w:lang w:val="es-MX" w:eastAsia="es-MX"/>
              </w:rPr>
              <w:t>59.7</w:t>
            </w:r>
          </w:p>
        </w:tc>
      </w:tr>
      <w:tr w:rsidR="0034007B" w14:paraId="380554B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9DF14BB" w14:textId="21598982" w:rsidR="0034007B" w:rsidRPr="001451F8" w:rsidRDefault="00A00E79" w:rsidP="00202653">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5E2B23B2" w14:textId="066A4A97" w:rsidR="0034007B" w:rsidRPr="001451F8" w:rsidRDefault="00A00E79" w:rsidP="00A84CA3">
            <w:pPr>
              <w:ind w:right="567"/>
              <w:jc w:val="right"/>
              <w:rPr>
                <w:rFonts w:ascii="Arial" w:hAnsi="Arial" w:cs="Arial"/>
                <w:sz w:val="18"/>
                <w:szCs w:val="18"/>
                <w:lang w:val="es-MX" w:eastAsia="es-MX"/>
              </w:rPr>
            </w:pPr>
            <w:r>
              <w:rPr>
                <w:rFonts w:ascii="Arial" w:hAnsi="Arial" w:cs="Arial"/>
                <w:sz w:val="18"/>
                <w:szCs w:val="18"/>
                <w:lang w:val="es-MX" w:eastAsia="es-MX"/>
              </w:rPr>
              <w:t>26.4</w:t>
            </w:r>
          </w:p>
        </w:tc>
      </w:tr>
      <w:tr w:rsidR="0034007B" w14:paraId="07BF386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21DD4E44" w14:textId="67257232" w:rsidR="0034007B" w:rsidRPr="001451F8" w:rsidRDefault="00A00E79" w:rsidP="00202653">
            <w:pPr>
              <w:ind w:right="567"/>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421055FA" w14:textId="1F60E42A" w:rsidR="0034007B" w:rsidRPr="001451F8" w:rsidRDefault="00A00E79" w:rsidP="00805B77">
            <w:pPr>
              <w:ind w:right="567"/>
              <w:jc w:val="right"/>
              <w:rPr>
                <w:rFonts w:ascii="Arial" w:hAnsi="Arial" w:cs="Arial"/>
                <w:sz w:val="18"/>
                <w:szCs w:val="18"/>
                <w:lang w:val="es-MX" w:eastAsia="es-MX"/>
              </w:rPr>
            </w:pPr>
            <w:r>
              <w:rPr>
                <w:rFonts w:ascii="Arial" w:hAnsi="Arial" w:cs="Arial"/>
                <w:sz w:val="18"/>
                <w:szCs w:val="18"/>
                <w:lang w:val="es-MX" w:eastAsia="es-MX"/>
              </w:rPr>
              <w:t>21.2</w:t>
            </w:r>
          </w:p>
        </w:tc>
      </w:tr>
      <w:tr w:rsidR="0034007B" w14:paraId="16928F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317489BA" w14:textId="16692230" w:rsidR="0034007B" w:rsidRPr="001451F8" w:rsidRDefault="00B81CEA" w:rsidP="002026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A00E79">
              <w:rPr>
                <w:rFonts w:ascii="Arial" w:hAnsi="Arial" w:cs="Arial"/>
                <w:sz w:val="18"/>
                <w:szCs w:val="18"/>
                <w:lang w:val="es-MX" w:eastAsia="es-MX"/>
              </w:rPr>
              <w:t xml:space="preserve"> </w:t>
            </w:r>
            <w:r>
              <w:rPr>
                <w:rFonts w:ascii="Arial" w:hAnsi="Arial" w:cs="Arial"/>
                <w:sz w:val="18"/>
                <w:szCs w:val="18"/>
                <w:lang w:val="es-MX" w:eastAsia="es-MX"/>
              </w:rPr>
              <w:t xml:space="preserve"> </w:t>
            </w:r>
            <w:r w:rsidR="00A00E79">
              <w:rPr>
                <w:rFonts w:ascii="Arial" w:hAnsi="Arial" w:cs="Arial"/>
                <w:sz w:val="18"/>
                <w:szCs w:val="18"/>
                <w:lang w:val="es-MX" w:eastAsia="es-MX"/>
              </w:rPr>
              <w:t>1</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5ED46E26" w14:textId="01C47D0B" w:rsidR="0034007B" w:rsidRPr="001451F8" w:rsidRDefault="00A00E79" w:rsidP="00557EA9">
            <w:pPr>
              <w:ind w:right="567"/>
              <w:jc w:val="right"/>
              <w:rPr>
                <w:rFonts w:ascii="Arial" w:hAnsi="Arial" w:cs="Arial"/>
                <w:sz w:val="18"/>
                <w:szCs w:val="18"/>
                <w:lang w:val="es-MX" w:eastAsia="es-MX"/>
              </w:rPr>
            </w:pPr>
            <w:r>
              <w:rPr>
                <w:rFonts w:ascii="Arial" w:hAnsi="Arial" w:cs="Arial"/>
                <w:sz w:val="18"/>
                <w:szCs w:val="18"/>
                <w:lang w:val="es-MX" w:eastAsia="es-MX"/>
              </w:rPr>
              <w:t>27.7</w:t>
            </w:r>
          </w:p>
        </w:tc>
      </w:tr>
      <w:tr w:rsidR="0034007B" w14:paraId="6A99618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03F0BFA8" w14:textId="6CF165AD" w:rsidR="0034007B" w:rsidRPr="001451F8" w:rsidRDefault="00B81CEA" w:rsidP="002026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A00E79">
              <w:rPr>
                <w:rFonts w:ascii="Arial" w:hAnsi="Arial" w:cs="Arial"/>
                <w:sz w:val="18"/>
                <w:szCs w:val="18"/>
                <w:lang w:val="es-MX" w:eastAsia="es-MX"/>
              </w:rPr>
              <w:t xml:space="preserve"> </w:t>
            </w:r>
            <w:r>
              <w:rPr>
                <w:rFonts w:ascii="Arial" w:hAnsi="Arial" w:cs="Arial"/>
                <w:sz w:val="18"/>
                <w:szCs w:val="18"/>
                <w:lang w:val="es-MX" w:eastAsia="es-MX"/>
              </w:rPr>
              <w:t xml:space="preserve"> </w:t>
            </w:r>
            <w:r w:rsidR="00A00E79">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45F53259" w14:textId="62E1C45E" w:rsidR="0034007B" w:rsidRPr="001451F8" w:rsidRDefault="00A00E79" w:rsidP="00074511">
            <w:pPr>
              <w:ind w:right="567"/>
              <w:jc w:val="right"/>
              <w:rPr>
                <w:rFonts w:ascii="Arial" w:hAnsi="Arial" w:cs="Arial"/>
                <w:sz w:val="18"/>
                <w:szCs w:val="18"/>
                <w:lang w:val="es-MX" w:eastAsia="es-MX"/>
              </w:rPr>
            </w:pPr>
            <w:r>
              <w:rPr>
                <w:rFonts w:ascii="Arial" w:hAnsi="Arial" w:cs="Arial"/>
                <w:sz w:val="18"/>
                <w:szCs w:val="18"/>
                <w:lang w:val="es-MX" w:eastAsia="es-MX"/>
              </w:rPr>
              <w:t>23.0</w:t>
            </w:r>
            <w:r w:rsidR="00F02278">
              <w:rPr>
                <w:rFonts w:ascii="Arial" w:hAnsi="Arial" w:cs="Arial"/>
                <w:sz w:val="18"/>
                <w:szCs w:val="18"/>
                <w:lang w:val="es-MX" w:eastAsia="es-MX"/>
              </w:rPr>
              <w:t xml:space="preserve"> </w:t>
            </w:r>
          </w:p>
        </w:tc>
      </w:tr>
      <w:tr w:rsidR="0034007B" w14:paraId="5FE112C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9975EB5" w14:textId="66C5AAC9" w:rsidR="0034007B" w:rsidRPr="001451F8" w:rsidRDefault="00F9711D" w:rsidP="00202653">
            <w:pPr>
              <w:ind w:right="567"/>
              <w:jc w:val="right"/>
              <w:rPr>
                <w:rFonts w:ascii="Arial" w:hAnsi="Arial" w:cs="Arial"/>
                <w:sz w:val="18"/>
                <w:szCs w:val="18"/>
                <w:lang w:val="es-MX" w:eastAsia="es-MX"/>
              </w:rPr>
            </w:pPr>
            <w:r>
              <w:rPr>
                <w:rFonts w:ascii="Arial" w:hAnsi="Arial" w:cs="Arial"/>
                <w:sz w:val="18"/>
                <w:szCs w:val="18"/>
                <w:lang w:val="es-MX" w:eastAsia="es-MX"/>
              </w:rPr>
              <w:t>2.0</w:t>
            </w:r>
          </w:p>
        </w:tc>
        <w:tc>
          <w:tcPr>
            <w:tcW w:w="1559" w:type="dxa"/>
            <w:tcBorders>
              <w:top w:val="nil"/>
              <w:left w:val="nil"/>
              <w:bottom w:val="nil"/>
              <w:right w:val="double" w:sz="4" w:space="0" w:color="auto"/>
            </w:tcBorders>
            <w:shd w:val="clear" w:color="auto" w:fill="auto"/>
          </w:tcPr>
          <w:p w14:paraId="5F191254" w14:textId="6AD0CBF8" w:rsidR="0034007B" w:rsidRPr="001451F8" w:rsidRDefault="00F9711D" w:rsidP="000354F2">
            <w:pPr>
              <w:ind w:right="567"/>
              <w:jc w:val="right"/>
              <w:rPr>
                <w:rFonts w:ascii="Arial" w:hAnsi="Arial" w:cs="Arial"/>
                <w:sz w:val="18"/>
                <w:szCs w:val="18"/>
                <w:lang w:val="es-MX" w:eastAsia="es-MX"/>
              </w:rPr>
            </w:pPr>
            <w:r>
              <w:rPr>
                <w:rFonts w:ascii="Arial" w:hAnsi="Arial" w:cs="Arial"/>
                <w:sz w:val="18"/>
                <w:szCs w:val="18"/>
                <w:lang w:val="es-MX" w:eastAsia="es-MX"/>
              </w:rPr>
              <w:t>39.5</w:t>
            </w:r>
          </w:p>
        </w:tc>
      </w:tr>
      <w:tr w:rsidR="0034007B" w14:paraId="5D6D924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34DE25AE" w14:textId="1388DA33" w:rsidR="0034007B" w:rsidRPr="001451F8" w:rsidRDefault="00F9711D" w:rsidP="00202653">
            <w:pPr>
              <w:ind w:right="567"/>
              <w:jc w:val="right"/>
              <w:rPr>
                <w:rFonts w:ascii="Arial" w:hAnsi="Arial" w:cs="Arial"/>
                <w:sz w:val="18"/>
                <w:szCs w:val="18"/>
                <w:lang w:val="es-MX" w:eastAsia="es-MX"/>
              </w:rPr>
            </w:pPr>
            <w:r>
              <w:rPr>
                <w:rFonts w:ascii="Arial" w:hAnsi="Arial" w:cs="Arial"/>
                <w:sz w:val="18"/>
                <w:szCs w:val="18"/>
                <w:lang w:val="es-MX" w:eastAsia="es-MX"/>
              </w:rPr>
              <w:t>0.4</w:t>
            </w:r>
          </w:p>
        </w:tc>
        <w:tc>
          <w:tcPr>
            <w:tcW w:w="1559" w:type="dxa"/>
            <w:tcBorders>
              <w:top w:val="nil"/>
              <w:left w:val="nil"/>
              <w:bottom w:val="nil"/>
              <w:right w:val="double" w:sz="4" w:space="0" w:color="auto"/>
            </w:tcBorders>
            <w:shd w:val="clear" w:color="auto" w:fill="auto"/>
          </w:tcPr>
          <w:p w14:paraId="4958597B" w14:textId="34D45512" w:rsidR="0034007B" w:rsidRPr="001451F8" w:rsidRDefault="00F9711D" w:rsidP="00706650">
            <w:pPr>
              <w:ind w:right="567"/>
              <w:jc w:val="right"/>
              <w:rPr>
                <w:rFonts w:ascii="Arial" w:hAnsi="Arial" w:cs="Arial"/>
                <w:sz w:val="18"/>
                <w:szCs w:val="18"/>
                <w:lang w:val="es-MX" w:eastAsia="es-MX"/>
              </w:rPr>
            </w:pPr>
            <w:r>
              <w:rPr>
                <w:rFonts w:ascii="Arial" w:hAnsi="Arial" w:cs="Arial"/>
                <w:sz w:val="18"/>
                <w:szCs w:val="18"/>
                <w:lang w:val="es-MX" w:eastAsia="es-MX"/>
              </w:rPr>
              <w:t>24.9</w:t>
            </w:r>
          </w:p>
        </w:tc>
      </w:tr>
      <w:tr w:rsidR="0034007B" w14:paraId="22B4A1C0"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5E91D7D" w14:textId="50CD6625" w:rsidR="0034007B" w:rsidRPr="001451F8" w:rsidRDefault="00B81CEA" w:rsidP="002026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F9711D">
              <w:rPr>
                <w:rFonts w:ascii="Arial" w:hAnsi="Arial" w:cs="Arial"/>
                <w:sz w:val="18"/>
                <w:szCs w:val="18"/>
                <w:lang w:val="es-MX" w:eastAsia="es-MX"/>
              </w:rPr>
              <w:t xml:space="preserve"> </w:t>
            </w:r>
            <w:r>
              <w:rPr>
                <w:rFonts w:ascii="Arial" w:hAnsi="Arial" w:cs="Arial"/>
                <w:sz w:val="18"/>
                <w:szCs w:val="18"/>
                <w:lang w:val="es-MX" w:eastAsia="es-MX"/>
              </w:rPr>
              <w:t xml:space="preserve"> 0.2</w:t>
            </w:r>
          </w:p>
        </w:tc>
        <w:tc>
          <w:tcPr>
            <w:tcW w:w="1559" w:type="dxa"/>
            <w:tcBorders>
              <w:top w:val="nil"/>
              <w:left w:val="nil"/>
              <w:bottom w:val="nil"/>
              <w:right w:val="double" w:sz="4" w:space="0" w:color="auto"/>
            </w:tcBorders>
            <w:shd w:val="clear" w:color="auto" w:fill="auto"/>
          </w:tcPr>
          <w:p w14:paraId="7B1D00CD" w14:textId="7F11BE75" w:rsidR="0034007B" w:rsidRPr="001451F8" w:rsidRDefault="00F9711D" w:rsidP="00706650">
            <w:pPr>
              <w:ind w:right="567"/>
              <w:jc w:val="right"/>
              <w:rPr>
                <w:rFonts w:ascii="Arial" w:hAnsi="Arial" w:cs="Arial"/>
                <w:sz w:val="18"/>
                <w:szCs w:val="18"/>
                <w:lang w:val="es-MX" w:eastAsia="es-MX"/>
              </w:rPr>
            </w:pPr>
            <w:r>
              <w:rPr>
                <w:rFonts w:ascii="Arial" w:hAnsi="Arial" w:cs="Arial"/>
                <w:sz w:val="18"/>
                <w:szCs w:val="18"/>
                <w:lang w:val="es-MX" w:eastAsia="es-MX"/>
              </w:rPr>
              <w:t>17.1</w:t>
            </w:r>
          </w:p>
        </w:tc>
      </w:tr>
      <w:tr w:rsidR="0034007B" w14:paraId="6757903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BFC9308" w14:textId="3B350AF5" w:rsidR="0034007B" w:rsidRPr="001451F8" w:rsidRDefault="00F9711D" w:rsidP="00202653">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03A18AD4" w14:textId="7B2105D9" w:rsidR="0034007B" w:rsidRPr="001451F8" w:rsidRDefault="00F9711D" w:rsidP="00C21753">
            <w:pPr>
              <w:ind w:right="567"/>
              <w:jc w:val="right"/>
              <w:rPr>
                <w:rFonts w:ascii="Arial" w:hAnsi="Arial" w:cs="Arial"/>
                <w:sz w:val="18"/>
                <w:szCs w:val="18"/>
                <w:lang w:val="es-MX" w:eastAsia="es-MX"/>
              </w:rPr>
            </w:pPr>
            <w:r>
              <w:rPr>
                <w:rFonts w:ascii="Arial" w:hAnsi="Arial" w:cs="Arial"/>
                <w:sz w:val="18"/>
                <w:szCs w:val="18"/>
                <w:lang w:val="es-MX" w:eastAsia="es-MX"/>
              </w:rPr>
              <w:t>14.7</w:t>
            </w:r>
          </w:p>
        </w:tc>
      </w:tr>
      <w:tr w:rsidR="0034007B" w14:paraId="10AEE004"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CFF34C8" w14:textId="17C68F81" w:rsidR="0034007B" w:rsidRPr="001451F8" w:rsidRDefault="00F9711D" w:rsidP="00202653">
            <w:pPr>
              <w:ind w:right="567"/>
              <w:jc w:val="right"/>
              <w:rPr>
                <w:rFonts w:ascii="Arial" w:hAnsi="Arial" w:cs="Arial"/>
                <w:sz w:val="18"/>
                <w:szCs w:val="18"/>
                <w:lang w:val="es-MX" w:eastAsia="es-MX"/>
              </w:rPr>
            </w:pPr>
            <w:r>
              <w:rPr>
                <w:rFonts w:ascii="Arial" w:hAnsi="Arial" w:cs="Arial"/>
                <w:sz w:val="18"/>
                <w:szCs w:val="18"/>
                <w:lang w:val="es-MX" w:eastAsia="es-MX"/>
              </w:rPr>
              <w:t>2.9</w:t>
            </w:r>
          </w:p>
        </w:tc>
        <w:tc>
          <w:tcPr>
            <w:tcW w:w="1559" w:type="dxa"/>
            <w:tcBorders>
              <w:top w:val="nil"/>
              <w:left w:val="nil"/>
              <w:bottom w:val="nil"/>
              <w:right w:val="double" w:sz="4" w:space="0" w:color="auto"/>
            </w:tcBorders>
            <w:shd w:val="clear" w:color="auto" w:fill="auto"/>
          </w:tcPr>
          <w:p w14:paraId="4598C448" w14:textId="0B6D4924" w:rsidR="0034007B" w:rsidRPr="001451F8" w:rsidRDefault="00F9711D" w:rsidP="00134F0C">
            <w:pPr>
              <w:ind w:right="567"/>
              <w:jc w:val="right"/>
              <w:rPr>
                <w:rFonts w:ascii="Arial" w:hAnsi="Arial" w:cs="Arial"/>
                <w:sz w:val="18"/>
                <w:szCs w:val="18"/>
                <w:lang w:val="es-MX" w:eastAsia="es-MX"/>
              </w:rPr>
            </w:pPr>
            <w:r>
              <w:rPr>
                <w:rFonts w:ascii="Arial" w:hAnsi="Arial" w:cs="Arial"/>
                <w:sz w:val="18"/>
                <w:szCs w:val="18"/>
                <w:lang w:val="es-MX" w:eastAsia="es-MX"/>
              </w:rPr>
              <w:t>14.2</w:t>
            </w:r>
          </w:p>
        </w:tc>
      </w:tr>
      <w:tr w:rsidR="0034007B" w14:paraId="4494435D"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E42A964" w14:textId="6949D716" w:rsidR="0034007B" w:rsidRPr="001451F8" w:rsidRDefault="00F9711D" w:rsidP="00202653">
            <w:pPr>
              <w:ind w:right="567"/>
              <w:jc w:val="right"/>
              <w:rPr>
                <w:rFonts w:ascii="Arial" w:hAnsi="Arial" w:cs="Arial"/>
                <w:sz w:val="18"/>
                <w:szCs w:val="18"/>
                <w:lang w:val="es-MX" w:eastAsia="es-MX"/>
              </w:rPr>
            </w:pPr>
            <w:r>
              <w:rPr>
                <w:rFonts w:ascii="Arial" w:hAnsi="Arial" w:cs="Arial"/>
                <w:sz w:val="18"/>
                <w:szCs w:val="18"/>
                <w:lang w:val="es-MX" w:eastAsia="es-MX"/>
              </w:rPr>
              <w:t>(-)   0.2</w:t>
            </w:r>
          </w:p>
        </w:tc>
        <w:tc>
          <w:tcPr>
            <w:tcW w:w="1559" w:type="dxa"/>
            <w:tcBorders>
              <w:top w:val="nil"/>
              <w:left w:val="nil"/>
              <w:bottom w:val="nil"/>
              <w:right w:val="double" w:sz="4" w:space="0" w:color="auto"/>
            </w:tcBorders>
            <w:shd w:val="clear" w:color="auto" w:fill="auto"/>
          </w:tcPr>
          <w:p w14:paraId="1E693147" w14:textId="51F7F77E" w:rsidR="0034007B" w:rsidRPr="001451F8" w:rsidRDefault="00F9711D" w:rsidP="00C21753">
            <w:pPr>
              <w:ind w:right="567"/>
              <w:jc w:val="right"/>
              <w:rPr>
                <w:rFonts w:ascii="Arial" w:hAnsi="Arial" w:cs="Arial"/>
                <w:sz w:val="18"/>
                <w:szCs w:val="18"/>
                <w:lang w:val="es-MX" w:eastAsia="es-MX"/>
              </w:rPr>
            </w:pPr>
            <w:r>
              <w:rPr>
                <w:rFonts w:ascii="Arial" w:hAnsi="Arial" w:cs="Arial"/>
                <w:sz w:val="18"/>
                <w:szCs w:val="18"/>
                <w:lang w:val="es-MX" w:eastAsia="es-MX"/>
              </w:rPr>
              <w:t>11.6</w:t>
            </w:r>
          </w:p>
        </w:tc>
      </w:tr>
      <w:tr w:rsidR="0034007B" w14:paraId="19BAD02A"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98CA0AD" w14:textId="1364F997" w:rsidR="0034007B" w:rsidRPr="001451F8" w:rsidRDefault="00F9711D" w:rsidP="00202653">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62FCDD18" w14:textId="2D1F8287" w:rsidR="0034007B" w:rsidRPr="001451F8" w:rsidRDefault="00F9711D" w:rsidP="00307462">
            <w:pPr>
              <w:ind w:right="567"/>
              <w:jc w:val="right"/>
              <w:rPr>
                <w:rFonts w:ascii="Arial" w:hAnsi="Arial" w:cs="Arial"/>
                <w:sz w:val="18"/>
                <w:szCs w:val="18"/>
                <w:lang w:val="es-MX" w:eastAsia="es-MX"/>
              </w:rPr>
            </w:pPr>
            <w:r>
              <w:rPr>
                <w:rFonts w:ascii="Arial" w:hAnsi="Arial" w:cs="Arial"/>
                <w:sz w:val="18"/>
                <w:szCs w:val="18"/>
                <w:lang w:val="es-MX" w:eastAsia="es-MX"/>
              </w:rPr>
              <w:t>13.8</w:t>
            </w:r>
          </w:p>
        </w:tc>
      </w:tr>
      <w:tr w:rsidR="0034007B" w14:paraId="036551EC"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63F2316" w14:textId="769CB8DA" w:rsidR="0034007B" w:rsidRPr="001451F8" w:rsidRDefault="00F9711D" w:rsidP="00202653">
            <w:pPr>
              <w:ind w:right="567"/>
              <w:jc w:val="right"/>
              <w:rPr>
                <w:rFonts w:ascii="Arial" w:hAnsi="Arial" w:cs="Arial"/>
                <w:sz w:val="18"/>
                <w:szCs w:val="18"/>
                <w:lang w:val="es-MX" w:eastAsia="es-MX"/>
              </w:rPr>
            </w:pPr>
            <w:r>
              <w:rPr>
                <w:rFonts w:ascii="Arial" w:hAnsi="Arial" w:cs="Arial"/>
                <w:sz w:val="18"/>
                <w:szCs w:val="18"/>
                <w:lang w:val="es-MX" w:eastAsia="es-MX"/>
              </w:rPr>
              <w:t>1.1</w:t>
            </w:r>
          </w:p>
        </w:tc>
        <w:tc>
          <w:tcPr>
            <w:tcW w:w="1559" w:type="dxa"/>
            <w:tcBorders>
              <w:top w:val="nil"/>
              <w:left w:val="nil"/>
              <w:bottom w:val="nil"/>
              <w:right w:val="double" w:sz="4" w:space="0" w:color="auto"/>
            </w:tcBorders>
            <w:shd w:val="clear" w:color="auto" w:fill="auto"/>
          </w:tcPr>
          <w:p w14:paraId="0F31C528" w14:textId="22435BD3" w:rsidR="0034007B" w:rsidRPr="001451F8" w:rsidRDefault="00F9711D" w:rsidP="00134F0C">
            <w:pPr>
              <w:ind w:right="567"/>
              <w:jc w:val="right"/>
              <w:rPr>
                <w:rFonts w:ascii="Arial" w:hAnsi="Arial" w:cs="Arial"/>
                <w:sz w:val="18"/>
                <w:szCs w:val="18"/>
                <w:lang w:val="es-MX" w:eastAsia="es-MX"/>
              </w:rPr>
            </w:pPr>
            <w:r>
              <w:rPr>
                <w:rFonts w:ascii="Arial" w:hAnsi="Arial" w:cs="Arial"/>
                <w:sz w:val="18"/>
                <w:szCs w:val="18"/>
                <w:lang w:val="es-MX" w:eastAsia="es-MX"/>
              </w:rPr>
              <w:t>14.1</w:t>
            </w:r>
          </w:p>
        </w:tc>
      </w:tr>
      <w:tr w:rsidR="0034007B" w14:paraId="5C3D3BC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34007B" w:rsidRDefault="0034007B" w:rsidP="00706650">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0408F3B1" w14:textId="1435D28F" w:rsidR="0034007B" w:rsidRPr="001451F8" w:rsidRDefault="00A73911" w:rsidP="00202653">
            <w:pPr>
              <w:ind w:right="567"/>
              <w:jc w:val="right"/>
              <w:rPr>
                <w:rFonts w:ascii="Arial" w:hAnsi="Arial" w:cs="Arial"/>
                <w:sz w:val="18"/>
                <w:szCs w:val="18"/>
                <w:lang w:val="es-MX" w:eastAsia="es-MX"/>
              </w:rPr>
            </w:pPr>
            <w:r>
              <w:rPr>
                <w:rFonts w:ascii="Arial" w:hAnsi="Arial" w:cs="Arial"/>
                <w:sz w:val="18"/>
                <w:szCs w:val="18"/>
                <w:lang w:val="es-MX" w:eastAsia="es-MX"/>
              </w:rPr>
              <w:t>6.4</w:t>
            </w:r>
          </w:p>
        </w:tc>
        <w:tc>
          <w:tcPr>
            <w:tcW w:w="1559" w:type="dxa"/>
            <w:tcBorders>
              <w:top w:val="nil"/>
              <w:left w:val="nil"/>
              <w:bottom w:val="nil"/>
              <w:right w:val="double" w:sz="4" w:space="0" w:color="auto"/>
            </w:tcBorders>
            <w:shd w:val="clear" w:color="auto" w:fill="auto"/>
          </w:tcPr>
          <w:p w14:paraId="667972FD" w14:textId="18F8CDB0" w:rsidR="0034007B" w:rsidRPr="001451F8" w:rsidRDefault="00A73911" w:rsidP="00C21753">
            <w:pPr>
              <w:ind w:right="567"/>
              <w:jc w:val="right"/>
              <w:rPr>
                <w:rFonts w:ascii="Arial" w:hAnsi="Arial" w:cs="Arial"/>
                <w:sz w:val="18"/>
                <w:szCs w:val="18"/>
                <w:lang w:val="es-MX" w:eastAsia="es-MX"/>
              </w:rPr>
            </w:pPr>
            <w:r>
              <w:rPr>
                <w:rFonts w:ascii="Arial" w:hAnsi="Arial" w:cs="Arial"/>
                <w:sz w:val="18"/>
                <w:szCs w:val="18"/>
                <w:lang w:val="es-MX" w:eastAsia="es-MX"/>
              </w:rPr>
              <w:t>26.9</w:t>
            </w:r>
          </w:p>
        </w:tc>
      </w:tr>
      <w:tr w:rsidR="0034007B" w14:paraId="7B2C3A72" w14:textId="77777777" w:rsidTr="00783311">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34007B" w:rsidRDefault="0034007B" w:rsidP="00F0028A">
            <w:pPr>
              <w:spacing w:after="6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C53922D" w14:textId="39BDBD87" w:rsidR="0034007B" w:rsidRPr="001451F8" w:rsidRDefault="00A73911" w:rsidP="00202653">
            <w:pPr>
              <w:spacing w:after="60"/>
              <w:ind w:right="567"/>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double" w:sz="4" w:space="0" w:color="auto"/>
              <w:right w:val="double" w:sz="4" w:space="0" w:color="auto"/>
            </w:tcBorders>
            <w:shd w:val="clear" w:color="auto" w:fill="auto"/>
          </w:tcPr>
          <w:p w14:paraId="0D1BB645" w14:textId="4BD4D787" w:rsidR="0034007B" w:rsidRPr="001451F8" w:rsidRDefault="00A73911" w:rsidP="00F0028A">
            <w:pPr>
              <w:spacing w:after="60"/>
              <w:ind w:right="567"/>
              <w:jc w:val="right"/>
              <w:rPr>
                <w:rFonts w:ascii="Arial" w:hAnsi="Arial" w:cs="Arial"/>
                <w:sz w:val="18"/>
                <w:szCs w:val="18"/>
                <w:lang w:val="es-MX" w:eastAsia="es-MX"/>
              </w:rPr>
            </w:pPr>
            <w:r>
              <w:rPr>
                <w:rFonts w:ascii="Arial" w:hAnsi="Arial" w:cs="Arial"/>
                <w:sz w:val="18"/>
                <w:szCs w:val="18"/>
                <w:lang w:val="es-MX" w:eastAsia="es-MX"/>
              </w:rPr>
              <w:t>24.4</w:t>
            </w:r>
          </w:p>
        </w:tc>
      </w:tr>
    </w:tbl>
    <w:p w14:paraId="682BB80F" w14:textId="50DBC37A" w:rsidR="006354B8" w:rsidRDefault="006354B8" w:rsidP="006354B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9AC5354" w14:textId="77777777" w:rsidR="00E27359" w:rsidRPr="00542FB9" w:rsidRDefault="00E27359" w:rsidP="00542FB9">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706650">
        <w:trPr>
          <w:jc w:val="center"/>
        </w:trPr>
        <w:tc>
          <w:tcPr>
            <w:tcW w:w="9956" w:type="dxa"/>
            <w:gridSpan w:val="2"/>
          </w:tcPr>
          <w:p w14:paraId="4305A751" w14:textId="77777777" w:rsidR="00541913" w:rsidRPr="00877CD7" w:rsidRDefault="00541913" w:rsidP="00706650">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AF0942F" w14:textId="77777777" w:rsidR="00541913" w:rsidRDefault="00541913" w:rsidP="00706650">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0A71AD0A" w14:textId="1F103334" w:rsidR="00541913" w:rsidRPr="00877CD7" w:rsidRDefault="00541913" w:rsidP="00706650">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E9090D">
              <w:rPr>
                <w:rFonts w:cs="Arial"/>
                <w:b/>
                <w:smallCaps/>
                <w:sz w:val="22"/>
                <w:szCs w:val="22"/>
                <w:lang w:val="es-MX"/>
              </w:rPr>
              <w:t xml:space="preserve"> </w:t>
            </w:r>
            <w:r w:rsidR="00615C51">
              <w:rPr>
                <w:rFonts w:cs="Arial"/>
                <w:b/>
                <w:smallCaps/>
                <w:sz w:val="22"/>
                <w:szCs w:val="22"/>
                <w:lang w:val="es-MX"/>
              </w:rPr>
              <w:t>segundo</w:t>
            </w:r>
            <w:r w:rsidR="005408C1">
              <w:rPr>
                <w:rFonts w:cs="Arial"/>
                <w:b/>
                <w:smallCaps/>
                <w:sz w:val="22"/>
                <w:szCs w:val="22"/>
                <w:lang w:val="es-MX"/>
              </w:rPr>
              <w:t xml:space="preserve"> t</w:t>
            </w:r>
            <w:r w:rsidR="00A70E79">
              <w:rPr>
                <w:rFonts w:cs="Arial"/>
                <w:b/>
                <w:smallCaps/>
                <w:sz w:val="22"/>
                <w:szCs w:val="22"/>
                <w:lang w:val="es-MX"/>
              </w:rPr>
              <w:t>rimestre de 20</w:t>
            </w:r>
            <w:r w:rsidR="0000114B">
              <w:rPr>
                <w:rFonts w:cs="Arial"/>
                <w:b/>
                <w:smallCaps/>
                <w:sz w:val="22"/>
                <w:szCs w:val="22"/>
                <w:lang w:val="es-MX"/>
              </w:rPr>
              <w:t>2</w:t>
            </w:r>
            <w:r w:rsidR="006C2B4A">
              <w:rPr>
                <w:rFonts w:cs="Arial"/>
                <w:b/>
                <w:smallCaps/>
                <w:sz w:val="22"/>
                <w:szCs w:val="22"/>
                <w:lang w:val="es-MX"/>
              </w:rPr>
              <w:t>1</w:t>
            </w:r>
          </w:p>
          <w:p w14:paraId="3C7DAE96" w14:textId="750A5F7B" w:rsidR="00541913" w:rsidRDefault="00541913" w:rsidP="00E660D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EF4F52">
        <w:trPr>
          <w:jc w:val="center"/>
        </w:trPr>
        <w:tc>
          <w:tcPr>
            <w:tcW w:w="5016" w:type="dxa"/>
          </w:tcPr>
          <w:p w14:paraId="50E3A108" w14:textId="7DDF37D9" w:rsidR="00541913" w:rsidRPr="005A7CD0" w:rsidRDefault="00541913" w:rsidP="00706650">
            <w:pPr>
              <w:pStyle w:val="p0"/>
              <w:keepNext/>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EF4F52">
              <w:rPr>
                <w:noProof/>
              </w:rPr>
              <w:drawing>
                <wp:inline distT="0" distB="0" distL="0" distR="0" wp14:anchorId="776E6C2D" wp14:editId="44AEEB60">
                  <wp:extent cx="3024000" cy="1872000"/>
                  <wp:effectExtent l="0" t="0" r="24130" b="3302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47A58D7E" w14:textId="680AEE98" w:rsidR="00541913" w:rsidRDefault="00541913" w:rsidP="00706650">
            <w:pPr>
              <w:pStyle w:val="p0"/>
              <w:keepNext/>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EF4F52">
              <w:rPr>
                <w:noProof/>
              </w:rPr>
              <w:drawing>
                <wp:inline distT="0" distB="0" distL="0" distR="0" wp14:anchorId="0670272C" wp14:editId="09B12485">
                  <wp:extent cx="3024000" cy="1872000"/>
                  <wp:effectExtent l="0" t="0" r="24130" b="33020"/>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41913" w14:paraId="03AFAD16" w14:textId="77777777" w:rsidTr="00EF4F52">
        <w:trPr>
          <w:jc w:val="center"/>
        </w:trPr>
        <w:tc>
          <w:tcPr>
            <w:tcW w:w="5016" w:type="dxa"/>
          </w:tcPr>
          <w:p w14:paraId="57C1655F" w14:textId="46489EA9" w:rsidR="00541913" w:rsidRDefault="00541913" w:rsidP="00706650">
            <w:pPr>
              <w:pStyle w:val="p0"/>
              <w:keepNext/>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EF4F52">
              <w:rPr>
                <w:noProof/>
              </w:rPr>
              <w:drawing>
                <wp:inline distT="0" distB="0" distL="0" distR="0" wp14:anchorId="6AFB82AC" wp14:editId="11B68273">
                  <wp:extent cx="3024000" cy="1872000"/>
                  <wp:effectExtent l="0" t="0" r="24130" b="13970"/>
                  <wp:docPr id="5" name="Gráfico 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315ACE78" w14:textId="18BCA700" w:rsidR="00541913" w:rsidRDefault="00541913" w:rsidP="00706650">
            <w:pPr>
              <w:pStyle w:val="p0"/>
              <w:keepNext/>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5"/>
            </w:r>
            <w:r w:rsidRPr="00877CD7">
              <w:rPr>
                <w:rFonts w:cs="Arial"/>
                <w:b/>
                <w:smallCaps/>
                <w:sz w:val="22"/>
                <w:szCs w:val="22"/>
                <w:lang w:val="es-MX"/>
              </w:rPr>
              <w:br/>
            </w:r>
            <w:r w:rsidR="00EF4F52">
              <w:rPr>
                <w:noProof/>
              </w:rPr>
              <w:drawing>
                <wp:inline distT="0" distB="0" distL="0" distR="0" wp14:anchorId="185F74A8" wp14:editId="6F56BFE4">
                  <wp:extent cx="3024000" cy="1872000"/>
                  <wp:effectExtent l="0" t="0" r="5080" b="13970"/>
                  <wp:docPr id="12" name="Gráfico 1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41913" w14:paraId="6F96313A" w14:textId="77777777" w:rsidTr="00EF4F52">
        <w:trPr>
          <w:jc w:val="center"/>
        </w:trPr>
        <w:tc>
          <w:tcPr>
            <w:tcW w:w="5016" w:type="dxa"/>
          </w:tcPr>
          <w:p w14:paraId="058FD028" w14:textId="041980E1"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EF4F52">
              <w:rPr>
                <w:noProof/>
              </w:rPr>
              <w:drawing>
                <wp:inline distT="0" distB="0" distL="0" distR="0" wp14:anchorId="6171F840" wp14:editId="5BE89546">
                  <wp:extent cx="3024000" cy="1908000"/>
                  <wp:effectExtent l="0" t="0" r="24130" b="35560"/>
                  <wp:docPr id="13" name="Gráfico 1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7931339E" w14:textId="6FFE5400"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EF4F52">
              <w:rPr>
                <w:noProof/>
              </w:rPr>
              <w:drawing>
                <wp:inline distT="0" distB="0" distL="0" distR="0" wp14:anchorId="0AE968DB" wp14:editId="6E85E389">
                  <wp:extent cx="3024000" cy="1908000"/>
                  <wp:effectExtent l="0" t="0" r="24130" b="35560"/>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07CEB" w14:paraId="4875E165" w14:textId="77777777" w:rsidTr="000759CA">
        <w:trPr>
          <w:jc w:val="center"/>
        </w:trPr>
        <w:tc>
          <w:tcPr>
            <w:tcW w:w="5016" w:type="dxa"/>
          </w:tcPr>
          <w:p w14:paraId="6D54B40F" w14:textId="77777777" w:rsidR="00A07CEB" w:rsidRPr="00A07CEB" w:rsidRDefault="00A07CEB" w:rsidP="005B184D">
            <w:pPr>
              <w:pStyle w:val="p0"/>
              <w:keepNext/>
              <w:widowControl w:val="0"/>
              <w:spacing w:before="0"/>
              <w:ind w:left="351"/>
              <w:rPr>
                <w:rFonts w:cs="Arial"/>
                <w:sz w:val="16"/>
                <w:lang w:val="es-MX"/>
              </w:rPr>
            </w:pPr>
            <w:r w:rsidRPr="00A07CEB">
              <w:rPr>
                <w:rFonts w:cs="Arial"/>
                <w:sz w:val="16"/>
                <w:lang w:val="es-MX"/>
              </w:rPr>
              <w:t>Fuente: INEGI.</w:t>
            </w:r>
          </w:p>
          <w:p w14:paraId="3090DEBC" w14:textId="77777777" w:rsidR="00A07CEB" w:rsidRPr="00877CD7" w:rsidRDefault="00A07CEB" w:rsidP="000D6321">
            <w:pPr>
              <w:pStyle w:val="p0"/>
              <w:keepNext/>
              <w:widowControl w:val="0"/>
              <w:spacing w:before="0"/>
              <w:jc w:val="center"/>
              <w:rPr>
                <w:rFonts w:cs="Arial"/>
                <w:b/>
                <w:smallCaps/>
                <w:sz w:val="22"/>
                <w:szCs w:val="22"/>
                <w:lang w:val="es-MX"/>
              </w:rPr>
            </w:pPr>
          </w:p>
        </w:tc>
        <w:tc>
          <w:tcPr>
            <w:tcW w:w="4940" w:type="dxa"/>
          </w:tcPr>
          <w:p w14:paraId="40BDB281" w14:textId="77777777" w:rsidR="00A07CEB" w:rsidRPr="00877CD7" w:rsidRDefault="00A07CEB" w:rsidP="000D6321">
            <w:pPr>
              <w:pStyle w:val="p0"/>
              <w:keepNext/>
              <w:widowControl w:val="0"/>
              <w:spacing w:before="0"/>
              <w:jc w:val="center"/>
              <w:rPr>
                <w:rFonts w:cs="Arial"/>
                <w:b/>
                <w:smallCaps/>
                <w:sz w:val="22"/>
                <w:szCs w:val="22"/>
                <w:lang w:val="es-MX"/>
              </w:rPr>
            </w:pPr>
          </w:p>
        </w:tc>
      </w:tr>
      <w:tr w:rsidR="00AD7F20" w14:paraId="205131B9" w14:textId="77777777" w:rsidTr="00706650">
        <w:trPr>
          <w:jc w:val="center"/>
        </w:trPr>
        <w:tc>
          <w:tcPr>
            <w:tcW w:w="9956" w:type="dxa"/>
            <w:gridSpan w:val="2"/>
          </w:tcPr>
          <w:p w14:paraId="3624AE86" w14:textId="2D9858BA" w:rsidR="00AD7F20" w:rsidRPr="00877CD7" w:rsidRDefault="000D6321" w:rsidP="00A07CEB">
            <w:pPr>
              <w:pStyle w:val="p0"/>
              <w:keepNext/>
              <w:widowControl w:val="0"/>
              <w:spacing w:before="120"/>
              <w:jc w:val="center"/>
              <w:rPr>
                <w:rFonts w:cs="Arial"/>
                <w:b/>
                <w:smallCaps/>
                <w:szCs w:val="24"/>
                <w:lang w:val="es-MX"/>
              </w:rPr>
            </w:pPr>
            <w:r w:rsidRPr="000D6321">
              <w:rPr>
                <w:rFonts w:cs="Arial"/>
              </w:rPr>
              <w:lastRenderedPageBreak/>
              <w:br w:type="page"/>
            </w:r>
            <w:r w:rsidR="00AD7F20" w:rsidRPr="00877CD7">
              <w:rPr>
                <w:rFonts w:cs="Arial"/>
                <w:b/>
                <w:smallCaps/>
                <w:szCs w:val="24"/>
                <w:lang w:val="es-MX"/>
              </w:rPr>
              <w:t>Indicador Trimestral de la Actividad Económica Estatal</w:t>
            </w:r>
          </w:p>
          <w:p w14:paraId="38482D36" w14:textId="77777777" w:rsidR="00AD7F20" w:rsidRDefault="00AD7F20" w:rsidP="00706650">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3FB44FD" w14:textId="1668965B" w:rsidR="00AD7F20" w:rsidRPr="00877CD7" w:rsidRDefault="00AD7F20" w:rsidP="00706650">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615C51">
              <w:rPr>
                <w:rFonts w:cs="Arial"/>
                <w:b/>
                <w:smallCaps/>
                <w:sz w:val="22"/>
                <w:szCs w:val="22"/>
                <w:lang w:val="es-MX"/>
              </w:rPr>
              <w:t>segundo</w:t>
            </w:r>
            <w:r w:rsidR="00A416AB">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w:t>
            </w:r>
            <w:r w:rsidR="006C2B4A">
              <w:rPr>
                <w:rFonts w:cs="Arial"/>
                <w:b/>
                <w:smallCaps/>
                <w:sz w:val="22"/>
                <w:szCs w:val="22"/>
                <w:lang w:val="es-MX"/>
              </w:rPr>
              <w:t>1</w:t>
            </w:r>
          </w:p>
          <w:p w14:paraId="1992659F" w14:textId="67C2A94A" w:rsidR="00AD7F20" w:rsidRDefault="00AD7F20" w:rsidP="00827CF1">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B6D60" w14:paraId="4DBA9265" w14:textId="77777777" w:rsidTr="007E3534">
        <w:trPr>
          <w:jc w:val="center"/>
        </w:trPr>
        <w:tc>
          <w:tcPr>
            <w:tcW w:w="5016" w:type="dxa"/>
          </w:tcPr>
          <w:p w14:paraId="65ED3915" w14:textId="26E8BE4D" w:rsidR="005B6D60" w:rsidRPr="005A7CD0" w:rsidRDefault="00EE3316" w:rsidP="00EE3316">
            <w:pPr>
              <w:pStyle w:val="p0"/>
              <w:keepNext/>
              <w:widowControl w:val="0"/>
              <w:spacing w:before="0"/>
              <w:jc w:val="center"/>
            </w:pPr>
            <w:r>
              <w:rPr>
                <w:rFonts w:cs="Arial"/>
                <w:b/>
                <w:smallCaps/>
                <w:sz w:val="22"/>
                <w:szCs w:val="22"/>
                <w:lang w:val="es-MX"/>
              </w:rPr>
              <w:t>Chiapas</w:t>
            </w:r>
            <w:r w:rsidR="005B6D60" w:rsidRPr="00877CD7">
              <w:rPr>
                <w:rFonts w:cs="Arial"/>
                <w:b/>
                <w:smallCaps/>
                <w:sz w:val="22"/>
                <w:szCs w:val="22"/>
                <w:lang w:val="es-MX"/>
              </w:rPr>
              <w:br/>
            </w:r>
            <w:r w:rsidR="007E3534">
              <w:rPr>
                <w:noProof/>
              </w:rPr>
              <w:drawing>
                <wp:inline distT="0" distB="0" distL="0" distR="0" wp14:anchorId="49D9635E" wp14:editId="33C5ED5C">
                  <wp:extent cx="3024000" cy="1985698"/>
                  <wp:effectExtent l="0" t="0" r="24130" b="14605"/>
                  <wp:docPr id="17" name="Gráfico 1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0B4C2331" w:rsidR="006A5FDC" w:rsidRDefault="007E3534" w:rsidP="001531D1">
            <w:pPr>
              <w:pStyle w:val="p0"/>
              <w:keepNext/>
              <w:widowControl w:val="0"/>
              <w:spacing w:before="0"/>
              <w:jc w:val="center"/>
            </w:pPr>
            <w:r>
              <w:rPr>
                <w:noProof/>
              </w:rPr>
              <w:drawing>
                <wp:inline distT="0" distB="0" distL="0" distR="0" wp14:anchorId="02EEBADD" wp14:editId="1B835C45">
                  <wp:extent cx="3024000" cy="1985385"/>
                  <wp:effectExtent l="0" t="0" r="24130" b="15240"/>
                  <wp:docPr id="18" name="Gráfico 1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6D60" w14:paraId="75935165" w14:textId="77777777" w:rsidTr="007E3534">
        <w:trPr>
          <w:jc w:val="center"/>
        </w:trPr>
        <w:tc>
          <w:tcPr>
            <w:tcW w:w="5016" w:type="dxa"/>
          </w:tcPr>
          <w:p w14:paraId="098F149F" w14:textId="366E8BC6" w:rsidR="005B6D60" w:rsidRDefault="00D87B89" w:rsidP="00706650">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7E3534">
              <w:rPr>
                <w:noProof/>
              </w:rPr>
              <w:drawing>
                <wp:inline distT="0" distB="0" distL="0" distR="0" wp14:anchorId="49F50525" wp14:editId="57D32A97">
                  <wp:extent cx="3024000" cy="1985072"/>
                  <wp:effectExtent l="0" t="0" r="24130" b="15240"/>
                  <wp:docPr id="30" name="Gráfico 3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5116DFC4" w14:textId="48C4FD19" w:rsidR="005B6D60" w:rsidRDefault="001531D1" w:rsidP="00706650">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7E3534">
              <w:rPr>
                <w:noProof/>
              </w:rPr>
              <w:drawing>
                <wp:inline distT="0" distB="0" distL="0" distR="0" wp14:anchorId="482E799B" wp14:editId="39FBFAC3">
                  <wp:extent cx="3024000" cy="1984610"/>
                  <wp:effectExtent l="0" t="0" r="24130" b="15875"/>
                  <wp:docPr id="43" name="Gráfico 4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6D60" w14:paraId="0E616BBB" w14:textId="77777777" w:rsidTr="00213BF7">
        <w:trPr>
          <w:jc w:val="center"/>
        </w:trPr>
        <w:tc>
          <w:tcPr>
            <w:tcW w:w="5016" w:type="dxa"/>
          </w:tcPr>
          <w:p w14:paraId="2FA67ED0" w14:textId="77777777" w:rsidR="005B6D60" w:rsidRDefault="001531D1" w:rsidP="00706650">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2D6ABA21" w:rsidR="006A5FDC" w:rsidRDefault="00213BF7" w:rsidP="00706650">
            <w:pPr>
              <w:pStyle w:val="p0"/>
              <w:keepNext/>
              <w:widowControl w:val="0"/>
              <w:spacing w:before="0"/>
              <w:jc w:val="center"/>
            </w:pPr>
            <w:r>
              <w:rPr>
                <w:noProof/>
              </w:rPr>
              <w:drawing>
                <wp:inline distT="0" distB="0" distL="0" distR="0" wp14:anchorId="72735F79" wp14:editId="4F229CD7">
                  <wp:extent cx="3024000" cy="1985698"/>
                  <wp:effectExtent l="0" t="0" r="24130" b="14605"/>
                  <wp:docPr id="44" name="Gráfico 4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5FF2979" w14:textId="77777777" w:rsidR="005B6D60" w:rsidRDefault="001531D1" w:rsidP="00706650">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652EC525" w:rsidR="006A5FDC" w:rsidRDefault="00213BF7" w:rsidP="00706650">
            <w:pPr>
              <w:pStyle w:val="p0"/>
              <w:keepNext/>
              <w:widowControl w:val="0"/>
              <w:spacing w:before="0"/>
              <w:jc w:val="center"/>
            </w:pPr>
            <w:r>
              <w:rPr>
                <w:noProof/>
              </w:rPr>
              <w:drawing>
                <wp:inline distT="0" distB="0" distL="0" distR="0" wp14:anchorId="4E4E0950" wp14:editId="22C818FB">
                  <wp:extent cx="3024000" cy="1985385"/>
                  <wp:effectExtent l="0" t="0" r="24130" b="15240"/>
                  <wp:docPr id="45" name="Gráfico 4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A6E98B5" w14:textId="77777777" w:rsidR="005B6D60" w:rsidRDefault="005B6D60" w:rsidP="005B6D60">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13553B1F" w14:textId="77777777" w:rsidTr="00706650">
        <w:trPr>
          <w:jc w:val="center"/>
        </w:trPr>
        <w:tc>
          <w:tcPr>
            <w:tcW w:w="9956" w:type="dxa"/>
            <w:gridSpan w:val="2"/>
          </w:tcPr>
          <w:p w14:paraId="0FE5454D" w14:textId="77777777" w:rsidR="000424E6" w:rsidRPr="00877CD7" w:rsidRDefault="000424E6" w:rsidP="00706650">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69A063E0" w14:textId="77777777" w:rsidR="000424E6" w:rsidRDefault="000424E6" w:rsidP="00706650">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9247E76" w14:textId="490522F0" w:rsidR="000424E6" w:rsidRPr="00877CD7" w:rsidRDefault="000424E6" w:rsidP="00706650">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615C51">
              <w:rPr>
                <w:rFonts w:cs="Arial"/>
                <w:b/>
                <w:smallCaps/>
                <w:sz w:val="22"/>
                <w:szCs w:val="22"/>
                <w:lang w:val="es-MX"/>
              </w:rPr>
              <w:t xml:space="preserve">segundo </w:t>
            </w:r>
            <w:r w:rsidR="00B65908">
              <w:rPr>
                <w:rFonts w:cs="Arial"/>
                <w:b/>
                <w:smallCaps/>
                <w:sz w:val="22"/>
                <w:szCs w:val="22"/>
                <w:lang w:val="es-MX"/>
              </w:rPr>
              <w:t>t</w:t>
            </w:r>
            <w:r w:rsidR="0000114B">
              <w:rPr>
                <w:rFonts w:cs="Arial"/>
                <w:b/>
                <w:smallCaps/>
                <w:sz w:val="22"/>
                <w:szCs w:val="22"/>
                <w:lang w:val="es-MX"/>
              </w:rPr>
              <w:t>rimestre de 202</w:t>
            </w:r>
            <w:r w:rsidR="006C2B4A">
              <w:rPr>
                <w:rFonts w:cs="Arial"/>
                <w:b/>
                <w:smallCaps/>
                <w:sz w:val="22"/>
                <w:szCs w:val="22"/>
                <w:lang w:val="es-MX"/>
              </w:rPr>
              <w:t>1</w:t>
            </w:r>
          </w:p>
          <w:p w14:paraId="5FA335D6" w14:textId="0ADEAB4C" w:rsidR="000424E6" w:rsidRPr="004B4AF1" w:rsidRDefault="000424E6"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0424E6" w14:paraId="4FB85ADF" w14:textId="77777777" w:rsidTr="00213BF7">
        <w:trPr>
          <w:jc w:val="center"/>
        </w:trPr>
        <w:tc>
          <w:tcPr>
            <w:tcW w:w="5016" w:type="dxa"/>
          </w:tcPr>
          <w:p w14:paraId="47C9C8B6" w14:textId="77777777" w:rsidR="000424E6" w:rsidRDefault="000424E6" w:rsidP="00706650">
            <w:pPr>
              <w:pStyle w:val="p0"/>
              <w:keepNext/>
              <w:widowControl w:val="0"/>
              <w:spacing w:before="0"/>
              <w:jc w:val="center"/>
              <w:rPr>
                <w:rFonts w:cs="Arial"/>
                <w:b/>
                <w:smallCaps/>
                <w:sz w:val="22"/>
                <w:szCs w:val="22"/>
                <w:lang w:val="es-MX"/>
              </w:rPr>
            </w:pPr>
            <w:r>
              <w:rPr>
                <w:rFonts w:cs="Arial"/>
                <w:b/>
                <w:smallCaps/>
                <w:sz w:val="22"/>
                <w:szCs w:val="22"/>
                <w:lang w:val="es-MX"/>
              </w:rPr>
              <w:t>Hidalgo</w:t>
            </w:r>
          </w:p>
          <w:p w14:paraId="2325CDA7" w14:textId="7FF77628" w:rsidR="00D4060E" w:rsidRPr="005A7CD0" w:rsidRDefault="00213BF7" w:rsidP="00706650">
            <w:pPr>
              <w:pStyle w:val="p0"/>
              <w:keepNext/>
              <w:widowControl w:val="0"/>
              <w:spacing w:before="0"/>
              <w:jc w:val="center"/>
            </w:pPr>
            <w:r>
              <w:rPr>
                <w:noProof/>
              </w:rPr>
              <w:drawing>
                <wp:inline distT="0" distB="0" distL="0" distR="0" wp14:anchorId="537CD192" wp14:editId="76809D63">
                  <wp:extent cx="3024000" cy="1985072"/>
                  <wp:effectExtent l="0" t="0" r="24130" b="15240"/>
                  <wp:docPr id="46" name="Gráfico 4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5BA54988" w:rsidR="00D4060E" w:rsidRDefault="00213BF7" w:rsidP="000424E6">
            <w:pPr>
              <w:pStyle w:val="p0"/>
              <w:keepNext/>
              <w:widowControl w:val="0"/>
              <w:spacing w:before="0"/>
              <w:jc w:val="center"/>
            </w:pPr>
            <w:r>
              <w:rPr>
                <w:noProof/>
              </w:rPr>
              <w:drawing>
                <wp:inline distT="0" distB="0" distL="0" distR="0" wp14:anchorId="6F02DD3D" wp14:editId="5BEE7082">
                  <wp:extent cx="3024000" cy="1985385"/>
                  <wp:effectExtent l="0" t="0" r="24130" b="15240"/>
                  <wp:docPr id="50" name="Gráfico 50">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424E6" w14:paraId="78B8FB2F" w14:textId="77777777" w:rsidTr="00213BF7">
        <w:trPr>
          <w:jc w:val="center"/>
        </w:trPr>
        <w:tc>
          <w:tcPr>
            <w:tcW w:w="5016" w:type="dxa"/>
          </w:tcPr>
          <w:p w14:paraId="6E82F0A1" w14:textId="38965571" w:rsidR="000424E6" w:rsidRDefault="000424E6" w:rsidP="00706650">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213BF7">
              <w:rPr>
                <w:noProof/>
              </w:rPr>
              <w:drawing>
                <wp:inline distT="0" distB="0" distL="0" distR="0" wp14:anchorId="7A589428" wp14:editId="3338C701">
                  <wp:extent cx="3024000" cy="1985698"/>
                  <wp:effectExtent l="0" t="0" r="24130" b="14605"/>
                  <wp:docPr id="51" name="Gráfico 5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056459A" w14:textId="4E03F817" w:rsidR="000424E6" w:rsidRDefault="000424E6" w:rsidP="00706650">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213BF7">
              <w:rPr>
                <w:noProof/>
              </w:rPr>
              <w:drawing>
                <wp:inline distT="0" distB="0" distL="0" distR="0" wp14:anchorId="09515643" wp14:editId="1066FBE5">
                  <wp:extent cx="3024000" cy="1984609"/>
                  <wp:effectExtent l="0" t="0" r="24130" b="15875"/>
                  <wp:docPr id="53" name="Gráfico 5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424E6" w14:paraId="130BEFE0" w14:textId="77777777" w:rsidTr="00213BF7">
        <w:trPr>
          <w:jc w:val="center"/>
        </w:trPr>
        <w:tc>
          <w:tcPr>
            <w:tcW w:w="5016" w:type="dxa"/>
          </w:tcPr>
          <w:p w14:paraId="6B893CE6" w14:textId="77777777" w:rsidR="000424E6" w:rsidRDefault="000424E6" w:rsidP="00706650">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285B85A2" w:rsidR="000424E6" w:rsidRDefault="00213BF7" w:rsidP="00706650">
            <w:pPr>
              <w:pStyle w:val="p0"/>
              <w:keepNext/>
              <w:widowControl w:val="0"/>
              <w:spacing w:before="0"/>
              <w:jc w:val="center"/>
            </w:pPr>
            <w:r>
              <w:rPr>
                <w:noProof/>
              </w:rPr>
              <w:drawing>
                <wp:inline distT="0" distB="0" distL="0" distR="0" wp14:anchorId="5A226F37" wp14:editId="7611893D">
                  <wp:extent cx="3024000" cy="1985072"/>
                  <wp:effectExtent l="0" t="0" r="24130" b="15240"/>
                  <wp:docPr id="54" name="Gráfico 54">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0638F39D" w14:textId="77777777" w:rsidR="000424E6" w:rsidRDefault="000424E6" w:rsidP="00706650">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0EC42998" w:rsidR="000424E6" w:rsidRDefault="00213BF7" w:rsidP="00706650">
            <w:pPr>
              <w:pStyle w:val="p0"/>
              <w:keepNext/>
              <w:widowControl w:val="0"/>
              <w:spacing w:before="0"/>
              <w:jc w:val="center"/>
            </w:pPr>
            <w:r>
              <w:rPr>
                <w:noProof/>
              </w:rPr>
              <w:drawing>
                <wp:inline distT="0" distB="0" distL="0" distR="0" wp14:anchorId="167C634B" wp14:editId="3CF9FB21">
                  <wp:extent cx="3024000" cy="1985385"/>
                  <wp:effectExtent l="0" t="0" r="24130" b="15240"/>
                  <wp:docPr id="55" name="Gráfico 55">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BFE3167" w14:textId="77777777" w:rsidR="000424E6" w:rsidRDefault="000424E6" w:rsidP="000424E6">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2083119D" w14:textId="77777777" w:rsidTr="00706650">
        <w:trPr>
          <w:jc w:val="center"/>
        </w:trPr>
        <w:tc>
          <w:tcPr>
            <w:tcW w:w="9956" w:type="dxa"/>
            <w:gridSpan w:val="2"/>
          </w:tcPr>
          <w:p w14:paraId="71BA0BC4" w14:textId="77777777" w:rsidR="004B109D" w:rsidRPr="00877CD7" w:rsidRDefault="00C00B4A" w:rsidP="00706650">
            <w:pPr>
              <w:pStyle w:val="p0"/>
              <w:keepNext/>
              <w:widowControl w:val="0"/>
              <w:spacing w:before="0"/>
              <w:jc w:val="center"/>
              <w:rPr>
                <w:rFonts w:cs="Arial"/>
                <w:b/>
                <w:smallCaps/>
                <w:szCs w:val="24"/>
                <w:lang w:val="es-MX"/>
              </w:rPr>
            </w:pPr>
            <w:r>
              <w:rPr>
                <w:rFonts w:cs="Arial"/>
                <w:b/>
                <w:smallCaps/>
                <w:szCs w:val="24"/>
                <w:lang w:val="es-MX"/>
              </w:rPr>
              <w:lastRenderedPageBreak/>
              <w:t>I</w:t>
            </w:r>
            <w:r w:rsidR="004B109D" w:rsidRPr="00877CD7">
              <w:rPr>
                <w:rFonts w:cs="Arial"/>
                <w:b/>
                <w:smallCaps/>
                <w:szCs w:val="24"/>
                <w:lang w:val="es-MX"/>
              </w:rPr>
              <w:t>ndicador Trimestral de la Actividad Económica Estatal</w:t>
            </w:r>
          </w:p>
          <w:p w14:paraId="096245C2" w14:textId="77777777" w:rsidR="004B109D" w:rsidRDefault="004B109D" w:rsidP="00706650">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1A1AD827" w14:textId="1BC25070" w:rsidR="004B109D" w:rsidRPr="00877CD7" w:rsidRDefault="004B109D" w:rsidP="00706650">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A70E79">
              <w:rPr>
                <w:rFonts w:cs="Arial"/>
                <w:b/>
                <w:smallCaps/>
                <w:sz w:val="22"/>
                <w:szCs w:val="22"/>
                <w:lang w:val="es-MX"/>
              </w:rPr>
              <w:t xml:space="preserve"> </w:t>
            </w:r>
            <w:r w:rsidR="00615C51">
              <w:rPr>
                <w:rFonts w:cs="Arial"/>
                <w:b/>
                <w:smallCaps/>
                <w:sz w:val="22"/>
                <w:szCs w:val="22"/>
                <w:lang w:val="es-MX"/>
              </w:rPr>
              <w:t>segundo</w:t>
            </w:r>
            <w:r w:rsidR="00AE048C">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w:t>
            </w:r>
            <w:r w:rsidR="006C2B4A">
              <w:rPr>
                <w:rFonts w:cs="Arial"/>
                <w:b/>
                <w:smallCaps/>
                <w:sz w:val="22"/>
                <w:szCs w:val="22"/>
                <w:lang w:val="es-MX"/>
              </w:rPr>
              <w:t>1</w:t>
            </w:r>
          </w:p>
          <w:p w14:paraId="2E0C14B4" w14:textId="1B5E3244"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4B109D" w14:paraId="4AEC30A4" w14:textId="77777777" w:rsidTr="00213BF7">
        <w:trPr>
          <w:jc w:val="center"/>
        </w:trPr>
        <w:tc>
          <w:tcPr>
            <w:tcW w:w="5016" w:type="dxa"/>
          </w:tcPr>
          <w:p w14:paraId="5F476DCE" w14:textId="77777777" w:rsidR="004B109D" w:rsidRDefault="00C03F3F" w:rsidP="00706650">
            <w:pPr>
              <w:pStyle w:val="p0"/>
              <w:keepNext/>
              <w:widowControl w:val="0"/>
              <w:spacing w:before="0"/>
              <w:jc w:val="center"/>
              <w:rPr>
                <w:rFonts w:cs="Arial"/>
                <w:b/>
                <w:smallCaps/>
                <w:sz w:val="22"/>
                <w:szCs w:val="22"/>
                <w:lang w:val="es-MX"/>
              </w:rPr>
            </w:pPr>
            <w:r>
              <w:rPr>
                <w:rFonts w:cs="Arial"/>
                <w:b/>
                <w:smallCaps/>
                <w:sz w:val="22"/>
                <w:szCs w:val="22"/>
                <w:lang w:val="es-MX"/>
              </w:rPr>
              <w:t>Nuevo León</w:t>
            </w:r>
          </w:p>
          <w:p w14:paraId="524C5366" w14:textId="4396F849" w:rsidR="000A44F7" w:rsidRPr="005A7CD0" w:rsidRDefault="00213BF7" w:rsidP="00706650">
            <w:pPr>
              <w:pStyle w:val="p0"/>
              <w:keepNext/>
              <w:widowControl w:val="0"/>
              <w:spacing w:before="0"/>
              <w:jc w:val="center"/>
            </w:pPr>
            <w:r>
              <w:rPr>
                <w:noProof/>
              </w:rPr>
              <w:drawing>
                <wp:inline distT="0" distB="0" distL="0" distR="0" wp14:anchorId="11BFDFD0" wp14:editId="08F9F97F">
                  <wp:extent cx="3024000" cy="1985385"/>
                  <wp:effectExtent l="0" t="0" r="24130" b="15240"/>
                  <wp:docPr id="56" name="Gráfico 5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5528488B" w14:textId="77777777" w:rsidR="004B109D" w:rsidRDefault="00C03F3F" w:rsidP="00706650">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54941F17" w:rsidR="000A44F7" w:rsidRDefault="00213BF7" w:rsidP="00706650">
            <w:pPr>
              <w:pStyle w:val="p0"/>
              <w:keepNext/>
              <w:widowControl w:val="0"/>
              <w:spacing w:before="0"/>
              <w:jc w:val="center"/>
            </w:pPr>
            <w:r>
              <w:rPr>
                <w:noProof/>
              </w:rPr>
              <w:drawing>
                <wp:inline distT="0" distB="0" distL="0" distR="0" wp14:anchorId="5179A945" wp14:editId="435F95D5">
                  <wp:extent cx="3024000" cy="1984609"/>
                  <wp:effectExtent l="0" t="0" r="24130" b="15875"/>
                  <wp:docPr id="61" name="Gráfico 6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B109D" w14:paraId="714FCCD3" w14:textId="77777777" w:rsidTr="00213BF7">
        <w:trPr>
          <w:jc w:val="center"/>
        </w:trPr>
        <w:tc>
          <w:tcPr>
            <w:tcW w:w="5016" w:type="dxa"/>
          </w:tcPr>
          <w:p w14:paraId="6212F16C" w14:textId="77777777" w:rsidR="004B109D" w:rsidRDefault="00C03F3F" w:rsidP="00706650">
            <w:pPr>
              <w:pStyle w:val="p0"/>
              <w:keepNext/>
              <w:widowControl w:val="0"/>
              <w:spacing w:before="0"/>
              <w:jc w:val="center"/>
              <w:rPr>
                <w:noProof/>
                <w:lang w:val="es-MX" w:eastAsia="es-MX"/>
              </w:rPr>
            </w:pPr>
            <w:r>
              <w:rPr>
                <w:rFonts w:cs="Arial"/>
                <w:b/>
                <w:smallCaps/>
                <w:sz w:val="22"/>
                <w:szCs w:val="22"/>
                <w:lang w:val="es-MX"/>
              </w:rPr>
              <w:t>Puebla</w:t>
            </w:r>
          </w:p>
          <w:p w14:paraId="0BC4A104" w14:textId="5240C4A0" w:rsidR="000A44F7" w:rsidRDefault="00213BF7" w:rsidP="00706650">
            <w:pPr>
              <w:pStyle w:val="p0"/>
              <w:keepNext/>
              <w:widowControl w:val="0"/>
              <w:spacing w:before="0"/>
              <w:jc w:val="center"/>
            </w:pPr>
            <w:r>
              <w:rPr>
                <w:noProof/>
              </w:rPr>
              <w:drawing>
                <wp:inline distT="0" distB="0" distL="0" distR="0" wp14:anchorId="19C40651" wp14:editId="10332340">
                  <wp:extent cx="3024000" cy="1985072"/>
                  <wp:effectExtent l="0" t="0" r="24130" b="15240"/>
                  <wp:docPr id="193" name="Gráfico 19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1161D5B2" w14:textId="0412FD99" w:rsidR="004B109D" w:rsidRDefault="00C03F3F" w:rsidP="00706650">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213BF7">
              <w:rPr>
                <w:noProof/>
              </w:rPr>
              <w:drawing>
                <wp:inline distT="0" distB="0" distL="0" distR="0" wp14:anchorId="67978483" wp14:editId="3AC37CB1">
                  <wp:extent cx="3024000" cy="1985385"/>
                  <wp:effectExtent l="0" t="0" r="24130" b="15240"/>
                  <wp:docPr id="194" name="Gráfico 19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B109D" w14:paraId="65699924" w14:textId="77777777" w:rsidTr="00213BF7">
        <w:trPr>
          <w:jc w:val="center"/>
        </w:trPr>
        <w:tc>
          <w:tcPr>
            <w:tcW w:w="5016" w:type="dxa"/>
          </w:tcPr>
          <w:p w14:paraId="1D71BF94" w14:textId="77777777" w:rsidR="004B109D" w:rsidRDefault="00C03F3F" w:rsidP="00706650">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2F8FDE60" w:rsidR="000A44F7" w:rsidRDefault="00213BF7" w:rsidP="00706650">
            <w:pPr>
              <w:pStyle w:val="p0"/>
              <w:keepNext/>
              <w:widowControl w:val="0"/>
              <w:spacing w:before="0"/>
              <w:jc w:val="center"/>
            </w:pPr>
            <w:r>
              <w:rPr>
                <w:noProof/>
              </w:rPr>
              <w:drawing>
                <wp:inline distT="0" distB="0" distL="0" distR="0" wp14:anchorId="3D52CB90" wp14:editId="2C58201E">
                  <wp:extent cx="3024000" cy="1985698"/>
                  <wp:effectExtent l="0" t="0" r="24130" b="14605"/>
                  <wp:docPr id="195" name="Gráfico 19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3ED2C0AD" w14:textId="77777777" w:rsidR="004B109D" w:rsidRDefault="00C03F3F" w:rsidP="00706650">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037811A1" w:rsidR="000A44F7" w:rsidRDefault="00213BF7" w:rsidP="00706650">
            <w:pPr>
              <w:pStyle w:val="p0"/>
              <w:keepNext/>
              <w:widowControl w:val="0"/>
              <w:spacing w:before="0"/>
              <w:jc w:val="center"/>
            </w:pPr>
            <w:r>
              <w:rPr>
                <w:noProof/>
              </w:rPr>
              <w:drawing>
                <wp:inline distT="0" distB="0" distL="0" distR="0" wp14:anchorId="30490875" wp14:editId="7CD64877">
                  <wp:extent cx="3024000" cy="1985385"/>
                  <wp:effectExtent l="0" t="0" r="24130" b="15240"/>
                  <wp:docPr id="196" name="Gráfico 196">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F24EB99"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6D51BADF" w14:textId="77777777" w:rsidTr="00706650">
        <w:trPr>
          <w:jc w:val="center"/>
        </w:trPr>
        <w:tc>
          <w:tcPr>
            <w:tcW w:w="9956" w:type="dxa"/>
            <w:gridSpan w:val="2"/>
          </w:tcPr>
          <w:p w14:paraId="666F072D" w14:textId="77777777" w:rsidR="004B109D" w:rsidRPr="00877CD7" w:rsidRDefault="004B109D" w:rsidP="00706650">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C7324D6" w14:textId="77777777" w:rsidR="004B109D" w:rsidRDefault="004B109D" w:rsidP="00706650">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858F743" w14:textId="61FC5F9D" w:rsidR="004B109D" w:rsidRPr="00877CD7" w:rsidRDefault="004B109D" w:rsidP="00706650">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9841C6">
              <w:rPr>
                <w:rFonts w:cs="Arial"/>
                <w:b/>
                <w:smallCaps/>
                <w:sz w:val="22"/>
                <w:szCs w:val="22"/>
                <w:lang w:val="es-MX"/>
              </w:rPr>
              <w:t xml:space="preserve"> </w:t>
            </w:r>
            <w:r w:rsidR="00615C51">
              <w:rPr>
                <w:rFonts w:cs="Arial"/>
                <w:b/>
                <w:smallCaps/>
                <w:sz w:val="22"/>
                <w:szCs w:val="22"/>
                <w:lang w:val="es-MX"/>
              </w:rPr>
              <w:t>segundo</w:t>
            </w:r>
            <w:r w:rsidR="00D34405">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w:t>
            </w:r>
            <w:r w:rsidR="006C2B4A">
              <w:rPr>
                <w:rFonts w:cs="Arial"/>
                <w:b/>
                <w:smallCaps/>
                <w:sz w:val="22"/>
                <w:szCs w:val="22"/>
                <w:lang w:val="es-MX"/>
              </w:rPr>
              <w:t>1</w:t>
            </w:r>
          </w:p>
          <w:p w14:paraId="51095013" w14:textId="07BB2243"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D60FD1" w14:textId="77777777" w:rsidTr="003F1441">
        <w:trPr>
          <w:jc w:val="center"/>
        </w:trPr>
        <w:tc>
          <w:tcPr>
            <w:tcW w:w="5016" w:type="dxa"/>
          </w:tcPr>
          <w:p w14:paraId="737AF246" w14:textId="77777777" w:rsidR="004B109D" w:rsidRDefault="00C03F3F" w:rsidP="00706650">
            <w:pPr>
              <w:pStyle w:val="p0"/>
              <w:keepNext/>
              <w:widowControl w:val="0"/>
              <w:spacing w:before="0"/>
              <w:jc w:val="center"/>
              <w:rPr>
                <w:noProof/>
                <w:lang w:val="es-MX" w:eastAsia="es-MX"/>
              </w:rPr>
            </w:pPr>
            <w:r>
              <w:rPr>
                <w:rFonts w:cs="Arial"/>
                <w:b/>
                <w:smallCaps/>
                <w:sz w:val="22"/>
                <w:szCs w:val="22"/>
                <w:lang w:val="es-MX"/>
              </w:rPr>
              <w:t>Sinaloa</w:t>
            </w:r>
          </w:p>
          <w:p w14:paraId="4EAD4B9C" w14:textId="7069A081" w:rsidR="001B3F08" w:rsidRPr="005A7CD0" w:rsidRDefault="00213BF7" w:rsidP="00706650">
            <w:pPr>
              <w:pStyle w:val="p0"/>
              <w:keepNext/>
              <w:widowControl w:val="0"/>
              <w:spacing w:before="0"/>
              <w:jc w:val="center"/>
            </w:pPr>
            <w:r>
              <w:rPr>
                <w:noProof/>
              </w:rPr>
              <w:drawing>
                <wp:inline distT="0" distB="0" distL="0" distR="0" wp14:anchorId="1F3F6B7A" wp14:editId="5F0AEF7A">
                  <wp:extent cx="3024000" cy="1985072"/>
                  <wp:effectExtent l="0" t="0" r="24130" b="15240"/>
                  <wp:docPr id="197" name="Gráfico 197">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693A73F7" w14:textId="77777777" w:rsidR="004B109D" w:rsidRDefault="00C03F3F" w:rsidP="00706650">
            <w:pPr>
              <w:pStyle w:val="p0"/>
              <w:keepNext/>
              <w:widowControl w:val="0"/>
              <w:spacing w:before="0"/>
              <w:jc w:val="center"/>
              <w:rPr>
                <w:noProof/>
                <w:lang w:val="es-MX" w:eastAsia="es-MX"/>
              </w:rPr>
            </w:pPr>
            <w:r>
              <w:rPr>
                <w:rFonts w:cs="Arial"/>
                <w:b/>
                <w:smallCaps/>
                <w:sz w:val="22"/>
                <w:szCs w:val="22"/>
                <w:lang w:val="es-MX"/>
              </w:rPr>
              <w:t>Sonora</w:t>
            </w:r>
          </w:p>
          <w:p w14:paraId="027FB1D6" w14:textId="2480EB4F" w:rsidR="001B3F08" w:rsidRDefault="003F1441" w:rsidP="00706650">
            <w:pPr>
              <w:pStyle w:val="p0"/>
              <w:keepNext/>
              <w:widowControl w:val="0"/>
              <w:spacing w:before="0"/>
              <w:jc w:val="center"/>
            </w:pPr>
            <w:r>
              <w:rPr>
                <w:noProof/>
              </w:rPr>
              <w:drawing>
                <wp:inline distT="0" distB="0" distL="0" distR="0" wp14:anchorId="00CFEE0D" wp14:editId="43EC0C9D">
                  <wp:extent cx="3024000" cy="1984610"/>
                  <wp:effectExtent l="0" t="0" r="24130" b="15875"/>
                  <wp:docPr id="198" name="Gráfico 198">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29AAA860" w14:textId="77777777" w:rsidTr="003F1441">
        <w:trPr>
          <w:jc w:val="center"/>
        </w:trPr>
        <w:tc>
          <w:tcPr>
            <w:tcW w:w="5016" w:type="dxa"/>
          </w:tcPr>
          <w:p w14:paraId="6A29C427" w14:textId="54E2BB9F" w:rsidR="004B109D" w:rsidRDefault="00C03F3F" w:rsidP="00706650">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3F1441">
              <w:rPr>
                <w:noProof/>
              </w:rPr>
              <w:drawing>
                <wp:inline distT="0" distB="0" distL="0" distR="0" wp14:anchorId="19449735" wp14:editId="77699AED">
                  <wp:extent cx="3024000" cy="1985698"/>
                  <wp:effectExtent l="0" t="0" r="24130" b="14605"/>
                  <wp:docPr id="199" name="Gráfico 19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5F570D6B" w14:textId="5C15B1C1" w:rsidR="004B109D" w:rsidRDefault="00C03F3F" w:rsidP="00706650">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3F1441">
              <w:rPr>
                <w:noProof/>
              </w:rPr>
              <w:drawing>
                <wp:inline distT="0" distB="0" distL="0" distR="0" wp14:anchorId="47512D8D" wp14:editId="104D5E68">
                  <wp:extent cx="3024000" cy="1985385"/>
                  <wp:effectExtent l="0" t="0" r="24130" b="15240"/>
                  <wp:docPr id="200" name="Gráfico 20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B109D" w14:paraId="11DDEFB0" w14:textId="77777777" w:rsidTr="003F1441">
        <w:trPr>
          <w:jc w:val="center"/>
        </w:trPr>
        <w:tc>
          <w:tcPr>
            <w:tcW w:w="5016" w:type="dxa"/>
          </w:tcPr>
          <w:p w14:paraId="130A30F0" w14:textId="77777777" w:rsidR="004B109D" w:rsidRDefault="00C03F3F" w:rsidP="00706650">
            <w:pPr>
              <w:pStyle w:val="p0"/>
              <w:keepNext/>
              <w:widowControl w:val="0"/>
              <w:spacing w:before="0"/>
              <w:jc w:val="center"/>
              <w:rPr>
                <w:noProof/>
                <w:lang w:val="es-MX" w:eastAsia="es-MX"/>
              </w:rPr>
            </w:pPr>
            <w:r>
              <w:rPr>
                <w:rFonts w:cs="Arial"/>
                <w:b/>
                <w:smallCaps/>
                <w:sz w:val="22"/>
                <w:szCs w:val="22"/>
                <w:lang w:val="es-MX"/>
              </w:rPr>
              <w:t>Tlaxcala</w:t>
            </w:r>
          </w:p>
          <w:p w14:paraId="0904144C" w14:textId="41382EE0" w:rsidR="001B3F08" w:rsidRDefault="003F1441" w:rsidP="00706650">
            <w:pPr>
              <w:pStyle w:val="p0"/>
              <w:keepNext/>
              <w:widowControl w:val="0"/>
              <w:spacing w:before="0"/>
              <w:jc w:val="center"/>
            </w:pPr>
            <w:r>
              <w:rPr>
                <w:noProof/>
              </w:rPr>
              <w:drawing>
                <wp:inline distT="0" distB="0" distL="0" distR="0" wp14:anchorId="236B1620" wp14:editId="5E3C9FCB">
                  <wp:extent cx="3024000" cy="1985072"/>
                  <wp:effectExtent l="0" t="0" r="24130" b="15240"/>
                  <wp:docPr id="201" name="Gráfico 20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7C8B686B" w14:textId="77777777" w:rsidR="004B109D" w:rsidRDefault="00C03F3F" w:rsidP="00706650">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30A930BA" w:rsidR="001B3F08" w:rsidRDefault="003F1441" w:rsidP="00706650">
            <w:pPr>
              <w:pStyle w:val="p0"/>
              <w:keepNext/>
              <w:widowControl w:val="0"/>
              <w:spacing w:before="0"/>
              <w:jc w:val="center"/>
            </w:pPr>
            <w:r>
              <w:rPr>
                <w:noProof/>
              </w:rPr>
              <w:drawing>
                <wp:inline distT="0" distB="0" distL="0" distR="0" wp14:anchorId="65BF17A6" wp14:editId="6EFB3177">
                  <wp:extent cx="3024000" cy="1985385"/>
                  <wp:effectExtent l="0" t="0" r="24130" b="15240"/>
                  <wp:docPr id="202" name="Gráfico 202">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A40F720"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B8ACAC8" w14:textId="77777777" w:rsidTr="00706650">
        <w:trPr>
          <w:jc w:val="center"/>
        </w:trPr>
        <w:tc>
          <w:tcPr>
            <w:tcW w:w="9956" w:type="dxa"/>
            <w:gridSpan w:val="2"/>
          </w:tcPr>
          <w:p w14:paraId="79554556" w14:textId="77777777" w:rsidR="004B109D" w:rsidRPr="00877CD7" w:rsidRDefault="004B109D" w:rsidP="00706650">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5751F5B8" w14:textId="77777777" w:rsidR="004B109D" w:rsidRDefault="004B109D" w:rsidP="00706650">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E4C68E2" w14:textId="083493B8" w:rsidR="004B109D" w:rsidRPr="00877CD7" w:rsidRDefault="004B109D" w:rsidP="00706650">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B916CF">
              <w:rPr>
                <w:rFonts w:cs="Arial"/>
                <w:b/>
                <w:smallCaps/>
                <w:sz w:val="22"/>
                <w:szCs w:val="22"/>
                <w:lang w:val="es-MX"/>
              </w:rPr>
              <w:t xml:space="preserve"> </w:t>
            </w:r>
            <w:r w:rsidR="00615C51">
              <w:rPr>
                <w:rFonts w:cs="Arial"/>
                <w:b/>
                <w:smallCaps/>
                <w:sz w:val="22"/>
                <w:szCs w:val="22"/>
                <w:lang w:val="es-MX"/>
              </w:rPr>
              <w:t>segundo</w:t>
            </w:r>
            <w:r w:rsidR="00D34405">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w:t>
            </w:r>
            <w:r w:rsidR="006C2B4A">
              <w:rPr>
                <w:rFonts w:cs="Arial"/>
                <w:b/>
                <w:smallCaps/>
                <w:sz w:val="22"/>
                <w:szCs w:val="22"/>
                <w:lang w:val="es-MX"/>
              </w:rPr>
              <w:t>1</w:t>
            </w:r>
          </w:p>
          <w:p w14:paraId="1BC7656D" w14:textId="311E29BA"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6F787E" w14:textId="77777777" w:rsidTr="003F1441">
        <w:trPr>
          <w:jc w:val="center"/>
        </w:trPr>
        <w:tc>
          <w:tcPr>
            <w:tcW w:w="5016" w:type="dxa"/>
          </w:tcPr>
          <w:p w14:paraId="26923FBD" w14:textId="75EA851E" w:rsidR="004B109D" w:rsidRPr="005A7CD0" w:rsidRDefault="00E96858" w:rsidP="00706650">
            <w:pPr>
              <w:pStyle w:val="p0"/>
              <w:keepNext/>
              <w:widowControl w:val="0"/>
              <w:spacing w:before="0"/>
              <w:jc w:val="center"/>
            </w:pPr>
            <w:r>
              <w:rPr>
                <w:rFonts w:cs="Arial"/>
                <w:b/>
                <w:smallCaps/>
                <w:sz w:val="22"/>
                <w:szCs w:val="22"/>
                <w:lang w:val="es-MX"/>
              </w:rPr>
              <w:t>Yucatán</w:t>
            </w:r>
            <w:r w:rsidR="004B109D" w:rsidRPr="00877CD7">
              <w:rPr>
                <w:rFonts w:cs="Arial"/>
                <w:b/>
                <w:smallCaps/>
                <w:sz w:val="22"/>
                <w:szCs w:val="22"/>
                <w:lang w:val="es-MX"/>
              </w:rPr>
              <w:br/>
            </w:r>
            <w:r w:rsidR="003F1441">
              <w:rPr>
                <w:noProof/>
              </w:rPr>
              <w:drawing>
                <wp:inline distT="0" distB="0" distL="0" distR="0" wp14:anchorId="4101D1D3" wp14:editId="7DDB644A">
                  <wp:extent cx="3024000" cy="1985698"/>
                  <wp:effectExtent l="0" t="0" r="24130" b="14605"/>
                  <wp:docPr id="203" name="Gráfico 203">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3A3EA69" w14:textId="77777777" w:rsidR="004B109D" w:rsidRDefault="00E96858" w:rsidP="00706650">
            <w:pPr>
              <w:pStyle w:val="p0"/>
              <w:keepNext/>
              <w:widowControl w:val="0"/>
              <w:spacing w:before="0"/>
              <w:jc w:val="center"/>
              <w:rPr>
                <w:noProof/>
                <w:lang w:val="es-MX" w:eastAsia="es-MX"/>
              </w:rPr>
            </w:pPr>
            <w:r>
              <w:rPr>
                <w:rFonts w:cs="Arial"/>
                <w:b/>
                <w:smallCaps/>
                <w:sz w:val="22"/>
                <w:szCs w:val="22"/>
                <w:lang w:val="es-MX"/>
              </w:rPr>
              <w:t>Zacatecas</w:t>
            </w:r>
          </w:p>
          <w:p w14:paraId="52649330" w14:textId="660371B4" w:rsidR="00576564" w:rsidRDefault="003F1441" w:rsidP="00706650">
            <w:pPr>
              <w:pStyle w:val="p0"/>
              <w:keepNext/>
              <w:widowControl w:val="0"/>
              <w:spacing w:before="0"/>
              <w:jc w:val="center"/>
            </w:pPr>
            <w:r>
              <w:rPr>
                <w:noProof/>
              </w:rPr>
              <w:drawing>
                <wp:inline distT="0" distB="0" distL="0" distR="0" wp14:anchorId="2D2E0625" wp14:editId="59AE87AA">
                  <wp:extent cx="3024000" cy="1984609"/>
                  <wp:effectExtent l="0" t="0" r="24130" b="15875"/>
                  <wp:docPr id="204" name="Gráfico 204">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A6E74BC" w14:textId="77777777" w:rsidR="004B109D" w:rsidRDefault="004B109D" w:rsidP="004B109D">
      <w:pPr>
        <w:pStyle w:val="parrafo1"/>
        <w:spacing w:before="0"/>
        <w:ind w:left="0"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7777777" w:rsidR="0032137C" w:rsidRDefault="0032137C" w:rsidP="00AD4043">
      <w:pPr>
        <w:pStyle w:val="Textoindependiente"/>
        <w:spacing w:before="120"/>
        <w:rPr>
          <w:rFonts w:cs="Arial"/>
          <w:b/>
          <w:iCs/>
          <w:smallCaps/>
          <w:szCs w:val="24"/>
        </w:rPr>
      </w:pPr>
      <w:r>
        <w:rPr>
          <w:rFonts w:cs="Arial"/>
          <w:b/>
          <w:iCs/>
          <w:smallCaps/>
          <w:szCs w:val="24"/>
        </w:rPr>
        <w:lastRenderedPageBreak/>
        <w:t>Cifras Originales</w:t>
      </w:r>
    </w:p>
    <w:p w14:paraId="2217692F" w14:textId="0B501AD0" w:rsidR="00C5345F" w:rsidRDefault="00C5345F" w:rsidP="0032137C">
      <w:pPr>
        <w:pStyle w:val="Textoindependiente"/>
        <w:widowControl w:val="0"/>
        <w:tabs>
          <w:tab w:val="clear" w:pos="3348"/>
        </w:tabs>
        <w:spacing w:before="360"/>
        <w:ind w:right="51"/>
        <w:rPr>
          <w:lang w:val="es-MX"/>
        </w:rPr>
      </w:pPr>
      <w:r>
        <w:rPr>
          <w:lang w:val="es-MX"/>
        </w:rPr>
        <w:t>A continuación</w:t>
      </w:r>
      <w:r w:rsidR="00277EC7">
        <w:rPr>
          <w:lang w:val="es-MX"/>
        </w:rPr>
        <w:t>,</w:t>
      </w:r>
      <w:r>
        <w:rPr>
          <w:lang w:val="es-MX"/>
        </w:rPr>
        <w:t xml:space="preserve"> se presentan las variaciones originales y sus respectivas contribuciones al total del ITAEE</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772AE62B" w14:textId="77777777" w:rsidR="0032137C" w:rsidRDefault="0032137C" w:rsidP="00A15FE2">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14:paraId="67B6F8DB" w14:textId="50BD1C40" w:rsidR="00684CBB" w:rsidRPr="008E0632" w:rsidRDefault="00C40200"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w:t>
      </w:r>
      <w:r w:rsidR="0032137C">
        <w:rPr>
          <w:rFonts w:ascii="Arial" w:hAnsi="Arial" w:cs="Arial"/>
          <w:b/>
          <w:smallCaps/>
          <w:color w:val="auto"/>
          <w:sz w:val="22"/>
        </w:rPr>
        <w:t xml:space="preserve">urante el </w:t>
      </w:r>
      <w:r w:rsidR="00615C51">
        <w:rPr>
          <w:rFonts w:ascii="Arial" w:hAnsi="Arial" w:cs="Arial"/>
          <w:b/>
          <w:smallCaps/>
          <w:color w:val="auto"/>
          <w:sz w:val="22"/>
        </w:rPr>
        <w:t>segundo</w:t>
      </w:r>
      <w:r w:rsidR="00B916CF">
        <w:rPr>
          <w:rFonts w:ascii="Arial" w:hAnsi="Arial" w:cs="Arial"/>
          <w:b/>
          <w:smallCaps/>
          <w:color w:val="auto"/>
          <w:sz w:val="22"/>
        </w:rPr>
        <w:t xml:space="preserve"> </w:t>
      </w:r>
      <w:r w:rsidR="00D34405">
        <w:rPr>
          <w:rFonts w:ascii="Arial" w:hAnsi="Arial" w:cs="Arial"/>
          <w:b/>
          <w:smallCaps/>
          <w:color w:val="auto"/>
          <w:sz w:val="22"/>
        </w:rPr>
        <w:t>t</w:t>
      </w:r>
      <w:r w:rsidR="0032137C">
        <w:rPr>
          <w:rFonts w:ascii="Arial" w:hAnsi="Arial" w:cs="Arial"/>
          <w:b/>
          <w:smallCaps/>
          <w:color w:val="auto"/>
          <w:sz w:val="22"/>
        </w:rPr>
        <w:t xml:space="preserve">rimestre </w:t>
      </w:r>
      <w:r w:rsidR="0032137C" w:rsidRPr="006F056B">
        <w:rPr>
          <w:rFonts w:ascii="Arial" w:hAnsi="Arial" w:cs="Arial"/>
          <w:b/>
          <w:smallCaps/>
          <w:color w:val="auto"/>
          <w:sz w:val="22"/>
          <w:szCs w:val="22"/>
        </w:rPr>
        <w:t xml:space="preserve">de </w:t>
      </w:r>
      <w:r w:rsidR="0000114B">
        <w:rPr>
          <w:rFonts w:ascii="Arial" w:hAnsi="Arial" w:cs="Arial"/>
          <w:b/>
          <w:smallCaps/>
          <w:color w:val="auto"/>
          <w:sz w:val="22"/>
          <w:szCs w:val="22"/>
        </w:rPr>
        <w:t>202</w:t>
      </w:r>
      <w:r w:rsidR="00B916CF">
        <w:rPr>
          <w:rFonts w:ascii="Arial" w:hAnsi="Arial" w:cs="Arial"/>
          <w:b/>
          <w:smallCaps/>
          <w:color w:val="auto"/>
          <w:sz w:val="22"/>
          <w:szCs w:val="22"/>
        </w:rPr>
        <w:t>1</w:t>
      </w: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gridCol w:w="190"/>
      </w:tblGrid>
      <w:tr w:rsidR="0032137C" w14:paraId="7249AB9D" w14:textId="77777777" w:rsidTr="0005444A">
        <w:trPr>
          <w:jc w:val="center"/>
        </w:trPr>
        <w:tc>
          <w:tcPr>
            <w:tcW w:w="4346" w:type="dxa"/>
            <w:shd w:val="clear" w:color="auto" w:fill="B8CCE4" w:themeFill="accent1" w:themeFillTint="66"/>
          </w:tcPr>
          <w:p w14:paraId="2B53C9D5" w14:textId="77777777"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301" w:type="dxa"/>
            <w:gridSpan w:val="2"/>
            <w:shd w:val="clear" w:color="auto" w:fill="B8CCE4" w:themeFill="accent1" w:themeFillTint="66"/>
          </w:tcPr>
          <w:p w14:paraId="4872AC52" w14:textId="15613858"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6E3CC8">
              <w:rPr>
                <w:rFonts w:cs="Arial"/>
                <w:sz w:val="18"/>
              </w:rPr>
              <w:t>real del total nacional</w:t>
            </w:r>
            <w:r w:rsidR="0032137C" w:rsidRPr="00962D1C">
              <w:rPr>
                <w:rFonts w:cs="Arial"/>
                <w:sz w:val="18"/>
                <w:vertAlign w:val="superscript"/>
              </w:rPr>
              <w:t>1/</w:t>
            </w:r>
          </w:p>
        </w:tc>
      </w:tr>
      <w:tr w:rsidR="0032137C" w14:paraId="43BE01EE" w14:textId="77777777" w:rsidTr="00634EBD">
        <w:tblPrEx>
          <w:tblCellMar>
            <w:left w:w="70" w:type="dxa"/>
            <w:right w:w="70" w:type="dxa"/>
          </w:tblCellMar>
        </w:tblPrEx>
        <w:trPr>
          <w:gridAfter w:val="1"/>
          <w:wAfter w:w="190" w:type="dxa"/>
          <w:jc w:val="center"/>
        </w:trPr>
        <w:tc>
          <w:tcPr>
            <w:tcW w:w="4346" w:type="dxa"/>
          </w:tcPr>
          <w:p w14:paraId="0F49A079" w14:textId="468DD94F" w:rsidR="0032137C" w:rsidRDefault="00EA1DB7" w:rsidP="00020D23">
            <w:pPr>
              <w:pStyle w:val="p0"/>
              <w:spacing w:before="0"/>
              <w:ind w:left="-113"/>
              <w:jc w:val="center"/>
            </w:pPr>
            <w:r>
              <w:rPr>
                <w:noProof/>
              </w:rPr>
              <w:drawing>
                <wp:inline distT="0" distB="0" distL="0" distR="0" wp14:anchorId="4AD69651" wp14:editId="255185D5">
                  <wp:extent cx="2520000" cy="4500000"/>
                  <wp:effectExtent l="57150" t="38100" r="52070" b="7239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169DEDF1" w14:textId="6938274B" w:rsidR="0032137C" w:rsidRDefault="00634EBD" w:rsidP="006341E5">
            <w:pPr>
              <w:pStyle w:val="p0"/>
              <w:spacing w:before="0"/>
              <w:ind w:left="-67" w:right="-74"/>
              <w:jc w:val="center"/>
            </w:pPr>
            <w:r>
              <w:rPr>
                <w:noProof/>
              </w:rPr>
              <w:drawing>
                <wp:inline distT="0" distB="0" distL="0" distR="0" wp14:anchorId="2A485FE9" wp14:editId="513E7028">
                  <wp:extent cx="2520000" cy="4528197"/>
                  <wp:effectExtent l="57150" t="38100" r="52070" b="81915"/>
                  <wp:docPr id="11" name="Gráfico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4A9C581E" w14:textId="77777777" w:rsidR="00815BBE" w:rsidRDefault="0026209F" w:rsidP="0026209F">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63AF6A7D" w14:textId="6AED49FE" w:rsidR="0032137C" w:rsidRDefault="0026209F" w:rsidP="00815BBE">
      <w:pPr>
        <w:pStyle w:val="Textoindependiente"/>
        <w:tabs>
          <w:tab w:val="clear" w:pos="3348"/>
        </w:tabs>
        <w:spacing w:before="0"/>
        <w:ind w:left="426" w:right="49"/>
        <w:rPr>
          <w:rFonts w:cs="Arial"/>
          <w:color w:val="000000"/>
          <w:sz w:val="16"/>
          <w:szCs w:val="16"/>
          <w:lang w:val="es-MX"/>
        </w:rPr>
      </w:pPr>
      <w:r>
        <w:rPr>
          <w:rFonts w:cs="Arial"/>
          <w:color w:val="000000"/>
          <w:sz w:val="16"/>
          <w:szCs w:val="16"/>
          <w:lang w:val="es-MX"/>
        </w:rPr>
        <w:t>en el indicador total.</w:t>
      </w:r>
    </w:p>
    <w:p w14:paraId="5B95366B" w14:textId="7FAF0B88" w:rsidR="0032137C" w:rsidRPr="00A92D06" w:rsidRDefault="0032137C" w:rsidP="0032137C">
      <w:pPr>
        <w:pStyle w:val="Textoindependiente"/>
        <w:widowControl w:val="0"/>
        <w:tabs>
          <w:tab w:val="clear" w:pos="3348"/>
        </w:tabs>
        <w:spacing w:before="0"/>
        <w:ind w:left="142" w:right="51"/>
        <w:jc w:val="left"/>
        <w:rPr>
          <w:sz w:val="16"/>
          <w:szCs w:val="16"/>
          <w:lang w:val="es-MX"/>
        </w:rPr>
      </w:pPr>
      <w:r>
        <w:rPr>
          <w:rFonts w:cs="Arial"/>
          <w:color w:val="000000"/>
          <w:sz w:val="16"/>
          <w:szCs w:val="16"/>
          <w:lang w:val="es-MX"/>
        </w:rPr>
        <w:t xml:space="preserve">   </w:t>
      </w:r>
      <w:r w:rsidR="006A7386">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06558E20" w14:textId="77777777" w:rsidR="0032137C" w:rsidRPr="00613FCD" w:rsidRDefault="0032137C" w:rsidP="0032137C">
      <w:pPr>
        <w:pStyle w:val="Textoindependiente"/>
        <w:widowControl w:val="0"/>
        <w:tabs>
          <w:tab w:val="clear" w:pos="3348"/>
        </w:tabs>
        <w:spacing w:before="0"/>
        <w:ind w:right="51" w:firstLine="426"/>
        <w:jc w:val="left"/>
        <w:rPr>
          <w:sz w:val="16"/>
          <w:szCs w:val="16"/>
          <w:lang w:val="es-MX"/>
        </w:rPr>
      </w:pP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77777777" w:rsidR="0032137C" w:rsidRDefault="0032137C" w:rsidP="0032137C">
      <w:pPr>
        <w:pStyle w:val="Textoindependiente"/>
        <w:ind w:right="51"/>
        <w:jc w:val="center"/>
        <w:rPr>
          <w:rFonts w:cs="Arial"/>
          <w:color w:val="000000"/>
          <w:sz w:val="20"/>
          <w:lang w:val="es-MX"/>
        </w:rPr>
      </w:pPr>
    </w:p>
    <w:p w14:paraId="2EC50374" w14:textId="77777777" w:rsidR="0032137C" w:rsidRDefault="0032137C" w:rsidP="0032137C">
      <w:pPr>
        <w:pStyle w:val="Textoindependiente"/>
        <w:ind w:right="51"/>
        <w:jc w:val="center"/>
        <w:rPr>
          <w:b/>
          <w:smallCaps/>
          <w:sz w:val="22"/>
          <w:szCs w:val="22"/>
        </w:rPr>
      </w:pPr>
    </w:p>
    <w:p w14:paraId="5722345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Primarias </w:t>
      </w:r>
    </w:p>
    <w:p w14:paraId="033B1543" w14:textId="73EF7D97"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FE550C">
        <w:rPr>
          <w:rFonts w:ascii="Arial" w:hAnsi="Arial" w:cs="Arial"/>
          <w:b/>
          <w:smallCaps/>
          <w:color w:val="auto"/>
          <w:sz w:val="22"/>
        </w:rPr>
        <w:t xml:space="preserve"> </w:t>
      </w:r>
      <w:r w:rsidR="00615C51">
        <w:rPr>
          <w:rFonts w:ascii="Arial" w:hAnsi="Arial" w:cs="Arial"/>
          <w:b/>
          <w:smallCaps/>
          <w:color w:val="auto"/>
          <w:sz w:val="22"/>
        </w:rPr>
        <w:t>segundo</w:t>
      </w:r>
      <w:r w:rsidR="00D34405">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w:t>
      </w:r>
      <w:r w:rsidR="00B916CF">
        <w:rPr>
          <w:rFonts w:ascii="Arial" w:hAnsi="Arial" w:cs="Arial"/>
          <w:b/>
          <w:smallCaps/>
          <w:color w:val="auto"/>
          <w:sz w:val="22"/>
          <w:szCs w:val="22"/>
        </w:rPr>
        <w:t>1</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32137C" w14:paraId="60A4F4B2" w14:textId="77777777" w:rsidTr="00815BBE">
        <w:trPr>
          <w:jc w:val="center"/>
        </w:trPr>
        <w:tc>
          <w:tcPr>
            <w:tcW w:w="4414" w:type="dxa"/>
            <w:shd w:val="clear" w:color="auto" w:fill="95B3D7" w:themeFill="accent1" w:themeFillTint="99"/>
          </w:tcPr>
          <w:p w14:paraId="38D0D5AB" w14:textId="77777777"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75" w:type="dxa"/>
            <w:shd w:val="clear" w:color="auto" w:fill="95B3D7" w:themeFill="accent1" w:themeFillTint="99"/>
          </w:tcPr>
          <w:p w14:paraId="778A00B1" w14:textId="0FA0A3E4" w:rsidR="0026209F" w:rsidRDefault="0032137C" w:rsidP="0005444A">
            <w:pPr>
              <w:pStyle w:val="p0"/>
              <w:spacing w:before="120"/>
              <w:ind w:right="-172"/>
              <w:jc w:val="center"/>
              <w:rPr>
                <w:rFonts w:cs="Arial"/>
                <w:sz w:val="18"/>
              </w:rP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Pr>
                <w:rFonts w:cs="Arial"/>
                <w:sz w:val="18"/>
              </w:rPr>
              <w:t xml:space="preserve">de las </w:t>
            </w:r>
          </w:p>
          <w:p w14:paraId="3EA1CF92" w14:textId="0BDB4F9D" w:rsidR="0032137C" w:rsidRDefault="0032137C" w:rsidP="0026209F">
            <w:pPr>
              <w:pStyle w:val="p0"/>
              <w:spacing w:before="0"/>
              <w:jc w:val="center"/>
            </w:pPr>
            <w:r>
              <w:rPr>
                <w:rFonts w:cs="Arial"/>
                <w:sz w:val="18"/>
              </w:rPr>
              <w:t>Actividades Primarias</w:t>
            </w:r>
            <w:r w:rsidRPr="00962D1C">
              <w:rPr>
                <w:rFonts w:cs="Arial"/>
                <w:sz w:val="18"/>
                <w:vertAlign w:val="superscript"/>
              </w:rPr>
              <w:t>1/</w:t>
            </w:r>
          </w:p>
        </w:tc>
      </w:tr>
      <w:tr w:rsidR="0032137C" w14:paraId="5BD12B72" w14:textId="77777777" w:rsidTr="00FA64F8">
        <w:tblPrEx>
          <w:tblCellMar>
            <w:left w:w="70" w:type="dxa"/>
            <w:right w:w="70" w:type="dxa"/>
          </w:tblCellMar>
        </w:tblPrEx>
        <w:trPr>
          <w:jc w:val="center"/>
        </w:trPr>
        <w:tc>
          <w:tcPr>
            <w:tcW w:w="4414" w:type="dxa"/>
          </w:tcPr>
          <w:p w14:paraId="334C36A4" w14:textId="067A2619" w:rsidR="0032137C" w:rsidRDefault="00FA64F8" w:rsidP="00020D23">
            <w:pPr>
              <w:pStyle w:val="p0"/>
              <w:spacing w:before="0"/>
              <w:ind w:left="-113"/>
              <w:jc w:val="center"/>
            </w:pPr>
            <w:r>
              <w:rPr>
                <w:noProof/>
              </w:rPr>
              <w:drawing>
                <wp:inline distT="0" distB="0" distL="0" distR="0" wp14:anchorId="1714438F" wp14:editId="7F707A72">
                  <wp:extent cx="2520000" cy="4500000"/>
                  <wp:effectExtent l="57150" t="38100" r="52070" b="72390"/>
                  <wp:docPr id="2" name="Gráfico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75" w:type="dxa"/>
          </w:tcPr>
          <w:p w14:paraId="0DD91396" w14:textId="04E38243" w:rsidR="0032137C" w:rsidRDefault="00634EBD" w:rsidP="00371886">
            <w:pPr>
              <w:pStyle w:val="p0"/>
              <w:spacing w:before="0"/>
              <w:ind w:left="-72"/>
              <w:jc w:val="center"/>
            </w:pPr>
            <w:r>
              <w:rPr>
                <w:noProof/>
              </w:rPr>
              <w:drawing>
                <wp:inline distT="0" distB="0" distL="0" distR="0" wp14:anchorId="2708FCB0" wp14:editId="1ED2B632">
                  <wp:extent cx="2520000" cy="4500000"/>
                  <wp:effectExtent l="57150" t="38100" r="52070" b="72390"/>
                  <wp:docPr id="16" name="Gráfico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43EB1C9F" w14:textId="77777777" w:rsidR="00815BBE" w:rsidRDefault="0026209F" w:rsidP="00815BBE">
      <w:pPr>
        <w:pStyle w:val="Textoindependiente"/>
        <w:tabs>
          <w:tab w:val="clear" w:pos="3348"/>
        </w:tabs>
        <w:spacing w:before="0"/>
        <w:ind w:left="567" w:right="-235" w:hanging="141"/>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027C98F9" w14:textId="2DB5C60C" w:rsidR="0032137C" w:rsidRDefault="0026209F" w:rsidP="00815BBE">
      <w:pPr>
        <w:pStyle w:val="Textoindependiente"/>
        <w:tabs>
          <w:tab w:val="clear" w:pos="3348"/>
        </w:tabs>
        <w:spacing w:before="0"/>
        <w:ind w:left="567" w:right="-235"/>
        <w:rPr>
          <w:rFonts w:cs="Arial"/>
          <w:color w:val="000000"/>
          <w:sz w:val="16"/>
          <w:szCs w:val="16"/>
          <w:lang w:val="es-MX"/>
        </w:rPr>
      </w:pPr>
      <w:r>
        <w:rPr>
          <w:rFonts w:cs="Arial"/>
          <w:color w:val="000000"/>
          <w:sz w:val="16"/>
          <w:szCs w:val="16"/>
          <w:lang w:val="es-MX"/>
        </w:rPr>
        <w:t>en el indicador total.</w:t>
      </w:r>
    </w:p>
    <w:p w14:paraId="010532CC" w14:textId="109BB5B2" w:rsidR="0032137C" w:rsidRDefault="0032137C" w:rsidP="00815BBE">
      <w:pPr>
        <w:pStyle w:val="Textoindependiente"/>
        <w:keepNext/>
        <w:keepLines/>
        <w:tabs>
          <w:tab w:val="clear" w:pos="3348"/>
        </w:tabs>
        <w:spacing w:before="0"/>
        <w:ind w:left="993" w:right="51" w:hanging="567"/>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54F2AEDD" w14:textId="77777777" w:rsidR="0032137C" w:rsidRDefault="0032137C" w:rsidP="0032137C">
      <w:pPr>
        <w:pStyle w:val="Textoindependiente"/>
        <w:spacing w:before="120"/>
        <w:ind w:right="51"/>
        <w:jc w:val="center"/>
        <w:rPr>
          <w:rFonts w:cs="Arial"/>
          <w:color w:val="000000"/>
          <w:sz w:val="20"/>
          <w:lang w:val="es-MX"/>
        </w:rPr>
      </w:pPr>
    </w:p>
    <w:p w14:paraId="7D2B255B" w14:textId="77777777" w:rsidR="0032137C" w:rsidRDefault="0032137C" w:rsidP="0032137C">
      <w:pPr>
        <w:pStyle w:val="Textoindependiente"/>
        <w:spacing w:before="120"/>
        <w:ind w:right="51"/>
        <w:jc w:val="center"/>
        <w:rPr>
          <w:b/>
          <w:smallCaps/>
          <w:sz w:val="22"/>
          <w:szCs w:val="22"/>
        </w:rPr>
      </w:pPr>
    </w:p>
    <w:p w14:paraId="7B45026D"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w:t>
      </w:r>
    </w:p>
    <w:p w14:paraId="22E8E60E" w14:textId="5CD1003C"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CC4EB6">
        <w:rPr>
          <w:rFonts w:ascii="Arial" w:hAnsi="Arial" w:cs="Arial"/>
          <w:b/>
          <w:smallCaps/>
          <w:color w:val="auto"/>
          <w:sz w:val="22"/>
        </w:rPr>
        <w:t xml:space="preserve"> </w:t>
      </w:r>
      <w:r w:rsidR="00615C51">
        <w:rPr>
          <w:rFonts w:ascii="Arial" w:hAnsi="Arial" w:cs="Arial"/>
          <w:b/>
          <w:smallCaps/>
          <w:color w:val="auto"/>
          <w:sz w:val="22"/>
        </w:rPr>
        <w:t>segundo</w:t>
      </w:r>
      <w:r w:rsidR="00D34405">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w:t>
      </w:r>
      <w:r w:rsidR="00B916CF">
        <w:rPr>
          <w:rFonts w:ascii="Arial" w:hAnsi="Arial" w:cs="Arial"/>
          <w:b/>
          <w:smallCaps/>
          <w:color w:val="auto"/>
          <w:sz w:val="22"/>
          <w:szCs w:val="22"/>
        </w:rPr>
        <w:t>1</w:t>
      </w:r>
    </w:p>
    <w:tbl>
      <w:tblPr>
        <w:tblStyle w:val="Tablaconcuadrcula"/>
        <w:tblW w:w="8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4395"/>
        <w:gridCol w:w="119"/>
        <w:gridCol w:w="4203"/>
        <w:gridCol w:w="7"/>
      </w:tblGrid>
      <w:tr w:rsidR="0032137C" w14:paraId="48CB4EAB" w14:textId="77777777" w:rsidTr="0005444A">
        <w:trPr>
          <w:gridBefore w:val="1"/>
          <w:gridAfter w:val="1"/>
          <w:wBefore w:w="141" w:type="dxa"/>
          <w:wAfter w:w="7" w:type="dxa"/>
          <w:jc w:val="center"/>
        </w:trPr>
        <w:tc>
          <w:tcPr>
            <w:tcW w:w="4395" w:type="dxa"/>
            <w:shd w:val="clear" w:color="auto" w:fill="95B3D7" w:themeFill="accent1" w:themeFillTint="99"/>
          </w:tcPr>
          <w:p w14:paraId="06905A73" w14:textId="2473B16A" w:rsidR="0032137C" w:rsidRPr="000A578B" w:rsidRDefault="000D1B83" w:rsidP="008A7237">
            <w:pPr>
              <w:pStyle w:val="p02"/>
              <w:keepLines w:val="0"/>
              <w:widowControl w:val="0"/>
              <w:spacing w:before="120"/>
              <w:ind w:left="37"/>
              <w:jc w:val="center"/>
              <w:rPr>
                <w:rFonts w:ascii="Arial" w:hAnsi="Arial" w:cs="Arial"/>
                <w:color w:val="auto"/>
                <w:sz w:val="18"/>
              </w:rPr>
            </w:pPr>
            <w:r>
              <w:rPr>
                <w:rFonts w:ascii="Arial" w:hAnsi="Arial" w:cs="Arial"/>
                <w:color w:val="auto"/>
                <w:sz w:val="18"/>
              </w:rPr>
              <w:t xml:space="preserve">      </w:t>
            </w:r>
            <w:r w:rsidR="0032137C" w:rsidRPr="00156EF2">
              <w:rPr>
                <w:rFonts w:ascii="Arial" w:hAnsi="Arial" w:cs="Arial"/>
                <w:color w:val="auto"/>
                <w:sz w:val="18"/>
              </w:rPr>
              <w:t xml:space="preserve">Variación % real respecto al mismo </w:t>
            </w:r>
            <w:r w:rsidR="0032137C">
              <w:rPr>
                <w:rFonts w:ascii="Arial" w:hAnsi="Arial" w:cs="Arial"/>
                <w:color w:val="auto"/>
                <w:sz w:val="18"/>
              </w:rPr>
              <w:t>trimestre</w:t>
            </w:r>
            <w:r w:rsidR="0032137C" w:rsidRPr="00156EF2">
              <w:rPr>
                <w:rFonts w:ascii="Arial" w:hAnsi="Arial" w:cs="Arial"/>
                <w:color w:val="auto"/>
                <w:sz w:val="18"/>
              </w:rPr>
              <w:t xml:space="preserve"> del año anterior</w:t>
            </w:r>
          </w:p>
        </w:tc>
        <w:tc>
          <w:tcPr>
            <w:tcW w:w="4322" w:type="dxa"/>
            <w:gridSpan w:val="2"/>
            <w:shd w:val="clear" w:color="auto" w:fill="95B3D7" w:themeFill="accent1" w:themeFillTint="99"/>
          </w:tcPr>
          <w:p w14:paraId="6AEAB269" w14:textId="75853EC9" w:rsidR="0032137C" w:rsidRDefault="0032137C" w:rsidP="008A7237">
            <w:pPr>
              <w:pStyle w:val="p0"/>
              <w:spacing w:before="120"/>
              <w:ind w:left="37"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32137C" w14:paraId="0D8A2D29" w14:textId="77777777" w:rsidTr="00634EBD">
        <w:tblPrEx>
          <w:tblCellMar>
            <w:left w:w="70" w:type="dxa"/>
            <w:right w:w="70" w:type="dxa"/>
          </w:tblCellMar>
        </w:tblPrEx>
        <w:trPr>
          <w:jc w:val="center"/>
        </w:trPr>
        <w:tc>
          <w:tcPr>
            <w:tcW w:w="4655" w:type="dxa"/>
            <w:gridSpan w:val="3"/>
          </w:tcPr>
          <w:p w14:paraId="3A95DEF2" w14:textId="5A48F023" w:rsidR="0032137C" w:rsidRPr="00940D3D" w:rsidRDefault="00634EBD" w:rsidP="008A7237">
            <w:pPr>
              <w:pStyle w:val="p0"/>
              <w:spacing w:before="0"/>
              <w:ind w:left="-113"/>
              <w:jc w:val="center"/>
            </w:pPr>
            <w:r>
              <w:rPr>
                <w:noProof/>
              </w:rPr>
              <w:drawing>
                <wp:inline distT="0" distB="0" distL="0" distR="0" wp14:anchorId="3B315DD6" wp14:editId="6FE99C87">
                  <wp:extent cx="2520000" cy="4500000"/>
                  <wp:effectExtent l="57150" t="38100" r="52070" b="7239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10" w:type="dxa"/>
            <w:gridSpan w:val="2"/>
          </w:tcPr>
          <w:p w14:paraId="2296C82D" w14:textId="531BAC2B" w:rsidR="0032137C" w:rsidRDefault="00634EBD" w:rsidP="00371886">
            <w:pPr>
              <w:pStyle w:val="p0"/>
              <w:spacing w:before="0"/>
              <w:ind w:left="-70"/>
              <w:jc w:val="center"/>
            </w:pPr>
            <w:r>
              <w:rPr>
                <w:noProof/>
              </w:rPr>
              <w:drawing>
                <wp:inline distT="0" distB="0" distL="0" distR="0" wp14:anchorId="67A8DBC3" wp14:editId="5403C87E">
                  <wp:extent cx="2520000" cy="4500000"/>
                  <wp:effectExtent l="57150" t="38100" r="52070" b="72390"/>
                  <wp:docPr id="23" name="Gráfico 2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07F85E32" w14:textId="77777777" w:rsidR="003A3445" w:rsidRDefault="0026209F" w:rsidP="00815BBE">
      <w:pPr>
        <w:pStyle w:val="Textoindependiente"/>
        <w:tabs>
          <w:tab w:val="clear" w:pos="3348"/>
        </w:tabs>
        <w:spacing w:before="0"/>
        <w:ind w:left="426" w:right="-376" w:hanging="142"/>
        <w:jc w:val="left"/>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72B75255" w14:textId="5E42535E" w:rsidR="0032137C" w:rsidRDefault="0026209F" w:rsidP="003A3445">
      <w:pPr>
        <w:pStyle w:val="Textoindependiente"/>
        <w:tabs>
          <w:tab w:val="clear" w:pos="3348"/>
        </w:tabs>
        <w:spacing w:before="0"/>
        <w:ind w:left="426" w:right="-376"/>
        <w:jc w:val="left"/>
        <w:rPr>
          <w:rFonts w:cs="Arial"/>
          <w:color w:val="000000"/>
          <w:sz w:val="16"/>
          <w:szCs w:val="16"/>
          <w:lang w:val="es-MX"/>
        </w:rPr>
      </w:pPr>
      <w:r>
        <w:rPr>
          <w:rFonts w:cs="Arial"/>
          <w:color w:val="000000"/>
          <w:sz w:val="16"/>
          <w:szCs w:val="16"/>
          <w:lang w:val="es-MX"/>
        </w:rPr>
        <w:t>en el indicador total.</w:t>
      </w:r>
      <w:r w:rsidR="0032137C">
        <w:rPr>
          <w:rFonts w:cs="Arial"/>
          <w:color w:val="000000"/>
          <w:sz w:val="16"/>
          <w:szCs w:val="16"/>
          <w:lang w:val="es-MX"/>
        </w:rPr>
        <w:t xml:space="preserve"> </w:t>
      </w:r>
    </w:p>
    <w:p w14:paraId="7DDE6908" w14:textId="28959BF0" w:rsidR="0032137C" w:rsidRDefault="00726280" w:rsidP="00815BBE">
      <w:pPr>
        <w:pStyle w:val="Textoindependiente"/>
        <w:tabs>
          <w:tab w:val="clear" w:pos="3348"/>
        </w:tabs>
        <w:spacing w:before="0"/>
        <w:ind w:right="51" w:firstLine="142"/>
        <w:jc w:val="left"/>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2963595B" w14:textId="77777777" w:rsidR="0032137C" w:rsidRDefault="0032137C" w:rsidP="0032137C">
      <w:pPr>
        <w:pStyle w:val="Textoindependiente"/>
        <w:spacing w:before="360"/>
        <w:ind w:right="51"/>
        <w:jc w:val="center"/>
        <w:rPr>
          <w:b/>
          <w:smallCaps/>
          <w:sz w:val="22"/>
          <w:szCs w:val="22"/>
        </w:rPr>
      </w:pPr>
    </w:p>
    <w:p w14:paraId="6367B92B"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sin minería petrolera) </w:t>
      </w:r>
    </w:p>
    <w:p w14:paraId="17B98D66" w14:textId="21982237"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615C51">
        <w:rPr>
          <w:rFonts w:ascii="Arial" w:hAnsi="Arial" w:cs="Arial"/>
          <w:b/>
          <w:smallCaps/>
          <w:color w:val="auto"/>
          <w:sz w:val="22"/>
        </w:rPr>
        <w:t>segundo</w:t>
      </w:r>
      <w:r w:rsidR="00A16BE7">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w:t>
      </w:r>
      <w:r w:rsidR="00B916CF">
        <w:rPr>
          <w:rFonts w:ascii="Arial" w:hAnsi="Arial" w:cs="Arial"/>
          <w:b/>
          <w:smallCaps/>
          <w:color w:val="auto"/>
          <w:sz w:val="22"/>
          <w:szCs w:val="22"/>
        </w:rPr>
        <w:t>1</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
        <w:gridCol w:w="4128"/>
        <w:gridCol w:w="142"/>
        <w:gridCol w:w="4395"/>
      </w:tblGrid>
      <w:tr w:rsidR="0032137C" w14:paraId="41F495DA" w14:textId="77777777" w:rsidTr="007A7B52">
        <w:tc>
          <w:tcPr>
            <w:tcW w:w="4252" w:type="dxa"/>
            <w:gridSpan w:val="2"/>
            <w:shd w:val="clear" w:color="auto" w:fill="95B3D7" w:themeFill="accent1" w:themeFillTint="99"/>
          </w:tcPr>
          <w:p w14:paraId="7A24A88A" w14:textId="77777777"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537" w:type="dxa"/>
            <w:gridSpan w:val="2"/>
            <w:shd w:val="clear" w:color="auto" w:fill="95B3D7" w:themeFill="accent1" w:themeFillTint="99"/>
          </w:tcPr>
          <w:p w14:paraId="6B62A22D" w14:textId="64292DDE" w:rsidR="0032137C" w:rsidRDefault="0032137C" w:rsidP="00706650">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467B11" w14:paraId="06E480F3" w14:textId="77777777" w:rsidTr="00BB746C">
        <w:tblPrEx>
          <w:tblCellMar>
            <w:left w:w="70" w:type="dxa"/>
            <w:right w:w="70" w:type="dxa"/>
          </w:tblCellMar>
        </w:tblPrEx>
        <w:trPr>
          <w:gridBefore w:val="1"/>
          <w:wBefore w:w="124" w:type="dxa"/>
        </w:trPr>
        <w:tc>
          <w:tcPr>
            <w:tcW w:w="4270" w:type="dxa"/>
            <w:gridSpan w:val="2"/>
          </w:tcPr>
          <w:p w14:paraId="5F25AFA0" w14:textId="2C9EDE03" w:rsidR="00467B11" w:rsidRPr="00940D3D" w:rsidRDefault="003546B8" w:rsidP="00706650">
            <w:pPr>
              <w:pStyle w:val="p0"/>
              <w:spacing w:before="0"/>
              <w:jc w:val="center"/>
            </w:pPr>
            <w:r>
              <w:rPr>
                <w:noProof/>
              </w:rPr>
              <w:drawing>
                <wp:inline distT="0" distB="0" distL="0" distR="0" wp14:anchorId="65B7E4D7" wp14:editId="49885D18">
                  <wp:extent cx="2520000" cy="4500000"/>
                  <wp:effectExtent l="57150" t="38100" r="71120" b="91440"/>
                  <wp:docPr id="28" name="Gráfico 2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95" w:type="dxa"/>
          </w:tcPr>
          <w:p w14:paraId="43CF6863" w14:textId="1DBF3C95" w:rsidR="00467B11" w:rsidRDefault="00BB746C" w:rsidP="00706650">
            <w:pPr>
              <w:pStyle w:val="p0"/>
              <w:spacing w:before="0"/>
              <w:jc w:val="center"/>
            </w:pPr>
            <w:r>
              <w:rPr>
                <w:noProof/>
              </w:rPr>
              <w:drawing>
                <wp:inline distT="0" distB="0" distL="0" distR="0" wp14:anchorId="4C83DC98" wp14:editId="79B2A375">
                  <wp:extent cx="2520000" cy="4500000"/>
                  <wp:effectExtent l="57150" t="38100" r="52070" b="72390"/>
                  <wp:docPr id="29" name="Gráfico 2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A5C90FD" w14:textId="2128E5E9" w:rsidR="00EB36DD" w:rsidRDefault="006A11E5" w:rsidP="00EB36DD">
      <w:pPr>
        <w:pStyle w:val="Textoindependiente"/>
        <w:tabs>
          <w:tab w:val="clear" w:pos="3348"/>
        </w:tabs>
        <w:spacing w:before="0"/>
        <w:ind w:left="567" w:right="49"/>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8F1D19">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p>
    <w:p w14:paraId="07339BBC" w14:textId="1C32EF43" w:rsidR="0032137C" w:rsidRDefault="00E07532" w:rsidP="00EB36DD">
      <w:pPr>
        <w:pStyle w:val="Textoindependiente"/>
        <w:tabs>
          <w:tab w:val="clear" w:pos="3348"/>
        </w:tabs>
        <w:spacing w:before="0"/>
        <w:ind w:left="709" w:right="49"/>
        <w:rPr>
          <w:rFonts w:cs="Arial"/>
          <w:color w:val="000000"/>
          <w:sz w:val="16"/>
          <w:szCs w:val="16"/>
          <w:lang w:val="es-MX"/>
        </w:rPr>
      </w:pPr>
      <w:r>
        <w:rPr>
          <w:rFonts w:cs="Arial"/>
          <w:color w:val="000000"/>
          <w:sz w:val="16"/>
          <w:szCs w:val="16"/>
          <w:lang w:val="es-MX"/>
        </w:rPr>
        <w:t xml:space="preserve">en </w:t>
      </w:r>
      <w:r w:rsidR="0032137C">
        <w:rPr>
          <w:rFonts w:cs="Arial"/>
          <w:color w:val="000000"/>
          <w:sz w:val="16"/>
          <w:szCs w:val="16"/>
          <w:lang w:val="es-MX"/>
        </w:rPr>
        <w:t>el indicador total.</w:t>
      </w:r>
    </w:p>
    <w:p w14:paraId="61EA2A46" w14:textId="48FEEB11" w:rsidR="0032137C" w:rsidRDefault="005716B9" w:rsidP="00EB36DD">
      <w:pPr>
        <w:pStyle w:val="Textoindependiente"/>
        <w:keepNext/>
        <w:keepLines/>
        <w:tabs>
          <w:tab w:val="clear" w:pos="3348"/>
        </w:tabs>
        <w:spacing w:before="0"/>
        <w:ind w:right="51" w:firstLine="142"/>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0674A2E6" w14:textId="77777777" w:rsidR="0032137C" w:rsidRDefault="0032137C" w:rsidP="0032137C">
      <w:pPr>
        <w:pStyle w:val="Textoindependiente"/>
        <w:spacing w:before="120"/>
        <w:ind w:right="51"/>
        <w:jc w:val="center"/>
        <w:rPr>
          <w:rFonts w:cs="Arial"/>
          <w:color w:val="000000"/>
          <w:sz w:val="20"/>
          <w:lang w:val="es-MX"/>
        </w:rPr>
      </w:pPr>
    </w:p>
    <w:p w14:paraId="439A0960" w14:textId="77777777" w:rsidR="0032137C" w:rsidRDefault="0032137C" w:rsidP="0032137C">
      <w:pPr>
        <w:pStyle w:val="Textoindependiente"/>
        <w:spacing w:before="120"/>
        <w:ind w:right="51"/>
        <w:jc w:val="center"/>
        <w:rPr>
          <w:b/>
          <w:smallCaps/>
          <w:sz w:val="22"/>
          <w:szCs w:val="22"/>
        </w:rPr>
      </w:pPr>
    </w:p>
    <w:p w14:paraId="07668E15" w14:textId="77777777" w:rsidR="0032137C" w:rsidRDefault="0032137C" w:rsidP="00671423">
      <w:pPr>
        <w:pStyle w:val="p02"/>
        <w:keepLines w:val="0"/>
        <w:widowControl w:val="0"/>
        <w:spacing w:before="0"/>
        <w:ind w:right="0"/>
        <w:jc w:val="center"/>
        <w:rPr>
          <w:rFonts w:ascii="Arial" w:hAnsi="Arial" w:cs="Arial"/>
          <w:b/>
          <w:smallCaps/>
          <w:color w:val="auto"/>
          <w:sz w:val="22"/>
        </w:rPr>
      </w:pPr>
      <w:r>
        <w:rPr>
          <w:rFonts w:ascii="Arial" w:hAnsi="Arial" w:cs="Arial"/>
          <w:b/>
          <w:smallCaps/>
          <w:color w:val="auto"/>
          <w:sz w:val="22"/>
        </w:rPr>
        <w:t xml:space="preserve">ITAEE: Actividades Terciarias </w:t>
      </w:r>
    </w:p>
    <w:p w14:paraId="0E9E46B5" w14:textId="22280564" w:rsidR="004B5159" w:rsidRPr="008E0632" w:rsidRDefault="0032137C" w:rsidP="00671423">
      <w:pPr>
        <w:pStyle w:val="p02"/>
        <w:keepLines w:val="0"/>
        <w:widowControl w:val="0"/>
        <w:spacing w:before="0"/>
        <w:ind w:right="0"/>
        <w:jc w:val="center"/>
        <w:rPr>
          <w:rFonts w:ascii="Arial" w:hAnsi="Arial" w:cs="Arial"/>
          <w:b/>
          <w:smallCaps/>
          <w:color w:val="auto"/>
          <w:sz w:val="22"/>
          <w:szCs w:val="22"/>
        </w:rPr>
      </w:pPr>
      <w:r>
        <w:rPr>
          <w:rFonts w:ascii="Arial" w:hAnsi="Arial" w:cs="Arial"/>
          <w:b/>
          <w:smallCaps/>
          <w:color w:val="auto"/>
          <w:sz w:val="22"/>
        </w:rPr>
        <w:t xml:space="preserve">durante el </w:t>
      </w:r>
      <w:r w:rsidR="00615C51">
        <w:rPr>
          <w:rFonts w:ascii="Arial" w:hAnsi="Arial" w:cs="Arial"/>
          <w:b/>
          <w:smallCaps/>
          <w:color w:val="auto"/>
          <w:sz w:val="22"/>
        </w:rPr>
        <w:t>segundo</w:t>
      </w:r>
      <w:r w:rsidR="00A16BE7">
        <w:rPr>
          <w:rFonts w:ascii="Arial" w:hAnsi="Arial" w:cs="Arial"/>
          <w:b/>
          <w:smallCaps/>
          <w:color w:val="auto"/>
          <w:sz w:val="22"/>
        </w:rPr>
        <w:t xml:space="preserve"> 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w:t>
      </w:r>
      <w:r w:rsidR="00B916CF">
        <w:rPr>
          <w:rFonts w:ascii="Arial" w:hAnsi="Arial" w:cs="Arial"/>
          <w:b/>
          <w:smallCaps/>
          <w:color w:val="auto"/>
          <w:sz w:val="22"/>
          <w:szCs w:val="22"/>
        </w:rPr>
        <w:t>1</w:t>
      </w:r>
    </w:p>
    <w:tbl>
      <w:tblPr>
        <w:tblStyle w:val="Tablaconcuadrcula"/>
        <w:tblW w:w="92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213"/>
        <w:gridCol w:w="493"/>
      </w:tblGrid>
      <w:tr w:rsidR="0032137C" w14:paraId="693FA5FB" w14:textId="77777777" w:rsidTr="0005444A">
        <w:trPr>
          <w:gridAfter w:val="1"/>
          <w:wAfter w:w="493" w:type="dxa"/>
        </w:trPr>
        <w:tc>
          <w:tcPr>
            <w:tcW w:w="4575" w:type="dxa"/>
            <w:shd w:val="clear" w:color="auto" w:fill="95B3D7" w:themeFill="accent1" w:themeFillTint="99"/>
          </w:tcPr>
          <w:p w14:paraId="40FFC084" w14:textId="118DCF51" w:rsidR="0032137C" w:rsidRPr="000A578B" w:rsidRDefault="0032137C" w:rsidP="00D5171D">
            <w:pPr>
              <w:pStyle w:val="p0"/>
              <w:spacing w:before="120"/>
              <w:ind w:left="72" w:right="197"/>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213" w:type="dxa"/>
            <w:shd w:val="clear" w:color="auto" w:fill="95B3D7" w:themeFill="accent1" w:themeFillTint="99"/>
          </w:tcPr>
          <w:p w14:paraId="42FF4BC4" w14:textId="57185523" w:rsidR="005E6D3D" w:rsidRDefault="0032137C" w:rsidP="00D5171D">
            <w:pPr>
              <w:pStyle w:val="p0"/>
              <w:spacing w:before="120"/>
              <w:ind w:left="-69"/>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 xml:space="preserve">de las </w:t>
            </w:r>
          </w:p>
          <w:p w14:paraId="2E896DA2" w14:textId="72EE8207" w:rsidR="0032137C" w:rsidRPr="00AA0C96" w:rsidRDefault="0032137C" w:rsidP="00D5171D">
            <w:pPr>
              <w:pStyle w:val="p0"/>
              <w:spacing w:before="0"/>
              <w:ind w:left="-69"/>
              <w:jc w:val="center"/>
              <w:rPr>
                <w:rFonts w:cs="Arial"/>
                <w:sz w:val="18"/>
              </w:rPr>
            </w:pPr>
            <w:r>
              <w:rPr>
                <w:rFonts w:cs="Arial"/>
                <w:sz w:val="18"/>
              </w:rPr>
              <w:t>Actividades Terciarias</w:t>
            </w:r>
            <w:r w:rsidRPr="00A72E58">
              <w:rPr>
                <w:rFonts w:cs="Arial"/>
                <w:sz w:val="18"/>
                <w:vertAlign w:val="superscript"/>
              </w:rPr>
              <w:t>1/</w:t>
            </w:r>
          </w:p>
        </w:tc>
      </w:tr>
      <w:tr w:rsidR="0032137C" w14:paraId="22FABEBB" w14:textId="77777777" w:rsidTr="003546B8">
        <w:tblPrEx>
          <w:tblCellMar>
            <w:left w:w="70" w:type="dxa"/>
            <w:right w:w="70" w:type="dxa"/>
          </w:tblCellMar>
        </w:tblPrEx>
        <w:tc>
          <w:tcPr>
            <w:tcW w:w="4575" w:type="dxa"/>
          </w:tcPr>
          <w:p w14:paraId="49CF8EFC" w14:textId="4A60B71F" w:rsidR="0032137C" w:rsidRDefault="00634EBD" w:rsidP="009D1621">
            <w:pPr>
              <w:pStyle w:val="p0"/>
              <w:spacing w:before="0"/>
              <w:ind w:right="265"/>
              <w:jc w:val="center"/>
            </w:pPr>
            <w:r>
              <w:rPr>
                <w:noProof/>
              </w:rPr>
              <w:drawing>
                <wp:inline distT="0" distB="0" distL="0" distR="0" wp14:anchorId="7B5DF17B" wp14:editId="5E05F7FD">
                  <wp:extent cx="2520000" cy="4500000"/>
                  <wp:effectExtent l="57150" t="38100" r="52070" b="72390"/>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706" w:type="dxa"/>
            <w:gridSpan w:val="2"/>
          </w:tcPr>
          <w:p w14:paraId="3AAD3C9A" w14:textId="4D27F0B2" w:rsidR="0032137C" w:rsidRDefault="003546B8" w:rsidP="009D1621">
            <w:pPr>
              <w:pStyle w:val="p0"/>
              <w:spacing w:before="0"/>
              <w:ind w:left="-132" w:right="528"/>
              <w:jc w:val="center"/>
            </w:pPr>
            <w:r>
              <w:rPr>
                <w:noProof/>
              </w:rPr>
              <w:drawing>
                <wp:inline distT="0" distB="0" distL="0" distR="0" wp14:anchorId="1049B070" wp14:editId="76026F02">
                  <wp:extent cx="2520000" cy="4500000"/>
                  <wp:effectExtent l="57150" t="38100" r="52070" b="72390"/>
                  <wp:docPr id="24" name="Gráfico 2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48FE2194" w14:textId="77777777" w:rsidR="001239EF" w:rsidRDefault="0032137C" w:rsidP="00726280">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p>
    <w:p w14:paraId="0873DD29" w14:textId="585B0A26" w:rsidR="0032137C" w:rsidRDefault="00F54441" w:rsidP="001239EF">
      <w:pPr>
        <w:pStyle w:val="Textoindependiente"/>
        <w:tabs>
          <w:tab w:val="clear" w:pos="3348"/>
        </w:tabs>
        <w:spacing w:before="0"/>
        <w:ind w:left="851" w:right="-235"/>
        <w:rPr>
          <w:rFonts w:cs="Arial"/>
          <w:color w:val="000000"/>
          <w:sz w:val="16"/>
          <w:szCs w:val="16"/>
          <w:lang w:val="es-MX"/>
        </w:rPr>
      </w:pPr>
      <w:r>
        <w:rPr>
          <w:rFonts w:cs="Arial"/>
          <w:color w:val="000000"/>
          <w:sz w:val="16"/>
          <w:szCs w:val="16"/>
          <w:lang w:val="es-MX"/>
        </w:rPr>
        <w:t xml:space="preserve">en </w:t>
      </w:r>
      <w:r w:rsidR="00F81C2B">
        <w:rPr>
          <w:rFonts w:cs="Arial"/>
          <w:color w:val="000000"/>
          <w:sz w:val="16"/>
          <w:szCs w:val="16"/>
          <w:lang w:val="es-MX"/>
        </w:rPr>
        <w:t xml:space="preserve">el </w:t>
      </w:r>
      <w:r w:rsidR="0032137C">
        <w:rPr>
          <w:rFonts w:cs="Arial"/>
          <w:color w:val="000000"/>
          <w:sz w:val="16"/>
          <w:szCs w:val="16"/>
          <w:lang w:val="es-MX"/>
        </w:rPr>
        <w:t>indicador total.</w:t>
      </w:r>
    </w:p>
    <w:p w14:paraId="5FF81D79" w14:textId="59BE34EE" w:rsidR="0032137C" w:rsidRDefault="00974A50" w:rsidP="00974A50">
      <w:pPr>
        <w:pStyle w:val="Textoindependiente"/>
        <w:keepNext/>
        <w:keepLines/>
        <w:tabs>
          <w:tab w:val="clear" w:pos="3348"/>
        </w:tabs>
        <w:spacing w:before="0"/>
        <w:ind w:right="51"/>
        <w:rPr>
          <w:snapToGrid w:val="0"/>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4C8F91E8" w14:textId="77777777" w:rsidR="0032137C" w:rsidRDefault="0032137C" w:rsidP="0032137C">
      <w:pPr>
        <w:jc w:val="both"/>
        <w:rPr>
          <w:rFonts w:ascii="Arial" w:hAnsi="Arial" w:cs="Arial"/>
          <w:snapToGrid w:val="0"/>
          <w:sz w:val="24"/>
          <w:szCs w:val="24"/>
          <w:lang w:val="es-MX"/>
        </w:rPr>
      </w:pPr>
    </w:p>
    <w:p w14:paraId="3ADD6126" w14:textId="77777777" w:rsidR="0032137C" w:rsidRDefault="0032137C" w:rsidP="0032137C">
      <w:pPr>
        <w:jc w:val="both"/>
        <w:rPr>
          <w:rFonts w:ascii="Arial" w:hAnsi="Arial" w:cs="Arial"/>
          <w:snapToGrid w:val="0"/>
          <w:sz w:val="24"/>
          <w:szCs w:val="24"/>
          <w:lang w:val="es-MX"/>
        </w:rPr>
      </w:pPr>
    </w:p>
    <w:p w14:paraId="59E4CFE9" w14:textId="77777777" w:rsidR="00F85D50" w:rsidRDefault="0032137C" w:rsidP="0032137C">
      <w:pPr>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0D76355C" w14:textId="61D88175" w:rsidR="004B47C1" w:rsidRPr="00671423" w:rsidRDefault="004B47C1" w:rsidP="008065A6">
      <w:pPr>
        <w:pStyle w:val="p0"/>
        <w:rPr>
          <w:rFonts w:cs="Arial"/>
          <w:b/>
          <w:szCs w:val="24"/>
        </w:rPr>
      </w:pPr>
      <w:r w:rsidRPr="00671423">
        <w:rPr>
          <w:rFonts w:cs="Arial"/>
          <w:b/>
          <w:szCs w:val="24"/>
        </w:rPr>
        <w:lastRenderedPageBreak/>
        <w:t xml:space="preserve">Nota </w:t>
      </w:r>
      <w:r w:rsidR="00671423" w:rsidRPr="00671423">
        <w:rPr>
          <w:rFonts w:cs="Arial"/>
          <w:b/>
          <w:szCs w:val="24"/>
        </w:rPr>
        <w:t>al u</w:t>
      </w:r>
      <w:r w:rsidRPr="00671423">
        <w:rPr>
          <w:rFonts w:cs="Arial"/>
          <w:b/>
          <w:szCs w:val="24"/>
        </w:rPr>
        <w:t>suario</w:t>
      </w:r>
    </w:p>
    <w:p w14:paraId="1105299A" w14:textId="79832D8A" w:rsidR="008B1A1C" w:rsidRPr="008B1A1C" w:rsidRDefault="008B1A1C" w:rsidP="008B1A1C">
      <w:pPr>
        <w:pStyle w:val="p0"/>
      </w:pPr>
      <w:r>
        <w:t>Con base en los “Lineamientos de cambios a la información divulgada en las publicaciones estadísticas y geográficas del INEGI” que complementan las “Normas Especiales para la Divulgación de Datos” del FMI, los resultados del Indicador Trimestral de la Actividad Económica Estatal (ITAEE), incorporan la última información estadística disponible del año 2021. Como resultado de incorporar dicha información, se identifican diferencias en los niveles de los valores y variaciones que fueron oportunamente publicadas.</w:t>
      </w:r>
    </w:p>
    <w:p w14:paraId="0E19ADB3" w14:textId="7C44580D" w:rsidR="008B1A1C" w:rsidRDefault="008B1A1C" w:rsidP="008B1A1C">
      <w:pPr>
        <w:pStyle w:val="p0"/>
      </w:pPr>
      <w:r>
        <w:t>La Tasa de No Respuesta en la captación de las Encuestas Económicas que se consideraron para la integración del ITAEE como son: la Encuesta Nacional de Empresas Constructoras (ENEC)</w:t>
      </w:r>
      <w:r w:rsidR="00A9401D">
        <w:t>,</w:t>
      </w:r>
      <w:r>
        <w:t xml:space="preserve"> Encuesta Mensual de la Industria Manufacturera (EMIM)</w:t>
      </w:r>
      <w:r w:rsidR="00C40200">
        <w:t xml:space="preserve"> </w:t>
      </w:r>
      <w:r>
        <w:t xml:space="preserve">y </w:t>
      </w:r>
      <w:r w:rsidR="00A9401D">
        <w:t xml:space="preserve">la </w:t>
      </w:r>
      <w:r>
        <w:t xml:space="preserve">Encuesta Mensual sobre Empresas Comerciales (EMEC) en el segundo trimestre de 2021, registraron porcentajes apropiados de acuerdo con el diseño estadístico de las muestras; así como la captación de la Estadística de la Industria </w:t>
      </w:r>
      <w:proofErr w:type="spellStart"/>
      <w:r>
        <w:t>Minerometalúrgica</w:t>
      </w:r>
      <w:proofErr w:type="spellEnd"/>
      <w:r>
        <w:t xml:space="preserve"> (EIMM), los registros administrativos y los datos primarios que divulga el Instituto, lo que permitió la generación de estadísticas con niveles altos de cobertura y precisión estadística.</w:t>
      </w:r>
    </w:p>
    <w:p w14:paraId="0E4CF80C" w14:textId="70B9CAAE" w:rsidR="00D7483A" w:rsidRPr="006628B9" w:rsidRDefault="008B1A1C" w:rsidP="008B1A1C">
      <w:pPr>
        <w:pStyle w:val="p0"/>
      </w:pPr>
      <w:r>
        <w:t>Para las actividades agropecuarias, de servicios financieros y del gobierno se complementaron con otros registros administrativos provenientes de las Unidades del Estado que se recibieron oportunamente vía correo electrónico y captación por Internet, para su integración en el ITAEE en el trimestre de referencia.</w:t>
      </w:r>
    </w:p>
    <w:p w14:paraId="1623379C" w14:textId="2D753381" w:rsidR="00D02148" w:rsidRDefault="00444451" w:rsidP="00D966DA">
      <w:pPr>
        <w:pStyle w:val="p0"/>
      </w:pPr>
      <w:r>
        <w:t>Por otra parte,</w:t>
      </w:r>
      <w:r w:rsidR="00D02148" w:rsidRPr="00EB6FA2">
        <w:t xml:space="preserv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D02148" w:rsidRPr="005F4800">
        <w:rPr>
          <w:i/>
          <w:iCs/>
        </w:rPr>
        <w:t>outliers</w:t>
      </w:r>
      <w:proofErr w:type="spellEnd"/>
      <w:r w:rsidR="00D02148" w:rsidRPr="005F4800">
        <w:rPr>
          <w:i/>
          <w:iCs/>
        </w:rPr>
        <w:t>)</w:t>
      </w:r>
      <w:r w:rsidR="00D02148"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7EDA68C5" w14:textId="77777777" w:rsidR="00444451" w:rsidRDefault="00444451">
      <w:pPr>
        <w:rPr>
          <w:rFonts w:ascii="Arial" w:hAnsi="Arial" w:cs="Arial"/>
          <w:b/>
          <w:sz w:val="24"/>
          <w:szCs w:val="24"/>
        </w:rPr>
      </w:pPr>
      <w:r>
        <w:rPr>
          <w:rFonts w:cs="Arial"/>
          <w:b/>
          <w:szCs w:val="24"/>
        </w:rPr>
        <w:br w:type="page"/>
      </w:r>
    </w:p>
    <w:p w14:paraId="6A6F100F" w14:textId="0445A512" w:rsidR="00E70406" w:rsidRPr="00671423" w:rsidRDefault="00E32CAA" w:rsidP="00AD667A">
      <w:pPr>
        <w:pStyle w:val="p0"/>
        <w:rPr>
          <w:rFonts w:cs="Arial"/>
          <w:b/>
          <w:szCs w:val="24"/>
        </w:rPr>
      </w:pPr>
      <w:r w:rsidRPr="00671423">
        <w:rPr>
          <w:rFonts w:cs="Arial"/>
          <w:b/>
          <w:szCs w:val="24"/>
        </w:rPr>
        <w:lastRenderedPageBreak/>
        <w:t xml:space="preserve">Nota </w:t>
      </w:r>
      <w:r w:rsidR="00671423" w:rsidRPr="00671423">
        <w:rPr>
          <w:rFonts w:cs="Arial"/>
          <w:b/>
          <w:szCs w:val="24"/>
        </w:rPr>
        <w:t>m</w:t>
      </w:r>
      <w:r w:rsidRPr="00671423">
        <w:rPr>
          <w:rFonts w:cs="Arial"/>
          <w:b/>
          <w:szCs w:val="24"/>
        </w:rPr>
        <w:t>etodológica</w:t>
      </w:r>
    </w:p>
    <w:p w14:paraId="15702DA4" w14:textId="39539D61" w:rsidR="00E70406" w:rsidRDefault="00F127AF" w:rsidP="00AD667A">
      <w:pPr>
        <w:pStyle w:val="p0"/>
        <w:keepLines w:val="0"/>
        <w:widowControl w:val="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510DCA2D" w14:textId="545D6219" w:rsidR="00E70406" w:rsidRDefault="005F4800" w:rsidP="00E70406">
      <w:pPr>
        <w:pStyle w:val="p0"/>
      </w:pPr>
      <w:r w:rsidRPr="00BE64DF">
        <w:t xml:space="preserve">Es importante destacar </w:t>
      </w:r>
      <w:r w:rsidRPr="00434EAE">
        <w:t xml:space="preserve">que la mayoría de las series económicas se ven afectadas por factores estacionales. </w:t>
      </w:r>
      <w:r w:rsidR="00BF24CC" w:rsidRPr="001A77CA">
        <w:t xml:space="preserve"> Éstos son efectos periódicos que se repiten cada año y cuyas causas pueden considerarse ajenas a la naturaleza económica de las series, como son las festividades, </w:t>
      </w:r>
      <w:r w:rsidR="00BF24CC" w:rsidRPr="001A77CA">
        <w:rPr>
          <w:rFonts w:cs="Arial"/>
          <w:szCs w:val="24"/>
        </w:rPr>
        <w:t>el hecho de que algunos meses tienen más días que otros,</w:t>
      </w:r>
      <w:r w:rsidR="00BF24CC" w:rsidRPr="001A77CA">
        <w:t xml:space="preserve"> los periodos de vacaciones escolares, el efecto del clima en las diferentes estaciones del año, y otras fluctuaciones estacionales como, ejemplo la elevada producción de juguetes en los meses previos a la Navidad provocada por la expectativa de mayores ventas en diciembre.</w:t>
      </w:r>
    </w:p>
    <w:p w14:paraId="426A583C" w14:textId="77777777" w:rsidR="005F4800" w:rsidRDefault="00BF24CC" w:rsidP="00E70406">
      <w:pPr>
        <w:pStyle w:val="p0"/>
      </w:pPr>
      <w:r w:rsidRPr="001A77CA">
        <w:t xml:space="preserve">En este sentido, la desestacionalización o ajuste estacional de series económicas consiste en remover estas influencias </w:t>
      </w:r>
      <w:proofErr w:type="spellStart"/>
      <w:r w:rsidRPr="001A77CA">
        <w:t>intra-anuales</w:t>
      </w:r>
      <w:proofErr w:type="spellEnd"/>
      <w:r w:rsidRPr="001A77CA">
        <w:t xml:space="preserve"> periódicas, debido a que su presencia dificulta diagnosticar o describir el comportamiento de una serie al no poder comparar adecuadamente un determinado trimestre con el inmediato anterior.  </w:t>
      </w:r>
    </w:p>
    <w:p w14:paraId="660EA879" w14:textId="02B4977C" w:rsidR="00BF24CC" w:rsidRPr="00E70406" w:rsidRDefault="00BF24CC" w:rsidP="00E70406">
      <w:pPr>
        <w:pStyle w:val="p0"/>
        <w:rPr>
          <w:rFonts w:cs="Arial"/>
          <w:szCs w:val="24"/>
          <w:lang w:val="es-ES" w:eastAsia="es-MX"/>
        </w:rPr>
      </w:pPr>
      <w:r w:rsidRPr="001A77CA">
        <w:t xml:space="preserve">Analizar la serie ajustada ayuda a realizar un mejor diagnóstico y pronóstico de </w:t>
      </w:r>
      <w:r w:rsidR="002B2850">
        <w:t>su</w:t>
      </w:r>
      <w:r w:rsidRPr="001A77CA">
        <w:t xml:space="preserve"> evolución, ya que facilita la identificación de la posible dirección de los movimientos que pudiera tener la variable en cuestión, en el corto plazo. </w:t>
      </w:r>
    </w:p>
    <w:p w14:paraId="41035A56" w14:textId="77777777" w:rsidR="00E6441E" w:rsidRPr="00434EAE" w:rsidRDefault="00E6441E" w:rsidP="00E6441E">
      <w:pPr>
        <w:pStyle w:val="p0"/>
        <w:keepNext/>
        <w:ind w:right="51"/>
      </w:pPr>
      <w:r>
        <w:t>Las series originales se ajustan estacionalmente mediante el paquete estadístico X</w:t>
      </w:r>
      <w:r>
        <w:noBreakHyphen/>
        <w:t xml:space="preserve">13ARIMA-SEATS. </w:t>
      </w:r>
      <w:r w:rsidRPr="00434EAE">
        <w:t>Para conocer la metodología se sugiere consultar la siguiente liga:</w:t>
      </w:r>
    </w:p>
    <w:p w14:paraId="68FFDE6B" w14:textId="2EDD9E73" w:rsidR="00BF24CC" w:rsidRPr="00E92E4F" w:rsidRDefault="00C87320" w:rsidP="00E6441E">
      <w:pPr>
        <w:pStyle w:val="Textoindependiente"/>
        <w:widowControl w:val="0"/>
        <w:tabs>
          <w:tab w:val="clear" w:pos="3348"/>
        </w:tabs>
        <w:spacing w:before="300"/>
        <w:rPr>
          <w:highlight w:val="yellow"/>
          <w:lang w:val="es-MX"/>
        </w:rPr>
      </w:pPr>
      <w:hyperlink r:id="rId63" w:history="1">
        <w:r w:rsidR="00565E9D" w:rsidRPr="005F4BD6">
          <w:rPr>
            <w:rStyle w:val="Hipervnculo"/>
            <w:lang w:eastAsia="en-US"/>
          </w:rPr>
          <w:t>https://www.inegi.org.mx/app/biblioteca/ficha.html?upc=702825099060</w:t>
        </w:r>
      </w:hyperlink>
    </w:p>
    <w:p w14:paraId="3B04912D" w14:textId="053F1C17" w:rsidR="00BF24CC" w:rsidRPr="007A14A3" w:rsidRDefault="006F5214" w:rsidP="008166FF">
      <w:pPr>
        <w:pStyle w:val="Textoindependiente"/>
        <w:widowControl w:val="0"/>
        <w:tabs>
          <w:tab w:val="clear" w:pos="3348"/>
        </w:tabs>
        <w:ind w:right="51"/>
        <w:rPr>
          <w:snapToGrid w:val="0"/>
          <w:lang w:val="es-MX"/>
        </w:rPr>
      </w:pPr>
      <w:r w:rsidRPr="007A14A3">
        <w:rPr>
          <w:noProof/>
          <w:sz w:val="18"/>
          <w:szCs w:val="18"/>
          <w:lang w:val="es-MX" w:eastAsia="es-MX"/>
        </w:rPr>
        <w:drawing>
          <wp:anchor distT="0" distB="0" distL="114300" distR="114300" simplePos="0" relativeHeight="251658240" behindDoc="0" locked="0" layoutInCell="1" allowOverlap="1" wp14:anchorId="5C886709" wp14:editId="6607C72E">
            <wp:simplePos x="0" y="0"/>
            <wp:positionH relativeFrom="column">
              <wp:posOffset>3049270</wp:posOffset>
            </wp:positionH>
            <wp:positionV relativeFrom="paragraph">
              <wp:posOffset>521970</wp:posOffset>
            </wp:positionV>
            <wp:extent cx="152400" cy="152400"/>
            <wp:effectExtent l="0" t="0" r="0" b="0"/>
            <wp:wrapNone/>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4CC" w:rsidRPr="007A14A3">
        <w:t xml:space="preserve">Asimismo, las especificaciones de los modelos utilizados para realizar el ajuste estacional están disponibles en el Banco de Información Económica, seleccionando el icono de información </w:t>
      </w:r>
      <w:r w:rsidR="0009762B" w:rsidRPr="007A14A3">
        <w:t xml:space="preserve"> </w:t>
      </w:r>
      <w:r w:rsidR="002B2850">
        <w:t xml:space="preserve"> </w:t>
      </w:r>
      <w:r w:rsidR="00BF24CC" w:rsidRPr="007A14A3">
        <w:t xml:space="preserve">correspondiente a las “series desestacionalizadas y de tendencia-ciclo” del </w:t>
      </w:r>
      <w:r w:rsidR="00BF24CC" w:rsidRPr="007A14A3">
        <w:rPr>
          <w:szCs w:val="22"/>
        </w:rPr>
        <w:t>Indicador Trimestral de la Actividad Económica Estatal.</w:t>
      </w:r>
    </w:p>
    <w:p w14:paraId="7A8A84D5" w14:textId="77777777" w:rsidR="00F127AF" w:rsidRPr="00F127AF" w:rsidRDefault="00F127AF" w:rsidP="00676A76">
      <w:pPr>
        <w:pStyle w:val="Textoindependiente"/>
        <w:widowControl w:val="0"/>
        <w:tabs>
          <w:tab w:val="clear" w:pos="3348"/>
        </w:tabs>
        <w:spacing w:before="300"/>
        <w:ind w:right="51"/>
      </w:pPr>
      <w:r w:rsidRPr="00F127AF">
        <w:lastRenderedPageBreak/>
        <w:t>Al igual que todos los productos regionales del SCNM, en los resultados que aquí se ofrecen se incorporaron los conceptos y metodologías en materia de contabilidad nacional, sugeridas en el Manual del Sistema de Cuentas Nacionales 2008; el Manual de Cuentas Nacionales Trimestrales y el de Métodos de Contabilidad Regional,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538A3E76" w:rsidR="00F127AF" w:rsidRPr="00F127AF" w:rsidRDefault="00F127AF" w:rsidP="00676A76">
      <w:pPr>
        <w:pStyle w:val="Textoindependiente"/>
        <w:widowControl w:val="0"/>
        <w:tabs>
          <w:tab w:val="clear" w:pos="3348"/>
        </w:tabs>
        <w:spacing w:before="300"/>
        <w:ind w:right="51"/>
      </w:pPr>
      <w:r w:rsidRPr="00F127AF">
        <w:t xml:space="preserve">Con el cambio de año base 2013, se actualizaron las metodologías de cálculo en los sectores que conforman las Actividades Primarias, Secundarias y Terciarias.  Se logró optimizar la cobertura geográfica y temporal en la </w:t>
      </w:r>
      <w:r w:rsidR="00324029">
        <w:t>A</w:t>
      </w:r>
      <w:r w:rsidRPr="00F127AF">
        <w:t xml:space="preserve">gricultura, gracias a la incorporación de nuevos cultivos; en las Actividades Terciarias se mejoró el cálculo en la información en </w:t>
      </w:r>
      <w:r w:rsidR="00671423">
        <w:t>M</w:t>
      </w:r>
      <w:r w:rsidRPr="00F127AF">
        <w:t xml:space="preserve">edios </w:t>
      </w:r>
      <w:r w:rsidR="00324029">
        <w:t>M</w:t>
      </w:r>
      <w:r w:rsidRPr="00F127AF">
        <w:t xml:space="preserve">asivos, los </w:t>
      </w:r>
      <w:r w:rsidR="00671423">
        <w:t>S</w:t>
      </w:r>
      <w:r w:rsidRPr="00F127AF">
        <w:t xml:space="preserve">ervicios </w:t>
      </w:r>
      <w:r w:rsidR="00324029">
        <w:t>F</w:t>
      </w:r>
      <w:r w:rsidRPr="00F127AF">
        <w:t xml:space="preserve">inancieros y de </w:t>
      </w:r>
      <w:r w:rsidR="00671423">
        <w:t>S</w:t>
      </w:r>
      <w:r w:rsidRPr="00F127AF">
        <w:t xml:space="preserve">eguros, los </w:t>
      </w:r>
      <w:r w:rsidR="00671423">
        <w:t>C</w:t>
      </w:r>
      <w:r w:rsidRPr="00F127AF">
        <w:t xml:space="preserve">orporativos, y los </w:t>
      </w:r>
      <w:r w:rsidR="00671423">
        <w:t>S</w:t>
      </w:r>
      <w:r w:rsidRPr="00F127AF">
        <w:t xml:space="preserve">ervicios de </w:t>
      </w:r>
      <w:r w:rsidR="00671423">
        <w:t>S</w:t>
      </w:r>
      <w:r w:rsidRPr="00F127AF">
        <w:t xml:space="preserve">alud y de </w:t>
      </w:r>
      <w:r w:rsidR="00671423">
        <w:t>A</w:t>
      </w:r>
      <w:r w:rsidRPr="00F127AF">
        <w:t xml:space="preserve">sistencia </w:t>
      </w:r>
      <w:r w:rsidR="00671423">
        <w:t>S</w:t>
      </w:r>
      <w:r w:rsidRPr="00F127AF">
        <w:t xml:space="preserve">ocial, entre otros.  Asimismo, se identificó y elaboró el cálculo del </w:t>
      </w:r>
      <w:r w:rsidR="00324029">
        <w:t>S</w:t>
      </w:r>
      <w:r w:rsidRPr="00F127AF">
        <w:t xml:space="preserve">ector </w:t>
      </w:r>
      <w:r w:rsidR="00324029">
        <w:t>I</w:t>
      </w:r>
      <w:r w:rsidRPr="00F127AF">
        <w:t>nformal para la Construcción, para las Industrias Manufactureras y para el Comercio.</w:t>
      </w:r>
    </w:p>
    <w:p w14:paraId="1A10B9F3" w14:textId="1BF2477A" w:rsidR="00F127AF" w:rsidRDefault="00F127AF" w:rsidP="00A32879">
      <w:pPr>
        <w:pStyle w:val="Textoindependiente"/>
        <w:widowControl w:val="0"/>
        <w:tabs>
          <w:tab w:val="clear" w:pos="3348"/>
        </w:tabs>
        <w:spacing w:before="300"/>
        <w:ind w:right="51"/>
      </w:pPr>
      <w:r w:rsidRPr="00F127AF">
        <w:t>Los cálculos estatales que efectúa el SCNM, tienen su base en agregaciones de la información estadística básica del INEGI, tales como censos económicos y de población, así como las encuestas industriales, de comercio, de construcción, de empleo y de hogares; además, de estadísticas como la minero-metalúrgica, y las asociadas al transporte; igualmente, se aprovecharon los registros administrativos de empresas públicas y privadas.  De esta manera, el propio INEGI aporta un enorme acervo estadístico para los cálculos del Indicador Trimestral de la Actividad Económica Estatal.</w:t>
      </w:r>
    </w:p>
    <w:p w14:paraId="0EBA602B" w14:textId="224462DA" w:rsidR="00F127AF" w:rsidRPr="00F127AF" w:rsidRDefault="00F127AF" w:rsidP="00444451">
      <w:pPr>
        <w:pStyle w:val="Textoindependiente"/>
        <w:widowControl w:val="0"/>
        <w:tabs>
          <w:tab w:val="clear" w:pos="3348"/>
        </w:tabs>
        <w:spacing w:before="220"/>
        <w:ind w:right="51"/>
      </w:pPr>
      <w:r w:rsidRPr="00F127AF">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Pr="00F127AF">
        <w:t>);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SEP); por el Instituto de Seguridad y Servicios Sociales de los Trabajadores del Estado (ISSSTE); por la Secretaría de Turismo (SECTUR) y por las Cuentas de la Hacienda Pública de los Gobiernos Locales (Estatales) y del Gobierno de la Ciudad de México, entre otras.</w:t>
      </w:r>
    </w:p>
    <w:p w14:paraId="1F0810A3" w14:textId="77777777" w:rsidR="00F127AF" w:rsidRPr="00F127AF" w:rsidRDefault="00F127AF" w:rsidP="00A32879">
      <w:pPr>
        <w:pStyle w:val="Textoindependiente"/>
        <w:widowControl w:val="0"/>
        <w:tabs>
          <w:tab w:val="clear" w:pos="3348"/>
        </w:tabs>
        <w:spacing w:before="300"/>
        <w:ind w:right="51"/>
      </w:pPr>
      <w:r w:rsidRPr="00F127AF">
        <w:lastRenderedPageBreak/>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77777777" w:rsidR="00F127AF" w:rsidRDefault="00F127AF" w:rsidP="00A32879">
      <w:pPr>
        <w:pStyle w:val="Textoindependiente"/>
        <w:widowControl w:val="0"/>
        <w:tabs>
          <w:tab w:val="clear" w:pos="3348"/>
        </w:tabs>
        <w:spacing w:before="300"/>
        <w:ind w:right="51"/>
      </w:pPr>
      <w:r w:rsidRPr="00F127AF">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13420DDD" w14:textId="1BE6206B" w:rsidR="008B55C7" w:rsidRDefault="008B55C7" w:rsidP="00A32879">
      <w:pPr>
        <w:pStyle w:val="Textoindependiente"/>
        <w:widowControl w:val="0"/>
        <w:tabs>
          <w:tab w:val="clear" w:pos="3348"/>
        </w:tabs>
        <w:spacing w:before="300"/>
        <w:ind w:right="51"/>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8B7DC9" w14:textId="7D6187A3" w:rsidR="00B357F8" w:rsidRDefault="00F127AF" w:rsidP="00A32879">
      <w:pPr>
        <w:pStyle w:val="Textoindependiente"/>
        <w:widowControl w:val="0"/>
        <w:tabs>
          <w:tab w:val="clear" w:pos="3348"/>
        </w:tabs>
        <w:spacing w:before="300"/>
        <w:ind w:right="51"/>
      </w:pPr>
      <w:r w:rsidRPr="00F127AF">
        <w:t>Las series del ITAEE, podrán ser consultadas en la sección PIB y Cuentas Nacionales de México y en el Banco de Información Económica (BIE), de la página en Internet del Instituto</w:t>
      </w:r>
      <w:r>
        <w:t xml:space="preserve"> </w:t>
      </w:r>
      <w:hyperlink r:id="rId66" w:history="1">
        <w:r w:rsidR="001635D4" w:rsidRPr="0043160C">
          <w:rPr>
            <w:rStyle w:val="Hipervnculo"/>
          </w:rPr>
          <w:t>https://www.inegi.org.mx</w:t>
        </w:r>
      </w:hyperlink>
    </w:p>
    <w:sectPr w:rsidR="00B357F8" w:rsidSect="00D6679F">
      <w:headerReference w:type="default" r:id="rId67"/>
      <w:footerReference w:type="default" r:id="rId68"/>
      <w:pgSz w:w="12240" w:h="15840" w:code="1"/>
      <w:pgMar w:top="1021" w:right="1701" w:bottom="1134" w:left="1843" w:header="720" w:footer="720" w:gutter="0"/>
      <w:paperSrc w:first="265" w:other="26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11BE" w14:textId="77777777" w:rsidR="00C87320" w:rsidRDefault="00C87320">
      <w:r>
        <w:separator/>
      </w:r>
    </w:p>
  </w:endnote>
  <w:endnote w:type="continuationSeparator" w:id="0">
    <w:p w14:paraId="7A39CE72" w14:textId="77777777" w:rsidR="00C87320" w:rsidRDefault="00C8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5E3D" w14:textId="77777777" w:rsidR="00706650" w:rsidRDefault="00706650" w:rsidP="00706650">
    <w:pPr>
      <w:pStyle w:val="Piedepgina"/>
      <w:contextualSpacing/>
      <w:jc w:val="center"/>
      <w:rPr>
        <w:b/>
        <w:color w:val="002060"/>
        <w:sz w:val="22"/>
        <w:szCs w:val="22"/>
      </w:rPr>
    </w:pPr>
  </w:p>
  <w:p w14:paraId="0A921FF5" w14:textId="77777777" w:rsidR="00706650" w:rsidRPr="00395BAF" w:rsidRDefault="00706650" w:rsidP="00706650">
    <w:pPr>
      <w:pStyle w:val="Piedepgina"/>
      <w:contextualSpacing/>
      <w:jc w:val="center"/>
      <w:rPr>
        <w:rFonts w:ascii="Arial" w:hAnsi="Arial" w:cs="Arial"/>
        <w:color w:val="002060"/>
        <w:sz w:val="18"/>
        <w:szCs w:val="18"/>
      </w:rPr>
    </w:pPr>
    <w:r w:rsidRPr="00395BAF">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1B6" w14:textId="77777777" w:rsidR="00706650" w:rsidRPr="00AC3366" w:rsidRDefault="00706650">
    <w:pPr>
      <w:pStyle w:val="Piedepgina"/>
      <w:jc w:val="center"/>
      <w:rPr>
        <w:rFonts w:ascii="Arial" w:hAnsi="Arial"/>
        <w:b/>
        <w:color w:val="002060"/>
        <w:lang w:val="es-MX"/>
      </w:rPr>
    </w:pPr>
    <w:r w:rsidRPr="00AC3366">
      <w:rPr>
        <w:rFonts w:ascii="Arial" w:hAnsi="Arial"/>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0648" w14:textId="77777777" w:rsidR="00C87320" w:rsidRDefault="00C87320">
      <w:r>
        <w:separator/>
      </w:r>
    </w:p>
  </w:footnote>
  <w:footnote w:type="continuationSeparator" w:id="0">
    <w:p w14:paraId="1814D024" w14:textId="77777777" w:rsidR="00C87320" w:rsidRDefault="00C87320">
      <w:r>
        <w:continuationSeparator/>
      </w:r>
    </w:p>
  </w:footnote>
  <w:footnote w:id="1">
    <w:p w14:paraId="6A8877FD" w14:textId="77777777" w:rsidR="00706650" w:rsidRPr="00A1525E" w:rsidRDefault="00706650" w:rsidP="00706650">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2">
    <w:p w14:paraId="10700D4A" w14:textId="77777777" w:rsidR="00706650" w:rsidRPr="003843CA" w:rsidRDefault="00706650" w:rsidP="00706650">
      <w:pPr>
        <w:pStyle w:val="Textonotapie"/>
        <w:ind w:left="142" w:right="-547"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35BA8455" w14:textId="77777777" w:rsidR="00706650" w:rsidRPr="003843CA" w:rsidRDefault="00706650" w:rsidP="00706650">
      <w:pPr>
        <w:pStyle w:val="Textonotapie"/>
        <w:ind w:left="142" w:right="-547"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D32C0D">
        <w:rPr>
          <w:rFonts w:ascii="Arial" w:hAnsi="Arial" w:cs="Arial"/>
          <w:sz w:val="16"/>
        </w:rPr>
        <w:t>Variación anual de las cifras desestacionalizadas</w:t>
      </w:r>
      <w:r w:rsidRPr="00D32C0D">
        <w:rPr>
          <w:rFonts w:ascii="Arial" w:hAnsi="Arial" w:cs="Arial"/>
          <w:sz w:val="16"/>
          <w:szCs w:val="16"/>
        </w:rPr>
        <w:t>.</w:t>
      </w:r>
      <w:r w:rsidRPr="00D32C0D">
        <w:rPr>
          <w:rStyle w:val="Refdenotaalpie"/>
          <w:rFonts w:ascii="Arial" w:hAnsi="Arial"/>
          <w:sz w:val="12"/>
          <w:szCs w:val="16"/>
        </w:rPr>
        <w:t xml:space="preserve"> </w:t>
      </w:r>
    </w:p>
  </w:footnote>
  <w:footnote w:id="4">
    <w:p w14:paraId="1A656776" w14:textId="77777777" w:rsidR="00706650" w:rsidRPr="00A1525E" w:rsidRDefault="00706650" w:rsidP="0035280B">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5">
    <w:p w14:paraId="4ADF569B" w14:textId="3C1EDC02" w:rsidR="00706650" w:rsidRPr="003843CA" w:rsidRDefault="00706650"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Con la información disponible a la fecha, este indicador no presenta un patrón de estacionalidad definido, por lo que se utiliza la serie original.</w:t>
      </w:r>
      <w:r w:rsidRPr="00D32C0D">
        <w:rPr>
          <w:rStyle w:val="Refdenotaalpie"/>
          <w:rFonts w:ascii="Arial" w:hAnsi="Arial"/>
          <w:sz w:val="12"/>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9069" w14:textId="21A8A739" w:rsidR="00706650" w:rsidRPr="00AF4CA1" w:rsidRDefault="00706650" w:rsidP="00AB5688">
    <w:pPr>
      <w:pStyle w:val="Encabezado"/>
      <w:framePr w:w="5353" w:hSpace="141" w:wrap="auto" w:vAnchor="text" w:hAnchor="page" w:x="5740" w:y="31"/>
      <w:ind w:left="567" w:hanging="11"/>
      <w:jc w:val="right"/>
      <w:rPr>
        <w:rFonts w:ascii="Arial" w:hAnsi="Arial" w:cs="Arial"/>
        <w:b/>
        <w:color w:val="002060"/>
        <w:sz w:val="24"/>
        <w:szCs w:val="24"/>
      </w:rPr>
    </w:pPr>
    <w:r w:rsidRPr="00AF4CA1">
      <w:rPr>
        <w:rFonts w:ascii="Arial" w:hAnsi="Arial" w:cs="Arial"/>
        <w:b/>
        <w:color w:val="002060"/>
        <w:sz w:val="24"/>
        <w:szCs w:val="24"/>
      </w:rPr>
      <w:t xml:space="preserve">COMUNICADO DE PRENSA NÚM. </w:t>
    </w:r>
    <w:r w:rsidR="00AB5688">
      <w:rPr>
        <w:rFonts w:ascii="Arial" w:hAnsi="Arial" w:cs="Arial"/>
        <w:b/>
        <w:color w:val="002060"/>
        <w:sz w:val="24"/>
        <w:szCs w:val="24"/>
      </w:rPr>
      <w:t>590</w:t>
    </w:r>
    <w:r w:rsidRPr="00AF4CA1">
      <w:rPr>
        <w:rFonts w:ascii="Arial" w:hAnsi="Arial" w:cs="Arial"/>
        <w:b/>
        <w:color w:val="002060"/>
        <w:sz w:val="24"/>
        <w:szCs w:val="24"/>
      </w:rPr>
      <w:t>/</w:t>
    </w:r>
    <w:r>
      <w:rPr>
        <w:rFonts w:ascii="Arial" w:hAnsi="Arial" w:cs="Arial"/>
        <w:b/>
        <w:color w:val="002060"/>
        <w:sz w:val="24"/>
        <w:szCs w:val="24"/>
      </w:rPr>
      <w:t>21</w:t>
    </w:r>
  </w:p>
  <w:p w14:paraId="1F77FCB0" w14:textId="77777777" w:rsidR="00706650" w:rsidRPr="00AF4CA1" w:rsidRDefault="00706650" w:rsidP="00AB5688">
    <w:pPr>
      <w:pStyle w:val="Encabezado"/>
      <w:framePr w:w="5353" w:hSpace="141" w:wrap="auto" w:vAnchor="text" w:hAnchor="page" w:x="5740" w:y="31"/>
      <w:ind w:left="567" w:hanging="11"/>
      <w:jc w:val="right"/>
      <w:rPr>
        <w:rFonts w:ascii="Arial" w:hAnsi="Arial" w:cs="Arial"/>
        <w:b/>
        <w:color w:val="002060"/>
        <w:sz w:val="24"/>
        <w:szCs w:val="24"/>
        <w:lang w:val="pt-BR"/>
      </w:rPr>
    </w:pPr>
    <w:r>
      <w:rPr>
        <w:rFonts w:ascii="Arial" w:hAnsi="Arial" w:cs="Arial"/>
        <w:b/>
        <w:color w:val="002060"/>
        <w:sz w:val="24"/>
        <w:szCs w:val="24"/>
        <w:lang w:val="pt-BR"/>
      </w:rPr>
      <w:t>28 DE OCTUBRE D</w:t>
    </w:r>
    <w:r w:rsidRPr="00AF4CA1">
      <w:rPr>
        <w:rFonts w:ascii="Arial" w:hAnsi="Arial" w:cs="Arial"/>
        <w:b/>
        <w:color w:val="002060"/>
        <w:sz w:val="24"/>
        <w:szCs w:val="24"/>
        <w:lang w:val="pt-BR"/>
      </w:rPr>
      <w:t>E 20</w:t>
    </w:r>
    <w:r>
      <w:rPr>
        <w:rFonts w:ascii="Arial" w:hAnsi="Arial" w:cs="Arial"/>
        <w:b/>
        <w:color w:val="002060"/>
        <w:sz w:val="24"/>
        <w:szCs w:val="24"/>
        <w:lang w:val="pt-BR"/>
      </w:rPr>
      <w:t>21</w:t>
    </w:r>
  </w:p>
  <w:p w14:paraId="5925BF08" w14:textId="77777777" w:rsidR="00706650" w:rsidRPr="00AF4CA1" w:rsidRDefault="00706650" w:rsidP="00AB5688">
    <w:pPr>
      <w:pStyle w:val="Encabezado"/>
      <w:framePr w:w="5353" w:hSpace="141" w:wrap="auto" w:vAnchor="text" w:hAnchor="page" w:x="5740" w:y="31"/>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Pr>
        <w:rFonts w:ascii="Arial" w:hAnsi="Arial" w:cs="Arial"/>
        <w:b/>
        <w:noProof/>
        <w:color w:val="002060"/>
        <w:sz w:val="24"/>
        <w:szCs w:val="24"/>
        <w:lang w:val="pt-BR"/>
      </w:rPr>
      <w:t>2</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w:t>
    </w:r>
    <w:r>
      <w:rPr>
        <w:rFonts w:ascii="Arial" w:hAnsi="Arial" w:cs="Arial"/>
        <w:b/>
        <w:color w:val="002060"/>
        <w:sz w:val="24"/>
        <w:szCs w:val="24"/>
        <w:lang w:val="pt-BR"/>
      </w:rPr>
      <w:t>2</w:t>
    </w:r>
  </w:p>
  <w:p w14:paraId="181E809B" w14:textId="77777777" w:rsidR="00706650" w:rsidRDefault="00706650" w:rsidP="00E60173">
    <w:pPr>
      <w:pStyle w:val="Encabezado"/>
      <w:ind w:left="-426"/>
    </w:pPr>
    <w:r>
      <w:rPr>
        <w:noProof/>
      </w:rPr>
      <w:drawing>
        <wp:inline distT="0" distB="0" distL="0" distR="0" wp14:anchorId="204C7AC8" wp14:editId="2EE7C98C">
          <wp:extent cx="752873" cy="78203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8" cy="8070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EB66" w14:textId="7F6505C2" w:rsidR="00706650" w:rsidRDefault="00706650" w:rsidP="00E01F38">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61A2CF51">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72C595B7" w14:textId="77777777" w:rsidR="00706650" w:rsidRDefault="00706650" w:rsidP="004D06E1">
    <w:pPr>
      <w:pStyle w:val="Encabezado"/>
      <w:tabs>
        <w:tab w:val="clear" w:pos="4252"/>
        <w:tab w:val="center" w:pos="4537"/>
      </w:tabs>
      <w:ind w:left="-510"/>
      <w:rPr>
        <w:b/>
        <w:color w:val="000000"/>
        <w:spacing w:val="5"/>
        <w:sz w:val="24"/>
      </w:rPr>
    </w:pPr>
  </w:p>
  <w:p w14:paraId="5C6AC2B8" w14:textId="77777777" w:rsidR="00706650" w:rsidRDefault="00706650" w:rsidP="004D06E1">
    <w:pPr>
      <w:pStyle w:val="Encabezado"/>
      <w:tabs>
        <w:tab w:val="clear" w:pos="4252"/>
        <w:tab w:val="center" w:pos="4537"/>
      </w:tabs>
      <w:ind w:left="-510"/>
      <w:rPr>
        <w:b/>
        <w:color w:val="000000"/>
        <w:spacing w:val="5"/>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6"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7"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9"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0"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3"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0"/>
  </w:num>
  <w:num w:numId="2">
    <w:abstractNumId w:val="0"/>
  </w:num>
  <w:num w:numId="3">
    <w:abstractNumId w:val="21"/>
  </w:num>
  <w:num w:numId="4">
    <w:abstractNumId w:val="3"/>
  </w:num>
  <w:num w:numId="5">
    <w:abstractNumId w:val="11"/>
  </w:num>
  <w:num w:numId="6">
    <w:abstractNumId w:val="8"/>
  </w:num>
  <w:num w:numId="7">
    <w:abstractNumId w:val="6"/>
  </w:num>
  <w:num w:numId="8">
    <w:abstractNumId w:val="18"/>
  </w:num>
  <w:num w:numId="9">
    <w:abstractNumId w:val="5"/>
  </w:num>
  <w:num w:numId="10">
    <w:abstractNumId w:val="23"/>
  </w:num>
  <w:num w:numId="11">
    <w:abstractNumId w:val="10"/>
  </w:num>
  <w:num w:numId="12">
    <w:abstractNumId w:val="4"/>
  </w:num>
  <w:num w:numId="13">
    <w:abstractNumId w:val="1"/>
  </w:num>
  <w:num w:numId="14">
    <w:abstractNumId w:val="2"/>
  </w:num>
  <w:num w:numId="15">
    <w:abstractNumId w:val="19"/>
  </w:num>
  <w:num w:numId="16">
    <w:abstractNumId w:val="7"/>
  </w:num>
  <w:num w:numId="17">
    <w:abstractNumId w:val="15"/>
  </w:num>
  <w:num w:numId="18">
    <w:abstractNumId w:val="22"/>
  </w:num>
  <w:num w:numId="19">
    <w:abstractNumId w:val="16"/>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14B"/>
    <w:rsid w:val="0000181F"/>
    <w:rsid w:val="00001D95"/>
    <w:rsid w:val="00002BC0"/>
    <w:rsid w:val="00002D6A"/>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76E"/>
    <w:rsid w:val="00016C0F"/>
    <w:rsid w:val="00016CC5"/>
    <w:rsid w:val="000173F7"/>
    <w:rsid w:val="00017841"/>
    <w:rsid w:val="00017DBA"/>
    <w:rsid w:val="00020D23"/>
    <w:rsid w:val="00021DC5"/>
    <w:rsid w:val="00022186"/>
    <w:rsid w:val="00022B00"/>
    <w:rsid w:val="00022E02"/>
    <w:rsid w:val="00023033"/>
    <w:rsid w:val="00023339"/>
    <w:rsid w:val="0002379F"/>
    <w:rsid w:val="00023DB7"/>
    <w:rsid w:val="0002412B"/>
    <w:rsid w:val="00024138"/>
    <w:rsid w:val="00024186"/>
    <w:rsid w:val="000242C5"/>
    <w:rsid w:val="00024A9A"/>
    <w:rsid w:val="00024E34"/>
    <w:rsid w:val="00025039"/>
    <w:rsid w:val="000256CC"/>
    <w:rsid w:val="00025F03"/>
    <w:rsid w:val="00026075"/>
    <w:rsid w:val="000260EC"/>
    <w:rsid w:val="00026DF0"/>
    <w:rsid w:val="0002726A"/>
    <w:rsid w:val="00027502"/>
    <w:rsid w:val="000306BF"/>
    <w:rsid w:val="00031A47"/>
    <w:rsid w:val="00032053"/>
    <w:rsid w:val="000320D9"/>
    <w:rsid w:val="00032157"/>
    <w:rsid w:val="000329D1"/>
    <w:rsid w:val="000329DD"/>
    <w:rsid w:val="000334D2"/>
    <w:rsid w:val="00033827"/>
    <w:rsid w:val="00033829"/>
    <w:rsid w:val="00033A64"/>
    <w:rsid w:val="00033BCB"/>
    <w:rsid w:val="00034132"/>
    <w:rsid w:val="00034C29"/>
    <w:rsid w:val="000351F0"/>
    <w:rsid w:val="000354F2"/>
    <w:rsid w:val="00035E3E"/>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392"/>
    <w:rsid w:val="000424E6"/>
    <w:rsid w:val="00042B5B"/>
    <w:rsid w:val="00042B88"/>
    <w:rsid w:val="00042D16"/>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189"/>
    <w:rsid w:val="00052A04"/>
    <w:rsid w:val="0005376D"/>
    <w:rsid w:val="0005399F"/>
    <w:rsid w:val="00053F01"/>
    <w:rsid w:val="000543E5"/>
    <w:rsid w:val="0005444A"/>
    <w:rsid w:val="00054796"/>
    <w:rsid w:val="00055228"/>
    <w:rsid w:val="00055709"/>
    <w:rsid w:val="00055A03"/>
    <w:rsid w:val="00055D1F"/>
    <w:rsid w:val="00055FD8"/>
    <w:rsid w:val="000561A5"/>
    <w:rsid w:val="000572AB"/>
    <w:rsid w:val="00057C46"/>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64F"/>
    <w:rsid w:val="00073DF9"/>
    <w:rsid w:val="000743CC"/>
    <w:rsid w:val="000743E9"/>
    <w:rsid w:val="00074511"/>
    <w:rsid w:val="00074D42"/>
    <w:rsid w:val="00075564"/>
    <w:rsid w:val="000759CA"/>
    <w:rsid w:val="00075FBC"/>
    <w:rsid w:val="0007659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AA7"/>
    <w:rsid w:val="00091EE7"/>
    <w:rsid w:val="000923B5"/>
    <w:rsid w:val="00092474"/>
    <w:rsid w:val="00092BEF"/>
    <w:rsid w:val="00092CA9"/>
    <w:rsid w:val="0009349E"/>
    <w:rsid w:val="00093832"/>
    <w:rsid w:val="00093855"/>
    <w:rsid w:val="00093DCF"/>
    <w:rsid w:val="0009480A"/>
    <w:rsid w:val="00094F9D"/>
    <w:rsid w:val="000953FC"/>
    <w:rsid w:val="0009594D"/>
    <w:rsid w:val="00095D07"/>
    <w:rsid w:val="00096905"/>
    <w:rsid w:val="00096FD9"/>
    <w:rsid w:val="0009762B"/>
    <w:rsid w:val="000A04A9"/>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B0043"/>
    <w:rsid w:val="000B057B"/>
    <w:rsid w:val="000B09BB"/>
    <w:rsid w:val="000B0F48"/>
    <w:rsid w:val="000B1045"/>
    <w:rsid w:val="000B153C"/>
    <w:rsid w:val="000B1973"/>
    <w:rsid w:val="000B21D6"/>
    <w:rsid w:val="000B2379"/>
    <w:rsid w:val="000B2518"/>
    <w:rsid w:val="000B2741"/>
    <w:rsid w:val="000B2D6E"/>
    <w:rsid w:val="000B30B4"/>
    <w:rsid w:val="000B33CB"/>
    <w:rsid w:val="000B50AD"/>
    <w:rsid w:val="000B53DF"/>
    <w:rsid w:val="000B5461"/>
    <w:rsid w:val="000B5662"/>
    <w:rsid w:val="000B5C70"/>
    <w:rsid w:val="000B5F02"/>
    <w:rsid w:val="000B618B"/>
    <w:rsid w:val="000B6503"/>
    <w:rsid w:val="000B66EA"/>
    <w:rsid w:val="000B69E8"/>
    <w:rsid w:val="000B73D7"/>
    <w:rsid w:val="000B76AB"/>
    <w:rsid w:val="000C064A"/>
    <w:rsid w:val="000C0DAF"/>
    <w:rsid w:val="000C1C3F"/>
    <w:rsid w:val="000C2045"/>
    <w:rsid w:val="000C247C"/>
    <w:rsid w:val="000C3467"/>
    <w:rsid w:val="000C39CD"/>
    <w:rsid w:val="000C3F54"/>
    <w:rsid w:val="000C4497"/>
    <w:rsid w:val="000C4545"/>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B83"/>
    <w:rsid w:val="000D1D32"/>
    <w:rsid w:val="000D1D95"/>
    <w:rsid w:val="000D278F"/>
    <w:rsid w:val="000D27EF"/>
    <w:rsid w:val="000D2927"/>
    <w:rsid w:val="000D34AD"/>
    <w:rsid w:val="000D34FD"/>
    <w:rsid w:val="000D373E"/>
    <w:rsid w:val="000D3D0D"/>
    <w:rsid w:val="000D3F93"/>
    <w:rsid w:val="000D4119"/>
    <w:rsid w:val="000D4373"/>
    <w:rsid w:val="000D438C"/>
    <w:rsid w:val="000D44EC"/>
    <w:rsid w:val="000D4572"/>
    <w:rsid w:val="000D4DC4"/>
    <w:rsid w:val="000D4FD9"/>
    <w:rsid w:val="000D5255"/>
    <w:rsid w:val="000D558F"/>
    <w:rsid w:val="000D577E"/>
    <w:rsid w:val="000D59AF"/>
    <w:rsid w:val="000D5A79"/>
    <w:rsid w:val="000D6100"/>
    <w:rsid w:val="000D6321"/>
    <w:rsid w:val="000D64FA"/>
    <w:rsid w:val="000D6754"/>
    <w:rsid w:val="000D7307"/>
    <w:rsid w:val="000D75E6"/>
    <w:rsid w:val="000D76AD"/>
    <w:rsid w:val="000D7A5E"/>
    <w:rsid w:val="000D7CE4"/>
    <w:rsid w:val="000E0B1A"/>
    <w:rsid w:val="000E15F6"/>
    <w:rsid w:val="000E17FB"/>
    <w:rsid w:val="000E1B61"/>
    <w:rsid w:val="000E1C4F"/>
    <w:rsid w:val="000E1FF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0FBC"/>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DB"/>
    <w:rsid w:val="001025DF"/>
    <w:rsid w:val="00102FD7"/>
    <w:rsid w:val="00103BFD"/>
    <w:rsid w:val="0010404E"/>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006"/>
    <w:rsid w:val="00135444"/>
    <w:rsid w:val="00135738"/>
    <w:rsid w:val="00135A4E"/>
    <w:rsid w:val="00135AF2"/>
    <w:rsid w:val="00135D4D"/>
    <w:rsid w:val="001361DD"/>
    <w:rsid w:val="001370AE"/>
    <w:rsid w:val="001376ED"/>
    <w:rsid w:val="00137D28"/>
    <w:rsid w:val="00137F29"/>
    <w:rsid w:val="00140236"/>
    <w:rsid w:val="00140325"/>
    <w:rsid w:val="001403FF"/>
    <w:rsid w:val="00140ABF"/>
    <w:rsid w:val="00140CDC"/>
    <w:rsid w:val="00141C00"/>
    <w:rsid w:val="00141EF2"/>
    <w:rsid w:val="00142C81"/>
    <w:rsid w:val="0014302C"/>
    <w:rsid w:val="00143B1F"/>
    <w:rsid w:val="00143B89"/>
    <w:rsid w:val="00143BFD"/>
    <w:rsid w:val="00143F55"/>
    <w:rsid w:val="0014402A"/>
    <w:rsid w:val="00144168"/>
    <w:rsid w:val="00144197"/>
    <w:rsid w:val="00145925"/>
    <w:rsid w:val="001459B8"/>
    <w:rsid w:val="001462A1"/>
    <w:rsid w:val="001462B9"/>
    <w:rsid w:val="0014686E"/>
    <w:rsid w:val="00146DBE"/>
    <w:rsid w:val="00147846"/>
    <w:rsid w:val="00147A75"/>
    <w:rsid w:val="00150F5C"/>
    <w:rsid w:val="00150FB5"/>
    <w:rsid w:val="001510D7"/>
    <w:rsid w:val="00151543"/>
    <w:rsid w:val="00151582"/>
    <w:rsid w:val="00151BD9"/>
    <w:rsid w:val="00151E11"/>
    <w:rsid w:val="0015217C"/>
    <w:rsid w:val="001523AC"/>
    <w:rsid w:val="0015286A"/>
    <w:rsid w:val="00152DC1"/>
    <w:rsid w:val="00152E62"/>
    <w:rsid w:val="001531D1"/>
    <w:rsid w:val="00153391"/>
    <w:rsid w:val="0015379E"/>
    <w:rsid w:val="001549B6"/>
    <w:rsid w:val="00154B47"/>
    <w:rsid w:val="001554C4"/>
    <w:rsid w:val="0015559B"/>
    <w:rsid w:val="001558B0"/>
    <w:rsid w:val="0015688A"/>
    <w:rsid w:val="001568F0"/>
    <w:rsid w:val="00156D2E"/>
    <w:rsid w:val="001571EB"/>
    <w:rsid w:val="00160423"/>
    <w:rsid w:val="001612A6"/>
    <w:rsid w:val="00161ABD"/>
    <w:rsid w:val="00161E4E"/>
    <w:rsid w:val="0016200A"/>
    <w:rsid w:val="001625D0"/>
    <w:rsid w:val="00162C82"/>
    <w:rsid w:val="0016341B"/>
    <w:rsid w:val="001635D4"/>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B7C"/>
    <w:rsid w:val="00175DC1"/>
    <w:rsid w:val="00176222"/>
    <w:rsid w:val="0017632E"/>
    <w:rsid w:val="0017652C"/>
    <w:rsid w:val="00176A4A"/>
    <w:rsid w:val="00176D0C"/>
    <w:rsid w:val="00177D11"/>
    <w:rsid w:val="00180019"/>
    <w:rsid w:val="001801CB"/>
    <w:rsid w:val="0018069C"/>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634"/>
    <w:rsid w:val="0018487C"/>
    <w:rsid w:val="00184F89"/>
    <w:rsid w:val="00184FA2"/>
    <w:rsid w:val="00185289"/>
    <w:rsid w:val="001853EC"/>
    <w:rsid w:val="001859D8"/>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A0F"/>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899"/>
    <w:rsid w:val="001C3ABA"/>
    <w:rsid w:val="001C3BCD"/>
    <w:rsid w:val="001C3E74"/>
    <w:rsid w:val="001C3EB5"/>
    <w:rsid w:val="001C4172"/>
    <w:rsid w:val="001C4323"/>
    <w:rsid w:val="001C4415"/>
    <w:rsid w:val="001C4A79"/>
    <w:rsid w:val="001C57F9"/>
    <w:rsid w:val="001C58DD"/>
    <w:rsid w:val="001C75A7"/>
    <w:rsid w:val="001D02CF"/>
    <w:rsid w:val="001D05F5"/>
    <w:rsid w:val="001D0778"/>
    <w:rsid w:val="001D07E8"/>
    <w:rsid w:val="001D08B9"/>
    <w:rsid w:val="001D0C66"/>
    <w:rsid w:val="001D0CB9"/>
    <w:rsid w:val="001D120D"/>
    <w:rsid w:val="001D1A64"/>
    <w:rsid w:val="001D1B87"/>
    <w:rsid w:val="001D21E4"/>
    <w:rsid w:val="001D27A9"/>
    <w:rsid w:val="001D27E0"/>
    <w:rsid w:val="001D28D2"/>
    <w:rsid w:val="001D2D13"/>
    <w:rsid w:val="001D2E23"/>
    <w:rsid w:val="001D31F6"/>
    <w:rsid w:val="001D3E6D"/>
    <w:rsid w:val="001D4C93"/>
    <w:rsid w:val="001D4E9B"/>
    <w:rsid w:val="001D570B"/>
    <w:rsid w:val="001D691D"/>
    <w:rsid w:val="001D7339"/>
    <w:rsid w:val="001E05E1"/>
    <w:rsid w:val="001E113A"/>
    <w:rsid w:val="001E1823"/>
    <w:rsid w:val="001E1871"/>
    <w:rsid w:val="001E20ED"/>
    <w:rsid w:val="001E2653"/>
    <w:rsid w:val="001E2BDB"/>
    <w:rsid w:val="001E3284"/>
    <w:rsid w:val="001E44CB"/>
    <w:rsid w:val="001E47F3"/>
    <w:rsid w:val="001E4F40"/>
    <w:rsid w:val="001E5054"/>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1FB8"/>
    <w:rsid w:val="001F22C6"/>
    <w:rsid w:val="001F369C"/>
    <w:rsid w:val="001F3BC6"/>
    <w:rsid w:val="001F41D5"/>
    <w:rsid w:val="001F437E"/>
    <w:rsid w:val="001F4F12"/>
    <w:rsid w:val="001F54C8"/>
    <w:rsid w:val="001F573F"/>
    <w:rsid w:val="001F5A2A"/>
    <w:rsid w:val="001F6116"/>
    <w:rsid w:val="001F6398"/>
    <w:rsid w:val="001F63EC"/>
    <w:rsid w:val="001F64DB"/>
    <w:rsid w:val="001F6654"/>
    <w:rsid w:val="001F6E2E"/>
    <w:rsid w:val="001F70AA"/>
    <w:rsid w:val="001F7429"/>
    <w:rsid w:val="001F755F"/>
    <w:rsid w:val="001F7601"/>
    <w:rsid w:val="001F77A7"/>
    <w:rsid w:val="002011FC"/>
    <w:rsid w:val="0020139C"/>
    <w:rsid w:val="00201DBB"/>
    <w:rsid w:val="002023A2"/>
    <w:rsid w:val="00202445"/>
    <w:rsid w:val="00202653"/>
    <w:rsid w:val="002028FE"/>
    <w:rsid w:val="002029AD"/>
    <w:rsid w:val="00202AA1"/>
    <w:rsid w:val="00203C3E"/>
    <w:rsid w:val="0020403D"/>
    <w:rsid w:val="00204435"/>
    <w:rsid w:val="00205692"/>
    <w:rsid w:val="00205F12"/>
    <w:rsid w:val="002060DF"/>
    <w:rsid w:val="00206427"/>
    <w:rsid w:val="00206B1C"/>
    <w:rsid w:val="0020752E"/>
    <w:rsid w:val="002076B2"/>
    <w:rsid w:val="00207A5F"/>
    <w:rsid w:val="00207AE0"/>
    <w:rsid w:val="00207F53"/>
    <w:rsid w:val="00210446"/>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BF7"/>
    <w:rsid w:val="00213C44"/>
    <w:rsid w:val="00213E21"/>
    <w:rsid w:val="00213FD4"/>
    <w:rsid w:val="0021408B"/>
    <w:rsid w:val="0021426C"/>
    <w:rsid w:val="00215C59"/>
    <w:rsid w:val="0021634C"/>
    <w:rsid w:val="002165B1"/>
    <w:rsid w:val="00216855"/>
    <w:rsid w:val="00217A83"/>
    <w:rsid w:val="00217D0A"/>
    <w:rsid w:val="00217E28"/>
    <w:rsid w:val="002200BD"/>
    <w:rsid w:val="00220FE0"/>
    <w:rsid w:val="00221BE9"/>
    <w:rsid w:val="002229DB"/>
    <w:rsid w:val="00222B5D"/>
    <w:rsid w:val="00223002"/>
    <w:rsid w:val="00223567"/>
    <w:rsid w:val="002235D1"/>
    <w:rsid w:val="00223714"/>
    <w:rsid w:val="00223A54"/>
    <w:rsid w:val="00223E99"/>
    <w:rsid w:val="00224AA4"/>
    <w:rsid w:val="002250E2"/>
    <w:rsid w:val="00225838"/>
    <w:rsid w:val="0022610C"/>
    <w:rsid w:val="00226541"/>
    <w:rsid w:val="00226B25"/>
    <w:rsid w:val="00227139"/>
    <w:rsid w:val="0022743C"/>
    <w:rsid w:val="0022750D"/>
    <w:rsid w:val="00227663"/>
    <w:rsid w:val="0022767D"/>
    <w:rsid w:val="002302E0"/>
    <w:rsid w:val="0023154E"/>
    <w:rsid w:val="002321C8"/>
    <w:rsid w:val="002323A7"/>
    <w:rsid w:val="0023256A"/>
    <w:rsid w:val="002325E4"/>
    <w:rsid w:val="0023294B"/>
    <w:rsid w:val="00233316"/>
    <w:rsid w:val="002333C5"/>
    <w:rsid w:val="00233D44"/>
    <w:rsid w:val="00234027"/>
    <w:rsid w:val="00234469"/>
    <w:rsid w:val="00234DAB"/>
    <w:rsid w:val="00234F4B"/>
    <w:rsid w:val="002358A4"/>
    <w:rsid w:val="002359BC"/>
    <w:rsid w:val="00235D4A"/>
    <w:rsid w:val="00235FDB"/>
    <w:rsid w:val="00236284"/>
    <w:rsid w:val="002366E7"/>
    <w:rsid w:val="00236714"/>
    <w:rsid w:val="00236D87"/>
    <w:rsid w:val="00236DFC"/>
    <w:rsid w:val="002401D5"/>
    <w:rsid w:val="00240921"/>
    <w:rsid w:val="00240A74"/>
    <w:rsid w:val="00240FFB"/>
    <w:rsid w:val="00241018"/>
    <w:rsid w:val="00241CDD"/>
    <w:rsid w:val="002424F3"/>
    <w:rsid w:val="00242827"/>
    <w:rsid w:val="00242935"/>
    <w:rsid w:val="00242BC7"/>
    <w:rsid w:val="00242BF9"/>
    <w:rsid w:val="0024303F"/>
    <w:rsid w:val="00243BEC"/>
    <w:rsid w:val="00243DDB"/>
    <w:rsid w:val="00244521"/>
    <w:rsid w:val="00244E26"/>
    <w:rsid w:val="00245213"/>
    <w:rsid w:val="00245E2B"/>
    <w:rsid w:val="002468BC"/>
    <w:rsid w:val="00246BC8"/>
    <w:rsid w:val="002473A7"/>
    <w:rsid w:val="00250290"/>
    <w:rsid w:val="002503D1"/>
    <w:rsid w:val="002507C7"/>
    <w:rsid w:val="0025085B"/>
    <w:rsid w:val="00250FAB"/>
    <w:rsid w:val="0025125A"/>
    <w:rsid w:val="002516CD"/>
    <w:rsid w:val="00251E1E"/>
    <w:rsid w:val="00252B46"/>
    <w:rsid w:val="00252F8B"/>
    <w:rsid w:val="00252FC6"/>
    <w:rsid w:val="00253F56"/>
    <w:rsid w:val="00254EE3"/>
    <w:rsid w:val="0025552D"/>
    <w:rsid w:val="002560ED"/>
    <w:rsid w:val="00256459"/>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B6C"/>
    <w:rsid w:val="002672CE"/>
    <w:rsid w:val="002674F2"/>
    <w:rsid w:val="002677C5"/>
    <w:rsid w:val="00267E4B"/>
    <w:rsid w:val="00270064"/>
    <w:rsid w:val="00271053"/>
    <w:rsid w:val="00271760"/>
    <w:rsid w:val="00272049"/>
    <w:rsid w:val="00272513"/>
    <w:rsid w:val="00272969"/>
    <w:rsid w:val="00272D94"/>
    <w:rsid w:val="00273B68"/>
    <w:rsid w:val="0027420E"/>
    <w:rsid w:val="002744B4"/>
    <w:rsid w:val="00274574"/>
    <w:rsid w:val="00274975"/>
    <w:rsid w:val="002750E9"/>
    <w:rsid w:val="00275241"/>
    <w:rsid w:val="002757DA"/>
    <w:rsid w:val="00275E89"/>
    <w:rsid w:val="002767F8"/>
    <w:rsid w:val="00276881"/>
    <w:rsid w:val="0027692F"/>
    <w:rsid w:val="00276A19"/>
    <w:rsid w:val="002770E8"/>
    <w:rsid w:val="00277EC7"/>
    <w:rsid w:val="00280544"/>
    <w:rsid w:val="0028076A"/>
    <w:rsid w:val="00280A58"/>
    <w:rsid w:val="00280F55"/>
    <w:rsid w:val="002813A2"/>
    <w:rsid w:val="002813FD"/>
    <w:rsid w:val="0028216F"/>
    <w:rsid w:val="0028219E"/>
    <w:rsid w:val="00282760"/>
    <w:rsid w:val="00282934"/>
    <w:rsid w:val="00282A3B"/>
    <w:rsid w:val="00283DDB"/>
    <w:rsid w:val="002844C1"/>
    <w:rsid w:val="00284EB4"/>
    <w:rsid w:val="00284FC6"/>
    <w:rsid w:val="00285026"/>
    <w:rsid w:val="00285B2C"/>
    <w:rsid w:val="002878B0"/>
    <w:rsid w:val="00287C35"/>
    <w:rsid w:val="00287DBE"/>
    <w:rsid w:val="00287F25"/>
    <w:rsid w:val="00290C90"/>
    <w:rsid w:val="0029159E"/>
    <w:rsid w:val="002916D9"/>
    <w:rsid w:val="00291957"/>
    <w:rsid w:val="002919B2"/>
    <w:rsid w:val="00291BE2"/>
    <w:rsid w:val="00292538"/>
    <w:rsid w:val="0029319F"/>
    <w:rsid w:val="0029341B"/>
    <w:rsid w:val="00293421"/>
    <w:rsid w:val="00293792"/>
    <w:rsid w:val="00293882"/>
    <w:rsid w:val="002949B4"/>
    <w:rsid w:val="00294A1C"/>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A10"/>
    <w:rsid w:val="002A6769"/>
    <w:rsid w:val="002A67ED"/>
    <w:rsid w:val="002A7B5E"/>
    <w:rsid w:val="002A7B6F"/>
    <w:rsid w:val="002B005A"/>
    <w:rsid w:val="002B055B"/>
    <w:rsid w:val="002B0651"/>
    <w:rsid w:val="002B07EE"/>
    <w:rsid w:val="002B14F0"/>
    <w:rsid w:val="002B153A"/>
    <w:rsid w:val="002B172B"/>
    <w:rsid w:val="002B1AB7"/>
    <w:rsid w:val="002B220A"/>
    <w:rsid w:val="002B2331"/>
    <w:rsid w:val="002B2850"/>
    <w:rsid w:val="002B2A5C"/>
    <w:rsid w:val="002B2B97"/>
    <w:rsid w:val="002B341F"/>
    <w:rsid w:val="002B37BC"/>
    <w:rsid w:val="002B3EF8"/>
    <w:rsid w:val="002B4644"/>
    <w:rsid w:val="002B4675"/>
    <w:rsid w:val="002B4CF1"/>
    <w:rsid w:val="002B5308"/>
    <w:rsid w:val="002B575C"/>
    <w:rsid w:val="002B58B1"/>
    <w:rsid w:val="002B5ADF"/>
    <w:rsid w:val="002B6109"/>
    <w:rsid w:val="002B66D0"/>
    <w:rsid w:val="002B6807"/>
    <w:rsid w:val="002B6DA4"/>
    <w:rsid w:val="002B70A9"/>
    <w:rsid w:val="002B731D"/>
    <w:rsid w:val="002B753D"/>
    <w:rsid w:val="002B788B"/>
    <w:rsid w:val="002C0295"/>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1B"/>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C2B"/>
    <w:rsid w:val="002E1F55"/>
    <w:rsid w:val="002E2343"/>
    <w:rsid w:val="002E2367"/>
    <w:rsid w:val="002E2982"/>
    <w:rsid w:val="002E2C5F"/>
    <w:rsid w:val="002E33AA"/>
    <w:rsid w:val="002E444B"/>
    <w:rsid w:val="002E4D20"/>
    <w:rsid w:val="002E4DCC"/>
    <w:rsid w:val="002E55DD"/>
    <w:rsid w:val="002E58D8"/>
    <w:rsid w:val="002E5C12"/>
    <w:rsid w:val="002E5F1F"/>
    <w:rsid w:val="002E6587"/>
    <w:rsid w:val="002E659F"/>
    <w:rsid w:val="002E6C20"/>
    <w:rsid w:val="002E7502"/>
    <w:rsid w:val="002E78B9"/>
    <w:rsid w:val="002E7CAC"/>
    <w:rsid w:val="002E7CFB"/>
    <w:rsid w:val="002F04B8"/>
    <w:rsid w:val="002F0EF0"/>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462"/>
    <w:rsid w:val="003076A3"/>
    <w:rsid w:val="00307B70"/>
    <w:rsid w:val="00307C5E"/>
    <w:rsid w:val="00310206"/>
    <w:rsid w:val="0031027F"/>
    <w:rsid w:val="00310402"/>
    <w:rsid w:val="00310586"/>
    <w:rsid w:val="003108F2"/>
    <w:rsid w:val="00310AE5"/>
    <w:rsid w:val="00310B80"/>
    <w:rsid w:val="00310C26"/>
    <w:rsid w:val="00310C4D"/>
    <w:rsid w:val="0031142C"/>
    <w:rsid w:val="0031145B"/>
    <w:rsid w:val="003114E3"/>
    <w:rsid w:val="00311755"/>
    <w:rsid w:val="00311DB2"/>
    <w:rsid w:val="00311FBA"/>
    <w:rsid w:val="00312A25"/>
    <w:rsid w:val="00312C68"/>
    <w:rsid w:val="00313457"/>
    <w:rsid w:val="0031411D"/>
    <w:rsid w:val="0031416E"/>
    <w:rsid w:val="003142E4"/>
    <w:rsid w:val="0031452D"/>
    <w:rsid w:val="00314A5F"/>
    <w:rsid w:val="00315189"/>
    <w:rsid w:val="003159C3"/>
    <w:rsid w:val="0031637E"/>
    <w:rsid w:val="00316914"/>
    <w:rsid w:val="00316C81"/>
    <w:rsid w:val="003171A4"/>
    <w:rsid w:val="00317405"/>
    <w:rsid w:val="00320B41"/>
    <w:rsid w:val="0032105D"/>
    <w:rsid w:val="0032137C"/>
    <w:rsid w:val="003214F7"/>
    <w:rsid w:val="003227DB"/>
    <w:rsid w:val="00323037"/>
    <w:rsid w:val="00323517"/>
    <w:rsid w:val="00323C69"/>
    <w:rsid w:val="00323D5B"/>
    <w:rsid w:val="00323F7B"/>
    <w:rsid w:val="00324029"/>
    <w:rsid w:val="003240AB"/>
    <w:rsid w:val="0032424D"/>
    <w:rsid w:val="003247E8"/>
    <w:rsid w:val="0032483A"/>
    <w:rsid w:val="00324D62"/>
    <w:rsid w:val="00325599"/>
    <w:rsid w:val="00325692"/>
    <w:rsid w:val="003256F4"/>
    <w:rsid w:val="0032577A"/>
    <w:rsid w:val="003259B1"/>
    <w:rsid w:val="00325AF9"/>
    <w:rsid w:val="00325FAF"/>
    <w:rsid w:val="00326441"/>
    <w:rsid w:val="003267BC"/>
    <w:rsid w:val="00326B3C"/>
    <w:rsid w:val="00327407"/>
    <w:rsid w:val="00327770"/>
    <w:rsid w:val="003300E8"/>
    <w:rsid w:val="00330165"/>
    <w:rsid w:val="00330B6D"/>
    <w:rsid w:val="0033122B"/>
    <w:rsid w:val="003315CB"/>
    <w:rsid w:val="0033177B"/>
    <w:rsid w:val="00331DCB"/>
    <w:rsid w:val="00332209"/>
    <w:rsid w:val="0033267F"/>
    <w:rsid w:val="00332792"/>
    <w:rsid w:val="00332994"/>
    <w:rsid w:val="00332B4C"/>
    <w:rsid w:val="00332CC6"/>
    <w:rsid w:val="003336A1"/>
    <w:rsid w:val="00333B01"/>
    <w:rsid w:val="00333E97"/>
    <w:rsid w:val="00334230"/>
    <w:rsid w:val="003343BD"/>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1F10"/>
    <w:rsid w:val="00342DD3"/>
    <w:rsid w:val="003433FF"/>
    <w:rsid w:val="0034412F"/>
    <w:rsid w:val="00344F6B"/>
    <w:rsid w:val="00345AEA"/>
    <w:rsid w:val="00345FF2"/>
    <w:rsid w:val="00346168"/>
    <w:rsid w:val="0034648C"/>
    <w:rsid w:val="00346CA1"/>
    <w:rsid w:val="003501EC"/>
    <w:rsid w:val="00350CE2"/>
    <w:rsid w:val="003518CD"/>
    <w:rsid w:val="00351C42"/>
    <w:rsid w:val="003520A8"/>
    <w:rsid w:val="0035280B"/>
    <w:rsid w:val="00352A2D"/>
    <w:rsid w:val="003533D0"/>
    <w:rsid w:val="00353B67"/>
    <w:rsid w:val="00354241"/>
    <w:rsid w:val="003546B8"/>
    <w:rsid w:val="003546D5"/>
    <w:rsid w:val="00354B21"/>
    <w:rsid w:val="00354C6D"/>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3FF"/>
    <w:rsid w:val="0037341E"/>
    <w:rsid w:val="00373666"/>
    <w:rsid w:val="00373BB9"/>
    <w:rsid w:val="00374B56"/>
    <w:rsid w:val="003751C7"/>
    <w:rsid w:val="00375299"/>
    <w:rsid w:val="00375592"/>
    <w:rsid w:val="003757C3"/>
    <w:rsid w:val="003762AD"/>
    <w:rsid w:val="003765BD"/>
    <w:rsid w:val="00376B13"/>
    <w:rsid w:val="00376F64"/>
    <w:rsid w:val="0037727D"/>
    <w:rsid w:val="00380235"/>
    <w:rsid w:val="003802F1"/>
    <w:rsid w:val="00380A5E"/>
    <w:rsid w:val="00380DE0"/>
    <w:rsid w:val="00380E1B"/>
    <w:rsid w:val="003811BB"/>
    <w:rsid w:val="003817CE"/>
    <w:rsid w:val="00381A62"/>
    <w:rsid w:val="00382001"/>
    <w:rsid w:val="003822B3"/>
    <w:rsid w:val="003824B0"/>
    <w:rsid w:val="003829AD"/>
    <w:rsid w:val="00382D54"/>
    <w:rsid w:val="00382E58"/>
    <w:rsid w:val="003835D9"/>
    <w:rsid w:val="0038379E"/>
    <w:rsid w:val="00385591"/>
    <w:rsid w:val="0038625D"/>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BAF"/>
    <w:rsid w:val="003A2E91"/>
    <w:rsid w:val="003A3445"/>
    <w:rsid w:val="003A350F"/>
    <w:rsid w:val="003A364A"/>
    <w:rsid w:val="003A386B"/>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ABA"/>
    <w:rsid w:val="003B4CA3"/>
    <w:rsid w:val="003B4F80"/>
    <w:rsid w:val="003B581B"/>
    <w:rsid w:val="003B5ED4"/>
    <w:rsid w:val="003B609A"/>
    <w:rsid w:val="003B6423"/>
    <w:rsid w:val="003B64A8"/>
    <w:rsid w:val="003B6D0D"/>
    <w:rsid w:val="003B761A"/>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0DAA"/>
    <w:rsid w:val="003F1441"/>
    <w:rsid w:val="003F1813"/>
    <w:rsid w:val="003F3050"/>
    <w:rsid w:val="003F3082"/>
    <w:rsid w:val="003F3AE4"/>
    <w:rsid w:val="003F4388"/>
    <w:rsid w:val="003F4717"/>
    <w:rsid w:val="003F47F8"/>
    <w:rsid w:val="003F4A3B"/>
    <w:rsid w:val="003F4FA1"/>
    <w:rsid w:val="003F5360"/>
    <w:rsid w:val="003F5714"/>
    <w:rsid w:val="003F5D9A"/>
    <w:rsid w:val="003F5F85"/>
    <w:rsid w:val="003F6A64"/>
    <w:rsid w:val="003F6AD2"/>
    <w:rsid w:val="00400013"/>
    <w:rsid w:val="004002A4"/>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0EA"/>
    <w:rsid w:val="0041521B"/>
    <w:rsid w:val="00415B1A"/>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D55"/>
    <w:rsid w:val="004351CD"/>
    <w:rsid w:val="00435826"/>
    <w:rsid w:val="00435954"/>
    <w:rsid w:val="004359BE"/>
    <w:rsid w:val="00435B9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451"/>
    <w:rsid w:val="004447A8"/>
    <w:rsid w:val="00444DD8"/>
    <w:rsid w:val="00445417"/>
    <w:rsid w:val="004455C8"/>
    <w:rsid w:val="004469BB"/>
    <w:rsid w:val="0044701E"/>
    <w:rsid w:val="004474F2"/>
    <w:rsid w:val="004475BE"/>
    <w:rsid w:val="004475C5"/>
    <w:rsid w:val="004504F8"/>
    <w:rsid w:val="00450FB7"/>
    <w:rsid w:val="00451276"/>
    <w:rsid w:val="0045217C"/>
    <w:rsid w:val="004525C4"/>
    <w:rsid w:val="004525F6"/>
    <w:rsid w:val="00452726"/>
    <w:rsid w:val="00453287"/>
    <w:rsid w:val="0045328C"/>
    <w:rsid w:val="00453398"/>
    <w:rsid w:val="004537BA"/>
    <w:rsid w:val="00454F9B"/>
    <w:rsid w:val="00455B03"/>
    <w:rsid w:val="00455E77"/>
    <w:rsid w:val="0045603E"/>
    <w:rsid w:val="00456853"/>
    <w:rsid w:val="00456B59"/>
    <w:rsid w:val="004573BE"/>
    <w:rsid w:val="0045786F"/>
    <w:rsid w:val="00457B1F"/>
    <w:rsid w:val="00457B6F"/>
    <w:rsid w:val="00457D7E"/>
    <w:rsid w:val="00457EAC"/>
    <w:rsid w:val="00457F9A"/>
    <w:rsid w:val="00460031"/>
    <w:rsid w:val="004604F0"/>
    <w:rsid w:val="004605A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3F9"/>
    <w:rsid w:val="00474478"/>
    <w:rsid w:val="004744B2"/>
    <w:rsid w:val="00474B27"/>
    <w:rsid w:val="00474E46"/>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5C1"/>
    <w:rsid w:val="00483CD1"/>
    <w:rsid w:val="00483E05"/>
    <w:rsid w:val="0048444F"/>
    <w:rsid w:val="00484C9B"/>
    <w:rsid w:val="004856B3"/>
    <w:rsid w:val="00486A06"/>
    <w:rsid w:val="00486A43"/>
    <w:rsid w:val="00487851"/>
    <w:rsid w:val="004879A6"/>
    <w:rsid w:val="00487D6F"/>
    <w:rsid w:val="00490FD5"/>
    <w:rsid w:val="00491029"/>
    <w:rsid w:val="0049133F"/>
    <w:rsid w:val="00491C08"/>
    <w:rsid w:val="0049254A"/>
    <w:rsid w:val="00493826"/>
    <w:rsid w:val="00493C99"/>
    <w:rsid w:val="00493D80"/>
    <w:rsid w:val="00493DFC"/>
    <w:rsid w:val="00494697"/>
    <w:rsid w:val="00494703"/>
    <w:rsid w:val="004952E0"/>
    <w:rsid w:val="0049552B"/>
    <w:rsid w:val="00495F35"/>
    <w:rsid w:val="00495FA8"/>
    <w:rsid w:val="004963EF"/>
    <w:rsid w:val="004968A9"/>
    <w:rsid w:val="004977BB"/>
    <w:rsid w:val="0049789F"/>
    <w:rsid w:val="004A00AB"/>
    <w:rsid w:val="004A055B"/>
    <w:rsid w:val="004A075F"/>
    <w:rsid w:val="004A096D"/>
    <w:rsid w:val="004A1AED"/>
    <w:rsid w:val="004A21C2"/>
    <w:rsid w:val="004A2D36"/>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1A26"/>
    <w:rsid w:val="004B2122"/>
    <w:rsid w:val="004B27C3"/>
    <w:rsid w:val="004B2E06"/>
    <w:rsid w:val="004B3623"/>
    <w:rsid w:val="004B36BC"/>
    <w:rsid w:val="004B377D"/>
    <w:rsid w:val="004B3FE9"/>
    <w:rsid w:val="004B42D6"/>
    <w:rsid w:val="004B47C1"/>
    <w:rsid w:val="004B4841"/>
    <w:rsid w:val="004B4AD1"/>
    <w:rsid w:val="004B4AF1"/>
    <w:rsid w:val="004B4E67"/>
    <w:rsid w:val="004B4F57"/>
    <w:rsid w:val="004B5088"/>
    <w:rsid w:val="004B5159"/>
    <w:rsid w:val="004B5A33"/>
    <w:rsid w:val="004B603E"/>
    <w:rsid w:val="004B63A1"/>
    <w:rsid w:val="004B6F9A"/>
    <w:rsid w:val="004B72E0"/>
    <w:rsid w:val="004B73E9"/>
    <w:rsid w:val="004B7513"/>
    <w:rsid w:val="004C0CAB"/>
    <w:rsid w:val="004C0D2D"/>
    <w:rsid w:val="004C0E5A"/>
    <w:rsid w:val="004C1015"/>
    <w:rsid w:val="004C10A9"/>
    <w:rsid w:val="004C19FE"/>
    <w:rsid w:val="004C22D1"/>
    <w:rsid w:val="004C37A5"/>
    <w:rsid w:val="004C3F8C"/>
    <w:rsid w:val="004C40AA"/>
    <w:rsid w:val="004C4C92"/>
    <w:rsid w:val="004C4C9D"/>
    <w:rsid w:val="004C5704"/>
    <w:rsid w:val="004C6830"/>
    <w:rsid w:val="004C78FB"/>
    <w:rsid w:val="004C7AF6"/>
    <w:rsid w:val="004D000E"/>
    <w:rsid w:val="004D00B9"/>
    <w:rsid w:val="004D021D"/>
    <w:rsid w:val="004D06E1"/>
    <w:rsid w:val="004D0793"/>
    <w:rsid w:val="004D100E"/>
    <w:rsid w:val="004D16F4"/>
    <w:rsid w:val="004D1E81"/>
    <w:rsid w:val="004D1ED9"/>
    <w:rsid w:val="004D2641"/>
    <w:rsid w:val="004D2B8B"/>
    <w:rsid w:val="004D2F4B"/>
    <w:rsid w:val="004D3764"/>
    <w:rsid w:val="004D3BD7"/>
    <w:rsid w:val="004D410D"/>
    <w:rsid w:val="004D48E9"/>
    <w:rsid w:val="004D4FB3"/>
    <w:rsid w:val="004D551E"/>
    <w:rsid w:val="004D62AA"/>
    <w:rsid w:val="004D63D7"/>
    <w:rsid w:val="004D668D"/>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DB3"/>
    <w:rsid w:val="004E4E12"/>
    <w:rsid w:val="004E5549"/>
    <w:rsid w:val="004E5BBA"/>
    <w:rsid w:val="004E5EC9"/>
    <w:rsid w:val="004E6536"/>
    <w:rsid w:val="004E6AAF"/>
    <w:rsid w:val="004F007C"/>
    <w:rsid w:val="004F098A"/>
    <w:rsid w:val="004F0E83"/>
    <w:rsid w:val="004F1472"/>
    <w:rsid w:val="004F1B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6F53"/>
    <w:rsid w:val="004F711A"/>
    <w:rsid w:val="004F777C"/>
    <w:rsid w:val="0050031B"/>
    <w:rsid w:val="00500A66"/>
    <w:rsid w:val="00500E48"/>
    <w:rsid w:val="005014F1"/>
    <w:rsid w:val="005015F9"/>
    <w:rsid w:val="00501616"/>
    <w:rsid w:val="00502B09"/>
    <w:rsid w:val="0050324A"/>
    <w:rsid w:val="00503D88"/>
    <w:rsid w:val="0050466F"/>
    <w:rsid w:val="005046F3"/>
    <w:rsid w:val="00504931"/>
    <w:rsid w:val="00504D9C"/>
    <w:rsid w:val="00505367"/>
    <w:rsid w:val="00505433"/>
    <w:rsid w:val="005056EC"/>
    <w:rsid w:val="00505847"/>
    <w:rsid w:val="00505B42"/>
    <w:rsid w:val="0050665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395"/>
    <w:rsid w:val="005324D9"/>
    <w:rsid w:val="00532B2F"/>
    <w:rsid w:val="00532C01"/>
    <w:rsid w:val="00534233"/>
    <w:rsid w:val="005342BD"/>
    <w:rsid w:val="00534447"/>
    <w:rsid w:val="00534804"/>
    <w:rsid w:val="005349B3"/>
    <w:rsid w:val="00534F83"/>
    <w:rsid w:val="00535A5C"/>
    <w:rsid w:val="00536218"/>
    <w:rsid w:val="005362F0"/>
    <w:rsid w:val="00536829"/>
    <w:rsid w:val="00536A88"/>
    <w:rsid w:val="00536E92"/>
    <w:rsid w:val="0053744B"/>
    <w:rsid w:val="0053783E"/>
    <w:rsid w:val="00537F37"/>
    <w:rsid w:val="00540088"/>
    <w:rsid w:val="005400BB"/>
    <w:rsid w:val="0054046B"/>
    <w:rsid w:val="005406AB"/>
    <w:rsid w:val="005408C1"/>
    <w:rsid w:val="00540DBA"/>
    <w:rsid w:val="00540FDE"/>
    <w:rsid w:val="0054102B"/>
    <w:rsid w:val="00541535"/>
    <w:rsid w:val="00541913"/>
    <w:rsid w:val="0054216E"/>
    <w:rsid w:val="00542895"/>
    <w:rsid w:val="00542B17"/>
    <w:rsid w:val="00542FB9"/>
    <w:rsid w:val="00543019"/>
    <w:rsid w:val="00543864"/>
    <w:rsid w:val="0054439F"/>
    <w:rsid w:val="00544CDD"/>
    <w:rsid w:val="00544EF0"/>
    <w:rsid w:val="00545633"/>
    <w:rsid w:val="00545792"/>
    <w:rsid w:val="00546293"/>
    <w:rsid w:val="00546985"/>
    <w:rsid w:val="00546A98"/>
    <w:rsid w:val="00547E0A"/>
    <w:rsid w:val="00550104"/>
    <w:rsid w:val="005505C9"/>
    <w:rsid w:val="00550B9E"/>
    <w:rsid w:val="005517EA"/>
    <w:rsid w:val="005518DB"/>
    <w:rsid w:val="00551922"/>
    <w:rsid w:val="00551AA0"/>
    <w:rsid w:val="00551B0D"/>
    <w:rsid w:val="00552F98"/>
    <w:rsid w:val="00553095"/>
    <w:rsid w:val="00553102"/>
    <w:rsid w:val="0055350B"/>
    <w:rsid w:val="00553CDF"/>
    <w:rsid w:val="00553E51"/>
    <w:rsid w:val="00554031"/>
    <w:rsid w:val="0055411F"/>
    <w:rsid w:val="0055429C"/>
    <w:rsid w:val="00554381"/>
    <w:rsid w:val="0055458F"/>
    <w:rsid w:val="005545C7"/>
    <w:rsid w:val="00554E93"/>
    <w:rsid w:val="00557D47"/>
    <w:rsid w:val="00557EA9"/>
    <w:rsid w:val="00561207"/>
    <w:rsid w:val="0056147B"/>
    <w:rsid w:val="0056199A"/>
    <w:rsid w:val="005625F5"/>
    <w:rsid w:val="005627F6"/>
    <w:rsid w:val="00562800"/>
    <w:rsid w:val="00562876"/>
    <w:rsid w:val="00562D22"/>
    <w:rsid w:val="00562DC7"/>
    <w:rsid w:val="00563821"/>
    <w:rsid w:val="00563DA3"/>
    <w:rsid w:val="00563DD3"/>
    <w:rsid w:val="00564CCA"/>
    <w:rsid w:val="00564DF7"/>
    <w:rsid w:val="00564E89"/>
    <w:rsid w:val="00565708"/>
    <w:rsid w:val="00565E9D"/>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003"/>
    <w:rsid w:val="00576564"/>
    <w:rsid w:val="0057686A"/>
    <w:rsid w:val="00576BB1"/>
    <w:rsid w:val="0057709F"/>
    <w:rsid w:val="00577168"/>
    <w:rsid w:val="005773CA"/>
    <w:rsid w:val="00577860"/>
    <w:rsid w:val="00581112"/>
    <w:rsid w:val="0058153E"/>
    <w:rsid w:val="00581A06"/>
    <w:rsid w:val="00581A0A"/>
    <w:rsid w:val="00581A60"/>
    <w:rsid w:val="0058222C"/>
    <w:rsid w:val="00582405"/>
    <w:rsid w:val="00582EDA"/>
    <w:rsid w:val="00583606"/>
    <w:rsid w:val="00583622"/>
    <w:rsid w:val="00583849"/>
    <w:rsid w:val="0058386C"/>
    <w:rsid w:val="005844F6"/>
    <w:rsid w:val="00584A68"/>
    <w:rsid w:val="00584CE9"/>
    <w:rsid w:val="0058516B"/>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4D15"/>
    <w:rsid w:val="005956D9"/>
    <w:rsid w:val="00595A72"/>
    <w:rsid w:val="00595DFB"/>
    <w:rsid w:val="00595F33"/>
    <w:rsid w:val="00595F7D"/>
    <w:rsid w:val="00596822"/>
    <w:rsid w:val="005970AB"/>
    <w:rsid w:val="0059778D"/>
    <w:rsid w:val="00597E78"/>
    <w:rsid w:val="005A0612"/>
    <w:rsid w:val="005A07B9"/>
    <w:rsid w:val="005A08B5"/>
    <w:rsid w:val="005A09EC"/>
    <w:rsid w:val="005A1876"/>
    <w:rsid w:val="005A2497"/>
    <w:rsid w:val="005A2535"/>
    <w:rsid w:val="005A3495"/>
    <w:rsid w:val="005A3D6B"/>
    <w:rsid w:val="005A43DB"/>
    <w:rsid w:val="005A5439"/>
    <w:rsid w:val="005A5E6C"/>
    <w:rsid w:val="005A6081"/>
    <w:rsid w:val="005A62B2"/>
    <w:rsid w:val="005A68C7"/>
    <w:rsid w:val="005A70BF"/>
    <w:rsid w:val="005A7EF4"/>
    <w:rsid w:val="005B0480"/>
    <w:rsid w:val="005B0758"/>
    <w:rsid w:val="005B0C30"/>
    <w:rsid w:val="005B0E76"/>
    <w:rsid w:val="005B138A"/>
    <w:rsid w:val="005B1699"/>
    <w:rsid w:val="005B184D"/>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0B"/>
    <w:rsid w:val="005B52E9"/>
    <w:rsid w:val="005B53AE"/>
    <w:rsid w:val="005B5440"/>
    <w:rsid w:val="005B5825"/>
    <w:rsid w:val="005B583A"/>
    <w:rsid w:val="005B594E"/>
    <w:rsid w:val="005B5C9D"/>
    <w:rsid w:val="005B5E23"/>
    <w:rsid w:val="005B613B"/>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115"/>
    <w:rsid w:val="005C14DD"/>
    <w:rsid w:val="005C1ED5"/>
    <w:rsid w:val="005C204E"/>
    <w:rsid w:val="005C20BB"/>
    <w:rsid w:val="005C2CC7"/>
    <w:rsid w:val="005C2DD2"/>
    <w:rsid w:val="005C3194"/>
    <w:rsid w:val="005C3D5C"/>
    <w:rsid w:val="005C3E4E"/>
    <w:rsid w:val="005C3E90"/>
    <w:rsid w:val="005C4A06"/>
    <w:rsid w:val="005C5563"/>
    <w:rsid w:val="005C569A"/>
    <w:rsid w:val="005C58AD"/>
    <w:rsid w:val="005C5D01"/>
    <w:rsid w:val="005C604E"/>
    <w:rsid w:val="005C6906"/>
    <w:rsid w:val="005C697F"/>
    <w:rsid w:val="005C6CC8"/>
    <w:rsid w:val="005C7195"/>
    <w:rsid w:val="005C77B2"/>
    <w:rsid w:val="005C7A05"/>
    <w:rsid w:val="005C7A8E"/>
    <w:rsid w:val="005C7D6A"/>
    <w:rsid w:val="005D09C2"/>
    <w:rsid w:val="005D0C8F"/>
    <w:rsid w:val="005D10E9"/>
    <w:rsid w:val="005D1143"/>
    <w:rsid w:val="005D1583"/>
    <w:rsid w:val="005D175D"/>
    <w:rsid w:val="005D3A8F"/>
    <w:rsid w:val="005D3BFD"/>
    <w:rsid w:val="005D3F7C"/>
    <w:rsid w:val="005D5A48"/>
    <w:rsid w:val="005D6C66"/>
    <w:rsid w:val="005D6E0A"/>
    <w:rsid w:val="005D7C9C"/>
    <w:rsid w:val="005D7D84"/>
    <w:rsid w:val="005E0077"/>
    <w:rsid w:val="005E0128"/>
    <w:rsid w:val="005E015E"/>
    <w:rsid w:val="005E08E9"/>
    <w:rsid w:val="005E11F2"/>
    <w:rsid w:val="005E16A2"/>
    <w:rsid w:val="005E16A7"/>
    <w:rsid w:val="005E2760"/>
    <w:rsid w:val="005E3522"/>
    <w:rsid w:val="005E3B45"/>
    <w:rsid w:val="005E4146"/>
    <w:rsid w:val="005E43EF"/>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800"/>
    <w:rsid w:val="005F4929"/>
    <w:rsid w:val="005F504F"/>
    <w:rsid w:val="005F54BE"/>
    <w:rsid w:val="005F56C0"/>
    <w:rsid w:val="005F578A"/>
    <w:rsid w:val="005F57E2"/>
    <w:rsid w:val="005F5D6A"/>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1E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9E2"/>
    <w:rsid w:val="00612FBB"/>
    <w:rsid w:val="00613589"/>
    <w:rsid w:val="00613FCD"/>
    <w:rsid w:val="00614016"/>
    <w:rsid w:val="006143AC"/>
    <w:rsid w:val="00614566"/>
    <w:rsid w:val="00614AAF"/>
    <w:rsid w:val="00614B35"/>
    <w:rsid w:val="0061535F"/>
    <w:rsid w:val="00615C04"/>
    <w:rsid w:val="00615C51"/>
    <w:rsid w:val="00615CF4"/>
    <w:rsid w:val="00615CF5"/>
    <w:rsid w:val="006162B2"/>
    <w:rsid w:val="006165C8"/>
    <w:rsid w:val="00616814"/>
    <w:rsid w:val="00616B8C"/>
    <w:rsid w:val="0061758E"/>
    <w:rsid w:val="0061777E"/>
    <w:rsid w:val="0061793A"/>
    <w:rsid w:val="00620024"/>
    <w:rsid w:val="00620064"/>
    <w:rsid w:val="006200DE"/>
    <w:rsid w:val="006204A9"/>
    <w:rsid w:val="006209AD"/>
    <w:rsid w:val="00621C11"/>
    <w:rsid w:val="00622053"/>
    <w:rsid w:val="00622D58"/>
    <w:rsid w:val="00622F6A"/>
    <w:rsid w:val="00623107"/>
    <w:rsid w:val="006238DC"/>
    <w:rsid w:val="00624057"/>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39"/>
    <w:rsid w:val="006326E0"/>
    <w:rsid w:val="00632B5C"/>
    <w:rsid w:val="0063303E"/>
    <w:rsid w:val="00633AFA"/>
    <w:rsid w:val="00633E4F"/>
    <w:rsid w:val="006340E9"/>
    <w:rsid w:val="006341E5"/>
    <w:rsid w:val="006344E0"/>
    <w:rsid w:val="00634880"/>
    <w:rsid w:val="00634EBD"/>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4FB"/>
    <w:rsid w:val="0064764D"/>
    <w:rsid w:val="00650683"/>
    <w:rsid w:val="0065080E"/>
    <w:rsid w:val="00650874"/>
    <w:rsid w:val="00651AFA"/>
    <w:rsid w:val="00651E42"/>
    <w:rsid w:val="00651F5A"/>
    <w:rsid w:val="00652483"/>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28B9"/>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423"/>
    <w:rsid w:val="00671D6D"/>
    <w:rsid w:val="006725A2"/>
    <w:rsid w:val="00672BCB"/>
    <w:rsid w:val="00672C4B"/>
    <w:rsid w:val="00672FA2"/>
    <w:rsid w:val="00673305"/>
    <w:rsid w:val="00674360"/>
    <w:rsid w:val="006750BC"/>
    <w:rsid w:val="00675529"/>
    <w:rsid w:val="00675A61"/>
    <w:rsid w:val="006766E1"/>
    <w:rsid w:val="00676A76"/>
    <w:rsid w:val="00676F5E"/>
    <w:rsid w:val="0067764F"/>
    <w:rsid w:val="00677870"/>
    <w:rsid w:val="00677E22"/>
    <w:rsid w:val="0068045E"/>
    <w:rsid w:val="006806B5"/>
    <w:rsid w:val="00680A0D"/>
    <w:rsid w:val="00680D5F"/>
    <w:rsid w:val="00680F0E"/>
    <w:rsid w:val="00681551"/>
    <w:rsid w:val="00681C6E"/>
    <w:rsid w:val="006827E6"/>
    <w:rsid w:val="00683717"/>
    <w:rsid w:val="006841F9"/>
    <w:rsid w:val="00684769"/>
    <w:rsid w:val="006848EB"/>
    <w:rsid w:val="00684CBB"/>
    <w:rsid w:val="00684D0D"/>
    <w:rsid w:val="00684D5A"/>
    <w:rsid w:val="00685254"/>
    <w:rsid w:val="00685505"/>
    <w:rsid w:val="00686231"/>
    <w:rsid w:val="006865DD"/>
    <w:rsid w:val="0068685B"/>
    <w:rsid w:val="00686A0D"/>
    <w:rsid w:val="00686F76"/>
    <w:rsid w:val="00690109"/>
    <w:rsid w:val="00690ACB"/>
    <w:rsid w:val="00690F87"/>
    <w:rsid w:val="00691068"/>
    <w:rsid w:val="0069166F"/>
    <w:rsid w:val="0069193A"/>
    <w:rsid w:val="00691E05"/>
    <w:rsid w:val="006922C7"/>
    <w:rsid w:val="00692777"/>
    <w:rsid w:val="00692815"/>
    <w:rsid w:val="006929DD"/>
    <w:rsid w:val="006936A8"/>
    <w:rsid w:val="0069412C"/>
    <w:rsid w:val="0069424B"/>
    <w:rsid w:val="006942E5"/>
    <w:rsid w:val="0069496C"/>
    <w:rsid w:val="00694D3E"/>
    <w:rsid w:val="00694DF7"/>
    <w:rsid w:val="006956F6"/>
    <w:rsid w:val="006A000B"/>
    <w:rsid w:val="006A01D1"/>
    <w:rsid w:val="006A0543"/>
    <w:rsid w:val="006A0773"/>
    <w:rsid w:val="006A0DE3"/>
    <w:rsid w:val="006A11E5"/>
    <w:rsid w:val="006A163F"/>
    <w:rsid w:val="006A168B"/>
    <w:rsid w:val="006A1FA6"/>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85B"/>
    <w:rsid w:val="006B0D9D"/>
    <w:rsid w:val="006B0DB8"/>
    <w:rsid w:val="006B0DD5"/>
    <w:rsid w:val="006B0E6F"/>
    <w:rsid w:val="006B0F9B"/>
    <w:rsid w:val="006B18E7"/>
    <w:rsid w:val="006B19D7"/>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E57"/>
    <w:rsid w:val="006B7006"/>
    <w:rsid w:val="006B705B"/>
    <w:rsid w:val="006B779F"/>
    <w:rsid w:val="006B7AB4"/>
    <w:rsid w:val="006B7B93"/>
    <w:rsid w:val="006B7BC6"/>
    <w:rsid w:val="006C0AC4"/>
    <w:rsid w:val="006C0D16"/>
    <w:rsid w:val="006C127E"/>
    <w:rsid w:val="006C12BF"/>
    <w:rsid w:val="006C1658"/>
    <w:rsid w:val="006C18FC"/>
    <w:rsid w:val="006C1E19"/>
    <w:rsid w:val="006C244C"/>
    <w:rsid w:val="006C2B4A"/>
    <w:rsid w:val="006C2BDD"/>
    <w:rsid w:val="006C32B5"/>
    <w:rsid w:val="006C3525"/>
    <w:rsid w:val="006C4086"/>
    <w:rsid w:val="006C4405"/>
    <w:rsid w:val="006C4C32"/>
    <w:rsid w:val="006C5064"/>
    <w:rsid w:val="006C608C"/>
    <w:rsid w:val="006C7333"/>
    <w:rsid w:val="006C738E"/>
    <w:rsid w:val="006C7A0E"/>
    <w:rsid w:val="006D06C6"/>
    <w:rsid w:val="006D0972"/>
    <w:rsid w:val="006D1122"/>
    <w:rsid w:val="006D13B5"/>
    <w:rsid w:val="006D1459"/>
    <w:rsid w:val="006D1F12"/>
    <w:rsid w:val="006D2113"/>
    <w:rsid w:val="006D27E1"/>
    <w:rsid w:val="006D2AE2"/>
    <w:rsid w:val="006D2D25"/>
    <w:rsid w:val="006D2E13"/>
    <w:rsid w:val="006D3139"/>
    <w:rsid w:val="006D3833"/>
    <w:rsid w:val="006D4966"/>
    <w:rsid w:val="006D4D65"/>
    <w:rsid w:val="006D5028"/>
    <w:rsid w:val="006D6021"/>
    <w:rsid w:val="006D608B"/>
    <w:rsid w:val="006D60A1"/>
    <w:rsid w:val="006D6AD9"/>
    <w:rsid w:val="006D6BE4"/>
    <w:rsid w:val="006D7235"/>
    <w:rsid w:val="006D769B"/>
    <w:rsid w:val="006D7855"/>
    <w:rsid w:val="006D7AD5"/>
    <w:rsid w:val="006E013C"/>
    <w:rsid w:val="006E08AE"/>
    <w:rsid w:val="006E0DC3"/>
    <w:rsid w:val="006E1012"/>
    <w:rsid w:val="006E147D"/>
    <w:rsid w:val="006E1B89"/>
    <w:rsid w:val="006E235D"/>
    <w:rsid w:val="006E263B"/>
    <w:rsid w:val="006E321A"/>
    <w:rsid w:val="006E326D"/>
    <w:rsid w:val="006E3A56"/>
    <w:rsid w:val="006E3BB4"/>
    <w:rsid w:val="006E3CC8"/>
    <w:rsid w:val="006E3D37"/>
    <w:rsid w:val="006E3D6F"/>
    <w:rsid w:val="006E3F94"/>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521"/>
    <w:rsid w:val="00703D5C"/>
    <w:rsid w:val="007041C8"/>
    <w:rsid w:val="007049EC"/>
    <w:rsid w:val="007051AB"/>
    <w:rsid w:val="0070586A"/>
    <w:rsid w:val="00706650"/>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D69"/>
    <w:rsid w:val="007120BD"/>
    <w:rsid w:val="007120C8"/>
    <w:rsid w:val="0071237E"/>
    <w:rsid w:val="00712716"/>
    <w:rsid w:val="00712808"/>
    <w:rsid w:val="00712896"/>
    <w:rsid w:val="007128FC"/>
    <w:rsid w:val="00712F87"/>
    <w:rsid w:val="00713002"/>
    <w:rsid w:val="00713034"/>
    <w:rsid w:val="0071322B"/>
    <w:rsid w:val="00713DE3"/>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42E"/>
    <w:rsid w:val="00722BEB"/>
    <w:rsid w:val="0072396E"/>
    <w:rsid w:val="00723974"/>
    <w:rsid w:val="00723E47"/>
    <w:rsid w:val="0072429F"/>
    <w:rsid w:val="00724DB6"/>
    <w:rsid w:val="0072505D"/>
    <w:rsid w:val="007254DE"/>
    <w:rsid w:val="0072553D"/>
    <w:rsid w:val="007259B0"/>
    <w:rsid w:val="00725F70"/>
    <w:rsid w:val="00726280"/>
    <w:rsid w:val="0072648E"/>
    <w:rsid w:val="00727346"/>
    <w:rsid w:val="0072734A"/>
    <w:rsid w:val="00727422"/>
    <w:rsid w:val="00727D5A"/>
    <w:rsid w:val="00730347"/>
    <w:rsid w:val="007305C5"/>
    <w:rsid w:val="00730798"/>
    <w:rsid w:val="00730A3E"/>
    <w:rsid w:val="00731199"/>
    <w:rsid w:val="00731B75"/>
    <w:rsid w:val="00731C4E"/>
    <w:rsid w:val="00731C8C"/>
    <w:rsid w:val="00731D1F"/>
    <w:rsid w:val="007323CF"/>
    <w:rsid w:val="00733051"/>
    <w:rsid w:val="00733192"/>
    <w:rsid w:val="007336CD"/>
    <w:rsid w:val="00733D1D"/>
    <w:rsid w:val="0073400C"/>
    <w:rsid w:val="007340D6"/>
    <w:rsid w:val="0073491D"/>
    <w:rsid w:val="00734E11"/>
    <w:rsid w:val="007359F8"/>
    <w:rsid w:val="00735BD0"/>
    <w:rsid w:val="0073646C"/>
    <w:rsid w:val="00736609"/>
    <w:rsid w:val="00736BD7"/>
    <w:rsid w:val="00736DEF"/>
    <w:rsid w:val="0073756F"/>
    <w:rsid w:val="00740D5F"/>
    <w:rsid w:val="007415D8"/>
    <w:rsid w:val="00741B90"/>
    <w:rsid w:val="007422CC"/>
    <w:rsid w:val="00742C87"/>
    <w:rsid w:val="0074309E"/>
    <w:rsid w:val="00743D79"/>
    <w:rsid w:val="00743E48"/>
    <w:rsid w:val="007440F8"/>
    <w:rsid w:val="00744816"/>
    <w:rsid w:val="00744D1F"/>
    <w:rsid w:val="007452BB"/>
    <w:rsid w:val="007453EB"/>
    <w:rsid w:val="007455FC"/>
    <w:rsid w:val="007456AA"/>
    <w:rsid w:val="0074602C"/>
    <w:rsid w:val="0074633B"/>
    <w:rsid w:val="00746341"/>
    <w:rsid w:val="00746835"/>
    <w:rsid w:val="0074685A"/>
    <w:rsid w:val="00747214"/>
    <w:rsid w:val="00747338"/>
    <w:rsid w:val="007473A6"/>
    <w:rsid w:val="00747491"/>
    <w:rsid w:val="00747BC4"/>
    <w:rsid w:val="007502E7"/>
    <w:rsid w:val="007506DD"/>
    <w:rsid w:val="00750837"/>
    <w:rsid w:val="00750BA8"/>
    <w:rsid w:val="00750E1C"/>
    <w:rsid w:val="007513C8"/>
    <w:rsid w:val="00751C19"/>
    <w:rsid w:val="00751DEE"/>
    <w:rsid w:val="007527D2"/>
    <w:rsid w:val="00752C86"/>
    <w:rsid w:val="007532A6"/>
    <w:rsid w:val="007533CB"/>
    <w:rsid w:val="00753ABB"/>
    <w:rsid w:val="00753FA3"/>
    <w:rsid w:val="00754E47"/>
    <w:rsid w:val="007550AA"/>
    <w:rsid w:val="00755873"/>
    <w:rsid w:val="007561F0"/>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AD9"/>
    <w:rsid w:val="00761B68"/>
    <w:rsid w:val="00762990"/>
    <w:rsid w:val="00763508"/>
    <w:rsid w:val="0076353F"/>
    <w:rsid w:val="00764645"/>
    <w:rsid w:val="0076472A"/>
    <w:rsid w:val="00765417"/>
    <w:rsid w:val="00766112"/>
    <w:rsid w:val="00766D07"/>
    <w:rsid w:val="007675A7"/>
    <w:rsid w:val="007676CE"/>
    <w:rsid w:val="007677F3"/>
    <w:rsid w:val="00767B42"/>
    <w:rsid w:val="0077034F"/>
    <w:rsid w:val="00770D53"/>
    <w:rsid w:val="007714D5"/>
    <w:rsid w:val="00771666"/>
    <w:rsid w:val="00771A21"/>
    <w:rsid w:val="00771B87"/>
    <w:rsid w:val="00771E04"/>
    <w:rsid w:val="0077295A"/>
    <w:rsid w:val="00773370"/>
    <w:rsid w:val="00773539"/>
    <w:rsid w:val="00773F70"/>
    <w:rsid w:val="007745CF"/>
    <w:rsid w:val="00774663"/>
    <w:rsid w:val="007757AA"/>
    <w:rsid w:val="007759FB"/>
    <w:rsid w:val="007760CB"/>
    <w:rsid w:val="0077666E"/>
    <w:rsid w:val="00776A0A"/>
    <w:rsid w:val="00776C6B"/>
    <w:rsid w:val="00776FB7"/>
    <w:rsid w:val="0077701E"/>
    <w:rsid w:val="007778C4"/>
    <w:rsid w:val="0077791F"/>
    <w:rsid w:val="00780822"/>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2C8"/>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0A2"/>
    <w:rsid w:val="007971AB"/>
    <w:rsid w:val="0079738A"/>
    <w:rsid w:val="00797712"/>
    <w:rsid w:val="00797B96"/>
    <w:rsid w:val="00797EF0"/>
    <w:rsid w:val="007A011D"/>
    <w:rsid w:val="007A01DC"/>
    <w:rsid w:val="007A0BDB"/>
    <w:rsid w:val="007A0D32"/>
    <w:rsid w:val="007A10A6"/>
    <w:rsid w:val="007A1297"/>
    <w:rsid w:val="007A14A3"/>
    <w:rsid w:val="007A1567"/>
    <w:rsid w:val="007A19B7"/>
    <w:rsid w:val="007A225C"/>
    <w:rsid w:val="007A23B3"/>
    <w:rsid w:val="007A3749"/>
    <w:rsid w:val="007A40B5"/>
    <w:rsid w:val="007A4737"/>
    <w:rsid w:val="007A4996"/>
    <w:rsid w:val="007A4C40"/>
    <w:rsid w:val="007A5F40"/>
    <w:rsid w:val="007A64C7"/>
    <w:rsid w:val="007A6C81"/>
    <w:rsid w:val="007A6DDC"/>
    <w:rsid w:val="007A7B52"/>
    <w:rsid w:val="007A7DB5"/>
    <w:rsid w:val="007B0441"/>
    <w:rsid w:val="007B0878"/>
    <w:rsid w:val="007B1458"/>
    <w:rsid w:val="007B1EEE"/>
    <w:rsid w:val="007B1F90"/>
    <w:rsid w:val="007B2024"/>
    <w:rsid w:val="007B26C3"/>
    <w:rsid w:val="007B2E00"/>
    <w:rsid w:val="007B3D55"/>
    <w:rsid w:val="007B3D6F"/>
    <w:rsid w:val="007B3DC4"/>
    <w:rsid w:val="007B41E1"/>
    <w:rsid w:val="007B450D"/>
    <w:rsid w:val="007B4914"/>
    <w:rsid w:val="007B4F0A"/>
    <w:rsid w:val="007B516A"/>
    <w:rsid w:val="007B55C4"/>
    <w:rsid w:val="007B5FE7"/>
    <w:rsid w:val="007B6499"/>
    <w:rsid w:val="007B6865"/>
    <w:rsid w:val="007B6BDB"/>
    <w:rsid w:val="007B70CD"/>
    <w:rsid w:val="007B75AB"/>
    <w:rsid w:val="007B7960"/>
    <w:rsid w:val="007C004B"/>
    <w:rsid w:val="007C02EA"/>
    <w:rsid w:val="007C063E"/>
    <w:rsid w:val="007C06C3"/>
    <w:rsid w:val="007C1B63"/>
    <w:rsid w:val="007C1BFF"/>
    <w:rsid w:val="007C1CEB"/>
    <w:rsid w:val="007C1DDA"/>
    <w:rsid w:val="007C24EE"/>
    <w:rsid w:val="007C2DB4"/>
    <w:rsid w:val="007C369B"/>
    <w:rsid w:val="007C3997"/>
    <w:rsid w:val="007C471E"/>
    <w:rsid w:val="007C51C0"/>
    <w:rsid w:val="007C538F"/>
    <w:rsid w:val="007C57AE"/>
    <w:rsid w:val="007C5C53"/>
    <w:rsid w:val="007C5CE5"/>
    <w:rsid w:val="007C60A4"/>
    <w:rsid w:val="007C6471"/>
    <w:rsid w:val="007C666A"/>
    <w:rsid w:val="007C6A7F"/>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6C99"/>
    <w:rsid w:val="007D7046"/>
    <w:rsid w:val="007D730F"/>
    <w:rsid w:val="007D7452"/>
    <w:rsid w:val="007D7B64"/>
    <w:rsid w:val="007D7C10"/>
    <w:rsid w:val="007E00EA"/>
    <w:rsid w:val="007E0D2D"/>
    <w:rsid w:val="007E11B7"/>
    <w:rsid w:val="007E152D"/>
    <w:rsid w:val="007E2BF6"/>
    <w:rsid w:val="007E3534"/>
    <w:rsid w:val="007E39E0"/>
    <w:rsid w:val="007E3ACE"/>
    <w:rsid w:val="007E3EF3"/>
    <w:rsid w:val="007E4AD1"/>
    <w:rsid w:val="007E4DE8"/>
    <w:rsid w:val="007E5D52"/>
    <w:rsid w:val="007E5F2A"/>
    <w:rsid w:val="007E5F33"/>
    <w:rsid w:val="007E6221"/>
    <w:rsid w:val="007E6386"/>
    <w:rsid w:val="007E674F"/>
    <w:rsid w:val="007E6FD2"/>
    <w:rsid w:val="007E71AD"/>
    <w:rsid w:val="007E74A1"/>
    <w:rsid w:val="007E79DB"/>
    <w:rsid w:val="007E7F33"/>
    <w:rsid w:val="007F001D"/>
    <w:rsid w:val="007F040F"/>
    <w:rsid w:val="007F077B"/>
    <w:rsid w:val="007F0A40"/>
    <w:rsid w:val="007F1826"/>
    <w:rsid w:val="007F1841"/>
    <w:rsid w:val="007F1C41"/>
    <w:rsid w:val="007F1F85"/>
    <w:rsid w:val="007F34C7"/>
    <w:rsid w:val="007F3E54"/>
    <w:rsid w:val="007F3EF4"/>
    <w:rsid w:val="007F4031"/>
    <w:rsid w:val="007F5019"/>
    <w:rsid w:val="007F5912"/>
    <w:rsid w:val="007F5A45"/>
    <w:rsid w:val="007F6C54"/>
    <w:rsid w:val="007F6FCB"/>
    <w:rsid w:val="007F79A9"/>
    <w:rsid w:val="007F7C4F"/>
    <w:rsid w:val="007F7FA6"/>
    <w:rsid w:val="007F7FB5"/>
    <w:rsid w:val="00800365"/>
    <w:rsid w:val="00800F2B"/>
    <w:rsid w:val="008016EC"/>
    <w:rsid w:val="00801D91"/>
    <w:rsid w:val="00801DFF"/>
    <w:rsid w:val="00801F1F"/>
    <w:rsid w:val="0080214C"/>
    <w:rsid w:val="008031CF"/>
    <w:rsid w:val="00803D55"/>
    <w:rsid w:val="00804A67"/>
    <w:rsid w:val="00805681"/>
    <w:rsid w:val="00805B77"/>
    <w:rsid w:val="00805D5B"/>
    <w:rsid w:val="008065A6"/>
    <w:rsid w:val="00806C6D"/>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96D"/>
    <w:rsid w:val="0081448D"/>
    <w:rsid w:val="008157D2"/>
    <w:rsid w:val="00815BBE"/>
    <w:rsid w:val="00815F77"/>
    <w:rsid w:val="00816138"/>
    <w:rsid w:val="00816626"/>
    <w:rsid w:val="008166FF"/>
    <w:rsid w:val="00816754"/>
    <w:rsid w:val="008169D3"/>
    <w:rsid w:val="00816AD6"/>
    <w:rsid w:val="00816FB3"/>
    <w:rsid w:val="008175D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7385"/>
    <w:rsid w:val="00827BD1"/>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562"/>
    <w:rsid w:val="008426CA"/>
    <w:rsid w:val="00842F20"/>
    <w:rsid w:val="00843068"/>
    <w:rsid w:val="008433E4"/>
    <w:rsid w:val="00843995"/>
    <w:rsid w:val="00843A2B"/>
    <w:rsid w:val="00843FD6"/>
    <w:rsid w:val="00844199"/>
    <w:rsid w:val="00844BF6"/>
    <w:rsid w:val="00844C1E"/>
    <w:rsid w:val="008451C6"/>
    <w:rsid w:val="008452DA"/>
    <w:rsid w:val="0084580D"/>
    <w:rsid w:val="0084591C"/>
    <w:rsid w:val="00845E45"/>
    <w:rsid w:val="0084650B"/>
    <w:rsid w:val="00846986"/>
    <w:rsid w:val="00846A73"/>
    <w:rsid w:val="00846AF9"/>
    <w:rsid w:val="00846DC5"/>
    <w:rsid w:val="0084761C"/>
    <w:rsid w:val="00847BDE"/>
    <w:rsid w:val="00847F3D"/>
    <w:rsid w:val="00850F5F"/>
    <w:rsid w:val="00851200"/>
    <w:rsid w:val="00851B0F"/>
    <w:rsid w:val="008526E3"/>
    <w:rsid w:val="00852A1D"/>
    <w:rsid w:val="00852AB6"/>
    <w:rsid w:val="008539D0"/>
    <w:rsid w:val="00854A1A"/>
    <w:rsid w:val="0085551D"/>
    <w:rsid w:val="00856184"/>
    <w:rsid w:val="0085710A"/>
    <w:rsid w:val="00857807"/>
    <w:rsid w:val="00857809"/>
    <w:rsid w:val="0086052C"/>
    <w:rsid w:val="0086155D"/>
    <w:rsid w:val="00861FA2"/>
    <w:rsid w:val="008620CD"/>
    <w:rsid w:val="0086258E"/>
    <w:rsid w:val="00862885"/>
    <w:rsid w:val="00862933"/>
    <w:rsid w:val="00863191"/>
    <w:rsid w:val="00863E6F"/>
    <w:rsid w:val="0086402F"/>
    <w:rsid w:val="008658B3"/>
    <w:rsid w:val="00866AEA"/>
    <w:rsid w:val="00866AFF"/>
    <w:rsid w:val="00866E17"/>
    <w:rsid w:val="00866F5B"/>
    <w:rsid w:val="00867076"/>
    <w:rsid w:val="00870AE5"/>
    <w:rsid w:val="008713E2"/>
    <w:rsid w:val="008715D8"/>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8780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29"/>
    <w:rsid w:val="00893A54"/>
    <w:rsid w:val="00893EB3"/>
    <w:rsid w:val="00893F85"/>
    <w:rsid w:val="00894BDF"/>
    <w:rsid w:val="00895034"/>
    <w:rsid w:val="008954F5"/>
    <w:rsid w:val="00896234"/>
    <w:rsid w:val="008964E7"/>
    <w:rsid w:val="008971EC"/>
    <w:rsid w:val="008975CD"/>
    <w:rsid w:val="008977B0"/>
    <w:rsid w:val="00897C82"/>
    <w:rsid w:val="008A013D"/>
    <w:rsid w:val="008A045D"/>
    <w:rsid w:val="008A0D56"/>
    <w:rsid w:val="008A159E"/>
    <w:rsid w:val="008A1823"/>
    <w:rsid w:val="008A19B2"/>
    <w:rsid w:val="008A2126"/>
    <w:rsid w:val="008A2AA1"/>
    <w:rsid w:val="008A2C01"/>
    <w:rsid w:val="008A3B71"/>
    <w:rsid w:val="008A4220"/>
    <w:rsid w:val="008A4492"/>
    <w:rsid w:val="008A4F3B"/>
    <w:rsid w:val="008A5223"/>
    <w:rsid w:val="008A52B5"/>
    <w:rsid w:val="008A5FA9"/>
    <w:rsid w:val="008A6652"/>
    <w:rsid w:val="008A69DA"/>
    <w:rsid w:val="008A6D3B"/>
    <w:rsid w:val="008A7237"/>
    <w:rsid w:val="008B07FA"/>
    <w:rsid w:val="008B0C39"/>
    <w:rsid w:val="008B0F56"/>
    <w:rsid w:val="008B11D5"/>
    <w:rsid w:val="008B1A1C"/>
    <w:rsid w:val="008B34D4"/>
    <w:rsid w:val="008B35AC"/>
    <w:rsid w:val="008B3E74"/>
    <w:rsid w:val="008B4D91"/>
    <w:rsid w:val="008B52F9"/>
    <w:rsid w:val="008B55C7"/>
    <w:rsid w:val="008B6819"/>
    <w:rsid w:val="008B684D"/>
    <w:rsid w:val="008B6C8C"/>
    <w:rsid w:val="008B7193"/>
    <w:rsid w:val="008B76F2"/>
    <w:rsid w:val="008C0269"/>
    <w:rsid w:val="008C0586"/>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52B"/>
    <w:rsid w:val="008D3E01"/>
    <w:rsid w:val="008D4228"/>
    <w:rsid w:val="008D46A2"/>
    <w:rsid w:val="008D4786"/>
    <w:rsid w:val="008D5283"/>
    <w:rsid w:val="008D57EA"/>
    <w:rsid w:val="008D65E9"/>
    <w:rsid w:val="008D67F8"/>
    <w:rsid w:val="008D6B57"/>
    <w:rsid w:val="008D71E1"/>
    <w:rsid w:val="008D7B0F"/>
    <w:rsid w:val="008D7CAB"/>
    <w:rsid w:val="008E0293"/>
    <w:rsid w:val="008E03CC"/>
    <w:rsid w:val="008E0632"/>
    <w:rsid w:val="008E0983"/>
    <w:rsid w:val="008E11CC"/>
    <w:rsid w:val="008E12BE"/>
    <w:rsid w:val="008E1560"/>
    <w:rsid w:val="008E1FEF"/>
    <w:rsid w:val="008E2549"/>
    <w:rsid w:val="008E2EA1"/>
    <w:rsid w:val="008E4A48"/>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3AEA"/>
    <w:rsid w:val="008F41E0"/>
    <w:rsid w:val="008F441B"/>
    <w:rsid w:val="008F4B66"/>
    <w:rsid w:val="008F53BF"/>
    <w:rsid w:val="008F53F0"/>
    <w:rsid w:val="008F55D9"/>
    <w:rsid w:val="008F578E"/>
    <w:rsid w:val="008F5F2C"/>
    <w:rsid w:val="008F5FE3"/>
    <w:rsid w:val="008F612E"/>
    <w:rsid w:val="008F64AE"/>
    <w:rsid w:val="008F689F"/>
    <w:rsid w:val="008F740C"/>
    <w:rsid w:val="009003A3"/>
    <w:rsid w:val="0090076E"/>
    <w:rsid w:val="00900B8D"/>
    <w:rsid w:val="00901737"/>
    <w:rsid w:val="009017B5"/>
    <w:rsid w:val="00901D2B"/>
    <w:rsid w:val="00902107"/>
    <w:rsid w:val="0090239B"/>
    <w:rsid w:val="00902997"/>
    <w:rsid w:val="009029BD"/>
    <w:rsid w:val="009037FA"/>
    <w:rsid w:val="00903829"/>
    <w:rsid w:val="009042E6"/>
    <w:rsid w:val="009043DA"/>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75F"/>
    <w:rsid w:val="00913799"/>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7F1"/>
    <w:rsid w:val="00930988"/>
    <w:rsid w:val="0093116B"/>
    <w:rsid w:val="0093179C"/>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37B2F"/>
    <w:rsid w:val="009401BF"/>
    <w:rsid w:val="00940678"/>
    <w:rsid w:val="0094089E"/>
    <w:rsid w:val="009408A3"/>
    <w:rsid w:val="009409EC"/>
    <w:rsid w:val="00940D3D"/>
    <w:rsid w:val="0094168D"/>
    <w:rsid w:val="00941A30"/>
    <w:rsid w:val="00941A89"/>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57B39"/>
    <w:rsid w:val="00961477"/>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443"/>
    <w:rsid w:val="00983B9C"/>
    <w:rsid w:val="00983F9C"/>
    <w:rsid w:val="00983FFB"/>
    <w:rsid w:val="009841C6"/>
    <w:rsid w:val="009841FC"/>
    <w:rsid w:val="00985AEB"/>
    <w:rsid w:val="00985B91"/>
    <w:rsid w:val="00986FAE"/>
    <w:rsid w:val="00987821"/>
    <w:rsid w:val="00987AA2"/>
    <w:rsid w:val="00987CE8"/>
    <w:rsid w:val="00987E09"/>
    <w:rsid w:val="00990444"/>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632"/>
    <w:rsid w:val="009A590D"/>
    <w:rsid w:val="009A5C28"/>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3E4"/>
    <w:rsid w:val="009B3501"/>
    <w:rsid w:val="009B377D"/>
    <w:rsid w:val="009B37F9"/>
    <w:rsid w:val="009B3996"/>
    <w:rsid w:val="009B3B86"/>
    <w:rsid w:val="009B3C26"/>
    <w:rsid w:val="009B3DB0"/>
    <w:rsid w:val="009B41EC"/>
    <w:rsid w:val="009B5568"/>
    <w:rsid w:val="009B56D0"/>
    <w:rsid w:val="009B594F"/>
    <w:rsid w:val="009B5B4D"/>
    <w:rsid w:val="009B5E79"/>
    <w:rsid w:val="009B621F"/>
    <w:rsid w:val="009B6231"/>
    <w:rsid w:val="009B6C78"/>
    <w:rsid w:val="009B708D"/>
    <w:rsid w:val="009B717F"/>
    <w:rsid w:val="009B723C"/>
    <w:rsid w:val="009B7750"/>
    <w:rsid w:val="009B7831"/>
    <w:rsid w:val="009B7997"/>
    <w:rsid w:val="009B7CBD"/>
    <w:rsid w:val="009B7CE1"/>
    <w:rsid w:val="009C0C72"/>
    <w:rsid w:val="009C1B76"/>
    <w:rsid w:val="009C1BEA"/>
    <w:rsid w:val="009C1F04"/>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621"/>
    <w:rsid w:val="009D1966"/>
    <w:rsid w:val="009D2162"/>
    <w:rsid w:val="009D2534"/>
    <w:rsid w:val="009D30F3"/>
    <w:rsid w:val="009D3C00"/>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5CE8"/>
    <w:rsid w:val="009E64AC"/>
    <w:rsid w:val="009E6543"/>
    <w:rsid w:val="009E74E0"/>
    <w:rsid w:val="009E7552"/>
    <w:rsid w:val="009E7584"/>
    <w:rsid w:val="009F0589"/>
    <w:rsid w:val="009F0B3F"/>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986"/>
    <w:rsid w:val="009F5C26"/>
    <w:rsid w:val="009F5D7E"/>
    <w:rsid w:val="009F6457"/>
    <w:rsid w:val="009F694C"/>
    <w:rsid w:val="009F6A84"/>
    <w:rsid w:val="009F744A"/>
    <w:rsid w:val="009F7762"/>
    <w:rsid w:val="00A008E6"/>
    <w:rsid w:val="00A00E1E"/>
    <w:rsid w:val="00A00E79"/>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6F21"/>
    <w:rsid w:val="00A07046"/>
    <w:rsid w:val="00A073D2"/>
    <w:rsid w:val="00A07417"/>
    <w:rsid w:val="00A076C3"/>
    <w:rsid w:val="00A07780"/>
    <w:rsid w:val="00A07CEB"/>
    <w:rsid w:val="00A1040C"/>
    <w:rsid w:val="00A10B09"/>
    <w:rsid w:val="00A1110D"/>
    <w:rsid w:val="00A11598"/>
    <w:rsid w:val="00A1201F"/>
    <w:rsid w:val="00A12107"/>
    <w:rsid w:val="00A1217D"/>
    <w:rsid w:val="00A12816"/>
    <w:rsid w:val="00A1346D"/>
    <w:rsid w:val="00A135D8"/>
    <w:rsid w:val="00A13797"/>
    <w:rsid w:val="00A13EB3"/>
    <w:rsid w:val="00A14294"/>
    <w:rsid w:val="00A14A8D"/>
    <w:rsid w:val="00A15198"/>
    <w:rsid w:val="00A158BB"/>
    <w:rsid w:val="00A15FE2"/>
    <w:rsid w:val="00A16789"/>
    <w:rsid w:val="00A16BE7"/>
    <w:rsid w:val="00A1730F"/>
    <w:rsid w:val="00A2070E"/>
    <w:rsid w:val="00A20737"/>
    <w:rsid w:val="00A207F7"/>
    <w:rsid w:val="00A20AFD"/>
    <w:rsid w:val="00A21204"/>
    <w:rsid w:val="00A2127E"/>
    <w:rsid w:val="00A2170D"/>
    <w:rsid w:val="00A22578"/>
    <w:rsid w:val="00A22FF7"/>
    <w:rsid w:val="00A2412D"/>
    <w:rsid w:val="00A241D1"/>
    <w:rsid w:val="00A244AE"/>
    <w:rsid w:val="00A249D3"/>
    <w:rsid w:val="00A253F3"/>
    <w:rsid w:val="00A25DB0"/>
    <w:rsid w:val="00A25EA7"/>
    <w:rsid w:val="00A2644B"/>
    <w:rsid w:val="00A268E4"/>
    <w:rsid w:val="00A2696A"/>
    <w:rsid w:val="00A26A76"/>
    <w:rsid w:val="00A270FC"/>
    <w:rsid w:val="00A305EB"/>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14C2"/>
    <w:rsid w:val="00A416AB"/>
    <w:rsid w:val="00A42B25"/>
    <w:rsid w:val="00A42CA3"/>
    <w:rsid w:val="00A437CF"/>
    <w:rsid w:val="00A43AA8"/>
    <w:rsid w:val="00A448EF"/>
    <w:rsid w:val="00A4537D"/>
    <w:rsid w:val="00A45539"/>
    <w:rsid w:val="00A45E97"/>
    <w:rsid w:val="00A46F6C"/>
    <w:rsid w:val="00A478F6"/>
    <w:rsid w:val="00A47D80"/>
    <w:rsid w:val="00A50CFA"/>
    <w:rsid w:val="00A50D66"/>
    <w:rsid w:val="00A51073"/>
    <w:rsid w:val="00A510D4"/>
    <w:rsid w:val="00A516CA"/>
    <w:rsid w:val="00A516D7"/>
    <w:rsid w:val="00A51CDC"/>
    <w:rsid w:val="00A51F7B"/>
    <w:rsid w:val="00A5289A"/>
    <w:rsid w:val="00A52E3A"/>
    <w:rsid w:val="00A534E7"/>
    <w:rsid w:val="00A53819"/>
    <w:rsid w:val="00A53D01"/>
    <w:rsid w:val="00A53D0A"/>
    <w:rsid w:val="00A53DE7"/>
    <w:rsid w:val="00A54144"/>
    <w:rsid w:val="00A54B6D"/>
    <w:rsid w:val="00A54E23"/>
    <w:rsid w:val="00A54E80"/>
    <w:rsid w:val="00A558DA"/>
    <w:rsid w:val="00A55BE9"/>
    <w:rsid w:val="00A55C08"/>
    <w:rsid w:val="00A55C8E"/>
    <w:rsid w:val="00A55C94"/>
    <w:rsid w:val="00A56435"/>
    <w:rsid w:val="00A57946"/>
    <w:rsid w:val="00A57F3A"/>
    <w:rsid w:val="00A612D6"/>
    <w:rsid w:val="00A61D4D"/>
    <w:rsid w:val="00A620B9"/>
    <w:rsid w:val="00A621AA"/>
    <w:rsid w:val="00A62E83"/>
    <w:rsid w:val="00A63347"/>
    <w:rsid w:val="00A63491"/>
    <w:rsid w:val="00A638E5"/>
    <w:rsid w:val="00A64299"/>
    <w:rsid w:val="00A64C79"/>
    <w:rsid w:val="00A64CE0"/>
    <w:rsid w:val="00A65134"/>
    <w:rsid w:val="00A6546B"/>
    <w:rsid w:val="00A66319"/>
    <w:rsid w:val="00A6694A"/>
    <w:rsid w:val="00A66AFB"/>
    <w:rsid w:val="00A66D61"/>
    <w:rsid w:val="00A70475"/>
    <w:rsid w:val="00A7072D"/>
    <w:rsid w:val="00A70E79"/>
    <w:rsid w:val="00A71A9E"/>
    <w:rsid w:val="00A71DB4"/>
    <w:rsid w:val="00A72330"/>
    <w:rsid w:val="00A723D0"/>
    <w:rsid w:val="00A72E58"/>
    <w:rsid w:val="00A73911"/>
    <w:rsid w:val="00A7416B"/>
    <w:rsid w:val="00A7425F"/>
    <w:rsid w:val="00A74D2C"/>
    <w:rsid w:val="00A75435"/>
    <w:rsid w:val="00A754DC"/>
    <w:rsid w:val="00A75B87"/>
    <w:rsid w:val="00A75CF9"/>
    <w:rsid w:val="00A75FB1"/>
    <w:rsid w:val="00A76707"/>
    <w:rsid w:val="00A76901"/>
    <w:rsid w:val="00A77244"/>
    <w:rsid w:val="00A77948"/>
    <w:rsid w:val="00A80251"/>
    <w:rsid w:val="00A80555"/>
    <w:rsid w:val="00A8057F"/>
    <w:rsid w:val="00A80DEA"/>
    <w:rsid w:val="00A8114F"/>
    <w:rsid w:val="00A81C29"/>
    <w:rsid w:val="00A82BE7"/>
    <w:rsid w:val="00A834F0"/>
    <w:rsid w:val="00A83D82"/>
    <w:rsid w:val="00A83FB0"/>
    <w:rsid w:val="00A84C43"/>
    <w:rsid w:val="00A84CA3"/>
    <w:rsid w:val="00A84FA5"/>
    <w:rsid w:val="00A85191"/>
    <w:rsid w:val="00A853B0"/>
    <w:rsid w:val="00A853D5"/>
    <w:rsid w:val="00A85441"/>
    <w:rsid w:val="00A85485"/>
    <w:rsid w:val="00A85894"/>
    <w:rsid w:val="00A86AD6"/>
    <w:rsid w:val="00A87417"/>
    <w:rsid w:val="00A8752A"/>
    <w:rsid w:val="00A90222"/>
    <w:rsid w:val="00A90312"/>
    <w:rsid w:val="00A912BE"/>
    <w:rsid w:val="00A91413"/>
    <w:rsid w:val="00A91CBB"/>
    <w:rsid w:val="00A92182"/>
    <w:rsid w:val="00A92B5C"/>
    <w:rsid w:val="00A92CCE"/>
    <w:rsid w:val="00A92D06"/>
    <w:rsid w:val="00A93C57"/>
    <w:rsid w:val="00A9401D"/>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C96"/>
    <w:rsid w:val="00AA0E89"/>
    <w:rsid w:val="00AA0F93"/>
    <w:rsid w:val="00AA1915"/>
    <w:rsid w:val="00AA1E37"/>
    <w:rsid w:val="00AA206D"/>
    <w:rsid w:val="00AA2102"/>
    <w:rsid w:val="00AA2235"/>
    <w:rsid w:val="00AA26B1"/>
    <w:rsid w:val="00AA29F5"/>
    <w:rsid w:val="00AA2A57"/>
    <w:rsid w:val="00AA2E24"/>
    <w:rsid w:val="00AA30CE"/>
    <w:rsid w:val="00AA30D3"/>
    <w:rsid w:val="00AA3495"/>
    <w:rsid w:val="00AA35FB"/>
    <w:rsid w:val="00AA3DF3"/>
    <w:rsid w:val="00AA429E"/>
    <w:rsid w:val="00AA4478"/>
    <w:rsid w:val="00AA44BB"/>
    <w:rsid w:val="00AA50A3"/>
    <w:rsid w:val="00AA5165"/>
    <w:rsid w:val="00AA5A38"/>
    <w:rsid w:val="00AA601D"/>
    <w:rsid w:val="00AA639A"/>
    <w:rsid w:val="00AA674A"/>
    <w:rsid w:val="00AA67E7"/>
    <w:rsid w:val="00AA6DEB"/>
    <w:rsid w:val="00AA700A"/>
    <w:rsid w:val="00AA7209"/>
    <w:rsid w:val="00AA750B"/>
    <w:rsid w:val="00AA75A1"/>
    <w:rsid w:val="00AA7707"/>
    <w:rsid w:val="00AA7796"/>
    <w:rsid w:val="00AA7A1F"/>
    <w:rsid w:val="00AA7F83"/>
    <w:rsid w:val="00AB08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688"/>
    <w:rsid w:val="00AB5791"/>
    <w:rsid w:val="00AB6205"/>
    <w:rsid w:val="00AB7879"/>
    <w:rsid w:val="00AC143C"/>
    <w:rsid w:val="00AC1F01"/>
    <w:rsid w:val="00AC22DC"/>
    <w:rsid w:val="00AC2ECE"/>
    <w:rsid w:val="00AC32FB"/>
    <w:rsid w:val="00AC3366"/>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81E"/>
    <w:rsid w:val="00AD48EE"/>
    <w:rsid w:val="00AD4FBA"/>
    <w:rsid w:val="00AD5B61"/>
    <w:rsid w:val="00AD609A"/>
    <w:rsid w:val="00AD60CA"/>
    <w:rsid w:val="00AD667A"/>
    <w:rsid w:val="00AD6FEA"/>
    <w:rsid w:val="00AD7179"/>
    <w:rsid w:val="00AD7F20"/>
    <w:rsid w:val="00AD7F7D"/>
    <w:rsid w:val="00AE0359"/>
    <w:rsid w:val="00AE048C"/>
    <w:rsid w:val="00AE04BD"/>
    <w:rsid w:val="00AE0A1E"/>
    <w:rsid w:val="00AE0AD6"/>
    <w:rsid w:val="00AE0FF5"/>
    <w:rsid w:val="00AE136D"/>
    <w:rsid w:val="00AE2548"/>
    <w:rsid w:val="00AE2645"/>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BFC"/>
    <w:rsid w:val="00AE7C1F"/>
    <w:rsid w:val="00AF0804"/>
    <w:rsid w:val="00AF0930"/>
    <w:rsid w:val="00AF10E1"/>
    <w:rsid w:val="00AF13CE"/>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236D"/>
    <w:rsid w:val="00B029FF"/>
    <w:rsid w:val="00B03748"/>
    <w:rsid w:val="00B041C1"/>
    <w:rsid w:val="00B043BB"/>
    <w:rsid w:val="00B04EEC"/>
    <w:rsid w:val="00B05BDC"/>
    <w:rsid w:val="00B06651"/>
    <w:rsid w:val="00B0669C"/>
    <w:rsid w:val="00B0714D"/>
    <w:rsid w:val="00B102A2"/>
    <w:rsid w:val="00B11597"/>
    <w:rsid w:val="00B11745"/>
    <w:rsid w:val="00B12401"/>
    <w:rsid w:val="00B1268E"/>
    <w:rsid w:val="00B1370B"/>
    <w:rsid w:val="00B13719"/>
    <w:rsid w:val="00B1379B"/>
    <w:rsid w:val="00B159BE"/>
    <w:rsid w:val="00B16503"/>
    <w:rsid w:val="00B16B49"/>
    <w:rsid w:val="00B16F48"/>
    <w:rsid w:val="00B16F58"/>
    <w:rsid w:val="00B17059"/>
    <w:rsid w:val="00B1744E"/>
    <w:rsid w:val="00B174F4"/>
    <w:rsid w:val="00B179D1"/>
    <w:rsid w:val="00B20002"/>
    <w:rsid w:val="00B207B5"/>
    <w:rsid w:val="00B21481"/>
    <w:rsid w:val="00B2187A"/>
    <w:rsid w:val="00B21CFA"/>
    <w:rsid w:val="00B21F0B"/>
    <w:rsid w:val="00B220D2"/>
    <w:rsid w:val="00B22D79"/>
    <w:rsid w:val="00B22DCD"/>
    <w:rsid w:val="00B233F3"/>
    <w:rsid w:val="00B2347A"/>
    <w:rsid w:val="00B241CC"/>
    <w:rsid w:val="00B24554"/>
    <w:rsid w:val="00B260D2"/>
    <w:rsid w:val="00B26370"/>
    <w:rsid w:val="00B26393"/>
    <w:rsid w:val="00B266A9"/>
    <w:rsid w:val="00B26E2C"/>
    <w:rsid w:val="00B26F74"/>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10C"/>
    <w:rsid w:val="00B43943"/>
    <w:rsid w:val="00B43A8E"/>
    <w:rsid w:val="00B447F1"/>
    <w:rsid w:val="00B44EBE"/>
    <w:rsid w:val="00B451B6"/>
    <w:rsid w:val="00B456A0"/>
    <w:rsid w:val="00B45718"/>
    <w:rsid w:val="00B45AED"/>
    <w:rsid w:val="00B45B2D"/>
    <w:rsid w:val="00B45F58"/>
    <w:rsid w:val="00B460A3"/>
    <w:rsid w:val="00B46477"/>
    <w:rsid w:val="00B466CA"/>
    <w:rsid w:val="00B46CDC"/>
    <w:rsid w:val="00B4766A"/>
    <w:rsid w:val="00B476A1"/>
    <w:rsid w:val="00B477D6"/>
    <w:rsid w:val="00B47ADD"/>
    <w:rsid w:val="00B47F35"/>
    <w:rsid w:val="00B50EA8"/>
    <w:rsid w:val="00B51396"/>
    <w:rsid w:val="00B513D6"/>
    <w:rsid w:val="00B52082"/>
    <w:rsid w:val="00B5223A"/>
    <w:rsid w:val="00B529EF"/>
    <w:rsid w:val="00B52AF4"/>
    <w:rsid w:val="00B531D5"/>
    <w:rsid w:val="00B5342F"/>
    <w:rsid w:val="00B54351"/>
    <w:rsid w:val="00B55052"/>
    <w:rsid w:val="00B55230"/>
    <w:rsid w:val="00B55586"/>
    <w:rsid w:val="00B55AFC"/>
    <w:rsid w:val="00B55DA2"/>
    <w:rsid w:val="00B56672"/>
    <w:rsid w:val="00B56DF7"/>
    <w:rsid w:val="00B5716A"/>
    <w:rsid w:val="00B57E0F"/>
    <w:rsid w:val="00B60122"/>
    <w:rsid w:val="00B60A8D"/>
    <w:rsid w:val="00B6130D"/>
    <w:rsid w:val="00B61674"/>
    <w:rsid w:val="00B619F4"/>
    <w:rsid w:val="00B61FF6"/>
    <w:rsid w:val="00B62142"/>
    <w:rsid w:val="00B62C9D"/>
    <w:rsid w:val="00B63285"/>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80837"/>
    <w:rsid w:val="00B81170"/>
    <w:rsid w:val="00B816FB"/>
    <w:rsid w:val="00B81B7D"/>
    <w:rsid w:val="00B81CEA"/>
    <w:rsid w:val="00B8225D"/>
    <w:rsid w:val="00B828A7"/>
    <w:rsid w:val="00B82CB9"/>
    <w:rsid w:val="00B82D33"/>
    <w:rsid w:val="00B84B28"/>
    <w:rsid w:val="00B84C6F"/>
    <w:rsid w:val="00B85C2E"/>
    <w:rsid w:val="00B85D7A"/>
    <w:rsid w:val="00B85E03"/>
    <w:rsid w:val="00B8630B"/>
    <w:rsid w:val="00B86B6D"/>
    <w:rsid w:val="00B87175"/>
    <w:rsid w:val="00B8771A"/>
    <w:rsid w:val="00B8791C"/>
    <w:rsid w:val="00B8793B"/>
    <w:rsid w:val="00B87DD4"/>
    <w:rsid w:val="00B87FC1"/>
    <w:rsid w:val="00B90187"/>
    <w:rsid w:val="00B90415"/>
    <w:rsid w:val="00B90E7B"/>
    <w:rsid w:val="00B916CF"/>
    <w:rsid w:val="00B91FA2"/>
    <w:rsid w:val="00B9200E"/>
    <w:rsid w:val="00B928C9"/>
    <w:rsid w:val="00B929FA"/>
    <w:rsid w:val="00B92E45"/>
    <w:rsid w:val="00B93667"/>
    <w:rsid w:val="00B936F2"/>
    <w:rsid w:val="00B94911"/>
    <w:rsid w:val="00B965F3"/>
    <w:rsid w:val="00B96BB4"/>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32E"/>
    <w:rsid w:val="00BA770A"/>
    <w:rsid w:val="00BA7BBF"/>
    <w:rsid w:val="00BA7CAF"/>
    <w:rsid w:val="00BB01FC"/>
    <w:rsid w:val="00BB069B"/>
    <w:rsid w:val="00BB0DB1"/>
    <w:rsid w:val="00BB0DEE"/>
    <w:rsid w:val="00BB1729"/>
    <w:rsid w:val="00BB1963"/>
    <w:rsid w:val="00BB19FB"/>
    <w:rsid w:val="00BB1FDD"/>
    <w:rsid w:val="00BB2806"/>
    <w:rsid w:val="00BB321A"/>
    <w:rsid w:val="00BB3575"/>
    <w:rsid w:val="00BB35AA"/>
    <w:rsid w:val="00BB4569"/>
    <w:rsid w:val="00BB557D"/>
    <w:rsid w:val="00BB5788"/>
    <w:rsid w:val="00BB5883"/>
    <w:rsid w:val="00BB5E12"/>
    <w:rsid w:val="00BB614E"/>
    <w:rsid w:val="00BB672D"/>
    <w:rsid w:val="00BB746C"/>
    <w:rsid w:val="00BB7825"/>
    <w:rsid w:val="00BC064B"/>
    <w:rsid w:val="00BC0FDA"/>
    <w:rsid w:val="00BC1144"/>
    <w:rsid w:val="00BC1D29"/>
    <w:rsid w:val="00BC1EE0"/>
    <w:rsid w:val="00BC2814"/>
    <w:rsid w:val="00BC2AF4"/>
    <w:rsid w:val="00BC31CF"/>
    <w:rsid w:val="00BC32C1"/>
    <w:rsid w:val="00BC347E"/>
    <w:rsid w:val="00BC36EC"/>
    <w:rsid w:val="00BC37CD"/>
    <w:rsid w:val="00BC3EBC"/>
    <w:rsid w:val="00BC4E66"/>
    <w:rsid w:val="00BC5513"/>
    <w:rsid w:val="00BC58CB"/>
    <w:rsid w:val="00BC5E57"/>
    <w:rsid w:val="00BC6955"/>
    <w:rsid w:val="00BC771B"/>
    <w:rsid w:val="00BC7D1A"/>
    <w:rsid w:val="00BD004A"/>
    <w:rsid w:val="00BD089D"/>
    <w:rsid w:val="00BD11B2"/>
    <w:rsid w:val="00BD145A"/>
    <w:rsid w:val="00BD190D"/>
    <w:rsid w:val="00BD1CF3"/>
    <w:rsid w:val="00BD1E23"/>
    <w:rsid w:val="00BD2016"/>
    <w:rsid w:val="00BD207D"/>
    <w:rsid w:val="00BD3566"/>
    <w:rsid w:val="00BD374A"/>
    <w:rsid w:val="00BD3A8E"/>
    <w:rsid w:val="00BD3F88"/>
    <w:rsid w:val="00BD492A"/>
    <w:rsid w:val="00BD558C"/>
    <w:rsid w:val="00BD5809"/>
    <w:rsid w:val="00BD58D6"/>
    <w:rsid w:val="00BD601A"/>
    <w:rsid w:val="00BD61B5"/>
    <w:rsid w:val="00BD68AB"/>
    <w:rsid w:val="00BD6E16"/>
    <w:rsid w:val="00BD72C3"/>
    <w:rsid w:val="00BD72C4"/>
    <w:rsid w:val="00BD7483"/>
    <w:rsid w:val="00BD7731"/>
    <w:rsid w:val="00BD7890"/>
    <w:rsid w:val="00BD7B59"/>
    <w:rsid w:val="00BD7D6D"/>
    <w:rsid w:val="00BD7FDF"/>
    <w:rsid w:val="00BE0CBD"/>
    <w:rsid w:val="00BE0D91"/>
    <w:rsid w:val="00BE18E7"/>
    <w:rsid w:val="00BE1B06"/>
    <w:rsid w:val="00BE1C37"/>
    <w:rsid w:val="00BE1F47"/>
    <w:rsid w:val="00BE201D"/>
    <w:rsid w:val="00BE23E8"/>
    <w:rsid w:val="00BE27E7"/>
    <w:rsid w:val="00BE2A03"/>
    <w:rsid w:val="00BE3247"/>
    <w:rsid w:val="00BE3C8B"/>
    <w:rsid w:val="00BE3D34"/>
    <w:rsid w:val="00BE3EB5"/>
    <w:rsid w:val="00BE4BFD"/>
    <w:rsid w:val="00BE4C1A"/>
    <w:rsid w:val="00BE4C30"/>
    <w:rsid w:val="00BE5A0D"/>
    <w:rsid w:val="00BE63F8"/>
    <w:rsid w:val="00BE6A2F"/>
    <w:rsid w:val="00BE6B5E"/>
    <w:rsid w:val="00BE6D65"/>
    <w:rsid w:val="00BE6E63"/>
    <w:rsid w:val="00BE6EFC"/>
    <w:rsid w:val="00BE70C0"/>
    <w:rsid w:val="00BE7310"/>
    <w:rsid w:val="00BE7B9E"/>
    <w:rsid w:val="00BF05E7"/>
    <w:rsid w:val="00BF0E6F"/>
    <w:rsid w:val="00BF0FFF"/>
    <w:rsid w:val="00BF14C7"/>
    <w:rsid w:val="00BF1DF6"/>
    <w:rsid w:val="00BF24CC"/>
    <w:rsid w:val="00BF2894"/>
    <w:rsid w:val="00BF2AF5"/>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5BDD"/>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C32"/>
    <w:rsid w:val="00C04FE0"/>
    <w:rsid w:val="00C0528C"/>
    <w:rsid w:val="00C0560E"/>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92E"/>
    <w:rsid w:val="00C179A1"/>
    <w:rsid w:val="00C2048E"/>
    <w:rsid w:val="00C211BA"/>
    <w:rsid w:val="00C21481"/>
    <w:rsid w:val="00C21537"/>
    <w:rsid w:val="00C21753"/>
    <w:rsid w:val="00C218C8"/>
    <w:rsid w:val="00C220E8"/>
    <w:rsid w:val="00C22282"/>
    <w:rsid w:val="00C2274A"/>
    <w:rsid w:val="00C22C75"/>
    <w:rsid w:val="00C22E19"/>
    <w:rsid w:val="00C231DA"/>
    <w:rsid w:val="00C24097"/>
    <w:rsid w:val="00C24925"/>
    <w:rsid w:val="00C25419"/>
    <w:rsid w:val="00C25683"/>
    <w:rsid w:val="00C25DA7"/>
    <w:rsid w:val="00C262DD"/>
    <w:rsid w:val="00C26560"/>
    <w:rsid w:val="00C27ACB"/>
    <w:rsid w:val="00C27C18"/>
    <w:rsid w:val="00C30620"/>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11D"/>
    <w:rsid w:val="00C35503"/>
    <w:rsid w:val="00C35EB8"/>
    <w:rsid w:val="00C3642E"/>
    <w:rsid w:val="00C36736"/>
    <w:rsid w:val="00C36F0F"/>
    <w:rsid w:val="00C37169"/>
    <w:rsid w:val="00C375CB"/>
    <w:rsid w:val="00C37DBD"/>
    <w:rsid w:val="00C37F0F"/>
    <w:rsid w:val="00C400DA"/>
    <w:rsid w:val="00C40143"/>
    <w:rsid w:val="00C40200"/>
    <w:rsid w:val="00C403C6"/>
    <w:rsid w:val="00C41063"/>
    <w:rsid w:val="00C41204"/>
    <w:rsid w:val="00C413B8"/>
    <w:rsid w:val="00C416E9"/>
    <w:rsid w:val="00C4247D"/>
    <w:rsid w:val="00C424CA"/>
    <w:rsid w:val="00C4263B"/>
    <w:rsid w:val="00C432AC"/>
    <w:rsid w:val="00C435E9"/>
    <w:rsid w:val="00C44053"/>
    <w:rsid w:val="00C44116"/>
    <w:rsid w:val="00C441BE"/>
    <w:rsid w:val="00C44743"/>
    <w:rsid w:val="00C44A19"/>
    <w:rsid w:val="00C454ED"/>
    <w:rsid w:val="00C458B1"/>
    <w:rsid w:val="00C460A2"/>
    <w:rsid w:val="00C463D2"/>
    <w:rsid w:val="00C4679F"/>
    <w:rsid w:val="00C50272"/>
    <w:rsid w:val="00C506E2"/>
    <w:rsid w:val="00C50B06"/>
    <w:rsid w:val="00C51107"/>
    <w:rsid w:val="00C51233"/>
    <w:rsid w:val="00C51AB5"/>
    <w:rsid w:val="00C52A64"/>
    <w:rsid w:val="00C52EC5"/>
    <w:rsid w:val="00C5339F"/>
    <w:rsid w:val="00C5345F"/>
    <w:rsid w:val="00C53AE8"/>
    <w:rsid w:val="00C53F87"/>
    <w:rsid w:val="00C5479E"/>
    <w:rsid w:val="00C551E0"/>
    <w:rsid w:val="00C552E6"/>
    <w:rsid w:val="00C5581B"/>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2E5A"/>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1C2"/>
    <w:rsid w:val="00C676B5"/>
    <w:rsid w:val="00C67738"/>
    <w:rsid w:val="00C67B90"/>
    <w:rsid w:val="00C67E55"/>
    <w:rsid w:val="00C70F64"/>
    <w:rsid w:val="00C713EC"/>
    <w:rsid w:val="00C7160D"/>
    <w:rsid w:val="00C71C7C"/>
    <w:rsid w:val="00C71F8E"/>
    <w:rsid w:val="00C72251"/>
    <w:rsid w:val="00C72A6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20"/>
    <w:rsid w:val="00C8739B"/>
    <w:rsid w:val="00C87854"/>
    <w:rsid w:val="00C87A9B"/>
    <w:rsid w:val="00C87E72"/>
    <w:rsid w:val="00C90A02"/>
    <w:rsid w:val="00C91557"/>
    <w:rsid w:val="00C91AAD"/>
    <w:rsid w:val="00C91D56"/>
    <w:rsid w:val="00C922B4"/>
    <w:rsid w:val="00C92BA0"/>
    <w:rsid w:val="00C92FFD"/>
    <w:rsid w:val="00C9302A"/>
    <w:rsid w:val="00C9325B"/>
    <w:rsid w:val="00C93BEB"/>
    <w:rsid w:val="00C93D94"/>
    <w:rsid w:val="00C9409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39B"/>
    <w:rsid w:val="00CD0455"/>
    <w:rsid w:val="00CD0480"/>
    <w:rsid w:val="00CD04AE"/>
    <w:rsid w:val="00CD0F88"/>
    <w:rsid w:val="00CD115D"/>
    <w:rsid w:val="00CD1504"/>
    <w:rsid w:val="00CD2525"/>
    <w:rsid w:val="00CD2623"/>
    <w:rsid w:val="00CD2963"/>
    <w:rsid w:val="00CD2BC2"/>
    <w:rsid w:val="00CD37A7"/>
    <w:rsid w:val="00CD49F1"/>
    <w:rsid w:val="00CD53A7"/>
    <w:rsid w:val="00CD5984"/>
    <w:rsid w:val="00CD59E0"/>
    <w:rsid w:val="00CD5B68"/>
    <w:rsid w:val="00CD624B"/>
    <w:rsid w:val="00CD63D5"/>
    <w:rsid w:val="00CD646F"/>
    <w:rsid w:val="00CD6504"/>
    <w:rsid w:val="00CD657C"/>
    <w:rsid w:val="00CD69BF"/>
    <w:rsid w:val="00CD7049"/>
    <w:rsid w:val="00CD727F"/>
    <w:rsid w:val="00CD7B20"/>
    <w:rsid w:val="00CD7C74"/>
    <w:rsid w:val="00CE00BC"/>
    <w:rsid w:val="00CE0759"/>
    <w:rsid w:val="00CE0819"/>
    <w:rsid w:val="00CE0E59"/>
    <w:rsid w:val="00CE0F53"/>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A3D"/>
    <w:rsid w:val="00CF1A4A"/>
    <w:rsid w:val="00CF2575"/>
    <w:rsid w:val="00CF27DB"/>
    <w:rsid w:val="00CF3127"/>
    <w:rsid w:val="00CF445C"/>
    <w:rsid w:val="00CF4EE8"/>
    <w:rsid w:val="00CF551C"/>
    <w:rsid w:val="00CF58FD"/>
    <w:rsid w:val="00CF5C22"/>
    <w:rsid w:val="00CF5EDE"/>
    <w:rsid w:val="00CF616B"/>
    <w:rsid w:val="00CF660E"/>
    <w:rsid w:val="00CF688D"/>
    <w:rsid w:val="00CF6DF7"/>
    <w:rsid w:val="00CF74AA"/>
    <w:rsid w:val="00CF7B7E"/>
    <w:rsid w:val="00CF7FD2"/>
    <w:rsid w:val="00D0015C"/>
    <w:rsid w:val="00D001F0"/>
    <w:rsid w:val="00D00563"/>
    <w:rsid w:val="00D01128"/>
    <w:rsid w:val="00D01561"/>
    <w:rsid w:val="00D01A51"/>
    <w:rsid w:val="00D01D1D"/>
    <w:rsid w:val="00D01FDE"/>
    <w:rsid w:val="00D02148"/>
    <w:rsid w:val="00D026E3"/>
    <w:rsid w:val="00D02ABF"/>
    <w:rsid w:val="00D02B76"/>
    <w:rsid w:val="00D02E8E"/>
    <w:rsid w:val="00D0329C"/>
    <w:rsid w:val="00D032DD"/>
    <w:rsid w:val="00D03392"/>
    <w:rsid w:val="00D03C6C"/>
    <w:rsid w:val="00D03F40"/>
    <w:rsid w:val="00D04481"/>
    <w:rsid w:val="00D044D4"/>
    <w:rsid w:val="00D04A07"/>
    <w:rsid w:val="00D04A5A"/>
    <w:rsid w:val="00D04F8C"/>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5C2"/>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3EE"/>
    <w:rsid w:val="00D33DF1"/>
    <w:rsid w:val="00D34233"/>
    <w:rsid w:val="00D34405"/>
    <w:rsid w:val="00D3534F"/>
    <w:rsid w:val="00D35A86"/>
    <w:rsid w:val="00D35AC6"/>
    <w:rsid w:val="00D360DB"/>
    <w:rsid w:val="00D364FD"/>
    <w:rsid w:val="00D36FF0"/>
    <w:rsid w:val="00D37006"/>
    <w:rsid w:val="00D37995"/>
    <w:rsid w:val="00D37BA1"/>
    <w:rsid w:val="00D37E5C"/>
    <w:rsid w:val="00D4060E"/>
    <w:rsid w:val="00D40840"/>
    <w:rsid w:val="00D40A90"/>
    <w:rsid w:val="00D41415"/>
    <w:rsid w:val="00D41AC9"/>
    <w:rsid w:val="00D41D1F"/>
    <w:rsid w:val="00D421F7"/>
    <w:rsid w:val="00D42BDB"/>
    <w:rsid w:val="00D42FAC"/>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60E"/>
    <w:rsid w:val="00D50D21"/>
    <w:rsid w:val="00D50EBB"/>
    <w:rsid w:val="00D5171D"/>
    <w:rsid w:val="00D51D5A"/>
    <w:rsid w:val="00D51DA1"/>
    <w:rsid w:val="00D5238F"/>
    <w:rsid w:val="00D53DEF"/>
    <w:rsid w:val="00D55807"/>
    <w:rsid w:val="00D55A8F"/>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2F46"/>
    <w:rsid w:val="00D6300B"/>
    <w:rsid w:val="00D6356B"/>
    <w:rsid w:val="00D638C6"/>
    <w:rsid w:val="00D63967"/>
    <w:rsid w:val="00D63ABF"/>
    <w:rsid w:val="00D64210"/>
    <w:rsid w:val="00D648E0"/>
    <w:rsid w:val="00D64CD3"/>
    <w:rsid w:val="00D651CE"/>
    <w:rsid w:val="00D655E6"/>
    <w:rsid w:val="00D65837"/>
    <w:rsid w:val="00D6595A"/>
    <w:rsid w:val="00D65963"/>
    <w:rsid w:val="00D65F39"/>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483A"/>
    <w:rsid w:val="00D751B4"/>
    <w:rsid w:val="00D75290"/>
    <w:rsid w:val="00D756CC"/>
    <w:rsid w:val="00D75717"/>
    <w:rsid w:val="00D75904"/>
    <w:rsid w:val="00D75F61"/>
    <w:rsid w:val="00D76033"/>
    <w:rsid w:val="00D76627"/>
    <w:rsid w:val="00D76825"/>
    <w:rsid w:val="00D76831"/>
    <w:rsid w:val="00D76853"/>
    <w:rsid w:val="00D7693E"/>
    <w:rsid w:val="00D76F7D"/>
    <w:rsid w:val="00D77115"/>
    <w:rsid w:val="00D77191"/>
    <w:rsid w:val="00D77736"/>
    <w:rsid w:val="00D804F8"/>
    <w:rsid w:val="00D80CFB"/>
    <w:rsid w:val="00D80D3F"/>
    <w:rsid w:val="00D81A1A"/>
    <w:rsid w:val="00D81D24"/>
    <w:rsid w:val="00D81F3B"/>
    <w:rsid w:val="00D81F78"/>
    <w:rsid w:val="00D82022"/>
    <w:rsid w:val="00D827AE"/>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2064"/>
    <w:rsid w:val="00D925E6"/>
    <w:rsid w:val="00D92B38"/>
    <w:rsid w:val="00D92C44"/>
    <w:rsid w:val="00D92E08"/>
    <w:rsid w:val="00D931D9"/>
    <w:rsid w:val="00D94565"/>
    <w:rsid w:val="00D946AA"/>
    <w:rsid w:val="00D94996"/>
    <w:rsid w:val="00D94C90"/>
    <w:rsid w:val="00D950E5"/>
    <w:rsid w:val="00D958B4"/>
    <w:rsid w:val="00D966DA"/>
    <w:rsid w:val="00D96AD0"/>
    <w:rsid w:val="00D971E5"/>
    <w:rsid w:val="00D9734B"/>
    <w:rsid w:val="00D9761E"/>
    <w:rsid w:val="00D97EDA"/>
    <w:rsid w:val="00DA02BB"/>
    <w:rsid w:val="00DA02DA"/>
    <w:rsid w:val="00DA03C6"/>
    <w:rsid w:val="00DA09F3"/>
    <w:rsid w:val="00DA14F5"/>
    <w:rsid w:val="00DA1573"/>
    <w:rsid w:val="00DA1B67"/>
    <w:rsid w:val="00DA3163"/>
    <w:rsid w:val="00DA31BB"/>
    <w:rsid w:val="00DA3557"/>
    <w:rsid w:val="00DA3F38"/>
    <w:rsid w:val="00DA40DC"/>
    <w:rsid w:val="00DA445D"/>
    <w:rsid w:val="00DA571D"/>
    <w:rsid w:val="00DA5AEB"/>
    <w:rsid w:val="00DA5B40"/>
    <w:rsid w:val="00DA5BDC"/>
    <w:rsid w:val="00DA5CF0"/>
    <w:rsid w:val="00DA5EB7"/>
    <w:rsid w:val="00DA61DB"/>
    <w:rsid w:val="00DA784C"/>
    <w:rsid w:val="00DA7CEC"/>
    <w:rsid w:val="00DA7EDE"/>
    <w:rsid w:val="00DB0133"/>
    <w:rsid w:val="00DB0441"/>
    <w:rsid w:val="00DB088B"/>
    <w:rsid w:val="00DB0A1C"/>
    <w:rsid w:val="00DB0A27"/>
    <w:rsid w:val="00DB0E92"/>
    <w:rsid w:val="00DB2117"/>
    <w:rsid w:val="00DB280C"/>
    <w:rsid w:val="00DB3770"/>
    <w:rsid w:val="00DB38BC"/>
    <w:rsid w:val="00DB4056"/>
    <w:rsid w:val="00DB45DA"/>
    <w:rsid w:val="00DB4B47"/>
    <w:rsid w:val="00DB4B91"/>
    <w:rsid w:val="00DB4C74"/>
    <w:rsid w:val="00DB5DB8"/>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484"/>
    <w:rsid w:val="00DC3364"/>
    <w:rsid w:val="00DC345E"/>
    <w:rsid w:val="00DC3F7E"/>
    <w:rsid w:val="00DC448D"/>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B0D"/>
    <w:rsid w:val="00DD2C64"/>
    <w:rsid w:val="00DD3A15"/>
    <w:rsid w:val="00DD3C76"/>
    <w:rsid w:val="00DD3DA4"/>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79F"/>
    <w:rsid w:val="00DE25C4"/>
    <w:rsid w:val="00DE295E"/>
    <w:rsid w:val="00DE2968"/>
    <w:rsid w:val="00DE2DD5"/>
    <w:rsid w:val="00DE31F0"/>
    <w:rsid w:val="00DE38A0"/>
    <w:rsid w:val="00DE4FAF"/>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1F38"/>
    <w:rsid w:val="00E02134"/>
    <w:rsid w:val="00E02193"/>
    <w:rsid w:val="00E02308"/>
    <w:rsid w:val="00E02D4E"/>
    <w:rsid w:val="00E049D7"/>
    <w:rsid w:val="00E064A3"/>
    <w:rsid w:val="00E068D7"/>
    <w:rsid w:val="00E07532"/>
    <w:rsid w:val="00E076EF"/>
    <w:rsid w:val="00E07EB7"/>
    <w:rsid w:val="00E07F8A"/>
    <w:rsid w:val="00E10632"/>
    <w:rsid w:val="00E11C9F"/>
    <w:rsid w:val="00E11DBE"/>
    <w:rsid w:val="00E11F46"/>
    <w:rsid w:val="00E12502"/>
    <w:rsid w:val="00E132BA"/>
    <w:rsid w:val="00E13721"/>
    <w:rsid w:val="00E13DC6"/>
    <w:rsid w:val="00E14F39"/>
    <w:rsid w:val="00E15894"/>
    <w:rsid w:val="00E15B04"/>
    <w:rsid w:val="00E17D5D"/>
    <w:rsid w:val="00E17FEA"/>
    <w:rsid w:val="00E20470"/>
    <w:rsid w:val="00E20C02"/>
    <w:rsid w:val="00E20C90"/>
    <w:rsid w:val="00E20D1F"/>
    <w:rsid w:val="00E20EEE"/>
    <w:rsid w:val="00E20F62"/>
    <w:rsid w:val="00E20FF5"/>
    <w:rsid w:val="00E21617"/>
    <w:rsid w:val="00E21963"/>
    <w:rsid w:val="00E21FE1"/>
    <w:rsid w:val="00E2210A"/>
    <w:rsid w:val="00E22205"/>
    <w:rsid w:val="00E2278E"/>
    <w:rsid w:val="00E22DF8"/>
    <w:rsid w:val="00E23542"/>
    <w:rsid w:val="00E236D4"/>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31"/>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29E"/>
    <w:rsid w:val="00E36478"/>
    <w:rsid w:val="00E365A2"/>
    <w:rsid w:val="00E37859"/>
    <w:rsid w:val="00E37DFA"/>
    <w:rsid w:val="00E41AC3"/>
    <w:rsid w:val="00E422BE"/>
    <w:rsid w:val="00E42785"/>
    <w:rsid w:val="00E4298E"/>
    <w:rsid w:val="00E42AA2"/>
    <w:rsid w:val="00E42AE6"/>
    <w:rsid w:val="00E42B23"/>
    <w:rsid w:val="00E42D3C"/>
    <w:rsid w:val="00E42EB8"/>
    <w:rsid w:val="00E42F5D"/>
    <w:rsid w:val="00E43139"/>
    <w:rsid w:val="00E43829"/>
    <w:rsid w:val="00E4398E"/>
    <w:rsid w:val="00E43F56"/>
    <w:rsid w:val="00E4404A"/>
    <w:rsid w:val="00E44C89"/>
    <w:rsid w:val="00E44D02"/>
    <w:rsid w:val="00E450F2"/>
    <w:rsid w:val="00E45388"/>
    <w:rsid w:val="00E45A47"/>
    <w:rsid w:val="00E45BEA"/>
    <w:rsid w:val="00E46A46"/>
    <w:rsid w:val="00E46CBA"/>
    <w:rsid w:val="00E46F5E"/>
    <w:rsid w:val="00E47CA6"/>
    <w:rsid w:val="00E510F7"/>
    <w:rsid w:val="00E51B34"/>
    <w:rsid w:val="00E51E95"/>
    <w:rsid w:val="00E528B7"/>
    <w:rsid w:val="00E5296A"/>
    <w:rsid w:val="00E53764"/>
    <w:rsid w:val="00E53909"/>
    <w:rsid w:val="00E539C5"/>
    <w:rsid w:val="00E540C5"/>
    <w:rsid w:val="00E545B0"/>
    <w:rsid w:val="00E54AC0"/>
    <w:rsid w:val="00E54FDF"/>
    <w:rsid w:val="00E55199"/>
    <w:rsid w:val="00E551B3"/>
    <w:rsid w:val="00E55E19"/>
    <w:rsid w:val="00E55E34"/>
    <w:rsid w:val="00E564E5"/>
    <w:rsid w:val="00E57ED7"/>
    <w:rsid w:val="00E57ED8"/>
    <w:rsid w:val="00E60173"/>
    <w:rsid w:val="00E60665"/>
    <w:rsid w:val="00E60C6E"/>
    <w:rsid w:val="00E614EB"/>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C1F"/>
    <w:rsid w:val="00E8573A"/>
    <w:rsid w:val="00E857F2"/>
    <w:rsid w:val="00E85821"/>
    <w:rsid w:val="00E85DC3"/>
    <w:rsid w:val="00E85F64"/>
    <w:rsid w:val="00E869FC"/>
    <w:rsid w:val="00E87039"/>
    <w:rsid w:val="00E87093"/>
    <w:rsid w:val="00E877B8"/>
    <w:rsid w:val="00E87D57"/>
    <w:rsid w:val="00E87E8C"/>
    <w:rsid w:val="00E87ED0"/>
    <w:rsid w:val="00E9010C"/>
    <w:rsid w:val="00E9090D"/>
    <w:rsid w:val="00E9105C"/>
    <w:rsid w:val="00E9105E"/>
    <w:rsid w:val="00E911F5"/>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073"/>
    <w:rsid w:val="00EA1141"/>
    <w:rsid w:val="00EA159D"/>
    <w:rsid w:val="00EA1DB7"/>
    <w:rsid w:val="00EA2110"/>
    <w:rsid w:val="00EA220E"/>
    <w:rsid w:val="00EA2336"/>
    <w:rsid w:val="00EA2948"/>
    <w:rsid w:val="00EA3023"/>
    <w:rsid w:val="00EA3AB1"/>
    <w:rsid w:val="00EA4238"/>
    <w:rsid w:val="00EA45A3"/>
    <w:rsid w:val="00EA48C1"/>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461"/>
    <w:rsid w:val="00EB1802"/>
    <w:rsid w:val="00EB2547"/>
    <w:rsid w:val="00EB2639"/>
    <w:rsid w:val="00EB2A63"/>
    <w:rsid w:val="00EB2BF6"/>
    <w:rsid w:val="00EB2C26"/>
    <w:rsid w:val="00EB36DD"/>
    <w:rsid w:val="00EB3EC8"/>
    <w:rsid w:val="00EB4539"/>
    <w:rsid w:val="00EB4A5A"/>
    <w:rsid w:val="00EB60D9"/>
    <w:rsid w:val="00EB61B1"/>
    <w:rsid w:val="00EB65A8"/>
    <w:rsid w:val="00EB7ECB"/>
    <w:rsid w:val="00EC024E"/>
    <w:rsid w:val="00EC0306"/>
    <w:rsid w:val="00EC0AFD"/>
    <w:rsid w:val="00EC137F"/>
    <w:rsid w:val="00EC1D26"/>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4CFF"/>
    <w:rsid w:val="00ED5537"/>
    <w:rsid w:val="00ED576C"/>
    <w:rsid w:val="00ED5887"/>
    <w:rsid w:val="00ED5E04"/>
    <w:rsid w:val="00ED6091"/>
    <w:rsid w:val="00ED63DE"/>
    <w:rsid w:val="00ED6AFF"/>
    <w:rsid w:val="00ED6DE1"/>
    <w:rsid w:val="00ED71A8"/>
    <w:rsid w:val="00ED73F1"/>
    <w:rsid w:val="00ED7D13"/>
    <w:rsid w:val="00EE0182"/>
    <w:rsid w:val="00EE0D06"/>
    <w:rsid w:val="00EE13E7"/>
    <w:rsid w:val="00EE175F"/>
    <w:rsid w:val="00EE17C3"/>
    <w:rsid w:val="00EE2010"/>
    <w:rsid w:val="00EE2E7B"/>
    <w:rsid w:val="00EE3055"/>
    <w:rsid w:val="00EE3316"/>
    <w:rsid w:val="00EE3A05"/>
    <w:rsid w:val="00EE4740"/>
    <w:rsid w:val="00EE487F"/>
    <w:rsid w:val="00EE5465"/>
    <w:rsid w:val="00EE5DD8"/>
    <w:rsid w:val="00EE5F8C"/>
    <w:rsid w:val="00EE6795"/>
    <w:rsid w:val="00EE6B3D"/>
    <w:rsid w:val="00EE7018"/>
    <w:rsid w:val="00EF0EC0"/>
    <w:rsid w:val="00EF1097"/>
    <w:rsid w:val="00EF1684"/>
    <w:rsid w:val="00EF1722"/>
    <w:rsid w:val="00EF1FEF"/>
    <w:rsid w:val="00EF2009"/>
    <w:rsid w:val="00EF2061"/>
    <w:rsid w:val="00EF2759"/>
    <w:rsid w:val="00EF2C41"/>
    <w:rsid w:val="00EF3181"/>
    <w:rsid w:val="00EF31B5"/>
    <w:rsid w:val="00EF321A"/>
    <w:rsid w:val="00EF3287"/>
    <w:rsid w:val="00EF35DF"/>
    <w:rsid w:val="00EF3CDB"/>
    <w:rsid w:val="00EF411A"/>
    <w:rsid w:val="00EF4261"/>
    <w:rsid w:val="00EF42AB"/>
    <w:rsid w:val="00EF4B29"/>
    <w:rsid w:val="00EF4F31"/>
    <w:rsid w:val="00EF4F52"/>
    <w:rsid w:val="00EF5285"/>
    <w:rsid w:val="00EF58E2"/>
    <w:rsid w:val="00EF5CAC"/>
    <w:rsid w:val="00EF6003"/>
    <w:rsid w:val="00EF6295"/>
    <w:rsid w:val="00EF775E"/>
    <w:rsid w:val="00EF7C2C"/>
    <w:rsid w:val="00F0028A"/>
    <w:rsid w:val="00F00491"/>
    <w:rsid w:val="00F00C38"/>
    <w:rsid w:val="00F01E8C"/>
    <w:rsid w:val="00F01F36"/>
    <w:rsid w:val="00F020CE"/>
    <w:rsid w:val="00F020DC"/>
    <w:rsid w:val="00F02278"/>
    <w:rsid w:val="00F023A6"/>
    <w:rsid w:val="00F028D8"/>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58DE"/>
    <w:rsid w:val="00F16445"/>
    <w:rsid w:val="00F1649C"/>
    <w:rsid w:val="00F17545"/>
    <w:rsid w:val="00F17860"/>
    <w:rsid w:val="00F179B9"/>
    <w:rsid w:val="00F17A3C"/>
    <w:rsid w:val="00F201A3"/>
    <w:rsid w:val="00F205B0"/>
    <w:rsid w:val="00F20D3F"/>
    <w:rsid w:val="00F20E92"/>
    <w:rsid w:val="00F2136E"/>
    <w:rsid w:val="00F229B8"/>
    <w:rsid w:val="00F22FF6"/>
    <w:rsid w:val="00F2381B"/>
    <w:rsid w:val="00F23DF8"/>
    <w:rsid w:val="00F243D5"/>
    <w:rsid w:val="00F245C1"/>
    <w:rsid w:val="00F24D46"/>
    <w:rsid w:val="00F25716"/>
    <w:rsid w:val="00F25CE8"/>
    <w:rsid w:val="00F261C0"/>
    <w:rsid w:val="00F267EE"/>
    <w:rsid w:val="00F26D7D"/>
    <w:rsid w:val="00F27F82"/>
    <w:rsid w:val="00F303D4"/>
    <w:rsid w:val="00F30617"/>
    <w:rsid w:val="00F3065E"/>
    <w:rsid w:val="00F31511"/>
    <w:rsid w:val="00F31B21"/>
    <w:rsid w:val="00F32C11"/>
    <w:rsid w:val="00F33721"/>
    <w:rsid w:val="00F33DC4"/>
    <w:rsid w:val="00F34C94"/>
    <w:rsid w:val="00F34FB2"/>
    <w:rsid w:val="00F35F5F"/>
    <w:rsid w:val="00F3645B"/>
    <w:rsid w:val="00F36888"/>
    <w:rsid w:val="00F36F8E"/>
    <w:rsid w:val="00F37061"/>
    <w:rsid w:val="00F3748F"/>
    <w:rsid w:val="00F37BF4"/>
    <w:rsid w:val="00F37C77"/>
    <w:rsid w:val="00F4007E"/>
    <w:rsid w:val="00F4071A"/>
    <w:rsid w:val="00F4099D"/>
    <w:rsid w:val="00F410B1"/>
    <w:rsid w:val="00F412D8"/>
    <w:rsid w:val="00F41953"/>
    <w:rsid w:val="00F419F2"/>
    <w:rsid w:val="00F420AF"/>
    <w:rsid w:val="00F42561"/>
    <w:rsid w:val="00F42870"/>
    <w:rsid w:val="00F42F51"/>
    <w:rsid w:val="00F43001"/>
    <w:rsid w:val="00F434E9"/>
    <w:rsid w:val="00F43691"/>
    <w:rsid w:val="00F43810"/>
    <w:rsid w:val="00F43B96"/>
    <w:rsid w:val="00F43F90"/>
    <w:rsid w:val="00F4412D"/>
    <w:rsid w:val="00F442E9"/>
    <w:rsid w:val="00F44D70"/>
    <w:rsid w:val="00F45AE2"/>
    <w:rsid w:val="00F45FAB"/>
    <w:rsid w:val="00F45FD1"/>
    <w:rsid w:val="00F462F0"/>
    <w:rsid w:val="00F46531"/>
    <w:rsid w:val="00F4678F"/>
    <w:rsid w:val="00F467DF"/>
    <w:rsid w:val="00F46AE4"/>
    <w:rsid w:val="00F47051"/>
    <w:rsid w:val="00F472AC"/>
    <w:rsid w:val="00F47C27"/>
    <w:rsid w:val="00F47EEB"/>
    <w:rsid w:val="00F47FFD"/>
    <w:rsid w:val="00F50A41"/>
    <w:rsid w:val="00F50FF7"/>
    <w:rsid w:val="00F510BB"/>
    <w:rsid w:val="00F516E7"/>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57DF6"/>
    <w:rsid w:val="00F60B8E"/>
    <w:rsid w:val="00F61AFB"/>
    <w:rsid w:val="00F61D70"/>
    <w:rsid w:val="00F61DE5"/>
    <w:rsid w:val="00F62727"/>
    <w:rsid w:val="00F628E4"/>
    <w:rsid w:val="00F62AFD"/>
    <w:rsid w:val="00F62CC9"/>
    <w:rsid w:val="00F63481"/>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77033"/>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247"/>
    <w:rsid w:val="00F9408C"/>
    <w:rsid w:val="00F9424C"/>
    <w:rsid w:val="00F9473B"/>
    <w:rsid w:val="00F94B22"/>
    <w:rsid w:val="00F95282"/>
    <w:rsid w:val="00F95F15"/>
    <w:rsid w:val="00F9643A"/>
    <w:rsid w:val="00F96F4F"/>
    <w:rsid w:val="00F9711D"/>
    <w:rsid w:val="00F9769B"/>
    <w:rsid w:val="00F97BC1"/>
    <w:rsid w:val="00FA0939"/>
    <w:rsid w:val="00FA1BB6"/>
    <w:rsid w:val="00FA1EB7"/>
    <w:rsid w:val="00FA1F72"/>
    <w:rsid w:val="00FA24DA"/>
    <w:rsid w:val="00FA2FBC"/>
    <w:rsid w:val="00FA3C4B"/>
    <w:rsid w:val="00FA3C54"/>
    <w:rsid w:val="00FA3C74"/>
    <w:rsid w:val="00FA3D83"/>
    <w:rsid w:val="00FA3E6B"/>
    <w:rsid w:val="00FA42BF"/>
    <w:rsid w:val="00FA5393"/>
    <w:rsid w:val="00FA53E6"/>
    <w:rsid w:val="00FA59D5"/>
    <w:rsid w:val="00FA60F3"/>
    <w:rsid w:val="00FA64F8"/>
    <w:rsid w:val="00FA672F"/>
    <w:rsid w:val="00FA6F4F"/>
    <w:rsid w:val="00FA7992"/>
    <w:rsid w:val="00FA7C67"/>
    <w:rsid w:val="00FB0CB9"/>
    <w:rsid w:val="00FB135F"/>
    <w:rsid w:val="00FB13E8"/>
    <w:rsid w:val="00FB198C"/>
    <w:rsid w:val="00FB1C6A"/>
    <w:rsid w:val="00FB1CE7"/>
    <w:rsid w:val="00FB2299"/>
    <w:rsid w:val="00FB2E55"/>
    <w:rsid w:val="00FB2E97"/>
    <w:rsid w:val="00FB35DA"/>
    <w:rsid w:val="00FB3862"/>
    <w:rsid w:val="00FB4237"/>
    <w:rsid w:val="00FB42CA"/>
    <w:rsid w:val="00FB4BBE"/>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5EFE"/>
    <w:rsid w:val="00FC65B0"/>
    <w:rsid w:val="00FC6D0C"/>
    <w:rsid w:val="00FC70BA"/>
    <w:rsid w:val="00FC7713"/>
    <w:rsid w:val="00FC7965"/>
    <w:rsid w:val="00FC7DF1"/>
    <w:rsid w:val="00FD0921"/>
    <w:rsid w:val="00FD09F8"/>
    <w:rsid w:val="00FD3526"/>
    <w:rsid w:val="00FD3664"/>
    <w:rsid w:val="00FD367D"/>
    <w:rsid w:val="00FD3B10"/>
    <w:rsid w:val="00FD4735"/>
    <w:rsid w:val="00FD4BE7"/>
    <w:rsid w:val="00FD50F6"/>
    <w:rsid w:val="00FD55B5"/>
    <w:rsid w:val="00FD587A"/>
    <w:rsid w:val="00FD6AA7"/>
    <w:rsid w:val="00FD7230"/>
    <w:rsid w:val="00FD781E"/>
    <w:rsid w:val="00FD7822"/>
    <w:rsid w:val="00FD79AD"/>
    <w:rsid w:val="00FD7D51"/>
    <w:rsid w:val="00FE00D3"/>
    <w:rsid w:val="00FE1A06"/>
    <w:rsid w:val="00FE1E98"/>
    <w:rsid w:val="00FE221D"/>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6035"/>
    <w:rsid w:val="00FE7343"/>
    <w:rsid w:val="00FE7DAD"/>
    <w:rsid w:val="00FE7FE5"/>
    <w:rsid w:val="00FF0B94"/>
    <w:rsid w:val="00FF10F0"/>
    <w:rsid w:val="00FF12CB"/>
    <w:rsid w:val="00FF1302"/>
    <w:rsid w:val="00FF205C"/>
    <w:rsid w:val="00FF2097"/>
    <w:rsid w:val="00FF3EF6"/>
    <w:rsid w:val="00FF416D"/>
    <w:rsid w:val="00FF4368"/>
    <w:rsid w:val="00FF4BEC"/>
    <w:rsid w:val="00FF5E00"/>
    <w:rsid w:val="00FF5EBF"/>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link w:val="TextodegloboCar"/>
    <w:uiPriority w:val="99"/>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rsid w:val="001A61E9"/>
    <w:rPr>
      <w:lang w:val="es-ES"/>
    </w:rPr>
  </w:style>
  <w:style w:type="character" w:customStyle="1" w:styleId="TextonotapieCar">
    <w:name w:val="Texto nota pie Car"/>
    <w:basedOn w:val="Fuentedeprrafopredeter"/>
    <w:link w:val="Textonotapie"/>
    <w:rsid w:val="001A61E9"/>
  </w:style>
  <w:style w:type="character" w:styleId="Refdenotaalpie">
    <w:name w:val="footnote reference"/>
    <w:basedOn w:val="Fuentedeprrafopredeter"/>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TextodegloboCar">
    <w:name w:val="Texto de globo Car"/>
    <w:basedOn w:val="Fuentedeprrafopredeter"/>
    <w:link w:val="Textodeglobo"/>
    <w:uiPriority w:val="99"/>
    <w:semiHidden/>
    <w:rsid w:val="00D7483A"/>
    <w:rPr>
      <w:rFonts w:ascii="Tahoma" w:hAnsi="Tahoma" w:cs="Tahoma"/>
      <w:sz w:val="16"/>
      <w:szCs w:val="16"/>
      <w:lang w:val="es-ES_tradnl"/>
    </w:rPr>
  </w:style>
  <w:style w:type="paragraph" w:customStyle="1" w:styleId="Default">
    <w:name w:val="Default"/>
    <w:basedOn w:val="Normal"/>
    <w:rsid w:val="00D7483A"/>
    <w:pPr>
      <w:autoSpaceDE w:val="0"/>
      <w:autoSpaceDN w:val="0"/>
    </w:pPr>
    <w:rPr>
      <w:rFonts w:ascii="Arial" w:eastAsiaTheme="minorHAnsi" w:hAnsi="Arial" w:cs="Arial"/>
      <w:color w:val="000000"/>
      <w:sz w:val="24"/>
      <w:szCs w:val="24"/>
      <w:lang w:val="es-MX" w:eastAsia="es-MX"/>
    </w:rPr>
  </w:style>
  <w:style w:type="character" w:customStyle="1" w:styleId="PiedepginaCar">
    <w:name w:val="Pie de página Car"/>
    <w:basedOn w:val="Fuentedeprrafopredeter"/>
    <w:link w:val="Piedepgina"/>
    <w:uiPriority w:val="99"/>
    <w:rsid w:val="0070665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954405602">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app/biblioteca/ficha.html?upc=70282509906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sistemas/bie/"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javascript:AddMetaDato('2951','Sistema%20de%20indicadores%20c&#237;clicos','');" TargetMode="External"/><Relationship Id="rId69" Type="http://schemas.openxmlformats.org/officeDocument/2006/relationships/fontTable" Target="fontTable.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eader" Target="header2.xm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Notas%20Trabajo%202021\ITAEE\2021\2dp.%20trim%2021\Gr&#225;ficas_ITAEE_2do_T%20_2021.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TAEE\2021\2dp.%20trim%2021\Gr&#225;ficas_Contribuci&#243;n_ITAEE_2do_T_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2do_T%20_20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TAEE\2021\2dp.%20trim%2021\Gr&#225;ficas_Contribuci&#243;n_ITAEE_2do_T_20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2do_T%20_202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2021\2dp.%20trim%2021\Gr&#225;ficas_Contribuci&#243;n_ITAEE_2do_T_20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TAEE\2021\2dp.%20trim%2021\Gr&#225;ficas_Secundarias_Miner&#237;a_Sin_Petr&#243;leo_ITEE_2do_T_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TAEE\2021\2dp.%20trim%2021\Gr&#225;ficas_Secundarias_Miner&#237;a_Sin_Petr&#243;leo_ITEE_2do_T_20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2do_T%20_20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TAEE\2021\2dp.%20trim%2021\Gr&#225;ficas_Contribuci&#243;n_ITAEE_2do_T_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TAEE\2021\2dp.%20trim%2021\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C$7:$C$60</c:f>
              <c:numCache>
                <c:formatCode>0.0</c:formatCode>
                <c:ptCount val="54"/>
                <c:pt idx="0">
                  <c:v>86.623146319278504</c:v>
                </c:pt>
                <c:pt idx="1">
                  <c:v>88.3730441016979</c:v>
                </c:pt>
                <c:pt idx="2">
                  <c:v>88.115158086540504</c:v>
                </c:pt>
                <c:pt idx="3">
                  <c:v>86.321356295204296</c:v>
                </c:pt>
                <c:pt idx="4">
                  <c:v>79.959910853340205</c:v>
                </c:pt>
                <c:pt idx="5">
                  <c:v>80.780119807622796</c:v>
                </c:pt>
                <c:pt idx="6">
                  <c:v>84.3168877424214</c:v>
                </c:pt>
                <c:pt idx="7">
                  <c:v>86.442274502724104</c:v>
                </c:pt>
                <c:pt idx="8">
                  <c:v>86.7163465206539</c:v>
                </c:pt>
                <c:pt idx="9">
                  <c:v>86.996734256293607</c:v>
                </c:pt>
                <c:pt idx="10">
                  <c:v>89.744005534725403</c:v>
                </c:pt>
                <c:pt idx="11">
                  <c:v>88.815221421512206</c:v>
                </c:pt>
                <c:pt idx="12">
                  <c:v>89.7241178421109</c:v>
                </c:pt>
                <c:pt idx="13">
                  <c:v>91.081943777730203</c:v>
                </c:pt>
                <c:pt idx="14">
                  <c:v>92.302869121365106</c:v>
                </c:pt>
                <c:pt idx="15">
                  <c:v>94.711452110662293</c:v>
                </c:pt>
                <c:pt idx="16">
                  <c:v>96.083181451809594</c:v>
                </c:pt>
                <c:pt idx="17">
                  <c:v>96.758668945867896</c:v>
                </c:pt>
                <c:pt idx="18">
                  <c:v>96.769991903194196</c:v>
                </c:pt>
                <c:pt idx="19">
                  <c:v>98.543780923043201</c:v>
                </c:pt>
                <c:pt idx="20">
                  <c:v>99.362438059191106</c:v>
                </c:pt>
                <c:pt idx="21">
                  <c:v>99.6930940968671</c:v>
                </c:pt>
                <c:pt idx="22">
                  <c:v>100.915645567352</c:v>
                </c:pt>
                <c:pt idx="23">
                  <c:v>100.086129151661</c:v>
                </c:pt>
                <c:pt idx="24">
                  <c:v>108.55349813347399</c:v>
                </c:pt>
                <c:pt idx="25">
                  <c:v>109.184672665656</c:v>
                </c:pt>
                <c:pt idx="26">
                  <c:v>110.36642349032201</c:v>
                </c:pt>
                <c:pt idx="27">
                  <c:v>112.798100694613</c:v>
                </c:pt>
                <c:pt idx="28">
                  <c:v>112.44250935104201</c:v>
                </c:pt>
                <c:pt idx="29">
                  <c:v>113.793428201857</c:v>
                </c:pt>
                <c:pt idx="30">
                  <c:v>115.88783852518699</c:v>
                </c:pt>
                <c:pt idx="31">
                  <c:v>116.63979124087</c:v>
                </c:pt>
                <c:pt idx="32">
                  <c:v>118.38655168319499</c:v>
                </c:pt>
                <c:pt idx="33">
                  <c:v>123.754020974485</c:v>
                </c:pt>
                <c:pt idx="34">
                  <c:v>123.78129190021799</c:v>
                </c:pt>
                <c:pt idx="35">
                  <c:v>123.851139652989</c:v>
                </c:pt>
                <c:pt idx="36">
                  <c:v>127.008347860244</c:v>
                </c:pt>
                <c:pt idx="37">
                  <c:v>124.646293979351</c:v>
                </c:pt>
                <c:pt idx="38">
                  <c:v>126.29081963148001</c:v>
                </c:pt>
                <c:pt idx="39">
                  <c:v>123.632006178849</c:v>
                </c:pt>
                <c:pt idx="40">
                  <c:v>131.71076428831901</c:v>
                </c:pt>
                <c:pt idx="41">
                  <c:v>128.185685752556</c:v>
                </c:pt>
                <c:pt idx="42">
                  <c:v>130.373278923686</c:v>
                </c:pt>
                <c:pt idx="43">
                  <c:v>130.197850280848</c:v>
                </c:pt>
                <c:pt idx="44">
                  <c:v>128.015403100871</c:v>
                </c:pt>
                <c:pt idx="45">
                  <c:v>130.60582847483099</c:v>
                </c:pt>
                <c:pt idx="46">
                  <c:v>129.28037855301699</c:v>
                </c:pt>
                <c:pt idx="47">
                  <c:v>127.39890159367501</c:v>
                </c:pt>
                <c:pt idx="48">
                  <c:v>124.81333798335</c:v>
                </c:pt>
                <c:pt idx="49">
                  <c:v>100.56053038795601</c:v>
                </c:pt>
                <c:pt idx="50">
                  <c:v>123.266671433575</c:v>
                </c:pt>
                <c:pt idx="51">
                  <c:v>127.253420456865</c:v>
                </c:pt>
                <c:pt idx="52">
                  <c:v>127.8267279319</c:v>
                </c:pt>
                <c:pt idx="53">
                  <c:v>122.83331499309701</c:v>
                </c:pt>
              </c:numCache>
            </c:numRef>
          </c:val>
          <c:extLst>
            <c:ext xmlns:c16="http://schemas.microsoft.com/office/drawing/2014/chart" uri="{C3380CC4-5D6E-409C-BE32-E72D297353CC}">
              <c16:uniqueId val="{00000000-C715-405F-9E23-461A1A960E8A}"/>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D$7:$D$60</c:f>
              <c:numCache>
                <c:formatCode>0.0</c:formatCode>
                <c:ptCount val="54"/>
                <c:pt idx="0">
                  <c:v>87.025275064561299</c:v>
                </c:pt>
                <c:pt idx="1">
                  <c:v>88.031130414937095</c:v>
                </c:pt>
                <c:pt idx="2">
                  <c:v>87.776935717368403</c:v>
                </c:pt>
                <c:pt idx="3">
                  <c:v>87.016366161244804</c:v>
                </c:pt>
                <c:pt idx="4">
                  <c:v>79.411634181009504</c:v>
                </c:pt>
                <c:pt idx="5">
                  <c:v>81.3390212275999</c:v>
                </c:pt>
                <c:pt idx="6">
                  <c:v>84.046090055953499</c:v>
                </c:pt>
                <c:pt idx="7">
                  <c:v>86.273572248922903</c:v>
                </c:pt>
                <c:pt idx="8">
                  <c:v>86.755134084797703</c:v>
                </c:pt>
                <c:pt idx="9">
                  <c:v>87.296223521711298</c:v>
                </c:pt>
                <c:pt idx="10">
                  <c:v>88.255263927194505</c:v>
                </c:pt>
                <c:pt idx="11">
                  <c:v>88.989810630563795</c:v>
                </c:pt>
                <c:pt idx="12">
                  <c:v>89.748221299672394</c:v>
                </c:pt>
                <c:pt idx="13">
                  <c:v>90.941670507668405</c:v>
                </c:pt>
                <c:pt idx="14">
                  <c:v>92.563465135912793</c:v>
                </c:pt>
                <c:pt idx="15">
                  <c:v>94.523103911388404</c:v>
                </c:pt>
                <c:pt idx="16">
                  <c:v>96.101801825653098</c:v>
                </c:pt>
                <c:pt idx="17">
                  <c:v>96.598982129347803</c:v>
                </c:pt>
                <c:pt idx="18">
                  <c:v>97.178452171299497</c:v>
                </c:pt>
                <c:pt idx="19">
                  <c:v>98.326074231370498</c:v>
                </c:pt>
                <c:pt idx="20">
                  <c:v>99.291382541524698</c:v>
                </c:pt>
                <c:pt idx="21">
                  <c:v>99.812937157179206</c:v>
                </c:pt>
                <c:pt idx="22">
                  <c:v>100.827567809841</c:v>
                </c:pt>
                <c:pt idx="23">
                  <c:v>103.000001746862</c:v>
                </c:pt>
                <c:pt idx="24">
                  <c:v>106.16867728963101</c:v>
                </c:pt>
                <c:pt idx="25">
                  <c:v>108.868172378308</c:v>
                </c:pt>
                <c:pt idx="26">
                  <c:v>110.88504128364301</c:v>
                </c:pt>
                <c:pt idx="27">
                  <c:v>112.17170053005199</c:v>
                </c:pt>
                <c:pt idx="28">
                  <c:v>112.843183290715</c:v>
                </c:pt>
                <c:pt idx="29">
                  <c:v>113.875881130263</c:v>
                </c:pt>
                <c:pt idx="30">
                  <c:v>115.563057047203</c:v>
                </c:pt>
                <c:pt idx="31">
                  <c:v>116.61859770398701</c:v>
                </c:pt>
                <c:pt idx="32">
                  <c:v>119.23733131632</c:v>
                </c:pt>
                <c:pt idx="33">
                  <c:v>122.700813525011</c:v>
                </c:pt>
                <c:pt idx="34">
                  <c:v>123.952962609547</c:v>
                </c:pt>
                <c:pt idx="35">
                  <c:v>124.706662483659</c:v>
                </c:pt>
                <c:pt idx="36">
                  <c:v>125.676943148916</c:v>
                </c:pt>
                <c:pt idx="37">
                  <c:v>125.718867623264</c:v>
                </c:pt>
                <c:pt idx="38">
                  <c:v>125.758147006646</c:v>
                </c:pt>
                <c:pt idx="39">
                  <c:v>127.248046621002</c:v>
                </c:pt>
                <c:pt idx="40">
                  <c:v>127.96628903359699</c:v>
                </c:pt>
                <c:pt idx="41">
                  <c:v>128.878229842553</c:v>
                </c:pt>
                <c:pt idx="42">
                  <c:v>129.98788661189201</c:v>
                </c:pt>
                <c:pt idx="43">
                  <c:v>129.72616621057099</c:v>
                </c:pt>
                <c:pt idx="44">
                  <c:v>129.15121225386599</c:v>
                </c:pt>
                <c:pt idx="45">
                  <c:v>129.721141348023</c:v>
                </c:pt>
                <c:pt idx="46">
                  <c:v>129.53795220793199</c:v>
                </c:pt>
                <c:pt idx="47">
                  <c:v>127.110960263436</c:v>
                </c:pt>
                <c:pt idx="48">
                  <c:v>125.50038952587499</c:v>
                </c:pt>
                <c:pt idx="49">
                  <c:v>124.260700683271</c:v>
                </c:pt>
                <c:pt idx="50">
                  <c:v>124.585562959589</c:v>
                </c:pt>
                <c:pt idx="51">
                  <c:v>126.717859092176</c:v>
                </c:pt>
                <c:pt idx="52">
                  <c:v>126.767546352564</c:v>
                </c:pt>
                <c:pt idx="53">
                  <c:v>124.41407702653299</c:v>
                </c:pt>
              </c:numCache>
            </c:numRef>
          </c:val>
          <c:smooth val="0"/>
          <c:extLst>
            <c:ext xmlns:c16="http://schemas.microsoft.com/office/drawing/2014/chart" uri="{C3380CC4-5D6E-409C-BE32-E72D297353CC}">
              <c16:uniqueId val="{00000001-C715-405F-9E23-461A1A960E8A}"/>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U$7:$U$60</c:f>
              <c:numCache>
                <c:formatCode>0.0</c:formatCode>
                <c:ptCount val="54"/>
                <c:pt idx="0">
                  <c:v>87.499439077954705</c:v>
                </c:pt>
                <c:pt idx="1">
                  <c:v>87.889735105956902</c:v>
                </c:pt>
                <c:pt idx="2">
                  <c:v>88.302316414792102</c:v>
                </c:pt>
                <c:pt idx="3">
                  <c:v>85.723694450903807</c:v>
                </c:pt>
                <c:pt idx="4">
                  <c:v>86.324782617226205</c:v>
                </c:pt>
                <c:pt idx="5">
                  <c:v>85.723311425439803</c:v>
                </c:pt>
                <c:pt idx="6">
                  <c:v>85.925740251003901</c:v>
                </c:pt>
                <c:pt idx="7">
                  <c:v>87.270303057192095</c:v>
                </c:pt>
                <c:pt idx="8">
                  <c:v>87.317345905238398</c:v>
                </c:pt>
                <c:pt idx="9">
                  <c:v>89.578716883283704</c:v>
                </c:pt>
                <c:pt idx="10">
                  <c:v>90.123695072323301</c:v>
                </c:pt>
                <c:pt idx="11">
                  <c:v>91.309340449945395</c:v>
                </c:pt>
                <c:pt idx="12">
                  <c:v>93.373006864670302</c:v>
                </c:pt>
                <c:pt idx="13">
                  <c:v>92.461836656517804</c:v>
                </c:pt>
                <c:pt idx="14">
                  <c:v>92.577839879534395</c:v>
                </c:pt>
                <c:pt idx="15">
                  <c:v>94.421666251805306</c:v>
                </c:pt>
                <c:pt idx="16">
                  <c:v>94.609176308438293</c:v>
                </c:pt>
                <c:pt idx="17">
                  <c:v>97.426288864931806</c:v>
                </c:pt>
                <c:pt idx="18">
                  <c:v>97.766292844712495</c:v>
                </c:pt>
                <c:pt idx="19">
                  <c:v>98.005813965224803</c:v>
                </c:pt>
                <c:pt idx="20">
                  <c:v>99.443856218989197</c:v>
                </c:pt>
                <c:pt idx="21">
                  <c:v>99.292313146877106</c:v>
                </c:pt>
                <c:pt idx="22">
                  <c:v>100.633283601093</c:v>
                </c:pt>
                <c:pt idx="23">
                  <c:v>100.019828222173</c:v>
                </c:pt>
                <c:pt idx="24">
                  <c:v>100.42118357435901</c:v>
                </c:pt>
                <c:pt idx="25">
                  <c:v>102.441389216926</c:v>
                </c:pt>
                <c:pt idx="26">
                  <c:v>101.796421124299</c:v>
                </c:pt>
                <c:pt idx="27">
                  <c:v>102.820064266513</c:v>
                </c:pt>
                <c:pt idx="28">
                  <c:v>101.014295558971</c:v>
                </c:pt>
                <c:pt idx="29">
                  <c:v>101.866338802559</c:v>
                </c:pt>
                <c:pt idx="30">
                  <c:v>102.762424107071</c:v>
                </c:pt>
                <c:pt idx="31">
                  <c:v>102.864096778559</c:v>
                </c:pt>
                <c:pt idx="32">
                  <c:v>103.84361379855901</c:v>
                </c:pt>
                <c:pt idx="33">
                  <c:v>104.561841780477</c:v>
                </c:pt>
                <c:pt idx="34">
                  <c:v>106.65346936728599</c:v>
                </c:pt>
                <c:pt idx="35">
                  <c:v>109.809667103782</c:v>
                </c:pt>
                <c:pt idx="36">
                  <c:v>106.999648774081</c:v>
                </c:pt>
                <c:pt idx="37">
                  <c:v>106.154951241969</c:v>
                </c:pt>
                <c:pt idx="38">
                  <c:v>104.810509191218</c:v>
                </c:pt>
                <c:pt idx="39">
                  <c:v>105.380244245795</c:v>
                </c:pt>
                <c:pt idx="40">
                  <c:v>106.55357885463501</c:v>
                </c:pt>
                <c:pt idx="41">
                  <c:v>106.127818878691</c:v>
                </c:pt>
                <c:pt idx="42">
                  <c:v>108.20617107413599</c:v>
                </c:pt>
                <c:pt idx="43">
                  <c:v>107.772785258186</c:v>
                </c:pt>
                <c:pt idx="44">
                  <c:v>108.33236733472</c:v>
                </c:pt>
                <c:pt idx="45">
                  <c:v>109.18562835189699</c:v>
                </c:pt>
                <c:pt idx="46">
                  <c:v>108.16754588376401</c:v>
                </c:pt>
                <c:pt idx="47">
                  <c:v>105.817936818232</c:v>
                </c:pt>
                <c:pt idx="48">
                  <c:v>105.922084286989</c:v>
                </c:pt>
                <c:pt idx="49">
                  <c:v>91.989790114624</c:v>
                </c:pt>
                <c:pt idx="50">
                  <c:v>99.780164278145193</c:v>
                </c:pt>
                <c:pt idx="51">
                  <c:v>103.622694797525</c:v>
                </c:pt>
                <c:pt idx="52">
                  <c:v>106.918286786224</c:v>
                </c:pt>
                <c:pt idx="53">
                  <c:v>106.350102380427</c:v>
                </c:pt>
              </c:numCache>
            </c:numRef>
          </c:val>
          <c:extLst>
            <c:ext xmlns:c16="http://schemas.microsoft.com/office/drawing/2014/chart" uri="{C3380CC4-5D6E-409C-BE32-E72D297353CC}">
              <c16:uniqueId val="{00000000-4826-47D7-80B4-E2A0FED82D25}"/>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V$7:$V$60</c:f>
              <c:numCache>
                <c:formatCode>0.0</c:formatCode>
                <c:ptCount val="54"/>
                <c:pt idx="0">
                  <c:v>87.605295154510898</c:v>
                </c:pt>
                <c:pt idx="1">
                  <c:v>88.003882494659607</c:v>
                </c:pt>
                <c:pt idx="2">
                  <c:v>87.804961051986595</c:v>
                </c:pt>
                <c:pt idx="3">
                  <c:v>86.9366211766351</c:v>
                </c:pt>
                <c:pt idx="4">
                  <c:v>86.1153933057508</c:v>
                </c:pt>
                <c:pt idx="5">
                  <c:v>85.783273659936896</c:v>
                </c:pt>
                <c:pt idx="6">
                  <c:v>86.129711041013806</c:v>
                </c:pt>
                <c:pt idx="7">
                  <c:v>86.833304656614999</c:v>
                </c:pt>
                <c:pt idx="8">
                  <c:v>87.863828244923894</c:v>
                </c:pt>
                <c:pt idx="9">
                  <c:v>89.117026677589806</c:v>
                </c:pt>
                <c:pt idx="10">
                  <c:v>90.279337830052</c:v>
                </c:pt>
                <c:pt idx="11">
                  <c:v>91.609670665604497</c:v>
                </c:pt>
                <c:pt idx="12">
                  <c:v>92.796250843710297</c:v>
                </c:pt>
                <c:pt idx="13">
                  <c:v>92.704244233633901</c:v>
                </c:pt>
                <c:pt idx="14">
                  <c:v>92.8643791070904</c:v>
                </c:pt>
                <c:pt idx="15">
                  <c:v>93.912051535574093</c:v>
                </c:pt>
                <c:pt idx="16">
                  <c:v>95.400885663124697</c:v>
                </c:pt>
                <c:pt idx="17">
                  <c:v>96.930384467629906</c:v>
                </c:pt>
                <c:pt idx="18">
                  <c:v>97.832026070103694</c:v>
                </c:pt>
                <c:pt idx="19">
                  <c:v>98.305916480905296</c:v>
                </c:pt>
                <c:pt idx="20">
                  <c:v>99.012827157667502</c:v>
                </c:pt>
                <c:pt idx="21">
                  <c:v>99.771718050531007</c:v>
                </c:pt>
                <c:pt idx="22">
                  <c:v>100.16216578851299</c:v>
                </c:pt>
                <c:pt idx="23">
                  <c:v>100.19349653372601</c:v>
                </c:pt>
                <c:pt idx="24">
                  <c:v>100.78009733408599</c:v>
                </c:pt>
                <c:pt idx="25">
                  <c:v>101.810661313925</c:v>
                </c:pt>
                <c:pt idx="26">
                  <c:v>102.431851380338</c:v>
                </c:pt>
                <c:pt idx="27">
                  <c:v>102.090739919307</c:v>
                </c:pt>
                <c:pt idx="28">
                  <c:v>101.638005066598</c:v>
                </c:pt>
                <c:pt idx="29">
                  <c:v>101.757495847377</c:v>
                </c:pt>
                <c:pt idx="30">
                  <c:v>102.573205133268</c:v>
                </c:pt>
                <c:pt idx="31">
                  <c:v>103.07052753985499</c:v>
                </c:pt>
                <c:pt idx="32">
                  <c:v>103.639941551633</c:v>
                </c:pt>
                <c:pt idx="33">
                  <c:v>104.81314982386201</c:v>
                </c:pt>
                <c:pt idx="34">
                  <c:v>106.71208413427</c:v>
                </c:pt>
                <c:pt idx="35">
                  <c:v>107.88577712607299</c:v>
                </c:pt>
                <c:pt idx="36">
                  <c:v>107.332793131275</c:v>
                </c:pt>
                <c:pt idx="37">
                  <c:v>105.90749335220499</c:v>
                </c:pt>
                <c:pt idx="38">
                  <c:v>105.08343959486901</c:v>
                </c:pt>
                <c:pt idx="39">
                  <c:v>105.42521605182201</c:v>
                </c:pt>
                <c:pt idx="40">
                  <c:v>106.17705403201001</c:v>
                </c:pt>
                <c:pt idx="41">
                  <c:v>106.936392494125</c:v>
                </c:pt>
                <c:pt idx="42">
                  <c:v>107.62942818396699</c:v>
                </c:pt>
                <c:pt idx="43">
                  <c:v>108.043485577111</c:v>
                </c:pt>
                <c:pt idx="44">
                  <c:v>108.444353961258</c:v>
                </c:pt>
                <c:pt idx="45">
                  <c:v>108.98702126940999</c:v>
                </c:pt>
                <c:pt idx="46">
                  <c:v>107.929242418312</c:v>
                </c:pt>
                <c:pt idx="47">
                  <c:v>106.268146771597</c:v>
                </c:pt>
                <c:pt idx="48">
                  <c:v>105.701995405102</c:v>
                </c:pt>
                <c:pt idx="49">
                  <c:v>98.762270402543805</c:v>
                </c:pt>
                <c:pt idx="50">
                  <c:v>100.21229123013001</c:v>
                </c:pt>
                <c:pt idx="51">
                  <c:v>103.578434028087</c:v>
                </c:pt>
                <c:pt idx="52">
                  <c:v>106.30312550063999</c:v>
                </c:pt>
                <c:pt idx="53">
                  <c:v>106.615690118099</c:v>
                </c:pt>
              </c:numCache>
            </c:numRef>
          </c:val>
          <c:smooth val="0"/>
          <c:extLst>
            <c:ext xmlns:c16="http://schemas.microsoft.com/office/drawing/2014/chart" uri="{C3380CC4-5D6E-409C-BE32-E72D297353CC}">
              <c16:uniqueId val="{00000001-4826-47D7-80B4-E2A0FED82D25}"/>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W$7:$W$60</c:f>
              <c:numCache>
                <c:formatCode>0.0</c:formatCode>
                <c:ptCount val="54"/>
                <c:pt idx="0">
                  <c:v>84.568184897994797</c:v>
                </c:pt>
                <c:pt idx="1">
                  <c:v>86.589631261023996</c:v>
                </c:pt>
                <c:pt idx="2">
                  <c:v>84.403994221178706</c:v>
                </c:pt>
                <c:pt idx="3">
                  <c:v>82.753082567761695</c:v>
                </c:pt>
                <c:pt idx="4">
                  <c:v>80.566000328015903</c:v>
                </c:pt>
                <c:pt idx="5">
                  <c:v>78.867192318100905</c:v>
                </c:pt>
                <c:pt idx="6">
                  <c:v>81.484268151903606</c:v>
                </c:pt>
                <c:pt idx="7">
                  <c:v>82.978844221659401</c:v>
                </c:pt>
                <c:pt idx="8">
                  <c:v>84.914075544316503</c:v>
                </c:pt>
                <c:pt idx="9">
                  <c:v>86.613388090925895</c:v>
                </c:pt>
                <c:pt idx="10">
                  <c:v>87.405740189702698</c:v>
                </c:pt>
                <c:pt idx="11">
                  <c:v>88.7637622353502</c:v>
                </c:pt>
                <c:pt idx="12">
                  <c:v>90.014444378425296</c:v>
                </c:pt>
                <c:pt idx="13">
                  <c:v>92.931730635183996</c:v>
                </c:pt>
                <c:pt idx="14">
                  <c:v>92.766008452046293</c:v>
                </c:pt>
                <c:pt idx="15">
                  <c:v>92.886987290676402</c:v>
                </c:pt>
                <c:pt idx="16">
                  <c:v>94.890385986577996</c:v>
                </c:pt>
                <c:pt idx="17">
                  <c:v>94.824895645799302</c:v>
                </c:pt>
                <c:pt idx="18">
                  <c:v>96.478378361072501</c:v>
                </c:pt>
                <c:pt idx="19">
                  <c:v>97.7624482882226</c:v>
                </c:pt>
                <c:pt idx="20">
                  <c:v>98.072774499637902</c:v>
                </c:pt>
                <c:pt idx="21">
                  <c:v>97.405249916941997</c:v>
                </c:pt>
                <c:pt idx="22">
                  <c:v>101.767421100037</c:v>
                </c:pt>
                <c:pt idx="23">
                  <c:v>102.61868529274901</c:v>
                </c:pt>
                <c:pt idx="24">
                  <c:v>101.280727816528</c:v>
                </c:pt>
                <c:pt idx="25">
                  <c:v>101.94891377998501</c:v>
                </c:pt>
                <c:pt idx="26">
                  <c:v>105.407434540175</c:v>
                </c:pt>
                <c:pt idx="27">
                  <c:v>108.459808863958</c:v>
                </c:pt>
                <c:pt idx="28">
                  <c:v>109.13991660218601</c:v>
                </c:pt>
                <c:pt idx="29">
                  <c:v>112.251418963055</c:v>
                </c:pt>
                <c:pt idx="30">
                  <c:v>109.386828459827</c:v>
                </c:pt>
                <c:pt idx="31">
                  <c:v>109.289258746594</c:v>
                </c:pt>
                <c:pt idx="32">
                  <c:v>110.48741141037701</c:v>
                </c:pt>
                <c:pt idx="33">
                  <c:v>111.429644622049</c:v>
                </c:pt>
                <c:pt idx="34">
                  <c:v>114.924634162424</c:v>
                </c:pt>
                <c:pt idx="35">
                  <c:v>116.25990989433799</c:v>
                </c:pt>
                <c:pt idx="36">
                  <c:v>118.219828538979</c:v>
                </c:pt>
                <c:pt idx="37">
                  <c:v>118.050845933521</c:v>
                </c:pt>
                <c:pt idx="38">
                  <c:v>118.605376409662</c:v>
                </c:pt>
                <c:pt idx="39">
                  <c:v>119.116899591782</c:v>
                </c:pt>
                <c:pt idx="40">
                  <c:v>120.40690211248</c:v>
                </c:pt>
                <c:pt idx="41">
                  <c:v>120.889287027202</c:v>
                </c:pt>
                <c:pt idx="42">
                  <c:v>119.199332632821</c:v>
                </c:pt>
                <c:pt idx="43">
                  <c:v>119.406668172096</c:v>
                </c:pt>
                <c:pt idx="44">
                  <c:v>118.108432184962</c:v>
                </c:pt>
                <c:pt idx="45">
                  <c:v>119.793652795802</c:v>
                </c:pt>
                <c:pt idx="46">
                  <c:v>118.287154558813</c:v>
                </c:pt>
                <c:pt idx="47">
                  <c:v>116.62383413390801</c:v>
                </c:pt>
                <c:pt idx="48">
                  <c:v>118.501204872942</c:v>
                </c:pt>
                <c:pt idx="49">
                  <c:v>92.908846347075297</c:v>
                </c:pt>
                <c:pt idx="50">
                  <c:v>111.712171546043</c:v>
                </c:pt>
                <c:pt idx="51">
                  <c:v>114.827073939439</c:v>
                </c:pt>
                <c:pt idx="52">
                  <c:v>115.940830922646</c:v>
                </c:pt>
                <c:pt idx="53">
                  <c:v>114.878535428932</c:v>
                </c:pt>
              </c:numCache>
            </c:numRef>
          </c:val>
          <c:extLst>
            <c:ext xmlns:c16="http://schemas.microsoft.com/office/drawing/2014/chart" uri="{C3380CC4-5D6E-409C-BE32-E72D297353CC}">
              <c16:uniqueId val="{00000000-D593-43E3-B19F-381E4879518F}"/>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X$7:$X$60</c:f>
              <c:numCache>
                <c:formatCode>0.0</c:formatCode>
                <c:ptCount val="54"/>
                <c:pt idx="0">
                  <c:v>84.693664245545094</c:v>
                </c:pt>
                <c:pt idx="1">
                  <c:v>85.295358835509006</c:v>
                </c:pt>
                <c:pt idx="2">
                  <c:v>84.526903062571193</c:v>
                </c:pt>
                <c:pt idx="3">
                  <c:v>82.617845731953594</c:v>
                </c:pt>
                <c:pt idx="4">
                  <c:v>80.589604259862696</c:v>
                </c:pt>
                <c:pt idx="5">
                  <c:v>79.984573340606204</c:v>
                </c:pt>
                <c:pt idx="6">
                  <c:v>81.199599879671098</c:v>
                </c:pt>
                <c:pt idx="7">
                  <c:v>83.085942171480099</c:v>
                </c:pt>
                <c:pt idx="8">
                  <c:v>84.913669322287006</c:v>
                </c:pt>
                <c:pt idx="9">
                  <c:v>86.455985596533395</c:v>
                </c:pt>
                <c:pt idx="10">
                  <c:v>87.563287200636594</c:v>
                </c:pt>
                <c:pt idx="11">
                  <c:v>88.584090797659101</c:v>
                </c:pt>
                <c:pt idx="12">
                  <c:v>90.493446783902797</c:v>
                </c:pt>
                <c:pt idx="13">
                  <c:v>92.335556641057707</c:v>
                </c:pt>
                <c:pt idx="14">
                  <c:v>92.896266505016101</c:v>
                </c:pt>
                <c:pt idx="15">
                  <c:v>93.294286529552494</c:v>
                </c:pt>
                <c:pt idx="16">
                  <c:v>94.322125179863406</c:v>
                </c:pt>
                <c:pt idx="17">
                  <c:v>95.256368396411403</c:v>
                </c:pt>
                <c:pt idx="18">
                  <c:v>96.369409293772406</c:v>
                </c:pt>
                <c:pt idx="19">
                  <c:v>97.631041773745693</c:v>
                </c:pt>
                <c:pt idx="20">
                  <c:v>97.980695908106199</c:v>
                </c:pt>
                <c:pt idx="21">
                  <c:v>99.138873596166306</c:v>
                </c:pt>
                <c:pt idx="22">
                  <c:v>101.392603616106</c:v>
                </c:pt>
                <c:pt idx="23">
                  <c:v>102.32034669891399</c:v>
                </c:pt>
                <c:pt idx="24">
                  <c:v>101.53119861646699</c:v>
                </c:pt>
                <c:pt idx="25">
                  <c:v>102.241200928216</c:v>
                </c:pt>
                <c:pt idx="26">
                  <c:v>105.296015171337</c:v>
                </c:pt>
                <c:pt idx="27">
                  <c:v>108.11127463009301</c:v>
                </c:pt>
                <c:pt idx="28">
                  <c:v>110.013621835214</c:v>
                </c:pt>
                <c:pt idx="29">
                  <c:v>110.58701276026299</c:v>
                </c:pt>
                <c:pt idx="30">
                  <c:v>109.858819836725</c:v>
                </c:pt>
                <c:pt idx="31">
                  <c:v>109.35939302093701</c:v>
                </c:pt>
                <c:pt idx="32">
                  <c:v>110.16724822922799</c:v>
                </c:pt>
                <c:pt idx="33">
                  <c:v>111.981896595047</c:v>
                </c:pt>
                <c:pt idx="34">
                  <c:v>114.37416785464301</c:v>
                </c:pt>
                <c:pt idx="35">
                  <c:v>116.666538980227</c:v>
                </c:pt>
                <c:pt idx="36">
                  <c:v>117.808202215954</c:v>
                </c:pt>
                <c:pt idx="37">
                  <c:v>118.316571908534</c:v>
                </c:pt>
                <c:pt idx="38">
                  <c:v>118.488774496471</c:v>
                </c:pt>
                <c:pt idx="39">
                  <c:v>119.29368020408999</c:v>
                </c:pt>
                <c:pt idx="40">
                  <c:v>120.39064728706001</c:v>
                </c:pt>
                <c:pt idx="41">
                  <c:v>120.490261258448</c:v>
                </c:pt>
                <c:pt idx="42">
                  <c:v>119.73181966161501</c:v>
                </c:pt>
                <c:pt idx="43">
                  <c:v>118.913675583179</c:v>
                </c:pt>
                <c:pt idx="44">
                  <c:v>118.927988912841</c:v>
                </c:pt>
                <c:pt idx="45">
                  <c:v>119.00832996810099</c:v>
                </c:pt>
                <c:pt idx="46">
                  <c:v>118.169061032985</c:v>
                </c:pt>
                <c:pt idx="47">
                  <c:v>117.317054891209</c:v>
                </c:pt>
                <c:pt idx="48">
                  <c:v>118.07333809495</c:v>
                </c:pt>
                <c:pt idx="49">
                  <c:v>110.339680682779</c:v>
                </c:pt>
                <c:pt idx="50">
                  <c:v>112.06518275857999</c:v>
                </c:pt>
                <c:pt idx="51">
                  <c:v>114.56709685844</c:v>
                </c:pt>
                <c:pt idx="52">
                  <c:v>115.58025377627</c:v>
                </c:pt>
                <c:pt idx="53">
                  <c:v>115.475048016922</c:v>
                </c:pt>
              </c:numCache>
            </c:numRef>
          </c:val>
          <c:smooth val="0"/>
          <c:extLst>
            <c:ext xmlns:c16="http://schemas.microsoft.com/office/drawing/2014/chart" uri="{C3380CC4-5D6E-409C-BE32-E72D297353CC}">
              <c16:uniqueId val="{00000001-D593-43E3-B19F-381E4879518F}"/>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Y$7:$Y$60</c:f>
              <c:numCache>
                <c:formatCode>0.0</c:formatCode>
                <c:ptCount val="54"/>
                <c:pt idx="0">
                  <c:v>94.145372463122499</c:v>
                </c:pt>
                <c:pt idx="1">
                  <c:v>96.419134149447302</c:v>
                </c:pt>
                <c:pt idx="2">
                  <c:v>95.647641791276996</c:v>
                </c:pt>
                <c:pt idx="3">
                  <c:v>93.668035008026195</c:v>
                </c:pt>
                <c:pt idx="4">
                  <c:v>92.871445533733706</c:v>
                </c:pt>
                <c:pt idx="5">
                  <c:v>88.975345814670504</c:v>
                </c:pt>
                <c:pt idx="6">
                  <c:v>92.207431099156494</c:v>
                </c:pt>
                <c:pt idx="7">
                  <c:v>93.936373412785997</c:v>
                </c:pt>
                <c:pt idx="8">
                  <c:v>94.152442011236005</c:v>
                </c:pt>
                <c:pt idx="9">
                  <c:v>95.476449345008305</c:v>
                </c:pt>
                <c:pt idx="10">
                  <c:v>98.405883922401898</c:v>
                </c:pt>
                <c:pt idx="11">
                  <c:v>99.415040952699798</c:v>
                </c:pt>
                <c:pt idx="12">
                  <c:v>99.104232088742094</c:v>
                </c:pt>
                <c:pt idx="13">
                  <c:v>96.566810913408503</c:v>
                </c:pt>
                <c:pt idx="14">
                  <c:v>98.675256432630206</c:v>
                </c:pt>
                <c:pt idx="15">
                  <c:v>98.141779581498696</c:v>
                </c:pt>
                <c:pt idx="16">
                  <c:v>98.4045166846808</c:v>
                </c:pt>
                <c:pt idx="17">
                  <c:v>98.902379415109706</c:v>
                </c:pt>
                <c:pt idx="18">
                  <c:v>99.608909257404306</c:v>
                </c:pt>
                <c:pt idx="19">
                  <c:v>101.20633253131901</c:v>
                </c:pt>
                <c:pt idx="20">
                  <c:v>98.829694984151402</c:v>
                </c:pt>
                <c:pt idx="21">
                  <c:v>100.136861902928</c:v>
                </c:pt>
                <c:pt idx="22">
                  <c:v>100.629914874737</c:v>
                </c:pt>
                <c:pt idx="23">
                  <c:v>100.967716270981</c:v>
                </c:pt>
                <c:pt idx="24">
                  <c:v>102.509309626299</c:v>
                </c:pt>
                <c:pt idx="25">
                  <c:v>103.43729419004499</c:v>
                </c:pt>
                <c:pt idx="26">
                  <c:v>103.944682811915</c:v>
                </c:pt>
                <c:pt idx="27">
                  <c:v>106.927569143832</c:v>
                </c:pt>
                <c:pt idx="28">
                  <c:v>104.311178862497</c:v>
                </c:pt>
                <c:pt idx="29">
                  <c:v>106.203415616725</c:v>
                </c:pt>
                <c:pt idx="30">
                  <c:v>104.850986242598</c:v>
                </c:pt>
                <c:pt idx="31">
                  <c:v>104.998260001289</c:v>
                </c:pt>
                <c:pt idx="32">
                  <c:v>108.73551748219801</c:v>
                </c:pt>
                <c:pt idx="33">
                  <c:v>106.38248075324</c:v>
                </c:pt>
                <c:pt idx="34">
                  <c:v>107.17860926172899</c:v>
                </c:pt>
                <c:pt idx="35">
                  <c:v>105.342422586949</c:v>
                </c:pt>
                <c:pt idx="36">
                  <c:v>105.57231730543801</c:v>
                </c:pt>
                <c:pt idx="37">
                  <c:v>106.444482421844</c:v>
                </c:pt>
                <c:pt idx="38">
                  <c:v>107.297544964219</c:v>
                </c:pt>
                <c:pt idx="39">
                  <c:v>109.1080669402</c:v>
                </c:pt>
                <c:pt idx="40">
                  <c:v>110.92684495821</c:v>
                </c:pt>
                <c:pt idx="41">
                  <c:v>110.07544603908801</c:v>
                </c:pt>
                <c:pt idx="42">
                  <c:v>109.408903747978</c:v>
                </c:pt>
                <c:pt idx="43">
                  <c:v>109.97437651262899</c:v>
                </c:pt>
                <c:pt idx="44">
                  <c:v>111.911054854111</c:v>
                </c:pt>
                <c:pt idx="45">
                  <c:v>109.369805232245</c:v>
                </c:pt>
                <c:pt idx="46">
                  <c:v>110.362105241511</c:v>
                </c:pt>
                <c:pt idx="47">
                  <c:v>108.52582158037799</c:v>
                </c:pt>
                <c:pt idx="48">
                  <c:v>107.890015482995</c:v>
                </c:pt>
                <c:pt idx="49">
                  <c:v>84.363348452591495</c:v>
                </c:pt>
                <c:pt idx="50">
                  <c:v>99.644932961930095</c:v>
                </c:pt>
                <c:pt idx="51">
                  <c:v>105.058845784377</c:v>
                </c:pt>
                <c:pt idx="52">
                  <c:v>102.78522444610699</c:v>
                </c:pt>
                <c:pt idx="53">
                  <c:v>135.129671084563</c:v>
                </c:pt>
              </c:numCache>
            </c:numRef>
          </c:val>
          <c:extLst>
            <c:ext xmlns:c16="http://schemas.microsoft.com/office/drawing/2014/chart" uri="{C3380CC4-5D6E-409C-BE32-E72D297353CC}">
              <c16:uniqueId val="{00000000-80E3-49A3-8B9C-FAA7F8828A42}"/>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Z$7:$Z$60</c:f>
              <c:numCache>
                <c:formatCode>0.0</c:formatCode>
                <c:ptCount val="54"/>
                <c:pt idx="0">
                  <c:v>95.934322238451301</c:v>
                </c:pt>
                <c:pt idx="1">
                  <c:v>96.274809095157806</c:v>
                </c:pt>
                <c:pt idx="2">
                  <c:v>95.493744372168806</c:v>
                </c:pt>
                <c:pt idx="3">
                  <c:v>93.829042272423393</c:v>
                </c:pt>
                <c:pt idx="4">
                  <c:v>93.122076271003195</c:v>
                </c:pt>
                <c:pt idx="5">
                  <c:v>92.866892939097099</c:v>
                </c:pt>
                <c:pt idx="6">
                  <c:v>92.890443434367597</c:v>
                </c:pt>
                <c:pt idx="7">
                  <c:v>93.414204970419405</c:v>
                </c:pt>
                <c:pt idx="8">
                  <c:v>94.308350412586506</c:v>
                </c:pt>
                <c:pt idx="9">
                  <c:v>95.771858643187699</c:v>
                </c:pt>
                <c:pt idx="10">
                  <c:v>98.102924673049699</c:v>
                </c:pt>
                <c:pt idx="11">
                  <c:v>99.410806768621896</c:v>
                </c:pt>
                <c:pt idx="12">
                  <c:v>98.992577370481996</c:v>
                </c:pt>
                <c:pt idx="13">
                  <c:v>98.481864792480906</c:v>
                </c:pt>
                <c:pt idx="14">
                  <c:v>98.347228290254805</c:v>
                </c:pt>
                <c:pt idx="15">
                  <c:v>98.320543992585996</c:v>
                </c:pt>
                <c:pt idx="16">
                  <c:v>98.365260649556902</c:v>
                </c:pt>
                <c:pt idx="17">
                  <c:v>98.915936563836695</c:v>
                </c:pt>
                <c:pt idx="18">
                  <c:v>99.753845927776695</c:v>
                </c:pt>
                <c:pt idx="19">
                  <c:v>99.787065200512501</c:v>
                </c:pt>
                <c:pt idx="20">
                  <c:v>99.459878737310802</c:v>
                </c:pt>
                <c:pt idx="21">
                  <c:v>99.823810607833707</c:v>
                </c:pt>
                <c:pt idx="22">
                  <c:v>100.578502971142</c:v>
                </c:pt>
                <c:pt idx="23">
                  <c:v>101.20095169053</c:v>
                </c:pt>
                <c:pt idx="24">
                  <c:v>102.361691844456</c:v>
                </c:pt>
                <c:pt idx="25">
                  <c:v>103.28196477204</c:v>
                </c:pt>
                <c:pt idx="26">
                  <c:v>104.528575105786</c:v>
                </c:pt>
                <c:pt idx="27">
                  <c:v>105.459993709123</c:v>
                </c:pt>
                <c:pt idx="28">
                  <c:v>105.8239132808</c:v>
                </c:pt>
                <c:pt idx="29">
                  <c:v>105.52517074030099</c:v>
                </c:pt>
                <c:pt idx="30">
                  <c:v>105.08366608497001</c:v>
                </c:pt>
                <c:pt idx="31">
                  <c:v>105.515067850013</c:v>
                </c:pt>
                <c:pt idx="32">
                  <c:v>106.684469937583</c:v>
                </c:pt>
                <c:pt idx="33">
                  <c:v>107.13795296657</c:v>
                </c:pt>
                <c:pt idx="34">
                  <c:v>106.495973786595</c:v>
                </c:pt>
                <c:pt idx="35">
                  <c:v>105.79195531075899</c:v>
                </c:pt>
                <c:pt idx="36">
                  <c:v>105.51633409393</c:v>
                </c:pt>
                <c:pt idx="37">
                  <c:v>106.324214468797</c:v>
                </c:pt>
                <c:pt idx="38">
                  <c:v>107.438947318706</c:v>
                </c:pt>
                <c:pt idx="39">
                  <c:v>109.23503834348401</c:v>
                </c:pt>
                <c:pt idx="40">
                  <c:v>110.520541470691</c:v>
                </c:pt>
                <c:pt idx="41">
                  <c:v>110.20819211561</c:v>
                </c:pt>
                <c:pt idx="42">
                  <c:v>109.55466616024</c:v>
                </c:pt>
                <c:pt idx="43">
                  <c:v>110.031718681423</c:v>
                </c:pt>
                <c:pt idx="44">
                  <c:v>110.554645735343</c:v>
                </c:pt>
                <c:pt idx="45">
                  <c:v>110.611588370348</c:v>
                </c:pt>
                <c:pt idx="46">
                  <c:v>109.94215362191299</c:v>
                </c:pt>
                <c:pt idx="47">
                  <c:v>108.74327220796501</c:v>
                </c:pt>
                <c:pt idx="48">
                  <c:v>108.000634893846</c:v>
                </c:pt>
                <c:pt idx="49">
                  <c:v>101.098620577601</c:v>
                </c:pt>
                <c:pt idx="50">
                  <c:v>101.96358193161301</c:v>
                </c:pt>
                <c:pt idx="51">
                  <c:v>102.5816640136</c:v>
                </c:pt>
                <c:pt idx="52">
                  <c:v>102.8492686676</c:v>
                </c:pt>
                <c:pt idx="53">
                  <c:v>102.72488775695599</c:v>
                </c:pt>
              </c:numCache>
            </c:numRef>
          </c:val>
          <c:smooth val="0"/>
          <c:extLst>
            <c:ext xmlns:c16="http://schemas.microsoft.com/office/drawing/2014/chart" uri="{C3380CC4-5D6E-409C-BE32-E72D297353CC}">
              <c16:uniqueId val="{00000001-80E3-49A3-8B9C-FAA7F8828A42}"/>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A$7:$AA$60</c:f>
              <c:numCache>
                <c:formatCode>0.0</c:formatCode>
                <c:ptCount val="54"/>
                <c:pt idx="0">
                  <c:v>90.536550801415004</c:v>
                </c:pt>
                <c:pt idx="1">
                  <c:v>91.145623375051699</c:v>
                </c:pt>
                <c:pt idx="2">
                  <c:v>91.642836759350004</c:v>
                </c:pt>
                <c:pt idx="3">
                  <c:v>87.451566966392093</c:v>
                </c:pt>
                <c:pt idx="4">
                  <c:v>86.7921573212531</c:v>
                </c:pt>
                <c:pt idx="5">
                  <c:v>84.121353697444803</c:v>
                </c:pt>
                <c:pt idx="6">
                  <c:v>83.820217960147801</c:v>
                </c:pt>
                <c:pt idx="7">
                  <c:v>84.131273012993006</c:v>
                </c:pt>
                <c:pt idx="8">
                  <c:v>87.2752958098298</c:v>
                </c:pt>
                <c:pt idx="9">
                  <c:v>89.714737972854707</c:v>
                </c:pt>
                <c:pt idx="10">
                  <c:v>88.966493654540898</c:v>
                </c:pt>
                <c:pt idx="11">
                  <c:v>91.208971318398795</c:v>
                </c:pt>
                <c:pt idx="12">
                  <c:v>90.46558546688</c:v>
                </c:pt>
                <c:pt idx="13">
                  <c:v>92.010850396326703</c:v>
                </c:pt>
                <c:pt idx="14">
                  <c:v>94.686354427200897</c:v>
                </c:pt>
                <c:pt idx="15">
                  <c:v>94.425127502580196</c:v>
                </c:pt>
                <c:pt idx="16">
                  <c:v>93.888633229551303</c:v>
                </c:pt>
                <c:pt idx="17">
                  <c:v>94.620786770121001</c:v>
                </c:pt>
                <c:pt idx="18">
                  <c:v>96.766050952835897</c:v>
                </c:pt>
                <c:pt idx="19">
                  <c:v>99.599491917328095</c:v>
                </c:pt>
                <c:pt idx="20">
                  <c:v>98.172620719903605</c:v>
                </c:pt>
                <c:pt idx="21">
                  <c:v>99.432790842076699</c:v>
                </c:pt>
                <c:pt idx="22">
                  <c:v>100.571148199832</c:v>
                </c:pt>
                <c:pt idx="23">
                  <c:v>102.030483384685</c:v>
                </c:pt>
                <c:pt idx="24">
                  <c:v>103.42729573257699</c:v>
                </c:pt>
                <c:pt idx="25">
                  <c:v>104.204977243733</c:v>
                </c:pt>
                <c:pt idx="26">
                  <c:v>106.30348772024399</c:v>
                </c:pt>
                <c:pt idx="27">
                  <c:v>107.48661755292601</c:v>
                </c:pt>
                <c:pt idx="28">
                  <c:v>108.010851882748</c:v>
                </c:pt>
                <c:pt idx="29">
                  <c:v>111.64393935258001</c:v>
                </c:pt>
                <c:pt idx="30">
                  <c:v>112.371666494303</c:v>
                </c:pt>
                <c:pt idx="31">
                  <c:v>116.344534429006</c:v>
                </c:pt>
                <c:pt idx="32">
                  <c:v>117.493269415634</c:v>
                </c:pt>
                <c:pt idx="33">
                  <c:v>117.49828105809701</c:v>
                </c:pt>
                <c:pt idx="34">
                  <c:v>115.54792947439999</c:v>
                </c:pt>
                <c:pt idx="35">
                  <c:v>114.488516673791</c:v>
                </c:pt>
                <c:pt idx="36">
                  <c:v>115.143082718893</c:v>
                </c:pt>
                <c:pt idx="37">
                  <c:v>117.507534825885</c:v>
                </c:pt>
                <c:pt idx="38">
                  <c:v>117.272203324202</c:v>
                </c:pt>
                <c:pt idx="39">
                  <c:v>118.376867922421</c:v>
                </c:pt>
                <c:pt idx="40">
                  <c:v>121.45672880199</c:v>
                </c:pt>
                <c:pt idx="41">
                  <c:v>119.97523774198299</c:v>
                </c:pt>
                <c:pt idx="42">
                  <c:v>120.636940429636</c:v>
                </c:pt>
                <c:pt idx="43">
                  <c:v>118.179659979851</c:v>
                </c:pt>
                <c:pt idx="44">
                  <c:v>120.92607437391899</c:v>
                </c:pt>
                <c:pt idx="45">
                  <c:v>117.421310596396</c:v>
                </c:pt>
                <c:pt idx="46">
                  <c:v>118.515371743522</c:v>
                </c:pt>
                <c:pt idx="47">
                  <c:v>116.601183927785</c:v>
                </c:pt>
                <c:pt idx="48">
                  <c:v>114.08397929374701</c:v>
                </c:pt>
                <c:pt idx="49">
                  <c:v>95.609379621247896</c:v>
                </c:pt>
                <c:pt idx="50">
                  <c:v>104.85089741767101</c:v>
                </c:pt>
                <c:pt idx="51">
                  <c:v>109.094145614949</c:v>
                </c:pt>
                <c:pt idx="52">
                  <c:v>111.410595556031</c:v>
                </c:pt>
                <c:pt idx="53">
                  <c:v>112.126994185309</c:v>
                </c:pt>
              </c:numCache>
            </c:numRef>
          </c:val>
          <c:extLst>
            <c:ext xmlns:c16="http://schemas.microsoft.com/office/drawing/2014/chart" uri="{C3380CC4-5D6E-409C-BE32-E72D297353CC}">
              <c16:uniqueId val="{00000000-CDB1-4823-B144-EC02901B1734}"/>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B$7:$AB$60</c:f>
              <c:numCache>
                <c:formatCode>0.0</c:formatCode>
                <c:ptCount val="54"/>
                <c:pt idx="0">
                  <c:v>90.651770255712506</c:v>
                </c:pt>
                <c:pt idx="1">
                  <c:v>91.417729565541507</c:v>
                </c:pt>
                <c:pt idx="2">
                  <c:v>90.941679102797494</c:v>
                </c:pt>
                <c:pt idx="3">
                  <c:v>88.9164280100306</c:v>
                </c:pt>
                <c:pt idx="4">
                  <c:v>86.3019286078747</c:v>
                </c:pt>
                <c:pt idx="5">
                  <c:v>84.512465628363898</c:v>
                </c:pt>
                <c:pt idx="6">
                  <c:v>83.528108397019906</c:v>
                </c:pt>
                <c:pt idx="7">
                  <c:v>84.554087110771704</c:v>
                </c:pt>
                <c:pt idx="8">
                  <c:v>87.197871707956295</c:v>
                </c:pt>
                <c:pt idx="9">
                  <c:v>89.084059513891006</c:v>
                </c:pt>
                <c:pt idx="10">
                  <c:v>89.837765780798094</c:v>
                </c:pt>
                <c:pt idx="11">
                  <c:v>90.342408412635805</c:v>
                </c:pt>
                <c:pt idx="12">
                  <c:v>90.916705748071706</c:v>
                </c:pt>
                <c:pt idx="13">
                  <c:v>92.229722729170206</c:v>
                </c:pt>
                <c:pt idx="14">
                  <c:v>94.192308598724694</c:v>
                </c:pt>
                <c:pt idx="15">
                  <c:v>94.507185255540605</c:v>
                </c:pt>
                <c:pt idx="16">
                  <c:v>93.991390219071207</c:v>
                </c:pt>
                <c:pt idx="17">
                  <c:v>94.772521017412899</c:v>
                </c:pt>
                <c:pt idx="18">
                  <c:v>96.724582420377104</c:v>
                </c:pt>
                <c:pt idx="19">
                  <c:v>98.056326284487795</c:v>
                </c:pt>
                <c:pt idx="20">
                  <c:v>98.537395901173099</c:v>
                </c:pt>
                <c:pt idx="21">
                  <c:v>99.281931143028302</c:v>
                </c:pt>
                <c:pt idx="22">
                  <c:v>100.631819935381</c:v>
                </c:pt>
                <c:pt idx="23">
                  <c:v>102.043194063182</c:v>
                </c:pt>
                <c:pt idx="24">
                  <c:v>103.243981313559</c:v>
                </c:pt>
                <c:pt idx="25">
                  <c:v>104.511619053652</c:v>
                </c:pt>
                <c:pt idx="26">
                  <c:v>106.120457686142</c:v>
                </c:pt>
                <c:pt idx="27">
                  <c:v>107.280046125057</c:v>
                </c:pt>
                <c:pt idx="28">
                  <c:v>108.485195894176</c:v>
                </c:pt>
                <c:pt idx="29">
                  <c:v>110.51593025091699</c:v>
                </c:pt>
                <c:pt idx="30">
                  <c:v>113.360442268794</c:v>
                </c:pt>
                <c:pt idx="31">
                  <c:v>115.98242023482899</c:v>
                </c:pt>
                <c:pt idx="32">
                  <c:v>117.637334600316</c:v>
                </c:pt>
                <c:pt idx="33">
                  <c:v>117.22969091922999</c:v>
                </c:pt>
                <c:pt idx="34">
                  <c:v>115.696490666285</c:v>
                </c:pt>
                <c:pt idx="35">
                  <c:v>114.54925020447401</c:v>
                </c:pt>
                <c:pt idx="36">
                  <c:v>115.459226476311</c:v>
                </c:pt>
                <c:pt idx="37">
                  <c:v>116.901806025319</c:v>
                </c:pt>
                <c:pt idx="38">
                  <c:v>117.514888152582</c:v>
                </c:pt>
                <c:pt idx="39">
                  <c:v>118.903301324739</c:v>
                </c:pt>
                <c:pt idx="40">
                  <c:v>120.484169203425</c:v>
                </c:pt>
                <c:pt idx="41">
                  <c:v>120.80617887224901</c:v>
                </c:pt>
                <c:pt idx="42">
                  <c:v>119.986329145591</c:v>
                </c:pt>
                <c:pt idx="43">
                  <c:v>119.350399847834</c:v>
                </c:pt>
                <c:pt idx="44">
                  <c:v>118.356538839373</c:v>
                </c:pt>
                <c:pt idx="45">
                  <c:v>118.237514770481</c:v>
                </c:pt>
                <c:pt idx="46">
                  <c:v>118.00750072769701</c:v>
                </c:pt>
                <c:pt idx="47">
                  <c:v>116.561059098081</c:v>
                </c:pt>
                <c:pt idx="48">
                  <c:v>114.36886229478201</c:v>
                </c:pt>
                <c:pt idx="49">
                  <c:v>104.073451206597</c:v>
                </c:pt>
                <c:pt idx="50">
                  <c:v>105.48084466692499</c:v>
                </c:pt>
                <c:pt idx="51">
                  <c:v>108.65279724712801</c:v>
                </c:pt>
                <c:pt idx="52">
                  <c:v>111.327606857883</c:v>
                </c:pt>
                <c:pt idx="53">
                  <c:v>112.17066307055801</c:v>
                </c:pt>
              </c:numCache>
            </c:numRef>
          </c:val>
          <c:smooth val="0"/>
          <c:extLst>
            <c:ext xmlns:c16="http://schemas.microsoft.com/office/drawing/2014/chart" uri="{C3380CC4-5D6E-409C-BE32-E72D297353CC}">
              <c16:uniqueId val="{00000001-CDB1-4823-B144-EC02901B1734}"/>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C$7:$AC$60</c:f>
              <c:numCache>
                <c:formatCode>0.0</c:formatCode>
                <c:ptCount val="54"/>
                <c:pt idx="0">
                  <c:v>89.661836261063897</c:v>
                </c:pt>
                <c:pt idx="1">
                  <c:v>90.476907449593298</c:v>
                </c:pt>
                <c:pt idx="2">
                  <c:v>90.827801777036598</c:v>
                </c:pt>
                <c:pt idx="3">
                  <c:v>88.845991701937905</c:v>
                </c:pt>
                <c:pt idx="4">
                  <c:v>84.809143661102695</c:v>
                </c:pt>
                <c:pt idx="5">
                  <c:v>83.320856684579894</c:v>
                </c:pt>
                <c:pt idx="6">
                  <c:v>86.178982410732601</c:v>
                </c:pt>
                <c:pt idx="7">
                  <c:v>87.477658038766194</c:v>
                </c:pt>
                <c:pt idx="8">
                  <c:v>89.597037219300603</c:v>
                </c:pt>
                <c:pt idx="9">
                  <c:v>90.742888835794801</c:v>
                </c:pt>
                <c:pt idx="10">
                  <c:v>91.144851359301498</c:v>
                </c:pt>
                <c:pt idx="11">
                  <c:v>91.882190441322194</c:v>
                </c:pt>
                <c:pt idx="12">
                  <c:v>92.044282141689393</c:v>
                </c:pt>
                <c:pt idx="13">
                  <c:v>92.864623681820007</c:v>
                </c:pt>
                <c:pt idx="14">
                  <c:v>94.378281373078593</c:v>
                </c:pt>
                <c:pt idx="15">
                  <c:v>94.979335643457105</c:v>
                </c:pt>
                <c:pt idx="16">
                  <c:v>96.092292896949104</c:v>
                </c:pt>
                <c:pt idx="17">
                  <c:v>96.663787978680801</c:v>
                </c:pt>
                <c:pt idx="18">
                  <c:v>97.819791206937396</c:v>
                </c:pt>
                <c:pt idx="19">
                  <c:v>99.165856777610799</c:v>
                </c:pt>
                <c:pt idx="20">
                  <c:v>99.642768839953504</c:v>
                </c:pt>
                <c:pt idx="21">
                  <c:v>99.959105502283805</c:v>
                </c:pt>
                <c:pt idx="22">
                  <c:v>99.697556338593799</c:v>
                </c:pt>
                <c:pt idx="23">
                  <c:v>100.802729458504</c:v>
                </c:pt>
                <c:pt idx="24">
                  <c:v>101.622950904136</c:v>
                </c:pt>
                <c:pt idx="25">
                  <c:v>105.35128852749099</c:v>
                </c:pt>
                <c:pt idx="26">
                  <c:v>105.201286169087</c:v>
                </c:pt>
                <c:pt idx="27">
                  <c:v>107.152821654718</c:v>
                </c:pt>
                <c:pt idx="28">
                  <c:v>107.024322809179</c:v>
                </c:pt>
                <c:pt idx="29">
                  <c:v>108.473656486102</c:v>
                </c:pt>
                <c:pt idx="30">
                  <c:v>110.625797220018</c:v>
                </c:pt>
                <c:pt idx="31">
                  <c:v>108.333741876511</c:v>
                </c:pt>
                <c:pt idx="32">
                  <c:v>111.055409529714</c:v>
                </c:pt>
                <c:pt idx="33">
                  <c:v>112.209028606838</c:v>
                </c:pt>
                <c:pt idx="34">
                  <c:v>113.395425488256</c:v>
                </c:pt>
                <c:pt idx="35">
                  <c:v>113.90016287919801</c:v>
                </c:pt>
                <c:pt idx="36">
                  <c:v>114.987501505778</c:v>
                </c:pt>
                <c:pt idx="37">
                  <c:v>114.793519297255</c:v>
                </c:pt>
                <c:pt idx="38">
                  <c:v>115.990898969162</c:v>
                </c:pt>
                <c:pt idx="39">
                  <c:v>116.685338030675</c:v>
                </c:pt>
                <c:pt idx="40">
                  <c:v>118.59330290494501</c:v>
                </c:pt>
                <c:pt idx="41">
                  <c:v>118.212206515014</c:v>
                </c:pt>
                <c:pt idx="42">
                  <c:v>118.80151075933399</c:v>
                </c:pt>
                <c:pt idx="43">
                  <c:v>119.01546736530101</c:v>
                </c:pt>
                <c:pt idx="44">
                  <c:v>119.35600207464</c:v>
                </c:pt>
                <c:pt idx="45">
                  <c:v>120.779124881645</c:v>
                </c:pt>
                <c:pt idx="46">
                  <c:v>119.83998930002301</c:v>
                </c:pt>
                <c:pt idx="47">
                  <c:v>118.405202866691</c:v>
                </c:pt>
                <c:pt idx="48">
                  <c:v>114.81263018400401</c:v>
                </c:pt>
                <c:pt idx="49">
                  <c:v>101.384768142628</c:v>
                </c:pt>
                <c:pt idx="50">
                  <c:v>111.28676494342901</c:v>
                </c:pt>
                <c:pt idx="51">
                  <c:v>115.68005844960101</c:v>
                </c:pt>
                <c:pt idx="52">
                  <c:v>117.367387999987</c:v>
                </c:pt>
                <c:pt idx="53">
                  <c:v>117.616399624222</c:v>
                </c:pt>
              </c:numCache>
            </c:numRef>
          </c:val>
          <c:extLst>
            <c:ext xmlns:c16="http://schemas.microsoft.com/office/drawing/2014/chart" uri="{C3380CC4-5D6E-409C-BE32-E72D297353CC}">
              <c16:uniqueId val="{00000000-8008-4F3F-8E63-4057AA137E17}"/>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D$7:$AD$60</c:f>
              <c:numCache>
                <c:formatCode>0.0</c:formatCode>
                <c:ptCount val="54"/>
                <c:pt idx="0">
                  <c:v>89.876195140326502</c:v>
                </c:pt>
                <c:pt idx="1">
                  <c:v>90.395020077644801</c:v>
                </c:pt>
                <c:pt idx="2">
                  <c:v>90.669295105183707</c:v>
                </c:pt>
                <c:pt idx="3">
                  <c:v>90.297691490395707</c:v>
                </c:pt>
                <c:pt idx="4">
                  <c:v>83.560589490320595</c:v>
                </c:pt>
                <c:pt idx="5">
                  <c:v>84.513057375589995</c:v>
                </c:pt>
                <c:pt idx="6">
                  <c:v>85.980985354692095</c:v>
                </c:pt>
                <c:pt idx="7">
                  <c:v>87.704663578475405</c:v>
                </c:pt>
                <c:pt idx="8">
                  <c:v>89.448431410421307</c:v>
                </c:pt>
                <c:pt idx="9">
                  <c:v>90.680503623244306</c:v>
                </c:pt>
                <c:pt idx="10">
                  <c:v>91.290962133514896</c:v>
                </c:pt>
                <c:pt idx="11">
                  <c:v>91.724754971415607</c:v>
                </c:pt>
                <c:pt idx="12">
                  <c:v>92.132278816902996</c:v>
                </c:pt>
                <c:pt idx="13">
                  <c:v>92.9851156522774</c:v>
                </c:pt>
                <c:pt idx="14">
                  <c:v>94.155767577637903</c:v>
                </c:pt>
                <c:pt idx="15">
                  <c:v>95.161277261415904</c:v>
                </c:pt>
                <c:pt idx="16">
                  <c:v>95.932271760808106</c:v>
                </c:pt>
                <c:pt idx="17">
                  <c:v>96.775426924730695</c:v>
                </c:pt>
                <c:pt idx="18">
                  <c:v>97.868602993578705</c:v>
                </c:pt>
                <c:pt idx="19">
                  <c:v>99.0360537246723</c:v>
                </c:pt>
                <c:pt idx="20">
                  <c:v>99.725438977089297</c:v>
                </c:pt>
                <c:pt idx="21">
                  <c:v>99.785677917499896</c:v>
                </c:pt>
                <c:pt idx="22">
                  <c:v>99.961619007885702</c:v>
                </c:pt>
                <c:pt idx="23">
                  <c:v>100.541287099119</c:v>
                </c:pt>
                <c:pt idx="24">
                  <c:v>101.97855143332499</c:v>
                </c:pt>
                <c:pt idx="25">
                  <c:v>103.69549708506101</c:v>
                </c:pt>
                <c:pt idx="26">
                  <c:v>105.570244900303</c:v>
                </c:pt>
                <c:pt idx="27">
                  <c:v>106.67148894009399</c:v>
                </c:pt>
                <c:pt idx="28">
                  <c:v>107.406105379515</c:v>
                </c:pt>
                <c:pt idx="29">
                  <c:v>108.482315736015</c:v>
                </c:pt>
                <c:pt idx="30">
                  <c:v>109.617376672614</c:v>
                </c:pt>
                <c:pt idx="31">
                  <c:v>110.14788938607801</c:v>
                </c:pt>
                <c:pt idx="32">
                  <c:v>110.94044183408199</c:v>
                </c:pt>
                <c:pt idx="33">
                  <c:v>112.26980433154201</c:v>
                </c:pt>
                <c:pt idx="34">
                  <c:v>113.250136472737</c:v>
                </c:pt>
                <c:pt idx="35">
                  <c:v>114.12985462302299</c:v>
                </c:pt>
                <c:pt idx="36">
                  <c:v>114.654394161331</c:v>
                </c:pt>
                <c:pt idx="37">
                  <c:v>115.128857371847</c:v>
                </c:pt>
                <c:pt idx="38">
                  <c:v>115.725772580373</c:v>
                </c:pt>
                <c:pt idx="39">
                  <c:v>117.068555245718</c:v>
                </c:pt>
                <c:pt idx="40">
                  <c:v>118.096788819338</c:v>
                </c:pt>
                <c:pt idx="41">
                  <c:v>118.55035131778401</c:v>
                </c:pt>
                <c:pt idx="42">
                  <c:v>118.665842387653</c:v>
                </c:pt>
                <c:pt idx="43">
                  <c:v>118.98212551458801</c:v>
                </c:pt>
                <c:pt idx="44">
                  <c:v>119.679141886152</c:v>
                </c:pt>
                <c:pt idx="45">
                  <c:v>120.389123012808</c:v>
                </c:pt>
                <c:pt idx="46">
                  <c:v>119.97072058705</c:v>
                </c:pt>
                <c:pt idx="47">
                  <c:v>118.261085840069</c:v>
                </c:pt>
                <c:pt idx="48">
                  <c:v>116.708606738095</c:v>
                </c:pt>
                <c:pt idx="49">
                  <c:v>111.645426709584</c:v>
                </c:pt>
                <c:pt idx="50">
                  <c:v>113.162788454525</c:v>
                </c:pt>
                <c:pt idx="51">
                  <c:v>115.552983173809</c:v>
                </c:pt>
                <c:pt idx="52">
                  <c:v>117.227361989447</c:v>
                </c:pt>
                <c:pt idx="53">
                  <c:v>117.711785089846</c:v>
                </c:pt>
              </c:numCache>
            </c:numRef>
          </c:val>
          <c:smooth val="0"/>
          <c:extLst>
            <c:ext xmlns:c16="http://schemas.microsoft.com/office/drawing/2014/chart" uri="{C3380CC4-5D6E-409C-BE32-E72D297353CC}">
              <c16:uniqueId val="{00000001-8008-4F3F-8E63-4057AA137E17}"/>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E$7:$AE$60</c:f>
              <c:numCache>
                <c:formatCode>0.0</c:formatCode>
                <c:ptCount val="54"/>
                <c:pt idx="0">
                  <c:v>88.020944729327596</c:v>
                </c:pt>
                <c:pt idx="1">
                  <c:v>88.987818782494898</c:v>
                </c:pt>
                <c:pt idx="2">
                  <c:v>88.024511783844702</c:v>
                </c:pt>
                <c:pt idx="3">
                  <c:v>85.902621455158695</c:v>
                </c:pt>
                <c:pt idx="4">
                  <c:v>80.957516411086303</c:v>
                </c:pt>
                <c:pt idx="5">
                  <c:v>81.621481830178297</c:v>
                </c:pt>
                <c:pt idx="6">
                  <c:v>84.253358888292695</c:v>
                </c:pt>
                <c:pt idx="7">
                  <c:v>86.585601189302807</c:v>
                </c:pt>
                <c:pt idx="8">
                  <c:v>88.003453021549703</c:v>
                </c:pt>
                <c:pt idx="9">
                  <c:v>88.9832971151165</c:v>
                </c:pt>
                <c:pt idx="10">
                  <c:v>90.613457382502006</c:v>
                </c:pt>
                <c:pt idx="11">
                  <c:v>91.668104553888995</c:v>
                </c:pt>
                <c:pt idx="12">
                  <c:v>92.6752541045024</c:v>
                </c:pt>
                <c:pt idx="13">
                  <c:v>94.391230843520503</c:v>
                </c:pt>
                <c:pt idx="14">
                  <c:v>94.851619941528497</c:v>
                </c:pt>
                <c:pt idx="15">
                  <c:v>94.008623983544794</c:v>
                </c:pt>
                <c:pt idx="16">
                  <c:v>96.606048749258505</c:v>
                </c:pt>
                <c:pt idx="17">
                  <c:v>96.9551569535775</c:v>
                </c:pt>
                <c:pt idx="18">
                  <c:v>98.283409195455306</c:v>
                </c:pt>
                <c:pt idx="19">
                  <c:v>100.590485492442</c:v>
                </c:pt>
                <c:pt idx="20">
                  <c:v>100.36840004627901</c:v>
                </c:pt>
                <c:pt idx="21">
                  <c:v>99.222851232396494</c:v>
                </c:pt>
                <c:pt idx="22">
                  <c:v>100.174485211065</c:v>
                </c:pt>
                <c:pt idx="23">
                  <c:v>100.16244920073299</c:v>
                </c:pt>
                <c:pt idx="24">
                  <c:v>100.937685799752</c:v>
                </c:pt>
                <c:pt idx="25">
                  <c:v>102.734872345288</c:v>
                </c:pt>
                <c:pt idx="26">
                  <c:v>103.215789253227</c:v>
                </c:pt>
                <c:pt idx="27">
                  <c:v>103.86760893769301</c:v>
                </c:pt>
                <c:pt idx="28">
                  <c:v>104.637596097331</c:v>
                </c:pt>
                <c:pt idx="29">
                  <c:v>105.150435980545</c:v>
                </c:pt>
                <c:pt idx="30">
                  <c:v>106.74558244681501</c:v>
                </c:pt>
                <c:pt idx="31">
                  <c:v>106.82197389851601</c:v>
                </c:pt>
                <c:pt idx="32">
                  <c:v>107.36583519816701</c:v>
                </c:pt>
                <c:pt idx="33">
                  <c:v>109.273661428201</c:v>
                </c:pt>
                <c:pt idx="34">
                  <c:v>109.089517478158</c:v>
                </c:pt>
                <c:pt idx="35">
                  <c:v>109.348212977335</c:v>
                </c:pt>
                <c:pt idx="36">
                  <c:v>110.865036005196</c:v>
                </c:pt>
                <c:pt idx="37">
                  <c:v>112.32443810421699</c:v>
                </c:pt>
                <c:pt idx="38">
                  <c:v>113.730492701215</c:v>
                </c:pt>
                <c:pt idx="39">
                  <c:v>118.902037707677</c:v>
                </c:pt>
                <c:pt idx="40">
                  <c:v>119.148867547013</c:v>
                </c:pt>
                <c:pt idx="41">
                  <c:v>118.094751003751</c:v>
                </c:pt>
                <c:pt idx="42">
                  <c:v>117.759290946505</c:v>
                </c:pt>
                <c:pt idx="43">
                  <c:v>116.144012381594</c:v>
                </c:pt>
                <c:pt idx="44">
                  <c:v>115.674917767438</c:v>
                </c:pt>
                <c:pt idx="45">
                  <c:v>115.329272788087</c:v>
                </c:pt>
                <c:pt idx="46">
                  <c:v>115.206900599913</c:v>
                </c:pt>
                <c:pt idx="47">
                  <c:v>115.929758553208</c:v>
                </c:pt>
                <c:pt idx="48">
                  <c:v>115.845855800853</c:v>
                </c:pt>
                <c:pt idx="49">
                  <c:v>96.418358757401094</c:v>
                </c:pt>
                <c:pt idx="50">
                  <c:v>107.990341545604</c:v>
                </c:pt>
                <c:pt idx="51">
                  <c:v>113.342707525416</c:v>
                </c:pt>
                <c:pt idx="52">
                  <c:v>113.510817584169</c:v>
                </c:pt>
                <c:pt idx="53">
                  <c:v>116.575570456647</c:v>
                </c:pt>
              </c:numCache>
            </c:numRef>
          </c:val>
          <c:extLst>
            <c:ext xmlns:c16="http://schemas.microsoft.com/office/drawing/2014/chart" uri="{C3380CC4-5D6E-409C-BE32-E72D297353CC}">
              <c16:uniqueId val="{00000000-05C4-4DF1-A320-C5C4BD595026}"/>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7:$A$60</c:f>
              <c:numCache>
                <c:formatCode>General</c:formatCode>
                <c:ptCount val="54"/>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numCache>
            </c:numRef>
          </c:cat>
          <c:val>
            <c:numRef>
              <c:f>Datos!$AF$7:$AF$60</c:f>
              <c:numCache>
                <c:formatCode>0.0</c:formatCode>
                <c:ptCount val="54"/>
                <c:pt idx="0">
                  <c:v>88.649975966386407</c:v>
                </c:pt>
                <c:pt idx="1">
                  <c:v>88.779466570961304</c:v>
                </c:pt>
                <c:pt idx="2">
                  <c:v>87.967202104650696</c:v>
                </c:pt>
                <c:pt idx="3">
                  <c:v>86.848157314567999</c:v>
                </c:pt>
                <c:pt idx="4">
                  <c:v>80.800095579503406</c:v>
                </c:pt>
                <c:pt idx="5">
                  <c:v>81.890511828061094</c:v>
                </c:pt>
                <c:pt idx="6">
                  <c:v>84.132610926978899</c:v>
                </c:pt>
                <c:pt idx="7">
                  <c:v>86.505329933582203</c:v>
                </c:pt>
                <c:pt idx="8">
                  <c:v>87.958520277386299</c:v>
                </c:pt>
                <c:pt idx="9">
                  <c:v>89.153217453678195</c:v>
                </c:pt>
                <c:pt idx="10">
                  <c:v>90.484678572551303</c:v>
                </c:pt>
                <c:pt idx="11">
                  <c:v>91.651340581815504</c:v>
                </c:pt>
                <c:pt idx="12">
                  <c:v>92.875028693350103</c:v>
                </c:pt>
                <c:pt idx="13">
                  <c:v>94.189016722686304</c:v>
                </c:pt>
                <c:pt idx="14">
                  <c:v>94.796858214030806</c:v>
                </c:pt>
                <c:pt idx="15">
                  <c:v>95.038553809368395</c:v>
                </c:pt>
                <c:pt idx="16">
                  <c:v>95.807693803655994</c:v>
                </c:pt>
                <c:pt idx="17">
                  <c:v>96.929002319008802</c:v>
                </c:pt>
                <c:pt idx="18">
                  <c:v>98.580638347440498</c:v>
                </c:pt>
                <c:pt idx="19">
                  <c:v>100.193172576818</c:v>
                </c:pt>
                <c:pt idx="20">
                  <c:v>100.25304315904999</c:v>
                </c:pt>
                <c:pt idx="21">
                  <c:v>99.6722603909448</c:v>
                </c:pt>
                <c:pt idx="22">
                  <c:v>99.821171564289102</c:v>
                </c:pt>
                <c:pt idx="23">
                  <c:v>100.273783363268</c:v>
                </c:pt>
                <c:pt idx="24">
                  <c:v>101.126604804462</c:v>
                </c:pt>
                <c:pt idx="25">
                  <c:v>102.453986918844</c:v>
                </c:pt>
                <c:pt idx="26">
                  <c:v>103.328859400168</c:v>
                </c:pt>
                <c:pt idx="27">
                  <c:v>103.89129484138201</c:v>
                </c:pt>
                <c:pt idx="28">
                  <c:v>104.512823457867</c:v>
                </c:pt>
                <c:pt idx="29">
                  <c:v>105.435226752628</c:v>
                </c:pt>
                <c:pt idx="30">
                  <c:v>106.40009129126</c:v>
                </c:pt>
                <c:pt idx="31">
                  <c:v>106.902522050353</c:v>
                </c:pt>
                <c:pt idx="32">
                  <c:v>107.666232962809</c:v>
                </c:pt>
                <c:pt idx="33">
                  <c:v>108.795070685178</c:v>
                </c:pt>
                <c:pt idx="34">
                  <c:v>109.195452839128</c:v>
                </c:pt>
                <c:pt idx="35">
                  <c:v>109.50975380637</c:v>
                </c:pt>
                <c:pt idx="36">
                  <c:v>110.689500043678</c:v>
                </c:pt>
                <c:pt idx="37">
                  <c:v>112.438840323029</c:v>
                </c:pt>
                <c:pt idx="38">
                  <c:v>114.92837690573501</c:v>
                </c:pt>
                <c:pt idx="39">
                  <c:v>117.70332480585699</c:v>
                </c:pt>
                <c:pt idx="40">
                  <c:v>118.86823646500601</c:v>
                </c:pt>
                <c:pt idx="41">
                  <c:v>118.469729402963</c:v>
                </c:pt>
                <c:pt idx="42">
                  <c:v>117.43441672799401</c:v>
                </c:pt>
                <c:pt idx="43">
                  <c:v>116.39724130558599</c:v>
                </c:pt>
                <c:pt idx="44">
                  <c:v>115.592492218771</c:v>
                </c:pt>
                <c:pt idx="45">
                  <c:v>115.29093426335901</c:v>
                </c:pt>
                <c:pt idx="46">
                  <c:v>115.373868824198</c:v>
                </c:pt>
                <c:pt idx="47">
                  <c:v>115.671001102248</c:v>
                </c:pt>
                <c:pt idx="48">
                  <c:v>115.98238658053</c:v>
                </c:pt>
                <c:pt idx="49">
                  <c:v>107.22581501798</c:v>
                </c:pt>
                <c:pt idx="50">
                  <c:v>109.120726629198</c:v>
                </c:pt>
                <c:pt idx="51">
                  <c:v>111.349588689879</c:v>
                </c:pt>
                <c:pt idx="52">
                  <c:v>113.87501667295599</c:v>
                </c:pt>
                <c:pt idx="53">
                  <c:v>116.13683707701399</c:v>
                </c:pt>
              </c:numCache>
            </c:numRef>
          </c:val>
          <c:smooth val="0"/>
          <c:extLst>
            <c:ext xmlns:c16="http://schemas.microsoft.com/office/drawing/2014/chart" uri="{C3380CC4-5D6E-409C-BE32-E72D297353CC}">
              <c16:uniqueId val="{00000001-05C4-4DF1-A320-C5C4BD595026}"/>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G$7:$AG$60</c:f>
              <c:numCache>
                <c:formatCode>0.0</c:formatCode>
                <c:ptCount val="54"/>
                <c:pt idx="0">
                  <c:v>93.886204162392403</c:v>
                </c:pt>
                <c:pt idx="1">
                  <c:v>94.722530859036993</c:v>
                </c:pt>
                <c:pt idx="2">
                  <c:v>93.467202450551099</c:v>
                </c:pt>
                <c:pt idx="3">
                  <c:v>90.449823015421202</c:v>
                </c:pt>
                <c:pt idx="4">
                  <c:v>86.270365063174694</c:v>
                </c:pt>
                <c:pt idx="5">
                  <c:v>88.446691866838506</c:v>
                </c:pt>
                <c:pt idx="6">
                  <c:v>88.372908140299501</c:v>
                </c:pt>
                <c:pt idx="7">
                  <c:v>89.645572095283995</c:v>
                </c:pt>
                <c:pt idx="8">
                  <c:v>90.960420103437002</c:v>
                </c:pt>
                <c:pt idx="9">
                  <c:v>92.689420838135703</c:v>
                </c:pt>
                <c:pt idx="10">
                  <c:v>91.974965584469402</c:v>
                </c:pt>
                <c:pt idx="11">
                  <c:v>91.480833116093294</c:v>
                </c:pt>
                <c:pt idx="12">
                  <c:v>93.991860775166103</c:v>
                </c:pt>
                <c:pt idx="13">
                  <c:v>95.197459315194493</c:v>
                </c:pt>
                <c:pt idx="14">
                  <c:v>95.703511628875702</c:v>
                </c:pt>
                <c:pt idx="15">
                  <c:v>97.231001115580099</c:v>
                </c:pt>
                <c:pt idx="16">
                  <c:v>95.874190710148795</c:v>
                </c:pt>
                <c:pt idx="17">
                  <c:v>96.234752815133405</c:v>
                </c:pt>
                <c:pt idx="18">
                  <c:v>99.4616503909089</c:v>
                </c:pt>
                <c:pt idx="19">
                  <c:v>100.28360690745799</c:v>
                </c:pt>
                <c:pt idx="20">
                  <c:v>99.513959372715902</c:v>
                </c:pt>
                <c:pt idx="21">
                  <c:v>98.935003605163203</c:v>
                </c:pt>
                <c:pt idx="22">
                  <c:v>100.730174611687</c:v>
                </c:pt>
                <c:pt idx="23">
                  <c:v>100.98490402376299</c:v>
                </c:pt>
                <c:pt idx="24">
                  <c:v>107.046253038815</c:v>
                </c:pt>
                <c:pt idx="25">
                  <c:v>106.696951154567</c:v>
                </c:pt>
                <c:pt idx="26">
                  <c:v>104.454539648127</c:v>
                </c:pt>
                <c:pt idx="27">
                  <c:v>104.425123425039</c:v>
                </c:pt>
                <c:pt idx="28">
                  <c:v>104.63531350144901</c:v>
                </c:pt>
                <c:pt idx="29">
                  <c:v>107.88732718425</c:v>
                </c:pt>
                <c:pt idx="30">
                  <c:v>112.504368410255</c:v>
                </c:pt>
                <c:pt idx="31">
                  <c:v>104.85760286527901</c:v>
                </c:pt>
                <c:pt idx="32">
                  <c:v>108.371953207321</c:v>
                </c:pt>
                <c:pt idx="33">
                  <c:v>112.830524807475</c:v>
                </c:pt>
                <c:pt idx="34">
                  <c:v>112.87907377922301</c:v>
                </c:pt>
                <c:pt idx="35">
                  <c:v>113.319352693976</c:v>
                </c:pt>
                <c:pt idx="36">
                  <c:v>114.295006841782</c:v>
                </c:pt>
                <c:pt idx="37">
                  <c:v>112.21444595267999</c:v>
                </c:pt>
                <c:pt idx="38">
                  <c:v>116.20970276678</c:v>
                </c:pt>
                <c:pt idx="39">
                  <c:v>118.756668034418</c:v>
                </c:pt>
                <c:pt idx="40">
                  <c:v>119.737756553979</c:v>
                </c:pt>
                <c:pt idx="41">
                  <c:v>119.273290784708</c:v>
                </c:pt>
                <c:pt idx="42">
                  <c:v>115.549904803068</c:v>
                </c:pt>
                <c:pt idx="43">
                  <c:v>117.47264851553599</c:v>
                </c:pt>
                <c:pt idx="44">
                  <c:v>118.537675769928</c:v>
                </c:pt>
                <c:pt idx="45">
                  <c:v>117.175564684942</c:v>
                </c:pt>
                <c:pt idx="46">
                  <c:v>118.528932901921</c:v>
                </c:pt>
                <c:pt idx="47">
                  <c:v>118.545376489155</c:v>
                </c:pt>
                <c:pt idx="48">
                  <c:v>116.999139481302</c:v>
                </c:pt>
                <c:pt idx="49">
                  <c:v>100.681233392723</c:v>
                </c:pt>
                <c:pt idx="50">
                  <c:v>109.782513028062</c:v>
                </c:pt>
                <c:pt idx="51">
                  <c:v>112.251101995924</c:v>
                </c:pt>
                <c:pt idx="52">
                  <c:v>112.754899116641</c:v>
                </c:pt>
                <c:pt idx="53">
                  <c:v>113.915726240246</c:v>
                </c:pt>
              </c:numCache>
            </c:numRef>
          </c:val>
          <c:extLst>
            <c:ext xmlns:c16="http://schemas.microsoft.com/office/drawing/2014/chart" uri="{C3380CC4-5D6E-409C-BE32-E72D297353CC}">
              <c16:uniqueId val="{00000000-CFFD-43DB-9887-9A69D21C23DD}"/>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C$60</c:f>
              <c:multiLvlStrCache>
                <c:ptCount val="54"/>
                <c:lvl>
                  <c:pt idx="0">
                    <c:v>86.6</c:v>
                  </c:pt>
                  <c:pt idx="1">
                    <c:v>88.4</c:v>
                  </c:pt>
                  <c:pt idx="2">
                    <c:v>88.1</c:v>
                  </c:pt>
                  <c:pt idx="3">
                    <c:v>86.3</c:v>
                  </c:pt>
                  <c:pt idx="4">
                    <c:v>80.0</c:v>
                  </c:pt>
                  <c:pt idx="5">
                    <c:v>80.8</c:v>
                  </c:pt>
                  <c:pt idx="6">
                    <c:v>84.3</c:v>
                  </c:pt>
                  <c:pt idx="7">
                    <c:v>86.4</c:v>
                  </c:pt>
                  <c:pt idx="8">
                    <c:v>86.7</c:v>
                  </c:pt>
                  <c:pt idx="9">
                    <c:v>87.0</c:v>
                  </c:pt>
                  <c:pt idx="10">
                    <c:v>89.7</c:v>
                  </c:pt>
                  <c:pt idx="11">
                    <c:v>88.8</c:v>
                  </c:pt>
                  <c:pt idx="12">
                    <c:v>89.7</c:v>
                  </c:pt>
                  <c:pt idx="13">
                    <c:v>91.1</c:v>
                  </c:pt>
                  <c:pt idx="14">
                    <c:v>92.3</c:v>
                  </c:pt>
                  <c:pt idx="15">
                    <c:v>94.7</c:v>
                  </c:pt>
                  <c:pt idx="16">
                    <c:v>96.1</c:v>
                  </c:pt>
                  <c:pt idx="17">
                    <c:v>96.8</c:v>
                  </c:pt>
                  <c:pt idx="18">
                    <c:v>96.8</c:v>
                  </c:pt>
                  <c:pt idx="19">
                    <c:v>98.5</c:v>
                  </c:pt>
                  <c:pt idx="20">
                    <c:v>99.4</c:v>
                  </c:pt>
                  <c:pt idx="21">
                    <c:v>99.7</c:v>
                  </c:pt>
                  <c:pt idx="22">
                    <c:v>100.9</c:v>
                  </c:pt>
                  <c:pt idx="23">
                    <c:v>100.1</c:v>
                  </c:pt>
                  <c:pt idx="24">
                    <c:v>108.6</c:v>
                  </c:pt>
                  <c:pt idx="25">
                    <c:v>109.2</c:v>
                  </c:pt>
                  <c:pt idx="26">
                    <c:v>110.4</c:v>
                  </c:pt>
                  <c:pt idx="27">
                    <c:v>112.8</c:v>
                  </c:pt>
                  <c:pt idx="28">
                    <c:v>112.4</c:v>
                  </c:pt>
                  <c:pt idx="29">
                    <c:v>113.8</c:v>
                  </c:pt>
                  <c:pt idx="30">
                    <c:v>115.9</c:v>
                  </c:pt>
                  <c:pt idx="31">
                    <c:v>116.6</c:v>
                  </c:pt>
                  <c:pt idx="32">
                    <c:v>118.4</c:v>
                  </c:pt>
                  <c:pt idx="33">
                    <c:v>123.8</c:v>
                  </c:pt>
                  <c:pt idx="34">
                    <c:v>123.8</c:v>
                  </c:pt>
                  <c:pt idx="35">
                    <c:v>123.9</c:v>
                  </c:pt>
                  <c:pt idx="36">
                    <c:v>127.0</c:v>
                  </c:pt>
                  <c:pt idx="37">
                    <c:v>124.6</c:v>
                  </c:pt>
                  <c:pt idx="38">
                    <c:v>126.3</c:v>
                  </c:pt>
                  <c:pt idx="39">
                    <c:v>123.6</c:v>
                  </c:pt>
                  <c:pt idx="40">
                    <c:v>131.7</c:v>
                  </c:pt>
                  <c:pt idx="41">
                    <c:v>128.2</c:v>
                  </c:pt>
                  <c:pt idx="42">
                    <c:v>130.4</c:v>
                  </c:pt>
                  <c:pt idx="43">
                    <c:v>130.2</c:v>
                  </c:pt>
                  <c:pt idx="44">
                    <c:v>128.0</c:v>
                  </c:pt>
                  <c:pt idx="45">
                    <c:v>130.6</c:v>
                  </c:pt>
                  <c:pt idx="46">
                    <c:v>129.3</c:v>
                  </c:pt>
                  <c:pt idx="47">
                    <c:v>127.4</c:v>
                  </c:pt>
                  <c:pt idx="48">
                    <c:v>124.8</c:v>
                  </c:pt>
                  <c:pt idx="49">
                    <c:v>100.6</c:v>
                  </c:pt>
                  <c:pt idx="50">
                    <c:v>123.3</c:v>
                  </c:pt>
                  <c:pt idx="51">
                    <c:v>127.3</c:v>
                  </c:pt>
                  <c:pt idx="52">
                    <c:v>127.8</c:v>
                  </c:pt>
                  <c:pt idx="53">
                    <c:v>122.8</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H$7:$AH$60</c:f>
              <c:numCache>
                <c:formatCode>0.0</c:formatCode>
                <c:ptCount val="54"/>
                <c:pt idx="0">
                  <c:v>94.478980990706006</c:v>
                </c:pt>
                <c:pt idx="1">
                  <c:v>94.459480720599501</c:v>
                </c:pt>
                <c:pt idx="2">
                  <c:v>93.329839864511698</c:v>
                </c:pt>
                <c:pt idx="3">
                  <c:v>90.431236647192904</c:v>
                </c:pt>
                <c:pt idx="4">
                  <c:v>88.272277576591804</c:v>
                </c:pt>
                <c:pt idx="5">
                  <c:v>87.873478770328404</c:v>
                </c:pt>
                <c:pt idx="6">
                  <c:v>88.537931490273394</c:v>
                </c:pt>
                <c:pt idx="7">
                  <c:v>89.5418213126339</c:v>
                </c:pt>
                <c:pt idx="8">
                  <c:v>91.197556904674997</c:v>
                </c:pt>
                <c:pt idx="9">
                  <c:v>92.284004274289899</c:v>
                </c:pt>
                <c:pt idx="10">
                  <c:v>91.966076668600195</c:v>
                </c:pt>
                <c:pt idx="11">
                  <c:v>92.001825977497802</c:v>
                </c:pt>
                <c:pt idx="12">
                  <c:v>93.630861072638197</c:v>
                </c:pt>
                <c:pt idx="13">
                  <c:v>95.115581305963303</c:v>
                </c:pt>
                <c:pt idx="14">
                  <c:v>96.116662432215307</c:v>
                </c:pt>
                <c:pt idx="15">
                  <c:v>96.606331189629401</c:v>
                </c:pt>
                <c:pt idx="16">
                  <c:v>96.127711333525397</c:v>
                </c:pt>
                <c:pt idx="17">
                  <c:v>96.706169001490906</c:v>
                </c:pt>
                <c:pt idx="18">
                  <c:v>99.014878068192004</c:v>
                </c:pt>
                <c:pt idx="19">
                  <c:v>100.212459582208</c:v>
                </c:pt>
                <c:pt idx="20">
                  <c:v>99.484505096644</c:v>
                </c:pt>
                <c:pt idx="21">
                  <c:v>99.270253761535201</c:v>
                </c:pt>
                <c:pt idx="22">
                  <c:v>100.355814853241</c:v>
                </c:pt>
                <c:pt idx="23">
                  <c:v>103.268542308498</c:v>
                </c:pt>
                <c:pt idx="24">
                  <c:v>106.24828103597299</c:v>
                </c:pt>
                <c:pt idx="25">
                  <c:v>106.604569113811</c:v>
                </c:pt>
                <c:pt idx="26">
                  <c:v>104.903457819461</c:v>
                </c:pt>
                <c:pt idx="27">
                  <c:v>104.074467019075</c:v>
                </c:pt>
                <c:pt idx="28">
                  <c:v>105.20913297239601</c:v>
                </c:pt>
                <c:pt idx="29">
                  <c:v>107.560777251274</c:v>
                </c:pt>
                <c:pt idx="30">
                  <c:v>108.81495659406001</c:v>
                </c:pt>
                <c:pt idx="31">
                  <c:v>108.06306570404401</c:v>
                </c:pt>
                <c:pt idx="32">
                  <c:v>109.135649021456</c:v>
                </c:pt>
                <c:pt idx="33">
                  <c:v>111.81902684104</c:v>
                </c:pt>
                <c:pt idx="34">
                  <c:v>113.199370645378</c:v>
                </c:pt>
                <c:pt idx="35">
                  <c:v>113.583343795791</c:v>
                </c:pt>
                <c:pt idx="36">
                  <c:v>113.423584577939</c:v>
                </c:pt>
                <c:pt idx="37">
                  <c:v>113.557125148081</c:v>
                </c:pt>
                <c:pt idx="38">
                  <c:v>115.728696860288</c:v>
                </c:pt>
                <c:pt idx="39">
                  <c:v>118.72349184625</c:v>
                </c:pt>
                <c:pt idx="40">
                  <c:v>119.792144360254</c:v>
                </c:pt>
                <c:pt idx="41">
                  <c:v>118.836659460741</c:v>
                </c:pt>
                <c:pt idx="42">
                  <c:v>117.348727665689</c:v>
                </c:pt>
                <c:pt idx="43">
                  <c:v>117.460715872485</c:v>
                </c:pt>
                <c:pt idx="44">
                  <c:v>117.957237401329</c:v>
                </c:pt>
                <c:pt idx="45">
                  <c:v>117.850723611635</c:v>
                </c:pt>
                <c:pt idx="46">
                  <c:v>118.247955254041</c:v>
                </c:pt>
                <c:pt idx="47">
                  <c:v>118.24543904670401</c:v>
                </c:pt>
                <c:pt idx="48">
                  <c:v>117.39512560021301</c:v>
                </c:pt>
                <c:pt idx="49">
                  <c:v>108.258846713239</c:v>
                </c:pt>
                <c:pt idx="50">
                  <c:v>110.03326159277999</c:v>
                </c:pt>
                <c:pt idx="51">
                  <c:v>111.835310927479</c:v>
                </c:pt>
                <c:pt idx="52">
                  <c:v>113.017529385345</c:v>
                </c:pt>
                <c:pt idx="53">
                  <c:v>113.939342373092</c:v>
                </c:pt>
              </c:numCache>
            </c:numRef>
          </c:val>
          <c:smooth val="0"/>
          <c:extLst>
            <c:ext xmlns:c16="http://schemas.microsoft.com/office/drawing/2014/chart" uri="{C3380CC4-5D6E-409C-BE32-E72D297353CC}">
              <c16:uniqueId val="{00000001-CFFD-43DB-9887-9A69D21C23DD}"/>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I$7:$AI$60</c:f>
              <c:numCache>
                <c:formatCode>0.0</c:formatCode>
                <c:ptCount val="54"/>
                <c:pt idx="0">
                  <c:v>96.169441761967406</c:v>
                </c:pt>
                <c:pt idx="1">
                  <c:v>94.359280397417706</c:v>
                </c:pt>
                <c:pt idx="2">
                  <c:v>92.843823034558497</c:v>
                </c:pt>
                <c:pt idx="3">
                  <c:v>89.523189536329198</c:v>
                </c:pt>
                <c:pt idx="4">
                  <c:v>93.232795631802006</c:v>
                </c:pt>
                <c:pt idx="5">
                  <c:v>84.834468585240501</c:v>
                </c:pt>
                <c:pt idx="6">
                  <c:v>93.792955326862497</c:v>
                </c:pt>
                <c:pt idx="7">
                  <c:v>97.821181697974296</c:v>
                </c:pt>
                <c:pt idx="8">
                  <c:v>95.204169909981005</c:v>
                </c:pt>
                <c:pt idx="9">
                  <c:v>96.8543004519627</c:v>
                </c:pt>
                <c:pt idx="10">
                  <c:v>94.835291483581699</c:v>
                </c:pt>
                <c:pt idx="11">
                  <c:v>97.491323855456798</c:v>
                </c:pt>
                <c:pt idx="12">
                  <c:v>95.858692083972798</c:v>
                </c:pt>
                <c:pt idx="13">
                  <c:v>97.222277810081593</c:v>
                </c:pt>
                <c:pt idx="14">
                  <c:v>95.693043756715596</c:v>
                </c:pt>
                <c:pt idx="15">
                  <c:v>95.024577408510297</c:v>
                </c:pt>
                <c:pt idx="16">
                  <c:v>96.427617226103393</c:v>
                </c:pt>
                <c:pt idx="17">
                  <c:v>95.498939656684996</c:v>
                </c:pt>
                <c:pt idx="18">
                  <c:v>97.530989723484694</c:v>
                </c:pt>
                <c:pt idx="19">
                  <c:v>96.599513416291799</c:v>
                </c:pt>
                <c:pt idx="20">
                  <c:v>99.717574278646694</c:v>
                </c:pt>
                <c:pt idx="21">
                  <c:v>99.432751494050294</c:v>
                </c:pt>
                <c:pt idx="22">
                  <c:v>100.53172523142401</c:v>
                </c:pt>
                <c:pt idx="23">
                  <c:v>100.44902606602901</c:v>
                </c:pt>
                <c:pt idx="24">
                  <c:v>100.129011059373</c:v>
                </c:pt>
                <c:pt idx="25">
                  <c:v>101.96713466717399</c:v>
                </c:pt>
                <c:pt idx="26">
                  <c:v>99.965777680461798</c:v>
                </c:pt>
                <c:pt idx="27">
                  <c:v>105.58190627132799</c:v>
                </c:pt>
                <c:pt idx="28">
                  <c:v>104.493862832424</c:v>
                </c:pt>
                <c:pt idx="29">
                  <c:v>103.01290926704699</c:v>
                </c:pt>
                <c:pt idx="30">
                  <c:v>102.35172669649199</c:v>
                </c:pt>
                <c:pt idx="31">
                  <c:v>101.969426167032</c:v>
                </c:pt>
                <c:pt idx="32">
                  <c:v>103.03829536649501</c:v>
                </c:pt>
                <c:pt idx="33">
                  <c:v>105.435085875521</c:v>
                </c:pt>
                <c:pt idx="34">
                  <c:v>108.948953949509</c:v>
                </c:pt>
                <c:pt idx="35">
                  <c:v>109.578632018674</c:v>
                </c:pt>
                <c:pt idx="36">
                  <c:v>116.238655202046</c:v>
                </c:pt>
                <c:pt idx="37">
                  <c:v>109.789249075333</c:v>
                </c:pt>
                <c:pt idx="38">
                  <c:v>107.75102801145999</c:v>
                </c:pt>
                <c:pt idx="39">
                  <c:v>112.71182275847001</c:v>
                </c:pt>
                <c:pt idx="40">
                  <c:v>108.961307962322</c:v>
                </c:pt>
                <c:pt idx="41">
                  <c:v>110.044676202102</c:v>
                </c:pt>
                <c:pt idx="42">
                  <c:v>111.171164942141</c:v>
                </c:pt>
                <c:pt idx="43">
                  <c:v>112.129489386535</c:v>
                </c:pt>
                <c:pt idx="44">
                  <c:v>112.313415293719</c:v>
                </c:pt>
                <c:pt idx="45">
                  <c:v>111.922669212389</c:v>
                </c:pt>
                <c:pt idx="46">
                  <c:v>109.685913019004</c:v>
                </c:pt>
                <c:pt idx="47">
                  <c:v>107.94484308894501</c:v>
                </c:pt>
                <c:pt idx="48">
                  <c:v>107.454222229198</c:v>
                </c:pt>
                <c:pt idx="49">
                  <c:v>84.7997281498685</c:v>
                </c:pt>
                <c:pt idx="50">
                  <c:v>97.646224329484497</c:v>
                </c:pt>
                <c:pt idx="51">
                  <c:v>99.278370027776702</c:v>
                </c:pt>
                <c:pt idx="52">
                  <c:v>100.593683044447</c:v>
                </c:pt>
                <c:pt idx="53">
                  <c:v>98.429687414283407</c:v>
                </c:pt>
              </c:numCache>
            </c:numRef>
          </c:val>
          <c:extLst>
            <c:ext xmlns:c16="http://schemas.microsoft.com/office/drawing/2014/chart" uri="{C3380CC4-5D6E-409C-BE32-E72D297353CC}">
              <c16:uniqueId val="{00000000-9856-4C24-A2FF-0E7444EE79C4}"/>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J$7:$AJ$60</c:f>
              <c:numCache>
                <c:formatCode>0.0</c:formatCode>
                <c:ptCount val="54"/>
                <c:pt idx="0">
                  <c:v>95.920045016195303</c:v>
                </c:pt>
                <c:pt idx="1">
                  <c:v>94.655449497490807</c:v>
                </c:pt>
                <c:pt idx="2">
                  <c:v>92.104066108150505</c:v>
                </c:pt>
                <c:pt idx="3">
                  <c:v>91.077347853305497</c:v>
                </c:pt>
                <c:pt idx="4">
                  <c:v>92.208024670585601</c:v>
                </c:pt>
                <c:pt idx="5">
                  <c:v>93.380986480924705</c:v>
                </c:pt>
                <c:pt idx="6">
                  <c:v>94.615047923595398</c:v>
                </c:pt>
                <c:pt idx="7">
                  <c:v>95.991592099696803</c:v>
                </c:pt>
                <c:pt idx="8">
                  <c:v>96.440003229961405</c:v>
                </c:pt>
                <c:pt idx="9">
                  <c:v>95.695921704902403</c:v>
                </c:pt>
                <c:pt idx="10">
                  <c:v>96.106150270361098</c:v>
                </c:pt>
                <c:pt idx="11">
                  <c:v>96.298245779876694</c:v>
                </c:pt>
                <c:pt idx="12">
                  <c:v>96.826007808722494</c:v>
                </c:pt>
                <c:pt idx="13">
                  <c:v>96.514252914991502</c:v>
                </c:pt>
                <c:pt idx="14">
                  <c:v>95.879756447288798</c:v>
                </c:pt>
                <c:pt idx="15">
                  <c:v>95.436791402504696</c:v>
                </c:pt>
                <c:pt idx="16">
                  <c:v>95.715697505485096</c:v>
                </c:pt>
                <c:pt idx="17">
                  <c:v>96.322543431867601</c:v>
                </c:pt>
                <c:pt idx="18">
                  <c:v>96.581046826181307</c:v>
                </c:pt>
                <c:pt idx="19">
                  <c:v>97.661664365805194</c:v>
                </c:pt>
                <c:pt idx="20">
                  <c:v>98.818899031465406</c:v>
                </c:pt>
                <c:pt idx="21">
                  <c:v>99.972594646032405</c:v>
                </c:pt>
                <c:pt idx="22">
                  <c:v>100.274010699217</c:v>
                </c:pt>
                <c:pt idx="23">
                  <c:v>100.342476956664</c:v>
                </c:pt>
                <c:pt idx="24">
                  <c:v>100.554261799001</c:v>
                </c:pt>
                <c:pt idx="25">
                  <c:v>101.469606535957</c:v>
                </c:pt>
                <c:pt idx="26">
                  <c:v>103.23400722918799</c:v>
                </c:pt>
                <c:pt idx="27">
                  <c:v>104.67856556995601</c:v>
                </c:pt>
                <c:pt idx="28">
                  <c:v>104.59718359430801</c:v>
                </c:pt>
                <c:pt idx="29">
                  <c:v>103.16167457246701</c:v>
                </c:pt>
                <c:pt idx="30">
                  <c:v>102.225934006028</c:v>
                </c:pt>
                <c:pt idx="31">
                  <c:v>102.064552944133</c:v>
                </c:pt>
                <c:pt idx="32">
                  <c:v>103.044727191075</c:v>
                </c:pt>
                <c:pt idx="33">
                  <c:v>105.713403708838</c:v>
                </c:pt>
                <c:pt idx="34">
                  <c:v>108.46933443402099</c:v>
                </c:pt>
                <c:pt idx="35">
                  <c:v>109.76358936226799</c:v>
                </c:pt>
                <c:pt idx="36">
                  <c:v>109.829642471138</c:v>
                </c:pt>
                <c:pt idx="37">
                  <c:v>109.78616644017499</c:v>
                </c:pt>
                <c:pt idx="38">
                  <c:v>109.835915641063</c:v>
                </c:pt>
                <c:pt idx="39">
                  <c:v>109.957968155423</c:v>
                </c:pt>
                <c:pt idx="40">
                  <c:v>109.918746502334</c:v>
                </c:pt>
                <c:pt idx="41">
                  <c:v>110.176863929634</c:v>
                </c:pt>
                <c:pt idx="42">
                  <c:v>111.131125085276</c:v>
                </c:pt>
                <c:pt idx="43">
                  <c:v>112.07031044739</c:v>
                </c:pt>
                <c:pt idx="44">
                  <c:v>112.42143053189</c:v>
                </c:pt>
                <c:pt idx="45">
                  <c:v>111.657376469461</c:v>
                </c:pt>
                <c:pt idx="46">
                  <c:v>109.802436113187</c:v>
                </c:pt>
                <c:pt idx="47">
                  <c:v>108.01642699113</c:v>
                </c:pt>
                <c:pt idx="48">
                  <c:v>107.593061633898</c:v>
                </c:pt>
                <c:pt idx="49">
                  <c:v>97.874399087396199</c:v>
                </c:pt>
                <c:pt idx="50">
                  <c:v>98.162100056289503</c:v>
                </c:pt>
                <c:pt idx="51">
                  <c:v>99.224714980840602</c:v>
                </c:pt>
                <c:pt idx="52">
                  <c:v>99.740364112810695</c:v>
                </c:pt>
                <c:pt idx="53">
                  <c:v>98.772629084999906</c:v>
                </c:pt>
              </c:numCache>
            </c:numRef>
          </c:val>
          <c:smooth val="0"/>
          <c:extLst>
            <c:ext xmlns:c16="http://schemas.microsoft.com/office/drawing/2014/chart" uri="{C3380CC4-5D6E-409C-BE32-E72D297353CC}">
              <c16:uniqueId val="{00000001-9856-4C24-A2FF-0E7444EE79C4}"/>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K$7:$AK$60</c:f>
              <c:numCache>
                <c:formatCode>0.0</c:formatCode>
                <c:ptCount val="54"/>
                <c:pt idx="0">
                  <c:v>93.267259249597302</c:v>
                </c:pt>
                <c:pt idx="1">
                  <c:v>95.0431498177458</c:v>
                </c:pt>
                <c:pt idx="2">
                  <c:v>96.741441186841797</c:v>
                </c:pt>
                <c:pt idx="3">
                  <c:v>94.310961887832306</c:v>
                </c:pt>
                <c:pt idx="4">
                  <c:v>91.767847815767396</c:v>
                </c:pt>
                <c:pt idx="5">
                  <c:v>89.131302155131706</c:v>
                </c:pt>
                <c:pt idx="6">
                  <c:v>87.863625664621907</c:v>
                </c:pt>
                <c:pt idx="7">
                  <c:v>90.202866297072106</c:v>
                </c:pt>
                <c:pt idx="8">
                  <c:v>92.729457530798499</c:v>
                </c:pt>
                <c:pt idx="9">
                  <c:v>94.071740321377504</c:v>
                </c:pt>
                <c:pt idx="10">
                  <c:v>95.3108671828127</c:v>
                </c:pt>
                <c:pt idx="11">
                  <c:v>95.379602447644899</c:v>
                </c:pt>
                <c:pt idx="12">
                  <c:v>96.178508854676807</c:v>
                </c:pt>
                <c:pt idx="13">
                  <c:v>97.353409649132999</c:v>
                </c:pt>
                <c:pt idx="14">
                  <c:v>97.200208026115206</c:v>
                </c:pt>
                <c:pt idx="15">
                  <c:v>98.049762296515098</c:v>
                </c:pt>
                <c:pt idx="16">
                  <c:v>93.6105109981591</c:v>
                </c:pt>
                <c:pt idx="17">
                  <c:v>97.122717302930496</c:v>
                </c:pt>
                <c:pt idx="18">
                  <c:v>97.896983334587105</c:v>
                </c:pt>
                <c:pt idx="19">
                  <c:v>100.55765245132901</c:v>
                </c:pt>
                <c:pt idx="20">
                  <c:v>101.486852031655</c:v>
                </c:pt>
                <c:pt idx="21">
                  <c:v>100.51773495822</c:v>
                </c:pt>
                <c:pt idx="22">
                  <c:v>100.956479362633</c:v>
                </c:pt>
                <c:pt idx="23">
                  <c:v>97.205214663770505</c:v>
                </c:pt>
                <c:pt idx="24">
                  <c:v>101.449797103153</c:v>
                </c:pt>
                <c:pt idx="25">
                  <c:v>102.78191358074599</c:v>
                </c:pt>
                <c:pt idx="26">
                  <c:v>106.47703442598601</c:v>
                </c:pt>
                <c:pt idx="27">
                  <c:v>110.09624968585899</c:v>
                </c:pt>
                <c:pt idx="28">
                  <c:v>112.00196675685299</c:v>
                </c:pt>
                <c:pt idx="29">
                  <c:v>110.692194399328</c:v>
                </c:pt>
                <c:pt idx="30">
                  <c:v>108.675499589399</c:v>
                </c:pt>
                <c:pt idx="31">
                  <c:v>108.86354113499701</c:v>
                </c:pt>
                <c:pt idx="32">
                  <c:v>111.450911402841</c:v>
                </c:pt>
                <c:pt idx="33">
                  <c:v>118.954967795136</c:v>
                </c:pt>
                <c:pt idx="34">
                  <c:v>116.029679597824</c:v>
                </c:pt>
                <c:pt idx="35">
                  <c:v>114.617176760256</c:v>
                </c:pt>
                <c:pt idx="36">
                  <c:v>114.909415482284</c:v>
                </c:pt>
                <c:pt idx="37">
                  <c:v>117.252284892638</c:v>
                </c:pt>
                <c:pt idx="38">
                  <c:v>117.43674987918899</c:v>
                </c:pt>
                <c:pt idx="39">
                  <c:v>117.34964290779401</c:v>
                </c:pt>
                <c:pt idx="40">
                  <c:v>115.497706193002</c:v>
                </c:pt>
                <c:pt idx="41">
                  <c:v>114.936991638576</c:v>
                </c:pt>
                <c:pt idx="42">
                  <c:v>118.544764096384</c:v>
                </c:pt>
                <c:pt idx="43">
                  <c:v>116.679716668761</c:v>
                </c:pt>
                <c:pt idx="44">
                  <c:v>117.492506327706</c:v>
                </c:pt>
                <c:pt idx="45">
                  <c:v>116.924779038197</c:v>
                </c:pt>
                <c:pt idx="46">
                  <c:v>116.172446572756</c:v>
                </c:pt>
                <c:pt idx="47">
                  <c:v>116.179975703107</c:v>
                </c:pt>
                <c:pt idx="48">
                  <c:v>115.443059470694</c:v>
                </c:pt>
                <c:pt idx="49">
                  <c:v>89.768920468767007</c:v>
                </c:pt>
                <c:pt idx="50">
                  <c:v>104.467288079265</c:v>
                </c:pt>
                <c:pt idx="51">
                  <c:v>109.280037183006</c:v>
                </c:pt>
                <c:pt idx="52">
                  <c:v>109.08620808003499</c:v>
                </c:pt>
                <c:pt idx="53">
                  <c:v>143.39167616449001</c:v>
                </c:pt>
              </c:numCache>
            </c:numRef>
          </c:val>
          <c:extLst>
            <c:ext xmlns:c16="http://schemas.microsoft.com/office/drawing/2014/chart" uri="{C3380CC4-5D6E-409C-BE32-E72D297353CC}">
              <c16:uniqueId val="{00000000-67AE-4ED2-8D06-C8069E25F9AD}"/>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L$7:$AL$60</c:f>
              <c:numCache>
                <c:formatCode>0.0</c:formatCode>
                <c:ptCount val="54"/>
                <c:pt idx="0">
                  <c:v>93.180201695658198</c:v>
                </c:pt>
                <c:pt idx="1">
                  <c:v>95.368035077863198</c:v>
                </c:pt>
                <c:pt idx="2">
                  <c:v>96.149086450316801</c:v>
                </c:pt>
                <c:pt idx="3">
                  <c:v>94.604442960985807</c:v>
                </c:pt>
                <c:pt idx="4">
                  <c:v>91.661886105772794</c:v>
                </c:pt>
                <c:pt idx="5">
                  <c:v>89.074341696820895</c:v>
                </c:pt>
                <c:pt idx="6">
                  <c:v>88.279044909254296</c:v>
                </c:pt>
                <c:pt idx="7">
                  <c:v>90.052495468322206</c:v>
                </c:pt>
                <c:pt idx="8">
                  <c:v>92.549355982802098</c:v>
                </c:pt>
                <c:pt idx="9">
                  <c:v>94.229489103932494</c:v>
                </c:pt>
                <c:pt idx="10">
                  <c:v>95.092951915219999</c:v>
                </c:pt>
                <c:pt idx="11">
                  <c:v>95.545160242627901</c:v>
                </c:pt>
                <c:pt idx="12">
                  <c:v>96.277628858357204</c:v>
                </c:pt>
                <c:pt idx="13">
                  <c:v>97.106971787401804</c:v>
                </c:pt>
                <c:pt idx="14">
                  <c:v>97.500430547972798</c:v>
                </c:pt>
                <c:pt idx="15">
                  <c:v>96.770119402516499</c:v>
                </c:pt>
                <c:pt idx="16">
                  <c:v>96.185782423496093</c:v>
                </c:pt>
                <c:pt idx="17">
                  <c:v>96.582324629372707</c:v>
                </c:pt>
                <c:pt idx="18">
                  <c:v>98.368629060098996</c:v>
                </c:pt>
                <c:pt idx="19">
                  <c:v>100.304255473751</c:v>
                </c:pt>
                <c:pt idx="20">
                  <c:v>101.2318396882</c:v>
                </c:pt>
                <c:pt idx="21">
                  <c:v>101.017004143973</c:v>
                </c:pt>
                <c:pt idx="22">
                  <c:v>100.268779642677</c:v>
                </c:pt>
                <c:pt idx="23">
                  <c:v>100.078270676816</c:v>
                </c:pt>
                <c:pt idx="24">
                  <c:v>100.879575744234</c:v>
                </c:pt>
                <c:pt idx="25">
                  <c:v>103.193829490149</c:v>
                </c:pt>
                <c:pt idx="26">
                  <c:v>106.41819643878399</c:v>
                </c:pt>
                <c:pt idx="27">
                  <c:v>110.086292942358</c:v>
                </c:pt>
                <c:pt idx="28">
                  <c:v>111.707485209542</c:v>
                </c:pt>
                <c:pt idx="29">
                  <c:v>110.66259674734199</c:v>
                </c:pt>
                <c:pt idx="30">
                  <c:v>108.85662375833</c:v>
                </c:pt>
                <c:pt idx="31">
                  <c:v>109.004469292735</c:v>
                </c:pt>
                <c:pt idx="32">
                  <c:v>111.950770297099</c:v>
                </c:pt>
                <c:pt idx="33">
                  <c:v>115.211801192854</c:v>
                </c:pt>
                <c:pt idx="34">
                  <c:v>115.922241897029</c:v>
                </c:pt>
                <c:pt idx="35">
                  <c:v>114.843831989443</c:v>
                </c:pt>
                <c:pt idx="36">
                  <c:v>115.243867961508</c:v>
                </c:pt>
                <c:pt idx="37">
                  <c:v>116.804686224324</c:v>
                </c:pt>
                <c:pt idx="38">
                  <c:v>117.684938324215</c:v>
                </c:pt>
                <c:pt idx="39">
                  <c:v>117.01560268585899</c:v>
                </c:pt>
                <c:pt idx="40">
                  <c:v>115.63856792295</c:v>
                </c:pt>
                <c:pt idx="41">
                  <c:v>115.345251428922</c:v>
                </c:pt>
                <c:pt idx="42">
                  <c:v>116.265149655063</c:v>
                </c:pt>
                <c:pt idx="43">
                  <c:v>117.065246474517</c:v>
                </c:pt>
                <c:pt idx="44">
                  <c:v>117.23443760294001</c:v>
                </c:pt>
                <c:pt idx="45">
                  <c:v>116.943241783011</c:v>
                </c:pt>
                <c:pt idx="46">
                  <c:v>116.352251636868</c:v>
                </c:pt>
                <c:pt idx="47">
                  <c:v>115.921850529011</c:v>
                </c:pt>
                <c:pt idx="48">
                  <c:v>115.64008229185301</c:v>
                </c:pt>
                <c:pt idx="49">
                  <c:v>103.70415321084</c:v>
                </c:pt>
                <c:pt idx="50">
                  <c:v>105.17830216164199</c:v>
                </c:pt>
                <c:pt idx="51">
                  <c:v>107.38844145316899</c:v>
                </c:pt>
                <c:pt idx="52">
                  <c:v>109.065715305456</c:v>
                </c:pt>
                <c:pt idx="53">
                  <c:v>109.759652913854</c:v>
                </c:pt>
              </c:numCache>
            </c:numRef>
          </c:val>
          <c:smooth val="0"/>
          <c:extLst>
            <c:ext xmlns:c16="http://schemas.microsoft.com/office/drawing/2014/chart" uri="{C3380CC4-5D6E-409C-BE32-E72D297353CC}">
              <c16:uniqueId val="{00000001-67AE-4ED2-8D06-C8069E25F9AD}"/>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M$7:$AM$60</c:f>
              <c:numCache>
                <c:formatCode>0.0</c:formatCode>
                <c:ptCount val="54"/>
                <c:pt idx="0">
                  <c:v>91.214514358451893</c:v>
                </c:pt>
                <c:pt idx="1">
                  <c:v>91.756920043493693</c:v>
                </c:pt>
                <c:pt idx="2">
                  <c:v>90.606351088202402</c:v>
                </c:pt>
                <c:pt idx="3">
                  <c:v>88.959234199682498</c:v>
                </c:pt>
                <c:pt idx="4">
                  <c:v>82.619051091301898</c:v>
                </c:pt>
                <c:pt idx="5">
                  <c:v>82.550458395598696</c:v>
                </c:pt>
                <c:pt idx="6">
                  <c:v>85.773755825046507</c:v>
                </c:pt>
                <c:pt idx="7">
                  <c:v>87.450957932777598</c:v>
                </c:pt>
                <c:pt idx="8">
                  <c:v>88.769667973796999</c:v>
                </c:pt>
                <c:pt idx="9">
                  <c:v>90.049117874670003</c:v>
                </c:pt>
                <c:pt idx="10">
                  <c:v>91.544916471510604</c:v>
                </c:pt>
                <c:pt idx="11">
                  <c:v>93.834152263691493</c:v>
                </c:pt>
                <c:pt idx="12">
                  <c:v>91.852395987845796</c:v>
                </c:pt>
                <c:pt idx="13">
                  <c:v>94.048374081885797</c:v>
                </c:pt>
                <c:pt idx="14">
                  <c:v>96.194601952115306</c:v>
                </c:pt>
                <c:pt idx="15">
                  <c:v>98.016349827835896</c:v>
                </c:pt>
                <c:pt idx="16">
                  <c:v>98.495991619659705</c:v>
                </c:pt>
                <c:pt idx="17">
                  <c:v>98.766268164483506</c:v>
                </c:pt>
                <c:pt idx="18">
                  <c:v>99.092936549391197</c:v>
                </c:pt>
                <c:pt idx="19">
                  <c:v>99.637073293064105</c:v>
                </c:pt>
                <c:pt idx="20">
                  <c:v>100.34311526154499</c:v>
                </c:pt>
                <c:pt idx="21">
                  <c:v>100.45132102675601</c:v>
                </c:pt>
                <c:pt idx="22">
                  <c:v>99.707846193757206</c:v>
                </c:pt>
                <c:pt idx="23">
                  <c:v>99.5859799435366</c:v>
                </c:pt>
                <c:pt idx="24">
                  <c:v>100.132737349576</c:v>
                </c:pt>
                <c:pt idx="25">
                  <c:v>103.294178126194</c:v>
                </c:pt>
                <c:pt idx="26">
                  <c:v>103.29158659204499</c:v>
                </c:pt>
                <c:pt idx="27">
                  <c:v>106.19583092793999</c:v>
                </c:pt>
                <c:pt idx="28">
                  <c:v>106.81501830039301</c:v>
                </c:pt>
                <c:pt idx="29">
                  <c:v>109.130110425355</c:v>
                </c:pt>
                <c:pt idx="30">
                  <c:v>110.97297435891601</c:v>
                </c:pt>
                <c:pt idx="31">
                  <c:v>109.947575958434</c:v>
                </c:pt>
                <c:pt idx="32">
                  <c:v>111.45498195219299</c:v>
                </c:pt>
                <c:pt idx="33">
                  <c:v>110.598571416044</c:v>
                </c:pt>
                <c:pt idx="34">
                  <c:v>111.653034146861</c:v>
                </c:pt>
                <c:pt idx="35">
                  <c:v>113.634731437583</c:v>
                </c:pt>
                <c:pt idx="36">
                  <c:v>115.599542209996</c:v>
                </c:pt>
                <c:pt idx="37">
                  <c:v>115.62380510973</c:v>
                </c:pt>
                <c:pt idx="38">
                  <c:v>116.079720189838</c:v>
                </c:pt>
                <c:pt idx="39">
                  <c:v>117.362158302773</c:v>
                </c:pt>
                <c:pt idx="40">
                  <c:v>118.36379622275901</c:v>
                </c:pt>
                <c:pt idx="41">
                  <c:v>119.597240069005</c:v>
                </c:pt>
                <c:pt idx="42">
                  <c:v>121.037438799733</c:v>
                </c:pt>
                <c:pt idx="43">
                  <c:v>122.11063519764799</c:v>
                </c:pt>
                <c:pt idx="44">
                  <c:v>122.728313217272</c:v>
                </c:pt>
                <c:pt idx="45">
                  <c:v>123.37067855836101</c:v>
                </c:pt>
                <c:pt idx="46">
                  <c:v>122.982382710826</c:v>
                </c:pt>
                <c:pt idx="47">
                  <c:v>119.411346933624</c:v>
                </c:pt>
                <c:pt idx="48">
                  <c:v>119.89561924126799</c:v>
                </c:pt>
                <c:pt idx="49">
                  <c:v>95.150636187340297</c:v>
                </c:pt>
                <c:pt idx="50">
                  <c:v>113.279617963371</c:v>
                </c:pt>
                <c:pt idx="51">
                  <c:v>117.693246505852</c:v>
                </c:pt>
                <c:pt idx="52">
                  <c:v>119.356514759104</c:v>
                </c:pt>
                <c:pt idx="53">
                  <c:v>120.24336786870001</c:v>
                </c:pt>
              </c:numCache>
            </c:numRef>
          </c:val>
          <c:extLst>
            <c:ext xmlns:c16="http://schemas.microsoft.com/office/drawing/2014/chart" uri="{C3380CC4-5D6E-409C-BE32-E72D297353CC}">
              <c16:uniqueId val="{00000000-B4BB-47B0-855E-BA428937827A}"/>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N$7:$AN$60</c:f>
              <c:numCache>
                <c:formatCode>0.0</c:formatCode>
                <c:ptCount val="54"/>
                <c:pt idx="0">
                  <c:v>91.616574416985799</c:v>
                </c:pt>
                <c:pt idx="1">
                  <c:v>91.488438306755398</c:v>
                </c:pt>
                <c:pt idx="2">
                  <c:v>90.492565505669305</c:v>
                </c:pt>
                <c:pt idx="3">
                  <c:v>89.321349476392598</c:v>
                </c:pt>
                <c:pt idx="4">
                  <c:v>82.333973806565396</c:v>
                </c:pt>
                <c:pt idx="5">
                  <c:v>83.575510724326193</c:v>
                </c:pt>
                <c:pt idx="6">
                  <c:v>85.532005361667203</c:v>
                </c:pt>
                <c:pt idx="7">
                  <c:v>87.464547496917604</c:v>
                </c:pt>
                <c:pt idx="8">
                  <c:v>88.774339599319703</c:v>
                </c:pt>
                <c:pt idx="9">
                  <c:v>90.131830596631602</c:v>
                </c:pt>
                <c:pt idx="10">
                  <c:v>91.461651669359796</c:v>
                </c:pt>
                <c:pt idx="11">
                  <c:v>92.320809142980195</c:v>
                </c:pt>
                <c:pt idx="12">
                  <c:v>92.908223865592504</c:v>
                </c:pt>
                <c:pt idx="13">
                  <c:v>94.153377240300003</c:v>
                </c:pt>
                <c:pt idx="14">
                  <c:v>96.176919651057602</c:v>
                </c:pt>
                <c:pt idx="15">
                  <c:v>97.858455752829002</c:v>
                </c:pt>
                <c:pt idx="16">
                  <c:v>98.559651265625007</c:v>
                </c:pt>
                <c:pt idx="17">
                  <c:v>98.773954499925694</c:v>
                </c:pt>
                <c:pt idx="18">
                  <c:v>99.108843656752796</c:v>
                </c:pt>
                <c:pt idx="19">
                  <c:v>99.688778692282696</c:v>
                </c:pt>
                <c:pt idx="20">
                  <c:v>100.305968975895</c:v>
                </c:pt>
                <c:pt idx="21">
                  <c:v>100.324503526426</c:v>
                </c:pt>
                <c:pt idx="22">
                  <c:v>99.812572614238505</c:v>
                </c:pt>
                <c:pt idx="23">
                  <c:v>99.531111593953895</c:v>
                </c:pt>
                <c:pt idx="24">
                  <c:v>100.32659978722801</c:v>
                </c:pt>
                <c:pt idx="25">
                  <c:v>101.919959300359</c:v>
                </c:pt>
                <c:pt idx="26">
                  <c:v>104.04735798873099</c:v>
                </c:pt>
                <c:pt idx="27">
                  <c:v>105.74708518273</c:v>
                </c:pt>
                <c:pt idx="28">
                  <c:v>107.23147186551201</c:v>
                </c:pt>
                <c:pt idx="29">
                  <c:v>109.107189456572</c:v>
                </c:pt>
                <c:pt idx="30">
                  <c:v>110.57824799516899</c:v>
                </c:pt>
                <c:pt idx="31">
                  <c:v>110.92916042643</c:v>
                </c:pt>
                <c:pt idx="32">
                  <c:v>110.79414091930001</c:v>
                </c:pt>
                <c:pt idx="33">
                  <c:v>110.868344909863</c:v>
                </c:pt>
                <c:pt idx="34">
                  <c:v>111.669300647108</c:v>
                </c:pt>
                <c:pt idx="35">
                  <c:v>113.70665572359501</c:v>
                </c:pt>
                <c:pt idx="36">
                  <c:v>115.284111826933</c:v>
                </c:pt>
                <c:pt idx="37">
                  <c:v>115.768993617467</c:v>
                </c:pt>
                <c:pt idx="38">
                  <c:v>116.190021153624</c:v>
                </c:pt>
                <c:pt idx="39">
                  <c:v>117.243212441777</c:v>
                </c:pt>
                <c:pt idx="40">
                  <c:v>118.403274545768</c:v>
                </c:pt>
                <c:pt idx="41">
                  <c:v>119.63752968329101</c:v>
                </c:pt>
                <c:pt idx="42">
                  <c:v>121.00180920320101</c:v>
                </c:pt>
                <c:pt idx="43">
                  <c:v>122.068875908663</c:v>
                </c:pt>
                <c:pt idx="44">
                  <c:v>122.889116588085</c:v>
                </c:pt>
                <c:pt idx="45">
                  <c:v>123.182347355343</c:v>
                </c:pt>
                <c:pt idx="46">
                  <c:v>122.23337583924599</c:v>
                </c:pt>
                <c:pt idx="47">
                  <c:v>120.60472980661299</c:v>
                </c:pt>
                <c:pt idx="48">
                  <c:v>119.932772472297</c:v>
                </c:pt>
                <c:pt idx="49">
                  <c:v>112.397877765945</c:v>
                </c:pt>
                <c:pt idx="50">
                  <c:v>114.336853023618</c:v>
                </c:pt>
                <c:pt idx="51">
                  <c:v>117.01485364093899</c:v>
                </c:pt>
                <c:pt idx="52">
                  <c:v>119.197425115973</c:v>
                </c:pt>
                <c:pt idx="53">
                  <c:v>120.32929179460299</c:v>
                </c:pt>
              </c:numCache>
            </c:numRef>
          </c:val>
          <c:smooth val="0"/>
          <c:extLst>
            <c:ext xmlns:c16="http://schemas.microsoft.com/office/drawing/2014/chart" uri="{C3380CC4-5D6E-409C-BE32-E72D297353CC}">
              <c16:uniqueId val="{00000001-B4BB-47B0-855E-BA428937827A}"/>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E$7:$E$60</c:f>
              <c:numCache>
                <c:formatCode>0.0</c:formatCode>
                <c:ptCount val="54"/>
                <c:pt idx="0">
                  <c:v>100.809297435885</c:v>
                </c:pt>
                <c:pt idx="1">
                  <c:v>100.406280535218</c:v>
                </c:pt>
                <c:pt idx="2">
                  <c:v>98.367275355348497</c:v>
                </c:pt>
                <c:pt idx="3">
                  <c:v>93.6879665419562</c:v>
                </c:pt>
                <c:pt idx="4">
                  <c:v>88.731238313567502</c:v>
                </c:pt>
                <c:pt idx="5">
                  <c:v>87.1586146305997</c:v>
                </c:pt>
                <c:pt idx="6">
                  <c:v>86.701422877316304</c:v>
                </c:pt>
                <c:pt idx="7">
                  <c:v>87.829767353345403</c:v>
                </c:pt>
                <c:pt idx="8">
                  <c:v>89.574917459708502</c:v>
                </c:pt>
                <c:pt idx="9">
                  <c:v>92.179661004260396</c:v>
                </c:pt>
                <c:pt idx="10">
                  <c:v>92.618025975857293</c:v>
                </c:pt>
                <c:pt idx="11">
                  <c:v>93.357392194588797</c:v>
                </c:pt>
                <c:pt idx="12">
                  <c:v>93.747556608060094</c:v>
                </c:pt>
                <c:pt idx="13">
                  <c:v>93.203161495396103</c:v>
                </c:pt>
                <c:pt idx="14">
                  <c:v>94.977811912906205</c:v>
                </c:pt>
                <c:pt idx="15">
                  <c:v>96.645533653322104</c:v>
                </c:pt>
                <c:pt idx="16">
                  <c:v>96.5142627509167</c:v>
                </c:pt>
                <c:pt idx="17">
                  <c:v>98.090901983561906</c:v>
                </c:pt>
                <c:pt idx="18">
                  <c:v>98.393585687349301</c:v>
                </c:pt>
                <c:pt idx="19">
                  <c:v>98.720231903384601</c:v>
                </c:pt>
                <c:pt idx="20">
                  <c:v>99.385116691907299</c:v>
                </c:pt>
                <c:pt idx="21">
                  <c:v>99.619761421024805</c:v>
                </c:pt>
                <c:pt idx="22">
                  <c:v>101.127581737738</c:v>
                </c:pt>
                <c:pt idx="23">
                  <c:v>99.839487518232403</c:v>
                </c:pt>
                <c:pt idx="24">
                  <c:v>100.127739264703</c:v>
                </c:pt>
                <c:pt idx="25">
                  <c:v>102.20164659498199</c:v>
                </c:pt>
                <c:pt idx="26">
                  <c:v>102.932210536917</c:v>
                </c:pt>
                <c:pt idx="27">
                  <c:v>105.427698382087</c:v>
                </c:pt>
                <c:pt idx="28">
                  <c:v>108.12445718683701</c:v>
                </c:pt>
                <c:pt idx="29">
                  <c:v>108.22886946059801</c:v>
                </c:pt>
                <c:pt idx="30">
                  <c:v>110.9985486325</c:v>
                </c:pt>
                <c:pt idx="31">
                  <c:v>112.11739679159901</c:v>
                </c:pt>
                <c:pt idx="32">
                  <c:v>112.563128250652</c:v>
                </c:pt>
                <c:pt idx="33">
                  <c:v>113.50203454521299</c:v>
                </c:pt>
                <c:pt idx="34">
                  <c:v>116.163072560299</c:v>
                </c:pt>
                <c:pt idx="35">
                  <c:v>117.96814690659799</c:v>
                </c:pt>
                <c:pt idx="36">
                  <c:v>117.23672960427901</c:v>
                </c:pt>
                <c:pt idx="37">
                  <c:v>118.535507895512</c:v>
                </c:pt>
                <c:pt idx="38">
                  <c:v>119.396981616594</c:v>
                </c:pt>
                <c:pt idx="39">
                  <c:v>120.382183805404</c:v>
                </c:pt>
                <c:pt idx="40">
                  <c:v>120.59925288863499</c:v>
                </c:pt>
                <c:pt idx="41">
                  <c:v>122.824650588632</c:v>
                </c:pt>
                <c:pt idx="42">
                  <c:v>121.471025114689</c:v>
                </c:pt>
                <c:pt idx="43">
                  <c:v>121.596251265917</c:v>
                </c:pt>
                <c:pt idx="44">
                  <c:v>124.073869623191</c:v>
                </c:pt>
                <c:pt idx="45">
                  <c:v>123.590827673457</c:v>
                </c:pt>
                <c:pt idx="46">
                  <c:v>124.963418849158</c:v>
                </c:pt>
                <c:pt idx="47">
                  <c:v>122.29873830046</c:v>
                </c:pt>
                <c:pt idx="48">
                  <c:v>122.815242132111</c:v>
                </c:pt>
                <c:pt idx="49">
                  <c:v>99.474022306784207</c:v>
                </c:pt>
                <c:pt idx="50">
                  <c:v>122.0948570685</c:v>
                </c:pt>
                <c:pt idx="51">
                  <c:v>125.649081542885</c:v>
                </c:pt>
                <c:pt idx="52">
                  <c:v>125.972114338732</c:v>
                </c:pt>
                <c:pt idx="53">
                  <c:v>126.01966486010799</c:v>
                </c:pt>
              </c:numCache>
            </c:numRef>
          </c:val>
          <c:extLst>
            <c:ext xmlns:c16="http://schemas.microsoft.com/office/drawing/2014/chart" uri="{C3380CC4-5D6E-409C-BE32-E72D297353CC}">
              <c16:uniqueId val="{00000000-622A-465F-B04C-32C5AF2DFDF2}"/>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F$7:$F$60</c:f>
              <c:numCache>
                <c:formatCode>0.0</c:formatCode>
                <c:ptCount val="54"/>
                <c:pt idx="0">
                  <c:v>100.528523604003</c:v>
                </c:pt>
                <c:pt idx="1">
                  <c:v>100.34871694520101</c:v>
                </c:pt>
                <c:pt idx="2">
                  <c:v>98.188123860179303</c:v>
                </c:pt>
                <c:pt idx="3">
                  <c:v>95.955385029613694</c:v>
                </c:pt>
                <c:pt idx="4">
                  <c:v>88.148540071409897</c:v>
                </c:pt>
                <c:pt idx="5">
                  <c:v>87.235612682859596</c:v>
                </c:pt>
                <c:pt idx="6">
                  <c:v>86.823871879362301</c:v>
                </c:pt>
                <c:pt idx="7">
                  <c:v>87.740809707858304</c:v>
                </c:pt>
                <c:pt idx="8">
                  <c:v>89.814931292490598</c:v>
                </c:pt>
                <c:pt idx="9">
                  <c:v>91.776303002637604</c:v>
                </c:pt>
                <c:pt idx="10">
                  <c:v>92.846939403547196</c:v>
                </c:pt>
                <c:pt idx="11">
                  <c:v>93.352630824089204</c:v>
                </c:pt>
                <c:pt idx="12">
                  <c:v>93.465674725818204</c:v>
                </c:pt>
                <c:pt idx="13">
                  <c:v>93.6201935392249</c:v>
                </c:pt>
                <c:pt idx="14">
                  <c:v>94.918681439173298</c:v>
                </c:pt>
                <c:pt idx="15">
                  <c:v>96.284759177955905</c:v>
                </c:pt>
                <c:pt idx="16">
                  <c:v>97.030649522355304</c:v>
                </c:pt>
                <c:pt idx="17">
                  <c:v>97.797619969070993</c:v>
                </c:pt>
                <c:pt idx="18">
                  <c:v>98.460569187989094</c:v>
                </c:pt>
                <c:pt idx="19">
                  <c:v>98.799734870289399</c:v>
                </c:pt>
                <c:pt idx="20">
                  <c:v>99.244087968420004</c:v>
                </c:pt>
                <c:pt idx="21">
                  <c:v>99.881720726722605</c:v>
                </c:pt>
                <c:pt idx="22">
                  <c:v>100.199388927819</c:v>
                </c:pt>
                <c:pt idx="23">
                  <c:v>99.983262723876095</c:v>
                </c:pt>
                <c:pt idx="24">
                  <c:v>100.413333828791</c:v>
                </c:pt>
                <c:pt idx="25">
                  <c:v>101.74366550568701</c:v>
                </c:pt>
                <c:pt idx="26">
                  <c:v>103.27525363111199</c:v>
                </c:pt>
                <c:pt idx="27">
                  <c:v>105.47201611742901</c:v>
                </c:pt>
                <c:pt idx="28">
                  <c:v>107.717260275635</c:v>
                </c:pt>
                <c:pt idx="29">
                  <c:v>109.282267397556</c:v>
                </c:pt>
                <c:pt idx="30">
                  <c:v>110.793819527648</c:v>
                </c:pt>
                <c:pt idx="31">
                  <c:v>112.057555865529</c:v>
                </c:pt>
                <c:pt idx="32">
                  <c:v>112.558526948769</c:v>
                </c:pt>
                <c:pt idx="33">
                  <c:v>113.781573348573</c:v>
                </c:pt>
                <c:pt idx="34">
                  <c:v>116.097167261001</c:v>
                </c:pt>
                <c:pt idx="35">
                  <c:v>117.509435299388</c:v>
                </c:pt>
                <c:pt idx="36">
                  <c:v>117.753225882333</c:v>
                </c:pt>
                <c:pt idx="37">
                  <c:v>118.313133080011</c:v>
                </c:pt>
                <c:pt idx="38">
                  <c:v>119.503662689444</c:v>
                </c:pt>
                <c:pt idx="39">
                  <c:v>120.112831395584</c:v>
                </c:pt>
                <c:pt idx="40">
                  <c:v>121.213379055677</c:v>
                </c:pt>
                <c:pt idx="41">
                  <c:v>122.04300807679201</c:v>
                </c:pt>
                <c:pt idx="42">
                  <c:v>121.77826643840601</c:v>
                </c:pt>
                <c:pt idx="43">
                  <c:v>122.050511597989</c:v>
                </c:pt>
                <c:pt idx="44">
                  <c:v>123.33037363925</c:v>
                </c:pt>
                <c:pt idx="45">
                  <c:v>124.37609868791201</c:v>
                </c:pt>
                <c:pt idx="46">
                  <c:v>123.99866088500301</c:v>
                </c:pt>
                <c:pt idx="47">
                  <c:v>123.160974279895</c:v>
                </c:pt>
                <c:pt idx="48">
                  <c:v>122.311892530104</c:v>
                </c:pt>
                <c:pt idx="49">
                  <c:v>121.962880766099</c:v>
                </c:pt>
                <c:pt idx="50">
                  <c:v>122.765669163393</c:v>
                </c:pt>
                <c:pt idx="51">
                  <c:v>124.942698291933</c:v>
                </c:pt>
                <c:pt idx="52">
                  <c:v>126.16343024339599</c:v>
                </c:pt>
                <c:pt idx="53">
                  <c:v>125.800403859288</c:v>
                </c:pt>
              </c:numCache>
            </c:numRef>
          </c:val>
          <c:smooth val="0"/>
          <c:extLst>
            <c:ext xmlns:c16="http://schemas.microsoft.com/office/drawing/2014/chart" uri="{C3380CC4-5D6E-409C-BE32-E72D297353CC}">
              <c16:uniqueId val="{00000001-622A-465F-B04C-32C5AF2DFDF2}"/>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O$7:$AO$60</c:f>
              <c:numCache>
                <c:formatCode>0.0</c:formatCode>
                <c:ptCount val="54"/>
                <c:pt idx="0">
                  <c:v>92.029135946097895</c:v>
                </c:pt>
                <c:pt idx="1">
                  <c:v>93.243264356343602</c:v>
                </c:pt>
                <c:pt idx="2">
                  <c:v>91.478845171589001</c:v>
                </c:pt>
                <c:pt idx="3">
                  <c:v>92.088291508362801</c:v>
                </c:pt>
                <c:pt idx="4">
                  <c:v>93.366444568913707</c:v>
                </c:pt>
                <c:pt idx="5">
                  <c:v>89.634031500479495</c:v>
                </c:pt>
                <c:pt idx="6">
                  <c:v>90.409854168836603</c:v>
                </c:pt>
                <c:pt idx="7">
                  <c:v>91.998681816159504</c:v>
                </c:pt>
                <c:pt idx="8">
                  <c:v>90.680045293217603</c:v>
                </c:pt>
                <c:pt idx="9">
                  <c:v>92.547962894679102</c:v>
                </c:pt>
                <c:pt idx="10">
                  <c:v>93.926623597615901</c:v>
                </c:pt>
                <c:pt idx="11">
                  <c:v>94.139575518864703</c:v>
                </c:pt>
                <c:pt idx="12">
                  <c:v>94.215075620241805</c:v>
                </c:pt>
                <c:pt idx="13">
                  <c:v>94.837061921034902</c:v>
                </c:pt>
                <c:pt idx="14">
                  <c:v>95.420855185561393</c:v>
                </c:pt>
                <c:pt idx="15">
                  <c:v>98.083550405776407</c:v>
                </c:pt>
                <c:pt idx="16">
                  <c:v>96.572616300805507</c:v>
                </c:pt>
                <c:pt idx="17">
                  <c:v>96.769389923417194</c:v>
                </c:pt>
                <c:pt idx="18">
                  <c:v>98.226759454184503</c:v>
                </c:pt>
                <c:pt idx="19">
                  <c:v>98.863063484232299</c:v>
                </c:pt>
                <c:pt idx="20">
                  <c:v>99.474626166663199</c:v>
                </c:pt>
                <c:pt idx="21">
                  <c:v>99.304300788678404</c:v>
                </c:pt>
                <c:pt idx="22">
                  <c:v>101.043873807857</c:v>
                </c:pt>
                <c:pt idx="23">
                  <c:v>100.302048584443</c:v>
                </c:pt>
                <c:pt idx="24">
                  <c:v>101.166808620092</c:v>
                </c:pt>
                <c:pt idx="25">
                  <c:v>102.81428778610901</c:v>
                </c:pt>
                <c:pt idx="26">
                  <c:v>101.56490163830701</c:v>
                </c:pt>
                <c:pt idx="27">
                  <c:v>102.249581705015</c:v>
                </c:pt>
                <c:pt idx="28">
                  <c:v>104.048773514307</c:v>
                </c:pt>
                <c:pt idx="29">
                  <c:v>105.85952714081</c:v>
                </c:pt>
                <c:pt idx="30">
                  <c:v>109.255752290147</c:v>
                </c:pt>
                <c:pt idx="31">
                  <c:v>105.61827024061201</c:v>
                </c:pt>
                <c:pt idx="32">
                  <c:v>102.97621438905</c:v>
                </c:pt>
                <c:pt idx="33">
                  <c:v>105.700303051266</c:v>
                </c:pt>
                <c:pt idx="34">
                  <c:v>105.268415794479</c:v>
                </c:pt>
                <c:pt idx="35">
                  <c:v>104.18012955178099</c:v>
                </c:pt>
                <c:pt idx="36">
                  <c:v>103.278874357313</c:v>
                </c:pt>
                <c:pt idx="37">
                  <c:v>100.975843036897</c:v>
                </c:pt>
                <c:pt idx="38">
                  <c:v>100.768916341245</c:v>
                </c:pt>
                <c:pt idx="39">
                  <c:v>103.171773429536</c:v>
                </c:pt>
                <c:pt idx="40">
                  <c:v>105.966066985335</c:v>
                </c:pt>
                <c:pt idx="41">
                  <c:v>106.600515852434</c:v>
                </c:pt>
                <c:pt idx="42">
                  <c:v>105.673494741026</c:v>
                </c:pt>
                <c:pt idx="43">
                  <c:v>106.600505361806</c:v>
                </c:pt>
                <c:pt idx="44">
                  <c:v>103.67897532326801</c:v>
                </c:pt>
                <c:pt idx="45">
                  <c:v>102.96004868983999</c:v>
                </c:pt>
                <c:pt idx="46">
                  <c:v>103.845040029296</c:v>
                </c:pt>
                <c:pt idx="47">
                  <c:v>101.1864703759</c:v>
                </c:pt>
                <c:pt idx="48">
                  <c:v>102.045494853878</c:v>
                </c:pt>
                <c:pt idx="49">
                  <c:v>84.890138261303207</c:v>
                </c:pt>
                <c:pt idx="50">
                  <c:v>98.457124229310807</c:v>
                </c:pt>
                <c:pt idx="51">
                  <c:v>104.25871696952299</c:v>
                </c:pt>
                <c:pt idx="52">
                  <c:v>102.95501014697</c:v>
                </c:pt>
                <c:pt idx="53">
                  <c:v>102.876682124352</c:v>
                </c:pt>
              </c:numCache>
            </c:numRef>
          </c:val>
          <c:extLst>
            <c:ext xmlns:c16="http://schemas.microsoft.com/office/drawing/2014/chart" uri="{C3380CC4-5D6E-409C-BE32-E72D297353CC}">
              <c16:uniqueId val="{00000000-11A7-4081-8CFE-BE13464FA70A}"/>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P$7:$AP$60</c:f>
              <c:numCache>
                <c:formatCode>0.0</c:formatCode>
                <c:ptCount val="54"/>
                <c:pt idx="0">
                  <c:v>91.922728765510001</c:v>
                </c:pt>
                <c:pt idx="1">
                  <c:v>92.694801553625993</c:v>
                </c:pt>
                <c:pt idx="2">
                  <c:v>92.057891258964204</c:v>
                </c:pt>
                <c:pt idx="3">
                  <c:v>92.104339146374002</c:v>
                </c:pt>
                <c:pt idx="4">
                  <c:v>91.916721804181705</c:v>
                </c:pt>
                <c:pt idx="5">
                  <c:v>90.608023515946797</c:v>
                </c:pt>
                <c:pt idx="6">
                  <c:v>90.602247620284103</c:v>
                </c:pt>
                <c:pt idx="7">
                  <c:v>91.245610753753496</c:v>
                </c:pt>
                <c:pt idx="8">
                  <c:v>91.397410382971202</c:v>
                </c:pt>
                <c:pt idx="9">
                  <c:v>92.327730230570495</c:v>
                </c:pt>
                <c:pt idx="10">
                  <c:v>93.801452668439097</c:v>
                </c:pt>
                <c:pt idx="11">
                  <c:v>94.164857678980397</c:v>
                </c:pt>
                <c:pt idx="12">
                  <c:v>94.308225838264093</c:v>
                </c:pt>
                <c:pt idx="13">
                  <c:v>94.676621629735706</c:v>
                </c:pt>
                <c:pt idx="14">
                  <c:v>95.883641234002496</c:v>
                </c:pt>
                <c:pt idx="15">
                  <c:v>96.9035221656586</c:v>
                </c:pt>
                <c:pt idx="16">
                  <c:v>96.885525686962296</c:v>
                </c:pt>
                <c:pt idx="17">
                  <c:v>96.927351031274696</c:v>
                </c:pt>
                <c:pt idx="18">
                  <c:v>98.015438835997401</c:v>
                </c:pt>
                <c:pt idx="19">
                  <c:v>98.977129526833494</c:v>
                </c:pt>
                <c:pt idx="20">
                  <c:v>99.223019157765293</c:v>
                </c:pt>
                <c:pt idx="21">
                  <c:v>99.817841966690494</c:v>
                </c:pt>
                <c:pt idx="22">
                  <c:v>100.408802001719</c:v>
                </c:pt>
                <c:pt idx="23">
                  <c:v>100.65616352886499</c:v>
                </c:pt>
                <c:pt idx="24">
                  <c:v>101.37813056645</c:v>
                </c:pt>
                <c:pt idx="25">
                  <c:v>102.189389760155</c:v>
                </c:pt>
                <c:pt idx="26">
                  <c:v>101.97979746350001</c:v>
                </c:pt>
                <c:pt idx="27">
                  <c:v>102.270390462086</c:v>
                </c:pt>
                <c:pt idx="28">
                  <c:v>103.990458792071</c:v>
                </c:pt>
                <c:pt idx="29">
                  <c:v>106.055019064617</c:v>
                </c:pt>
                <c:pt idx="30">
                  <c:v>106.881062240315</c:v>
                </c:pt>
                <c:pt idx="31">
                  <c:v>105.738093179191</c:v>
                </c:pt>
                <c:pt idx="32">
                  <c:v>104.78329649760499</c:v>
                </c:pt>
                <c:pt idx="33">
                  <c:v>105.22562575627801</c:v>
                </c:pt>
                <c:pt idx="34">
                  <c:v>105.258727244151</c:v>
                </c:pt>
                <c:pt idx="35">
                  <c:v>104.366788747868</c:v>
                </c:pt>
                <c:pt idx="36">
                  <c:v>102.905376292898</c:v>
                </c:pt>
                <c:pt idx="37">
                  <c:v>101.194962734177</c:v>
                </c:pt>
                <c:pt idx="38">
                  <c:v>100.96951968386</c:v>
                </c:pt>
                <c:pt idx="39">
                  <c:v>103.196219620568</c:v>
                </c:pt>
                <c:pt idx="40">
                  <c:v>105.734798547593</c:v>
                </c:pt>
                <c:pt idx="41">
                  <c:v>106.39366386988</c:v>
                </c:pt>
                <c:pt idx="42">
                  <c:v>106.3430036786</c:v>
                </c:pt>
                <c:pt idx="43">
                  <c:v>105.737470237419</c:v>
                </c:pt>
                <c:pt idx="44">
                  <c:v>104.16724951707801</c:v>
                </c:pt>
                <c:pt idx="45">
                  <c:v>103.290789912069</c:v>
                </c:pt>
                <c:pt idx="46">
                  <c:v>102.96164626249499</c:v>
                </c:pt>
                <c:pt idx="47">
                  <c:v>102.094800774077</c:v>
                </c:pt>
                <c:pt idx="48">
                  <c:v>101.57638678712</c:v>
                </c:pt>
                <c:pt idx="49">
                  <c:v>101.45203108995</c:v>
                </c:pt>
                <c:pt idx="50">
                  <c:v>101.27137490817999</c:v>
                </c:pt>
                <c:pt idx="51">
                  <c:v>102.088602745906</c:v>
                </c:pt>
                <c:pt idx="52">
                  <c:v>102.89895682444001</c:v>
                </c:pt>
                <c:pt idx="53">
                  <c:v>102.78741773783599</c:v>
                </c:pt>
              </c:numCache>
            </c:numRef>
          </c:val>
          <c:smooth val="0"/>
          <c:extLst>
            <c:ext xmlns:c16="http://schemas.microsoft.com/office/drawing/2014/chart" uri="{C3380CC4-5D6E-409C-BE32-E72D297353CC}">
              <c16:uniqueId val="{00000001-11A7-4081-8CFE-BE13464FA70A}"/>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Q$7:$AQ$60</c:f>
              <c:numCache>
                <c:formatCode>0.0</c:formatCode>
                <c:ptCount val="54"/>
                <c:pt idx="0">
                  <c:v>89.987339353235697</c:v>
                </c:pt>
                <c:pt idx="1">
                  <c:v>89.707068538921405</c:v>
                </c:pt>
                <c:pt idx="2">
                  <c:v>91.360816557638898</c:v>
                </c:pt>
                <c:pt idx="3">
                  <c:v>90.551149990309</c:v>
                </c:pt>
                <c:pt idx="4">
                  <c:v>81.150346479427995</c:v>
                </c:pt>
                <c:pt idx="5">
                  <c:v>81.746615174375506</c:v>
                </c:pt>
                <c:pt idx="6">
                  <c:v>83.950339980687502</c:v>
                </c:pt>
                <c:pt idx="7">
                  <c:v>86.202563165125696</c:v>
                </c:pt>
                <c:pt idx="8">
                  <c:v>88.060204353051901</c:v>
                </c:pt>
                <c:pt idx="9">
                  <c:v>89.989124380691607</c:v>
                </c:pt>
                <c:pt idx="10">
                  <c:v>91.218206138187199</c:v>
                </c:pt>
                <c:pt idx="11">
                  <c:v>92.600208692050202</c:v>
                </c:pt>
                <c:pt idx="12">
                  <c:v>93.348238351112002</c:v>
                </c:pt>
                <c:pt idx="13">
                  <c:v>94.128289124825699</c:v>
                </c:pt>
                <c:pt idx="14">
                  <c:v>96.799760718673596</c:v>
                </c:pt>
                <c:pt idx="15">
                  <c:v>95.948209916529294</c:v>
                </c:pt>
                <c:pt idx="16">
                  <c:v>98.681074323550803</c:v>
                </c:pt>
                <c:pt idx="17">
                  <c:v>100.054208767305</c:v>
                </c:pt>
                <c:pt idx="18">
                  <c:v>101.941414254015</c:v>
                </c:pt>
                <c:pt idx="19">
                  <c:v>101.456641230874</c:v>
                </c:pt>
                <c:pt idx="20">
                  <c:v>101.250222768789</c:v>
                </c:pt>
                <c:pt idx="21">
                  <c:v>100.348353378582</c:v>
                </c:pt>
                <c:pt idx="22">
                  <c:v>99.2513417221423</c:v>
                </c:pt>
                <c:pt idx="23">
                  <c:v>99.336436175195303</c:v>
                </c:pt>
                <c:pt idx="24">
                  <c:v>99.850700416196304</c:v>
                </c:pt>
                <c:pt idx="25">
                  <c:v>101.67434900936</c:v>
                </c:pt>
                <c:pt idx="26">
                  <c:v>102.10837041589799</c:v>
                </c:pt>
                <c:pt idx="27">
                  <c:v>103.65310190436</c:v>
                </c:pt>
                <c:pt idx="28">
                  <c:v>103.300673748972</c:v>
                </c:pt>
                <c:pt idx="29">
                  <c:v>103.293528374693</c:v>
                </c:pt>
                <c:pt idx="30">
                  <c:v>105.492631792704</c:v>
                </c:pt>
                <c:pt idx="31">
                  <c:v>104.686411026014</c:v>
                </c:pt>
                <c:pt idx="32">
                  <c:v>105.202250824616</c:v>
                </c:pt>
                <c:pt idx="33">
                  <c:v>105.738802417876</c:v>
                </c:pt>
                <c:pt idx="34">
                  <c:v>106.253852126258</c:v>
                </c:pt>
                <c:pt idx="35">
                  <c:v>109.701225542282</c:v>
                </c:pt>
                <c:pt idx="36">
                  <c:v>111.590870414951</c:v>
                </c:pt>
                <c:pt idx="37">
                  <c:v>112.58230227721199</c:v>
                </c:pt>
                <c:pt idx="38">
                  <c:v>114.06552042720099</c:v>
                </c:pt>
                <c:pt idx="39">
                  <c:v>115.270753328016</c:v>
                </c:pt>
                <c:pt idx="40">
                  <c:v>116.23157067765899</c:v>
                </c:pt>
                <c:pt idx="41">
                  <c:v>117.731635324875</c:v>
                </c:pt>
                <c:pt idx="42">
                  <c:v>116.689266548154</c:v>
                </c:pt>
                <c:pt idx="43">
                  <c:v>115.016827251424</c:v>
                </c:pt>
                <c:pt idx="44">
                  <c:v>116.165367301207</c:v>
                </c:pt>
                <c:pt idx="45">
                  <c:v>115.394487838191</c:v>
                </c:pt>
                <c:pt idx="46">
                  <c:v>115.774965682793</c:v>
                </c:pt>
                <c:pt idx="47">
                  <c:v>112.304645596727</c:v>
                </c:pt>
                <c:pt idx="48">
                  <c:v>112.248094164108</c:v>
                </c:pt>
                <c:pt idx="49">
                  <c:v>82.260480867721</c:v>
                </c:pt>
                <c:pt idx="50">
                  <c:v>106.30167762167601</c:v>
                </c:pt>
                <c:pt idx="51">
                  <c:v>106.934945621379</c:v>
                </c:pt>
                <c:pt idx="52">
                  <c:v>106.212571319681</c:v>
                </c:pt>
                <c:pt idx="53">
                  <c:v>105.04963704215101</c:v>
                </c:pt>
              </c:numCache>
            </c:numRef>
          </c:val>
          <c:extLst>
            <c:ext xmlns:c16="http://schemas.microsoft.com/office/drawing/2014/chart" uri="{C3380CC4-5D6E-409C-BE32-E72D297353CC}">
              <c16:uniqueId val="{00000000-1D11-4EF1-93A6-7BAC36469635}"/>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R$7:$AR$60</c:f>
              <c:numCache>
                <c:formatCode>0.0</c:formatCode>
                <c:ptCount val="54"/>
                <c:pt idx="0">
                  <c:v>90.108726040085202</c:v>
                </c:pt>
                <c:pt idx="1">
                  <c:v>89.8519306222681</c:v>
                </c:pt>
                <c:pt idx="2">
                  <c:v>90.199386987752902</c:v>
                </c:pt>
                <c:pt idx="3">
                  <c:v>90.714350560732299</c:v>
                </c:pt>
                <c:pt idx="4">
                  <c:v>80.965900424838793</c:v>
                </c:pt>
                <c:pt idx="5">
                  <c:v>82.012519760215795</c:v>
                </c:pt>
                <c:pt idx="6">
                  <c:v>83.878570329647005</c:v>
                </c:pt>
                <c:pt idx="7">
                  <c:v>86.133281376624296</c:v>
                </c:pt>
                <c:pt idx="8">
                  <c:v>88.151031405037003</c:v>
                </c:pt>
                <c:pt idx="9">
                  <c:v>89.869888717391802</c:v>
                </c:pt>
                <c:pt idx="10">
                  <c:v>91.338600221793001</c:v>
                </c:pt>
                <c:pt idx="11">
                  <c:v>92.493528126619907</c:v>
                </c:pt>
                <c:pt idx="12">
                  <c:v>93.346103345069693</c:v>
                </c:pt>
                <c:pt idx="13">
                  <c:v>94.244676924841301</c:v>
                </c:pt>
                <c:pt idx="14">
                  <c:v>95.531888366234398</c:v>
                </c:pt>
                <c:pt idx="15">
                  <c:v>97.0681728172151</c:v>
                </c:pt>
                <c:pt idx="16">
                  <c:v>98.572073012092403</c:v>
                </c:pt>
                <c:pt idx="17">
                  <c:v>100.31523289151301</c:v>
                </c:pt>
                <c:pt idx="18">
                  <c:v>101.51062889505801</c:v>
                </c:pt>
                <c:pt idx="19">
                  <c:v>101.710008736262</c:v>
                </c:pt>
                <c:pt idx="20">
                  <c:v>101.145168760513</c:v>
                </c:pt>
                <c:pt idx="21">
                  <c:v>100.283962700294</c:v>
                </c:pt>
                <c:pt idx="22">
                  <c:v>99.407753885228601</c:v>
                </c:pt>
                <c:pt idx="23">
                  <c:v>99.216519501765404</c:v>
                </c:pt>
                <c:pt idx="24">
                  <c:v>100.113510724459</c:v>
                </c:pt>
                <c:pt idx="25">
                  <c:v>101.29257864238799</c:v>
                </c:pt>
                <c:pt idx="26">
                  <c:v>102.51281918121499</c:v>
                </c:pt>
                <c:pt idx="27">
                  <c:v>103.267589473711</c:v>
                </c:pt>
                <c:pt idx="28">
                  <c:v>103.389128463416</c:v>
                </c:pt>
                <c:pt idx="29">
                  <c:v>103.571063843871</c:v>
                </c:pt>
                <c:pt idx="30">
                  <c:v>104.33169150961</c:v>
                </c:pt>
                <c:pt idx="31">
                  <c:v>104.857932807016</c:v>
                </c:pt>
                <c:pt idx="32">
                  <c:v>105.157221775301</c:v>
                </c:pt>
                <c:pt idx="33">
                  <c:v>105.570890650804</c:v>
                </c:pt>
                <c:pt idx="34">
                  <c:v>106.899625103649</c:v>
                </c:pt>
                <c:pt idx="35">
                  <c:v>109.37518755580599</c:v>
                </c:pt>
                <c:pt idx="36">
                  <c:v>111.52421421249799</c:v>
                </c:pt>
                <c:pt idx="37">
                  <c:v>112.740886849015</c:v>
                </c:pt>
                <c:pt idx="38">
                  <c:v>114.00653383303001</c:v>
                </c:pt>
                <c:pt idx="39">
                  <c:v>115.215676558206</c:v>
                </c:pt>
                <c:pt idx="40">
                  <c:v>116.515389611139</c:v>
                </c:pt>
                <c:pt idx="41">
                  <c:v>117.355345902148</c:v>
                </c:pt>
                <c:pt idx="42">
                  <c:v>116.614661683989</c:v>
                </c:pt>
                <c:pt idx="43">
                  <c:v>115.691393733379</c:v>
                </c:pt>
                <c:pt idx="44">
                  <c:v>115.708117518701</c:v>
                </c:pt>
                <c:pt idx="45">
                  <c:v>115.597483732493</c:v>
                </c:pt>
                <c:pt idx="46">
                  <c:v>114.55452035899501</c:v>
                </c:pt>
                <c:pt idx="47">
                  <c:v>113.314853266781</c:v>
                </c:pt>
                <c:pt idx="48">
                  <c:v>112.301382844641</c:v>
                </c:pt>
                <c:pt idx="49">
                  <c:v>106.286543081152</c:v>
                </c:pt>
                <c:pt idx="50">
                  <c:v>106.487187850353</c:v>
                </c:pt>
                <c:pt idx="51">
                  <c:v>106.717674477527</c:v>
                </c:pt>
                <c:pt idx="52">
                  <c:v>106.182336042247</c:v>
                </c:pt>
                <c:pt idx="53">
                  <c:v>105.22759878431501</c:v>
                </c:pt>
              </c:numCache>
            </c:numRef>
          </c:val>
          <c:smooth val="0"/>
          <c:extLst>
            <c:ext xmlns:c16="http://schemas.microsoft.com/office/drawing/2014/chart" uri="{C3380CC4-5D6E-409C-BE32-E72D297353CC}">
              <c16:uniqueId val="{00000001-1D11-4EF1-93A6-7BAC36469635}"/>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S$7:$AS$60</c:f>
              <c:numCache>
                <c:formatCode>0.0</c:formatCode>
                <c:ptCount val="54"/>
                <c:pt idx="0">
                  <c:v>86.577965223018296</c:v>
                </c:pt>
                <c:pt idx="1">
                  <c:v>87.581365344304302</c:v>
                </c:pt>
                <c:pt idx="2">
                  <c:v>87.030415751366306</c:v>
                </c:pt>
                <c:pt idx="3">
                  <c:v>86.617899796335806</c:v>
                </c:pt>
                <c:pt idx="4">
                  <c:v>83.119941015294799</c:v>
                </c:pt>
                <c:pt idx="5">
                  <c:v>83.280600062518204</c:v>
                </c:pt>
                <c:pt idx="6">
                  <c:v>84.727388744461095</c:v>
                </c:pt>
                <c:pt idx="7">
                  <c:v>86.634321341443297</c:v>
                </c:pt>
                <c:pt idx="8">
                  <c:v>87.155329061415102</c:v>
                </c:pt>
                <c:pt idx="9">
                  <c:v>88.959326665801996</c:v>
                </c:pt>
                <c:pt idx="10">
                  <c:v>90.7341232132177</c:v>
                </c:pt>
                <c:pt idx="11">
                  <c:v>92.228884569485999</c:v>
                </c:pt>
                <c:pt idx="12">
                  <c:v>92.858316270132505</c:v>
                </c:pt>
                <c:pt idx="13">
                  <c:v>94.9351682533229</c:v>
                </c:pt>
                <c:pt idx="14">
                  <c:v>97.769548567747094</c:v>
                </c:pt>
                <c:pt idx="15">
                  <c:v>100.384183179564</c:v>
                </c:pt>
                <c:pt idx="16">
                  <c:v>100.156419336615</c:v>
                </c:pt>
                <c:pt idx="17">
                  <c:v>99.947629089949601</c:v>
                </c:pt>
                <c:pt idx="18">
                  <c:v>99.476386086163899</c:v>
                </c:pt>
                <c:pt idx="19">
                  <c:v>98.363291088782006</c:v>
                </c:pt>
                <c:pt idx="20">
                  <c:v>99.755471028083704</c:v>
                </c:pt>
                <c:pt idx="21">
                  <c:v>98.9806340100547</c:v>
                </c:pt>
                <c:pt idx="22">
                  <c:v>101.024064997742</c:v>
                </c:pt>
                <c:pt idx="23">
                  <c:v>100.34675628645201</c:v>
                </c:pt>
                <c:pt idx="24">
                  <c:v>101.624419962658</c:v>
                </c:pt>
                <c:pt idx="25">
                  <c:v>105.538641290922</c:v>
                </c:pt>
                <c:pt idx="26">
                  <c:v>108.27615721388401</c:v>
                </c:pt>
                <c:pt idx="27">
                  <c:v>112.931849170373</c:v>
                </c:pt>
                <c:pt idx="28">
                  <c:v>111.827113128291</c:v>
                </c:pt>
                <c:pt idx="29">
                  <c:v>112.67679802489801</c:v>
                </c:pt>
                <c:pt idx="30">
                  <c:v>114.115978604978</c:v>
                </c:pt>
                <c:pt idx="31">
                  <c:v>114.589685934391</c:v>
                </c:pt>
                <c:pt idx="32">
                  <c:v>115.357348076224</c:v>
                </c:pt>
                <c:pt idx="33">
                  <c:v>117.396052267999</c:v>
                </c:pt>
                <c:pt idx="34">
                  <c:v>118.43452535885601</c:v>
                </c:pt>
                <c:pt idx="35">
                  <c:v>121.399479624105</c:v>
                </c:pt>
                <c:pt idx="36">
                  <c:v>123.455829780032</c:v>
                </c:pt>
                <c:pt idx="37">
                  <c:v>123.205578426001</c:v>
                </c:pt>
                <c:pt idx="38">
                  <c:v>123.110814103842</c:v>
                </c:pt>
                <c:pt idx="39">
                  <c:v>124.361255406854</c:v>
                </c:pt>
                <c:pt idx="40">
                  <c:v>125.75735211180501</c:v>
                </c:pt>
                <c:pt idx="41">
                  <c:v>127.185457945924</c:v>
                </c:pt>
                <c:pt idx="42">
                  <c:v>129.38793948373501</c:v>
                </c:pt>
                <c:pt idx="43">
                  <c:v>126.306695638443</c:v>
                </c:pt>
                <c:pt idx="44">
                  <c:v>126.99204149118999</c:v>
                </c:pt>
                <c:pt idx="45">
                  <c:v>126.571713592183</c:v>
                </c:pt>
                <c:pt idx="46">
                  <c:v>126.43171700255</c:v>
                </c:pt>
                <c:pt idx="47">
                  <c:v>124.089496618211</c:v>
                </c:pt>
                <c:pt idx="48">
                  <c:v>121.856820301184</c:v>
                </c:pt>
                <c:pt idx="49">
                  <c:v>98.186768948829496</c:v>
                </c:pt>
                <c:pt idx="50">
                  <c:v>115.277036671056</c:v>
                </c:pt>
                <c:pt idx="51">
                  <c:v>121.525015913758</c:v>
                </c:pt>
                <c:pt idx="52">
                  <c:v>121.16832495106</c:v>
                </c:pt>
                <c:pt idx="53">
                  <c:v>120.76247505712701</c:v>
                </c:pt>
              </c:numCache>
            </c:numRef>
          </c:val>
          <c:extLst>
            <c:ext xmlns:c16="http://schemas.microsoft.com/office/drawing/2014/chart" uri="{C3380CC4-5D6E-409C-BE32-E72D297353CC}">
              <c16:uniqueId val="{00000000-62E1-4B0E-9A01-EBE390CDE7D5}"/>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T$7:$AT$60</c:f>
              <c:numCache>
                <c:formatCode>0.0</c:formatCode>
                <c:ptCount val="54"/>
                <c:pt idx="0">
                  <c:v>86.544395155654598</c:v>
                </c:pt>
                <c:pt idx="1">
                  <c:v>87.368662193216394</c:v>
                </c:pt>
                <c:pt idx="2">
                  <c:v>87.055017042077694</c:v>
                </c:pt>
                <c:pt idx="3">
                  <c:v>86.894574669456702</c:v>
                </c:pt>
                <c:pt idx="4">
                  <c:v>82.794154035132394</c:v>
                </c:pt>
                <c:pt idx="5">
                  <c:v>83.499301112777104</c:v>
                </c:pt>
                <c:pt idx="6">
                  <c:v>84.8022899490756</c:v>
                </c:pt>
                <c:pt idx="7">
                  <c:v>86.302801570034305</c:v>
                </c:pt>
                <c:pt idx="8">
                  <c:v>87.447648011621496</c:v>
                </c:pt>
                <c:pt idx="9">
                  <c:v>88.881394872265503</c:v>
                </c:pt>
                <c:pt idx="10">
                  <c:v>90.758681489218603</c:v>
                </c:pt>
                <c:pt idx="11">
                  <c:v>92.0160910993621</c:v>
                </c:pt>
                <c:pt idx="12">
                  <c:v>93.078789975303806</c:v>
                </c:pt>
                <c:pt idx="13">
                  <c:v>94.956269734907295</c:v>
                </c:pt>
                <c:pt idx="14">
                  <c:v>97.890363089022102</c:v>
                </c:pt>
                <c:pt idx="15">
                  <c:v>99.981510029678006</c:v>
                </c:pt>
                <c:pt idx="16">
                  <c:v>100.387184254424</c:v>
                </c:pt>
                <c:pt idx="17">
                  <c:v>99.954822903042299</c:v>
                </c:pt>
                <c:pt idx="18">
                  <c:v>99.217445353639903</c:v>
                </c:pt>
                <c:pt idx="19">
                  <c:v>98.893545322685696</c:v>
                </c:pt>
                <c:pt idx="20">
                  <c:v>99.253413064576193</c:v>
                </c:pt>
                <c:pt idx="21">
                  <c:v>99.961987635615202</c:v>
                </c:pt>
                <c:pt idx="22">
                  <c:v>100.209863175896</c:v>
                </c:pt>
                <c:pt idx="23">
                  <c:v>100.47025553024601</c:v>
                </c:pt>
                <c:pt idx="24">
                  <c:v>101.985930499514</c:v>
                </c:pt>
                <c:pt idx="25">
                  <c:v>105.146260266932</c:v>
                </c:pt>
                <c:pt idx="26">
                  <c:v>108.607775915472</c:v>
                </c:pt>
                <c:pt idx="27">
                  <c:v>110.92643415057699</c:v>
                </c:pt>
                <c:pt idx="28">
                  <c:v>112.03436841432899</c:v>
                </c:pt>
                <c:pt idx="29">
                  <c:v>112.80561263614401</c:v>
                </c:pt>
                <c:pt idx="30">
                  <c:v>113.909327077209</c:v>
                </c:pt>
                <c:pt idx="31">
                  <c:v>114.610417253751</c:v>
                </c:pt>
                <c:pt idx="32">
                  <c:v>115.59586404879801</c:v>
                </c:pt>
                <c:pt idx="33">
                  <c:v>117.014382009434</c:v>
                </c:pt>
                <c:pt idx="34">
                  <c:v>118.85759441039301</c:v>
                </c:pt>
                <c:pt idx="35">
                  <c:v>121.29395918513799</c:v>
                </c:pt>
                <c:pt idx="36">
                  <c:v>123.172396896145</c:v>
                </c:pt>
                <c:pt idx="37">
                  <c:v>123.29900419145299</c:v>
                </c:pt>
                <c:pt idx="38">
                  <c:v>123.286249926035</c:v>
                </c:pt>
                <c:pt idx="39">
                  <c:v>124.28152120070099</c:v>
                </c:pt>
                <c:pt idx="40">
                  <c:v>125.768378821108</c:v>
                </c:pt>
                <c:pt idx="41">
                  <c:v>127.322166931933</c:v>
                </c:pt>
                <c:pt idx="42">
                  <c:v>127.98409034159501</c:v>
                </c:pt>
                <c:pt idx="43">
                  <c:v>127.544719516066</c:v>
                </c:pt>
                <c:pt idx="44">
                  <c:v>126.874810494754</c:v>
                </c:pt>
                <c:pt idx="45">
                  <c:v>126.78866585510499</c:v>
                </c:pt>
                <c:pt idx="46">
                  <c:v>126.079686295249</c:v>
                </c:pt>
                <c:pt idx="47">
                  <c:v>124.318253253724</c:v>
                </c:pt>
                <c:pt idx="48">
                  <c:v>121.602115351956</c:v>
                </c:pt>
                <c:pt idx="49">
                  <c:v>119.091437342727</c:v>
                </c:pt>
                <c:pt idx="50">
                  <c:v>118.170562193346</c:v>
                </c:pt>
                <c:pt idx="51">
                  <c:v>119.46646368593601</c:v>
                </c:pt>
                <c:pt idx="52">
                  <c:v>120.87088953286801</c:v>
                </c:pt>
                <c:pt idx="53">
                  <c:v>120.69157666759899</c:v>
                </c:pt>
              </c:numCache>
            </c:numRef>
          </c:val>
          <c:smooth val="0"/>
          <c:extLst>
            <c:ext xmlns:c16="http://schemas.microsoft.com/office/drawing/2014/chart" uri="{C3380CC4-5D6E-409C-BE32-E72D297353CC}">
              <c16:uniqueId val="{00000001-62E1-4B0E-9A01-EBE390CDE7D5}"/>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U$7:$AU$60</c:f>
              <c:numCache>
                <c:formatCode>0.0</c:formatCode>
                <c:ptCount val="54"/>
                <c:pt idx="0">
                  <c:v>90.212820008579797</c:v>
                </c:pt>
                <c:pt idx="1">
                  <c:v>91.518942215675807</c:v>
                </c:pt>
                <c:pt idx="2">
                  <c:v>90.329079851495905</c:v>
                </c:pt>
                <c:pt idx="3">
                  <c:v>88.207872880482299</c:v>
                </c:pt>
                <c:pt idx="4">
                  <c:v>85.777068729065704</c:v>
                </c:pt>
                <c:pt idx="5">
                  <c:v>76.352103463417706</c:v>
                </c:pt>
                <c:pt idx="6">
                  <c:v>82.880906993065395</c:v>
                </c:pt>
                <c:pt idx="7">
                  <c:v>84.695495020389302</c:v>
                </c:pt>
                <c:pt idx="8">
                  <c:v>85.370645547503003</c:v>
                </c:pt>
                <c:pt idx="9">
                  <c:v>86.386489742764795</c:v>
                </c:pt>
                <c:pt idx="10">
                  <c:v>86.605062525599095</c:v>
                </c:pt>
                <c:pt idx="11">
                  <c:v>88.112593679092001</c:v>
                </c:pt>
                <c:pt idx="12">
                  <c:v>89.463002650058201</c:v>
                </c:pt>
                <c:pt idx="13">
                  <c:v>90.289350317199194</c:v>
                </c:pt>
                <c:pt idx="14">
                  <c:v>92.737062077079202</c:v>
                </c:pt>
                <c:pt idx="15">
                  <c:v>93.288645827272703</c:v>
                </c:pt>
                <c:pt idx="16">
                  <c:v>95.024478368067903</c:v>
                </c:pt>
                <c:pt idx="17">
                  <c:v>94.92405554103</c:v>
                </c:pt>
                <c:pt idx="18">
                  <c:v>95.739176696241699</c:v>
                </c:pt>
                <c:pt idx="19">
                  <c:v>96.883363714674005</c:v>
                </c:pt>
                <c:pt idx="20">
                  <c:v>99.232512731863594</c:v>
                </c:pt>
                <c:pt idx="21">
                  <c:v>99.425975114793999</c:v>
                </c:pt>
                <c:pt idx="22">
                  <c:v>99.216350488669605</c:v>
                </c:pt>
                <c:pt idx="23">
                  <c:v>101.467362346736</c:v>
                </c:pt>
                <c:pt idx="24">
                  <c:v>101.642514367159</c:v>
                </c:pt>
                <c:pt idx="25">
                  <c:v>101.96617740515001</c:v>
                </c:pt>
                <c:pt idx="26">
                  <c:v>104.756055275469</c:v>
                </c:pt>
                <c:pt idx="27">
                  <c:v>105.319200697149</c:v>
                </c:pt>
                <c:pt idx="28">
                  <c:v>105.800862317473</c:v>
                </c:pt>
                <c:pt idx="29">
                  <c:v>108.947936935556</c:v>
                </c:pt>
                <c:pt idx="30">
                  <c:v>108.396954037222</c:v>
                </c:pt>
                <c:pt idx="31">
                  <c:v>110.05180571299999</c:v>
                </c:pt>
                <c:pt idx="32">
                  <c:v>111.269005356371</c:v>
                </c:pt>
                <c:pt idx="33">
                  <c:v>115.232493415448</c:v>
                </c:pt>
                <c:pt idx="34">
                  <c:v>118.38927750730601</c:v>
                </c:pt>
                <c:pt idx="35">
                  <c:v>119.69072638597299</c:v>
                </c:pt>
                <c:pt idx="36">
                  <c:v>119.475700490926</c:v>
                </c:pt>
                <c:pt idx="37">
                  <c:v>119.922097333376</c:v>
                </c:pt>
                <c:pt idx="38">
                  <c:v>122.956635752472</c:v>
                </c:pt>
                <c:pt idx="39">
                  <c:v>121.36106804603401</c:v>
                </c:pt>
                <c:pt idx="40">
                  <c:v>124.753802798778</c:v>
                </c:pt>
                <c:pt idx="41">
                  <c:v>127.38901996497501</c:v>
                </c:pt>
                <c:pt idx="42">
                  <c:v>128.49134824238101</c:v>
                </c:pt>
                <c:pt idx="43">
                  <c:v>128.42492770716399</c:v>
                </c:pt>
                <c:pt idx="44">
                  <c:v>131.215080062341</c:v>
                </c:pt>
                <c:pt idx="45">
                  <c:v>129.633788416106</c:v>
                </c:pt>
                <c:pt idx="46">
                  <c:v>128.30633247813901</c:v>
                </c:pt>
                <c:pt idx="47">
                  <c:v>126.160004278673</c:v>
                </c:pt>
                <c:pt idx="48">
                  <c:v>122.552701010408</c:v>
                </c:pt>
                <c:pt idx="49">
                  <c:v>75.365092526632495</c:v>
                </c:pt>
                <c:pt idx="50">
                  <c:v>91.544623758894105</c:v>
                </c:pt>
                <c:pt idx="51">
                  <c:v>100.19757253669999</c:v>
                </c:pt>
                <c:pt idx="52">
                  <c:v>103.05839529781601</c:v>
                </c:pt>
                <c:pt idx="53">
                  <c:v>105.12313838511599</c:v>
                </c:pt>
              </c:numCache>
            </c:numRef>
          </c:val>
          <c:extLst>
            <c:ext xmlns:c16="http://schemas.microsoft.com/office/drawing/2014/chart" uri="{C3380CC4-5D6E-409C-BE32-E72D297353CC}">
              <c16:uniqueId val="{00000000-172D-4FB0-85D1-3E9750BA243D}"/>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V$7:$AV$60</c:f>
              <c:numCache>
                <c:formatCode>0.0</c:formatCode>
                <c:ptCount val="54"/>
                <c:pt idx="0">
                  <c:v>90.2256036527384</c:v>
                </c:pt>
                <c:pt idx="1">
                  <c:v>91.301050846300498</c:v>
                </c:pt>
                <c:pt idx="2">
                  <c:v>90.398371572999494</c:v>
                </c:pt>
                <c:pt idx="3">
                  <c:v>88.048405913581902</c:v>
                </c:pt>
                <c:pt idx="4">
                  <c:v>86.135886557064694</c:v>
                </c:pt>
                <c:pt idx="5">
                  <c:v>85.7679656871682</c:v>
                </c:pt>
                <c:pt idx="6">
                  <c:v>86.098759970088807</c:v>
                </c:pt>
                <c:pt idx="7">
                  <c:v>85.915480728634805</c:v>
                </c:pt>
                <c:pt idx="8">
                  <c:v>85.922141414738803</c:v>
                </c:pt>
                <c:pt idx="9">
                  <c:v>86.273463742212101</c:v>
                </c:pt>
                <c:pt idx="10">
                  <c:v>86.907312602739694</c:v>
                </c:pt>
                <c:pt idx="11">
                  <c:v>88.048171992033105</c:v>
                </c:pt>
                <c:pt idx="12">
                  <c:v>89.283739887870595</c:v>
                </c:pt>
                <c:pt idx="13">
                  <c:v>90.706967212601299</c:v>
                </c:pt>
                <c:pt idx="14">
                  <c:v>92.253233220072204</c:v>
                </c:pt>
                <c:pt idx="15">
                  <c:v>93.736834164085806</c:v>
                </c:pt>
                <c:pt idx="16">
                  <c:v>94.600713801791997</c:v>
                </c:pt>
                <c:pt idx="17">
                  <c:v>95.169200210222996</c:v>
                </c:pt>
                <c:pt idx="18">
                  <c:v>95.631808552815798</c:v>
                </c:pt>
                <c:pt idx="19">
                  <c:v>97.194441822506704</c:v>
                </c:pt>
                <c:pt idx="20">
                  <c:v>98.857065533616293</c:v>
                </c:pt>
                <c:pt idx="21">
                  <c:v>99.344389479822894</c:v>
                </c:pt>
                <c:pt idx="22">
                  <c:v>99.759723402013606</c:v>
                </c:pt>
                <c:pt idx="23">
                  <c:v>100.970935081519</c:v>
                </c:pt>
                <c:pt idx="24">
                  <c:v>101.635661263557</c:v>
                </c:pt>
                <c:pt idx="25">
                  <c:v>102.480945497973</c:v>
                </c:pt>
                <c:pt idx="26">
                  <c:v>104.253949981918</c:v>
                </c:pt>
                <c:pt idx="27">
                  <c:v>105.290776522382</c:v>
                </c:pt>
                <c:pt idx="28">
                  <c:v>106.406794225098</c:v>
                </c:pt>
                <c:pt idx="29">
                  <c:v>107.92716530206999</c:v>
                </c:pt>
                <c:pt idx="30">
                  <c:v>108.961547619681</c:v>
                </c:pt>
                <c:pt idx="31">
                  <c:v>109.639670499263</c:v>
                </c:pt>
                <c:pt idx="32">
                  <c:v>111.763675249562</c:v>
                </c:pt>
                <c:pt idx="33">
                  <c:v>115.04860675854</c:v>
                </c:pt>
                <c:pt idx="34">
                  <c:v>118.287398747186</c:v>
                </c:pt>
                <c:pt idx="35">
                  <c:v>119.555692195392</c:v>
                </c:pt>
                <c:pt idx="36">
                  <c:v>119.59722218157501</c:v>
                </c:pt>
                <c:pt idx="37">
                  <c:v>120.144047000795</c:v>
                </c:pt>
                <c:pt idx="38">
                  <c:v>121.083897298571</c:v>
                </c:pt>
                <c:pt idx="39">
                  <c:v>122.36047677087301</c:v>
                </c:pt>
                <c:pt idx="40">
                  <c:v>124.64079781677999</c:v>
                </c:pt>
                <c:pt idx="41">
                  <c:v>127.268129665031</c:v>
                </c:pt>
                <c:pt idx="42">
                  <c:v>128.22252022082901</c:v>
                </c:pt>
                <c:pt idx="43">
                  <c:v>129.25122179979101</c:v>
                </c:pt>
                <c:pt idx="44">
                  <c:v>130.34473310908501</c:v>
                </c:pt>
                <c:pt idx="45">
                  <c:v>130.05217212683499</c:v>
                </c:pt>
                <c:pt idx="46">
                  <c:v>128.27471461656</c:v>
                </c:pt>
                <c:pt idx="47">
                  <c:v>125.62473600635001</c:v>
                </c:pt>
                <c:pt idx="48">
                  <c:v>123.23199943750799</c:v>
                </c:pt>
                <c:pt idx="49">
                  <c:v>90.515725837001099</c:v>
                </c:pt>
                <c:pt idx="50">
                  <c:v>93.864445627375304</c:v>
                </c:pt>
                <c:pt idx="51">
                  <c:v>98.576625045412101</c:v>
                </c:pt>
                <c:pt idx="52">
                  <c:v>102.80371142404201</c:v>
                </c:pt>
                <c:pt idx="53">
                  <c:v>105.083053630157</c:v>
                </c:pt>
              </c:numCache>
            </c:numRef>
          </c:val>
          <c:smooth val="0"/>
          <c:extLst>
            <c:ext xmlns:c16="http://schemas.microsoft.com/office/drawing/2014/chart" uri="{C3380CC4-5D6E-409C-BE32-E72D297353CC}">
              <c16:uniqueId val="{00000001-172D-4FB0-85D1-3E9750BA243D}"/>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W$7:$AW$60</c:f>
              <c:numCache>
                <c:formatCode>0.0</c:formatCode>
                <c:ptCount val="54"/>
                <c:pt idx="0">
                  <c:v>88.157665891602605</c:v>
                </c:pt>
                <c:pt idx="1">
                  <c:v>88.632840979587002</c:v>
                </c:pt>
                <c:pt idx="2">
                  <c:v>88.484298842689697</c:v>
                </c:pt>
                <c:pt idx="3">
                  <c:v>85.487767181209094</c:v>
                </c:pt>
                <c:pt idx="4">
                  <c:v>82.516992221450707</c:v>
                </c:pt>
                <c:pt idx="5">
                  <c:v>81.930885301875193</c:v>
                </c:pt>
                <c:pt idx="6">
                  <c:v>82.968443315802404</c:v>
                </c:pt>
                <c:pt idx="7">
                  <c:v>84.896695564929999</c:v>
                </c:pt>
                <c:pt idx="8">
                  <c:v>84.953935752076504</c:v>
                </c:pt>
                <c:pt idx="9">
                  <c:v>87.077776368390204</c:v>
                </c:pt>
                <c:pt idx="10">
                  <c:v>88.453260484563302</c:v>
                </c:pt>
                <c:pt idx="11">
                  <c:v>89.363003998117193</c:v>
                </c:pt>
                <c:pt idx="12">
                  <c:v>90.126992081788003</c:v>
                </c:pt>
                <c:pt idx="13">
                  <c:v>91.123245504541003</c:v>
                </c:pt>
                <c:pt idx="14">
                  <c:v>93.332563276233401</c:v>
                </c:pt>
                <c:pt idx="15">
                  <c:v>94.142745669646402</c:v>
                </c:pt>
                <c:pt idx="16">
                  <c:v>95.712887952897603</c:v>
                </c:pt>
                <c:pt idx="17">
                  <c:v>96.042898193808199</c:v>
                </c:pt>
                <c:pt idx="18">
                  <c:v>96.567515137888094</c:v>
                </c:pt>
                <c:pt idx="19">
                  <c:v>97.863061557091498</c:v>
                </c:pt>
                <c:pt idx="20">
                  <c:v>98.958256090097507</c:v>
                </c:pt>
                <c:pt idx="21">
                  <c:v>100.28244094002299</c:v>
                </c:pt>
                <c:pt idx="22">
                  <c:v>100.203024168391</c:v>
                </c:pt>
                <c:pt idx="23">
                  <c:v>100.51124085967599</c:v>
                </c:pt>
                <c:pt idx="24">
                  <c:v>101.187580997635</c:v>
                </c:pt>
                <c:pt idx="25">
                  <c:v>102.678820883981</c:v>
                </c:pt>
                <c:pt idx="26">
                  <c:v>103.06542166374901</c:v>
                </c:pt>
                <c:pt idx="27">
                  <c:v>104.518916352538</c:v>
                </c:pt>
                <c:pt idx="28">
                  <c:v>104.463154371605</c:v>
                </c:pt>
                <c:pt idx="29">
                  <c:v>104.447499340875</c:v>
                </c:pt>
                <c:pt idx="30">
                  <c:v>110.34920669134701</c:v>
                </c:pt>
                <c:pt idx="31">
                  <c:v>108.69553882644701</c:v>
                </c:pt>
                <c:pt idx="32">
                  <c:v>107.883433500181</c:v>
                </c:pt>
                <c:pt idx="33">
                  <c:v>110.844223637147</c:v>
                </c:pt>
                <c:pt idx="34">
                  <c:v>112.235112512277</c:v>
                </c:pt>
                <c:pt idx="35">
                  <c:v>113.46527090245</c:v>
                </c:pt>
                <c:pt idx="36">
                  <c:v>113.16145184595599</c:v>
                </c:pt>
                <c:pt idx="37">
                  <c:v>114.257320375936</c:v>
                </c:pt>
                <c:pt idx="38">
                  <c:v>115.479609078587</c:v>
                </c:pt>
                <c:pt idx="39">
                  <c:v>117.979194287149</c:v>
                </c:pt>
                <c:pt idx="40">
                  <c:v>121.006314428943</c:v>
                </c:pt>
                <c:pt idx="41">
                  <c:v>120.451721437632</c:v>
                </c:pt>
                <c:pt idx="42">
                  <c:v>119.985848295816</c:v>
                </c:pt>
                <c:pt idx="43">
                  <c:v>119.20416673912101</c:v>
                </c:pt>
                <c:pt idx="44">
                  <c:v>119.904862077749</c:v>
                </c:pt>
                <c:pt idx="45">
                  <c:v>120.469100956156</c:v>
                </c:pt>
                <c:pt idx="46">
                  <c:v>120.736145740913</c:v>
                </c:pt>
                <c:pt idx="47">
                  <c:v>118.02043567766199</c:v>
                </c:pt>
                <c:pt idx="48">
                  <c:v>117.497424828045</c:v>
                </c:pt>
                <c:pt idx="49">
                  <c:v>93.207272460594396</c:v>
                </c:pt>
                <c:pt idx="50">
                  <c:v>114.059457850371</c:v>
                </c:pt>
                <c:pt idx="51">
                  <c:v>116.099034115701</c:v>
                </c:pt>
                <c:pt idx="52">
                  <c:v>115.954254726519</c:v>
                </c:pt>
                <c:pt idx="53">
                  <c:v>116.394884879754</c:v>
                </c:pt>
              </c:numCache>
            </c:numRef>
          </c:val>
          <c:extLst>
            <c:ext xmlns:c16="http://schemas.microsoft.com/office/drawing/2014/chart" uri="{C3380CC4-5D6E-409C-BE32-E72D297353CC}">
              <c16:uniqueId val="{00000000-8556-41C0-9B71-367F34D08CCD}"/>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X$7:$AX$60</c:f>
              <c:numCache>
                <c:formatCode>0.0</c:formatCode>
                <c:ptCount val="54"/>
                <c:pt idx="0">
                  <c:v>88.265767277494405</c:v>
                </c:pt>
                <c:pt idx="1">
                  <c:v>88.619035021977794</c:v>
                </c:pt>
                <c:pt idx="2">
                  <c:v>88.026316986729398</c:v>
                </c:pt>
                <c:pt idx="3">
                  <c:v>86.883311993059294</c:v>
                </c:pt>
                <c:pt idx="4">
                  <c:v>82.267484992131898</c:v>
                </c:pt>
                <c:pt idx="5">
                  <c:v>82.132784466347204</c:v>
                </c:pt>
                <c:pt idx="6">
                  <c:v>83.053484159582098</c:v>
                </c:pt>
                <c:pt idx="7">
                  <c:v>84.415453907546905</c:v>
                </c:pt>
                <c:pt idx="8">
                  <c:v>85.579126463507393</c:v>
                </c:pt>
                <c:pt idx="9">
                  <c:v>86.9504120910658</c:v>
                </c:pt>
                <c:pt idx="10">
                  <c:v>88.428090102364806</c:v>
                </c:pt>
                <c:pt idx="11">
                  <c:v>89.358742643149299</c:v>
                </c:pt>
                <c:pt idx="12">
                  <c:v>90.0827321410232</c:v>
                </c:pt>
                <c:pt idx="13">
                  <c:v>91.3870670901305</c:v>
                </c:pt>
                <c:pt idx="14">
                  <c:v>92.982223433918506</c:v>
                </c:pt>
                <c:pt idx="15">
                  <c:v>94.448140534003798</c:v>
                </c:pt>
                <c:pt idx="16">
                  <c:v>95.4606801059345</c:v>
                </c:pt>
                <c:pt idx="17">
                  <c:v>96.105928737320994</c:v>
                </c:pt>
                <c:pt idx="18">
                  <c:v>96.681150406415298</c:v>
                </c:pt>
                <c:pt idx="19">
                  <c:v>97.760218568094302</c:v>
                </c:pt>
                <c:pt idx="20">
                  <c:v>99.109656848745999</c:v>
                </c:pt>
                <c:pt idx="21">
                  <c:v>100.03104105372201</c:v>
                </c:pt>
                <c:pt idx="22">
                  <c:v>100.335980976485</c:v>
                </c:pt>
                <c:pt idx="23">
                  <c:v>100.47700305311299</c:v>
                </c:pt>
                <c:pt idx="24">
                  <c:v>101.361331411237</c:v>
                </c:pt>
                <c:pt idx="25">
                  <c:v>102.37842749488399</c:v>
                </c:pt>
                <c:pt idx="26">
                  <c:v>103.414027801795</c:v>
                </c:pt>
                <c:pt idx="27">
                  <c:v>104.21599398130699</c:v>
                </c:pt>
                <c:pt idx="28">
                  <c:v>104.434260789386</c:v>
                </c:pt>
                <c:pt idx="29">
                  <c:v>104.778323130004</c:v>
                </c:pt>
                <c:pt idx="30">
                  <c:v>106.200085913986</c:v>
                </c:pt>
                <c:pt idx="31">
                  <c:v>107.761484731396</c:v>
                </c:pt>
                <c:pt idx="32">
                  <c:v>109.12670254084099</c:v>
                </c:pt>
                <c:pt idx="33">
                  <c:v>110.733822471575</c:v>
                </c:pt>
                <c:pt idx="34">
                  <c:v>112.35946645461701</c:v>
                </c:pt>
                <c:pt idx="35">
                  <c:v>113.149029112618</c:v>
                </c:pt>
                <c:pt idx="36">
                  <c:v>113.470352480172</c:v>
                </c:pt>
                <c:pt idx="37">
                  <c:v>114.079323807097</c:v>
                </c:pt>
                <c:pt idx="38">
                  <c:v>115.62924584642001</c:v>
                </c:pt>
                <c:pt idx="39">
                  <c:v>118.185552112544</c:v>
                </c:pt>
                <c:pt idx="40">
                  <c:v>120.358283380869</c:v>
                </c:pt>
                <c:pt idx="41">
                  <c:v>120.710614122537</c:v>
                </c:pt>
                <c:pt idx="42">
                  <c:v>119.834190024872</c:v>
                </c:pt>
                <c:pt idx="43">
                  <c:v>119.455066711082</c:v>
                </c:pt>
                <c:pt idx="44">
                  <c:v>119.797799105146</c:v>
                </c:pt>
                <c:pt idx="45">
                  <c:v>120.604888711482</c:v>
                </c:pt>
                <c:pt idx="46">
                  <c:v>120.35734377912701</c:v>
                </c:pt>
                <c:pt idx="47">
                  <c:v>119.01402460886599</c:v>
                </c:pt>
                <c:pt idx="48">
                  <c:v>117.338401181753</c:v>
                </c:pt>
                <c:pt idx="49">
                  <c:v>115.937317028336</c:v>
                </c:pt>
                <c:pt idx="50">
                  <c:v>115.37347748367</c:v>
                </c:pt>
                <c:pt idx="51">
                  <c:v>115.719904607332</c:v>
                </c:pt>
                <c:pt idx="52">
                  <c:v>116.18783411408999</c:v>
                </c:pt>
                <c:pt idx="53">
                  <c:v>116.227841701237</c:v>
                </c:pt>
              </c:numCache>
            </c:numRef>
          </c:val>
          <c:smooth val="0"/>
          <c:extLst>
            <c:ext xmlns:c16="http://schemas.microsoft.com/office/drawing/2014/chart" uri="{C3380CC4-5D6E-409C-BE32-E72D297353CC}">
              <c16:uniqueId val="{00000001-8556-41C0-9B71-367F34D08CCD}"/>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Y$7:$AY$60</c:f>
              <c:numCache>
                <c:formatCode>0.0</c:formatCode>
                <c:ptCount val="54"/>
                <c:pt idx="0">
                  <c:v>93.858897583401799</c:v>
                </c:pt>
                <c:pt idx="1">
                  <c:v>95.627081664068101</c:v>
                </c:pt>
                <c:pt idx="2">
                  <c:v>95.557337817811899</c:v>
                </c:pt>
                <c:pt idx="3">
                  <c:v>93.574883705337996</c:v>
                </c:pt>
                <c:pt idx="4">
                  <c:v>90.106170429530593</c:v>
                </c:pt>
                <c:pt idx="5">
                  <c:v>89.532196342689005</c:v>
                </c:pt>
                <c:pt idx="6">
                  <c:v>88.922759022147005</c:v>
                </c:pt>
                <c:pt idx="7">
                  <c:v>93.944489449269298</c:v>
                </c:pt>
                <c:pt idx="8">
                  <c:v>91.847048245539199</c:v>
                </c:pt>
                <c:pt idx="9">
                  <c:v>96.124527686658794</c:v>
                </c:pt>
                <c:pt idx="10">
                  <c:v>94.788343583514802</c:v>
                </c:pt>
                <c:pt idx="11">
                  <c:v>91.806625211619306</c:v>
                </c:pt>
                <c:pt idx="12">
                  <c:v>90.227446723403702</c:v>
                </c:pt>
                <c:pt idx="13">
                  <c:v>90.9159448804253</c:v>
                </c:pt>
                <c:pt idx="14">
                  <c:v>104.11406536593501</c:v>
                </c:pt>
                <c:pt idx="15">
                  <c:v>96.7949349944858</c:v>
                </c:pt>
                <c:pt idx="16">
                  <c:v>98.841389032595799</c:v>
                </c:pt>
                <c:pt idx="17">
                  <c:v>97.531998762192899</c:v>
                </c:pt>
                <c:pt idx="18">
                  <c:v>99.5435314525119</c:v>
                </c:pt>
                <c:pt idx="19">
                  <c:v>99.354324158979196</c:v>
                </c:pt>
                <c:pt idx="20">
                  <c:v>100.85427377556201</c:v>
                </c:pt>
                <c:pt idx="21">
                  <c:v>100.432486888266</c:v>
                </c:pt>
                <c:pt idx="22">
                  <c:v>96.999689895956195</c:v>
                </c:pt>
                <c:pt idx="23">
                  <c:v>101.405797727603</c:v>
                </c:pt>
                <c:pt idx="24">
                  <c:v>98.293236959463798</c:v>
                </c:pt>
                <c:pt idx="25">
                  <c:v>100.713862851759</c:v>
                </c:pt>
                <c:pt idx="26">
                  <c:v>103.328287989907</c:v>
                </c:pt>
                <c:pt idx="27">
                  <c:v>104.707370008361</c:v>
                </c:pt>
                <c:pt idx="28">
                  <c:v>104.802567716634</c:v>
                </c:pt>
                <c:pt idx="29">
                  <c:v>104.837422735785</c:v>
                </c:pt>
                <c:pt idx="30">
                  <c:v>109.20042776869801</c:v>
                </c:pt>
                <c:pt idx="31">
                  <c:v>110.840347758571</c:v>
                </c:pt>
                <c:pt idx="32">
                  <c:v>113.227632023353</c:v>
                </c:pt>
                <c:pt idx="33">
                  <c:v>113.46138823722301</c:v>
                </c:pt>
                <c:pt idx="34">
                  <c:v>111.31230849092999</c:v>
                </c:pt>
                <c:pt idx="35">
                  <c:v>112.842931931783</c:v>
                </c:pt>
                <c:pt idx="36">
                  <c:v>111.92183245434499</c:v>
                </c:pt>
                <c:pt idx="37">
                  <c:v>114.273754922642</c:v>
                </c:pt>
                <c:pt idx="38">
                  <c:v>115.399327963499</c:v>
                </c:pt>
                <c:pt idx="39">
                  <c:v>114.95896867226701</c:v>
                </c:pt>
                <c:pt idx="40">
                  <c:v>116.29491888991799</c:v>
                </c:pt>
                <c:pt idx="41">
                  <c:v>117.02096969489</c:v>
                </c:pt>
                <c:pt idx="42">
                  <c:v>116.453021408097</c:v>
                </c:pt>
                <c:pt idx="43">
                  <c:v>118.360331827151</c:v>
                </c:pt>
                <c:pt idx="44">
                  <c:v>121.418112243948</c:v>
                </c:pt>
                <c:pt idx="45">
                  <c:v>117.540804403352</c:v>
                </c:pt>
                <c:pt idx="46">
                  <c:v>120.258015886332</c:v>
                </c:pt>
                <c:pt idx="47">
                  <c:v>118.764485653912</c:v>
                </c:pt>
                <c:pt idx="48">
                  <c:v>117.544502542553</c:v>
                </c:pt>
                <c:pt idx="49">
                  <c:v>97.234417262029694</c:v>
                </c:pt>
                <c:pt idx="50">
                  <c:v>113.84145520441599</c:v>
                </c:pt>
                <c:pt idx="51">
                  <c:v>114.439498372119</c:v>
                </c:pt>
                <c:pt idx="52">
                  <c:v>114.08645903216301</c:v>
                </c:pt>
                <c:pt idx="53">
                  <c:v>113.874320676994</c:v>
                </c:pt>
              </c:numCache>
            </c:numRef>
          </c:val>
          <c:extLst>
            <c:ext xmlns:c16="http://schemas.microsoft.com/office/drawing/2014/chart" uri="{C3380CC4-5D6E-409C-BE32-E72D297353CC}">
              <c16:uniqueId val="{00000000-900D-4D96-8062-24FE237996A7}"/>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Z$7:$AZ$60</c:f>
              <c:numCache>
                <c:formatCode>0.0</c:formatCode>
                <c:ptCount val="54"/>
                <c:pt idx="0">
                  <c:v>94.149928924193603</c:v>
                </c:pt>
                <c:pt idx="1">
                  <c:v>95.423603046112405</c:v>
                </c:pt>
                <c:pt idx="2">
                  <c:v>95.501824967381907</c:v>
                </c:pt>
                <c:pt idx="3">
                  <c:v>93.359350836496105</c:v>
                </c:pt>
                <c:pt idx="4">
                  <c:v>90.7544463363228</c:v>
                </c:pt>
                <c:pt idx="5">
                  <c:v>89.271754095779599</c:v>
                </c:pt>
                <c:pt idx="6">
                  <c:v>89.633456747521706</c:v>
                </c:pt>
                <c:pt idx="7">
                  <c:v>91.529858617520503</c:v>
                </c:pt>
                <c:pt idx="8">
                  <c:v>94.324585035825706</c:v>
                </c:pt>
                <c:pt idx="9">
                  <c:v>95.8193515890122</c:v>
                </c:pt>
                <c:pt idx="10">
                  <c:v>94.682166604206699</c:v>
                </c:pt>
                <c:pt idx="11">
                  <c:v>91.966910824235896</c:v>
                </c:pt>
                <c:pt idx="12">
                  <c:v>90.330811168787307</c:v>
                </c:pt>
                <c:pt idx="13">
                  <c:v>90.925540409451699</c:v>
                </c:pt>
                <c:pt idx="14">
                  <c:v>93.468407063258795</c:v>
                </c:pt>
                <c:pt idx="15">
                  <c:v>96.687945619564303</c:v>
                </c:pt>
                <c:pt idx="16">
                  <c:v>98.326114297254506</c:v>
                </c:pt>
                <c:pt idx="17">
                  <c:v>98.6712846657189</c:v>
                </c:pt>
                <c:pt idx="18">
                  <c:v>98.953042486454706</c:v>
                </c:pt>
                <c:pt idx="19">
                  <c:v>99.829576032137496</c:v>
                </c:pt>
                <c:pt idx="20">
                  <c:v>100.505329054569</c:v>
                </c:pt>
                <c:pt idx="21">
                  <c:v>100.44557798231401</c:v>
                </c:pt>
                <c:pt idx="22">
                  <c:v>99.441964009590194</c:v>
                </c:pt>
                <c:pt idx="23">
                  <c:v>98.491781372139997</c:v>
                </c:pt>
                <c:pt idx="24">
                  <c:v>98.673841279584906</c:v>
                </c:pt>
                <c:pt idx="25">
                  <c:v>100.626044399542</c:v>
                </c:pt>
                <c:pt idx="26">
                  <c:v>103.226915176353</c:v>
                </c:pt>
                <c:pt idx="27">
                  <c:v>104.59688712994</c:v>
                </c:pt>
                <c:pt idx="28">
                  <c:v>104.645397949456</c:v>
                </c:pt>
                <c:pt idx="29">
                  <c:v>105.77988649812001</c:v>
                </c:pt>
                <c:pt idx="30">
                  <c:v>108.443529628916</c:v>
                </c:pt>
                <c:pt idx="31">
                  <c:v>111.263459507124</c:v>
                </c:pt>
                <c:pt idx="32">
                  <c:v>113.022907504194</c:v>
                </c:pt>
                <c:pt idx="33">
                  <c:v>113.062482571727</c:v>
                </c:pt>
                <c:pt idx="34">
                  <c:v>112.32068107068601</c:v>
                </c:pt>
                <c:pt idx="35">
                  <c:v>112.02502500634699</c:v>
                </c:pt>
                <c:pt idx="36">
                  <c:v>112.65224470594001</c:v>
                </c:pt>
                <c:pt idx="37">
                  <c:v>113.969526254264</c:v>
                </c:pt>
                <c:pt idx="38">
                  <c:v>115.12898418847099</c:v>
                </c:pt>
                <c:pt idx="39">
                  <c:v>115.379589182803</c:v>
                </c:pt>
                <c:pt idx="40">
                  <c:v>116.169938840645</c:v>
                </c:pt>
                <c:pt idx="41">
                  <c:v>116.693974915133</c:v>
                </c:pt>
                <c:pt idx="42">
                  <c:v>116.96694899836</c:v>
                </c:pt>
                <c:pt idx="43">
                  <c:v>118.131898926845</c:v>
                </c:pt>
                <c:pt idx="44">
                  <c:v>119.426346926501</c:v>
                </c:pt>
                <c:pt idx="45">
                  <c:v>120.027473197917</c:v>
                </c:pt>
                <c:pt idx="46">
                  <c:v>119.93643064014201</c:v>
                </c:pt>
                <c:pt idx="47">
                  <c:v>119.025980689221</c:v>
                </c:pt>
                <c:pt idx="48">
                  <c:v>117.307402057034</c:v>
                </c:pt>
                <c:pt idx="49">
                  <c:v>115.32278050106299</c:v>
                </c:pt>
                <c:pt idx="50">
                  <c:v>114.146745392922</c:v>
                </c:pt>
                <c:pt idx="51">
                  <c:v>114.14068752211401</c:v>
                </c:pt>
                <c:pt idx="52">
                  <c:v>114.12265785042</c:v>
                </c:pt>
                <c:pt idx="53">
                  <c:v>114.038540329334</c:v>
                </c:pt>
              </c:numCache>
            </c:numRef>
          </c:val>
          <c:smooth val="0"/>
          <c:extLst>
            <c:ext xmlns:c16="http://schemas.microsoft.com/office/drawing/2014/chart" uri="{C3380CC4-5D6E-409C-BE32-E72D297353CC}">
              <c16:uniqueId val="{00000001-900D-4D96-8062-24FE237996A7}"/>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A$7:$BA$60</c:f>
              <c:numCache>
                <c:formatCode>0.0</c:formatCode>
                <c:ptCount val="54"/>
                <c:pt idx="0">
                  <c:v>84.859546189214399</c:v>
                </c:pt>
                <c:pt idx="1">
                  <c:v>86.283625506873506</c:v>
                </c:pt>
                <c:pt idx="2">
                  <c:v>85.580994323794997</c:v>
                </c:pt>
                <c:pt idx="3">
                  <c:v>85.496013366612104</c:v>
                </c:pt>
                <c:pt idx="4">
                  <c:v>76.913974150608198</c:v>
                </c:pt>
                <c:pt idx="5">
                  <c:v>80.186220402490605</c:v>
                </c:pt>
                <c:pt idx="6">
                  <c:v>81.632488747954298</c:v>
                </c:pt>
                <c:pt idx="7">
                  <c:v>82.871814619128003</c:v>
                </c:pt>
                <c:pt idx="8">
                  <c:v>83.302166057925405</c:v>
                </c:pt>
                <c:pt idx="9">
                  <c:v>84.351329298918998</c:v>
                </c:pt>
                <c:pt idx="10">
                  <c:v>84.540946137586303</c:v>
                </c:pt>
                <c:pt idx="11">
                  <c:v>86.008037093888404</c:v>
                </c:pt>
                <c:pt idx="12">
                  <c:v>88.070064807889807</c:v>
                </c:pt>
                <c:pt idx="13">
                  <c:v>90.4891879612466</c:v>
                </c:pt>
                <c:pt idx="14">
                  <c:v>94.738616638712998</c:v>
                </c:pt>
                <c:pt idx="15">
                  <c:v>96.422204369171695</c:v>
                </c:pt>
                <c:pt idx="16">
                  <c:v>97.022685886153099</c:v>
                </c:pt>
                <c:pt idx="17">
                  <c:v>97.097567172292798</c:v>
                </c:pt>
                <c:pt idx="18">
                  <c:v>96.990006959586594</c:v>
                </c:pt>
                <c:pt idx="19">
                  <c:v>97.757048355750598</c:v>
                </c:pt>
                <c:pt idx="20">
                  <c:v>98.813964923007603</c:v>
                </c:pt>
                <c:pt idx="21">
                  <c:v>99.911956326314794</c:v>
                </c:pt>
                <c:pt idx="22">
                  <c:v>100.28464477740999</c:v>
                </c:pt>
                <c:pt idx="23">
                  <c:v>101.027526591941</c:v>
                </c:pt>
                <c:pt idx="24">
                  <c:v>101.157714118391</c:v>
                </c:pt>
                <c:pt idx="25">
                  <c:v>102.215128056346</c:v>
                </c:pt>
                <c:pt idx="26">
                  <c:v>102.483155381948</c:v>
                </c:pt>
                <c:pt idx="27">
                  <c:v>104.102748605061</c:v>
                </c:pt>
                <c:pt idx="28">
                  <c:v>106.01334404542099</c:v>
                </c:pt>
                <c:pt idx="29">
                  <c:v>105.89158848397101</c:v>
                </c:pt>
                <c:pt idx="30">
                  <c:v>108.229647854164</c:v>
                </c:pt>
                <c:pt idx="31">
                  <c:v>110.76610172875201</c:v>
                </c:pt>
                <c:pt idx="32">
                  <c:v>112.249123551304</c:v>
                </c:pt>
                <c:pt idx="33">
                  <c:v>111.802961272541</c:v>
                </c:pt>
                <c:pt idx="34">
                  <c:v>115.59005101128</c:v>
                </c:pt>
                <c:pt idx="35">
                  <c:v>114.31261682015101</c:v>
                </c:pt>
                <c:pt idx="36">
                  <c:v>112.811997655621</c:v>
                </c:pt>
                <c:pt idx="37">
                  <c:v>113.416474774631</c:v>
                </c:pt>
                <c:pt idx="38">
                  <c:v>112.713886464917</c:v>
                </c:pt>
                <c:pt idx="39">
                  <c:v>112.63342663061201</c:v>
                </c:pt>
                <c:pt idx="40">
                  <c:v>114.061656337664</c:v>
                </c:pt>
                <c:pt idx="41">
                  <c:v>114.43005455618101</c:v>
                </c:pt>
                <c:pt idx="42">
                  <c:v>113.557002693458</c:v>
                </c:pt>
                <c:pt idx="43">
                  <c:v>113.621428658122</c:v>
                </c:pt>
                <c:pt idx="44">
                  <c:v>113.77173277163899</c:v>
                </c:pt>
                <c:pt idx="45">
                  <c:v>113.637641054874</c:v>
                </c:pt>
                <c:pt idx="46">
                  <c:v>116.341142519446</c:v>
                </c:pt>
                <c:pt idx="47">
                  <c:v>111.286512112263</c:v>
                </c:pt>
                <c:pt idx="48">
                  <c:v>115.928782594837</c:v>
                </c:pt>
                <c:pt idx="49">
                  <c:v>96.806246702669597</c:v>
                </c:pt>
                <c:pt idx="50">
                  <c:v>107.514455650876</c:v>
                </c:pt>
                <c:pt idx="51">
                  <c:v>109.352711488238</c:v>
                </c:pt>
                <c:pt idx="52">
                  <c:v>110.22441701296</c:v>
                </c:pt>
                <c:pt idx="53">
                  <c:v>111.03128328251999</c:v>
                </c:pt>
              </c:numCache>
            </c:numRef>
          </c:val>
          <c:extLst>
            <c:ext xmlns:c16="http://schemas.microsoft.com/office/drawing/2014/chart" uri="{C3380CC4-5D6E-409C-BE32-E72D297353CC}">
              <c16:uniqueId val="{00000000-C624-41B7-8D36-5269800FD869}"/>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B$7:$BB$60</c:f>
              <c:numCache>
                <c:formatCode>0.0</c:formatCode>
                <c:ptCount val="54"/>
                <c:pt idx="0">
                  <c:v>84.769137430548994</c:v>
                </c:pt>
                <c:pt idx="1">
                  <c:v>85.932295759520201</c:v>
                </c:pt>
                <c:pt idx="2">
                  <c:v>85.746755554501704</c:v>
                </c:pt>
                <c:pt idx="3">
                  <c:v>85.4766769823825</c:v>
                </c:pt>
                <c:pt idx="4">
                  <c:v>77.112794616200702</c:v>
                </c:pt>
                <c:pt idx="5">
                  <c:v>79.358420062326402</c:v>
                </c:pt>
                <c:pt idx="6">
                  <c:v>81.584982527091796</c:v>
                </c:pt>
                <c:pt idx="7">
                  <c:v>82.775419921730901</c:v>
                </c:pt>
                <c:pt idx="8">
                  <c:v>83.515554285970794</c:v>
                </c:pt>
                <c:pt idx="9">
                  <c:v>84.085864427540798</c:v>
                </c:pt>
                <c:pt idx="10">
                  <c:v>84.747976611284898</c:v>
                </c:pt>
                <c:pt idx="11">
                  <c:v>85.975384587337899</c:v>
                </c:pt>
                <c:pt idx="12">
                  <c:v>87.953150991813501</c:v>
                </c:pt>
                <c:pt idx="13">
                  <c:v>90.8852633997233</c:v>
                </c:pt>
                <c:pt idx="14">
                  <c:v>94.240490914102807</c:v>
                </c:pt>
                <c:pt idx="15">
                  <c:v>96.455249444345796</c:v>
                </c:pt>
                <c:pt idx="16">
                  <c:v>97.047147495700898</c:v>
                </c:pt>
                <c:pt idx="17">
                  <c:v>97.045149088760894</c:v>
                </c:pt>
                <c:pt idx="18">
                  <c:v>97.110556471668303</c:v>
                </c:pt>
                <c:pt idx="19">
                  <c:v>97.732382453102304</c:v>
                </c:pt>
                <c:pt idx="20">
                  <c:v>98.851968861880394</c:v>
                </c:pt>
                <c:pt idx="21">
                  <c:v>99.775245290713002</c:v>
                </c:pt>
                <c:pt idx="22">
                  <c:v>100.43725339038301</c:v>
                </c:pt>
                <c:pt idx="23">
                  <c:v>100.842285419307</c:v>
                </c:pt>
                <c:pt idx="24">
                  <c:v>101.39683023095201</c:v>
                </c:pt>
                <c:pt idx="25">
                  <c:v>101.931880237436</c:v>
                </c:pt>
                <c:pt idx="26">
                  <c:v>102.718231745559</c:v>
                </c:pt>
                <c:pt idx="27">
                  <c:v>104.192851133134</c:v>
                </c:pt>
                <c:pt idx="28">
                  <c:v>105.52338295080899</c:v>
                </c:pt>
                <c:pt idx="29">
                  <c:v>106.407441422834</c:v>
                </c:pt>
                <c:pt idx="30">
                  <c:v>108.165995958557</c:v>
                </c:pt>
                <c:pt idx="31">
                  <c:v>110.619174098191</c:v>
                </c:pt>
                <c:pt idx="32">
                  <c:v>112.25973003395001</c:v>
                </c:pt>
                <c:pt idx="33">
                  <c:v>113.584766423074</c:v>
                </c:pt>
                <c:pt idx="34">
                  <c:v>114.55676916802599</c:v>
                </c:pt>
                <c:pt idx="35">
                  <c:v>114.13796575542</c:v>
                </c:pt>
                <c:pt idx="36">
                  <c:v>113.294119286051</c:v>
                </c:pt>
                <c:pt idx="37">
                  <c:v>113.024277334266</c:v>
                </c:pt>
                <c:pt idx="38">
                  <c:v>112.790443421566</c:v>
                </c:pt>
                <c:pt idx="39">
                  <c:v>112.887121469817</c:v>
                </c:pt>
                <c:pt idx="40">
                  <c:v>113.886394270598</c:v>
                </c:pt>
                <c:pt idx="41">
                  <c:v>114.25672771517399</c:v>
                </c:pt>
                <c:pt idx="42">
                  <c:v>113.779523949858</c:v>
                </c:pt>
                <c:pt idx="43">
                  <c:v>113.586086561313</c:v>
                </c:pt>
                <c:pt idx="44">
                  <c:v>113.690224977922</c:v>
                </c:pt>
                <c:pt idx="45">
                  <c:v>113.752740303379</c:v>
                </c:pt>
                <c:pt idx="46">
                  <c:v>113.79897023406301</c:v>
                </c:pt>
                <c:pt idx="47">
                  <c:v>114.030003470802</c:v>
                </c:pt>
                <c:pt idx="48">
                  <c:v>114.813789220871</c:v>
                </c:pt>
                <c:pt idx="49">
                  <c:v>105.54119441597901</c:v>
                </c:pt>
                <c:pt idx="50">
                  <c:v>107.514449002422</c:v>
                </c:pt>
                <c:pt idx="51">
                  <c:v>109.229530923019</c:v>
                </c:pt>
                <c:pt idx="52">
                  <c:v>110.21505770973999</c:v>
                </c:pt>
                <c:pt idx="53">
                  <c:v>111.17078408632101</c:v>
                </c:pt>
              </c:numCache>
            </c:numRef>
          </c:val>
          <c:smooth val="0"/>
          <c:extLst>
            <c:ext xmlns:c16="http://schemas.microsoft.com/office/drawing/2014/chart" uri="{C3380CC4-5D6E-409C-BE32-E72D297353CC}">
              <c16:uniqueId val="{00000001-C624-41B7-8D36-5269800FD869}"/>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C$7:$BC$60</c:f>
              <c:numCache>
                <c:formatCode>0.0</c:formatCode>
                <c:ptCount val="54"/>
                <c:pt idx="0">
                  <c:v>83.691988944869706</c:v>
                </c:pt>
                <c:pt idx="1">
                  <c:v>85.261211881419598</c:v>
                </c:pt>
                <c:pt idx="2">
                  <c:v>85.690010018557302</c:v>
                </c:pt>
                <c:pt idx="3">
                  <c:v>88.086207773096902</c:v>
                </c:pt>
                <c:pt idx="4">
                  <c:v>87.780956279489899</c:v>
                </c:pt>
                <c:pt idx="5">
                  <c:v>90.190626944417403</c:v>
                </c:pt>
                <c:pt idx="6">
                  <c:v>90.3863996337613</c:v>
                </c:pt>
                <c:pt idx="7">
                  <c:v>90.258492971104204</c:v>
                </c:pt>
                <c:pt idx="8">
                  <c:v>94.468989310656795</c:v>
                </c:pt>
                <c:pt idx="9">
                  <c:v>95.713868236097497</c:v>
                </c:pt>
                <c:pt idx="10">
                  <c:v>94.860867575268799</c:v>
                </c:pt>
                <c:pt idx="11">
                  <c:v>94.537183063634203</c:v>
                </c:pt>
                <c:pt idx="12">
                  <c:v>96.890683956318</c:v>
                </c:pt>
                <c:pt idx="13">
                  <c:v>98.175161872981207</c:v>
                </c:pt>
                <c:pt idx="14">
                  <c:v>100.507664682533</c:v>
                </c:pt>
                <c:pt idx="15">
                  <c:v>101.86016105499201</c:v>
                </c:pt>
                <c:pt idx="16">
                  <c:v>101.165833365639</c:v>
                </c:pt>
                <c:pt idx="17">
                  <c:v>102.221920573554</c:v>
                </c:pt>
                <c:pt idx="18">
                  <c:v>101.52923116275601</c:v>
                </c:pt>
                <c:pt idx="19">
                  <c:v>101.734423636003</c:v>
                </c:pt>
                <c:pt idx="20">
                  <c:v>99.818536062853696</c:v>
                </c:pt>
                <c:pt idx="21">
                  <c:v>97.024115638125707</c:v>
                </c:pt>
                <c:pt idx="22">
                  <c:v>99.796853894233806</c:v>
                </c:pt>
                <c:pt idx="23">
                  <c:v>103.65761366036</c:v>
                </c:pt>
                <c:pt idx="24">
                  <c:v>101.06877728746301</c:v>
                </c:pt>
                <c:pt idx="25">
                  <c:v>101.681377036832</c:v>
                </c:pt>
                <c:pt idx="26">
                  <c:v>104.329481452634</c:v>
                </c:pt>
                <c:pt idx="27">
                  <c:v>101.472685951782</c:v>
                </c:pt>
                <c:pt idx="28">
                  <c:v>101.55868598884101</c:v>
                </c:pt>
                <c:pt idx="29">
                  <c:v>101.757941721677</c:v>
                </c:pt>
                <c:pt idx="30">
                  <c:v>101.67313826870701</c:v>
                </c:pt>
                <c:pt idx="31">
                  <c:v>101.83624394953</c:v>
                </c:pt>
                <c:pt idx="32">
                  <c:v>100.24561939183199</c:v>
                </c:pt>
                <c:pt idx="33">
                  <c:v>97.007085429753104</c:v>
                </c:pt>
                <c:pt idx="34">
                  <c:v>94.117869017107793</c:v>
                </c:pt>
                <c:pt idx="35">
                  <c:v>94.465309500734193</c:v>
                </c:pt>
                <c:pt idx="36">
                  <c:v>93.192211936567801</c:v>
                </c:pt>
                <c:pt idx="37">
                  <c:v>93.899051584056195</c:v>
                </c:pt>
                <c:pt idx="38">
                  <c:v>91.662466903395995</c:v>
                </c:pt>
                <c:pt idx="39">
                  <c:v>89.925251762470097</c:v>
                </c:pt>
                <c:pt idx="40">
                  <c:v>87.401338289711902</c:v>
                </c:pt>
                <c:pt idx="41">
                  <c:v>86.006533581869505</c:v>
                </c:pt>
                <c:pt idx="42">
                  <c:v>84.371585455992005</c:v>
                </c:pt>
                <c:pt idx="43">
                  <c:v>80.266078327903401</c:v>
                </c:pt>
                <c:pt idx="44">
                  <c:v>79.860300098624293</c:v>
                </c:pt>
                <c:pt idx="45">
                  <c:v>77.916904970133601</c:v>
                </c:pt>
                <c:pt idx="46">
                  <c:v>82.579949758521806</c:v>
                </c:pt>
                <c:pt idx="47">
                  <c:v>83.979693978262304</c:v>
                </c:pt>
                <c:pt idx="48">
                  <c:v>86.312229636309894</c:v>
                </c:pt>
                <c:pt idx="49">
                  <c:v>78.927855417958199</c:v>
                </c:pt>
                <c:pt idx="50">
                  <c:v>83.066673097072794</c:v>
                </c:pt>
                <c:pt idx="51">
                  <c:v>85.504946184273393</c:v>
                </c:pt>
                <c:pt idx="52">
                  <c:v>87.638335455771298</c:v>
                </c:pt>
                <c:pt idx="53">
                  <c:v>90.163657472348405</c:v>
                </c:pt>
              </c:numCache>
            </c:numRef>
          </c:val>
          <c:extLst>
            <c:ext xmlns:c16="http://schemas.microsoft.com/office/drawing/2014/chart" uri="{C3380CC4-5D6E-409C-BE32-E72D297353CC}">
              <c16:uniqueId val="{00000000-6B8D-4CA2-A894-94CF94B3ADE6}"/>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7:$A$60</c:f>
              <c:numCache>
                <c:formatCode>General</c:formatCode>
                <c:ptCount val="54"/>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numCache>
            </c:numRef>
          </c:cat>
          <c:val>
            <c:numRef>
              <c:f>Datos!$BD$7:$BD$60</c:f>
              <c:numCache>
                <c:formatCode>0.0</c:formatCode>
                <c:ptCount val="54"/>
                <c:pt idx="0">
                  <c:v>83.725867368124895</c:v>
                </c:pt>
                <c:pt idx="1">
                  <c:v>84.931253076383001</c:v>
                </c:pt>
                <c:pt idx="2">
                  <c:v>86.217255974078697</c:v>
                </c:pt>
                <c:pt idx="3">
                  <c:v>87.520758671296804</c:v>
                </c:pt>
                <c:pt idx="4">
                  <c:v>88.874042655376002</c:v>
                </c:pt>
                <c:pt idx="5">
                  <c:v>89.796725634434907</c:v>
                </c:pt>
                <c:pt idx="6">
                  <c:v>90.412209561688798</c:v>
                </c:pt>
                <c:pt idx="7">
                  <c:v>91.657326513735498</c:v>
                </c:pt>
                <c:pt idx="8">
                  <c:v>94.142072003850899</c:v>
                </c:pt>
                <c:pt idx="9">
                  <c:v>95.516400545869203</c:v>
                </c:pt>
                <c:pt idx="10">
                  <c:v>94.896062876272694</c:v>
                </c:pt>
                <c:pt idx="11">
                  <c:v>94.969964987916399</c:v>
                </c:pt>
                <c:pt idx="12">
                  <c:v>96.4601651408138</c:v>
                </c:pt>
                <c:pt idx="13">
                  <c:v>98.479520835137606</c:v>
                </c:pt>
                <c:pt idx="14">
                  <c:v>100.437086053825</c:v>
                </c:pt>
                <c:pt idx="15">
                  <c:v>101.503010047091</c:v>
                </c:pt>
                <c:pt idx="16">
                  <c:v>101.701585253668</c:v>
                </c:pt>
                <c:pt idx="17">
                  <c:v>101.770651865885</c:v>
                </c:pt>
                <c:pt idx="18">
                  <c:v>101.945238257502</c:v>
                </c:pt>
                <c:pt idx="19">
                  <c:v>101.387105284097</c:v>
                </c:pt>
                <c:pt idx="20">
                  <c:v>99.574128359950294</c:v>
                </c:pt>
                <c:pt idx="21">
                  <c:v>98.238633386800203</c:v>
                </c:pt>
                <c:pt idx="22">
                  <c:v>99.558384997788195</c:v>
                </c:pt>
                <c:pt idx="23">
                  <c:v>101.216939666491</c:v>
                </c:pt>
                <c:pt idx="24">
                  <c:v>101.37037189208201</c:v>
                </c:pt>
                <c:pt idx="25">
                  <c:v>101.867499679861</c:v>
                </c:pt>
                <c:pt idx="26">
                  <c:v>102.332474670734</c:v>
                </c:pt>
                <c:pt idx="27">
                  <c:v>101.868630622563</c:v>
                </c:pt>
                <c:pt idx="28">
                  <c:v>101.48812206288</c:v>
                </c:pt>
                <c:pt idx="29">
                  <c:v>101.68970764047199</c:v>
                </c:pt>
                <c:pt idx="30">
                  <c:v>101.859172399931</c:v>
                </c:pt>
                <c:pt idx="31">
                  <c:v>101.68150036793701</c:v>
                </c:pt>
                <c:pt idx="32">
                  <c:v>100.106739921506</c:v>
                </c:pt>
                <c:pt idx="33">
                  <c:v>96.941727526768901</c:v>
                </c:pt>
                <c:pt idx="34">
                  <c:v>94.686523632873303</c:v>
                </c:pt>
                <c:pt idx="35">
                  <c:v>93.844291758518196</c:v>
                </c:pt>
                <c:pt idx="36">
                  <c:v>93.818088065184099</c:v>
                </c:pt>
                <c:pt idx="37">
                  <c:v>93.284753459715603</c:v>
                </c:pt>
                <c:pt idx="38">
                  <c:v>92.0096910171319</c:v>
                </c:pt>
                <c:pt idx="39">
                  <c:v>89.690149055006401</c:v>
                </c:pt>
                <c:pt idx="40">
                  <c:v>87.642548936123404</c:v>
                </c:pt>
                <c:pt idx="41">
                  <c:v>86.069765859581906</c:v>
                </c:pt>
                <c:pt idx="42">
                  <c:v>83.761807157496193</c:v>
                </c:pt>
                <c:pt idx="43">
                  <c:v>80.9472258973084</c:v>
                </c:pt>
                <c:pt idx="44">
                  <c:v>79.339038336701407</c:v>
                </c:pt>
                <c:pt idx="45">
                  <c:v>80.180290754360897</c:v>
                </c:pt>
                <c:pt idx="46">
                  <c:v>82.055261452532093</c:v>
                </c:pt>
                <c:pt idx="47">
                  <c:v>84.525392776727301</c:v>
                </c:pt>
                <c:pt idx="48">
                  <c:v>85.516541853567404</c:v>
                </c:pt>
                <c:pt idx="49">
                  <c:v>84.438105464425306</c:v>
                </c:pt>
                <c:pt idx="50">
                  <c:v>83.569083238780394</c:v>
                </c:pt>
                <c:pt idx="51">
                  <c:v>85.163223833594103</c:v>
                </c:pt>
                <c:pt idx="52">
                  <c:v>87.890351853402805</c:v>
                </c:pt>
                <c:pt idx="53">
                  <c:v>89.680162958901207</c:v>
                </c:pt>
              </c:numCache>
            </c:numRef>
          </c:val>
          <c:smooth val="0"/>
          <c:extLst>
            <c:ext xmlns:c16="http://schemas.microsoft.com/office/drawing/2014/chart" uri="{C3380CC4-5D6E-409C-BE32-E72D297353CC}">
              <c16:uniqueId val="{00000001-6B8D-4CA2-A894-94CF94B3ADE6}"/>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E$7:$BE$60</c:f>
              <c:numCache>
                <c:formatCode>0.0</c:formatCode>
                <c:ptCount val="54"/>
                <c:pt idx="0">
                  <c:v>103.06157388771599</c:v>
                </c:pt>
                <c:pt idx="1">
                  <c:v>104.209477655141</c:v>
                </c:pt>
                <c:pt idx="2">
                  <c:v>101.852395518929</c:v>
                </c:pt>
                <c:pt idx="3">
                  <c:v>98.338221806510603</c:v>
                </c:pt>
                <c:pt idx="4">
                  <c:v>91.376697555901501</c:v>
                </c:pt>
                <c:pt idx="5">
                  <c:v>91.015867231659996</c:v>
                </c:pt>
                <c:pt idx="6">
                  <c:v>92.839585447972595</c:v>
                </c:pt>
                <c:pt idx="7">
                  <c:v>96.615538474272697</c:v>
                </c:pt>
                <c:pt idx="8">
                  <c:v>94.386155836484505</c:v>
                </c:pt>
                <c:pt idx="9">
                  <c:v>94.0066444131743</c:v>
                </c:pt>
                <c:pt idx="10">
                  <c:v>95.041868905129704</c:v>
                </c:pt>
                <c:pt idx="11">
                  <c:v>95.897151726936798</c:v>
                </c:pt>
                <c:pt idx="12">
                  <c:v>95.784857331748299</c:v>
                </c:pt>
                <c:pt idx="13">
                  <c:v>96.795642818177001</c:v>
                </c:pt>
                <c:pt idx="14">
                  <c:v>96.994103921574904</c:v>
                </c:pt>
                <c:pt idx="15">
                  <c:v>97.149878789709902</c:v>
                </c:pt>
                <c:pt idx="16">
                  <c:v>98.918552244472707</c:v>
                </c:pt>
                <c:pt idx="17">
                  <c:v>99.069624996954602</c:v>
                </c:pt>
                <c:pt idx="18">
                  <c:v>97.632519997419607</c:v>
                </c:pt>
                <c:pt idx="19">
                  <c:v>97.971696349220693</c:v>
                </c:pt>
                <c:pt idx="20">
                  <c:v>99.914995183423997</c:v>
                </c:pt>
                <c:pt idx="21">
                  <c:v>100.507771319954</c:v>
                </c:pt>
                <c:pt idx="22">
                  <c:v>99.494492862963199</c:v>
                </c:pt>
                <c:pt idx="23">
                  <c:v>100.38741553199699</c:v>
                </c:pt>
                <c:pt idx="24">
                  <c:v>100.202099158251</c:v>
                </c:pt>
                <c:pt idx="25">
                  <c:v>100.79116505853</c:v>
                </c:pt>
                <c:pt idx="26">
                  <c:v>101.970904454841</c:v>
                </c:pt>
                <c:pt idx="27">
                  <c:v>101.287917340221</c:v>
                </c:pt>
                <c:pt idx="28">
                  <c:v>100.975307860233</c:v>
                </c:pt>
                <c:pt idx="29">
                  <c:v>102.24008278661501</c:v>
                </c:pt>
                <c:pt idx="30">
                  <c:v>104.68687907312901</c:v>
                </c:pt>
                <c:pt idx="31">
                  <c:v>108.960529824711</c:v>
                </c:pt>
                <c:pt idx="32">
                  <c:v>105.349839690884</c:v>
                </c:pt>
                <c:pt idx="33">
                  <c:v>105.11526624132701</c:v>
                </c:pt>
                <c:pt idx="34">
                  <c:v>106.334307701591</c:v>
                </c:pt>
                <c:pt idx="35">
                  <c:v>105.67558985830399</c:v>
                </c:pt>
                <c:pt idx="36">
                  <c:v>105.999940547311</c:v>
                </c:pt>
                <c:pt idx="37">
                  <c:v>105.961255511978</c:v>
                </c:pt>
                <c:pt idx="38">
                  <c:v>104.88675518317601</c:v>
                </c:pt>
                <c:pt idx="39">
                  <c:v>104.927303137018</c:v>
                </c:pt>
                <c:pt idx="40">
                  <c:v>106.79491183807001</c:v>
                </c:pt>
                <c:pt idx="41">
                  <c:v>108.166294772848</c:v>
                </c:pt>
                <c:pt idx="42">
                  <c:v>107.69263086771799</c:v>
                </c:pt>
                <c:pt idx="43">
                  <c:v>107.500315410197</c:v>
                </c:pt>
                <c:pt idx="44">
                  <c:v>108.776865881159</c:v>
                </c:pt>
                <c:pt idx="45">
                  <c:v>109.45064574268901</c:v>
                </c:pt>
                <c:pt idx="46">
                  <c:v>109.989030839645</c:v>
                </c:pt>
                <c:pt idx="47">
                  <c:v>109.58680488809701</c:v>
                </c:pt>
                <c:pt idx="48">
                  <c:v>105.939789274132</c:v>
                </c:pt>
                <c:pt idx="49">
                  <c:v>92.133721846444303</c:v>
                </c:pt>
                <c:pt idx="50">
                  <c:v>99.742469111225901</c:v>
                </c:pt>
                <c:pt idx="51">
                  <c:v>102.236435787315</c:v>
                </c:pt>
                <c:pt idx="52">
                  <c:v>103.064278304925</c:v>
                </c:pt>
                <c:pt idx="53">
                  <c:v>102.863079388247</c:v>
                </c:pt>
              </c:numCache>
            </c:numRef>
          </c:val>
          <c:extLst>
            <c:ext xmlns:c16="http://schemas.microsoft.com/office/drawing/2014/chart" uri="{C3380CC4-5D6E-409C-BE32-E72D297353CC}">
              <c16:uniqueId val="{00000000-E10F-46D9-A607-1B0EF2EA3ED6}"/>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F$7:$BF$60</c:f>
              <c:numCache>
                <c:formatCode>0.0</c:formatCode>
                <c:ptCount val="54"/>
                <c:pt idx="0">
                  <c:v>102.83660938457901</c:v>
                </c:pt>
                <c:pt idx="1">
                  <c:v>103.971554557986</c:v>
                </c:pt>
                <c:pt idx="2">
                  <c:v>101.973043664418</c:v>
                </c:pt>
                <c:pt idx="3">
                  <c:v>97.695821249503098</c:v>
                </c:pt>
                <c:pt idx="4">
                  <c:v>93.214988272988407</c:v>
                </c:pt>
                <c:pt idx="5">
                  <c:v>91.335835328366599</c:v>
                </c:pt>
                <c:pt idx="6">
                  <c:v>92.736106474048597</c:v>
                </c:pt>
                <c:pt idx="7">
                  <c:v>94.397045850460898</c:v>
                </c:pt>
                <c:pt idx="8">
                  <c:v>94.439744607746405</c:v>
                </c:pt>
                <c:pt idx="9">
                  <c:v>94.230571291839894</c:v>
                </c:pt>
                <c:pt idx="10">
                  <c:v>94.982610573626602</c:v>
                </c:pt>
                <c:pt idx="11">
                  <c:v>95.685808560661798</c:v>
                </c:pt>
                <c:pt idx="12">
                  <c:v>96.080477222057695</c:v>
                </c:pt>
                <c:pt idx="13">
                  <c:v>96.597020822859704</c:v>
                </c:pt>
                <c:pt idx="14">
                  <c:v>96.929051893055401</c:v>
                </c:pt>
                <c:pt idx="15">
                  <c:v>97.508647203439907</c:v>
                </c:pt>
                <c:pt idx="16">
                  <c:v>98.6791873248131</c:v>
                </c:pt>
                <c:pt idx="17">
                  <c:v>98.824744719979506</c:v>
                </c:pt>
                <c:pt idx="18">
                  <c:v>97.8922017366435</c:v>
                </c:pt>
                <c:pt idx="19">
                  <c:v>98.176004784654197</c:v>
                </c:pt>
                <c:pt idx="20">
                  <c:v>99.7148704096372</c:v>
                </c:pt>
                <c:pt idx="21">
                  <c:v>100.23886812209901</c:v>
                </c:pt>
                <c:pt idx="22">
                  <c:v>99.986289716149201</c:v>
                </c:pt>
                <c:pt idx="23">
                  <c:v>100.039999217798</c:v>
                </c:pt>
                <c:pt idx="24">
                  <c:v>100.349681765442</c:v>
                </c:pt>
                <c:pt idx="25">
                  <c:v>100.957820708209</c:v>
                </c:pt>
                <c:pt idx="26">
                  <c:v>101.626790513572</c:v>
                </c:pt>
                <c:pt idx="27">
                  <c:v>101.363260154383</c:v>
                </c:pt>
                <c:pt idx="28">
                  <c:v>101.092964385329</c:v>
                </c:pt>
                <c:pt idx="29">
                  <c:v>102.32710134370301</c:v>
                </c:pt>
                <c:pt idx="30">
                  <c:v>104.716913892242</c:v>
                </c:pt>
                <c:pt idx="31">
                  <c:v>106.479579262816</c:v>
                </c:pt>
                <c:pt idx="32">
                  <c:v>106.267186535653</c:v>
                </c:pt>
                <c:pt idx="33">
                  <c:v>105.695389528885</c:v>
                </c:pt>
                <c:pt idx="34">
                  <c:v>105.779907219167</c:v>
                </c:pt>
                <c:pt idx="35">
                  <c:v>105.96223640049099</c:v>
                </c:pt>
                <c:pt idx="36">
                  <c:v>105.955240783687</c:v>
                </c:pt>
                <c:pt idx="37">
                  <c:v>105.753925071244</c:v>
                </c:pt>
                <c:pt idx="38">
                  <c:v>104.992405089968</c:v>
                </c:pt>
                <c:pt idx="39">
                  <c:v>105.150174740301</c:v>
                </c:pt>
                <c:pt idx="40">
                  <c:v>106.723360179899</c:v>
                </c:pt>
                <c:pt idx="41">
                  <c:v>107.911121543533</c:v>
                </c:pt>
                <c:pt idx="42">
                  <c:v>107.76156944792599</c:v>
                </c:pt>
                <c:pt idx="43">
                  <c:v>107.739623922066</c:v>
                </c:pt>
                <c:pt idx="44">
                  <c:v>108.59043490200401</c:v>
                </c:pt>
                <c:pt idx="45">
                  <c:v>109.6058207016</c:v>
                </c:pt>
                <c:pt idx="46">
                  <c:v>109.76510635103701</c:v>
                </c:pt>
                <c:pt idx="47">
                  <c:v>108.723621259959</c:v>
                </c:pt>
                <c:pt idx="48">
                  <c:v>107.282603862866</c:v>
                </c:pt>
                <c:pt idx="49">
                  <c:v>99.065607190940995</c:v>
                </c:pt>
                <c:pt idx="50">
                  <c:v>100.086378317137</c:v>
                </c:pt>
                <c:pt idx="51">
                  <c:v>101.92585425952799</c:v>
                </c:pt>
                <c:pt idx="52">
                  <c:v>102.984399666456</c:v>
                </c:pt>
                <c:pt idx="53">
                  <c:v>103.080669830356</c:v>
                </c:pt>
              </c:numCache>
            </c:numRef>
          </c:val>
          <c:smooth val="0"/>
          <c:extLst>
            <c:ext xmlns:c16="http://schemas.microsoft.com/office/drawing/2014/chart" uri="{C3380CC4-5D6E-409C-BE32-E72D297353CC}">
              <c16:uniqueId val="{00000001-E10F-46D9-A607-1B0EF2EA3ED6}"/>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G$7:$BG$60</c:f>
              <c:numCache>
                <c:formatCode>0.0</c:formatCode>
                <c:ptCount val="54"/>
                <c:pt idx="0">
                  <c:v>90.432178099855605</c:v>
                </c:pt>
                <c:pt idx="1">
                  <c:v>94.332193864520605</c:v>
                </c:pt>
                <c:pt idx="2">
                  <c:v>96.996345544540006</c:v>
                </c:pt>
                <c:pt idx="3">
                  <c:v>97.188938965120599</c:v>
                </c:pt>
                <c:pt idx="4">
                  <c:v>88.500406464186298</c:v>
                </c:pt>
                <c:pt idx="5">
                  <c:v>100.959212301535</c:v>
                </c:pt>
                <c:pt idx="6">
                  <c:v>92.158637859641303</c:v>
                </c:pt>
                <c:pt idx="7">
                  <c:v>91.5742290316105</c:v>
                </c:pt>
                <c:pt idx="8">
                  <c:v>100.32300435501</c:v>
                </c:pt>
                <c:pt idx="9">
                  <c:v>101.987116871203</c:v>
                </c:pt>
                <c:pt idx="10">
                  <c:v>100.95277051996</c:v>
                </c:pt>
                <c:pt idx="11">
                  <c:v>102.196755790794</c:v>
                </c:pt>
                <c:pt idx="12">
                  <c:v>95.603315977968293</c:v>
                </c:pt>
                <c:pt idx="13">
                  <c:v>94.647235111846399</c:v>
                </c:pt>
                <c:pt idx="14">
                  <c:v>100.831171167788</c:v>
                </c:pt>
                <c:pt idx="15">
                  <c:v>101.51255098630099</c:v>
                </c:pt>
                <c:pt idx="16">
                  <c:v>104.000243047872</c:v>
                </c:pt>
                <c:pt idx="17">
                  <c:v>104.87632048362499</c:v>
                </c:pt>
                <c:pt idx="18">
                  <c:v>97.433522423470194</c:v>
                </c:pt>
                <c:pt idx="19">
                  <c:v>103.415929016864</c:v>
                </c:pt>
                <c:pt idx="20">
                  <c:v>98.624883622368102</c:v>
                </c:pt>
                <c:pt idx="21">
                  <c:v>101.13538881512299</c:v>
                </c:pt>
                <c:pt idx="22">
                  <c:v>99.285856088233999</c:v>
                </c:pt>
                <c:pt idx="23">
                  <c:v>101.301349448745</c:v>
                </c:pt>
                <c:pt idx="24">
                  <c:v>102.15395007518001</c:v>
                </c:pt>
                <c:pt idx="25">
                  <c:v>100.722187249014</c:v>
                </c:pt>
                <c:pt idx="26">
                  <c:v>104.37493888795601</c:v>
                </c:pt>
                <c:pt idx="27">
                  <c:v>105.529333540764</c:v>
                </c:pt>
                <c:pt idx="28">
                  <c:v>109.568844207054</c:v>
                </c:pt>
                <c:pt idx="29">
                  <c:v>112.274206806596</c:v>
                </c:pt>
                <c:pt idx="30">
                  <c:v>112.212452119533</c:v>
                </c:pt>
                <c:pt idx="31">
                  <c:v>106.682563333901</c:v>
                </c:pt>
                <c:pt idx="32">
                  <c:v>111.94820291452</c:v>
                </c:pt>
                <c:pt idx="33">
                  <c:v>107.858699527279</c:v>
                </c:pt>
                <c:pt idx="34">
                  <c:v>110.76295513402501</c:v>
                </c:pt>
                <c:pt idx="35">
                  <c:v>110.776996944459</c:v>
                </c:pt>
                <c:pt idx="36">
                  <c:v>108.21004567002601</c:v>
                </c:pt>
                <c:pt idx="37">
                  <c:v>107.669639631143</c:v>
                </c:pt>
                <c:pt idx="38">
                  <c:v>108.41678915301</c:v>
                </c:pt>
                <c:pt idx="39">
                  <c:v>112.14197831056801</c:v>
                </c:pt>
                <c:pt idx="40">
                  <c:v>114.77112916906501</c:v>
                </c:pt>
                <c:pt idx="41">
                  <c:v>111.814601505515</c:v>
                </c:pt>
                <c:pt idx="42">
                  <c:v>108.888321604708</c:v>
                </c:pt>
                <c:pt idx="43">
                  <c:v>116.172724386328</c:v>
                </c:pt>
                <c:pt idx="44">
                  <c:v>114.94107824665301</c:v>
                </c:pt>
                <c:pt idx="45">
                  <c:v>121.521859679407</c:v>
                </c:pt>
                <c:pt idx="46">
                  <c:v>122.993669641453</c:v>
                </c:pt>
                <c:pt idx="47">
                  <c:v>114.64126026081099</c:v>
                </c:pt>
                <c:pt idx="48">
                  <c:v>111.48911733091801</c:v>
                </c:pt>
                <c:pt idx="49">
                  <c:v>95.230870802747006</c:v>
                </c:pt>
                <c:pt idx="50">
                  <c:v>106.035765240309</c:v>
                </c:pt>
                <c:pt idx="51">
                  <c:v>105.70847107473</c:v>
                </c:pt>
                <c:pt idx="52">
                  <c:v>107.612846391855</c:v>
                </c:pt>
                <c:pt idx="53">
                  <c:v>108.378550194349</c:v>
                </c:pt>
              </c:numCache>
            </c:numRef>
          </c:val>
          <c:extLst>
            <c:ext xmlns:c16="http://schemas.microsoft.com/office/drawing/2014/chart" uri="{C3380CC4-5D6E-409C-BE32-E72D297353CC}">
              <c16:uniqueId val="{00000000-FB33-4F49-B567-A568A61B5EE8}"/>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H$7:$BH$60</c:f>
              <c:numCache>
                <c:formatCode>0.0</c:formatCode>
                <c:ptCount val="54"/>
                <c:pt idx="0">
                  <c:v>90.6938871853867</c:v>
                </c:pt>
                <c:pt idx="1">
                  <c:v>94.139028611681297</c:v>
                </c:pt>
                <c:pt idx="2">
                  <c:v>96.880406195700004</c:v>
                </c:pt>
                <c:pt idx="3">
                  <c:v>96.989761309766493</c:v>
                </c:pt>
                <c:pt idx="4">
                  <c:v>95.624953557681394</c:v>
                </c:pt>
                <c:pt idx="5">
                  <c:v>93.819444817122303</c:v>
                </c:pt>
                <c:pt idx="6">
                  <c:v>92.129026649429704</c:v>
                </c:pt>
                <c:pt idx="7">
                  <c:v>94.032645838057405</c:v>
                </c:pt>
                <c:pt idx="8">
                  <c:v>99.151334911797093</c:v>
                </c:pt>
                <c:pt idx="9">
                  <c:v>101.854776942632</c:v>
                </c:pt>
                <c:pt idx="10">
                  <c:v>102.060964544786</c:v>
                </c:pt>
                <c:pt idx="11">
                  <c:v>100.464583219262</c:v>
                </c:pt>
                <c:pt idx="12">
                  <c:v>96.482388170818197</c:v>
                </c:pt>
                <c:pt idx="13">
                  <c:v>95.685870964405595</c:v>
                </c:pt>
                <c:pt idx="14">
                  <c:v>99.366205173244197</c:v>
                </c:pt>
                <c:pt idx="15">
                  <c:v>102.30018281265301</c:v>
                </c:pt>
                <c:pt idx="16">
                  <c:v>103.947071947658</c:v>
                </c:pt>
                <c:pt idx="17">
                  <c:v>104.19964395289399</c:v>
                </c:pt>
                <c:pt idx="18">
                  <c:v>102.11773835572301</c:v>
                </c:pt>
                <c:pt idx="19">
                  <c:v>99.710698140260703</c:v>
                </c:pt>
                <c:pt idx="20">
                  <c:v>99.579142183680503</c:v>
                </c:pt>
                <c:pt idx="21">
                  <c:v>99.908805514712398</c:v>
                </c:pt>
                <c:pt idx="22">
                  <c:v>100.25897720501401</c:v>
                </c:pt>
                <c:pt idx="23">
                  <c:v>101.014512350277</c:v>
                </c:pt>
                <c:pt idx="24">
                  <c:v>101.530532867625</c:v>
                </c:pt>
                <c:pt idx="25">
                  <c:v>101.820042971909</c:v>
                </c:pt>
                <c:pt idx="26">
                  <c:v>103.422864645061</c:v>
                </c:pt>
                <c:pt idx="27">
                  <c:v>106.23442962005301</c:v>
                </c:pt>
                <c:pt idx="28">
                  <c:v>109.364256122901</c:v>
                </c:pt>
                <c:pt idx="29">
                  <c:v>112.186938506687</c:v>
                </c:pt>
                <c:pt idx="30">
                  <c:v>111.723219462272</c:v>
                </c:pt>
                <c:pt idx="31">
                  <c:v>110.003553675304</c:v>
                </c:pt>
                <c:pt idx="32">
                  <c:v>108.604741550152</c:v>
                </c:pt>
                <c:pt idx="33">
                  <c:v>108.877424941884</c:v>
                </c:pt>
                <c:pt idx="34">
                  <c:v>110.196275862926</c:v>
                </c:pt>
                <c:pt idx="35">
                  <c:v>110.461386210933</c:v>
                </c:pt>
                <c:pt idx="36">
                  <c:v>108.602622900444</c:v>
                </c:pt>
                <c:pt idx="37">
                  <c:v>107.49125169846999</c:v>
                </c:pt>
                <c:pt idx="38">
                  <c:v>108.840061188687</c:v>
                </c:pt>
                <c:pt idx="39">
                  <c:v>112.172491625438</c:v>
                </c:pt>
                <c:pt idx="40">
                  <c:v>114.010042574887</c:v>
                </c:pt>
                <c:pt idx="41">
                  <c:v>111.68606168913701</c:v>
                </c:pt>
                <c:pt idx="42">
                  <c:v>110.563932424039</c:v>
                </c:pt>
                <c:pt idx="43">
                  <c:v>112.965485107455</c:v>
                </c:pt>
                <c:pt idx="44">
                  <c:v>117.08841479295801</c:v>
                </c:pt>
                <c:pt idx="45">
                  <c:v>121.333170670214</c:v>
                </c:pt>
                <c:pt idx="46">
                  <c:v>121.473368130004</c:v>
                </c:pt>
                <c:pt idx="47">
                  <c:v>116.073965251209</c:v>
                </c:pt>
                <c:pt idx="48">
                  <c:v>111.254115494826</c:v>
                </c:pt>
                <c:pt idx="49">
                  <c:v>108.715698052608</c:v>
                </c:pt>
                <c:pt idx="50">
                  <c:v>106.30861293612099</c:v>
                </c:pt>
                <c:pt idx="51">
                  <c:v>105.92254042895701</c:v>
                </c:pt>
                <c:pt idx="52">
                  <c:v>107.34856525783</c:v>
                </c:pt>
                <c:pt idx="53">
                  <c:v>108.21498740944</c:v>
                </c:pt>
              </c:numCache>
            </c:numRef>
          </c:val>
          <c:smooth val="0"/>
          <c:extLst>
            <c:ext xmlns:c16="http://schemas.microsoft.com/office/drawing/2014/chart" uri="{C3380CC4-5D6E-409C-BE32-E72D297353CC}">
              <c16:uniqueId val="{00000001-FB33-4F49-B567-A568A61B5EE8}"/>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G$7:$G$60</c:f>
              <c:numCache>
                <c:formatCode>0.0</c:formatCode>
                <c:ptCount val="54"/>
                <c:pt idx="0">
                  <c:v>95.634819331748702</c:v>
                </c:pt>
                <c:pt idx="1">
                  <c:v>97.782076980908201</c:v>
                </c:pt>
                <c:pt idx="2">
                  <c:v>95.532634350351401</c:v>
                </c:pt>
                <c:pt idx="3">
                  <c:v>89.996692184823004</c:v>
                </c:pt>
                <c:pt idx="4">
                  <c:v>92.342448318092195</c:v>
                </c:pt>
                <c:pt idx="5">
                  <c:v>93.944509341499199</c:v>
                </c:pt>
                <c:pt idx="6">
                  <c:v>93.599942357654896</c:v>
                </c:pt>
                <c:pt idx="7">
                  <c:v>96.680755944693701</c:v>
                </c:pt>
                <c:pt idx="8">
                  <c:v>97.042219091077001</c:v>
                </c:pt>
                <c:pt idx="9">
                  <c:v>95.088671577450995</c:v>
                </c:pt>
                <c:pt idx="10">
                  <c:v>95.942032193892501</c:v>
                </c:pt>
                <c:pt idx="11">
                  <c:v>96.458950057114606</c:v>
                </c:pt>
                <c:pt idx="12">
                  <c:v>100.870614654918</c:v>
                </c:pt>
                <c:pt idx="13">
                  <c:v>97.506596707509203</c:v>
                </c:pt>
                <c:pt idx="14">
                  <c:v>100.14139849957</c:v>
                </c:pt>
                <c:pt idx="15">
                  <c:v>100.107874889725</c:v>
                </c:pt>
                <c:pt idx="16">
                  <c:v>100.276035741146</c:v>
                </c:pt>
                <c:pt idx="17">
                  <c:v>104.08942625624501</c:v>
                </c:pt>
                <c:pt idx="18">
                  <c:v>101.291535827581</c:v>
                </c:pt>
                <c:pt idx="19">
                  <c:v>102.04704076881799</c:v>
                </c:pt>
                <c:pt idx="20">
                  <c:v>98.490171483638093</c:v>
                </c:pt>
                <c:pt idx="21">
                  <c:v>98.307309016473098</c:v>
                </c:pt>
                <c:pt idx="22">
                  <c:v>100.54449283243601</c:v>
                </c:pt>
                <c:pt idx="23">
                  <c:v>102.29861873370901</c:v>
                </c:pt>
                <c:pt idx="24">
                  <c:v>101.88447884383299</c:v>
                </c:pt>
                <c:pt idx="25">
                  <c:v>100.286424025079</c:v>
                </c:pt>
                <c:pt idx="26">
                  <c:v>100.467789958596</c:v>
                </c:pt>
                <c:pt idx="27">
                  <c:v>100.594463307821</c:v>
                </c:pt>
                <c:pt idx="28">
                  <c:v>116.964503210092</c:v>
                </c:pt>
                <c:pt idx="29">
                  <c:v>115.319504123866</c:v>
                </c:pt>
                <c:pt idx="30">
                  <c:v>110.53127137923001</c:v>
                </c:pt>
                <c:pt idx="31">
                  <c:v>110.836705539139</c:v>
                </c:pt>
                <c:pt idx="32">
                  <c:v>114.009822126957</c:v>
                </c:pt>
                <c:pt idx="33">
                  <c:v>112.651497022092</c:v>
                </c:pt>
                <c:pt idx="34">
                  <c:v>115.736093267722</c:v>
                </c:pt>
                <c:pt idx="35">
                  <c:v>122.852007345315</c:v>
                </c:pt>
                <c:pt idx="36">
                  <c:v>120.95633875168301</c:v>
                </c:pt>
                <c:pt idx="37">
                  <c:v>125.260939960789</c:v>
                </c:pt>
                <c:pt idx="38">
                  <c:v>134.532669532097</c:v>
                </c:pt>
                <c:pt idx="39">
                  <c:v>134.198227903673</c:v>
                </c:pt>
                <c:pt idx="40">
                  <c:v>146.02882837317799</c:v>
                </c:pt>
                <c:pt idx="41">
                  <c:v>152.80029577050601</c:v>
                </c:pt>
                <c:pt idx="42">
                  <c:v>159.206463170218</c:v>
                </c:pt>
                <c:pt idx="43">
                  <c:v>143.59479107545499</c:v>
                </c:pt>
                <c:pt idx="44">
                  <c:v>137.19319122224999</c:v>
                </c:pt>
                <c:pt idx="45">
                  <c:v>139.515733352155</c:v>
                </c:pt>
                <c:pt idx="46">
                  <c:v>139.640501566045</c:v>
                </c:pt>
                <c:pt idx="47">
                  <c:v>136.22024207072599</c:v>
                </c:pt>
                <c:pt idx="48">
                  <c:v>132.42639542448799</c:v>
                </c:pt>
                <c:pt idx="49">
                  <c:v>81.301781128694302</c:v>
                </c:pt>
                <c:pt idx="50">
                  <c:v>104.641416726618</c:v>
                </c:pt>
                <c:pt idx="51">
                  <c:v>114.361371251691</c:v>
                </c:pt>
                <c:pt idx="52">
                  <c:v>116.029672260222</c:v>
                </c:pt>
                <c:pt idx="53">
                  <c:v>117.112025790207</c:v>
                </c:pt>
              </c:numCache>
            </c:numRef>
          </c:val>
          <c:extLst>
            <c:ext xmlns:c16="http://schemas.microsoft.com/office/drawing/2014/chart" uri="{C3380CC4-5D6E-409C-BE32-E72D297353CC}">
              <c16:uniqueId val="{00000000-9FAB-4D3F-8CA8-8B717FA234CC}"/>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H$7:$H$60</c:f>
              <c:numCache>
                <c:formatCode>0.0</c:formatCode>
                <c:ptCount val="54"/>
                <c:pt idx="0">
                  <c:v>96.417228594928702</c:v>
                </c:pt>
                <c:pt idx="1">
                  <c:v>97.170472168383696</c:v>
                </c:pt>
                <c:pt idx="2">
                  <c:v>94.893299195687106</c:v>
                </c:pt>
                <c:pt idx="3">
                  <c:v>91.638999398164898</c:v>
                </c:pt>
                <c:pt idx="4">
                  <c:v>91.896631583472697</c:v>
                </c:pt>
                <c:pt idx="5">
                  <c:v>93.436936641692</c:v>
                </c:pt>
                <c:pt idx="6">
                  <c:v>94.445577082770797</c:v>
                </c:pt>
                <c:pt idx="7">
                  <c:v>96.199880117295606</c:v>
                </c:pt>
                <c:pt idx="8">
                  <c:v>96.695823429545399</c:v>
                </c:pt>
                <c:pt idx="9">
                  <c:v>95.695562008012701</c:v>
                </c:pt>
                <c:pt idx="10">
                  <c:v>95.548121175515703</c:v>
                </c:pt>
                <c:pt idx="11">
                  <c:v>97.031576301820394</c:v>
                </c:pt>
                <c:pt idx="12">
                  <c:v>97.896571481574497</c:v>
                </c:pt>
                <c:pt idx="13">
                  <c:v>98.599688269850702</c:v>
                </c:pt>
                <c:pt idx="14">
                  <c:v>99.460522098810301</c:v>
                </c:pt>
                <c:pt idx="15">
                  <c:v>100.07367172762601</c:v>
                </c:pt>
                <c:pt idx="16">
                  <c:v>101.20391988085299</c:v>
                </c:pt>
                <c:pt idx="17">
                  <c:v>102.60510023701799</c:v>
                </c:pt>
                <c:pt idx="18">
                  <c:v>102.77651750525401</c:v>
                </c:pt>
                <c:pt idx="19">
                  <c:v>101.028657805572</c:v>
                </c:pt>
                <c:pt idx="20">
                  <c:v>99.096857581929001</c:v>
                </c:pt>
                <c:pt idx="21">
                  <c:v>98.450427956758404</c:v>
                </c:pt>
                <c:pt idx="22">
                  <c:v>100.45506687877</c:v>
                </c:pt>
                <c:pt idx="23">
                  <c:v>102.102602182963</c:v>
                </c:pt>
                <c:pt idx="24">
                  <c:v>101.73916876972</c:v>
                </c:pt>
                <c:pt idx="25">
                  <c:v>100.310001182108</c:v>
                </c:pt>
                <c:pt idx="26">
                  <c:v>100.799651072397</c:v>
                </c:pt>
                <c:pt idx="27">
                  <c:v>105.416855093122</c:v>
                </c:pt>
                <c:pt idx="28">
                  <c:v>112.01644249549101</c:v>
                </c:pt>
                <c:pt idx="29">
                  <c:v>114.083951099533</c:v>
                </c:pt>
                <c:pt idx="30">
                  <c:v>111.64803724106</c:v>
                </c:pt>
                <c:pt idx="31">
                  <c:v>111.21655145705201</c:v>
                </c:pt>
                <c:pt idx="32">
                  <c:v>112.807573069477</c:v>
                </c:pt>
                <c:pt idx="33">
                  <c:v>113.340676385015</c:v>
                </c:pt>
                <c:pt idx="34">
                  <c:v>116.66356612323899</c:v>
                </c:pt>
                <c:pt idx="35">
                  <c:v>120.77735765118901</c:v>
                </c:pt>
                <c:pt idx="36">
                  <c:v>122.177413040605</c:v>
                </c:pt>
                <c:pt idx="37">
                  <c:v>126.173563716987</c:v>
                </c:pt>
                <c:pt idx="38">
                  <c:v>131.810987534144</c:v>
                </c:pt>
                <c:pt idx="39">
                  <c:v>137.103222148312</c:v>
                </c:pt>
                <c:pt idx="40">
                  <c:v>144.799698571503</c:v>
                </c:pt>
                <c:pt idx="41">
                  <c:v>153.45717182223501</c:v>
                </c:pt>
                <c:pt idx="42">
                  <c:v>152.91401682003601</c:v>
                </c:pt>
                <c:pt idx="43">
                  <c:v>144.658381415479</c:v>
                </c:pt>
                <c:pt idx="44">
                  <c:v>138.275731990129</c:v>
                </c:pt>
                <c:pt idx="45">
                  <c:v>138.812698721999</c:v>
                </c:pt>
                <c:pt idx="46">
                  <c:v>139.308709323454</c:v>
                </c:pt>
                <c:pt idx="47">
                  <c:v>136.19110631822201</c:v>
                </c:pt>
                <c:pt idx="48">
                  <c:v>132.87569269462401</c:v>
                </c:pt>
                <c:pt idx="49">
                  <c:v>103.813320160429</c:v>
                </c:pt>
                <c:pt idx="50">
                  <c:v>106.498994882784</c:v>
                </c:pt>
                <c:pt idx="51">
                  <c:v>112.28553869490899</c:v>
                </c:pt>
                <c:pt idx="52">
                  <c:v>116.472398875313</c:v>
                </c:pt>
                <c:pt idx="53">
                  <c:v>116.956029478698</c:v>
                </c:pt>
              </c:numCache>
            </c:numRef>
          </c:val>
          <c:smooth val="0"/>
          <c:extLst>
            <c:ext xmlns:c16="http://schemas.microsoft.com/office/drawing/2014/chart" uri="{C3380CC4-5D6E-409C-BE32-E72D297353CC}">
              <c16:uniqueId val="{00000001-9FAB-4D3F-8CA8-8B717FA234CC}"/>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7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I$7:$BI$60</c:f>
              <c:numCache>
                <c:formatCode>0.0</c:formatCode>
                <c:ptCount val="54"/>
                <c:pt idx="0">
                  <c:v>90.023193992345796</c:v>
                </c:pt>
                <c:pt idx="1">
                  <c:v>91.838637960377099</c:v>
                </c:pt>
                <c:pt idx="2">
                  <c:v>90.337895977164607</c:v>
                </c:pt>
                <c:pt idx="3">
                  <c:v>88.365554038067899</c:v>
                </c:pt>
                <c:pt idx="4">
                  <c:v>87.736089234547805</c:v>
                </c:pt>
                <c:pt idx="5">
                  <c:v>86.171609265468106</c:v>
                </c:pt>
                <c:pt idx="6">
                  <c:v>88.732126185284201</c:v>
                </c:pt>
                <c:pt idx="7">
                  <c:v>90.052669732827297</c:v>
                </c:pt>
                <c:pt idx="8">
                  <c:v>91.346771964730394</c:v>
                </c:pt>
                <c:pt idx="9">
                  <c:v>92.122260481688201</c:v>
                </c:pt>
                <c:pt idx="10">
                  <c:v>91.679269471514303</c:v>
                </c:pt>
                <c:pt idx="11">
                  <c:v>92.439194311394601</c:v>
                </c:pt>
                <c:pt idx="12">
                  <c:v>93.433913359889402</c:v>
                </c:pt>
                <c:pt idx="13">
                  <c:v>93.715854662056401</c:v>
                </c:pt>
                <c:pt idx="14">
                  <c:v>95.994661658785802</c:v>
                </c:pt>
                <c:pt idx="15">
                  <c:v>99.136696759968402</c:v>
                </c:pt>
                <c:pt idx="16">
                  <c:v>99.256336652004805</c:v>
                </c:pt>
                <c:pt idx="17">
                  <c:v>99.675244840923298</c:v>
                </c:pt>
                <c:pt idx="18">
                  <c:v>99.816845722090704</c:v>
                </c:pt>
                <c:pt idx="19">
                  <c:v>100.430043593352</c:v>
                </c:pt>
                <c:pt idx="20">
                  <c:v>99.611003278753799</c:v>
                </c:pt>
                <c:pt idx="21">
                  <c:v>100.992850832361</c:v>
                </c:pt>
                <c:pt idx="22">
                  <c:v>100.48869896037201</c:v>
                </c:pt>
                <c:pt idx="23">
                  <c:v>98.986025600638399</c:v>
                </c:pt>
                <c:pt idx="24">
                  <c:v>100.346255598743</c:v>
                </c:pt>
                <c:pt idx="25">
                  <c:v>99.8214838282057</c:v>
                </c:pt>
                <c:pt idx="26">
                  <c:v>99.783011804829798</c:v>
                </c:pt>
                <c:pt idx="27">
                  <c:v>99.886979749843206</c:v>
                </c:pt>
                <c:pt idx="28">
                  <c:v>98.9512760589609</c:v>
                </c:pt>
                <c:pt idx="29">
                  <c:v>99.593158714298099</c:v>
                </c:pt>
                <c:pt idx="30">
                  <c:v>103.591823178103</c:v>
                </c:pt>
                <c:pt idx="31">
                  <c:v>100.352184055561</c:v>
                </c:pt>
                <c:pt idx="32">
                  <c:v>101.053232191885</c:v>
                </c:pt>
                <c:pt idx="33">
                  <c:v>100.168512431338</c:v>
                </c:pt>
                <c:pt idx="34">
                  <c:v>99.926410817414407</c:v>
                </c:pt>
                <c:pt idx="35">
                  <c:v>100.82451156206901</c:v>
                </c:pt>
                <c:pt idx="36">
                  <c:v>100.49224627420099</c:v>
                </c:pt>
                <c:pt idx="37">
                  <c:v>99.6709706585752</c:v>
                </c:pt>
                <c:pt idx="38">
                  <c:v>98.578535696737802</c:v>
                </c:pt>
                <c:pt idx="39">
                  <c:v>98.631435786449501</c:v>
                </c:pt>
                <c:pt idx="40">
                  <c:v>100.57589175431301</c:v>
                </c:pt>
                <c:pt idx="41">
                  <c:v>101.96734750094301</c:v>
                </c:pt>
                <c:pt idx="42">
                  <c:v>102.98754144801801</c:v>
                </c:pt>
                <c:pt idx="43">
                  <c:v>101.10391084937901</c:v>
                </c:pt>
                <c:pt idx="44">
                  <c:v>103.40862845460499</c:v>
                </c:pt>
                <c:pt idx="45">
                  <c:v>102.423230628409</c:v>
                </c:pt>
                <c:pt idx="46">
                  <c:v>102.481707173451</c:v>
                </c:pt>
                <c:pt idx="47">
                  <c:v>102.025524221422</c:v>
                </c:pt>
                <c:pt idx="48">
                  <c:v>102.70523978560399</c:v>
                </c:pt>
                <c:pt idx="49">
                  <c:v>85.224738532204896</c:v>
                </c:pt>
                <c:pt idx="50">
                  <c:v>92.230224499018703</c:v>
                </c:pt>
                <c:pt idx="51">
                  <c:v>95.544308341688406</c:v>
                </c:pt>
                <c:pt idx="52">
                  <c:v>96.218122192161104</c:v>
                </c:pt>
                <c:pt idx="53">
                  <c:v>97.277345514314007</c:v>
                </c:pt>
              </c:numCache>
            </c:numRef>
          </c:val>
          <c:extLst>
            <c:ext xmlns:c16="http://schemas.microsoft.com/office/drawing/2014/chart" uri="{C3380CC4-5D6E-409C-BE32-E72D297353CC}">
              <c16:uniqueId val="{00000000-428C-4D40-A2C0-759B56921960}"/>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J$7:$BJ$60</c:f>
              <c:numCache>
                <c:formatCode>0.0</c:formatCode>
                <c:ptCount val="54"/>
                <c:pt idx="0">
                  <c:v>90.213779221773294</c:v>
                </c:pt>
                <c:pt idx="1">
                  <c:v>90.964111987982903</c:v>
                </c:pt>
                <c:pt idx="2">
                  <c:v>90.243212544166894</c:v>
                </c:pt>
                <c:pt idx="3">
                  <c:v>88.599560756874496</c:v>
                </c:pt>
                <c:pt idx="4">
                  <c:v>87.440643647889402</c:v>
                </c:pt>
                <c:pt idx="5">
                  <c:v>87.490257996310206</c:v>
                </c:pt>
                <c:pt idx="6">
                  <c:v>88.565944791991001</c:v>
                </c:pt>
                <c:pt idx="7">
                  <c:v>90.100831913071104</c:v>
                </c:pt>
                <c:pt idx="8">
                  <c:v>91.362022180361507</c:v>
                </c:pt>
                <c:pt idx="9">
                  <c:v>91.893076967783301</c:v>
                </c:pt>
                <c:pt idx="10">
                  <c:v>91.928150091763001</c:v>
                </c:pt>
                <c:pt idx="11">
                  <c:v>92.437685418330105</c:v>
                </c:pt>
                <c:pt idx="12">
                  <c:v>93.165376565090497</c:v>
                </c:pt>
                <c:pt idx="13">
                  <c:v>94.003969083704007</c:v>
                </c:pt>
                <c:pt idx="14">
                  <c:v>96.173068681276604</c:v>
                </c:pt>
                <c:pt idx="15">
                  <c:v>98.562420176902805</c:v>
                </c:pt>
                <c:pt idx="16">
                  <c:v>99.518909132994295</c:v>
                </c:pt>
                <c:pt idx="17">
                  <c:v>99.583834858364497</c:v>
                </c:pt>
                <c:pt idx="18">
                  <c:v>100.011627291845</c:v>
                </c:pt>
                <c:pt idx="19">
                  <c:v>100.023483503036</c:v>
                </c:pt>
                <c:pt idx="20">
                  <c:v>100.17785740569499</c:v>
                </c:pt>
                <c:pt idx="21">
                  <c:v>100.627600238428</c:v>
                </c:pt>
                <c:pt idx="22">
                  <c:v>100.27033222938501</c:v>
                </c:pt>
                <c:pt idx="23">
                  <c:v>99.618179199985903</c:v>
                </c:pt>
                <c:pt idx="24">
                  <c:v>99.823516649484702</c:v>
                </c:pt>
                <c:pt idx="25">
                  <c:v>100.020848818367</c:v>
                </c:pt>
                <c:pt idx="26">
                  <c:v>99.844561764045693</c:v>
                </c:pt>
                <c:pt idx="27">
                  <c:v>99.606194817967605</c:v>
                </c:pt>
                <c:pt idx="28">
                  <c:v>99.1703945771702</c:v>
                </c:pt>
                <c:pt idx="29">
                  <c:v>99.820831148053102</c:v>
                </c:pt>
                <c:pt idx="30">
                  <c:v>101.228229210135</c:v>
                </c:pt>
                <c:pt idx="31">
                  <c:v>101.686907415856</c:v>
                </c:pt>
                <c:pt idx="32">
                  <c:v>101.00758211891601</c:v>
                </c:pt>
                <c:pt idx="33">
                  <c:v>100.202244315968</c:v>
                </c:pt>
                <c:pt idx="34">
                  <c:v>100.137009435121</c:v>
                </c:pt>
                <c:pt idx="35">
                  <c:v>100.596013638946</c:v>
                </c:pt>
                <c:pt idx="36">
                  <c:v>100.53068543219899</c:v>
                </c:pt>
                <c:pt idx="37">
                  <c:v>99.582958379762204</c:v>
                </c:pt>
                <c:pt idx="38">
                  <c:v>98.627751588326305</c:v>
                </c:pt>
                <c:pt idx="39">
                  <c:v>98.865723602693194</c:v>
                </c:pt>
                <c:pt idx="40">
                  <c:v>100.38305194682199</c:v>
                </c:pt>
                <c:pt idx="41">
                  <c:v>102.063860318002</c:v>
                </c:pt>
                <c:pt idx="42">
                  <c:v>102.74378756617401</c:v>
                </c:pt>
                <c:pt idx="43">
                  <c:v>102.74973157467799</c:v>
                </c:pt>
                <c:pt idx="44">
                  <c:v>102.55775922478099</c:v>
                </c:pt>
                <c:pt idx="45">
                  <c:v>102.54590384157</c:v>
                </c:pt>
                <c:pt idx="46">
                  <c:v>102.297875950747</c:v>
                </c:pt>
                <c:pt idx="47">
                  <c:v>102.2374840778</c:v>
                </c:pt>
                <c:pt idx="48">
                  <c:v>102.554473818687</c:v>
                </c:pt>
                <c:pt idx="49">
                  <c:v>91.9490972110017</c:v>
                </c:pt>
                <c:pt idx="50">
                  <c:v>93.319667184501498</c:v>
                </c:pt>
                <c:pt idx="51">
                  <c:v>95.0760448467868</c:v>
                </c:pt>
                <c:pt idx="52">
                  <c:v>96.414266927961407</c:v>
                </c:pt>
                <c:pt idx="53">
                  <c:v>97.126833652873302</c:v>
                </c:pt>
              </c:numCache>
            </c:numRef>
          </c:val>
          <c:smooth val="0"/>
          <c:extLst>
            <c:ext xmlns:c16="http://schemas.microsoft.com/office/drawing/2014/chart" uri="{C3380CC4-5D6E-409C-BE32-E72D297353CC}">
              <c16:uniqueId val="{00000001-428C-4D40-A2C0-759B56921960}"/>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K$7:$BK$60</c:f>
              <c:numCache>
                <c:formatCode>0.0</c:formatCode>
                <c:ptCount val="54"/>
                <c:pt idx="0">
                  <c:v>90.904054712993897</c:v>
                </c:pt>
                <c:pt idx="1">
                  <c:v>89.768905172980197</c:v>
                </c:pt>
                <c:pt idx="2">
                  <c:v>89.383884230283599</c:v>
                </c:pt>
                <c:pt idx="3">
                  <c:v>88.056709594760406</c:v>
                </c:pt>
                <c:pt idx="4">
                  <c:v>87.204142389593699</c:v>
                </c:pt>
                <c:pt idx="5">
                  <c:v>87.746682798643903</c:v>
                </c:pt>
                <c:pt idx="6">
                  <c:v>87.599296809394005</c:v>
                </c:pt>
                <c:pt idx="7">
                  <c:v>88.443659759989103</c:v>
                </c:pt>
                <c:pt idx="8">
                  <c:v>90.1182269550944</c:v>
                </c:pt>
                <c:pt idx="9">
                  <c:v>90.180834764664496</c:v>
                </c:pt>
                <c:pt idx="10">
                  <c:v>91.424344915608202</c:v>
                </c:pt>
                <c:pt idx="11">
                  <c:v>91.707692548701203</c:v>
                </c:pt>
                <c:pt idx="12">
                  <c:v>91.999890475094702</c:v>
                </c:pt>
                <c:pt idx="13">
                  <c:v>93.670038781456</c:v>
                </c:pt>
                <c:pt idx="14">
                  <c:v>94.229984918209496</c:v>
                </c:pt>
                <c:pt idx="15">
                  <c:v>95.948182560519996</c:v>
                </c:pt>
                <c:pt idx="16">
                  <c:v>98.570213810490401</c:v>
                </c:pt>
                <c:pt idx="17">
                  <c:v>99.333823985258405</c:v>
                </c:pt>
                <c:pt idx="18">
                  <c:v>100.047230759995</c:v>
                </c:pt>
                <c:pt idx="19">
                  <c:v>99.726488344719598</c:v>
                </c:pt>
                <c:pt idx="20">
                  <c:v>98.797506023093106</c:v>
                </c:pt>
                <c:pt idx="21">
                  <c:v>99.449253246723302</c:v>
                </c:pt>
                <c:pt idx="22">
                  <c:v>99.691420261381793</c:v>
                </c:pt>
                <c:pt idx="23">
                  <c:v>101.804533130644</c:v>
                </c:pt>
                <c:pt idx="24">
                  <c:v>102.949635212917</c:v>
                </c:pt>
                <c:pt idx="25">
                  <c:v>101.636665922836</c:v>
                </c:pt>
                <c:pt idx="26">
                  <c:v>104.225845375568</c:v>
                </c:pt>
                <c:pt idx="27">
                  <c:v>105.981935803262</c:v>
                </c:pt>
                <c:pt idx="28">
                  <c:v>103.935711728543</c:v>
                </c:pt>
                <c:pt idx="29">
                  <c:v>107.921105383541</c:v>
                </c:pt>
                <c:pt idx="30">
                  <c:v>108.335311284741</c:v>
                </c:pt>
                <c:pt idx="31">
                  <c:v>107.007585781763</c:v>
                </c:pt>
                <c:pt idx="32">
                  <c:v>108.239214402358</c:v>
                </c:pt>
                <c:pt idx="33">
                  <c:v>113.44722765465301</c:v>
                </c:pt>
                <c:pt idx="34">
                  <c:v>112.476147799868</c:v>
                </c:pt>
                <c:pt idx="35">
                  <c:v>115.555242396887</c:v>
                </c:pt>
                <c:pt idx="36">
                  <c:v>116.725457363451</c:v>
                </c:pt>
                <c:pt idx="37">
                  <c:v>116.04739242733</c:v>
                </c:pt>
                <c:pt idx="38">
                  <c:v>117.490116609334</c:v>
                </c:pt>
                <c:pt idx="39">
                  <c:v>118.05024374987801</c:v>
                </c:pt>
                <c:pt idx="40">
                  <c:v>119.06966705066699</c:v>
                </c:pt>
                <c:pt idx="41">
                  <c:v>121.207222378498</c:v>
                </c:pt>
                <c:pt idx="42">
                  <c:v>121.963629831963</c:v>
                </c:pt>
                <c:pt idx="43">
                  <c:v>122.524288582228</c:v>
                </c:pt>
                <c:pt idx="44">
                  <c:v>123.077237707542</c:v>
                </c:pt>
                <c:pt idx="45">
                  <c:v>122.017772595501</c:v>
                </c:pt>
                <c:pt idx="46">
                  <c:v>123.128418193134</c:v>
                </c:pt>
                <c:pt idx="47">
                  <c:v>122.371279052516</c:v>
                </c:pt>
                <c:pt idx="48">
                  <c:v>122.375104560254</c:v>
                </c:pt>
                <c:pt idx="49">
                  <c:v>100.23567927726199</c:v>
                </c:pt>
                <c:pt idx="50">
                  <c:v>112.20764187161799</c:v>
                </c:pt>
                <c:pt idx="51">
                  <c:v>115.69309310899899</c:v>
                </c:pt>
                <c:pt idx="52">
                  <c:v>119.620811695531</c:v>
                </c:pt>
                <c:pt idx="53">
                  <c:v>127.243444313799</c:v>
                </c:pt>
              </c:numCache>
            </c:numRef>
          </c:val>
          <c:extLst>
            <c:ext xmlns:c16="http://schemas.microsoft.com/office/drawing/2014/chart" uri="{C3380CC4-5D6E-409C-BE32-E72D297353CC}">
              <c16:uniqueId val="{00000000-60C0-4739-9611-23681A805D35}"/>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L$7:$BL$60</c:f>
              <c:numCache>
                <c:formatCode>0.0</c:formatCode>
                <c:ptCount val="54"/>
                <c:pt idx="0">
                  <c:v>90.593695953295907</c:v>
                </c:pt>
                <c:pt idx="1">
                  <c:v>90.0942983104093</c:v>
                </c:pt>
                <c:pt idx="2">
                  <c:v>89.155597825808499</c:v>
                </c:pt>
                <c:pt idx="3">
                  <c:v>88.093148335060306</c:v>
                </c:pt>
                <c:pt idx="4">
                  <c:v>87.424828466950004</c:v>
                </c:pt>
                <c:pt idx="5">
                  <c:v>87.470106237930906</c:v>
                </c:pt>
                <c:pt idx="6">
                  <c:v>87.751779661361198</c:v>
                </c:pt>
                <c:pt idx="7">
                  <c:v>88.542551710306398</c:v>
                </c:pt>
                <c:pt idx="8">
                  <c:v>89.603234917807796</c:v>
                </c:pt>
                <c:pt idx="9">
                  <c:v>90.474550004072299</c:v>
                </c:pt>
                <c:pt idx="10">
                  <c:v>91.213124090019605</c:v>
                </c:pt>
                <c:pt idx="11">
                  <c:v>91.678315510988497</c:v>
                </c:pt>
                <c:pt idx="12">
                  <c:v>92.283115319014598</c:v>
                </c:pt>
                <c:pt idx="13">
                  <c:v>93.320777485233805</c:v>
                </c:pt>
                <c:pt idx="14">
                  <c:v>94.415230733014795</c:v>
                </c:pt>
                <c:pt idx="15">
                  <c:v>96.132324422353093</c:v>
                </c:pt>
                <c:pt idx="16">
                  <c:v>98.234619686299197</c:v>
                </c:pt>
                <c:pt idx="17">
                  <c:v>99.538842980951202</c:v>
                </c:pt>
                <c:pt idx="18">
                  <c:v>99.943709932909201</c:v>
                </c:pt>
                <c:pt idx="19">
                  <c:v>99.597032877842196</c:v>
                </c:pt>
                <c:pt idx="20">
                  <c:v>99.104376174570604</c:v>
                </c:pt>
                <c:pt idx="21">
                  <c:v>99.1356604069545</c:v>
                </c:pt>
                <c:pt idx="22">
                  <c:v>100.067326334139</c:v>
                </c:pt>
                <c:pt idx="23">
                  <c:v>101.69107987808199</c:v>
                </c:pt>
                <c:pt idx="24">
                  <c:v>102.430849749619</c:v>
                </c:pt>
                <c:pt idx="25">
                  <c:v>102.561145945268</c:v>
                </c:pt>
                <c:pt idx="26">
                  <c:v>104.020524964537</c:v>
                </c:pt>
                <c:pt idx="27">
                  <c:v>105.56056308193401</c:v>
                </c:pt>
                <c:pt idx="28">
                  <c:v>106.378366140575</c:v>
                </c:pt>
                <c:pt idx="29">
                  <c:v>107.614815971499</c:v>
                </c:pt>
                <c:pt idx="30">
                  <c:v>108.020516723889</c:v>
                </c:pt>
                <c:pt idx="31">
                  <c:v>107.35518347850901</c:v>
                </c:pt>
                <c:pt idx="32">
                  <c:v>108.54567709381</c:v>
                </c:pt>
                <c:pt idx="33">
                  <c:v>110.915651495237</c:v>
                </c:pt>
                <c:pt idx="34">
                  <c:v>113.121533852436</c:v>
                </c:pt>
                <c:pt idx="35">
                  <c:v>115.24905657817</c:v>
                </c:pt>
                <c:pt idx="36">
                  <c:v>116.43847185592</c:v>
                </c:pt>
                <c:pt idx="37">
                  <c:v>116.559355919597</c:v>
                </c:pt>
                <c:pt idx="38">
                  <c:v>117.17105763525301</c:v>
                </c:pt>
                <c:pt idx="39">
                  <c:v>118.100398309434</c:v>
                </c:pt>
                <c:pt idx="40">
                  <c:v>119.301556670011</c:v>
                </c:pt>
                <c:pt idx="41">
                  <c:v>120.93666902002199</c:v>
                </c:pt>
                <c:pt idx="42">
                  <c:v>122.03686256605801</c:v>
                </c:pt>
                <c:pt idx="43">
                  <c:v>122.65306060175</c:v>
                </c:pt>
                <c:pt idx="44">
                  <c:v>122.693123927588</c:v>
                </c:pt>
                <c:pt idx="45">
                  <c:v>122.613812652348</c:v>
                </c:pt>
                <c:pt idx="46">
                  <c:v>122.65036133354</c:v>
                </c:pt>
                <c:pt idx="47">
                  <c:v>122.52758421341299</c:v>
                </c:pt>
                <c:pt idx="48">
                  <c:v>122.541824101451</c:v>
                </c:pt>
                <c:pt idx="49">
                  <c:v>111.760014687805</c:v>
                </c:pt>
                <c:pt idx="50">
                  <c:v>113.090274674014</c:v>
                </c:pt>
                <c:pt idx="51">
                  <c:v>115.640974164996</c:v>
                </c:pt>
                <c:pt idx="52">
                  <c:v>118.186765788846</c:v>
                </c:pt>
                <c:pt idx="53">
                  <c:v>119.252155424893</c:v>
                </c:pt>
              </c:numCache>
            </c:numRef>
          </c:val>
          <c:smooth val="0"/>
          <c:extLst>
            <c:ext xmlns:c16="http://schemas.microsoft.com/office/drawing/2014/chart" uri="{C3380CC4-5D6E-409C-BE32-E72D297353CC}">
              <c16:uniqueId val="{00000001-60C0-4739-9611-23681A805D35}"/>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M$7:$BM$60</c:f>
              <c:numCache>
                <c:formatCode>0.0</c:formatCode>
                <c:ptCount val="54"/>
                <c:pt idx="0">
                  <c:v>84.890012033986096</c:v>
                </c:pt>
                <c:pt idx="1">
                  <c:v>85.622091108096399</c:v>
                </c:pt>
                <c:pt idx="2">
                  <c:v>86.671973503864706</c:v>
                </c:pt>
                <c:pt idx="3">
                  <c:v>87.069506357969999</c:v>
                </c:pt>
                <c:pt idx="4">
                  <c:v>84.048060918911105</c:v>
                </c:pt>
                <c:pt idx="5">
                  <c:v>88.573397548851702</c:v>
                </c:pt>
                <c:pt idx="6">
                  <c:v>89.728337928542501</c:v>
                </c:pt>
                <c:pt idx="7">
                  <c:v>92.635158527381904</c:v>
                </c:pt>
                <c:pt idx="8">
                  <c:v>96.690124937218798</c:v>
                </c:pt>
                <c:pt idx="9">
                  <c:v>98.608111353865297</c:v>
                </c:pt>
                <c:pt idx="10">
                  <c:v>100.603281386872</c:v>
                </c:pt>
                <c:pt idx="11">
                  <c:v>98.091530552332202</c:v>
                </c:pt>
                <c:pt idx="12">
                  <c:v>96.898617348910705</c:v>
                </c:pt>
                <c:pt idx="13">
                  <c:v>99.525918998298195</c:v>
                </c:pt>
                <c:pt idx="14">
                  <c:v>97.118478098278302</c:v>
                </c:pt>
                <c:pt idx="15">
                  <c:v>100.757997192742</c:v>
                </c:pt>
                <c:pt idx="16">
                  <c:v>104.11047875167</c:v>
                </c:pt>
                <c:pt idx="17">
                  <c:v>101.59989816130501</c:v>
                </c:pt>
                <c:pt idx="18">
                  <c:v>99.420932874800499</c:v>
                </c:pt>
                <c:pt idx="19">
                  <c:v>100.051593539401</c:v>
                </c:pt>
                <c:pt idx="20">
                  <c:v>98.890413963225299</c:v>
                </c:pt>
                <c:pt idx="21">
                  <c:v>99.3147594390542</c:v>
                </c:pt>
                <c:pt idx="22">
                  <c:v>100.848587108743</c:v>
                </c:pt>
                <c:pt idx="23">
                  <c:v>100.448550707294</c:v>
                </c:pt>
                <c:pt idx="24">
                  <c:v>104.03927558615</c:v>
                </c:pt>
                <c:pt idx="25">
                  <c:v>106.805912250603</c:v>
                </c:pt>
                <c:pt idx="26">
                  <c:v>107.47612703066901</c:v>
                </c:pt>
                <c:pt idx="27">
                  <c:v>108.129286377098</c:v>
                </c:pt>
                <c:pt idx="28">
                  <c:v>104.902855871667</c:v>
                </c:pt>
                <c:pt idx="29">
                  <c:v>111.560830057134</c:v>
                </c:pt>
                <c:pt idx="30">
                  <c:v>109.773983896383</c:v>
                </c:pt>
                <c:pt idx="31">
                  <c:v>108.66232119134899</c:v>
                </c:pt>
                <c:pt idx="32">
                  <c:v>106.261389795825</c:v>
                </c:pt>
                <c:pt idx="33">
                  <c:v>106.46600533692001</c:v>
                </c:pt>
                <c:pt idx="34">
                  <c:v>108.60247173633</c:v>
                </c:pt>
                <c:pt idx="35">
                  <c:v>108.548930143562</c:v>
                </c:pt>
                <c:pt idx="36">
                  <c:v>108.208857748718</c:v>
                </c:pt>
                <c:pt idx="37">
                  <c:v>107.996210317831</c:v>
                </c:pt>
                <c:pt idx="38">
                  <c:v>106.20593018291</c:v>
                </c:pt>
                <c:pt idx="39">
                  <c:v>106.911714718984</c:v>
                </c:pt>
                <c:pt idx="40">
                  <c:v>107.580888691025</c:v>
                </c:pt>
                <c:pt idx="41">
                  <c:v>106.99756498084901</c:v>
                </c:pt>
                <c:pt idx="42">
                  <c:v>108.243022013884</c:v>
                </c:pt>
                <c:pt idx="43">
                  <c:v>106.497196880231</c:v>
                </c:pt>
                <c:pt idx="44">
                  <c:v>103.618734762207</c:v>
                </c:pt>
                <c:pt idx="45">
                  <c:v>103.350615503632</c:v>
                </c:pt>
                <c:pt idx="46">
                  <c:v>103.621770489743</c:v>
                </c:pt>
                <c:pt idx="47">
                  <c:v>102.76800228764201</c:v>
                </c:pt>
                <c:pt idx="48">
                  <c:v>105.339052973964</c:v>
                </c:pt>
                <c:pt idx="49">
                  <c:v>82.933552371958598</c:v>
                </c:pt>
                <c:pt idx="50">
                  <c:v>102.089506892199</c:v>
                </c:pt>
                <c:pt idx="51">
                  <c:v>103.30630327271901</c:v>
                </c:pt>
                <c:pt idx="52">
                  <c:v>102.64079148089699</c:v>
                </c:pt>
                <c:pt idx="53">
                  <c:v>103.16039111374801</c:v>
                </c:pt>
              </c:numCache>
            </c:numRef>
          </c:val>
          <c:extLst>
            <c:ext xmlns:c16="http://schemas.microsoft.com/office/drawing/2014/chart" uri="{C3380CC4-5D6E-409C-BE32-E72D297353CC}">
              <c16:uniqueId val="{00000000-51D2-4A31-B144-D96AE8467774}"/>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N$7:$BN$60</c:f>
              <c:numCache>
                <c:formatCode>0.0</c:formatCode>
                <c:ptCount val="54"/>
                <c:pt idx="0">
                  <c:v>84.155262662081896</c:v>
                </c:pt>
                <c:pt idx="1">
                  <c:v>85.976221132557001</c:v>
                </c:pt>
                <c:pt idx="2">
                  <c:v>86.661388776429007</c:v>
                </c:pt>
                <c:pt idx="3">
                  <c:v>86.632760581071594</c:v>
                </c:pt>
                <c:pt idx="4">
                  <c:v>86.734111876721997</c:v>
                </c:pt>
                <c:pt idx="5">
                  <c:v>87.953450025176195</c:v>
                </c:pt>
                <c:pt idx="6">
                  <c:v>89.999880226194506</c:v>
                </c:pt>
                <c:pt idx="7">
                  <c:v>92.8336452256938</c:v>
                </c:pt>
                <c:pt idx="8">
                  <c:v>96.2863309592869</c:v>
                </c:pt>
                <c:pt idx="9">
                  <c:v>99.1072848852031</c:v>
                </c:pt>
                <c:pt idx="10">
                  <c:v>99.838920818221794</c:v>
                </c:pt>
                <c:pt idx="11">
                  <c:v>98.438518136290696</c:v>
                </c:pt>
                <c:pt idx="12">
                  <c:v>97.314411722790496</c:v>
                </c:pt>
                <c:pt idx="13">
                  <c:v>97.3041320974</c:v>
                </c:pt>
                <c:pt idx="14">
                  <c:v>98.038084886641599</c:v>
                </c:pt>
                <c:pt idx="15">
                  <c:v>100.81989444369999</c:v>
                </c:pt>
                <c:pt idx="16">
                  <c:v>103.21806987783199</c:v>
                </c:pt>
                <c:pt idx="17">
                  <c:v>101.861448287825</c:v>
                </c:pt>
                <c:pt idx="18">
                  <c:v>99.943592596152101</c:v>
                </c:pt>
                <c:pt idx="19">
                  <c:v>99.4657352835343</c:v>
                </c:pt>
                <c:pt idx="20">
                  <c:v>99.173356519761796</c:v>
                </c:pt>
                <c:pt idx="21">
                  <c:v>99.503267731165806</c:v>
                </c:pt>
                <c:pt idx="22">
                  <c:v>100.19009968236099</c:v>
                </c:pt>
                <c:pt idx="23">
                  <c:v>101.237113545648</c:v>
                </c:pt>
                <c:pt idx="24">
                  <c:v>103.779160787831</c:v>
                </c:pt>
                <c:pt idx="25">
                  <c:v>106.559808395584</c:v>
                </c:pt>
                <c:pt idx="26">
                  <c:v>107.683739560691</c:v>
                </c:pt>
                <c:pt idx="27">
                  <c:v>107.922279929734</c:v>
                </c:pt>
                <c:pt idx="28">
                  <c:v>108.311579153623</c:v>
                </c:pt>
                <c:pt idx="29">
                  <c:v>109.145569933894</c:v>
                </c:pt>
                <c:pt idx="30">
                  <c:v>109.66909416877699</c:v>
                </c:pt>
                <c:pt idx="31">
                  <c:v>108.404620849903</c:v>
                </c:pt>
                <c:pt idx="32">
                  <c:v>106.596839956013</c:v>
                </c:pt>
                <c:pt idx="33">
                  <c:v>106.719192113898</c:v>
                </c:pt>
                <c:pt idx="34">
                  <c:v>108.16005195712501</c:v>
                </c:pt>
                <c:pt idx="35">
                  <c:v>108.658300597777</c:v>
                </c:pt>
                <c:pt idx="36">
                  <c:v>108.364449644223</c:v>
                </c:pt>
                <c:pt idx="37">
                  <c:v>107.571896136351</c:v>
                </c:pt>
                <c:pt idx="38">
                  <c:v>106.691013486446</c:v>
                </c:pt>
                <c:pt idx="39">
                  <c:v>106.813657326425</c:v>
                </c:pt>
                <c:pt idx="40">
                  <c:v>107.270843162551</c:v>
                </c:pt>
                <c:pt idx="41">
                  <c:v>107.588172663129</c:v>
                </c:pt>
                <c:pt idx="42">
                  <c:v>107.758107976597</c:v>
                </c:pt>
                <c:pt idx="43">
                  <c:v>106.357466489638</c:v>
                </c:pt>
                <c:pt idx="44">
                  <c:v>104.04564041825699</c:v>
                </c:pt>
                <c:pt idx="45">
                  <c:v>103.286998948101</c:v>
                </c:pt>
                <c:pt idx="46">
                  <c:v>103.38910441478301</c:v>
                </c:pt>
                <c:pt idx="47">
                  <c:v>103.58685301627899</c:v>
                </c:pt>
                <c:pt idx="48">
                  <c:v>103.84028845901</c:v>
                </c:pt>
                <c:pt idx="49">
                  <c:v>103.252552453459</c:v>
                </c:pt>
                <c:pt idx="50">
                  <c:v>102.642887475409</c:v>
                </c:pt>
                <c:pt idx="51">
                  <c:v>102.75690523819701</c:v>
                </c:pt>
                <c:pt idx="52">
                  <c:v>103.04659575611301</c:v>
                </c:pt>
                <c:pt idx="53">
                  <c:v>102.834921413431</c:v>
                </c:pt>
              </c:numCache>
            </c:numRef>
          </c:val>
          <c:smooth val="0"/>
          <c:extLst>
            <c:ext xmlns:c16="http://schemas.microsoft.com/office/drawing/2014/chart" uri="{C3380CC4-5D6E-409C-BE32-E72D297353CC}">
              <c16:uniqueId val="{00000001-51D2-4A31-B144-D96AE8467774}"/>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outerShdw blurRad="50800" dist="165100" dir="5400000" algn="ctr" rotWithShape="0">
            <a:srgbClr val="000000">
              <a:alpha val="43137"/>
            </a:srgbClr>
          </a:outerShdw>
        </a:effectLst>
        <a:sp3d>
          <a:contourClr>
            <a:schemeClr val="bg1">
              <a:lumMod val="50000"/>
            </a:schemeClr>
          </a:contourClr>
        </a:sp3d>
      </c:spPr>
    </c:sideWall>
    <c:backWall>
      <c:thickness val="0"/>
      <c:spPr>
        <a:noFill/>
        <a:ln>
          <a:solidFill>
            <a:schemeClr val="bg1">
              <a:lumMod val="50000"/>
            </a:schemeClr>
          </a:solidFill>
        </a:ln>
        <a:effectLst>
          <a:outerShdw blurRad="50800" dist="165100" dir="5400000" algn="ctr" rotWithShape="0">
            <a:srgbClr val="000000">
              <a:alpha val="43137"/>
            </a:srgbClr>
          </a:outerShdw>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c:ext xmlns:c16="http://schemas.microsoft.com/office/drawing/2014/chart" uri="{C3380CC4-5D6E-409C-BE32-E72D297353CC}">
                <c16:uniqueId val="{00000001-B1A8-4BDC-B456-03DC99ED9021}"/>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B1A8-4BDC-B456-03DC99ED9021}"/>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B1A8-4BDC-B456-03DC99ED9021}"/>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B1A8-4BDC-B456-03DC99ED9021}"/>
              </c:ext>
            </c:extLst>
          </c:dPt>
          <c:dPt>
            <c:idx val="14"/>
            <c:invertIfNegative val="0"/>
            <c:bubble3D val="0"/>
            <c:spPr>
              <a:solidFill>
                <a:schemeClr val="tx2">
                  <a:lumMod val="75000"/>
                </a:schemeClr>
              </a:solidFill>
              <a:ln>
                <a:noFill/>
              </a:ln>
              <a:effectLst/>
              <a:sp3d/>
            </c:spPr>
            <c:extLst>
              <c:ext xmlns:c16="http://schemas.microsoft.com/office/drawing/2014/chart" uri="{C3380CC4-5D6E-409C-BE32-E72D297353CC}">
                <c16:uniqueId val="{00000009-B1A8-4BDC-B456-03DC99ED9021}"/>
              </c:ext>
            </c:extLst>
          </c:dPt>
          <c:dPt>
            <c:idx val="15"/>
            <c:invertIfNegative val="0"/>
            <c:bubble3D val="0"/>
            <c:spPr>
              <a:solidFill>
                <a:schemeClr val="accent1"/>
              </a:solidFill>
              <a:ln>
                <a:noFill/>
              </a:ln>
              <a:effectLst/>
              <a:sp3d/>
            </c:spPr>
            <c:extLst>
              <c:ext xmlns:c16="http://schemas.microsoft.com/office/drawing/2014/chart" uri="{C3380CC4-5D6E-409C-BE32-E72D297353CC}">
                <c16:uniqueId val="{0000000B-B1A8-4BDC-B456-03DC99ED9021}"/>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B1A8-4BDC-B456-03DC99ED9021}"/>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B1A8-4BDC-B456-03DC99ED9021}"/>
              </c:ext>
            </c:extLst>
          </c:dPt>
          <c:dPt>
            <c:idx val="18"/>
            <c:invertIfNegative val="0"/>
            <c:bubble3D val="0"/>
            <c:spPr>
              <a:solidFill>
                <a:schemeClr val="tx2">
                  <a:lumMod val="60000"/>
                  <a:lumOff val="40000"/>
                </a:schemeClr>
              </a:solidFill>
              <a:ln>
                <a:solidFill>
                  <a:schemeClr val="tx2">
                    <a:lumMod val="60000"/>
                    <a:lumOff val="40000"/>
                  </a:schemeClr>
                </a:solidFill>
              </a:ln>
              <a:effectLst/>
              <a:sp3d>
                <a:contourClr>
                  <a:schemeClr val="tx2">
                    <a:lumMod val="60000"/>
                    <a:lumOff val="40000"/>
                  </a:schemeClr>
                </a:contourClr>
              </a:sp3d>
            </c:spPr>
            <c:extLst>
              <c:ext xmlns:c16="http://schemas.microsoft.com/office/drawing/2014/chart" uri="{C3380CC4-5D6E-409C-BE32-E72D297353CC}">
                <c16:uniqueId val="{00000011-B1A8-4BDC-B456-03DC99ED9021}"/>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B1A8-4BDC-B456-03DC99ED9021}"/>
              </c:ext>
            </c:extLst>
          </c:dPt>
          <c:dPt>
            <c:idx val="2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5-B1A8-4BDC-B456-03DC99ED9021}"/>
              </c:ext>
            </c:extLst>
          </c:dPt>
          <c:dPt>
            <c:idx val="3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7-B1A8-4BDC-B456-03DC99ED9021}"/>
              </c:ext>
            </c:extLst>
          </c:dPt>
          <c:dLbls>
            <c:dLbl>
              <c:idx val="0"/>
              <c:layout>
                <c:manualLayout>
                  <c:x val="-6.1289682539682538E-3"/>
                  <c:y val="-6.0542222222223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1A8-4BDC-B456-03DC99ED9021}"/>
                </c:ext>
              </c:extLst>
            </c:dLbl>
            <c:dLbl>
              <c:idx val="1"/>
              <c:layout>
                <c:manualLayout>
                  <c:x val="-1.3277777777777685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1A8-4BDC-B456-03DC99ED9021}"/>
                </c:ext>
              </c:extLst>
            </c:dLbl>
            <c:dLbl>
              <c:idx val="2"/>
              <c:layout>
                <c:manualLayout>
                  <c:x val="-1.4742460317460409E-2"/>
                  <c:y val="-2.018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1A8-4BDC-B456-03DC99ED9021}"/>
                </c:ext>
              </c:extLst>
            </c:dLbl>
            <c:dLbl>
              <c:idx val="3"/>
              <c:layout>
                <c:manualLayout>
                  <c:x val="-1.4747619047619048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1A8-4BDC-B456-03DC99ED9021}"/>
                </c:ext>
              </c:extLst>
            </c:dLbl>
            <c:dLbl>
              <c:idx val="4"/>
              <c:layout>
                <c:manualLayout>
                  <c:x val="-1.4288888888888889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1A8-4BDC-B456-03DC99ED9021}"/>
                </c:ext>
              </c:extLst>
            </c:dLbl>
            <c:dLbl>
              <c:idx val="5"/>
              <c:layout>
                <c:manualLayout>
                  <c:x val="-1.3278571428571428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1A8-4BDC-B456-03DC99ED9021}"/>
                </c:ext>
              </c:extLst>
            </c:dLbl>
            <c:dLbl>
              <c:idx val="6"/>
              <c:layout>
                <c:manualLayout>
                  <c:x val="-1.3277777777777777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1A8-4BDC-B456-03DC99ED9021}"/>
                </c:ext>
              </c:extLst>
            </c:dLbl>
            <c:dLbl>
              <c:idx val="7"/>
              <c:layout>
                <c:manualLayout>
                  <c:x val="-2.427777777777787E-2"/>
                  <c:y val="-7.0211111111111114E-4"/>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F-B1A8-4BDC-B456-03DC99ED9021}"/>
                </c:ext>
              </c:extLst>
            </c:dLbl>
            <c:dLbl>
              <c:idx val="8"/>
              <c:layout>
                <c:manualLayout>
                  <c:x val="-1.8323015873015967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1A8-4BDC-B456-03DC99ED9021}"/>
                </c:ext>
              </c:extLst>
            </c:dLbl>
            <c:dLbl>
              <c:idx val="9"/>
              <c:layout>
                <c:manualLayout>
                  <c:x val="-1.7865476190476282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1A8-4BDC-B456-03DC99ED9021}"/>
                </c:ext>
              </c:extLst>
            </c:dLbl>
            <c:dLbl>
              <c:idx val="10"/>
              <c:layout>
                <c:manualLayout>
                  <c:x val="-2.382123015873025E-2"/>
                  <c:y val="-3.5241111111111111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B1A8-4BDC-B456-03DC99ED9021}"/>
                </c:ext>
              </c:extLst>
            </c:dLbl>
            <c:dLbl>
              <c:idx val="11"/>
              <c:layout>
                <c:manualLayout>
                  <c:x val="-1.2826190476190569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A8-4BDC-B456-03DC99ED9021}"/>
                </c:ext>
              </c:extLst>
            </c:dLbl>
            <c:dLbl>
              <c:idx val="12"/>
              <c:layout>
                <c:manualLayout>
                  <c:x val="-1.2826984126984128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8-4BDC-B456-03DC99ED9021}"/>
                </c:ext>
              </c:extLst>
            </c:dLbl>
            <c:dLbl>
              <c:idx val="13"/>
              <c:layout>
                <c:manualLayout>
                  <c:x val="-1.2827777777777778E-2"/>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A8-4BDC-B456-03DC99ED9021}"/>
                </c:ext>
              </c:extLst>
            </c:dLbl>
            <c:dLbl>
              <c:idx val="14"/>
              <c:layout>
                <c:manualLayout>
                  <c:x val="-1.282777777777787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A8-4BDC-B456-03DC99ED9021}"/>
                </c:ext>
              </c:extLst>
            </c:dLbl>
            <c:dLbl>
              <c:idx val="15"/>
              <c:layout>
                <c:manualLayout>
                  <c:x val="-7.7876984126984128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A8-4BDC-B456-03DC99ED9021}"/>
                </c:ext>
              </c:extLst>
            </c:dLbl>
            <c:dLbl>
              <c:idx val="16"/>
              <c:layout>
                <c:manualLayout>
                  <c:x val="-7.7880952380952381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A8-4BDC-B456-03DC99ED9021}"/>
                </c:ext>
              </c:extLst>
            </c:dLbl>
            <c:dLbl>
              <c:idx val="17"/>
              <c:layout>
                <c:manualLayout>
                  <c:x val="-8.242063492063491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A8-4BDC-B456-03DC99ED9021}"/>
                </c:ext>
              </c:extLst>
            </c:dLbl>
            <c:dLbl>
              <c:idx val="18"/>
              <c:layout>
                <c:manualLayout>
                  <c:x val="-7.7876984126985047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A8-4BDC-B456-03DC99ED9021}"/>
                </c:ext>
              </c:extLst>
            </c:dLbl>
            <c:dLbl>
              <c:idx val="19"/>
              <c:layout>
                <c:manualLayout>
                  <c:x val="-8.244444444444444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A8-4BDC-B456-03DC99ED9021}"/>
                </c:ext>
              </c:extLst>
            </c:dLbl>
            <c:dLbl>
              <c:idx val="20"/>
              <c:layout>
                <c:manualLayout>
                  <c:x val="-8.244841269841270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1A8-4BDC-B456-03DC99ED9021}"/>
                </c:ext>
              </c:extLst>
            </c:dLbl>
            <c:dLbl>
              <c:idx val="21"/>
              <c:layout>
                <c:manualLayout>
                  <c:x val="-8.2448412698412701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A8-4BDC-B456-03DC99ED9021}"/>
                </c:ext>
              </c:extLst>
            </c:dLbl>
            <c:dLbl>
              <c:idx val="22"/>
              <c:layout>
                <c:manualLayout>
                  <c:x val="-8.2452380952380954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1A8-4BDC-B456-03DC99ED9021}"/>
                </c:ext>
              </c:extLst>
            </c:dLbl>
            <c:dLbl>
              <c:idx val="23"/>
              <c:layout>
                <c:manualLayout>
                  <c:x val="-8.2460317460317459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1A8-4BDC-B456-03DC99ED9021}"/>
                </c:ext>
              </c:extLst>
            </c:dLbl>
            <c:dLbl>
              <c:idx val="24"/>
              <c:layout>
                <c:manualLayout>
                  <c:x val="-1.328611111111111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1A8-4BDC-B456-03DC99ED9021}"/>
                </c:ext>
              </c:extLst>
            </c:dLbl>
            <c:dLbl>
              <c:idx val="25"/>
              <c:layout>
                <c:manualLayout>
                  <c:x val="-8.703571428571520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1A8-4BDC-B456-03DC99ED9021}"/>
                </c:ext>
              </c:extLst>
            </c:dLbl>
            <c:dLbl>
              <c:idx val="26"/>
              <c:layout>
                <c:manualLayout>
                  <c:x val="-8.7031746031746033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1A8-4BDC-B456-03DC99ED9021}"/>
                </c:ext>
              </c:extLst>
            </c:dLbl>
            <c:dLbl>
              <c:idx val="27"/>
              <c:layout>
                <c:manualLayout>
                  <c:x val="-8.7039682539682538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1A8-4BDC-B456-03DC99ED9021}"/>
                </c:ext>
              </c:extLst>
            </c:dLbl>
            <c:dLbl>
              <c:idx val="28"/>
              <c:layout>
                <c:manualLayout>
                  <c:x val="-1.3744047619047619E-2"/>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1A8-4BDC-B456-03DC99ED9021}"/>
                </c:ext>
              </c:extLst>
            </c:dLbl>
            <c:dLbl>
              <c:idx val="29"/>
              <c:layout>
                <c:manualLayout>
                  <c:x val="-8.246825396825488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1A8-4BDC-B456-03DC99ED9021}"/>
                </c:ext>
              </c:extLst>
            </c:dLbl>
            <c:dLbl>
              <c:idx val="30"/>
              <c:layout>
                <c:manualLayout>
                  <c:x val="-8.7043650793651711E-3"/>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1A8-4BDC-B456-03DC99ED9021}"/>
                </c:ext>
              </c:extLst>
            </c:dLbl>
            <c:dLbl>
              <c:idx val="31"/>
              <c:layout>
                <c:manualLayout>
                  <c:x val="-8.7039682539684395E-3"/>
                  <c:y val="-3.52422222222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1A8-4BDC-B456-03DC99ED9021}"/>
                </c:ext>
              </c:extLst>
            </c:dLbl>
            <c:dLbl>
              <c:idx val="32"/>
              <c:layout>
                <c:manualLayout>
                  <c:x val="-8.7035714285713366E-3"/>
                  <c:y val="-4.8404444444444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A8-4BDC-B456-03DC99ED9021}"/>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Tamaulipas</c:v>
                </c:pt>
                <c:pt idx="2">
                  <c:v>Ciudad de México</c:v>
                </c:pt>
                <c:pt idx="3">
                  <c:v>Michoacán de Ocampo</c:v>
                </c:pt>
                <c:pt idx="4">
                  <c:v>Tlaxcala</c:v>
                </c:pt>
                <c:pt idx="5">
                  <c:v>Tabasco</c:v>
                </c:pt>
                <c:pt idx="6">
                  <c:v>Veracruz de Ignacio de la Llave</c:v>
                </c:pt>
                <c:pt idx="7">
                  <c:v>Sonora</c:v>
                </c:pt>
                <c:pt idx="8">
                  <c:v>Morelos</c:v>
                </c:pt>
                <c:pt idx="9">
                  <c:v>Durango</c:v>
                </c:pt>
                <c:pt idx="10">
                  <c:v>Jalisco</c:v>
                </c:pt>
                <c:pt idx="11">
                  <c:v>Sinaloa</c:v>
                </c:pt>
                <c:pt idx="12">
                  <c:v>Hidalgo</c:v>
                </c:pt>
                <c:pt idx="13">
                  <c:v>Chiapas</c:v>
                </c:pt>
                <c:pt idx="14">
                  <c:v>Nacional</c:v>
                </c:pt>
                <c:pt idx="15">
                  <c:v>Chihuahua</c:v>
                </c:pt>
                <c:pt idx="16">
                  <c:v>México</c:v>
                </c:pt>
                <c:pt idx="17">
                  <c:v>Oaxaca</c:v>
                </c:pt>
                <c:pt idx="18">
                  <c:v>Colima</c:v>
                </c:pt>
                <c:pt idx="19">
                  <c:v>Aguascalientes</c:v>
                </c:pt>
                <c:pt idx="20">
                  <c:v>Querétaro</c:v>
                </c:pt>
                <c:pt idx="21">
                  <c:v>Zacatecas</c:v>
                </c:pt>
                <c:pt idx="22">
                  <c:v>Guanajuato</c:v>
                </c:pt>
                <c:pt idx="23">
                  <c:v>San Luis Potosí</c:v>
                </c:pt>
                <c:pt idx="24">
                  <c:v>Baja California</c:v>
                </c:pt>
                <c:pt idx="25">
                  <c:v>Coahuila de Zaragoza</c:v>
                </c:pt>
                <c:pt idx="26">
                  <c:v>Nuevo León</c:v>
                </c:pt>
                <c:pt idx="27">
                  <c:v>Yucatán</c:v>
                </c:pt>
                <c:pt idx="28">
                  <c:v>Puebla</c:v>
                </c:pt>
                <c:pt idx="29">
                  <c:v>Quintana Roo</c:v>
                </c:pt>
                <c:pt idx="30">
                  <c:v>Baja California Sur</c:v>
                </c:pt>
                <c:pt idx="31">
                  <c:v>Nayarit</c:v>
                </c:pt>
                <c:pt idx="32">
                  <c:v>Guerrero</c:v>
                </c:pt>
              </c:strCache>
            </c:strRef>
          </c:cat>
          <c:val>
            <c:numRef>
              <c:f>'Variaciones por EF'!$C$6:$C$38</c:f>
              <c:numCache>
                <c:formatCode>0.0</c:formatCode>
                <c:ptCount val="33"/>
                <c:pt idx="0">
                  <c:v>0.84548649381520136</c:v>
                </c:pt>
                <c:pt idx="1">
                  <c:v>11.452728276278407</c:v>
                </c:pt>
                <c:pt idx="2">
                  <c:v>12.968849468533634</c:v>
                </c:pt>
                <c:pt idx="3">
                  <c:v>13.117320953382276</c:v>
                </c:pt>
                <c:pt idx="4">
                  <c:v>14.036738305642487</c:v>
                </c:pt>
                <c:pt idx="5">
                  <c:v>14.152625434381008</c:v>
                </c:pt>
                <c:pt idx="6">
                  <c:v>14.157203126153874</c:v>
                </c:pt>
                <c:pt idx="7">
                  <c:v>15.148152983808032</c:v>
                </c:pt>
                <c:pt idx="8">
                  <c:v>16.116749113674999</c:v>
                </c:pt>
                <c:pt idx="9">
                  <c:v>16.442680278113869</c:v>
                </c:pt>
                <c:pt idx="10">
                  <c:v>16.78276294411431</c:v>
                </c:pt>
                <c:pt idx="11">
                  <c:v>16.867782294446627</c:v>
                </c:pt>
                <c:pt idx="12">
                  <c:v>18.233738661120995</c:v>
                </c:pt>
                <c:pt idx="13">
                  <c:v>19.093236754189149</c:v>
                </c:pt>
                <c:pt idx="14">
                  <c:v>19.619684044811848</c:v>
                </c:pt>
                <c:pt idx="15">
                  <c:v>20.136229528746313</c:v>
                </c:pt>
                <c:pt idx="16">
                  <c:v>20.989620583291952</c:v>
                </c:pt>
                <c:pt idx="17">
                  <c:v>21.18097750330783</c:v>
                </c:pt>
                <c:pt idx="18">
                  <c:v>21.77659396892237</c:v>
                </c:pt>
                <c:pt idx="19">
                  <c:v>22.580780754014171</c:v>
                </c:pt>
                <c:pt idx="20">
                  <c:v>23.676552522982462</c:v>
                </c:pt>
                <c:pt idx="21">
                  <c:v>24.361846753556677</c:v>
                </c:pt>
                <c:pt idx="22">
                  <c:v>24.413093264802029</c:v>
                </c:pt>
                <c:pt idx="23">
                  <c:v>25.479671199524006</c:v>
                </c:pt>
                <c:pt idx="24">
                  <c:v>26.581763667127518</c:v>
                </c:pt>
                <c:pt idx="25">
                  <c:v>26.65166556948995</c:v>
                </c:pt>
                <c:pt idx="26">
                  <c:v>26.843683440416882</c:v>
                </c:pt>
                <c:pt idx="27">
                  <c:v>26.844850981888555</c:v>
                </c:pt>
                <c:pt idx="28">
                  <c:v>28.867587202477182</c:v>
                </c:pt>
                <c:pt idx="29">
                  <c:v>39.35508913378905</c:v>
                </c:pt>
                <c:pt idx="30">
                  <c:v>44.145100290755579</c:v>
                </c:pt>
                <c:pt idx="31">
                  <c:v>59.629824811775876</c:v>
                </c:pt>
                <c:pt idx="32">
                  <c:v>60.169972411640401</c:v>
                </c:pt>
              </c:numCache>
            </c:numRef>
          </c:val>
          <c:extLst>
            <c:ext xmlns:c16="http://schemas.microsoft.com/office/drawing/2014/chart" uri="{C3380CC4-5D6E-409C-BE32-E72D297353CC}">
              <c16:uniqueId val="{0000002D-B1A8-4BDC-B456-03DC99ED9021}"/>
            </c:ext>
          </c:extLst>
        </c:ser>
        <c:dLbls>
          <c:showLegendKey val="0"/>
          <c:showVal val="0"/>
          <c:showCatName val="0"/>
          <c:showSerName val="0"/>
          <c:showPercent val="0"/>
          <c:showBubbleSize val="0"/>
        </c:dLbls>
        <c:gapWidth val="50"/>
        <c:shape val="cylinder"/>
        <c:axId val="499231128"/>
        <c:axId val="499231520"/>
        <c:axId val="0"/>
      </c:bar3D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80"/>
          <c:min val="0"/>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20"/>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a:effectLst>
          <a:outerShdw blurRad="50800" dist="165100" dir="5400000" algn="ctr" rotWithShape="0">
            <a:srgbClr val="000000">
              <a:alpha val="43000"/>
            </a:srgbClr>
          </a:outerShdw>
        </a:effectLst>
        <a:scene3d>
          <a:camera prst="orthographicFront"/>
          <a:lightRig rig="threePt" dir="t"/>
        </a:scene3d>
        <a:sp3d prstMaterial="legacyWireframe"/>
      </c:spPr>
    </c:sideWall>
    <c:backWall>
      <c:thickness val="0"/>
      <c:spPr>
        <a:ln>
          <a:solidFill>
            <a:schemeClr val="bg1">
              <a:lumMod val="50000"/>
            </a:schemeClr>
          </a:solidFill>
        </a:ln>
        <a:effectLst>
          <a:outerShdw blurRad="50800" dist="165100" dir="5400000" algn="ctr" rotWithShape="0">
            <a:srgbClr val="000000">
              <a:alpha val="43000"/>
            </a:srgbClr>
          </a:outerShdw>
        </a:effectLst>
        <a:scene3d>
          <a:camera prst="orthographicFront"/>
          <a:lightRig rig="threePt" dir="t"/>
        </a:scene3d>
        <a:sp3d prstMaterial="softEdge">
          <a:contourClr>
            <a:srgbClr val="000000"/>
          </a:contourClr>
        </a:sp3d>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5.3385317460317459E-2"/>
                  <c:y val="-1.60682055131435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16-4D5F-8F56-E4A44D061B90}"/>
                </c:ext>
              </c:extLst>
            </c:dLbl>
            <c:dLbl>
              <c:idx val="1"/>
              <c:layout>
                <c:manualLayout>
                  <c:x val="5.4749603174603173E-2"/>
                  <c:y val="-1.592245213713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16-4D5F-8F56-E4A44D061B90}"/>
                </c:ext>
              </c:extLst>
            </c:dLbl>
            <c:dLbl>
              <c:idx val="2"/>
              <c:layout>
                <c:manualLayout>
                  <c:x val="5.8685714285714195E-2"/>
                  <c:y val="-1.5911410214706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16-4D5F-8F56-E4A44D061B90}"/>
                </c:ext>
              </c:extLst>
            </c:dLbl>
            <c:dLbl>
              <c:idx val="3"/>
              <c:layout>
                <c:manualLayout>
                  <c:x val="6.135238095238095E-2"/>
                  <c:y val="-7.835555555555555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16-4D5F-8F56-E4A44D061B90}"/>
                </c:ext>
              </c:extLst>
            </c:dLbl>
            <c:dLbl>
              <c:idx val="4"/>
              <c:layout>
                <c:manualLayout>
                  <c:x val="6.4826190476190385E-2"/>
                  <c:y val="-2.9658603634073342E-4"/>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4-D916-4D5F-8F56-E4A44D061B90}"/>
                </c:ext>
              </c:extLst>
            </c:dLbl>
            <c:dLbl>
              <c:idx val="5"/>
              <c:layout>
                <c:manualLayout>
                  <c:x val="6.5277182539682538E-2"/>
                  <c:y val="-5.5397324807202508E-4"/>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5-D916-4D5F-8F56-E4A44D061B90}"/>
                </c:ext>
              </c:extLst>
            </c:dLbl>
            <c:dLbl>
              <c:idx val="6"/>
              <c:layout>
                <c:manualLayout>
                  <c:x val="7.2101984126984028E-2"/>
                  <c:y val="-1.099775473549406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16-4D5F-8F56-E4A44D061B90}"/>
                </c:ext>
              </c:extLst>
            </c:dLbl>
            <c:dLbl>
              <c:idx val="7"/>
              <c:layout>
                <c:manualLayout>
                  <c:x val="7.3752380952380958E-2"/>
                  <c:y val="-1.40894930145496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16-4D5F-8F56-E4A44D061B90}"/>
                </c:ext>
              </c:extLst>
            </c:dLbl>
            <c:dLbl>
              <c:idx val="8"/>
              <c:layout>
                <c:manualLayout>
                  <c:x val="7.3747222222222131E-2"/>
                  <c:y val="-1.3568314276079421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D916-4D5F-8F56-E4A44D061B90}"/>
                </c:ext>
              </c:extLst>
            </c:dLbl>
            <c:dLbl>
              <c:idx val="9"/>
              <c:layout>
                <c:manualLayout>
                  <c:x val="7.4367063492063498E-2"/>
                  <c:y val="-5.73517450764620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16-4D5F-8F56-E4A44D061B90}"/>
                </c:ext>
              </c:extLst>
            </c:dLbl>
            <c:dLbl>
              <c:idx val="10"/>
              <c:layout>
                <c:manualLayout>
                  <c:x val="7.7297222222222225E-2"/>
                  <c:y val="2.2289224607498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16-4D5F-8F56-E4A44D061B90}"/>
                </c:ext>
              </c:extLst>
            </c:dLbl>
            <c:dLbl>
              <c:idx val="11"/>
              <c:layout>
                <c:manualLayout>
                  <c:x val="7.6766269841269844E-2"/>
                  <c:y val="7.22141726607639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16-4D5F-8F56-E4A44D061B90}"/>
                </c:ext>
              </c:extLst>
            </c:dLbl>
            <c:dLbl>
              <c:idx val="12"/>
              <c:layout>
                <c:manualLayout>
                  <c:x val="7.8228968253968259E-2"/>
                  <c:y val="-5.77934219734697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16-4D5F-8F56-E4A44D061B90}"/>
                </c:ext>
              </c:extLst>
            </c:dLbl>
            <c:dLbl>
              <c:idx val="13"/>
              <c:layout>
                <c:manualLayout>
                  <c:x val="7.6577380952380952E-2"/>
                  <c:y val="7.214792112622308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16-4D5F-8F56-E4A44D061B90}"/>
                </c:ext>
              </c:extLst>
            </c:dLbl>
            <c:dLbl>
              <c:idx val="14"/>
              <c:layout>
                <c:manualLayout>
                  <c:x val="7.9592857142857049E-2"/>
                  <c:y val="7.2170004971073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16-4D5F-8F56-E4A44D061B90}"/>
                </c:ext>
              </c:extLst>
            </c:dLbl>
            <c:dLbl>
              <c:idx val="15"/>
              <c:layout>
                <c:manualLayout>
                  <c:x val="8.259126984126984E-2"/>
                  <c:y val="-6.47056654116417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16-4D5F-8F56-E4A44D061B90}"/>
                </c:ext>
              </c:extLst>
            </c:dLbl>
            <c:dLbl>
              <c:idx val="16"/>
              <c:layout>
                <c:manualLayout>
                  <c:x val="8.259087301587302E-2"/>
                  <c:y val="-2.0807398618037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16-4D5F-8F56-E4A44D061B90}"/>
                </c:ext>
              </c:extLst>
            </c:dLbl>
            <c:dLbl>
              <c:idx val="17"/>
              <c:layout>
                <c:manualLayout>
                  <c:x val="8.9960317460317366E-2"/>
                  <c:y val="-3.4734575372935409E-3"/>
                </c:manualLayout>
              </c:layout>
              <c:showLegendKey val="0"/>
              <c:showVal val="1"/>
              <c:showCatName val="0"/>
              <c:showSerName val="0"/>
              <c:showPercent val="0"/>
              <c:showBubbleSize val="0"/>
              <c:extLst>
                <c:ext xmlns:c15="http://schemas.microsoft.com/office/drawing/2012/chart" uri="{CE6537A1-D6FC-4f65-9D91-7224C49458BB}">
                  <c15:layout>
                    <c:manualLayout>
                      <c:w val="0.10417023809523809"/>
                      <c:h val="1.9459333333333332E-2"/>
                    </c:manualLayout>
                  </c15:layout>
                </c:ext>
                <c:ext xmlns:c16="http://schemas.microsoft.com/office/drawing/2014/chart" uri="{C3380CC4-5D6E-409C-BE32-E72D297353CC}">
                  <c16:uniqueId val="{00000011-D916-4D5F-8F56-E4A44D061B90}"/>
                </c:ext>
              </c:extLst>
            </c:dLbl>
            <c:dLbl>
              <c:idx val="18"/>
              <c:layout>
                <c:manualLayout>
                  <c:x val="9.341309523809524E-2"/>
                  <c:y val="-2.0816232155977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16-4D5F-8F56-E4A44D061B90}"/>
                </c:ext>
              </c:extLst>
            </c:dLbl>
            <c:dLbl>
              <c:idx val="19"/>
              <c:layout>
                <c:manualLayout>
                  <c:x val="9.266468253968245E-2"/>
                  <c:y val="-2.0650603319599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916-4D5F-8F56-E4A44D061B90}"/>
                </c:ext>
              </c:extLst>
            </c:dLbl>
            <c:dLbl>
              <c:idx val="20"/>
              <c:layout>
                <c:manualLayout>
                  <c:x val="9.2478571428571424E-2"/>
                  <c:y val="-2.0827274078402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916-4D5F-8F56-E4A44D061B90}"/>
                </c:ext>
              </c:extLst>
            </c:dLbl>
            <c:dLbl>
              <c:idx val="21"/>
              <c:layout>
                <c:manualLayout>
                  <c:x val="0.10685119047619047"/>
                  <c:y val="-1.27887545528606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916-4D5F-8F56-E4A44D061B90}"/>
                </c:ext>
              </c:extLst>
            </c:dLbl>
            <c:dLbl>
              <c:idx val="22"/>
              <c:layout>
                <c:manualLayout>
                  <c:x val="0.10684841269841261"/>
                  <c:y val="7.2258340350475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916-4D5F-8F56-E4A44D061B90}"/>
                </c:ext>
              </c:extLst>
            </c:dLbl>
            <c:dLbl>
              <c:idx val="23"/>
              <c:layout>
                <c:manualLayout>
                  <c:x val="0.11591587301587301"/>
                  <c:y val="7.2236256505619502E-4"/>
                </c:manualLayout>
              </c:layout>
              <c:showLegendKey val="0"/>
              <c:showVal val="1"/>
              <c:showCatName val="0"/>
              <c:showSerName val="0"/>
              <c:showPercent val="0"/>
              <c:showBubbleSize val="0"/>
              <c:extLst>
                <c:ext xmlns:c15="http://schemas.microsoft.com/office/drawing/2012/chart" uri="{CE6537A1-D6FC-4f65-9D91-7224C49458BB}">
                  <c15:layout>
                    <c:manualLayout>
                      <c:w val="0.1049255233494364"/>
                      <c:h val="3.487266666666667E-2"/>
                    </c:manualLayout>
                  </c15:layout>
                </c:ext>
                <c:ext xmlns:c16="http://schemas.microsoft.com/office/drawing/2014/chart" uri="{C3380CC4-5D6E-409C-BE32-E72D297353CC}">
                  <c16:uniqueId val="{00000017-D916-4D5F-8F56-E4A44D061B90}"/>
                </c:ext>
              </c:extLst>
            </c:dLbl>
            <c:dLbl>
              <c:idx val="24"/>
              <c:layout>
                <c:manualLayout>
                  <c:x val="0.11783293650793641"/>
                  <c:y val="-5.94497103372490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916-4D5F-8F56-E4A44D061B90}"/>
                </c:ext>
              </c:extLst>
            </c:dLbl>
            <c:dLbl>
              <c:idx val="25"/>
              <c:layout>
                <c:manualLayout>
                  <c:x val="0.12044126984126984"/>
                  <c:y val="8.03851952554158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916-4D5F-8F56-E4A44D061B90}"/>
                </c:ext>
              </c:extLst>
            </c:dLbl>
            <c:dLbl>
              <c:idx val="26"/>
              <c:layout>
                <c:manualLayout>
                  <c:x val="0.12043849206349207"/>
                  <c:y val="8.04293629451192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916-4D5F-8F56-E4A44D061B90}"/>
                </c:ext>
              </c:extLst>
            </c:dLbl>
            <c:dLbl>
              <c:idx val="27"/>
              <c:layout>
                <c:manualLayout>
                  <c:x val="0.1261984126984127"/>
                  <c:y val="-4.94015609303217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916-4D5F-8F56-E4A44D061B90}"/>
                </c:ext>
              </c:extLst>
            </c:dLbl>
            <c:dLbl>
              <c:idx val="28"/>
              <c:layout>
                <c:manualLayout>
                  <c:x val="0.14222182539682529"/>
                  <c:y val="-1.9840126213590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916-4D5F-8F56-E4A44D061B90}"/>
                </c:ext>
              </c:extLst>
            </c:dLbl>
            <c:dLbl>
              <c:idx val="29"/>
              <c:layout>
                <c:manualLayout>
                  <c:x val="0.20525634920634911"/>
                  <c:y val="-6.854825441560956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916-4D5F-8F56-E4A44D061B90}"/>
                </c:ext>
              </c:extLst>
            </c:dLbl>
            <c:dLbl>
              <c:idx val="30"/>
              <c:layout>
                <c:manualLayout>
                  <c:x val="0.21101428571428563"/>
                  <c:y val="-1.98401262135902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916-4D5F-8F56-E4A44D061B90}"/>
                </c:ext>
              </c:extLst>
            </c:dLbl>
            <c:dLbl>
              <c:idx val="31"/>
              <c:layout>
                <c:manualLayout>
                  <c:x val="0.2378138888888888"/>
                  <c:y val="-1.9809208830799544E-3"/>
                </c:manualLayout>
              </c:layout>
              <c:showLegendKey val="0"/>
              <c:showVal val="1"/>
              <c:showCatName val="0"/>
              <c:showSerName val="0"/>
              <c:showPercent val="0"/>
              <c:showBubbleSize val="0"/>
              <c:extLst>
                <c:ext xmlns:c15="http://schemas.microsoft.com/office/drawing/2012/chart" uri="{CE6537A1-D6FC-4f65-9D91-7224C49458BB}">
                  <c15:layout>
                    <c:manualLayout>
                      <c:w val="0.10231825396825397"/>
                      <c:h val="2.9228222222222221E-2"/>
                    </c:manualLayout>
                  </c15:layout>
                </c:ext>
                <c:ext xmlns:c16="http://schemas.microsoft.com/office/drawing/2014/chart" uri="{C3380CC4-5D6E-409C-BE32-E72D297353CC}">
                  <c16:uniqueId val="{0000001F-D916-4D5F-8F56-E4A44D061B90}"/>
                </c:ext>
              </c:extLst>
            </c:dLbl>
            <c:numFmt formatCode="0.00" sourceLinked="0"/>
            <c:spPr>
              <a:noFill/>
              <a:ln>
                <a:noFill/>
              </a:ln>
              <a:effectLst/>
            </c:spPr>
            <c:txPr>
              <a:bodyPr wrap="square"/>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Ponderadas-al-Nal.'!$A$7:$A$38</c:f>
              <c:strCache>
                <c:ptCount val="32"/>
                <c:pt idx="0">
                  <c:v>Campeche</c:v>
                </c:pt>
                <c:pt idx="1">
                  <c:v>Tlaxcala</c:v>
                </c:pt>
                <c:pt idx="2">
                  <c:v>Colima</c:v>
                </c:pt>
                <c:pt idx="3">
                  <c:v>Morelos</c:v>
                </c:pt>
                <c:pt idx="4">
                  <c:v>Durango</c:v>
                </c:pt>
                <c:pt idx="5">
                  <c:v>Zacatecas</c:v>
                </c:pt>
                <c:pt idx="6">
                  <c:v>Aguascalientes</c:v>
                </c:pt>
                <c:pt idx="7">
                  <c:v>Hidalgo</c:v>
                </c:pt>
                <c:pt idx="8">
                  <c:v>Baja California Sur</c:v>
                </c:pt>
                <c:pt idx="9">
                  <c:v>Chiapas</c:v>
                </c:pt>
                <c:pt idx="10">
                  <c:v>Oaxaca</c:v>
                </c:pt>
                <c:pt idx="11">
                  <c:v>Michoacán de Ocampo</c:v>
                </c:pt>
                <c:pt idx="12">
                  <c:v>Tamaulipas</c:v>
                </c:pt>
                <c:pt idx="13">
                  <c:v>Sinaloa</c:v>
                </c:pt>
                <c:pt idx="14">
                  <c:v>Nayarit</c:v>
                </c:pt>
                <c:pt idx="15">
                  <c:v>Yucatán</c:v>
                </c:pt>
                <c:pt idx="16">
                  <c:v>Tabasco</c:v>
                </c:pt>
                <c:pt idx="17">
                  <c:v>Quintana Roo</c:v>
                </c:pt>
                <c:pt idx="18">
                  <c:v>Querétaro</c:v>
                </c:pt>
                <c:pt idx="19">
                  <c:v>San Luis Potosí</c:v>
                </c:pt>
                <c:pt idx="20">
                  <c:v>Sonora</c:v>
                </c:pt>
                <c:pt idx="21">
                  <c:v>Veracruz de Ignacio de la Llave</c:v>
                </c:pt>
                <c:pt idx="22">
                  <c:v>Chihuahua</c:v>
                </c:pt>
                <c:pt idx="23">
                  <c:v>Guerrero</c:v>
                </c:pt>
                <c:pt idx="24">
                  <c:v>Coahuila de Zaragoza</c:v>
                </c:pt>
                <c:pt idx="25">
                  <c:v>Puebla</c:v>
                </c:pt>
                <c:pt idx="26">
                  <c:v>Baja California</c:v>
                </c:pt>
                <c:pt idx="27">
                  <c:v>Guanajuato</c:v>
                </c:pt>
                <c:pt idx="28">
                  <c:v>Jalisco</c:v>
                </c:pt>
                <c:pt idx="29">
                  <c:v>México</c:v>
                </c:pt>
                <c:pt idx="30">
                  <c:v>Nuevo León</c:v>
                </c:pt>
                <c:pt idx="31">
                  <c:v>Ciudad de México</c:v>
                </c:pt>
              </c:strCache>
            </c:strRef>
          </c:cat>
          <c:val>
            <c:numRef>
              <c:f>'Var-Ponderadas-al-Nal.'!$B$7:$B$38</c:f>
              <c:numCache>
                <c:formatCode>0.00</c:formatCode>
                <c:ptCount val="32"/>
                <c:pt idx="0">
                  <c:v>2.756394584610998E-2</c:v>
                </c:pt>
                <c:pt idx="1">
                  <c:v>8.3188538349175889E-2</c:v>
                </c:pt>
                <c:pt idx="2">
                  <c:v>0.14069507104584605</c:v>
                </c:pt>
                <c:pt idx="3">
                  <c:v>0.17363799097128582</c:v>
                </c:pt>
                <c:pt idx="4">
                  <c:v>0.19735816519900251</c:v>
                </c:pt>
                <c:pt idx="5">
                  <c:v>0.20110187766693857</c:v>
                </c:pt>
                <c:pt idx="6">
                  <c:v>0.26869705697909951</c:v>
                </c:pt>
                <c:pt idx="7">
                  <c:v>0.27628843913049667</c:v>
                </c:pt>
                <c:pt idx="8">
                  <c:v>0.28827755498949331</c:v>
                </c:pt>
                <c:pt idx="9">
                  <c:v>0.29353506222054038</c:v>
                </c:pt>
                <c:pt idx="10">
                  <c:v>0.30998883283200407</c:v>
                </c:pt>
                <c:pt idx="11">
                  <c:v>0.32893732810495008</c:v>
                </c:pt>
                <c:pt idx="12">
                  <c:v>0.34415619081262938</c:v>
                </c:pt>
                <c:pt idx="13">
                  <c:v>0.38320711346966818</c:v>
                </c:pt>
                <c:pt idx="14">
                  <c:v>0.39220763261172364</c:v>
                </c:pt>
                <c:pt idx="15">
                  <c:v>0.40236090151161003</c:v>
                </c:pt>
                <c:pt idx="16">
                  <c:v>0.42913843808673896</c:v>
                </c:pt>
                <c:pt idx="17">
                  <c:v>0.46886784306470441</c:v>
                </c:pt>
                <c:pt idx="18">
                  <c:v>0.51008587803820549</c:v>
                </c:pt>
                <c:pt idx="19">
                  <c:v>0.51330836289632598</c:v>
                </c:pt>
                <c:pt idx="20">
                  <c:v>0.53980633746972906</c:v>
                </c:pt>
                <c:pt idx="21">
                  <c:v>0.65599443805108593</c:v>
                </c:pt>
                <c:pt idx="22">
                  <c:v>0.66372011227024752</c:v>
                </c:pt>
                <c:pt idx="23">
                  <c:v>0.77611843565148242</c:v>
                </c:pt>
                <c:pt idx="24">
                  <c:v>0.84461832248078128</c:v>
                </c:pt>
                <c:pt idx="25">
                  <c:v>0.85915455513088845</c:v>
                </c:pt>
                <c:pt idx="26">
                  <c:v>0.86740911881814786</c:v>
                </c:pt>
                <c:pt idx="27">
                  <c:v>0.94089013227497353</c:v>
                </c:pt>
                <c:pt idx="28">
                  <c:v>1.1816373101685855</c:v>
                </c:pt>
                <c:pt idx="29">
                  <c:v>1.9293699386358114</c:v>
                </c:pt>
                <c:pt idx="30">
                  <c:v>1.9943030160964867</c:v>
                </c:pt>
                <c:pt idx="31">
                  <c:v>2.3340601039370457</c:v>
                </c:pt>
              </c:numCache>
            </c:numRef>
          </c:val>
          <c:extLst>
            <c:ext xmlns:c16="http://schemas.microsoft.com/office/drawing/2014/chart" uri="{C3380CC4-5D6E-409C-BE32-E72D297353CC}">
              <c16:uniqueId val="{00000020-D916-4D5F-8F56-E4A44D061B90}"/>
            </c:ext>
          </c:extLst>
        </c:ser>
        <c:dLbls>
          <c:showLegendKey val="0"/>
          <c:showVal val="0"/>
          <c:showCatName val="0"/>
          <c:showSerName val="0"/>
          <c:showPercent val="0"/>
          <c:showBubbleSize val="0"/>
        </c:dLbls>
        <c:gapWidth val="31"/>
        <c:gapDepth val="48"/>
        <c:shape val="cylinder"/>
        <c:axId val="417155960"/>
        <c:axId val="417157136"/>
        <c:axId val="0"/>
      </c:bar3DChart>
      <c:catAx>
        <c:axId val="41715596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3"/>
          <c:min val="0"/>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960"/>
        <c:crosses val="autoZero"/>
        <c:crossBetween val="between"/>
        <c:majorUnit val="1"/>
      </c:valAx>
      <c:spPr>
        <a:ln cmpd="dbl">
          <a:noFill/>
        </a:ln>
      </c:spPr>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19D5-4221-9025-0B025CBF0EB6}"/>
              </c:ext>
            </c:extLst>
          </c:dPt>
          <c:dPt>
            <c:idx val="11"/>
            <c:invertIfNegative val="0"/>
            <c:bubble3D val="0"/>
            <c:extLst>
              <c:ext xmlns:c16="http://schemas.microsoft.com/office/drawing/2014/chart" uri="{C3380CC4-5D6E-409C-BE32-E72D297353CC}">
                <c16:uniqueId val="{00000001-19D5-4221-9025-0B025CBF0EB6}"/>
              </c:ext>
            </c:extLst>
          </c:dPt>
          <c:dPt>
            <c:idx val="13"/>
            <c:invertIfNegative val="0"/>
            <c:bubble3D val="0"/>
            <c:extLst>
              <c:ext xmlns:c16="http://schemas.microsoft.com/office/drawing/2014/chart" uri="{C3380CC4-5D6E-409C-BE32-E72D297353CC}">
                <c16:uniqueId val="{00000002-19D5-4221-9025-0B025CBF0EB6}"/>
              </c:ext>
            </c:extLst>
          </c:dPt>
          <c:dPt>
            <c:idx val="14"/>
            <c:invertIfNegative val="0"/>
            <c:bubble3D val="0"/>
            <c:extLst>
              <c:ext xmlns:c16="http://schemas.microsoft.com/office/drawing/2014/chart" uri="{C3380CC4-5D6E-409C-BE32-E72D297353CC}">
                <c16:uniqueId val="{00000003-19D5-4221-9025-0B025CBF0EB6}"/>
              </c:ext>
            </c:extLst>
          </c:dPt>
          <c:dPt>
            <c:idx val="15"/>
            <c:invertIfNegative val="0"/>
            <c:bubble3D val="0"/>
            <c:extLst>
              <c:ext xmlns:c16="http://schemas.microsoft.com/office/drawing/2014/chart" uri="{C3380CC4-5D6E-409C-BE32-E72D297353CC}">
                <c16:uniqueId val="{00000004-19D5-4221-9025-0B025CBF0EB6}"/>
              </c:ext>
            </c:extLst>
          </c:dPt>
          <c:dPt>
            <c:idx val="16"/>
            <c:invertIfNegative val="0"/>
            <c:bubble3D val="0"/>
            <c:extLst>
              <c:ext xmlns:c16="http://schemas.microsoft.com/office/drawing/2014/chart" uri="{C3380CC4-5D6E-409C-BE32-E72D297353CC}">
                <c16:uniqueId val="{00000005-19D5-4221-9025-0B025CBF0EB6}"/>
              </c:ext>
            </c:extLst>
          </c:dPt>
          <c:dPt>
            <c:idx val="17"/>
            <c:invertIfNegative val="0"/>
            <c:bubble3D val="0"/>
            <c:extLst>
              <c:ext xmlns:c16="http://schemas.microsoft.com/office/drawing/2014/chart" uri="{C3380CC4-5D6E-409C-BE32-E72D297353CC}">
                <c16:uniqueId val="{00000006-19D5-4221-9025-0B025CBF0EB6}"/>
              </c:ext>
            </c:extLst>
          </c:dPt>
          <c:dPt>
            <c:idx val="18"/>
            <c:invertIfNegative val="0"/>
            <c:bubble3D val="0"/>
            <c:spPr>
              <a:solidFill>
                <a:schemeClr val="accent3">
                  <a:lumMod val="50000"/>
                </a:schemeClr>
              </a:solidFill>
              <a:ln>
                <a:solidFill>
                  <a:schemeClr val="tx1"/>
                </a:solidFill>
              </a:ln>
            </c:spPr>
            <c:extLst>
              <c:ext xmlns:c16="http://schemas.microsoft.com/office/drawing/2014/chart" uri="{C3380CC4-5D6E-409C-BE32-E72D297353CC}">
                <c16:uniqueId val="{00000008-19D5-4221-9025-0B025CBF0EB6}"/>
              </c:ext>
            </c:extLst>
          </c:dPt>
          <c:dPt>
            <c:idx val="19"/>
            <c:invertIfNegative val="0"/>
            <c:bubble3D val="0"/>
            <c:extLst>
              <c:ext xmlns:c16="http://schemas.microsoft.com/office/drawing/2014/chart" uri="{C3380CC4-5D6E-409C-BE32-E72D297353CC}">
                <c16:uniqueId val="{00000009-19D5-4221-9025-0B025CBF0EB6}"/>
              </c:ext>
            </c:extLst>
          </c:dPt>
          <c:dPt>
            <c:idx val="20"/>
            <c:invertIfNegative val="0"/>
            <c:bubble3D val="0"/>
            <c:extLst>
              <c:ext xmlns:c16="http://schemas.microsoft.com/office/drawing/2014/chart" uri="{C3380CC4-5D6E-409C-BE32-E72D297353CC}">
                <c16:uniqueId val="{0000000A-19D5-4221-9025-0B025CBF0EB6}"/>
              </c:ext>
            </c:extLst>
          </c:dPt>
          <c:dPt>
            <c:idx val="23"/>
            <c:invertIfNegative val="0"/>
            <c:bubble3D val="0"/>
            <c:extLst>
              <c:ext xmlns:c16="http://schemas.microsoft.com/office/drawing/2014/chart" uri="{C3380CC4-5D6E-409C-BE32-E72D297353CC}">
                <c16:uniqueId val="{0000000B-19D5-4221-9025-0B025CBF0EB6}"/>
              </c:ext>
            </c:extLst>
          </c:dPt>
          <c:dLbls>
            <c:dLbl>
              <c:idx val="0"/>
              <c:layout>
                <c:manualLayout>
                  <c:x val="-1.9785317460317461E-2"/>
                  <c:y val="-4.036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D5-4221-9025-0B025CBF0EB6}"/>
                </c:ext>
              </c:extLst>
            </c:dLbl>
            <c:dLbl>
              <c:idx val="1"/>
              <c:layout>
                <c:manualLayout>
                  <c:x val="-1.7862301587301586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D5-4221-9025-0B025CBF0EB6}"/>
                </c:ext>
              </c:extLst>
            </c:dLbl>
            <c:dLbl>
              <c:idx val="2"/>
              <c:layout>
                <c:manualLayout>
                  <c:x val="-1.7866269841269843E-2"/>
                  <c:y val="-3.5242222222221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D5-4221-9025-0B025CBF0EB6}"/>
                </c:ext>
              </c:extLst>
            </c:dLbl>
            <c:dLbl>
              <c:idx val="3"/>
              <c:layout>
                <c:manualLayout>
                  <c:x val="-1.7864285714285621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D5-4221-9025-0B025CBF0EB6}"/>
                </c:ext>
              </c:extLst>
            </c:dLbl>
            <c:dLbl>
              <c:idx val="4"/>
              <c:layout>
                <c:manualLayout>
                  <c:x val="-1.8319841269841271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D5-4221-9025-0B025CBF0EB6}"/>
                </c:ext>
              </c:extLst>
            </c:dLbl>
            <c:dLbl>
              <c:idx val="5"/>
              <c:layout>
                <c:manualLayout>
                  <c:x val="-1.8321825396825305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D5-4221-9025-0B025CBF0EB6}"/>
                </c:ext>
              </c:extLst>
            </c:dLbl>
            <c:dLbl>
              <c:idx val="6"/>
              <c:layout>
                <c:manualLayout>
                  <c:x val="-8.241666666666666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D5-4221-9025-0B025CBF0EB6}"/>
                </c:ext>
              </c:extLst>
            </c:dLbl>
            <c:dLbl>
              <c:idx val="7"/>
              <c:layout>
                <c:manualLayout>
                  <c:x val="-1.3460515873015872E-2"/>
                  <c:y val="-7.0211111111111114E-4"/>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7.942099567099567E-2"/>
                      <c:h val="2.7824120324120325E-2"/>
                    </c:manualLayout>
                  </c15:layout>
                </c:ext>
                <c:ext xmlns:c16="http://schemas.microsoft.com/office/drawing/2014/chart" uri="{C3380CC4-5D6E-409C-BE32-E72D297353CC}">
                  <c16:uniqueId val="{00000013-19D5-4221-9025-0B025CBF0EB6}"/>
                </c:ext>
              </c:extLst>
            </c:dLbl>
            <c:dLbl>
              <c:idx val="8"/>
              <c:layout>
                <c:manualLayout>
                  <c:x val="-6.13293650793650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D5-4221-9025-0B025CBF0EB6}"/>
                </c:ext>
              </c:extLst>
            </c:dLbl>
            <c:dLbl>
              <c:idx val="9"/>
              <c:layout>
                <c:manualLayout>
                  <c:x val="-8.2436507936508863E-3"/>
                  <c:y val="-2.1131111111111112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7.224365079365079E-2"/>
                      <c:h val="3.0748222222222222E-2"/>
                    </c:manualLayout>
                  </c15:layout>
                </c:ext>
                <c:ext xmlns:c16="http://schemas.microsoft.com/office/drawing/2014/chart" uri="{C3380CC4-5D6E-409C-BE32-E72D297353CC}">
                  <c16:uniqueId val="{00000015-19D5-4221-9025-0B025CBF0EB6}"/>
                </c:ext>
              </c:extLst>
            </c:dLbl>
            <c:dLbl>
              <c:idx val="10"/>
              <c:layout>
                <c:manualLayout>
                  <c:x val="-8.243253968254061E-3"/>
                  <c:y val="-7.0200000000010347E-4"/>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7.4839466089466081E-2"/>
                      <c:h val="4.1921134421134418E-2"/>
                    </c:manualLayout>
                  </c15:layout>
                </c:ext>
                <c:ext xmlns:c16="http://schemas.microsoft.com/office/drawing/2014/chart" uri="{C3380CC4-5D6E-409C-BE32-E72D297353CC}">
                  <c16:uniqueId val="{00000000-19D5-4221-9025-0B025CBF0EB6}"/>
                </c:ext>
              </c:extLst>
            </c:dLbl>
            <c:dLbl>
              <c:idx val="11"/>
              <c:layout>
                <c:manualLayout>
                  <c:x val="-8.291666666666759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D5-4221-9025-0B025CBF0EB6}"/>
                </c:ext>
              </c:extLst>
            </c:dLbl>
            <c:dLbl>
              <c:idx val="12"/>
              <c:layout>
                <c:manualLayout>
                  <c:x val="-8.700793650793743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D5-4221-9025-0B025CBF0EB6}"/>
                </c:ext>
              </c:extLst>
            </c:dLbl>
            <c:dLbl>
              <c:idx val="13"/>
              <c:layout>
                <c:manualLayout>
                  <c:x val="-8.701190476190568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D5-4221-9025-0B025CBF0EB6}"/>
                </c:ext>
              </c:extLst>
            </c:dLbl>
            <c:dLbl>
              <c:idx val="14"/>
              <c:layout>
                <c:manualLayout>
                  <c:x val="-8.702777777777778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D5-4221-9025-0B025CBF0EB6}"/>
                </c:ext>
              </c:extLst>
            </c:dLbl>
            <c:dLbl>
              <c:idx val="15"/>
              <c:layout>
                <c:manualLayout>
                  <c:x val="-8.704365079365171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D5-4221-9025-0B025CBF0EB6}"/>
                </c:ext>
              </c:extLst>
            </c:dLbl>
            <c:dLbl>
              <c:idx val="16"/>
              <c:layout>
                <c:manualLayout>
                  <c:x val="-8.70436507936507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D5-4221-9025-0B025CBF0EB6}"/>
                </c:ext>
              </c:extLst>
            </c:dLbl>
            <c:dLbl>
              <c:idx val="17"/>
              <c:layout>
                <c:manualLayout>
                  <c:x val="-8.7047619047619044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D5-4221-9025-0B025CBF0EB6}"/>
                </c:ext>
              </c:extLst>
            </c:dLbl>
            <c:dLbl>
              <c:idx val="18"/>
              <c:layout>
                <c:manualLayout>
                  <c:x val="-8.7047619047619044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D5-4221-9025-0B025CBF0EB6}"/>
                </c:ext>
              </c:extLst>
            </c:dLbl>
            <c:dLbl>
              <c:idx val="19"/>
              <c:layout>
                <c:manualLayout>
                  <c:x val="-8.70476190476190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D5-4221-9025-0B025CBF0EB6}"/>
                </c:ext>
              </c:extLst>
            </c:dLbl>
            <c:dLbl>
              <c:idx val="20"/>
              <c:layout>
                <c:manualLayout>
                  <c:x val="-8.7047619047619044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D5-4221-9025-0B025CBF0EB6}"/>
                </c:ext>
              </c:extLst>
            </c:dLbl>
            <c:dLbl>
              <c:idx val="21"/>
              <c:layout>
                <c:manualLayout>
                  <c:x val="-8.70476190476199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D5-4221-9025-0B025CBF0EB6}"/>
                </c:ext>
              </c:extLst>
            </c:dLbl>
            <c:dLbl>
              <c:idx val="22"/>
              <c:layout>
                <c:manualLayout>
                  <c:x val="-8.70476190476190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9D5-4221-9025-0B025CBF0EB6}"/>
                </c:ext>
              </c:extLst>
            </c:dLbl>
            <c:dLbl>
              <c:idx val="23"/>
              <c:layout>
                <c:manualLayout>
                  <c:x val="-8.70476190476190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D5-4221-9025-0B025CBF0EB6}"/>
                </c:ext>
              </c:extLst>
            </c:dLbl>
            <c:dLbl>
              <c:idx val="24"/>
              <c:layout>
                <c:manualLayout>
                  <c:x val="-8.704761904761812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D5-4221-9025-0B025CBF0EB6}"/>
                </c:ext>
              </c:extLst>
            </c:dLbl>
            <c:dLbl>
              <c:idx val="25"/>
              <c:layout>
                <c:manualLayout>
                  <c:x val="-1.37445887445889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9D5-4221-9025-0B025CBF0EB6}"/>
                </c:ext>
              </c:extLst>
            </c:dLbl>
            <c:dLbl>
              <c:idx val="26"/>
              <c:layout>
                <c:manualLayout>
                  <c:x val="-1.3744444444444445E-2"/>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9D5-4221-9025-0B025CBF0EB6}"/>
                </c:ext>
              </c:extLst>
            </c:dLbl>
            <c:dLbl>
              <c:idx val="27"/>
              <c:layout>
                <c:manualLayout>
                  <c:x val="-1.2828174603174512E-2"/>
                  <c:y val="-1.7618888888888888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C-19D5-4221-9025-0B025CBF0EB6}"/>
                </c:ext>
              </c:extLst>
            </c:dLbl>
            <c:dLbl>
              <c:idx val="28"/>
              <c:layout>
                <c:manualLayout>
                  <c:x val="-1.3744444444444445E-2"/>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9D5-4221-9025-0B025CBF0EB6}"/>
                </c:ext>
              </c:extLst>
            </c:dLbl>
            <c:dLbl>
              <c:idx val="29"/>
              <c:layout>
                <c:manualLayout>
                  <c:x val="-8.7047619047619963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9D5-4221-9025-0B025CBF0EB6}"/>
                </c:ext>
              </c:extLst>
            </c:dLbl>
            <c:dLbl>
              <c:idx val="30"/>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9D5-4221-9025-0B025CBF0EB6}"/>
                </c:ext>
              </c:extLst>
            </c:dLbl>
            <c:dLbl>
              <c:idx val="31"/>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9D5-4221-9025-0B025CBF0EB6}"/>
                </c:ext>
              </c:extLst>
            </c:dLbl>
            <c:dLbl>
              <c:idx val="32"/>
              <c:layout>
                <c:manualLayout>
                  <c:x val="-8.7047619047619963E-3"/>
                  <c:y val="-3.524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9D5-4221-9025-0B025CBF0EB6}"/>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Tamaulipas</c:v>
                </c:pt>
                <c:pt idx="1">
                  <c:v>Morelos</c:v>
                </c:pt>
                <c:pt idx="2">
                  <c:v>Coahuila de Zaragoza</c:v>
                </c:pt>
                <c:pt idx="3">
                  <c:v>Querétaro</c:v>
                </c:pt>
                <c:pt idx="4">
                  <c:v>Sinaloa</c:v>
                </c:pt>
                <c:pt idx="5">
                  <c:v>Oaxaca</c:v>
                </c:pt>
                <c:pt idx="6">
                  <c:v>Nuevo León</c:v>
                </c:pt>
                <c:pt idx="7">
                  <c:v>Jalisco</c:v>
                </c:pt>
                <c:pt idx="8">
                  <c:v>Aguascalientes</c:v>
                </c:pt>
                <c:pt idx="9">
                  <c:v>Tabasco</c:v>
                </c:pt>
                <c:pt idx="10">
                  <c:v>Nayarit</c:v>
                </c:pt>
                <c:pt idx="11">
                  <c:v>Chihuahua</c:v>
                </c:pt>
                <c:pt idx="12">
                  <c:v>Ciudad de México</c:v>
                </c:pt>
                <c:pt idx="13">
                  <c:v>Puebla</c:v>
                </c:pt>
                <c:pt idx="14">
                  <c:v>Colima</c:v>
                </c:pt>
                <c:pt idx="15">
                  <c:v>Guerrero</c:v>
                </c:pt>
                <c:pt idx="16">
                  <c:v>Hidalgo</c:v>
                </c:pt>
                <c:pt idx="17">
                  <c:v>Chiapas</c:v>
                </c:pt>
                <c:pt idx="18">
                  <c:v>Nacional</c:v>
                </c:pt>
                <c:pt idx="19">
                  <c:v>Baja California</c:v>
                </c:pt>
                <c:pt idx="20">
                  <c:v>Veracruz de Ignacio de la Llave</c:v>
                </c:pt>
                <c:pt idx="21">
                  <c:v>México</c:v>
                </c:pt>
                <c:pt idx="22">
                  <c:v>Durango</c:v>
                </c:pt>
                <c:pt idx="23">
                  <c:v>Baja California Sur</c:v>
                </c:pt>
                <c:pt idx="24">
                  <c:v>Yucatán</c:v>
                </c:pt>
                <c:pt idx="25">
                  <c:v>Sonora</c:v>
                </c:pt>
                <c:pt idx="26">
                  <c:v>Campeche</c:v>
                </c:pt>
                <c:pt idx="27">
                  <c:v>Tlaxcala</c:v>
                </c:pt>
                <c:pt idx="28">
                  <c:v>Guanajuato</c:v>
                </c:pt>
                <c:pt idx="29">
                  <c:v>Zacatecas</c:v>
                </c:pt>
                <c:pt idx="30">
                  <c:v>San Luis Potosí</c:v>
                </c:pt>
                <c:pt idx="31">
                  <c:v>Michoacán de Ocampo</c:v>
                </c:pt>
                <c:pt idx="32">
                  <c:v>Quintana Roo</c:v>
                </c:pt>
              </c:strCache>
            </c:strRef>
          </c:cat>
          <c:val>
            <c:numRef>
              <c:f>'Variaciones por EF'!$G$6:$G$38</c:f>
              <c:numCache>
                <c:formatCode>0.0</c:formatCode>
                <c:ptCount val="33"/>
                <c:pt idx="0">
                  <c:v>-26.70484366522669</c:v>
                </c:pt>
                <c:pt idx="1">
                  <c:v>-3.7045432066605031</c:v>
                </c:pt>
                <c:pt idx="2">
                  <c:v>-2.7515792993289239</c:v>
                </c:pt>
                <c:pt idx="3">
                  <c:v>-2.6792523962913037</c:v>
                </c:pt>
                <c:pt idx="4">
                  <c:v>-2.3742406946695525</c:v>
                </c:pt>
                <c:pt idx="5">
                  <c:v>-1.7852076694278622</c:v>
                </c:pt>
                <c:pt idx="6">
                  <c:v>6.1022041934648996E-2</c:v>
                </c:pt>
                <c:pt idx="7">
                  <c:v>0.83430612587032726</c:v>
                </c:pt>
                <c:pt idx="8">
                  <c:v>0.8868927166742111</c:v>
                </c:pt>
                <c:pt idx="9">
                  <c:v>2.4771787223974826</c:v>
                </c:pt>
                <c:pt idx="10">
                  <c:v>3.0089657449015448</c:v>
                </c:pt>
                <c:pt idx="11">
                  <c:v>3.6753608243695481</c:v>
                </c:pt>
                <c:pt idx="12">
                  <c:v>5.1038228184124392</c:v>
                </c:pt>
                <c:pt idx="13">
                  <c:v>5.3402156091670605</c:v>
                </c:pt>
                <c:pt idx="14">
                  <c:v>5.3644463881768303</c:v>
                </c:pt>
                <c:pt idx="15">
                  <c:v>5.6386130753002419</c:v>
                </c:pt>
                <c:pt idx="16">
                  <c:v>6.2002343127235804</c:v>
                </c:pt>
                <c:pt idx="17">
                  <c:v>6.3402017743081416</c:v>
                </c:pt>
                <c:pt idx="18">
                  <c:v>6.7494449626491786</c:v>
                </c:pt>
                <c:pt idx="19">
                  <c:v>6.8704981911746472</c:v>
                </c:pt>
                <c:pt idx="20">
                  <c:v>7.516975186104375</c:v>
                </c:pt>
                <c:pt idx="21">
                  <c:v>8.5499026782656955</c:v>
                </c:pt>
                <c:pt idx="22">
                  <c:v>9.0049652105499689</c:v>
                </c:pt>
                <c:pt idx="23">
                  <c:v>9.322049697575153</c:v>
                </c:pt>
                <c:pt idx="24">
                  <c:v>9.7150088578459304</c:v>
                </c:pt>
                <c:pt idx="25">
                  <c:v>10.691289992636953</c:v>
                </c:pt>
                <c:pt idx="26">
                  <c:v>12.49723811793308</c:v>
                </c:pt>
                <c:pt idx="27">
                  <c:v>13.790111676833419</c:v>
                </c:pt>
                <c:pt idx="28">
                  <c:v>16.473831734101424</c:v>
                </c:pt>
                <c:pt idx="29">
                  <c:v>17.017862141562688</c:v>
                </c:pt>
                <c:pt idx="30">
                  <c:v>23.278193498973224</c:v>
                </c:pt>
                <c:pt idx="31">
                  <c:v>26.63905721095729</c:v>
                </c:pt>
                <c:pt idx="32">
                  <c:v>27.580034319539408</c:v>
                </c:pt>
              </c:numCache>
            </c:numRef>
          </c:val>
          <c:extLst>
            <c:ext xmlns:c16="http://schemas.microsoft.com/office/drawing/2014/chart" uri="{C3380CC4-5D6E-409C-BE32-E72D297353CC}">
              <c16:uniqueId val="{00000022-19D5-4221-9025-0B025CBF0EB6}"/>
            </c:ext>
          </c:extLst>
        </c:ser>
        <c:dLbls>
          <c:showLegendKey val="0"/>
          <c:showVal val="0"/>
          <c:showCatName val="0"/>
          <c:showSerName val="0"/>
          <c:showPercent val="0"/>
          <c:showBubbleSize val="0"/>
        </c:dLbls>
        <c:gapWidth val="50"/>
        <c:shape val="cylinder"/>
        <c:axId val="499233088"/>
        <c:axId val="499244848"/>
        <c:axId val="0"/>
      </c:bar3DChart>
      <c:catAx>
        <c:axId val="49923308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ax val="50"/>
          <c:min val="-5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2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rgbClr val="92D050"/>
            </a:solidFill>
          </c:spPr>
          <c:invertIfNegative val="0"/>
          <c:dLbls>
            <c:dLbl>
              <c:idx val="0"/>
              <c:layout>
                <c:manualLayout>
                  <c:x val="-6.5268253968253961E-2"/>
                  <c:y val="2.56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6-456B-BB0C-A86ECB1F357F}"/>
                </c:ext>
              </c:extLst>
            </c:dLbl>
            <c:dLbl>
              <c:idx val="1"/>
              <c:layout>
                <c:manualLayout>
                  <c:x val="-5.7109126984126984E-2"/>
                  <c:y val="3.4471111111112145E-3"/>
                </c:manualLayout>
              </c:layout>
              <c:showLegendKey val="0"/>
              <c:showVal val="1"/>
              <c:showCatName val="0"/>
              <c:showSerName val="0"/>
              <c:showPercent val="0"/>
              <c:showBubbleSize val="0"/>
              <c:extLst>
                <c:ext xmlns:c15="http://schemas.microsoft.com/office/drawing/2012/chart" uri="{CE6537A1-D6FC-4f65-9D91-7224C49458BB}">
                  <c15:layout>
                    <c:manualLayout>
                      <c:w val="0.11515096618357488"/>
                      <c:h val="3.0646444444444445E-2"/>
                    </c:manualLayout>
                  </c15:layout>
                </c:ext>
                <c:ext xmlns:c16="http://schemas.microsoft.com/office/drawing/2014/chart" uri="{C3380CC4-5D6E-409C-BE32-E72D297353CC}">
                  <c16:uniqueId val="{00000001-C3D6-456B-BB0C-A86ECB1F357F}"/>
                </c:ext>
              </c:extLst>
            </c:dLbl>
            <c:dLbl>
              <c:idx val="2"/>
              <c:layout>
                <c:manualLayout>
                  <c:x val="-5.8677380952380953E-2"/>
                  <c:y val="1.229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D6-456B-BB0C-A86ECB1F357F}"/>
                </c:ext>
              </c:extLst>
            </c:dLbl>
            <c:dLbl>
              <c:idx val="3"/>
              <c:layout>
                <c:manualLayout>
                  <c:x val="-5.8602380952381045E-2"/>
                  <c:y val="3.246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6-456B-BB0C-A86ECB1F357F}"/>
                </c:ext>
              </c:extLst>
            </c:dLbl>
            <c:dLbl>
              <c:idx val="4"/>
              <c:layout>
                <c:manualLayout>
                  <c:x val="-5.8790873015873109E-2"/>
                  <c:y val="1.226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D6-456B-BB0C-A86ECB1F357F}"/>
                </c:ext>
              </c:extLst>
            </c:dLbl>
            <c:dLbl>
              <c:idx val="5"/>
              <c:layout>
                <c:manualLayout>
                  <c:x val="-5.2285515873015873E-2"/>
                  <c:y val="1.2263333333333334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487262737262737E-2"/>
                    </c:manualLayout>
                  </c15:layout>
                </c:ext>
                <c:ext xmlns:c16="http://schemas.microsoft.com/office/drawing/2014/chart" uri="{C3380CC4-5D6E-409C-BE32-E72D297353CC}">
                  <c16:uniqueId val="{00000005-C3D6-456B-BB0C-A86ECB1F357F}"/>
                </c:ext>
              </c:extLst>
            </c:dLbl>
            <c:dLbl>
              <c:idx val="6"/>
              <c:layout>
                <c:manualLayout>
                  <c:x val="5.7105952380952382E-2"/>
                  <c:y val="-1.597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D6-456B-BB0C-A86ECB1F357F}"/>
                </c:ext>
              </c:extLst>
            </c:dLbl>
            <c:dLbl>
              <c:idx val="7"/>
              <c:layout>
                <c:manualLayout>
                  <c:x val="5.5562301587301494E-2"/>
                  <c:y val="-7.9477777777777782E-4"/>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7-C3D6-456B-BB0C-A86ECB1F357F}"/>
                </c:ext>
              </c:extLst>
            </c:dLbl>
            <c:dLbl>
              <c:idx val="8"/>
              <c:layout>
                <c:manualLayout>
                  <c:x val="5.4923412698412701E-2"/>
                  <c:y val="-7.96000000000103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D6-456B-BB0C-A86ECB1F357F}"/>
                </c:ext>
              </c:extLst>
            </c:dLbl>
            <c:dLbl>
              <c:idx val="9"/>
              <c:layout>
                <c:manualLayout>
                  <c:x val="5.5799206349206348E-2"/>
                  <c:y val="-1.4995555555555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6-456B-BB0C-A86ECB1F357F}"/>
                </c:ext>
              </c:extLst>
            </c:dLbl>
            <c:dLbl>
              <c:idx val="10"/>
              <c:layout>
                <c:manualLayout>
                  <c:x val="5.7698015873015873E-2"/>
                  <c:y val="-1.4988888888889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D6-456B-BB0C-A86ECB1F357F}"/>
                </c:ext>
              </c:extLst>
            </c:dLbl>
            <c:dLbl>
              <c:idx val="11"/>
              <c:layout>
                <c:manualLayout>
                  <c:x val="5.7698809523809527E-2"/>
                  <c:y val="-2.200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D6-456B-BB0C-A86ECB1F357F}"/>
                </c:ext>
              </c:extLst>
            </c:dLbl>
            <c:dLbl>
              <c:idx val="12"/>
              <c:layout>
                <c:manualLayout>
                  <c:x val="5.7698015873015873E-2"/>
                  <c:y val="-2.7164444444445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D6-456B-BB0C-A86ECB1F357F}"/>
                </c:ext>
              </c:extLst>
            </c:dLbl>
            <c:dLbl>
              <c:idx val="13"/>
              <c:layout>
                <c:manualLayout>
                  <c:x val="5.9125793650793561E-2"/>
                  <c:y val="-1.3034444444444445E-3"/>
                </c:manualLayout>
              </c:layout>
              <c:showLegendKey val="0"/>
              <c:showVal val="1"/>
              <c:showCatName val="0"/>
              <c:showSerName val="0"/>
              <c:showPercent val="0"/>
              <c:showBubbleSize val="0"/>
              <c:extLst>
                <c:ext xmlns:c15="http://schemas.microsoft.com/office/drawing/2012/chart" uri="{CE6537A1-D6FC-4f65-9D91-7224C49458BB}">
                  <c15:layout>
                    <c:manualLayout>
                      <c:w val="0.10041706349206349"/>
                      <c:h val="2.5001999999999996E-2"/>
                    </c:manualLayout>
                  </c15:layout>
                </c:ext>
                <c:ext xmlns:c16="http://schemas.microsoft.com/office/drawing/2014/chart" uri="{C3380CC4-5D6E-409C-BE32-E72D297353CC}">
                  <c16:uniqueId val="{0000000D-C3D6-456B-BB0C-A86ECB1F357F}"/>
                </c:ext>
              </c:extLst>
            </c:dLbl>
            <c:dLbl>
              <c:idx val="14"/>
              <c:layout>
                <c:manualLayout>
                  <c:x val="5.751111111111111E-2"/>
                  <c:y val="-2.7168888888888889E-3"/>
                </c:manualLayout>
              </c:layout>
              <c:showLegendKey val="0"/>
              <c:showVal val="1"/>
              <c:showCatName val="0"/>
              <c:showSerName val="0"/>
              <c:showPercent val="0"/>
              <c:showBubbleSize val="0"/>
              <c:extLst>
                <c:ext xmlns:c15="http://schemas.microsoft.com/office/drawing/2012/chart" uri="{CE6537A1-D6FC-4f65-9D91-7224C49458BB}">
                  <c15:layout>
                    <c:manualLayout>
                      <c:w val="0.10034420289855073"/>
                      <c:h val="2.9228222222222221E-2"/>
                    </c:manualLayout>
                  </c15:layout>
                </c:ext>
                <c:ext xmlns:c16="http://schemas.microsoft.com/office/drawing/2014/chart" uri="{C3380CC4-5D6E-409C-BE32-E72D297353CC}">
                  <c16:uniqueId val="{0000000E-C3D6-456B-BB0C-A86ECB1F357F}"/>
                </c:ext>
              </c:extLst>
            </c:dLbl>
            <c:dLbl>
              <c:idx val="15"/>
              <c:layout>
                <c:manualLayout>
                  <c:x val="5.751111111111111E-2"/>
                  <c:y val="-3.521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D6-456B-BB0C-A86ECB1F357F}"/>
                </c:ext>
              </c:extLst>
            </c:dLbl>
            <c:dLbl>
              <c:idx val="16"/>
              <c:layout>
                <c:manualLayout>
                  <c:x val="5.5932142857142854E-2"/>
                  <c:y val="-3.5233333333333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D6-456B-BB0C-A86ECB1F357F}"/>
                </c:ext>
              </c:extLst>
            </c:dLbl>
            <c:dLbl>
              <c:idx val="17"/>
              <c:layout>
                <c:manualLayout>
                  <c:x val="5.5931746031745937E-2"/>
                  <c:y val="-3.523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D6-456B-BB0C-A86ECB1F357F}"/>
                </c:ext>
              </c:extLst>
            </c:dLbl>
            <c:dLbl>
              <c:idx val="18"/>
              <c:layout>
                <c:manualLayout>
                  <c:x val="5.8788095238095237E-2"/>
                  <c:y val="-2.0182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D6-456B-BB0C-A86ECB1F357F}"/>
                </c:ext>
              </c:extLst>
            </c:dLbl>
            <c:dLbl>
              <c:idx val="19"/>
              <c:layout>
                <c:manualLayout>
                  <c:x val="6.0067063492063491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D6-456B-BB0C-A86ECB1F357F}"/>
                </c:ext>
              </c:extLst>
            </c:dLbl>
            <c:dLbl>
              <c:idx val="20"/>
              <c:layout>
                <c:manualLayout>
                  <c:x val="6.0067460317460318E-2"/>
                  <c:y val="-2.02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D6-456B-BB0C-A86ECB1F357F}"/>
                </c:ext>
              </c:extLst>
            </c:dLbl>
            <c:dLbl>
              <c:idx val="21"/>
              <c:layout>
                <c:manualLayout>
                  <c:x val="6.1344444444444444E-2"/>
                  <c:y val="-5.14000000000000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D6-456B-BB0C-A86ECB1F357F}"/>
                </c:ext>
              </c:extLst>
            </c:dLbl>
            <c:dLbl>
              <c:idx val="22"/>
              <c:layout>
                <c:manualLayout>
                  <c:x val="6.1417063492063585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D6-456B-BB0C-A86ECB1F357F}"/>
                </c:ext>
              </c:extLst>
            </c:dLbl>
            <c:dLbl>
              <c:idx val="23"/>
              <c:layout>
                <c:manualLayout>
                  <c:x val="5.9578571428571335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D6-456B-BB0C-A86ECB1F357F}"/>
                </c:ext>
              </c:extLst>
            </c:dLbl>
            <c:dLbl>
              <c:idx val="24"/>
              <c:layout>
                <c:manualLayout>
                  <c:x val="6.085714285714286E-2"/>
                  <c:y val="-2.018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D6-456B-BB0C-A86ECB1F357F}"/>
                </c:ext>
              </c:extLst>
            </c:dLbl>
            <c:dLbl>
              <c:idx val="25"/>
              <c:layout>
                <c:manualLayout>
                  <c:x val="6.0856746031746033E-2"/>
                  <c:y val="-7.028888888889147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3D6-456B-BB0C-A86ECB1F357F}"/>
                </c:ext>
              </c:extLst>
            </c:dLbl>
            <c:dLbl>
              <c:idx val="26"/>
              <c:layout>
                <c:manualLayout>
                  <c:x val="6.1196825396825305E-2"/>
                  <c:y val="-2.018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D6-456B-BB0C-A86ECB1F357F}"/>
                </c:ext>
              </c:extLst>
            </c:dLbl>
            <c:dLbl>
              <c:idx val="27"/>
              <c:layout>
                <c:manualLayout>
                  <c:x val="6.8791269841269848E-2"/>
                  <c:y val="-2.0184444444444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D6-456B-BB0C-A86ECB1F357F}"/>
                </c:ext>
              </c:extLst>
            </c:dLbl>
            <c:dLbl>
              <c:idx val="28"/>
              <c:layout>
                <c:manualLayout>
                  <c:x val="6.9147619047618958E-2"/>
                  <c:y val="-2.019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D6-456B-BB0C-A86ECB1F357F}"/>
                </c:ext>
              </c:extLst>
            </c:dLbl>
            <c:dLbl>
              <c:idx val="29"/>
              <c:layout>
                <c:manualLayout>
                  <c:x val="7.4559126984126894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3D6-456B-BB0C-A86ECB1F357F}"/>
                </c:ext>
              </c:extLst>
            </c:dLbl>
            <c:dLbl>
              <c:idx val="30"/>
              <c:layout>
                <c:manualLayout>
                  <c:x val="7.7236904761904757E-2"/>
                  <c:y val="-3.4302222222222221E-3"/>
                </c:manualLayout>
              </c:layout>
              <c:showLegendKey val="0"/>
              <c:showVal val="1"/>
              <c:showCatName val="0"/>
              <c:showSerName val="0"/>
              <c:showPercent val="0"/>
              <c:showBubbleSize val="0"/>
              <c:extLst>
                <c:ext xmlns:c15="http://schemas.microsoft.com/office/drawing/2012/chart" uri="{CE6537A1-D6FC-4f65-9D91-7224C49458BB}">
                  <c15:layout>
                    <c:manualLayout>
                      <c:w val="0.10417023809523809"/>
                      <c:h val="2.5103777777777777E-2"/>
                    </c:manualLayout>
                  </c15:layout>
                </c:ext>
                <c:ext xmlns:c16="http://schemas.microsoft.com/office/drawing/2014/chart" uri="{C3380CC4-5D6E-409C-BE32-E72D297353CC}">
                  <c16:uniqueId val="{0000001E-C3D6-456B-BB0C-A86ECB1F357F}"/>
                </c:ext>
              </c:extLst>
            </c:dLbl>
            <c:dLbl>
              <c:idx val="31"/>
              <c:layout>
                <c:manualLayout>
                  <c:x val="0.10457936507936508"/>
                  <c:y val="-2.53155555555556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D6-456B-BB0C-A86ECB1F357F}"/>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D$7:$D$38</c:f>
              <c:strCache>
                <c:ptCount val="32"/>
                <c:pt idx="0">
                  <c:v>Tamaulipas</c:v>
                </c:pt>
                <c:pt idx="1">
                  <c:v>Sinaloa</c:v>
                </c:pt>
                <c:pt idx="2">
                  <c:v>Coahuila de Zaragoza</c:v>
                </c:pt>
                <c:pt idx="3">
                  <c:v>Oaxaca</c:v>
                </c:pt>
                <c:pt idx="4">
                  <c:v>Querétaro</c:v>
                </c:pt>
                <c:pt idx="5">
                  <c:v>Morelos</c:v>
                </c:pt>
                <c:pt idx="6">
                  <c:v>Nuevo León</c:v>
                </c:pt>
                <c:pt idx="7">
                  <c:v>Ciudad de México</c:v>
                </c:pt>
                <c:pt idx="8">
                  <c:v>Aguascalientes</c:v>
                </c:pt>
                <c:pt idx="9">
                  <c:v>Tabasco</c:v>
                </c:pt>
                <c:pt idx="10">
                  <c:v>Nayarit</c:v>
                </c:pt>
                <c:pt idx="11">
                  <c:v>Colima</c:v>
                </c:pt>
                <c:pt idx="12">
                  <c:v>Baja California Sur</c:v>
                </c:pt>
                <c:pt idx="13">
                  <c:v>Campeche</c:v>
                </c:pt>
                <c:pt idx="14">
                  <c:v>Jalisco</c:v>
                </c:pt>
                <c:pt idx="15">
                  <c:v>Tlaxcala</c:v>
                </c:pt>
                <c:pt idx="16">
                  <c:v>Hidalgo</c:v>
                </c:pt>
                <c:pt idx="17">
                  <c:v>Guerrero</c:v>
                </c:pt>
                <c:pt idx="18">
                  <c:v>Quintana Roo</c:v>
                </c:pt>
                <c:pt idx="19">
                  <c:v>Yucatán</c:v>
                </c:pt>
                <c:pt idx="20">
                  <c:v>Chihuahua</c:v>
                </c:pt>
                <c:pt idx="21">
                  <c:v>Baja California</c:v>
                </c:pt>
                <c:pt idx="22">
                  <c:v>Chiapas</c:v>
                </c:pt>
                <c:pt idx="23">
                  <c:v>Puebla</c:v>
                </c:pt>
                <c:pt idx="24">
                  <c:v>Durango</c:v>
                </c:pt>
                <c:pt idx="25">
                  <c:v>Zacatecas</c:v>
                </c:pt>
                <c:pt idx="26">
                  <c:v>México</c:v>
                </c:pt>
                <c:pt idx="27">
                  <c:v>Veracruz de Ignacio de la Llave</c:v>
                </c:pt>
                <c:pt idx="28">
                  <c:v>San Luis Potosí</c:v>
                </c:pt>
                <c:pt idx="29">
                  <c:v>Guanajuato</c:v>
                </c:pt>
                <c:pt idx="30">
                  <c:v>Sonora</c:v>
                </c:pt>
                <c:pt idx="31">
                  <c:v>Michoacán de Ocampo</c:v>
                </c:pt>
              </c:strCache>
            </c:strRef>
          </c:cat>
          <c:val>
            <c:numRef>
              <c:f>'Var-Ponderadas-al-Nal.'!$E$7:$E$38</c:f>
              <c:numCache>
                <c:formatCode>0.00</c:formatCode>
                <c:ptCount val="32"/>
                <c:pt idx="0">
                  <c:v>-0.62520965766868575</c:v>
                </c:pt>
                <c:pt idx="1">
                  <c:v>-0.16945150856045921</c:v>
                </c:pt>
                <c:pt idx="2">
                  <c:v>-6.5908724880179764E-2</c:v>
                </c:pt>
                <c:pt idx="3">
                  <c:v>-5.1216358856297953E-2</c:v>
                </c:pt>
                <c:pt idx="4">
                  <c:v>-4.7716105240931138E-2</c:v>
                </c:pt>
                <c:pt idx="5">
                  <c:v>-3.6789338702412452E-2</c:v>
                </c:pt>
                <c:pt idx="6">
                  <c:v>6.2245000547325941E-4</c:v>
                </c:pt>
                <c:pt idx="7">
                  <c:v>1.2479463814056284E-2</c:v>
                </c:pt>
                <c:pt idx="8">
                  <c:v>1.3129436168774378E-2</c:v>
                </c:pt>
                <c:pt idx="9">
                  <c:v>4.0107689139564147E-2</c:v>
                </c:pt>
                <c:pt idx="10">
                  <c:v>4.4549421421193822E-2</c:v>
                </c:pt>
                <c:pt idx="11">
                  <c:v>5.3702798354143592E-2</c:v>
                </c:pt>
                <c:pt idx="12">
                  <c:v>8.1359659561784897E-2</c:v>
                </c:pt>
                <c:pt idx="13">
                  <c:v>9.0930749455911994E-2</c:v>
                </c:pt>
                <c:pt idx="14">
                  <c:v>9.6584116976773229E-2</c:v>
                </c:pt>
                <c:pt idx="15">
                  <c:v>9.7020061570015789E-2</c:v>
                </c:pt>
                <c:pt idx="16">
                  <c:v>0.10866799829628328</c:v>
                </c:pt>
                <c:pt idx="17">
                  <c:v>0.11354049639037359</c:v>
                </c:pt>
                <c:pt idx="18">
                  <c:v>0.11445918686102143</c:v>
                </c:pt>
                <c:pt idx="19">
                  <c:v>0.14213477691478793</c:v>
                </c:pt>
                <c:pt idx="20">
                  <c:v>0.16865939010275058</c:v>
                </c:pt>
                <c:pt idx="21">
                  <c:v>0.19317446005787164</c:v>
                </c:pt>
                <c:pt idx="22">
                  <c:v>0.21389882565781676</c:v>
                </c:pt>
                <c:pt idx="23">
                  <c:v>0.24064353455700596</c:v>
                </c:pt>
                <c:pt idx="24">
                  <c:v>0.26080046563200443</c:v>
                </c:pt>
                <c:pt idx="25">
                  <c:v>0.29850531473265463</c:v>
                </c:pt>
                <c:pt idx="26">
                  <c:v>0.34362055492736093</c:v>
                </c:pt>
                <c:pt idx="27">
                  <c:v>0.56318486970342008</c:v>
                </c:pt>
                <c:pt idx="28">
                  <c:v>0.65883775874838868</c:v>
                </c:pt>
                <c:pt idx="29">
                  <c:v>0.83094685036877669</c:v>
                </c:pt>
                <c:pt idx="30">
                  <c:v>1.0125021006982582</c:v>
                </c:pt>
                <c:pt idx="31">
                  <c:v>1.9516742264416878</c:v>
                </c:pt>
              </c:numCache>
            </c:numRef>
          </c:val>
          <c:extLst>
            <c:ext xmlns:c16="http://schemas.microsoft.com/office/drawing/2014/chart" uri="{C3380CC4-5D6E-409C-BE32-E72D297353CC}">
              <c16:uniqueId val="{00000020-C3D6-456B-BB0C-A86ECB1F357F}"/>
            </c:ext>
          </c:extLst>
        </c:ser>
        <c:dLbls>
          <c:showLegendKey val="0"/>
          <c:showVal val="0"/>
          <c:showCatName val="0"/>
          <c:showSerName val="0"/>
          <c:showPercent val="0"/>
          <c:showBubbleSize val="0"/>
        </c:dLbls>
        <c:gapWidth val="33"/>
        <c:gapDepth val="45"/>
        <c:shape val="cylinder"/>
        <c:axId val="417162624"/>
        <c:axId val="417163016"/>
        <c:axId val="0"/>
      </c:bar3DChart>
      <c:catAx>
        <c:axId val="41716262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4.5"/>
          <c:min val="-3"/>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1.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914213564213564"/>
          <c:y val="4.9339549339549336E-2"/>
          <c:w val="0.51830952380952378"/>
          <c:h val="0.90195526695526695"/>
        </c:manualLayout>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BD7A-413F-84F0-2332A3F7B74D}"/>
              </c:ext>
            </c:extLst>
          </c:dPt>
          <c:dPt>
            <c:idx val="11"/>
            <c:invertIfNegative val="0"/>
            <c:bubble3D val="0"/>
            <c:extLst>
              <c:ext xmlns:c16="http://schemas.microsoft.com/office/drawing/2014/chart" uri="{C3380CC4-5D6E-409C-BE32-E72D297353CC}">
                <c16:uniqueId val="{00000001-BD7A-413F-84F0-2332A3F7B74D}"/>
              </c:ext>
            </c:extLst>
          </c:dPt>
          <c:dPt>
            <c:idx val="12"/>
            <c:invertIfNegative val="0"/>
            <c:bubble3D val="0"/>
            <c:extLst>
              <c:ext xmlns:c16="http://schemas.microsoft.com/office/drawing/2014/chart" uri="{C3380CC4-5D6E-409C-BE32-E72D297353CC}">
                <c16:uniqueId val="{00000002-BD7A-413F-84F0-2332A3F7B74D}"/>
              </c:ext>
            </c:extLst>
          </c:dPt>
          <c:dPt>
            <c:idx val="13"/>
            <c:invertIfNegative val="0"/>
            <c:bubble3D val="0"/>
            <c:spPr>
              <a:solidFill>
                <a:srgbClr val="FFC000"/>
              </a:solidFill>
              <a:ln>
                <a:solidFill>
                  <a:schemeClr val="tx1"/>
                </a:solidFill>
              </a:ln>
            </c:spPr>
            <c:extLst>
              <c:ext xmlns:c16="http://schemas.microsoft.com/office/drawing/2014/chart" uri="{C3380CC4-5D6E-409C-BE32-E72D297353CC}">
                <c16:uniqueId val="{00000004-BD7A-413F-84F0-2332A3F7B74D}"/>
              </c:ext>
            </c:extLst>
          </c:dPt>
          <c:dPt>
            <c:idx val="14"/>
            <c:invertIfNegative val="0"/>
            <c:bubble3D val="0"/>
            <c:extLst>
              <c:ext xmlns:c16="http://schemas.microsoft.com/office/drawing/2014/chart" uri="{C3380CC4-5D6E-409C-BE32-E72D297353CC}">
                <c16:uniqueId val="{00000005-BD7A-413F-84F0-2332A3F7B74D}"/>
              </c:ext>
            </c:extLst>
          </c:dPt>
          <c:dPt>
            <c:idx val="15"/>
            <c:invertIfNegative val="0"/>
            <c:bubble3D val="0"/>
            <c:extLst>
              <c:ext xmlns:c16="http://schemas.microsoft.com/office/drawing/2014/chart" uri="{C3380CC4-5D6E-409C-BE32-E72D297353CC}">
                <c16:uniqueId val="{00000006-BD7A-413F-84F0-2332A3F7B74D}"/>
              </c:ext>
            </c:extLst>
          </c:dPt>
          <c:dPt>
            <c:idx val="16"/>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8-BD7A-413F-84F0-2332A3F7B74D}"/>
              </c:ext>
            </c:extLst>
          </c:dPt>
          <c:dPt>
            <c:idx val="17"/>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A-BD7A-413F-84F0-2332A3F7B74D}"/>
              </c:ext>
            </c:extLst>
          </c:dPt>
          <c:dPt>
            <c:idx val="18"/>
            <c:invertIfNegative val="0"/>
            <c:bubble3D val="0"/>
            <c:extLst>
              <c:ext xmlns:c16="http://schemas.microsoft.com/office/drawing/2014/chart" uri="{C3380CC4-5D6E-409C-BE32-E72D297353CC}">
                <c16:uniqueId val="{0000000B-BD7A-413F-84F0-2332A3F7B74D}"/>
              </c:ext>
            </c:extLst>
          </c:dPt>
          <c:dPt>
            <c:idx val="20"/>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D-BD7A-413F-84F0-2332A3F7B74D}"/>
              </c:ext>
            </c:extLst>
          </c:dPt>
          <c:dPt>
            <c:idx val="22"/>
            <c:invertIfNegative val="0"/>
            <c:bubble3D val="0"/>
            <c:extLst>
              <c:ext xmlns:c16="http://schemas.microsoft.com/office/drawing/2014/chart" uri="{C3380CC4-5D6E-409C-BE32-E72D297353CC}">
                <c16:uniqueId val="{0000000E-BD7A-413F-84F0-2332A3F7B74D}"/>
              </c:ext>
            </c:extLst>
          </c:dPt>
          <c:dLbls>
            <c:dLbl>
              <c:idx val="0"/>
              <c:layout>
                <c:manualLayout>
                  <c:x val="-1.6667857142857144E-2"/>
                  <c:y val="-4.5482222222223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7A-413F-84F0-2332A3F7B74D}"/>
                </c:ext>
              </c:extLst>
            </c:dLbl>
            <c:dLbl>
              <c:idx val="1"/>
              <c:layout>
                <c:manualLayout>
                  <c:x val="-1.6671031746031746E-2"/>
                  <c:y val="-1.726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7A-413F-84F0-2332A3F7B74D}"/>
                </c:ext>
              </c:extLst>
            </c:dLbl>
            <c:dLbl>
              <c:idx val="2"/>
              <c:layout>
                <c:manualLayout>
                  <c:x val="-8.2448412698413621E-3"/>
                  <c:y val="1.6082222222223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7A-413F-84F0-2332A3F7B74D}"/>
                </c:ext>
              </c:extLst>
            </c:dLbl>
            <c:dLbl>
              <c:idx val="3"/>
              <c:layout>
                <c:manualLayout>
                  <c:x val="-8.2440476190476196E-3"/>
                  <c:y val="-1.214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7A-413F-84F0-2332A3F7B74D}"/>
                </c:ext>
              </c:extLst>
            </c:dLbl>
            <c:dLbl>
              <c:idx val="4"/>
              <c:layout>
                <c:manualLayout>
                  <c:x val="-1.5613888888888981E-2"/>
                  <c:y val="1.9711111111111112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0748222222222222E-2"/>
                    </c:manualLayout>
                  </c15:layout>
                </c:ext>
                <c:ext xmlns:c16="http://schemas.microsoft.com/office/drawing/2014/chart" uri="{C3380CC4-5D6E-409C-BE32-E72D297353CC}">
                  <c16:uniqueId val="{00000013-BD7A-413F-84F0-2332A3F7B74D}"/>
                </c:ext>
              </c:extLst>
            </c:dLbl>
            <c:dLbl>
              <c:idx val="5"/>
              <c:layout>
                <c:manualLayout>
                  <c:x val="-1.3282539682539682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D7A-413F-84F0-2332A3F7B74D}"/>
                </c:ext>
              </c:extLst>
            </c:dLbl>
            <c:dLbl>
              <c:idx val="6"/>
              <c:layout>
                <c:manualLayout>
                  <c:x val="-1.5572420634920727E-2"/>
                  <c:y val="-7.0177777777788127E-4"/>
                </c:manualLayout>
              </c:layout>
              <c:showLegendKey val="0"/>
              <c:showVal val="1"/>
              <c:showCatName val="0"/>
              <c:showSerName val="0"/>
              <c:showPercent val="0"/>
              <c:showBubbleSize val="0"/>
              <c:extLst>
                <c:ext xmlns:c15="http://schemas.microsoft.com/office/drawing/2012/chart" uri="{CE6537A1-D6FC-4f65-9D91-7224C49458BB}">
                  <c15:layout>
                    <c:manualLayout>
                      <c:w val="9.9579761904761893E-2"/>
                      <c:h val="3.487266666666667E-2"/>
                    </c:manualLayout>
                  </c15:layout>
                </c:ext>
                <c:ext xmlns:c16="http://schemas.microsoft.com/office/drawing/2014/chart" uri="{C3380CC4-5D6E-409C-BE32-E72D297353CC}">
                  <c16:uniqueId val="{00000015-BD7A-413F-84F0-2332A3F7B74D}"/>
                </c:ext>
              </c:extLst>
            </c:dLbl>
            <c:dLbl>
              <c:idx val="7"/>
              <c:layout>
                <c:manualLayout>
                  <c:x val="-1.3055555555555556E-2"/>
                  <c:y val="-2.1129999999999999E-3"/>
                </c:manualLayout>
              </c:layout>
              <c:showLegendKey val="0"/>
              <c:showVal val="1"/>
              <c:showCatName val="0"/>
              <c:showSerName val="0"/>
              <c:showPercent val="0"/>
              <c:showBubbleSize val="0"/>
              <c:extLst>
                <c:ext xmlns:c15="http://schemas.microsoft.com/office/drawing/2012/chart" uri="{CE6537A1-D6FC-4f65-9D91-7224C49458BB}">
                  <c15:layout>
                    <c:manualLayout>
                      <c:w val="0.1037031746031746"/>
                      <c:h val="3.7694888888888882E-2"/>
                    </c:manualLayout>
                  </c15:layout>
                </c:ext>
                <c:ext xmlns:c16="http://schemas.microsoft.com/office/drawing/2014/chart" uri="{C3380CC4-5D6E-409C-BE32-E72D297353CC}">
                  <c16:uniqueId val="{00000016-BD7A-413F-84F0-2332A3F7B74D}"/>
                </c:ext>
              </c:extLst>
            </c:dLbl>
            <c:dLbl>
              <c:idx val="8"/>
              <c:layout>
                <c:manualLayout>
                  <c:x val="-8.2444444444444449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D7A-413F-84F0-2332A3F7B74D}"/>
                </c:ext>
              </c:extLst>
            </c:dLbl>
            <c:dLbl>
              <c:idx val="9"/>
              <c:layout>
                <c:manualLayout>
                  <c:x val="-1.1632539682539682E-2"/>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D7A-413F-84F0-2332A3F7B74D}"/>
                </c:ext>
              </c:extLst>
            </c:dLbl>
            <c:dLbl>
              <c:idx val="10"/>
              <c:layout>
                <c:manualLayout>
                  <c:x val="-8.056746031745939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7A-413F-84F0-2332A3F7B74D}"/>
                </c:ext>
              </c:extLst>
            </c:dLbl>
            <c:dLbl>
              <c:idx val="11"/>
              <c:layout>
                <c:manualLayout>
                  <c:x val="-1.163134920634920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7A-413F-84F0-2332A3F7B74D}"/>
                </c:ext>
              </c:extLst>
            </c:dLbl>
            <c:dLbl>
              <c:idx val="12"/>
              <c:layout>
                <c:manualLayout>
                  <c:x val="-8.24285714285714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7A-413F-84F0-2332A3F7B74D}"/>
                </c:ext>
              </c:extLst>
            </c:dLbl>
            <c:dLbl>
              <c:idx val="13"/>
              <c:layout>
                <c:manualLayout>
                  <c:x val="-8.242063492063585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7A-413F-84F0-2332A3F7B74D}"/>
                </c:ext>
              </c:extLst>
            </c:dLbl>
            <c:dLbl>
              <c:idx val="14"/>
              <c:layout>
                <c:manualLayout>
                  <c:x val="-8.241269841269841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7A-413F-84F0-2332A3F7B74D}"/>
                </c:ext>
              </c:extLst>
            </c:dLbl>
            <c:dLbl>
              <c:idx val="15"/>
              <c:layout>
                <c:manualLayout>
                  <c:x val="-8.7027777777777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7A-413F-84F0-2332A3F7B74D}"/>
                </c:ext>
              </c:extLst>
            </c:dLbl>
            <c:dLbl>
              <c:idx val="16"/>
              <c:layout>
                <c:manualLayout>
                  <c:x val="-8.24444444444444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7A-413F-84F0-2332A3F7B74D}"/>
                </c:ext>
              </c:extLst>
            </c:dLbl>
            <c:dLbl>
              <c:idx val="17"/>
              <c:layout>
                <c:manualLayout>
                  <c:x val="-8.24563492063492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7A-413F-84F0-2332A3F7B74D}"/>
                </c:ext>
              </c:extLst>
            </c:dLbl>
            <c:dLbl>
              <c:idx val="18"/>
              <c:layout>
                <c:manualLayout>
                  <c:x val="-3.2059523809524733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7A-413F-84F0-2332A3F7B74D}"/>
                </c:ext>
              </c:extLst>
            </c:dLbl>
            <c:dLbl>
              <c:idx val="19"/>
              <c:layout>
                <c:manualLayout>
                  <c:x val="-8.244841269841362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D7A-413F-84F0-2332A3F7B74D}"/>
                </c:ext>
              </c:extLst>
            </c:dLbl>
            <c:dLbl>
              <c:idx val="20"/>
              <c:layout>
                <c:manualLayout>
                  <c:x val="-8.7011904761905689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7A-413F-84F0-2332A3F7B74D}"/>
                </c:ext>
              </c:extLst>
            </c:dLbl>
            <c:dLbl>
              <c:idx val="21"/>
              <c:layout>
                <c:manualLayout>
                  <c:x val="-3.6638888888888888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D7A-413F-84F0-2332A3F7B74D}"/>
                </c:ext>
              </c:extLst>
            </c:dLbl>
            <c:dLbl>
              <c:idx val="22"/>
              <c:layout>
                <c:manualLayout>
                  <c:x val="-8.244841269841270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7A-413F-84F0-2332A3F7B74D}"/>
                </c:ext>
              </c:extLst>
            </c:dLbl>
            <c:dLbl>
              <c:idx val="23"/>
              <c:layout>
                <c:manualLayout>
                  <c:x val="-3.206746031746031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D7A-413F-84F0-2332A3F7B74D}"/>
                </c:ext>
              </c:extLst>
            </c:dLbl>
            <c:dLbl>
              <c:idx val="24"/>
              <c:layout>
                <c:manualLayout>
                  <c:x val="-8.246031746031745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D7A-413F-84F0-2332A3F7B74D}"/>
                </c:ext>
              </c:extLst>
            </c:dLbl>
            <c:dLbl>
              <c:idx val="25"/>
              <c:layout>
                <c:manualLayout>
                  <c:x val="-9.1619047619048537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D7A-413F-84F0-2332A3F7B74D}"/>
                </c:ext>
              </c:extLst>
            </c:dLbl>
            <c:dLbl>
              <c:idx val="26"/>
              <c:layout>
                <c:manualLayout>
                  <c:x val="-8.2464285714285712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D7A-413F-84F0-2332A3F7B74D}"/>
                </c:ext>
              </c:extLst>
            </c:dLbl>
            <c:dLbl>
              <c:idx val="27"/>
              <c:layout>
                <c:manualLayout>
                  <c:x val="-1.9928968253968345E-2"/>
                  <c:y val="-3.1732222222222222E-3"/>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928015873015874"/>
                      <c:h val="3.5574666666666657E-2"/>
                    </c:manualLayout>
                  </c15:layout>
                </c:ext>
                <c:ext xmlns:c16="http://schemas.microsoft.com/office/drawing/2014/chart" uri="{C3380CC4-5D6E-409C-BE32-E72D297353CC}">
                  <c16:uniqueId val="{0000001F-BD7A-413F-84F0-2332A3F7B74D}"/>
                </c:ext>
              </c:extLst>
            </c:dLbl>
            <c:dLbl>
              <c:idx val="28"/>
              <c:layout>
                <c:manualLayout>
                  <c:x val="-8.2464285714286632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D7A-413F-84F0-2332A3F7B74D}"/>
                </c:ext>
              </c:extLst>
            </c:dLbl>
            <c:dLbl>
              <c:idx val="29"/>
              <c:layout>
                <c:manualLayout>
                  <c:x val="-9.1623015873016789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D7A-413F-84F0-2332A3F7B74D}"/>
                </c:ext>
              </c:extLst>
            </c:dLbl>
            <c:dLbl>
              <c:idx val="30"/>
              <c:layout>
                <c:manualLayout>
                  <c:x val="-9.161507936508028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D7A-413F-84F0-2332A3F7B74D}"/>
                </c:ext>
              </c:extLst>
            </c:dLbl>
            <c:dLbl>
              <c:idx val="31"/>
              <c:layout>
                <c:manualLayout>
                  <c:x val="-8.7047619047619044E-3"/>
                  <c:y val="-3.52422222222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D7A-413F-84F0-2332A3F7B74D}"/>
                </c:ext>
              </c:extLst>
            </c:dLbl>
            <c:dLbl>
              <c:idx val="32"/>
              <c:layout>
                <c:manualLayout>
                  <c:x val="-7.2396825396824471E-3"/>
                  <c:y val="-3.524444444444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D7A-413F-84F0-2332A3F7B74D}"/>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Colima</c:v>
                </c:pt>
                <c:pt idx="1">
                  <c:v>Campeche</c:v>
                </c:pt>
                <c:pt idx="2">
                  <c:v>Michoacán de Ocampo</c:v>
                </c:pt>
                <c:pt idx="3">
                  <c:v>Tamaulipas</c:v>
                </c:pt>
                <c:pt idx="4">
                  <c:v>Tlaxcala</c:v>
                </c:pt>
                <c:pt idx="5">
                  <c:v>Veracruz de Ignacio de la Llave</c:v>
                </c:pt>
                <c:pt idx="6">
                  <c:v>Sonora</c:v>
                </c:pt>
                <c:pt idx="7">
                  <c:v>Tabasco</c:v>
                </c:pt>
                <c:pt idx="8">
                  <c:v>Jalisco</c:v>
                </c:pt>
                <c:pt idx="9">
                  <c:v>Sinaloa</c:v>
                </c:pt>
                <c:pt idx="10">
                  <c:v>Morelos</c:v>
                </c:pt>
                <c:pt idx="11">
                  <c:v>Hidalgo</c:v>
                </c:pt>
                <c:pt idx="12">
                  <c:v>Quintana Roo</c:v>
                </c:pt>
                <c:pt idx="13">
                  <c:v>Nacional</c:v>
                </c:pt>
                <c:pt idx="14">
                  <c:v>Ciudad de México</c:v>
                </c:pt>
                <c:pt idx="15">
                  <c:v>Durango</c:v>
                </c:pt>
                <c:pt idx="16">
                  <c:v>Chihuahua</c:v>
                </c:pt>
                <c:pt idx="17">
                  <c:v>México</c:v>
                </c:pt>
                <c:pt idx="18">
                  <c:v>Nayarit</c:v>
                </c:pt>
                <c:pt idx="19">
                  <c:v>Querétaro</c:v>
                </c:pt>
                <c:pt idx="20">
                  <c:v>Chiapas</c:v>
                </c:pt>
                <c:pt idx="21">
                  <c:v>San Luis Potosí</c:v>
                </c:pt>
                <c:pt idx="22">
                  <c:v>Nuevo León</c:v>
                </c:pt>
                <c:pt idx="23">
                  <c:v>Baja California</c:v>
                </c:pt>
                <c:pt idx="24">
                  <c:v>Yucatán</c:v>
                </c:pt>
                <c:pt idx="25">
                  <c:v>Aguascalientes</c:v>
                </c:pt>
                <c:pt idx="26">
                  <c:v>Coahuila de Zaragoza</c:v>
                </c:pt>
                <c:pt idx="27">
                  <c:v>Guerrero</c:v>
                </c:pt>
                <c:pt idx="28">
                  <c:v>Guanajuato</c:v>
                </c:pt>
                <c:pt idx="29">
                  <c:v>Baja California Sur</c:v>
                </c:pt>
                <c:pt idx="30">
                  <c:v>Zacatecas</c:v>
                </c:pt>
                <c:pt idx="31">
                  <c:v>Oaxaca</c:v>
                </c:pt>
                <c:pt idx="32">
                  <c:v>Puebla</c:v>
                </c:pt>
              </c:strCache>
            </c:strRef>
          </c:cat>
          <c:val>
            <c:numRef>
              <c:f>'Variaciones por EF'!$K$6:$K$38</c:f>
              <c:numCache>
                <c:formatCode>0.0</c:formatCode>
                <c:ptCount val="33"/>
                <c:pt idx="0">
                  <c:v>-2.3541389405455675</c:v>
                </c:pt>
                <c:pt idx="1">
                  <c:v>-1.6443251762422619</c:v>
                </c:pt>
                <c:pt idx="2">
                  <c:v>7.8988061890471641</c:v>
                </c:pt>
                <c:pt idx="3">
                  <c:v>9.1370883796168414</c:v>
                </c:pt>
                <c:pt idx="4">
                  <c:v>12.515993611835157</c:v>
                </c:pt>
                <c:pt idx="5">
                  <c:v>15.831070550751946</c:v>
                </c:pt>
                <c:pt idx="6">
                  <c:v>15.858072457674965</c:v>
                </c:pt>
                <c:pt idx="7">
                  <c:v>17.069305840797639</c:v>
                </c:pt>
                <c:pt idx="8">
                  <c:v>17.594670713160426</c:v>
                </c:pt>
                <c:pt idx="9">
                  <c:v>19.851245519492494</c:v>
                </c:pt>
                <c:pt idx="10">
                  <c:v>24.472633306486728</c:v>
                </c:pt>
                <c:pt idx="11">
                  <c:v>27.357684817391785</c:v>
                </c:pt>
                <c:pt idx="12">
                  <c:v>27.611329783427834</c:v>
                </c:pt>
                <c:pt idx="13">
                  <c:v>27.85253357749707</c:v>
                </c:pt>
                <c:pt idx="14">
                  <c:v>28.429872255365041</c:v>
                </c:pt>
                <c:pt idx="15">
                  <c:v>29.151014977129847</c:v>
                </c:pt>
                <c:pt idx="16">
                  <c:v>31.225102568610538</c:v>
                </c:pt>
                <c:pt idx="17">
                  <c:v>33.306754628559503</c:v>
                </c:pt>
                <c:pt idx="18">
                  <c:v>33.909591712391233</c:v>
                </c:pt>
                <c:pt idx="19">
                  <c:v>37.51978744103738</c:v>
                </c:pt>
                <c:pt idx="20">
                  <c:v>39.093658632167404</c:v>
                </c:pt>
                <c:pt idx="21">
                  <c:v>39.528801121560576</c:v>
                </c:pt>
                <c:pt idx="22">
                  <c:v>41.392398082353878</c:v>
                </c:pt>
                <c:pt idx="23">
                  <c:v>41.740053226179953</c:v>
                </c:pt>
                <c:pt idx="24">
                  <c:v>44.597452560813821</c:v>
                </c:pt>
                <c:pt idx="25">
                  <c:v>45.167199852108695</c:v>
                </c:pt>
                <c:pt idx="26">
                  <c:v>45.596347919536072</c:v>
                </c:pt>
                <c:pt idx="27">
                  <c:v>45.660321167435058</c:v>
                </c:pt>
                <c:pt idx="28">
                  <c:v>46.575786248681652</c:v>
                </c:pt>
                <c:pt idx="29">
                  <c:v>48.560055376013622</c:v>
                </c:pt>
                <c:pt idx="30">
                  <c:v>51.774386732704016</c:v>
                </c:pt>
                <c:pt idx="31">
                  <c:v>54.270554233741592</c:v>
                </c:pt>
                <c:pt idx="32">
                  <c:v>83.498238008096308</c:v>
                </c:pt>
              </c:numCache>
            </c:numRef>
          </c:val>
          <c:extLst>
            <c:ext xmlns:c16="http://schemas.microsoft.com/office/drawing/2014/chart" uri="{C3380CC4-5D6E-409C-BE32-E72D297353CC}">
              <c16:uniqueId val="{00000025-BD7A-413F-84F0-2332A3F7B74D}"/>
            </c:ext>
          </c:extLst>
        </c:ser>
        <c:dLbls>
          <c:showLegendKey val="0"/>
          <c:showVal val="0"/>
          <c:showCatName val="0"/>
          <c:showSerName val="0"/>
          <c:showPercent val="0"/>
          <c:showBubbleSize val="0"/>
        </c:dLbls>
        <c:gapWidth val="50"/>
        <c:shape val="cylinder"/>
        <c:axId val="499245240"/>
        <c:axId val="499244064"/>
        <c:axId val="0"/>
      </c:bar3DChart>
      <c:catAx>
        <c:axId val="49924524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120"/>
          <c:min val="-4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40"/>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5.093650793650794E-2"/>
                  <c:y val="1.241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A4-47F6-A91F-4A04AC270028}"/>
                </c:ext>
              </c:extLst>
            </c:dLbl>
            <c:dLbl>
              <c:idx val="1"/>
              <c:layout>
                <c:manualLayout>
                  <c:x val="-5.0101190476190473E-2"/>
                  <c:y val="2.0426666666668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A4-47F6-A91F-4A04AC270028}"/>
                </c:ext>
              </c:extLst>
            </c:dLbl>
            <c:dLbl>
              <c:idx val="2"/>
              <c:layout>
                <c:manualLayout>
                  <c:x val="5.3480555555555559E-2"/>
                  <c:y val="-1.4824444444444444E-3"/>
                </c:manualLayout>
              </c:layout>
              <c:showLegendKey val="0"/>
              <c:showVal val="1"/>
              <c:showCatName val="0"/>
              <c:showSerName val="0"/>
              <c:showPercent val="0"/>
              <c:showBubbleSize val="0"/>
              <c:extLst>
                <c:ext xmlns:c15="http://schemas.microsoft.com/office/drawing/2012/chart" uri="{CE6537A1-D6FC-4f65-9D91-7224C49458BB}">
                  <c15:layout>
                    <c:manualLayout>
                      <c:w val="0.1095072463768116"/>
                      <c:h val="2.7824222222222222E-2"/>
                    </c:manualLayout>
                  </c15:layout>
                </c:ext>
                <c:ext xmlns:c16="http://schemas.microsoft.com/office/drawing/2014/chart" uri="{C3380CC4-5D6E-409C-BE32-E72D297353CC}">
                  <c16:uniqueId val="{00000002-60A4-47F6-A91F-4A04AC270028}"/>
                </c:ext>
              </c:extLst>
            </c:dLbl>
            <c:dLbl>
              <c:idx val="3"/>
              <c:layout>
                <c:manualLayout>
                  <c:x val="5.3023412698412702E-2"/>
                  <c:y val="-2.6977777777777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A4-47F6-A91F-4A04AC270028}"/>
                </c:ext>
              </c:extLst>
            </c:dLbl>
            <c:dLbl>
              <c:idx val="4"/>
              <c:layout>
                <c:manualLayout>
                  <c:x val="5.4625E-2"/>
                  <c:y val="-1.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A4-47F6-A91F-4A04AC270028}"/>
                </c:ext>
              </c:extLst>
            </c:dLbl>
            <c:dLbl>
              <c:idx val="5"/>
              <c:layout>
                <c:manualLayout>
                  <c:x val="5.7197619047619046E-2"/>
                  <c:y val="-2.677777777777777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A4-47F6-A91F-4A04AC270028}"/>
                </c:ext>
              </c:extLst>
            </c:dLbl>
            <c:dLbl>
              <c:idx val="6"/>
              <c:layout>
                <c:manualLayout>
                  <c:x val="5.8022222222222128E-2"/>
                  <c:y val="5.3511111111111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A4-47F6-A91F-4A04AC270028}"/>
                </c:ext>
              </c:extLst>
            </c:dLbl>
            <c:dLbl>
              <c:idx val="7"/>
              <c:layout>
                <c:manualLayout>
                  <c:x val="5.9491269841269748E-2"/>
                  <c:y val="-7.87111111111111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A4-47F6-A91F-4A04AC270028}"/>
                </c:ext>
              </c:extLst>
            </c:dLbl>
            <c:dLbl>
              <c:idx val="8"/>
              <c:layout>
                <c:manualLayout>
                  <c:x val="6.0411904761904764E-2"/>
                  <c:y val="-2.8031111111111113E-3"/>
                </c:manualLayout>
              </c:layout>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60A4-47F6-A91F-4A04AC270028}"/>
                </c:ext>
              </c:extLst>
            </c:dLbl>
            <c:dLbl>
              <c:idx val="9"/>
              <c:layout>
                <c:manualLayout>
                  <c:x val="5.8319841269841174E-2"/>
                  <c:y val="-3.608555555555659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9-60A4-47F6-A91F-4A04AC270028}"/>
                </c:ext>
              </c:extLst>
            </c:dLbl>
            <c:dLbl>
              <c:idx val="10"/>
              <c:layout>
                <c:manualLayout>
                  <c:x val="6.042658730158721E-2"/>
                  <c:y val="-7.9377777777777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A4-47F6-A91F-4A04AC270028}"/>
                </c:ext>
              </c:extLst>
            </c:dLbl>
            <c:dLbl>
              <c:idx val="11"/>
              <c:layout>
                <c:manualLayout>
                  <c:x val="6.1905555555555464E-2"/>
                  <c:y val="-1.5308888888889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A4-47F6-A91F-4A04AC270028}"/>
                </c:ext>
              </c:extLst>
            </c:dLbl>
            <c:dLbl>
              <c:idx val="12"/>
              <c:layout>
                <c:manualLayout>
                  <c:x val="5.9536507936507936E-2"/>
                  <c:y val="-1.593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A4-47F6-A91F-4A04AC270028}"/>
                </c:ext>
              </c:extLst>
            </c:dLbl>
            <c:dLbl>
              <c:idx val="13"/>
              <c:layout>
                <c:manualLayout>
                  <c:x val="6.370555555555546E-2"/>
                  <c:y val="-1.39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A4-47F6-A91F-4A04AC270028}"/>
                </c:ext>
              </c:extLst>
            </c:dLbl>
            <c:dLbl>
              <c:idx val="14"/>
              <c:layout>
                <c:manualLayout>
                  <c:x val="5.9591666666666578E-2"/>
                  <c:y val="-6.3991111111111115E-3"/>
                </c:manualLayout>
              </c:layout>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E-60A4-47F6-A91F-4A04AC270028}"/>
                </c:ext>
              </c:extLst>
            </c:dLbl>
            <c:dLbl>
              <c:idx val="15"/>
              <c:layout>
                <c:manualLayout>
                  <c:x val="6.2128174603174602E-2"/>
                  <c:y val="-2.452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A4-47F6-A91F-4A04AC270028}"/>
                </c:ext>
              </c:extLst>
            </c:dLbl>
            <c:dLbl>
              <c:idx val="16"/>
              <c:layout>
                <c:manualLayout>
                  <c:x val="6.4869444444444355E-2"/>
                  <c:y val="-7.9711111111121461E-4"/>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A4-47F6-A91F-4A04AC270028}"/>
                </c:ext>
              </c:extLst>
            </c:dLbl>
            <c:dLbl>
              <c:idx val="17"/>
              <c:layout>
                <c:manualLayout>
                  <c:x val="7.1355555555555561E-2"/>
                  <c:y val="-6.11333333333333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A4-47F6-A91F-4A04AC270028}"/>
                </c:ext>
              </c:extLst>
            </c:dLbl>
            <c:dLbl>
              <c:idx val="18"/>
              <c:layout>
                <c:manualLayout>
                  <c:x val="7.2647619047618961E-2"/>
                  <c:y val="-6.1111111111111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A4-47F6-A91F-4A04AC270028}"/>
                </c:ext>
              </c:extLst>
            </c:dLbl>
            <c:dLbl>
              <c:idx val="19"/>
              <c:layout>
                <c:manualLayout>
                  <c:x val="7.2653571428571428E-2"/>
                  <c:y val="2.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A4-47F6-A91F-4A04AC270028}"/>
                </c:ext>
              </c:extLst>
            </c:dLbl>
            <c:dLbl>
              <c:idx val="20"/>
              <c:layout>
                <c:manualLayout>
                  <c:x val="7.6121031746031742E-2"/>
                  <c:y val="2.2086666666666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0A4-47F6-A91F-4A04AC270028}"/>
                </c:ext>
              </c:extLst>
            </c:dLbl>
            <c:dLbl>
              <c:idx val="21"/>
              <c:layout>
                <c:manualLayout>
                  <c:x val="7.8805952380952379E-2"/>
                  <c:y val="-1.931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A4-47F6-A91F-4A04AC270028}"/>
                </c:ext>
              </c:extLst>
            </c:dLbl>
            <c:dLbl>
              <c:idx val="22"/>
              <c:layout>
                <c:manualLayout>
                  <c:x val="8.0092857142857146E-2"/>
                  <c:y val="-6.13777777777777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A4-47F6-A91F-4A04AC270028}"/>
                </c:ext>
              </c:extLst>
            </c:dLbl>
            <c:dLbl>
              <c:idx val="23"/>
              <c:layout>
                <c:manualLayout>
                  <c:x val="8.4236111111111026E-2"/>
                  <c:y val="-6.177777777777777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0A4-47F6-A91F-4A04AC270028}"/>
                </c:ext>
              </c:extLst>
            </c:dLbl>
            <c:dLbl>
              <c:idx val="24"/>
              <c:layout>
                <c:manualLayout>
                  <c:x val="8.7453571428571519E-2"/>
                  <c:y val="-2.63711111111111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0A4-47F6-A91F-4A04AC270028}"/>
                </c:ext>
              </c:extLst>
            </c:dLbl>
            <c:dLbl>
              <c:idx val="25"/>
              <c:layout>
                <c:manualLayout>
                  <c:x val="9.1898412698412701E-2"/>
                  <c:y val="1.6028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0A4-47F6-A91F-4A04AC270028}"/>
                </c:ext>
              </c:extLst>
            </c:dLbl>
            <c:dLbl>
              <c:idx val="26"/>
              <c:layout>
                <c:manualLayout>
                  <c:x val="9.3368650793650698E-2"/>
                  <c:y val="8.024444444444185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0A4-47F6-A91F-4A04AC270028}"/>
                </c:ext>
              </c:extLst>
            </c:dLbl>
            <c:dLbl>
              <c:idx val="27"/>
              <c:layout>
                <c:manualLayout>
                  <c:x val="9.6066269841269841E-2"/>
                  <c:y val="-1.219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0A4-47F6-A91F-4A04AC270028}"/>
                </c:ext>
              </c:extLst>
            </c:dLbl>
            <c:dLbl>
              <c:idx val="28"/>
              <c:layout>
                <c:manualLayout>
                  <c:x val="0.10056150793650794"/>
                  <c:y val="-7.013333333333333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0A4-47F6-A91F-4A04AC270028}"/>
                </c:ext>
              </c:extLst>
            </c:dLbl>
            <c:dLbl>
              <c:idx val="29"/>
              <c:layout>
                <c:manualLayout>
                  <c:x val="0.10443452380952371"/>
                  <c:y val="2.1195555555555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0A4-47F6-A91F-4A04AC270028}"/>
                </c:ext>
              </c:extLst>
            </c:dLbl>
            <c:dLbl>
              <c:idx val="30"/>
              <c:layout>
                <c:manualLayout>
                  <c:x val="0.10890039682539683"/>
                  <c:y val="-1.215111111111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0A4-47F6-A91F-4A04AC270028}"/>
                </c:ext>
              </c:extLst>
            </c:dLbl>
            <c:dLbl>
              <c:idx val="31"/>
              <c:layout>
                <c:manualLayout>
                  <c:x val="0.1358093253968253"/>
                  <c:y val="-1.2192222222222222E-3"/>
                </c:manualLayout>
              </c:layout>
              <c:showLegendKey val="0"/>
              <c:showVal val="1"/>
              <c:showCatName val="0"/>
              <c:showSerName val="0"/>
              <c:showPercent val="0"/>
              <c:showBubbleSize val="0"/>
              <c:extLst>
                <c:ext xmlns:c15="http://schemas.microsoft.com/office/drawing/2012/chart" uri="{CE6537A1-D6FC-4f65-9D91-7224C49458BB}">
                  <c15:layout>
                    <c:manualLayout>
                      <c:w val="0.10981944444444443"/>
                      <c:h val="2.3583777777777773E-2"/>
                    </c:manualLayout>
                  </c15:layout>
                </c:ext>
                <c:ext xmlns:c16="http://schemas.microsoft.com/office/drawing/2014/chart" uri="{C3380CC4-5D6E-409C-BE32-E72D297353CC}">
                  <c16:uniqueId val="{0000001F-60A4-47F6-A91F-4A04AC270028}"/>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0A4-47F6-A91F-4A04AC270028}"/>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G$7:$G$38</c:f>
              <c:strCache>
                <c:ptCount val="32"/>
                <c:pt idx="0">
                  <c:v>Campeche</c:v>
                </c:pt>
                <c:pt idx="1">
                  <c:v>Colima</c:v>
                </c:pt>
                <c:pt idx="2">
                  <c:v>Tlaxcala</c:v>
                </c:pt>
                <c:pt idx="3">
                  <c:v>Michoacán de Ocampo</c:v>
                </c:pt>
                <c:pt idx="4">
                  <c:v>Quintana Roo</c:v>
                </c:pt>
                <c:pt idx="5">
                  <c:v>Nayarit</c:v>
                </c:pt>
                <c:pt idx="6">
                  <c:v>Morelos</c:v>
                </c:pt>
                <c:pt idx="7">
                  <c:v>Baja California Sur</c:v>
                </c:pt>
                <c:pt idx="8">
                  <c:v>Sinaloa</c:v>
                </c:pt>
                <c:pt idx="9">
                  <c:v>Guerrero</c:v>
                </c:pt>
                <c:pt idx="10">
                  <c:v>Durango</c:v>
                </c:pt>
                <c:pt idx="11">
                  <c:v>Tamaulipas</c:v>
                </c:pt>
                <c:pt idx="12">
                  <c:v>Zacatecas</c:v>
                </c:pt>
                <c:pt idx="13">
                  <c:v>Chiapas</c:v>
                </c:pt>
                <c:pt idx="14">
                  <c:v>Hidalgo</c:v>
                </c:pt>
                <c:pt idx="15">
                  <c:v>Oaxaca</c:v>
                </c:pt>
                <c:pt idx="16">
                  <c:v>Yucatán</c:v>
                </c:pt>
                <c:pt idx="17">
                  <c:v>Aguascalientes</c:v>
                </c:pt>
                <c:pt idx="18">
                  <c:v>Veracruz de Ignacio de la Llave</c:v>
                </c:pt>
                <c:pt idx="19">
                  <c:v>Sonora</c:v>
                </c:pt>
                <c:pt idx="20">
                  <c:v>San Luis Potosí</c:v>
                </c:pt>
                <c:pt idx="21">
                  <c:v>Querétaro</c:v>
                </c:pt>
                <c:pt idx="22">
                  <c:v>Tabasco</c:v>
                </c:pt>
                <c:pt idx="23">
                  <c:v>Jalisco</c:v>
                </c:pt>
                <c:pt idx="24">
                  <c:v>Chihuahua</c:v>
                </c:pt>
                <c:pt idx="25">
                  <c:v>Ciudad de México</c:v>
                </c:pt>
                <c:pt idx="26">
                  <c:v>Baja California</c:v>
                </c:pt>
                <c:pt idx="27">
                  <c:v>Guanajuato</c:v>
                </c:pt>
                <c:pt idx="28">
                  <c:v>Puebla</c:v>
                </c:pt>
                <c:pt idx="29">
                  <c:v>Coahuila de Zaragoza</c:v>
                </c:pt>
                <c:pt idx="30">
                  <c:v>México</c:v>
                </c:pt>
                <c:pt idx="31">
                  <c:v>Nuevo León</c:v>
                </c:pt>
              </c:strCache>
            </c:strRef>
          </c:cat>
          <c:val>
            <c:numRef>
              <c:f>'Var-Ponderadas-al-Nal.'!$H$7:$H$38</c:f>
              <c:numCache>
                <c:formatCode>0.00</c:formatCode>
                <c:ptCount val="32"/>
                <c:pt idx="0">
                  <c:v>-0.16540295877324626</c:v>
                </c:pt>
                <c:pt idx="1">
                  <c:v>-1.3647543220824407E-2</c:v>
                </c:pt>
                <c:pt idx="2">
                  <c:v>9.2919483603897471E-2</c:v>
                </c:pt>
                <c:pt idx="3">
                  <c:v>0.11144316563678203</c:v>
                </c:pt>
                <c:pt idx="4">
                  <c:v>0.14342674593542062</c:v>
                </c:pt>
                <c:pt idx="5">
                  <c:v>0.14763916053791018</c:v>
                </c:pt>
                <c:pt idx="6">
                  <c:v>0.24735000978554164</c:v>
                </c:pt>
                <c:pt idx="7">
                  <c:v>0.2784217855888253</c:v>
                </c:pt>
                <c:pt idx="8">
                  <c:v>0.31475158772799428</c:v>
                </c:pt>
                <c:pt idx="9">
                  <c:v>0.33508802870120374</c:v>
                </c:pt>
                <c:pt idx="10">
                  <c:v>0.35273785802058005</c:v>
                </c:pt>
                <c:pt idx="11">
                  <c:v>0.35275774665315945</c:v>
                </c:pt>
                <c:pt idx="12">
                  <c:v>0.39714769060105476</c:v>
                </c:pt>
                <c:pt idx="13">
                  <c:v>0.41735453208822121</c:v>
                </c:pt>
                <c:pt idx="14">
                  <c:v>0.41795180086176881</c:v>
                </c:pt>
                <c:pt idx="15">
                  <c:v>0.52869778605628948</c:v>
                </c:pt>
                <c:pt idx="16">
                  <c:v>0.55613046951342793</c:v>
                </c:pt>
                <c:pt idx="17">
                  <c:v>0.63292001617222415</c:v>
                </c:pt>
                <c:pt idx="18">
                  <c:v>0.77262008026405327</c:v>
                </c:pt>
                <c:pt idx="19">
                  <c:v>0.836865707864203</c:v>
                </c:pt>
                <c:pt idx="20">
                  <c:v>0.97478579686726385</c:v>
                </c:pt>
                <c:pt idx="21">
                  <c:v>1.0324327483880169</c:v>
                </c:pt>
                <c:pt idx="22">
                  <c:v>1.181136188760411</c:v>
                </c:pt>
                <c:pt idx="23">
                  <c:v>1.2936946256615631</c:v>
                </c:pt>
                <c:pt idx="24">
                  <c:v>1.3641930539456526</c:v>
                </c:pt>
                <c:pt idx="25">
                  <c:v>1.4504143111268519</c:v>
                </c:pt>
                <c:pt idx="26">
                  <c:v>1.7135056542313425</c:v>
                </c:pt>
                <c:pt idx="27">
                  <c:v>1.9128481918023423</c:v>
                </c:pt>
                <c:pt idx="28">
                  <c:v>2.0865960936076768</c:v>
                </c:pt>
                <c:pt idx="29">
                  <c:v>2.1921284598786532</c:v>
                </c:pt>
                <c:pt idx="30">
                  <c:v>2.4184720615792643</c:v>
                </c:pt>
                <c:pt idx="31">
                  <c:v>3.4751532380295354</c:v>
                </c:pt>
              </c:numCache>
            </c:numRef>
          </c:val>
          <c:extLst>
            <c:ext xmlns:c16="http://schemas.microsoft.com/office/drawing/2014/chart" uri="{C3380CC4-5D6E-409C-BE32-E72D297353CC}">
              <c16:uniqueId val="{00000021-60A4-47F6-A91F-4A04AC270028}"/>
            </c:ext>
          </c:extLst>
        </c:ser>
        <c:dLbls>
          <c:showLegendKey val="0"/>
          <c:showVal val="0"/>
          <c:showCatName val="0"/>
          <c:showSerName val="0"/>
          <c:showPercent val="0"/>
          <c:showBubbleSize val="0"/>
        </c:dLbls>
        <c:gapWidth val="38"/>
        <c:gapDepth val="36"/>
        <c:shape val="cylinder"/>
        <c:axId val="417155176"/>
        <c:axId val="417151648"/>
        <c:axId val="0"/>
      </c:bar3DChart>
      <c:catAx>
        <c:axId val="41715517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6"/>
          <c:min val="-3"/>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E168-48AC-91C8-2871C7E79254}"/>
              </c:ext>
            </c:extLst>
          </c:dPt>
          <c:dPt>
            <c:idx val="14"/>
            <c:invertIfNegative val="0"/>
            <c:bubble3D val="0"/>
            <c:spPr>
              <a:solidFill>
                <a:schemeClr val="accent4">
                  <a:lumMod val="50000"/>
                </a:schemeClr>
              </a:solidFill>
            </c:spPr>
            <c:extLst>
              <c:ext xmlns:c16="http://schemas.microsoft.com/office/drawing/2014/chart" uri="{C3380CC4-5D6E-409C-BE32-E72D297353CC}">
                <c16:uniqueId val="{00000001-E168-48AC-91C8-2871C7E79254}"/>
              </c:ext>
            </c:extLst>
          </c:dPt>
          <c:dPt>
            <c:idx val="15"/>
            <c:invertIfNegative val="0"/>
            <c:bubble3D val="0"/>
            <c:extLst>
              <c:ext xmlns:c16="http://schemas.microsoft.com/office/drawing/2014/chart" uri="{C3380CC4-5D6E-409C-BE32-E72D297353CC}">
                <c16:uniqueId val="{00000002-E168-48AC-91C8-2871C7E79254}"/>
              </c:ext>
            </c:extLst>
          </c:dPt>
          <c:dPt>
            <c:idx val="16"/>
            <c:invertIfNegative val="0"/>
            <c:bubble3D val="0"/>
            <c:extLst>
              <c:ext xmlns:c16="http://schemas.microsoft.com/office/drawing/2014/chart" uri="{C3380CC4-5D6E-409C-BE32-E72D297353CC}">
                <c16:uniqueId val="{00000003-E168-48AC-91C8-2871C7E79254}"/>
              </c:ext>
            </c:extLst>
          </c:dPt>
          <c:dPt>
            <c:idx val="17"/>
            <c:invertIfNegative val="0"/>
            <c:bubble3D val="0"/>
            <c:extLst>
              <c:ext xmlns:c16="http://schemas.microsoft.com/office/drawing/2014/chart" uri="{C3380CC4-5D6E-409C-BE32-E72D297353CC}">
                <c16:uniqueId val="{00000004-E168-48AC-91C8-2871C7E79254}"/>
              </c:ext>
            </c:extLst>
          </c:dPt>
          <c:dPt>
            <c:idx val="18"/>
            <c:invertIfNegative val="0"/>
            <c:bubble3D val="0"/>
            <c:extLst>
              <c:ext xmlns:c16="http://schemas.microsoft.com/office/drawing/2014/chart" uri="{C3380CC4-5D6E-409C-BE32-E72D297353CC}">
                <c16:uniqueId val="{00000005-E168-48AC-91C8-2871C7E79254}"/>
              </c:ext>
            </c:extLst>
          </c:dPt>
          <c:dPt>
            <c:idx val="19"/>
            <c:invertIfNegative val="0"/>
            <c:bubble3D val="0"/>
            <c:extLst>
              <c:ext xmlns:c16="http://schemas.microsoft.com/office/drawing/2014/chart" uri="{C3380CC4-5D6E-409C-BE32-E72D297353CC}">
                <c16:uniqueId val="{00000006-E168-48AC-91C8-2871C7E79254}"/>
              </c:ext>
            </c:extLst>
          </c:dPt>
          <c:dPt>
            <c:idx val="20"/>
            <c:invertIfNegative val="0"/>
            <c:bubble3D val="0"/>
            <c:extLst>
              <c:ext xmlns:c16="http://schemas.microsoft.com/office/drawing/2014/chart" uri="{C3380CC4-5D6E-409C-BE32-E72D297353CC}">
                <c16:uniqueId val="{00000007-E168-48AC-91C8-2871C7E79254}"/>
              </c:ext>
            </c:extLst>
          </c:dPt>
          <c:dPt>
            <c:idx val="21"/>
            <c:invertIfNegative val="0"/>
            <c:bubble3D val="0"/>
            <c:extLst>
              <c:ext xmlns:c16="http://schemas.microsoft.com/office/drawing/2014/chart" uri="{C3380CC4-5D6E-409C-BE32-E72D297353CC}">
                <c16:uniqueId val="{00000008-E168-48AC-91C8-2871C7E79254}"/>
              </c:ext>
            </c:extLst>
          </c:dPt>
          <c:dPt>
            <c:idx val="22"/>
            <c:invertIfNegative val="0"/>
            <c:bubble3D val="0"/>
            <c:extLst>
              <c:ext xmlns:c16="http://schemas.microsoft.com/office/drawing/2014/chart" uri="{C3380CC4-5D6E-409C-BE32-E72D297353CC}">
                <c16:uniqueId val="{00000009-E168-48AC-91C8-2871C7E79254}"/>
              </c:ext>
            </c:extLst>
          </c:dPt>
          <c:dLbls>
            <c:dLbl>
              <c:idx val="0"/>
              <c:layout>
                <c:manualLayout>
                  <c:x val="-4.137738095238095E-2"/>
                  <c:y val="3.9784444444444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68-48AC-91C8-2871C7E79254}"/>
                </c:ext>
              </c:extLst>
            </c:dLbl>
            <c:dLbl>
              <c:idx val="1"/>
              <c:layout>
                <c:manualLayout>
                  <c:x val="4.9607539682539684E-2"/>
                  <c:y val="-9.68222222222222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68-48AC-91C8-2871C7E79254}"/>
                </c:ext>
              </c:extLst>
            </c:dLbl>
            <c:dLbl>
              <c:idx val="2"/>
              <c:layout>
                <c:manualLayout>
                  <c:x val="6.0010714285714285E-2"/>
                  <c:y val="-3.792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68-48AC-91C8-2871C7E79254}"/>
                </c:ext>
              </c:extLst>
            </c:dLbl>
            <c:dLbl>
              <c:idx val="3"/>
              <c:layout>
                <c:manualLayout>
                  <c:x val="6.5224206349206254E-2"/>
                  <c:y val="-1.8396666666667702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D-E168-48AC-91C8-2871C7E79254}"/>
                </c:ext>
              </c:extLst>
            </c:dLbl>
            <c:dLbl>
              <c:idx val="4"/>
              <c:layout>
                <c:manualLayout>
                  <c:x val="6.7321230158730164E-2"/>
                  <c:y val="-5.290000000001035E-4"/>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E-E168-48AC-91C8-2871C7E79254}"/>
                </c:ext>
              </c:extLst>
            </c:dLbl>
            <c:dLbl>
              <c:idx val="5"/>
              <c:layout>
                <c:manualLayout>
                  <c:x val="7.0476587301587207E-2"/>
                  <c:y val="-1.686E-3"/>
                </c:manualLayout>
              </c:layout>
              <c:showLegendKey val="0"/>
              <c:showVal val="1"/>
              <c:showCatName val="0"/>
              <c:showSerName val="0"/>
              <c:showPercent val="0"/>
              <c:showBubbleSize val="0"/>
              <c:extLst>
                <c:ext xmlns:c15="http://schemas.microsoft.com/office/drawing/2012/chart" uri="{CE6537A1-D6FC-4f65-9D91-7224C49458BB}">
                  <c15:layout>
                    <c:manualLayout>
                      <c:w val="8.9958333333333335E-2"/>
                      <c:h val="3.2050444444444444E-2"/>
                    </c:manualLayout>
                  </c15:layout>
                </c:ext>
                <c:ext xmlns:c16="http://schemas.microsoft.com/office/drawing/2014/chart" uri="{C3380CC4-5D6E-409C-BE32-E72D297353CC}">
                  <c16:uniqueId val="{0000000F-E168-48AC-91C8-2871C7E79254}"/>
                </c:ext>
              </c:extLst>
            </c:dLbl>
            <c:dLbl>
              <c:idx val="6"/>
              <c:layout>
                <c:manualLayout>
                  <c:x val="7.1145238095238095E-2"/>
                  <c:y val="-2.78666666666666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68-48AC-91C8-2871C7E79254}"/>
                </c:ext>
              </c:extLst>
            </c:dLbl>
            <c:dLbl>
              <c:idx val="7"/>
              <c:layout>
                <c:manualLayout>
                  <c:x val="7.2880158730158726E-2"/>
                  <c:y val="-7.84888888888888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68-48AC-91C8-2871C7E79254}"/>
                </c:ext>
              </c:extLst>
            </c:dLbl>
            <c:dLbl>
              <c:idx val="8"/>
              <c:layout>
                <c:manualLayout>
                  <c:x val="8.4014880952380952E-2"/>
                  <c:y val="-2.2960000000001035E-3"/>
                </c:manualLayout>
              </c:layout>
              <c:showLegendKey val="0"/>
              <c:showVal val="1"/>
              <c:showCatName val="0"/>
              <c:showSerName val="0"/>
              <c:showPercent val="0"/>
              <c:showBubbleSize val="0"/>
              <c:extLst>
                <c:ext xmlns:c15="http://schemas.microsoft.com/office/drawing/2012/chart" uri="{CE6537A1-D6FC-4f65-9D91-7224C49458BB}">
                  <c15:layout>
                    <c:manualLayout>
                      <c:w val="9.9121428571428555E-2"/>
                      <c:h val="4.0517111111111108E-2"/>
                    </c:manualLayout>
                  </c15:layout>
                </c:ext>
                <c:ext xmlns:c16="http://schemas.microsoft.com/office/drawing/2014/chart" uri="{C3380CC4-5D6E-409C-BE32-E72D297353CC}">
                  <c16:uniqueId val="{00000012-E168-48AC-91C8-2871C7E79254}"/>
                </c:ext>
              </c:extLst>
            </c:dLbl>
            <c:dLbl>
              <c:idx val="9"/>
              <c:layout>
                <c:manualLayout>
                  <c:x val="8.534166666666658E-2"/>
                  <c:y val="-1.595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168-48AC-91C8-2871C7E79254}"/>
                </c:ext>
              </c:extLst>
            </c:dLbl>
            <c:dLbl>
              <c:idx val="10"/>
              <c:layout>
                <c:manualLayout>
                  <c:x val="8.7721825396825395E-2"/>
                  <c:y val="-2.294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168-48AC-91C8-2871C7E79254}"/>
                </c:ext>
              </c:extLst>
            </c:dLbl>
            <c:dLbl>
              <c:idx val="11"/>
              <c:layout>
                <c:manualLayout>
                  <c:x val="8.9641269841269841E-2"/>
                  <c:y val="-3.3595555555556589E-3"/>
                </c:manualLayout>
              </c:layout>
              <c:showLegendKey val="0"/>
              <c:showVal val="1"/>
              <c:showCatName val="0"/>
              <c:showSerName val="0"/>
              <c:showPercent val="0"/>
              <c:showBubbleSize val="0"/>
              <c:extLst>
                <c:ext xmlns:c15="http://schemas.microsoft.com/office/drawing/2012/chart" uri="{CE6537A1-D6FC-4f65-9D91-7224C49458BB}">
                  <c15:layout>
                    <c:manualLayout>
                      <c:w val="9.4998015873015873E-2"/>
                      <c:h val="3.1348444444444443E-2"/>
                    </c:manualLayout>
                  </c15:layout>
                </c:ext>
                <c:ext xmlns:c16="http://schemas.microsoft.com/office/drawing/2014/chart" uri="{C3380CC4-5D6E-409C-BE32-E72D297353CC}">
                  <c16:uniqueId val="{00000015-E168-48AC-91C8-2871C7E79254}"/>
                </c:ext>
              </c:extLst>
            </c:dLbl>
            <c:dLbl>
              <c:idx val="12"/>
              <c:layout>
                <c:manualLayout>
                  <c:x val="9.1106746031746025E-2"/>
                  <c:y val="-2.304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68-48AC-91C8-2871C7E79254}"/>
                </c:ext>
              </c:extLst>
            </c:dLbl>
            <c:dLbl>
              <c:idx val="13"/>
              <c:layout>
                <c:manualLayout>
                  <c:x val="9.61468253968253E-2"/>
                  <c:y val="5.175555555555556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8-48AC-91C8-2871C7E79254}"/>
                </c:ext>
              </c:extLst>
            </c:dLbl>
            <c:dLbl>
              <c:idx val="14"/>
              <c:layout>
                <c:manualLayout>
                  <c:x val="9.8684126984126888E-2"/>
                  <c:y val="-6.05777777777881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8-48AC-91C8-2871C7E79254}"/>
                </c:ext>
              </c:extLst>
            </c:dLbl>
            <c:dLbl>
              <c:idx val="15"/>
              <c:layout>
                <c:manualLayout>
                  <c:x val="9.9140476190476196E-2"/>
                  <c:y val="-6.075555555555555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8-48AC-91C8-2871C7E79254}"/>
                </c:ext>
              </c:extLst>
            </c:dLbl>
            <c:dLbl>
              <c:idx val="16"/>
              <c:layout>
                <c:manualLayout>
                  <c:x val="9.9139285714285527E-2"/>
                  <c:y val="-2.625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68-48AC-91C8-2871C7E79254}"/>
                </c:ext>
              </c:extLst>
            </c:dLbl>
            <c:dLbl>
              <c:idx val="17"/>
              <c:layout>
                <c:manualLayout>
                  <c:x val="0.10587420634920634"/>
                  <c:y val="-2.6277777777778295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487266666666667E-2"/>
                    </c:manualLayout>
                  </c15:layout>
                </c:ext>
                <c:ext xmlns:c16="http://schemas.microsoft.com/office/drawing/2014/chart" uri="{C3380CC4-5D6E-409C-BE32-E72D297353CC}">
                  <c16:uniqueId val="{00000004-E168-48AC-91C8-2871C7E79254}"/>
                </c:ext>
              </c:extLst>
            </c:dLbl>
            <c:dLbl>
              <c:idx val="18"/>
              <c:layout>
                <c:manualLayout>
                  <c:x val="0.10719444444444436"/>
                  <c:y val="-2.1126666666667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68-48AC-91C8-2871C7E79254}"/>
                </c:ext>
              </c:extLst>
            </c:dLbl>
            <c:dLbl>
              <c:idx val="19"/>
              <c:layout>
                <c:manualLayout>
                  <c:x val="0.11003373015873016"/>
                  <c:y val="-2.623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68-48AC-91C8-2871C7E79254}"/>
                </c:ext>
              </c:extLst>
            </c:dLbl>
            <c:dLbl>
              <c:idx val="20"/>
              <c:layout>
                <c:manualLayout>
                  <c:x val="0.11131349206349216"/>
                  <c:y val="-2.6268888888889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68-48AC-91C8-2871C7E79254}"/>
                </c:ext>
              </c:extLst>
            </c:dLbl>
            <c:dLbl>
              <c:idx val="21"/>
              <c:layout>
                <c:manualLayout>
                  <c:x val="0.11175317460317451"/>
                  <c:y val="-2.1177777777777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68-48AC-91C8-2871C7E79254}"/>
                </c:ext>
              </c:extLst>
            </c:dLbl>
            <c:dLbl>
              <c:idx val="22"/>
              <c:layout>
                <c:manualLayout>
                  <c:x val="0.11522857142857143"/>
                  <c:y val="-2.1157777777778297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4.1921134421134418E-2"/>
                    </c:manualLayout>
                  </c15:layout>
                </c:ext>
                <c:ext xmlns:c16="http://schemas.microsoft.com/office/drawing/2014/chart" uri="{C3380CC4-5D6E-409C-BE32-E72D297353CC}">
                  <c16:uniqueId val="{00000009-E168-48AC-91C8-2871C7E79254}"/>
                </c:ext>
              </c:extLst>
            </c:dLbl>
            <c:dLbl>
              <c:idx val="23"/>
              <c:layout>
                <c:manualLayout>
                  <c:x val="0.111925"/>
                  <c:y val="-4.138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168-48AC-91C8-2871C7E79254}"/>
                </c:ext>
              </c:extLst>
            </c:dLbl>
            <c:dLbl>
              <c:idx val="24"/>
              <c:layout>
                <c:manualLayout>
                  <c:x val="0.11347619047619048"/>
                  <c:y val="-4.1376666666667183E-3"/>
                </c:manualLayout>
              </c:layout>
              <c:showLegendKey val="0"/>
              <c:showVal val="1"/>
              <c:showCatName val="0"/>
              <c:showSerName val="0"/>
              <c:showPercent val="0"/>
              <c:showBubbleSize val="0"/>
              <c:extLst>
                <c:ext xmlns:c15="http://schemas.microsoft.com/office/drawing/2012/chart" uri="{CE6537A1-D6FC-4f65-9D91-7224C49458BB}">
                  <c15:layout>
                    <c:manualLayout>
                      <c:w val="9.316558441558441E-2"/>
                      <c:h val="2.7824120324120325E-2"/>
                    </c:manualLayout>
                  </c15:layout>
                </c:ext>
                <c:ext xmlns:c16="http://schemas.microsoft.com/office/drawing/2014/chart" uri="{C3380CC4-5D6E-409C-BE32-E72D297353CC}">
                  <c16:uniqueId val="{00000018-E168-48AC-91C8-2871C7E79254}"/>
                </c:ext>
              </c:extLst>
            </c:dLbl>
            <c:dLbl>
              <c:idx val="25"/>
              <c:layout>
                <c:manualLayout>
                  <c:x val="0.11539484126984127"/>
                  <c:y val="-3.4357777777777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168-48AC-91C8-2871C7E79254}"/>
                </c:ext>
              </c:extLst>
            </c:dLbl>
            <c:dLbl>
              <c:idx val="26"/>
              <c:layout>
                <c:manualLayout>
                  <c:x val="0.1165734126984127"/>
                  <c:y val="-3.4346666666667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168-48AC-91C8-2871C7E79254}"/>
                </c:ext>
              </c:extLst>
            </c:dLbl>
            <c:dLbl>
              <c:idx val="27"/>
              <c:layout>
                <c:manualLayout>
                  <c:x val="0.12069007936507928"/>
                  <c:y val="-2.1197777777778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168-48AC-91C8-2871C7E79254}"/>
                </c:ext>
              </c:extLst>
            </c:dLbl>
            <c:dLbl>
              <c:idx val="28"/>
              <c:layout>
                <c:manualLayout>
                  <c:x val="0.12645873015873008"/>
                  <c:y val="-3.4366666666666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168-48AC-91C8-2871C7E79254}"/>
                </c:ext>
              </c:extLst>
            </c:dLbl>
            <c:dLbl>
              <c:idx val="29"/>
              <c:layout>
                <c:manualLayout>
                  <c:x val="0.12800456349206341"/>
                  <c:y val="-3.6903333333333332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D-E168-48AC-91C8-2871C7E79254}"/>
                </c:ext>
              </c:extLst>
            </c:dLbl>
            <c:dLbl>
              <c:idx val="30"/>
              <c:layout>
                <c:manualLayout>
                  <c:x val="0.130195238095238"/>
                  <c:y val="-2.6315555555555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168-48AC-91C8-2871C7E79254}"/>
                </c:ext>
              </c:extLst>
            </c:dLbl>
            <c:dLbl>
              <c:idx val="31"/>
              <c:layout>
                <c:manualLayout>
                  <c:x val="0.1746138888888889"/>
                  <c:y val="-5.4520000000000002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1F-E168-48AC-91C8-2871C7E79254}"/>
                </c:ext>
              </c:extLst>
            </c:dLbl>
            <c:dLbl>
              <c:idx val="32"/>
              <c:layout>
                <c:manualLayout>
                  <c:x val="0.17293253968253958"/>
                  <c:y val="-4.13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168-48AC-91C8-2871C7E79254}"/>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Colima</c:v>
                </c:pt>
                <c:pt idx="1">
                  <c:v>Michoacán de Ocampo</c:v>
                </c:pt>
                <c:pt idx="2">
                  <c:v>Tamaulipas</c:v>
                </c:pt>
                <c:pt idx="3">
                  <c:v>Tlaxcala</c:v>
                </c:pt>
                <c:pt idx="4">
                  <c:v>Veracruz de Ignacio de la Llave</c:v>
                </c:pt>
                <c:pt idx="5">
                  <c:v>Sonora</c:v>
                </c:pt>
                <c:pt idx="6">
                  <c:v>Jalisco</c:v>
                </c:pt>
                <c:pt idx="7">
                  <c:v>Sinaloa</c:v>
                </c:pt>
                <c:pt idx="8">
                  <c:v>Morelos</c:v>
                </c:pt>
                <c:pt idx="9">
                  <c:v>Hidalgo</c:v>
                </c:pt>
                <c:pt idx="10">
                  <c:v>Quintana Roo</c:v>
                </c:pt>
                <c:pt idx="11">
                  <c:v>Ciudad de México</c:v>
                </c:pt>
                <c:pt idx="12">
                  <c:v>Durango</c:v>
                </c:pt>
                <c:pt idx="13">
                  <c:v>Chihuahua</c:v>
                </c:pt>
                <c:pt idx="14">
                  <c:v>Nacional</c:v>
                </c:pt>
                <c:pt idx="15">
                  <c:v>México</c:v>
                </c:pt>
                <c:pt idx="16">
                  <c:v>Nayarit</c:v>
                </c:pt>
                <c:pt idx="17">
                  <c:v>Querétaro</c:v>
                </c:pt>
                <c:pt idx="18">
                  <c:v>San Luis Potosí</c:v>
                </c:pt>
                <c:pt idx="19">
                  <c:v>Chiapas</c:v>
                </c:pt>
                <c:pt idx="20">
                  <c:v>Nuevo León</c:v>
                </c:pt>
                <c:pt idx="21">
                  <c:v>Baja California</c:v>
                </c:pt>
                <c:pt idx="22">
                  <c:v>Yucatán</c:v>
                </c:pt>
                <c:pt idx="23">
                  <c:v>Aguascalientes</c:v>
                </c:pt>
                <c:pt idx="24">
                  <c:v>Coahuila de Zaragoza</c:v>
                </c:pt>
                <c:pt idx="25">
                  <c:v>Guerrero</c:v>
                </c:pt>
                <c:pt idx="26">
                  <c:v>Guanajuato</c:v>
                </c:pt>
                <c:pt idx="27">
                  <c:v>Baja California Sur</c:v>
                </c:pt>
                <c:pt idx="28">
                  <c:v>Zacatecas</c:v>
                </c:pt>
                <c:pt idx="29">
                  <c:v>Tabasco</c:v>
                </c:pt>
                <c:pt idx="30">
                  <c:v>Oaxaca</c:v>
                </c:pt>
                <c:pt idx="31">
                  <c:v>Campeche</c:v>
                </c:pt>
                <c:pt idx="32">
                  <c:v>Puebla</c:v>
                </c:pt>
              </c:strCache>
            </c:strRef>
          </c:cat>
          <c:val>
            <c:numRef>
              <c:f>'Var-Ponderadas-al-Nal.'!$D$7:$D$39</c:f>
              <c:numCache>
                <c:formatCode>0.00</c:formatCode>
                <c:ptCount val="33"/>
                <c:pt idx="0">
                  <c:v>-2.3541389405455675</c:v>
                </c:pt>
                <c:pt idx="1">
                  <c:v>7.8988061890471641</c:v>
                </c:pt>
                <c:pt idx="2">
                  <c:v>11.399838322582696</c:v>
                </c:pt>
                <c:pt idx="3">
                  <c:v>12.515993611835157</c:v>
                </c:pt>
                <c:pt idx="4">
                  <c:v>13.931196247592226</c:v>
                </c:pt>
                <c:pt idx="5">
                  <c:v>15.858072457674965</c:v>
                </c:pt>
                <c:pt idx="6">
                  <c:v>17.594670713160426</c:v>
                </c:pt>
                <c:pt idx="7">
                  <c:v>19.851245519492494</c:v>
                </c:pt>
                <c:pt idx="8">
                  <c:v>24.472633306486728</c:v>
                </c:pt>
                <c:pt idx="9">
                  <c:v>27.357684817391785</c:v>
                </c:pt>
                <c:pt idx="10">
                  <c:v>27.611329783427834</c:v>
                </c:pt>
                <c:pt idx="11">
                  <c:v>28.429872255365041</c:v>
                </c:pt>
                <c:pt idx="12">
                  <c:v>29.151014977129847</c:v>
                </c:pt>
                <c:pt idx="13">
                  <c:v>31.225102568610538</c:v>
                </c:pt>
                <c:pt idx="14">
                  <c:v>33.165168205702031</c:v>
                </c:pt>
                <c:pt idx="15">
                  <c:v>33.306754628559503</c:v>
                </c:pt>
                <c:pt idx="16">
                  <c:v>33.909591712391233</c:v>
                </c:pt>
                <c:pt idx="17">
                  <c:v>37.51978744103738</c:v>
                </c:pt>
                <c:pt idx="18">
                  <c:v>39.596483583235681</c:v>
                </c:pt>
                <c:pt idx="19">
                  <c:v>41.056865636386476</c:v>
                </c:pt>
                <c:pt idx="20">
                  <c:v>41.73834528931431</c:v>
                </c:pt>
                <c:pt idx="21">
                  <c:v>41.740053226179953</c:v>
                </c:pt>
                <c:pt idx="22">
                  <c:v>44.597452560813821</c:v>
                </c:pt>
                <c:pt idx="23">
                  <c:v>45.167199852108695</c:v>
                </c:pt>
                <c:pt idx="24">
                  <c:v>45.62580425538664</c:v>
                </c:pt>
                <c:pt idx="25">
                  <c:v>45.660321167435058</c:v>
                </c:pt>
                <c:pt idx="26">
                  <c:v>46.575786248681652</c:v>
                </c:pt>
                <c:pt idx="27">
                  <c:v>48.560055376013622</c:v>
                </c:pt>
                <c:pt idx="28">
                  <c:v>51.774386732704016</c:v>
                </c:pt>
                <c:pt idx="29">
                  <c:v>53.781502023156406</c:v>
                </c:pt>
                <c:pt idx="30">
                  <c:v>54.270554233741592</c:v>
                </c:pt>
                <c:pt idx="31">
                  <c:v>83.543841371986417</c:v>
                </c:pt>
                <c:pt idx="32">
                  <c:v>85.500564057156936</c:v>
                </c:pt>
              </c:numCache>
            </c:numRef>
          </c:val>
          <c:extLst>
            <c:ext xmlns:c16="http://schemas.microsoft.com/office/drawing/2014/chart" uri="{C3380CC4-5D6E-409C-BE32-E72D297353CC}">
              <c16:uniqueId val="{00000021-E168-48AC-91C8-2871C7E79254}"/>
            </c:ext>
          </c:extLst>
        </c:ser>
        <c:dLbls>
          <c:showLegendKey val="0"/>
          <c:showVal val="0"/>
          <c:showCatName val="0"/>
          <c:showSerName val="0"/>
          <c:showPercent val="0"/>
          <c:showBubbleSize val="0"/>
        </c:dLbls>
        <c:gapWidth val="33"/>
        <c:gapDepth val="45"/>
        <c:shape val="cylinder"/>
        <c:axId val="415207808"/>
        <c:axId val="415208200"/>
        <c:axId val="0"/>
      </c:bar3DChart>
      <c:catAx>
        <c:axId val="41520780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120"/>
          <c:min val="-4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40"/>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I$7:$I$60</c:f>
              <c:numCache>
                <c:formatCode>0.0</c:formatCode>
                <c:ptCount val="54"/>
                <c:pt idx="0">
                  <c:v>124.379</c:v>
                </c:pt>
                <c:pt idx="1">
                  <c:v>120.32899999999999</c:v>
                </c:pt>
                <c:pt idx="2">
                  <c:v>119.04</c:v>
                </c:pt>
                <c:pt idx="3">
                  <c:v>117.322</c:v>
                </c:pt>
                <c:pt idx="4">
                  <c:v>112.78</c:v>
                </c:pt>
                <c:pt idx="5">
                  <c:v>107.919</c:v>
                </c:pt>
                <c:pt idx="6">
                  <c:v>106.971</c:v>
                </c:pt>
                <c:pt idx="7">
                  <c:v>105.431</c:v>
                </c:pt>
                <c:pt idx="8">
                  <c:v>105.79900000000001</c:v>
                </c:pt>
                <c:pt idx="9">
                  <c:v>105.123</c:v>
                </c:pt>
                <c:pt idx="10">
                  <c:v>104.032</c:v>
                </c:pt>
                <c:pt idx="11">
                  <c:v>103.28700000000001</c:v>
                </c:pt>
                <c:pt idx="12">
                  <c:v>102.818</c:v>
                </c:pt>
                <c:pt idx="13">
                  <c:v>100.93899999999999</c:v>
                </c:pt>
                <c:pt idx="14">
                  <c:v>98.224000000000004</c:v>
                </c:pt>
                <c:pt idx="15">
                  <c:v>101.02500000000001</c:v>
                </c:pt>
                <c:pt idx="16">
                  <c:v>98.379000000000005</c:v>
                </c:pt>
                <c:pt idx="17">
                  <c:v>97.947000000000003</c:v>
                </c:pt>
                <c:pt idx="18">
                  <c:v>99.438999999999993</c:v>
                </c:pt>
                <c:pt idx="19">
                  <c:v>100.742</c:v>
                </c:pt>
                <c:pt idx="20">
                  <c:v>99.787999999999997</c:v>
                </c:pt>
                <c:pt idx="21">
                  <c:v>99.769000000000005</c:v>
                </c:pt>
                <c:pt idx="22">
                  <c:v>100.191</c:v>
                </c:pt>
                <c:pt idx="23">
                  <c:v>100.252</c:v>
                </c:pt>
                <c:pt idx="24">
                  <c:v>98.146000000000001</c:v>
                </c:pt>
                <c:pt idx="25">
                  <c:v>95.326999999999998</c:v>
                </c:pt>
                <c:pt idx="26">
                  <c:v>93.08</c:v>
                </c:pt>
                <c:pt idx="27">
                  <c:v>93.974000000000004</c:v>
                </c:pt>
                <c:pt idx="28">
                  <c:v>92.119</c:v>
                </c:pt>
                <c:pt idx="29">
                  <c:v>86.462999999999994</c:v>
                </c:pt>
                <c:pt idx="30">
                  <c:v>88.03</c:v>
                </c:pt>
                <c:pt idx="31">
                  <c:v>87.08</c:v>
                </c:pt>
                <c:pt idx="32">
                  <c:v>86.977000000000004</c:v>
                </c:pt>
                <c:pt idx="33">
                  <c:v>82.593000000000004</c:v>
                </c:pt>
                <c:pt idx="34">
                  <c:v>82.784000000000006</c:v>
                </c:pt>
                <c:pt idx="35">
                  <c:v>80.817999999999998</c:v>
                </c:pt>
                <c:pt idx="36">
                  <c:v>78.474999999999994</c:v>
                </c:pt>
                <c:pt idx="37">
                  <c:v>75.721999999999994</c:v>
                </c:pt>
                <c:pt idx="38">
                  <c:v>71.266999999999996</c:v>
                </c:pt>
                <c:pt idx="39">
                  <c:v>72.909000000000006</c:v>
                </c:pt>
                <c:pt idx="40">
                  <c:v>73.837000000000003</c:v>
                </c:pt>
                <c:pt idx="41">
                  <c:v>73.733999999999995</c:v>
                </c:pt>
                <c:pt idx="42">
                  <c:v>73.841999999999999</c:v>
                </c:pt>
                <c:pt idx="43">
                  <c:v>72.292000000000002</c:v>
                </c:pt>
                <c:pt idx="44">
                  <c:v>71.795000000000002</c:v>
                </c:pt>
                <c:pt idx="45">
                  <c:v>71.807000000000002</c:v>
                </c:pt>
                <c:pt idx="46">
                  <c:v>72.128</c:v>
                </c:pt>
                <c:pt idx="47">
                  <c:v>71.3</c:v>
                </c:pt>
                <c:pt idx="48">
                  <c:v>72.236000000000004</c:v>
                </c:pt>
                <c:pt idx="49">
                  <c:v>65.049000000000007</c:v>
                </c:pt>
                <c:pt idx="50">
                  <c:v>64.506</c:v>
                </c:pt>
                <c:pt idx="51">
                  <c:v>65.87</c:v>
                </c:pt>
                <c:pt idx="52">
                  <c:v>67.256</c:v>
                </c:pt>
                <c:pt idx="53">
                  <c:v>65.599000000000004</c:v>
                </c:pt>
              </c:numCache>
            </c:numRef>
          </c:val>
          <c:extLst>
            <c:ext xmlns:c16="http://schemas.microsoft.com/office/drawing/2014/chart" uri="{C3380CC4-5D6E-409C-BE32-E72D297353CC}">
              <c16:uniqueId val="{00000000-4D40-459E-BCF0-59A331D08E99}"/>
            </c:ext>
          </c:extLst>
        </c:ser>
        <c:dLbls>
          <c:showLegendKey val="0"/>
          <c:showVal val="1"/>
          <c:showCatName val="0"/>
          <c:showSerName val="0"/>
          <c:showPercent val="0"/>
          <c:showBubbleSize val="0"/>
        </c:dLbls>
        <c:gapWidth val="60"/>
        <c:axId val="190000600"/>
        <c:axId val="190002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J$7:$J$60</c:f>
              <c:numCache>
                <c:formatCode>0.0</c:formatCode>
                <c:ptCount val="54"/>
                <c:pt idx="0">
                  <c:v>123.975741258741</c:v>
                </c:pt>
                <c:pt idx="1">
                  <c:v>120.867216783217</c:v>
                </c:pt>
                <c:pt idx="2">
                  <c:v>118.981625874126</c:v>
                </c:pt>
                <c:pt idx="3">
                  <c:v>116.950052778201</c:v>
                </c:pt>
                <c:pt idx="4">
                  <c:v>112.70182035572699</c:v>
                </c:pt>
                <c:pt idx="5">
                  <c:v>108.65315282542799</c:v>
                </c:pt>
                <c:pt idx="6">
                  <c:v>106.50527490118201</c:v>
                </c:pt>
                <c:pt idx="7">
                  <c:v>105.819164666313</c:v>
                </c:pt>
                <c:pt idx="8">
                  <c:v>105.536059440559</c:v>
                </c:pt>
                <c:pt idx="9">
                  <c:v>105.113307692308</c:v>
                </c:pt>
                <c:pt idx="10">
                  <c:v>104.093017482517</c:v>
                </c:pt>
                <c:pt idx="11">
                  <c:v>103.40565734265699</c:v>
                </c:pt>
                <c:pt idx="12">
                  <c:v>102.537621238516</c:v>
                </c:pt>
                <c:pt idx="13">
                  <c:v>101.095034897107</c:v>
                </c:pt>
                <c:pt idx="14">
                  <c:v>99.877045324839401</c:v>
                </c:pt>
                <c:pt idx="15">
                  <c:v>99.181491338048204</c:v>
                </c:pt>
                <c:pt idx="16">
                  <c:v>98.358160714951495</c:v>
                </c:pt>
                <c:pt idx="17">
                  <c:v>98.203411459562403</c:v>
                </c:pt>
                <c:pt idx="18">
                  <c:v>99.435695804195802</c:v>
                </c:pt>
                <c:pt idx="19">
                  <c:v>100.355776223776</c:v>
                </c:pt>
                <c:pt idx="20">
                  <c:v>100.05865034964999</c:v>
                </c:pt>
                <c:pt idx="21">
                  <c:v>99.791615384615397</c:v>
                </c:pt>
                <c:pt idx="22">
                  <c:v>100.26472027972</c:v>
                </c:pt>
                <c:pt idx="23">
                  <c:v>100.012629370629</c:v>
                </c:pt>
                <c:pt idx="24">
                  <c:v>98.158409090909103</c:v>
                </c:pt>
                <c:pt idx="25">
                  <c:v>95.232720279720297</c:v>
                </c:pt>
                <c:pt idx="26">
                  <c:v>93.701115384615406</c:v>
                </c:pt>
                <c:pt idx="27">
                  <c:v>93.469837708000696</c:v>
                </c:pt>
                <c:pt idx="28">
                  <c:v>91.827998818346799</c:v>
                </c:pt>
                <c:pt idx="29">
                  <c:v>89.122292454526701</c:v>
                </c:pt>
                <c:pt idx="30">
                  <c:v>87.666885338893593</c:v>
                </c:pt>
                <c:pt idx="31">
                  <c:v>87.497491789337303</c:v>
                </c:pt>
                <c:pt idx="32">
                  <c:v>86.099117897316304</c:v>
                </c:pt>
                <c:pt idx="33">
                  <c:v>84.056638153102497</c:v>
                </c:pt>
                <c:pt idx="34">
                  <c:v>82.336946006311706</c:v>
                </c:pt>
                <c:pt idx="35">
                  <c:v>80.907476387299994</c:v>
                </c:pt>
                <c:pt idx="36">
                  <c:v>78.493024704381995</c:v>
                </c:pt>
                <c:pt idx="37">
                  <c:v>75.352156427227001</c:v>
                </c:pt>
                <c:pt idx="38">
                  <c:v>72.906766821091793</c:v>
                </c:pt>
                <c:pt idx="39">
                  <c:v>72.729845238415905</c:v>
                </c:pt>
                <c:pt idx="40">
                  <c:v>73.648108620466004</c:v>
                </c:pt>
                <c:pt idx="41">
                  <c:v>73.962430069930093</c:v>
                </c:pt>
                <c:pt idx="42">
                  <c:v>73.505706293706297</c:v>
                </c:pt>
                <c:pt idx="43">
                  <c:v>72.531003496503502</c:v>
                </c:pt>
                <c:pt idx="44">
                  <c:v>71.769741258741306</c:v>
                </c:pt>
                <c:pt idx="45">
                  <c:v>71.899370629370594</c:v>
                </c:pt>
                <c:pt idx="46">
                  <c:v>71.807052447552493</c:v>
                </c:pt>
                <c:pt idx="47">
                  <c:v>71.712143356643395</c:v>
                </c:pt>
                <c:pt idx="48">
                  <c:v>72.013296752410596</c:v>
                </c:pt>
                <c:pt idx="49">
                  <c:v>64.891123633412903</c:v>
                </c:pt>
                <c:pt idx="50">
                  <c:v>64.832258023571995</c:v>
                </c:pt>
                <c:pt idx="51">
                  <c:v>65.924828045572198</c:v>
                </c:pt>
                <c:pt idx="52">
                  <c:v>66.625242064826097</c:v>
                </c:pt>
                <c:pt idx="53">
                  <c:v>66.033957416201503</c:v>
                </c:pt>
              </c:numCache>
            </c:numRef>
          </c:val>
          <c:smooth val="0"/>
          <c:extLst>
            <c:ext xmlns:c16="http://schemas.microsoft.com/office/drawing/2014/chart" uri="{C3380CC4-5D6E-409C-BE32-E72D297353CC}">
              <c16:uniqueId val="{00000001-4D40-459E-BCF0-59A331D08E99}"/>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5.1993253968253966E-2"/>
                  <c:y val="2.6562222222223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A-4B4C-9CBF-BFE8708F82CA}"/>
                </c:ext>
              </c:extLst>
            </c:dLbl>
            <c:dLbl>
              <c:idx val="1"/>
              <c:layout>
                <c:manualLayout>
                  <c:x val="5.2996825396825396E-2"/>
                  <c:y val="-1.4855555555557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A-4B4C-9CBF-BFE8708F82CA}"/>
                </c:ext>
              </c:extLst>
            </c:dLbl>
            <c:dLbl>
              <c:idx val="2"/>
              <c:layout>
                <c:manualLayout>
                  <c:x val="5.4344444444444355E-2"/>
                  <c:y val="-6.826666666666667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A-4B4C-9CBF-BFE8708F82CA}"/>
                </c:ext>
              </c:extLst>
            </c:dLbl>
            <c:dLbl>
              <c:idx val="3"/>
              <c:layout>
                <c:manualLayout>
                  <c:x val="5.1775396825396829E-2"/>
                  <c:y val="-1.484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A-4B4C-9CBF-BFE8708F82CA}"/>
                </c:ext>
              </c:extLst>
            </c:dLbl>
            <c:dLbl>
              <c:idx val="4"/>
              <c:layout>
                <c:manualLayout>
                  <c:x val="5.6442063492063495E-2"/>
                  <c:y val="2.0222222222222222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6A-4B4C-9CBF-BFE8708F82CA}"/>
                </c:ext>
              </c:extLst>
            </c:dLbl>
            <c:dLbl>
              <c:idx val="5"/>
              <c:layout>
                <c:manualLayout>
                  <c:x val="5.6256349206349206E-2"/>
                  <c:y val="-2.1017777777777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6A-4B4C-9CBF-BFE8708F82CA}"/>
                </c:ext>
              </c:extLst>
            </c:dLbl>
            <c:dLbl>
              <c:idx val="6"/>
              <c:layout>
                <c:manualLayout>
                  <c:x val="5.9634126984126984E-2"/>
                  <c:y val="-3.6055555555555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6A-4B4C-9CBF-BFE8708F82CA}"/>
                </c:ext>
              </c:extLst>
            </c:dLbl>
            <c:dLbl>
              <c:idx val="7"/>
              <c:layout>
                <c:manualLayout>
                  <c:x val="5.6060317460317463E-2"/>
                  <c:y val="-2.803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6A-4B4C-9CBF-BFE8708F82CA}"/>
                </c:ext>
              </c:extLst>
            </c:dLbl>
            <c:dLbl>
              <c:idx val="8"/>
              <c:layout>
                <c:manualLayout>
                  <c:x val="5.7330555555555371E-2"/>
                  <c:y val="-7.860000000001034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6A-4B4C-9CBF-BFE8708F82CA}"/>
                </c:ext>
              </c:extLst>
            </c:dLbl>
            <c:dLbl>
              <c:idx val="9"/>
              <c:layout>
                <c:manualLayout>
                  <c:x val="5.9061507936507843E-2"/>
                  <c:y val="-7.8177777777777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6A-4B4C-9CBF-BFE8708F82CA}"/>
                </c:ext>
              </c:extLst>
            </c:dLbl>
            <c:dLbl>
              <c:idx val="10"/>
              <c:layout>
                <c:manualLayout>
                  <c:x val="6.0101190476190475E-2"/>
                  <c:y val="-4.126000000000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6A-4B4C-9CBF-BFE8708F82CA}"/>
                </c:ext>
              </c:extLst>
            </c:dLbl>
            <c:dLbl>
              <c:idx val="11"/>
              <c:layout>
                <c:manualLayout>
                  <c:x val="6.0713492063492067E-2"/>
                  <c:y val="-3.6853333333333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6A-4B4C-9CBF-BFE8708F82CA}"/>
                </c:ext>
              </c:extLst>
            </c:dLbl>
            <c:dLbl>
              <c:idx val="12"/>
              <c:layout>
                <c:manualLayout>
                  <c:x val="5.9064285714285715E-2"/>
                  <c:y val="-2.180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6A-4B4C-9CBF-BFE8708F82CA}"/>
                </c:ext>
              </c:extLst>
            </c:dLbl>
            <c:dLbl>
              <c:idx val="13"/>
              <c:layout>
                <c:manualLayout>
                  <c:x val="6.3723015873015876E-2"/>
                  <c:y val="-8.36666666666666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6A-4B4C-9CBF-BFE8708F82CA}"/>
                </c:ext>
              </c:extLst>
            </c:dLbl>
            <c:dLbl>
              <c:idx val="14"/>
              <c:layout>
                <c:manualLayout>
                  <c:x val="6.58234126984127E-2"/>
                  <c:y val="-4.0546666666666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6A-4B4C-9CBF-BFE8708F82CA}"/>
                </c:ext>
              </c:extLst>
            </c:dLbl>
            <c:dLbl>
              <c:idx val="15"/>
              <c:layout>
                <c:manualLayout>
                  <c:x val="6.97313492063492E-2"/>
                  <c:y val="-1.094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6A-4B4C-9CBF-BFE8708F82CA}"/>
                </c:ext>
              </c:extLst>
            </c:dLbl>
            <c:dLbl>
              <c:idx val="16"/>
              <c:layout>
                <c:manualLayout>
                  <c:x val="6.9540873015873014E-2"/>
                  <c:y val="-6.0044444444454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6A-4B4C-9CBF-BFE8708F82CA}"/>
                </c:ext>
              </c:extLst>
            </c:dLbl>
            <c:dLbl>
              <c:idx val="17"/>
              <c:layout>
                <c:manualLayout>
                  <c:x val="7.2903174603174609E-2"/>
                  <c:y val="-3.427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6A-4B4C-9CBF-BFE8708F82CA}"/>
                </c:ext>
              </c:extLst>
            </c:dLbl>
            <c:dLbl>
              <c:idx val="18"/>
              <c:layout>
                <c:manualLayout>
                  <c:x val="7.2717063492063486E-2"/>
                  <c:y val="-6.013333333332815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6A-4B4C-9CBF-BFE8708F82CA}"/>
                </c:ext>
              </c:extLst>
            </c:dLbl>
            <c:dLbl>
              <c:idx val="19"/>
              <c:layout>
                <c:manualLayout>
                  <c:x val="7.2989682539682535E-2"/>
                  <c:y val="-2.1091111111111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6A-4B4C-9CBF-BFE8708F82CA}"/>
                </c:ext>
              </c:extLst>
            </c:dLbl>
            <c:dLbl>
              <c:idx val="20"/>
              <c:layout>
                <c:manualLayout>
                  <c:x val="7.9126984126984129E-2"/>
                  <c:y val="-5.4478888888889404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14-9E6A-4B4C-9CBF-BFE8708F82CA}"/>
                </c:ext>
              </c:extLst>
            </c:dLbl>
            <c:dLbl>
              <c:idx val="21"/>
              <c:layout>
                <c:manualLayout>
                  <c:x val="8.1689682539682451E-2"/>
                  <c:y val="-2.631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6A-4B4C-9CBF-BFE8708F82CA}"/>
                </c:ext>
              </c:extLst>
            </c:dLbl>
            <c:dLbl>
              <c:idx val="22"/>
              <c:layout>
                <c:manualLayout>
                  <c:x val="8.3424603174603179E-2"/>
                  <c:y val="-2.63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6A-4B4C-9CBF-BFE8708F82CA}"/>
                </c:ext>
              </c:extLst>
            </c:dLbl>
            <c:dLbl>
              <c:idx val="23"/>
              <c:layout>
                <c:manualLayout>
                  <c:x val="9.0140873015872924E-2"/>
                  <c:y val="-1.2225555555556073E-3"/>
                </c:manualLayout>
              </c:layout>
              <c:showLegendKey val="0"/>
              <c:showVal val="1"/>
              <c:showCatName val="0"/>
              <c:showSerName val="0"/>
              <c:showPercent val="0"/>
              <c:showBubbleSize val="0"/>
              <c:extLst>
                <c:ext xmlns:c15="http://schemas.microsoft.com/office/drawing/2012/chart" uri="{CE6537A1-D6FC-4f65-9D91-7224C49458BB}">
                  <c15:layout>
                    <c:manualLayout>
                      <c:w val="0.11806587301587301"/>
                      <c:h val="2.6405999999999995E-2"/>
                    </c:manualLayout>
                  </c15:layout>
                </c:ext>
                <c:ext xmlns:c16="http://schemas.microsoft.com/office/drawing/2014/chart" uri="{C3380CC4-5D6E-409C-BE32-E72D297353CC}">
                  <c16:uniqueId val="{00000017-9E6A-4B4C-9CBF-BFE8708F82CA}"/>
                </c:ext>
              </c:extLst>
            </c:dLbl>
            <c:dLbl>
              <c:idx val="24"/>
              <c:layout>
                <c:manualLayout>
                  <c:x val="9.311626984126975E-2"/>
                  <c:y val="-2.631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6A-4B4C-9CBF-BFE8708F82CA}"/>
                </c:ext>
              </c:extLst>
            </c:dLbl>
            <c:dLbl>
              <c:idx val="25"/>
              <c:layout>
                <c:manualLayout>
                  <c:x val="9.7867460317460228E-2"/>
                  <c:y val="-2.1197777777778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6A-4B4C-9CBF-BFE8708F82CA}"/>
                </c:ext>
              </c:extLst>
            </c:dLbl>
            <c:dLbl>
              <c:idx val="26"/>
              <c:layout>
                <c:manualLayout>
                  <c:x val="0.10839682539682531"/>
                  <c:y val="-1.9266666666667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6A-4B4C-9CBF-BFE8708F82CA}"/>
                </c:ext>
              </c:extLst>
            </c:dLbl>
            <c:dLbl>
              <c:idx val="27"/>
              <c:layout>
                <c:manualLayout>
                  <c:x val="0.11626507936507936"/>
                  <c:y val="-1.422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E6A-4B4C-9CBF-BFE8708F82CA}"/>
                </c:ext>
              </c:extLst>
            </c:dLbl>
            <c:dLbl>
              <c:idx val="28"/>
              <c:layout>
                <c:manualLayout>
                  <c:x val="0.12460277777777769"/>
                  <c:y val="-1.931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E6A-4B4C-9CBF-BFE8708F82CA}"/>
                </c:ext>
              </c:extLst>
            </c:dLbl>
            <c:dLbl>
              <c:idx val="29"/>
              <c:layout>
                <c:manualLayout>
                  <c:x val="0.12990873015873017"/>
                  <c:y val="-2.122666666666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6A-4B4C-9CBF-BFE8708F82CA}"/>
                </c:ext>
              </c:extLst>
            </c:dLbl>
            <c:dLbl>
              <c:idx val="30"/>
              <c:layout>
                <c:manualLayout>
                  <c:x val="0.13876785714285725"/>
                  <c:y val="-2.6342222222222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E6A-4B4C-9CBF-BFE8708F82CA}"/>
                </c:ext>
              </c:extLst>
            </c:dLbl>
            <c:dLbl>
              <c:idx val="31"/>
              <c:layout>
                <c:manualLayout>
                  <c:x val="0.17575039682539684"/>
                  <c:y val="-2.630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E6A-4B4C-9CBF-BFE8708F82CA}"/>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Colima</c:v>
                </c:pt>
                <c:pt idx="1">
                  <c:v>Tlaxcala</c:v>
                </c:pt>
                <c:pt idx="2">
                  <c:v>Michoacán de Ocampo</c:v>
                </c:pt>
                <c:pt idx="3">
                  <c:v>Quintana Roo</c:v>
                </c:pt>
                <c:pt idx="4">
                  <c:v>Nayarit</c:v>
                </c:pt>
                <c:pt idx="5">
                  <c:v>Morelos</c:v>
                </c:pt>
                <c:pt idx="6">
                  <c:v>Baja California Sur</c:v>
                </c:pt>
                <c:pt idx="7">
                  <c:v>Campeche</c:v>
                </c:pt>
                <c:pt idx="8">
                  <c:v>Sinaloa</c:v>
                </c:pt>
                <c:pt idx="9">
                  <c:v>Guerrero</c:v>
                </c:pt>
                <c:pt idx="10">
                  <c:v>Durango</c:v>
                </c:pt>
                <c:pt idx="11">
                  <c:v>Chiapas</c:v>
                </c:pt>
                <c:pt idx="12">
                  <c:v>Zacatecas</c:v>
                </c:pt>
                <c:pt idx="13">
                  <c:v>Tamaulipas</c:v>
                </c:pt>
                <c:pt idx="14">
                  <c:v>Hidalgo</c:v>
                </c:pt>
                <c:pt idx="15">
                  <c:v>Oaxaca</c:v>
                </c:pt>
                <c:pt idx="16">
                  <c:v>Yucatán</c:v>
                </c:pt>
                <c:pt idx="17">
                  <c:v>Veracruz de Ignacio de la Llave</c:v>
                </c:pt>
                <c:pt idx="18">
                  <c:v>Aguascalientes</c:v>
                </c:pt>
                <c:pt idx="19">
                  <c:v>Tabasco</c:v>
                </c:pt>
                <c:pt idx="20">
                  <c:v>Sonora</c:v>
                </c:pt>
                <c:pt idx="21">
                  <c:v>San Luis Potosí</c:v>
                </c:pt>
                <c:pt idx="22">
                  <c:v>Querétaro</c:v>
                </c:pt>
                <c:pt idx="23">
                  <c:v>Jalisco</c:v>
                </c:pt>
                <c:pt idx="24">
                  <c:v>Chihuahua</c:v>
                </c:pt>
                <c:pt idx="25">
                  <c:v>Ciudad de México</c:v>
                </c:pt>
                <c:pt idx="26">
                  <c:v>Baja California</c:v>
                </c:pt>
                <c:pt idx="27">
                  <c:v>Guanajuato</c:v>
                </c:pt>
                <c:pt idx="28">
                  <c:v>Puebla</c:v>
                </c:pt>
                <c:pt idx="29">
                  <c:v>Coahuila de Zaragoza</c:v>
                </c:pt>
                <c:pt idx="30">
                  <c:v>México</c:v>
                </c:pt>
                <c:pt idx="31">
                  <c:v>Nuevo León</c:v>
                </c:pt>
              </c:strCache>
            </c:strRef>
          </c:cat>
          <c:val>
            <c:numRef>
              <c:f>'Var-Ponderadas-al-Nal.'!$G$7:$G$38</c:f>
              <c:numCache>
                <c:formatCode>0.00</c:formatCode>
                <c:ptCount val="32"/>
                <c:pt idx="0">
                  <c:v>-1.6383266949313035E-2</c:v>
                </c:pt>
                <c:pt idx="1">
                  <c:v>0.11154569581081045</c:v>
                </c:pt>
                <c:pt idx="2">
                  <c:v>0.13378254992576002</c:v>
                </c:pt>
                <c:pt idx="3">
                  <c:v>0.17217741159051997</c:v>
                </c:pt>
                <c:pt idx="4">
                  <c:v>0.17723422744500031</c:v>
                </c:pt>
                <c:pt idx="5">
                  <c:v>0.29693265481279252</c:v>
                </c:pt>
                <c:pt idx="6">
                  <c:v>0.33423293584781755</c:v>
                </c:pt>
                <c:pt idx="7">
                  <c:v>0.34908649254897633</c:v>
                </c:pt>
                <c:pt idx="8">
                  <c:v>0.37784524298845579</c:v>
                </c:pt>
                <c:pt idx="9">
                  <c:v>0.40225823336130556</c:v>
                </c:pt>
                <c:pt idx="10">
                  <c:v>0.42344606626795883</c:v>
                </c:pt>
                <c:pt idx="11">
                  <c:v>0.44850878073844558</c:v>
                </c:pt>
                <c:pt idx="12">
                  <c:v>0.4767580895799659</c:v>
                </c:pt>
                <c:pt idx="13">
                  <c:v>0.47918066727495906</c:v>
                </c:pt>
                <c:pt idx="14">
                  <c:v>0.5017324960741798</c:v>
                </c:pt>
                <c:pt idx="15">
                  <c:v>0.63467811197360313</c:v>
                </c:pt>
                <c:pt idx="16">
                  <c:v>0.66760982495242849</c:v>
                </c:pt>
                <c:pt idx="17">
                  <c:v>0.7007053975897326</c:v>
                </c:pt>
                <c:pt idx="18">
                  <c:v>0.75979225086393931</c:v>
                </c:pt>
                <c:pt idx="19">
                  <c:v>0.81621235624173838</c:v>
                </c:pt>
                <c:pt idx="20">
                  <c:v>1.0046199576598109</c:v>
                </c:pt>
                <c:pt idx="21">
                  <c:v>1.170930813554008</c:v>
                </c:pt>
                <c:pt idx="22">
                  <c:v>1.2393894674203532</c:v>
                </c:pt>
                <c:pt idx="23">
                  <c:v>1.5530226986762135</c:v>
                </c:pt>
                <c:pt idx="24">
                  <c:v>1.6376529175659305</c:v>
                </c:pt>
                <c:pt idx="25">
                  <c:v>1.7411576913005564</c:v>
                </c:pt>
                <c:pt idx="26">
                  <c:v>2.0569871146913701</c:v>
                </c:pt>
                <c:pt idx="27">
                  <c:v>2.2962889402679934</c:v>
                </c:pt>
                <c:pt idx="28">
                  <c:v>2.5080765419432658</c:v>
                </c:pt>
                <c:pt idx="29">
                  <c:v>2.6319719351524027</c:v>
                </c:pt>
                <c:pt idx="30">
                  <c:v>2.9032678448564782</c:v>
                </c:pt>
                <c:pt idx="31">
                  <c:v>4.174466063674644</c:v>
                </c:pt>
              </c:numCache>
            </c:numRef>
          </c:val>
          <c:extLst>
            <c:ext xmlns:c16="http://schemas.microsoft.com/office/drawing/2014/chart" uri="{C3380CC4-5D6E-409C-BE32-E72D297353CC}">
              <c16:uniqueId val="{00000020-9E6A-4B4C-9CBF-BFE8708F82CA}"/>
            </c:ext>
          </c:extLst>
        </c:ser>
        <c:dLbls>
          <c:showLegendKey val="0"/>
          <c:showVal val="0"/>
          <c:showCatName val="0"/>
          <c:showSerName val="0"/>
          <c:showPercent val="0"/>
          <c:showBubbleSize val="0"/>
        </c:dLbls>
        <c:gapWidth val="38"/>
        <c:gapDepth val="36"/>
        <c:shape val="cylinder"/>
        <c:axId val="415205848"/>
        <c:axId val="415209768"/>
        <c:axId val="0"/>
      </c:bar3DChart>
      <c:catAx>
        <c:axId val="415205848"/>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6"/>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Terciarias</c:v>
          </c:tx>
          <c:spPr>
            <a:solidFill>
              <a:srgbClr val="FFC000"/>
            </a:solidFill>
            <a:ln>
              <a:solidFill>
                <a:schemeClr val="tx1"/>
              </a:solidFill>
            </a:ln>
          </c:spPr>
          <c:invertIfNegative val="0"/>
          <c:dPt>
            <c:idx val="12"/>
            <c:invertIfNegative val="0"/>
            <c:bubble3D val="0"/>
            <c:extLst>
              <c:ext xmlns:c16="http://schemas.microsoft.com/office/drawing/2014/chart" uri="{C3380CC4-5D6E-409C-BE32-E72D297353CC}">
                <c16:uniqueId val="{00000000-5C00-42BB-A30F-3228687993E0}"/>
              </c:ext>
            </c:extLst>
          </c:dPt>
          <c:dPt>
            <c:idx val="13"/>
            <c:invertIfNegative val="0"/>
            <c:bubble3D val="0"/>
            <c:extLst>
              <c:ext xmlns:c16="http://schemas.microsoft.com/office/drawing/2014/chart" uri="{C3380CC4-5D6E-409C-BE32-E72D297353CC}">
                <c16:uniqueId val="{00000001-5C00-42BB-A30F-3228687993E0}"/>
              </c:ext>
            </c:extLst>
          </c:dPt>
          <c:dPt>
            <c:idx val="14"/>
            <c:invertIfNegative val="0"/>
            <c:bubble3D val="0"/>
            <c:extLst>
              <c:ext xmlns:c16="http://schemas.microsoft.com/office/drawing/2014/chart" uri="{C3380CC4-5D6E-409C-BE32-E72D297353CC}">
                <c16:uniqueId val="{00000002-5C00-42BB-A30F-3228687993E0}"/>
              </c:ext>
            </c:extLst>
          </c:dPt>
          <c:dPt>
            <c:idx val="15"/>
            <c:invertIfNegative val="0"/>
            <c:bubble3D val="0"/>
            <c:extLst>
              <c:ext xmlns:c16="http://schemas.microsoft.com/office/drawing/2014/chart" uri="{C3380CC4-5D6E-409C-BE32-E72D297353CC}">
                <c16:uniqueId val="{00000003-5C00-42BB-A30F-3228687993E0}"/>
              </c:ext>
            </c:extLst>
          </c:dPt>
          <c:dPt>
            <c:idx val="16"/>
            <c:invertIfNegative val="0"/>
            <c:bubble3D val="0"/>
            <c:extLst>
              <c:ext xmlns:c16="http://schemas.microsoft.com/office/drawing/2014/chart" uri="{C3380CC4-5D6E-409C-BE32-E72D297353CC}">
                <c16:uniqueId val="{00000004-5C00-42BB-A30F-3228687993E0}"/>
              </c:ext>
            </c:extLst>
          </c:dPt>
          <c:dPt>
            <c:idx val="17"/>
            <c:invertIfNegative val="0"/>
            <c:bubble3D val="0"/>
            <c:extLst>
              <c:ext xmlns:c16="http://schemas.microsoft.com/office/drawing/2014/chart" uri="{C3380CC4-5D6E-409C-BE32-E72D297353CC}">
                <c16:uniqueId val="{00000005-5C00-42BB-A30F-3228687993E0}"/>
              </c:ext>
            </c:extLst>
          </c:dPt>
          <c:dPt>
            <c:idx val="18"/>
            <c:invertIfNegative val="0"/>
            <c:bubble3D val="0"/>
            <c:extLst>
              <c:ext xmlns:c16="http://schemas.microsoft.com/office/drawing/2014/chart" uri="{C3380CC4-5D6E-409C-BE32-E72D297353CC}">
                <c16:uniqueId val="{00000006-5C00-42BB-A30F-3228687993E0}"/>
              </c:ext>
            </c:extLst>
          </c:dPt>
          <c:dPt>
            <c:idx val="19"/>
            <c:invertIfNegative val="0"/>
            <c:bubble3D val="0"/>
            <c:spPr>
              <a:solidFill>
                <a:srgbClr val="C00000"/>
              </a:solidFill>
              <a:ln>
                <a:solidFill>
                  <a:schemeClr val="tx1"/>
                </a:solidFill>
              </a:ln>
            </c:spPr>
            <c:extLst>
              <c:ext xmlns:c16="http://schemas.microsoft.com/office/drawing/2014/chart" uri="{C3380CC4-5D6E-409C-BE32-E72D297353CC}">
                <c16:uniqueId val="{00000008-5C00-42BB-A30F-3228687993E0}"/>
              </c:ext>
            </c:extLst>
          </c:dPt>
          <c:dPt>
            <c:idx val="20"/>
            <c:invertIfNegative val="0"/>
            <c:bubble3D val="0"/>
            <c:extLst>
              <c:ext xmlns:c16="http://schemas.microsoft.com/office/drawing/2014/chart" uri="{C3380CC4-5D6E-409C-BE32-E72D297353CC}">
                <c16:uniqueId val="{00000009-5C00-42BB-A30F-3228687993E0}"/>
              </c:ext>
            </c:extLst>
          </c:dPt>
          <c:dPt>
            <c:idx val="21"/>
            <c:invertIfNegative val="0"/>
            <c:bubble3D val="0"/>
            <c:extLst>
              <c:ext xmlns:c16="http://schemas.microsoft.com/office/drawing/2014/chart" uri="{C3380CC4-5D6E-409C-BE32-E72D297353CC}">
                <c16:uniqueId val="{0000000A-5C00-42BB-A30F-3228687993E0}"/>
              </c:ext>
            </c:extLst>
          </c:dPt>
          <c:dPt>
            <c:idx val="22"/>
            <c:invertIfNegative val="0"/>
            <c:bubble3D val="0"/>
            <c:extLst>
              <c:ext xmlns:c16="http://schemas.microsoft.com/office/drawing/2014/chart" uri="{C3380CC4-5D6E-409C-BE32-E72D297353CC}">
                <c16:uniqueId val="{0000000B-5C00-42BB-A30F-3228687993E0}"/>
              </c:ext>
            </c:extLst>
          </c:dPt>
          <c:dPt>
            <c:idx val="23"/>
            <c:invertIfNegative val="0"/>
            <c:bubble3D val="0"/>
            <c:extLst>
              <c:ext xmlns:c16="http://schemas.microsoft.com/office/drawing/2014/chart" uri="{C3380CC4-5D6E-409C-BE32-E72D297353CC}">
                <c16:uniqueId val="{0000000C-5C00-42BB-A30F-3228687993E0}"/>
              </c:ext>
            </c:extLst>
          </c:dPt>
          <c:dPt>
            <c:idx val="24"/>
            <c:invertIfNegative val="0"/>
            <c:bubble3D val="0"/>
            <c:extLst>
              <c:ext xmlns:c16="http://schemas.microsoft.com/office/drawing/2014/chart" uri="{C3380CC4-5D6E-409C-BE32-E72D297353CC}">
                <c16:uniqueId val="{0000000D-5C00-42BB-A30F-3228687993E0}"/>
              </c:ext>
            </c:extLst>
          </c:dPt>
          <c:dLbls>
            <c:dLbl>
              <c:idx val="0"/>
              <c:layout>
                <c:manualLayout>
                  <c:x val="-1.0165873015873015E-2"/>
                  <c:y val="-1.726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00-42BB-A30F-3228687993E0}"/>
                </c:ext>
              </c:extLst>
            </c:dLbl>
            <c:dLbl>
              <c:idx val="1"/>
              <c:layout>
                <c:manualLayout>
                  <c:x val="-1.5212698412698412E-2"/>
                  <c:y val="-7.044444444446513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00-42BB-A30F-3228687993E0}"/>
                </c:ext>
              </c:extLst>
            </c:dLbl>
            <c:dLbl>
              <c:idx val="2"/>
              <c:layout>
                <c:manualLayout>
                  <c:x val="-1.3286507936507937E-2"/>
                  <c:y val="-2.032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00-42BB-A30F-3228687993E0}"/>
                </c:ext>
              </c:extLst>
            </c:dLbl>
            <c:dLbl>
              <c:idx val="3"/>
              <c:layout>
                <c:manualLayout>
                  <c:x val="-1.3279761904761997E-2"/>
                  <c:y val="-7.02000000000206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00-42BB-A30F-3228687993E0}"/>
                </c:ext>
              </c:extLst>
            </c:dLbl>
            <c:dLbl>
              <c:idx val="4"/>
              <c:layout>
                <c:manualLayout>
                  <c:x val="-1.3284920634920728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00-42BB-A30F-3228687993E0}"/>
                </c:ext>
              </c:extLst>
            </c:dLbl>
            <c:dLbl>
              <c:idx val="5"/>
              <c:layout>
                <c:manualLayout>
                  <c:x val="-1.3283333333333333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00-42BB-A30F-3228687993E0}"/>
                </c:ext>
              </c:extLst>
            </c:dLbl>
            <c:dLbl>
              <c:idx val="6"/>
              <c:layout>
                <c:manualLayout>
                  <c:x val="-1.328452380952381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00-42BB-A30F-3228687993E0}"/>
                </c:ext>
              </c:extLst>
            </c:dLbl>
            <c:dLbl>
              <c:idx val="7"/>
              <c:layout>
                <c:manualLayout>
                  <c:x val="-1.3284920634920636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00-42BB-A30F-3228687993E0}"/>
                </c:ext>
              </c:extLst>
            </c:dLbl>
            <c:dLbl>
              <c:idx val="8"/>
              <c:layout>
                <c:manualLayout>
                  <c:x val="-1.3283730158730252E-2"/>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00-42BB-A30F-3228687993E0}"/>
                </c:ext>
              </c:extLst>
            </c:dLbl>
            <c:dLbl>
              <c:idx val="9"/>
              <c:layout>
                <c:manualLayout>
                  <c:x val="-1.328452380952381E-2"/>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C00-42BB-A30F-3228687993E0}"/>
                </c:ext>
              </c:extLst>
            </c:dLbl>
            <c:dLbl>
              <c:idx val="10"/>
              <c:layout>
                <c:manualLayout>
                  <c:x val="-1.3740079365079365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00-42BB-A30F-3228687993E0}"/>
                </c:ext>
              </c:extLst>
            </c:dLbl>
            <c:dLbl>
              <c:idx val="11"/>
              <c:layout>
                <c:manualLayout>
                  <c:x val="-1.3738888888888797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00-42BB-A30F-3228687993E0}"/>
                </c:ext>
              </c:extLst>
            </c:dLbl>
            <c:dLbl>
              <c:idx val="12"/>
              <c:layout>
                <c:manualLayout>
                  <c:x val="-1.3284126984126891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00-42BB-A30F-3228687993E0}"/>
                </c:ext>
              </c:extLst>
            </c:dLbl>
            <c:dLbl>
              <c:idx val="13"/>
              <c:layout>
                <c:manualLayout>
                  <c:x val="-1.3284126984126983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0-42BB-A30F-3228687993E0}"/>
                </c:ext>
              </c:extLst>
            </c:dLbl>
            <c:dLbl>
              <c:idx val="14"/>
              <c:layout>
                <c:manualLayout>
                  <c:x val="-1.3742460317460318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00-42BB-A30F-3228687993E0}"/>
                </c:ext>
              </c:extLst>
            </c:dLbl>
            <c:dLbl>
              <c:idx val="15"/>
              <c:layout>
                <c:manualLayout>
                  <c:x val="-1.3742063492063399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00-42BB-A30F-3228687993E0}"/>
                </c:ext>
              </c:extLst>
            </c:dLbl>
            <c:dLbl>
              <c:idx val="16"/>
              <c:layout>
                <c:manualLayout>
                  <c:x val="-1.3283333333333333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00-42BB-A30F-3228687993E0}"/>
                </c:ext>
              </c:extLst>
            </c:dLbl>
            <c:dLbl>
              <c:idx val="17"/>
              <c:layout>
                <c:manualLayout>
                  <c:x val="-1.328055555555555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00-42BB-A30F-3228687993E0}"/>
                </c:ext>
              </c:extLst>
            </c:dLbl>
            <c:dLbl>
              <c:idx val="18"/>
              <c:layout>
                <c:manualLayout>
                  <c:x val="-1.3743650793650794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00-42BB-A30F-3228687993E0}"/>
                </c:ext>
              </c:extLst>
            </c:dLbl>
            <c:dLbl>
              <c:idx val="19"/>
              <c:layout>
                <c:manualLayout>
                  <c:x val="-1.3743650793650794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00-42BB-A30F-3228687993E0}"/>
                </c:ext>
              </c:extLst>
            </c:dLbl>
            <c:dLbl>
              <c:idx val="20"/>
              <c:layout>
                <c:manualLayout>
                  <c:x val="-1.3741269841269841E-2"/>
                  <c:y val="-5.644444444444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00-42BB-A30F-3228687993E0}"/>
                </c:ext>
              </c:extLst>
            </c:dLbl>
            <c:dLbl>
              <c:idx val="21"/>
              <c:layout>
                <c:manualLayout>
                  <c:x val="-1.3741666666666666E-2"/>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00-42BB-A30F-3228687993E0}"/>
                </c:ext>
              </c:extLst>
            </c:dLbl>
            <c:dLbl>
              <c:idx val="22"/>
              <c:layout>
                <c:manualLayout>
                  <c:x val="-1.3741666666666574E-2"/>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00-42BB-A30F-3228687993E0}"/>
                </c:ext>
              </c:extLst>
            </c:dLbl>
            <c:dLbl>
              <c:idx val="23"/>
              <c:layout>
                <c:manualLayout>
                  <c:x val="-1.32857142857142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00-42BB-A30F-3228687993E0}"/>
                </c:ext>
              </c:extLst>
            </c:dLbl>
            <c:dLbl>
              <c:idx val="24"/>
              <c:layout>
                <c:manualLayout>
                  <c:x val="-1.3743650793650794E-2"/>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00-42BB-A30F-3228687993E0}"/>
                </c:ext>
              </c:extLst>
            </c:dLbl>
            <c:dLbl>
              <c:idx val="25"/>
              <c:layout>
                <c:manualLayout>
                  <c:x val="-9.1611111111111112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00-42BB-A30F-3228687993E0}"/>
                </c:ext>
              </c:extLst>
            </c:dLbl>
            <c:dLbl>
              <c:idx val="26"/>
              <c:layout>
                <c:manualLayout>
                  <c:x val="-9.162301587301678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00-42BB-A30F-3228687993E0}"/>
                </c:ext>
              </c:extLst>
            </c:dLbl>
            <c:dLbl>
              <c:idx val="27"/>
              <c:layout>
                <c:manualLayout>
                  <c:x val="-9.1615079365079365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00-42BB-A30F-3228687993E0}"/>
                </c:ext>
              </c:extLst>
            </c:dLbl>
            <c:dLbl>
              <c:idx val="28"/>
              <c:layout>
                <c:manualLayout>
                  <c:x val="-9.162301587301678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00-42BB-A30F-3228687993E0}"/>
                </c:ext>
              </c:extLst>
            </c:dLbl>
            <c:dLbl>
              <c:idx val="29"/>
              <c:layout>
                <c:manualLayout>
                  <c:x val="-8.704365079365079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00-42BB-A30F-3228687993E0}"/>
                </c:ext>
              </c:extLst>
            </c:dLbl>
            <c:dLbl>
              <c:idx val="30"/>
              <c:layout>
                <c:manualLayout>
                  <c:x val="-8.703968253968161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00-42BB-A30F-3228687993E0}"/>
                </c:ext>
              </c:extLst>
            </c:dLbl>
            <c:dLbl>
              <c:idx val="31"/>
              <c:layout>
                <c:manualLayout>
                  <c:x val="-8.7047619047619044E-3"/>
                  <c:y val="-3.52422222222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00-42BB-A30F-3228687993E0}"/>
                </c:ext>
              </c:extLst>
            </c:dLbl>
            <c:dLbl>
              <c:idx val="32"/>
              <c:layout>
                <c:manualLayout>
                  <c:x val="-8.704761904761812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00-42BB-A30F-3228687993E0}"/>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Tabasco</c:v>
                </c:pt>
                <c:pt idx="1">
                  <c:v>Ciudad de México</c:v>
                </c:pt>
                <c:pt idx="2">
                  <c:v>Durango</c:v>
                </c:pt>
                <c:pt idx="3">
                  <c:v>Michoacán de Ocampo</c:v>
                </c:pt>
                <c:pt idx="4">
                  <c:v>Aguascalientes</c:v>
                </c:pt>
                <c:pt idx="5">
                  <c:v>Puebla</c:v>
                </c:pt>
                <c:pt idx="6">
                  <c:v>Coahuila de Zaragoza</c:v>
                </c:pt>
                <c:pt idx="7">
                  <c:v>Veracruz de Ignacio de la Llave</c:v>
                </c:pt>
                <c:pt idx="8">
                  <c:v>Morelos</c:v>
                </c:pt>
                <c:pt idx="9">
                  <c:v>Zacatecas</c:v>
                </c:pt>
                <c:pt idx="10">
                  <c:v>Chihuahua</c:v>
                </c:pt>
                <c:pt idx="11">
                  <c:v>Tamaulipas</c:v>
                </c:pt>
                <c:pt idx="12">
                  <c:v>Tlaxcala</c:v>
                </c:pt>
                <c:pt idx="13">
                  <c:v>Guanajuato</c:v>
                </c:pt>
                <c:pt idx="14">
                  <c:v>Campeche</c:v>
                </c:pt>
                <c:pt idx="15">
                  <c:v>Hidalgo</c:v>
                </c:pt>
                <c:pt idx="16">
                  <c:v>Chiapas</c:v>
                </c:pt>
                <c:pt idx="17">
                  <c:v>Oaxaca</c:v>
                </c:pt>
                <c:pt idx="18">
                  <c:v>Sonora</c:v>
                </c:pt>
                <c:pt idx="19">
                  <c:v>Nacional</c:v>
                </c:pt>
                <c:pt idx="20">
                  <c:v>Querétaro</c:v>
                </c:pt>
                <c:pt idx="21">
                  <c:v>México</c:v>
                </c:pt>
                <c:pt idx="22">
                  <c:v>San Luis Potosí</c:v>
                </c:pt>
                <c:pt idx="23">
                  <c:v>Jalisco</c:v>
                </c:pt>
                <c:pt idx="24">
                  <c:v>Baja California</c:v>
                </c:pt>
                <c:pt idx="25">
                  <c:v>Sinaloa</c:v>
                </c:pt>
                <c:pt idx="26">
                  <c:v>Nuevo León</c:v>
                </c:pt>
                <c:pt idx="27">
                  <c:v>Yucatán</c:v>
                </c:pt>
                <c:pt idx="28">
                  <c:v>Colima</c:v>
                </c:pt>
                <c:pt idx="29">
                  <c:v>Quintana Roo</c:v>
                </c:pt>
                <c:pt idx="30">
                  <c:v>Baja California Sur</c:v>
                </c:pt>
                <c:pt idx="31">
                  <c:v>Guerrero</c:v>
                </c:pt>
                <c:pt idx="32">
                  <c:v>Nayarit</c:v>
                </c:pt>
              </c:strCache>
            </c:strRef>
          </c:cat>
          <c:val>
            <c:numRef>
              <c:f>'Variaciones por EF'!$O$6:$O$38</c:f>
              <c:numCache>
                <c:formatCode>0.0</c:formatCode>
                <c:ptCount val="33"/>
                <c:pt idx="0">
                  <c:v>9.6254442640330495</c:v>
                </c:pt>
                <c:pt idx="1">
                  <c:v>11.662377857060278</c:v>
                </c:pt>
                <c:pt idx="2">
                  <c:v>11.952569542967396</c:v>
                </c:pt>
                <c:pt idx="3">
                  <c:v>12.022695524310521</c:v>
                </c:pt>
                <c:pt idx="4">
                  <c:v>12.602769149634739</c:v>
                </c:pt>
                <c:pt idx="5">
                  <c:v>13.032374792930284</c:v>
                </c:pt>
                <c:pt idx="6">
                  <c:v>13.916545247895456</c:v>
                </c:pt>
                <c:pt idx="7">
                  <c:v>14.079677394211274</c:v>
                </c:pt>
                <c:pt idx="8">
                  <c:v>14.101545103227807</c:v>
                </c:pt>
                <c:pt idx="9">
                  <c:v>14.648348932692997</c:v>
                </c:pt>
                <c:pt idx="10">
                  <c:v>14.738615329784906</c:v>
                </c:pt>
                <c:pt idx="11">
                  <c:v>14.753146953863322</c:v>
                </c:pt>
                <c:pt idx="12">
                  <c:v>14.922081081833952</c:v>
                </c:pt>
                <c:pt idx="13">
                  <c:v>15.092452339740944</c:v>
                </c:pt>
                <c:pt idx="14">
                  <c:v>15.165752846047482</c:v>
                </c:pt>
                <c:pt idx="15">
                  <c:v>15.315336790998373</c:v>
                </c:pt>
                <c:pt idx="16">
                  <c:v>15.352196906616754</c:v>
                </c:pt>
                <c:pt idx="17">
                  <c:v>15.423573116587264</c:v>
                </c:pt>
                <c:pt idx="18">
                  <c:v>15.543326254681574</c:v>
                </c:pt>
                <c:pt idx="19">
                  <c:v>17.065329921281332</c:v>
                </c:pt>
                <c:pt idx="20">
                  <c:v>17.184283031830418</c:v>
                </c:pt>
                <c:pt idx="21">
                  <c:v>17.770607366557527</c:v>
                </c:pt>
                <c:pt idx="22">
                  <c:v>17.859384070836384</c:v>
                </c:pt>
                <c:pt idx="23">
                  <c:v>18.070657359369676</c:v>
                </c:pt>
                <c:pt idx="24">
                  <c:v>19.195750268125408</c:v>
                </c:pt>
                <c:pt idx="25">
                  <c:v>19.633610026956717</c:v>
                </c:pt>
                <c:pt idx="26">
                  <c:v>20.426891959677903</c:v>
                </c:pt>
                <c:pt idx="27">
                  <c:v>22.204939030628765</c:v>
                </c:pt>
                <c:pt idx="28">
                  <c:v>31.926152532953068</c:v>
                </c:pt>
                <c:pt idx="29">
                  <c:v>41.177816580827766</c:v>
                </c:pt>
                <c:pt idx="30">
                  <c:v>45.312564962809745</c:v>
                </c:pt>
                <c:pt idx="31">
                  <c:v>67.521247005135336</c:v>
                </c:pt>
                <c:pt idx="32">
                  <c:v>73.220318299596642</c:v>
                </c:pt>
              </c:numCache>
            </c:numRef>
          </c:val>
          <c:extLst>
            <c:ext xmlns:c16="http://schemas.microsoft.com/office/drawing/2014/chart" uri="{C3380CC4-5D6E-409C-BE32-E72D297353CC}">
              <c16:uniqueId val="{00000022-5C00-42BB-A30F-3228687993E0}"/>
            </c:ext>
          </c:extLst>
        </c:ser>
        <c:dLbls>
          <c:showLegendKey val="0"/>
          <c:showVal val="0"/>
          <c:showCatName val="0"/>
          <c:showSerName val="0"/>
          <c:showPercent val="0"/>
          <c:showBubbleSize val="0"/>
        </c:dLbls>
        <c:gapWidth val="50"/>
        <c:shape val="cylinder"/>
        <c:axId val="499243280"/>
        <c:axId val="501530680"/>
        <c:axId val="0"/>
      </c:bar3DChart>
      <c:catAx>
        <c:axId val="49924328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100"/>
          <c:min val="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25"/>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rgbClr val="FFC000"/>
            </a:solidFill>
          </c:spPr>
          <c:invertIfNegative val="0"/>
          <c:dLbls>
            <c:dLbl>
              <c:idx val="0"/>
              <c:layout>
                <c:manualLayout>
                  <c:x val="5.4789682539682354E-2"/>
                  <c:y val="-1.5937777777777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4A-46D6-AFAE-9FD4F9CDB4DA}"/>
                </c:ext>
              </c:extLst>
            </c:dLbl>
            <c:dLbl>
              <c:idx val="1"/>
              <c:layout>
                <c:manualLayout>
                  <c:x val="5.3592460317460136E-2"/>
                  <c:y val="1.52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4A-46D6-AFAE-9FD4F9CDB4DA}"/>
                </c:ext>
              </c:extLst>
            </c:dLbl>
            <c:dLbl>
              <c:idx val="2"/>
              <c:layout>
                <c:manualLayout>
                  <c:x val="5.6980158730158728E-2"/>
                  <c:y val="2.00222222222222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4A-46D6-AFAE-9FD4F9CDB4DA}"/>
                </c:ext>
              </c:extLst>
            </c:dLbl>
            <c:dLbl>
              <c:idx val="3"/>
              <c:layout>
                <c:manualLayout>
                  <c:x val="5.5586507936507934E-2"/>
                  <c:y val="-1.309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4A-46D6-AFAE-9FD4F9CDB4DA}"/>
                </c:ext>
              </c:extLst>
            </c:dLbl>
            <c:dLbl>
              <c:idx val="4"/>
              <c:layout>
                <c:manualLayout>
                  <c:x val="5.8974206349206353E-2"/>
                  <c:y val="-1.3113333333333334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4A-46D6-AFAE-9FD4F9CDB4DA}"/>
                </c:ext>
              </c:extLst>
            </c:dLbl>
            <c:dLbl>
              <c:idx val="5"/>
              <c:layout>
                <c:manualLayout>
                  <c:x val="6.1264682539682543E-2"/>
                  <c:y val="-2.0136666666667703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964A-46D6-AFAE-9FD4F9CDB4DA}"/>
                </c:ext>
              </c:extLst>
            </c:dLbl>
            <c:dLbl>
              <c:idx val="6"/>
              <c:layout>
                <c:manualLayout>
                  <c:x val="5.8515873015872924E-2"/>
                  <c:y val="-1.314444444444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4A-46D6-AFAE-9FD4F9CDB4DA}"/>
                </c:ext>
              </c:extLst>
            </c:dLbl>
            <c:dLbl>
              <c:idx val="7"/>
              <c:layout>
                <c:manualLayout>
                  <c:x val="6.5019841269841172E-2"/>
                  <c:y val="-6.135555555555555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4A-46D6-AFAE-9FD4F9CDB4DA}"/>
                </c:ext>
              </c:extLst>
            </c:dLbl>
            <c:dLbl>
              <c:idx val="8"/>
              <c:layout>
                <c:manualLayout>
                  <c:x val="6.5020238095238089E-2"/>
                  <c:y val="-2.1191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4A-46D6-AFAE-9FD4F9CDB4DA}"/>
                </c:ext>
              </c:extLst>
            </c:dLbl>
            <c:dLbl>
              <c:idx val="9"/>
              <c:layout>
                <c:manualLayout>
                  <c:x val="6.5020238095238089E-2"/>
                  <c:y val="-3.435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4A-46D6-AFAE-9FD4F9CDB4DA}"/>
                </c:ext>
              </c:extLst>
            </c:dLbl>
            <c:dLbl>
              <c:idx val="10"/>
              <c:layout>
                <c:manualLayout>
                  <c:x val="6.8407142857142861E-2"/>
                  <c:y val="-3.4335555555555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4A-46D6-AFAE-9FD4F9CDB4DA}"/>
                </c:ext>
              </c:extLst>
            </c:dLbl>
            <c:dLbl>
              <c:idx val="11"/>
              <c:layout>
                <c:manualLayout>
                  <c:x val="6.9872222222222224E-2"/>
                  <c:y val="-6.13333333333333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4A-46D6-AFAE-9FD4F9CDB4DA}"/>
                </c:ext>
              </c:extLst>
            </c:dLbl>
            <c:dLbl>
              <c:idx val="12"/>
              <c:layout>
                <c:manualLayout>
                  <c:x val="7.1794444444444439E-2"/>
                  <c:y val="-1.31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4A-46D6-AFAE-9FD4F9CDB4DA}"/>
                </c:ext>
              </c:extLst>
            </c:dLbl>
            <c:dLbl>
              <c:idx val="13"/>
              <c:layout>
                <c:manualLayout>
                  <c:x val="6.9870634920634916E-2"/>
                  <c:y val="-1.3128888888888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4A-46D6-AFAE-9FD4F9CDB4DA}"/>
                </c:ext>
              </c:extLst>
            </c:dLbl>
            <c:dLbl>
              <c:idx val="14"/>
              <c:layout>
                <c:manualLayout>
                  <c:x val="6.9870634920634916E-2"/>
                  <c:y val="-2.8193333333333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4A-46D6-AFAE-9FD4F9CDB4DA}"/>
                </c:ext>
              </c:extLst>
            </c:dLbl>
            <c:dLbl>
              <c:idx val="15"/>
              <c:layout>
                <c:manualLayout>
                  <c:x val="7.3258333333333328E-2"/>
                  <c:y val="-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4A-46D6-AFAE-9FD4F9CDB4DA}"/>
                </c:ext>
              </c:extLst>
            </c:dLbl>
            <c:dLbl>
              <c:idx val="16"/>
              <c:layout>
                <c:manualLayout>
                  <c:x val="7.4722619047619052E-2"/>
                  <c:y val="3.111111111214591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4A-46D6-AFAE-9FD4F9CDB4DA}"/>
                </c:ext>
              </c:extLst>
            </c:dLbl>
            <c:dLbl>
              <c:idx val="17"/>
              <c:layout>
                <c:manualLayout>
                  <c:x val="7.4536904761904763E-2"/>
                  <c:y val="1.555555555555555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4A-46D6-AFAE-9FD4F9CDB4DA}"/>
                </c:ext>
              </c:extLst>
            </c:dLbl>
            <c:dLbl>
              <c:idx val="18"/>
              <c:layout>
                <c:manualLayout>
                  <c:x val="7.5813492063492069E-2"/>
                  <c:y val="-3.436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4A-46D6-AFAE-9FD4F9CDB4DA}"/>
                </c:ext>
              </c:extLst>
            </c:dLbl>
            <c:dLbl>
              <c:idx val="19"/>
              <c:layout>
                <c:manualLayout>
                  <c:x val="7.8267063492063402E-2"/>
                  <c:y val="-1.3144444444444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4A-46D6-AFAE-9FD4F9CDB4DA}"/>
                </c:ext>
              </c:extLst>
            </c:dLbl>
            <c:dLbl>
              <c:idx val="20"/>
              <c:layout>
                <c:manualLayout>
                  <c:x val="7.6801587301587204E-2"/>
                  <c:y val="-1.3148888888889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64A-46D6-AFAE-9FD4F9CDB4DA}"/>
                </c:ext>
              </c:extLst>
            </c:dLbl>
            <c:dLbl>
              <c:idx val="21"/>
              <c:layout>
                <c:manualLayout>
                  <c:x val="7.6799603174603173E-2"/>
                  <c:y val="-1.314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4A-46D6-AFAE-9FD4F9CDB4DA}"/>
                </c:ext>
              </c:extLst>
            </c:dLbl>
            <c:dLbl>
              <c:idx val="22"/>
              <c:layout>
                <c:manualLayout>
                  <c:x val="8.3760714285714188E-2"/>
                  <c:y val="-2.0186666666667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64A-46D6-AFAE-9FD4F9CDB4DA}"/>
                </c:ext>
              </c:extLst>
            </c:dLbl>
            <c:dLbl>
              <c:idx val="23"/>
              <c:layout>
                <c:manualLayout>
                  <c:x val="8.304285714285714E-2"/>
                  <c:y val="-2.0195555555555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64A-46D6-AFAE-9FD4F9CDB4DA}"/>
                </c:ext>
              </c:extLst>
            </c:dLbl>
            <c:dLbl>
              <c:idx val="24"/>
              <c:layout>
                <c:manualLayout>
                  <c:x val="8.4507936507936504E-2"/>
                  <c:y val="-2.0186666666666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64A-46D6-AFAE-9FD4F9CDB4DA}"/>
                </c:ext>
              </c:extLst>
            </c:dLbl>
            <c:dLbl>
              <c:idx val="25"/>
              <c:layout>
                <c:manualLayout>
                  <c:x val="8.4507142857142767E-2"/>
                  <c:y val="-5.11111111111111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64A-46D6-AFAE-9FD4F9CDB4DA}"/>
                </c:ext>
              </c:extLst>
            </c:dLbl>
            <c:dLbl>
              <c:idx val="26"/>
              <c:layout>
                <c:manualLayout>
                  <c:x val="8.9544841269841274E-2"/>
                  <c:y val="-3.333333333333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64A-46D6-AFAE-9FD4F9CDB4DA}"/>
                </c:ext>
              </c:extLst>
            </c:dLbl>
            <c:dLbl>
              <c:idx val="27"/>
              <c:layout>
                <c:manualLayout>
                  <c:x val="0.10428809523809524"/>
                  <c:y val="-2.530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64A-46D6-AFAE-9FD4F9CDB4DA}"/>
                </c:ext>
              </c:extLst>
            </c:dLbl>
            <c:dLbl>
              <c:idx val="28"/>
              <c:layout>
                <c:manualLayout>
                  <c:x val="0.11517738095238086"/>
                  <c:y val="-1.21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64A-46D6-AFAE-9FD4F9CDB4DA}"/>
                </c:ext>
              </c:extLst>
            </c:dLbl>
            <c:dLbl>
              <c:idx val="29"/>
              <c:layout>
                <c:manualLayout>
                  <c:x val="0.12976349206349197"/>
                  <c:y val="-2.01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64A-46D6-AFAE-9FD4F9CDB4DA}"/>
                </c:ext>
              </c:extLst>
            </c:dLbl>
            <c:dLbl>
              <c:idx val="30"/>
              <c:layout>
                <c:manualLayout>
                  <c:x val="0.14819841269841269"/>
                  <c:y val="-3.426888888888889E-3"/>
                </c:manualLayout>
              </c:layout>
              <c:showLegendKey val="0"/>
              <c:showVal val="1"/>
              <c:showCatName val="0"/>
              <c:showSerName val="0"/>
              <c:showPercent val="0"/>
              <c:showBubbleSize val="0"/>
              <c:extLst>
                <c:ext xmlns:c15="http://schemas.microsoft.com/office/drawing/2012/chart" uri="{CE6537A1-D6FC-4f65-9D91-7224C49458BB}">
                  <c15:layout>
                    <c:manualLayout>
                      <c:w val="0.12096071428571428"/>
                      <c:h val="3.0646444444444445E-2"/>
                    </c:manualLayout>
                  </c15:layout>
                </c:ext>
                <c:ext xmlns:c16="http://schemas.microsoft.com/office/drawing/2014/chart" uri="{C3380CC4-5D6E-409C-BE32-E72D297353CC}">
                  <c16:uniqueId val="{0000001E-964A-46D6-AFAE-9FD4F9CDB4DA}"/>
                </c:ext>
              </c:extLst>
            </c:dLbl>
            <c:dLbl>
              <c:idx val="31"/>
              <c:layout>
                <c:manualLayout>
                  <c:x val="0.20198214285714267"/>
                  <c:y val="-2.01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64A-46D6-AFAE-9FD4F9CDB4DA}"/>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J$7:$J$38</c:f>
              <c:strCache>
                <c:ptCount val="32"/>
                <c:pt idx="0">
                  <c:v>Tlaxcala</c:v>
                </c:pt>
                <c:pt idx="1">
                  <c:v>Campeche</c:v>
                </c:pt>
                <c:pt idx="2">
                  <c:v>Zacatecas</c:v>
                </c:pt>
                <c:pt idx="3">
                  <c:v>Durango</c:v>
                </c:pt>
                <c:pt idx="4">
                  <c:v>Aguascalientes</c:v>
                </c:pt>
                <c:pt idx="5">
                  <c:v>Tabasco</c:v>
                </c:pt>
                <c:pt idx="6">
                  <c:v>Morelos</c:v>
                </c:pt>
                <c:pt idx="7">
                  <c:v>Colima</c:v>
                </c:pt>
                <c:pt idx="8">
                  <c:v>Hidalgo</c:v>
                </c:pt>
                <c:pt idx="9">
                  <c:v>Oaxaca</c:v>
                </c:pt>
                <c:pt idx="10">
                  <c:v>Chiapas</c:v>
                </c:pt>
                <c:pt idx="11">
                  <c:v>Baja California Sur</c:v>
                </c:pt>
                <c:pt idx="12">
                  <c:v>San Luis Potosí</c:v>
                </c:pt>
                <c:pt idx="13">
                  <c:v>Michoacán de Ocampo</c:v>
                </c:pt>
                <c:pt idx="14">
                  <c:v>Querétaro</c:v>
                </c:pt>
                <c:pt idx="15">
                  <c:v>Coahuila de Zaragoza</c:v>
                </c:pt>
                <c:pt idx="16">
                  <c:v>Yucatán</c:v>
                </c:pt>
                <c:pt idx="17">
                  <c:v>Sonora</c:v>
                </c:pt>
                <c:pt idx="18">
                  <c:v>Tamaulipas</c:v>
                </c:pt>
                <c:pt idx="19">
                  <c:v>Puebla</c:v>
                </c:pt>
                <c:pt idx="20">
                  <c:v>Chihuahua</c:v>
                </c:pt>
                <c:pt idx="21">
                  <c:v>Sinaloa</c:v>
                </c:pt>
                <c:pt idx="22">
                  <c:v>Nayarit</c:v>
                </c:pt>
                <c:pt idx="23">
                  <c:v>Guanajuato</c:v>
                </c:pt>
                <c:pt idx="24">
                  <c:v>Baja California</c:v>
                </c:pt>
                <c:pt idx="25">
                  <c:v>Veracruz de Ignacio de la Llave</c:v>
                </c:pt>
                <c:pt idx="26">
                  <c:v>Quintana Roo</c:v>
                </c:pt>
                <c:pt idx="27">
                  <c:v>Guerrero</c:v>
                </c:pt>
                <c:pt idx="28">
                  <c:v>Jalisco</c:v>
                </c:pt>
                <c:pt idx="29">
                  <c:v>Nuevo León</c:v>
                </c:pt>
                <c:pt idx="30">
                  <c:v>México</c:v>
                </c:pt>
                <c:pt idx="31">
                  <c:v>Ciudad de México</c:v>
                </c:pt>
              </c:strCache>
            </c:strRef>
          </c:cat>
          <c:val>
            <c:numRef>
              <c:f>'Var-Ponderadas-al-Nal.'!$K$7:$K$38</c:f>
              <c:numCache>
                <c:formatCode>0.00</c:formatCode>
                <c:ptCount val="32"/>
                <c:pt idx="0">
                  <c:v>7.8444436002853987E-2</c:v>
                </c:pt>
                <c:pt idx="1">
                  <c:v>0.10158717431597683</c:v>
                </c:pt>
                <c:pt idx="2">
                  <c:v>0.11628915914933648</c:v>
                </c:pt>
                <c:pt idx="3">
                  <c:v>0.13095531566779367</c:v>
                </c:pt>
                <c:pt idx="4">
                  <c:v>0.13705405627823092</c:v>
                </c:pt>
                <c:pt idx="5">
                  <c:v>0.14910653927242126</c:v>
                </c:pt>
                <c:pt idx="6">
                  <c:v>0.1564215786332179</c:v>
                </c:pt>
                <c:pt idx="7">
                  <c:v>0.20807852869497914</c:v>
                </c:pt>
                <c:pt idx="8">
                  <c:v>0.22913788239416191</c:v>
                </c:pt>
                <c:pt idx="9">
                  <c:v>0.24327776834352893</c:v>
                </c:pt>
                <c:pt idx="10">
                  <c:v>0.24835203913016538</c:v>
                </c:pt>
                <c:pt idx="11">
                  <c:v>0.30453962724993489</c:v>
                </c:pt>
                <c:pt idx="12">
                  <c:v>0.31863954686731732</c:v>
                </c:pt>
                <c:pt idx="13">
                  <c:v>0.3202346815900321</c:v>
                </c:pt>
                <c:pt idx="14">
                  <c:v>0.3326518244304828</c:v>
                </c:pt>
                <c:pt idx="15">
                  <c:v>0.35550246123396967</c:v>
                </c:pt>
                <c:pt idx="16">
                  <c:v>0.3558301986467246</c:v>
                </c:pt>
                <c:pt idx="17">
                  <c:v>0.39198505847055609</c:v>
                </c:pt>
                <c:pt idx="18">
                  <c:v>0.39826073322747563</c:v>
                </c:pt>
                <c:pt idx="19">
                  <c:v>0.40109619419554143</c:v>
                </c:pt>
                <c:pt idx="20">
                  <c:v>0.41075557843351268</c:v>
                </c:pt>
                <c:pt idx="21">
                  <c:v>0.44362525972952566</c:v>
                </c:pt>
                <c:pt idx="22">
                  <c:v>0.5114432225161627</c:v>
                </c:pt>
                <c:pt idx="23">
                  <c:v>0.55561491796428697</c:v>
                </c:pt>
                <c:pt idx="24">
                  <c:v>0.566383800924391</c:v>
                </c:pt>
                <c:pt idx="25">
                  <c:v>0.61449369191436343</c:v>
                </c:pt>
                <c:pt idx="26">
                  <c:v>0.62110482111135368</c:v>
                </c:pt>
                <c:pt idx="27">
                  <c:v>0.99325306353662768</c:v>
                </c:pt>
                <c:pt idx="28">
                  <c:v>1.2009087436407198</c:v>
                </c:pt>
                <c:pt idx="29">
                  <c:v>1.5157664917487352</c:v>
                </c:pt>
                <c:pt idx="30">
                  <c:v>1.8263882773565145</c:v>
                </c:pt>
                <c:pt idx="31">
                  <c:v>2.828147248610406</c:v>
                </c:pt>
              </c:numCache>
            </c:numRef>
          </c:val>
          <c:extLst>
            <c:ext xmlns:c16="http://schemas.microsoft.com/office/drawing/2014/chart" uri="{C3380CC4-5D6E-409C-BE32-E72D297353CC}">
              <c16:uniqueId val="{00000020-964A-46D6-AFAE-9FD4F9CDB4DA}"/>
            </c:ext>
          </c:extLst>
        </c:ser>
        <c:dLbls>
          <c:showLegendKey val="0"/>
          <c:showVal val="0"/>
          <c:showCatName val="0"/>
          <c:showSerName val="0"/>
          <c:showPercent val="0"/>
          <c:showBubbleSize val="0"/>
        </c:dLbls>
        <c:gapWidth val="32"/>
        <c:gapDepth val="33"/>
        <c:shape val="cylinder"/>
        <c:axId val="417157528"/>
        <c:axId val="417157920"/>
        <c:axId val="0"/>
      </c:bar3DChart>
      <c:catAx>
        <c:axId val="41715752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4"/>
          <c:min val="0"/>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1"/>
        <c:minorUnit val="0.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K$7:$K$60</c:f>
              <c:numCache>
                <c:formatCode>0.0</c:formatCode>
                <c:ptCount val="54"/>
                <c:pt idx="0">
                  <c:v>94.107906474173404</c:v>
                </c:pt>
                <c:pt idx="1">
                  <c:v>93.432903472219706</c:v>
                </c:pt>
                <c:pt idx="2">
                  <c:v>91.827793951823793</c:v>
                </c:pt>
                <c:pt idx="3">
                  <c:v>90.333234714467494</c:v>
                </c:pt>
                <c:pt idx="4">
                  <c:v>76.779118174832007</c:v>
                </c:pt>
                <c:pt idx="5">
                  <c:v>73.562992223941393</c:v>
                </c:pt>
                <c:pt idx="6">
                  <c:v>78.866755447804593</c:v>
                </c:pt>
                <c:pt idx="7">
                  <c:v>84.161250802889796</c:v>
                </c:pt>
                <c:pt idx="8">
                  <c:v>87.638125479623596</c:v>
                </c:pt>
                <c:pt idx="9">
                  <c:v>90.401683559363093</c:v>
                </c:pt>
                <c:pt idx="10">
                  <c:v>92.580862494606393</c:v>
                </c:pt>
                <c:pt idx="11">
                  <c:v>93.656536749699796</c:v>
                </c:pt>
                <c:pt idx="12">
                  <c:v>97.010666501077907</c:v>
                </c:pt>
                <c:pt idx="13">
                  <c:v>95.526579052907294</c:v>
                </c:pt>
                <c:pt idx="14">
                  <c:v>97.486958655398197</c:v>
                </c:pt>
                <c:pt idx="15">
                  <c:v>99.053428201717296</c:v>
                </c:pt>
                <c:pt idx="16">
                  <c:v>101.721516056898</c:v>
                </c:pt>
                <c:pt idx="17">
                  <c:v>103.043556884729</c:v>
                </c:pt>
                <c:pt idx="18">
                  <c:v>102.460920301537</c:v>
                </c:pt>
                <c:pt idx="19">
                  <c:v>100.288082133188</c:v>
                </c:pt>
                <c:pt idx="20">
                  <c:v>98.692046841508301</c:v>
                </c:pt>
                <c:pt idx="21">
                  <c:v>99.367901110532699</c:v>
                </c:pt>
                <c:pt idx="22">
                  <c:v>100.345371463063</c:v>
                </c:pt>
                <c:pt idx="23">
                  <c:v>101.746543687627</c:v>
                </c:pt>
                <c:pt idx="24">
                  <c:v>102.984471987597</c:v>
                </c:pt>
                <c:pt idx="25">
                  <c:v>103.229241359033</c:v>
                </c:pt>
                <c:pt idx="26">
                  <c:v>104.16933948722701</c:v>
                </c:pt>
                <c:pt idx="27">
                  <c:v>105.412259107583</c:v>
                </c:pt>
                <c:pt idx="28">
                  <c:v>103.444298355421</c:v>
                </c:pt>
                <c:pt idx="29">
                  <c:v>103.49133800898601</c:v>
                </c:pt>
                <c:pt idx="30">
                  <c:v>106.736034626479</c:v>
                </c:pt>
                <c:pt idx="31">
                  <c:v>105.628333545389</c:v>
                </c:pt>
                <c:pt idx="32">
                  <c:v>105.215101843071</c:v>
                </c:pt>
                <c:pt idx="33">
                  <c:v>104.86382012344301</c:v>
                </c:pt>
                <c:pt idx="34">
                  <c:v>106.298310556239</c:v>
                </c:pt>
                <c:pt idx="35">
                  <c:v>107.992422980698</c:v>
                </c:pt>
                <c:pt idx="36">
                  <c:v>111.21655392092499</c:v>
                </c:pt>
                <c:pt idx="37">
                  <c:v>111.691720054749</c:v>
                </c:pt>
                <c:pt idx="38">
                  <c:v>111.49791887218301</c:v>
                </c:pt>
                <c:pt idx="39">
                  <c:v>113.03851257349901</c:v>
                </c:pt>
                <c:pt idx="40">
                  <c:v>113.46011172241801</c:v>
                </c:pt>
                <c:pt idx="41">
                  <c:v>114.353065295584</c:v>
                </c:pt>
                <c:pt idx="42">
                  <c:v>112.544420200481</c:v>
                </c:pt>
                <c:pt idx="43">
                  <c:v>111.887099139626</c:v>
                </c:pt>
                <c:pt idx="44">
                  <c:v>112.044971555827</c:v>
                </c:pt>
                <c:pt idx="45">
                  <c:v>113.472729789496</c:v>
                </c:pt>
                <c:pt idx="46">
                  <c:v>114.33989298863401</c:v>
                </c:pt>
                <c:pt idx="47">
                  <c:v>109.44911620920401</c:v>
                </c:pt>
                <c:pt idx="48">
                  <c:v>105.540224722316</c:v>
                </c:pt>
                <c:pt idx="49">
                  <c:v>84.0696146250894</c:v>
                </c:pt>
                <c:pt idx="50">
                  <c:v>101.83963756144</c:v>
                </c:pt>
                <c:pt idx="51">
                  <c:v>106.434743545014</c:v>
                </c:pt>
                <c:pt idx="52">
                  <c:v>106.94348482815001</c:v>
                </c:pt>
                <c:pt idx="53">
                  <c:v>106.537069050559</c:v>
                </c:pt>
              </c:numCache>
            </c:numRef>
          </c:val>
          <c:extLst>
            <c:ext xmlns:c16="http://schemas.microsoft.com/office/drawing/2014/chart" uri="{C3380CC4-5D6E-409C-BE32-E72D297353CC}">
              <c16:uniqueId val="{00000000-0C00-4E9E-ABE7-F1B113EC9A49}"/>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L$7:$L$60</c:f>
              <c:numCache>
                <c:formatCode>0.0</c:formatCode>
                <c:ptCount val="54"/>
                <c:pt idx="0">
                  <c:v>94.534124315697397</c:v>
                </c:pt>
                <c:pt idx="1">
                  <c:v>93.218986348523302</c:v>
                </c:pt>
                <c:pt idx="2">
                  <c:v>91.693821734121101</c:v>
                </c:pt>
                <c:pt idx="3">
                  <c:v>90.751456670306794</c:v>
                </c:pt>
                <c:pt idx="4">
                  <c:v>76.539558682600003</c:v>
                </c:pt>
                <c:pt idx="5">
                  <c:v>78.142528417533697</c:v>
                </c:pt>
                <c:pt idx="6">
                  <c:v>80.800609461565898</c:v>
                </c:pt>
                <c:pt idx="7">
                  <c:v>84.488555209786497</c:v>
                </c:pt>
                <c:pt idx="8">
                  <c:v>87.904538658591406</c:v>
                </c:pt>
                <c:pt idx="9">
                  <c:v>90.497410593174294</c:v>
                </c:pt>
                <c:pt idx="10">
                  <c:v>92.504309934668697</c:v>
                </c:pt>
                <c:pt idx="11">
                  <c:v>94.096011919958599</c:v>
                </c:pt>
                <c:pt idx="12">
                  <c:v>95.421093427871099</c:v>
                </c:pt>
                <c:pt idx="13">
                  <c:v>96.482646049616804</c:v>
                </c:pt>
                <c:pt idx="14">
                  <c:v>97.469563143148804</c:v>
                </c:pt>
                <c:pt idx="15">
                  <c:v>99.276159472835104</c:v>
                </c:pt>
                <c:pt idx="16">
                  <c:v>101.582852860419</c:v>
                </c:pt>
                <c:pt idx="17">
                  <c:v>102.979462472001</c:v>
                </c:pt>
                <c:pt idx="18">
                  <c:v>102.324900484284</c:v>
                </c:pt>
                <c:pt idx="19">
                  <c:v>100.322735106941</c:v>
                </c:pt>
                <c:pt idx="20">
                  <c:v>98.961182235731997</c:v>
                </c:pt>
                <c:pt idx="21">
                  <c:v>99.214266531401705</c:v>
                </c:pt>
                <c:pt idx="22">
                  <c:v>100.397433290423</c:v>
                </c:pt>
                <c:pt idx="23">
                  <c:v>101.76438410750301</c:v>
                </c:pt>
                <c:pt idx="24">
                  <c:v>102.799554315807</c:v>
                </c:pt>
                <c:pt idx="25">
                  <c:v>103.454431929675</c:v>
                </c:pt>
                <c:pt idx="26">
                  <c:v>104.108957155347</c:v>
                </c:pt>
                <c:pt idx="27">
                  <c:v>104.19739945636201</c:v>
                </c:pt>
                <c:pt idx="28">
                  <c:v>103.63269709922901</c:v>
                </c:pt>
                <c:pt idx="29">
                  <c:v>103.990732081551</c:v>
                </c:pt>
                <c:pt idx="30">
                  <c:v>105.176026569572</c:v>
                </c:pt>
                <c:pt idx="31">
                  <c:v>105.64499349367399</c:v>
                </c:pt>
                <c:pt idx="32">
                  <c:v>105.136773899909</c:v>
                </c:pt>
                <c:pt idx="33">
                  <c:v>105.10245445540301</c:v>
                </c:pt>
                <c:pt idx="34">
                  <c:v>106.092969715742</c:v>
                </c:pt>
                <c:pt idx="35">
                  <c:v>108.399894927453</c:v>
                </c:pt>
                <c:pt idx="36">
                  <c:v>110.74963574940099</c:v>
                </c:pt>
                <c:pt idx="37">
                  <c:v>111.667976492108</c:v>
                </c:pt>
                <c:pt idx="38">
                  <c:v>111.88390413221001</c:v>
                </c:pt>
                <c:pt idx="39">
                  <c:v>112.712224088634</c:v>
                </c:pt>
                <c:pt idx="40">
                  <c:v>113.80986467155201</c:v>
                </c:pt>
                <c:pt idx="41">
                  <c:v>113.837179310634</c:v>
                </c:pt>
                <c:pt idx="42">
                  <c:v>112.852008027243</c:v>
                </c:pt>
                <c:pt idx="43">
                  <c:v>111.829031724068</c:v>
                </c:pt>
                <c:pt idx="44">
                  <c:v>112.288891424018</c:v>
                </c:pt>
                <c:pt idx="45">
                  <c:v>113.415437359023</c:v>
                </c:pt>
                <c:pt idx="46">
                  <c:v>112.88336896152801</c:v>
                </c:pt>
                <c:pt idx="47">
                  <c:v>109.611286604859</c:v>
                </c:pt>
                <c:pt idx="48">
                  <c:v>105.555759263787</c:v>
                </c:pt>
                <c:pt idx="49">
                  <c:v>103.116502504732</c:v>
                </c:pt>
                <c:pt idx="50">
                  <c:v>103.192705281456</c:v>
                </c:pt>
                <c:pt idx="51">
                  <c:v>105.15119198980901</c:v>
                </c:pt>
                <c:pt idx="52">
                  <c:v>106.651160793084</c:v>
                </c:pt>
                <c:pt idx="53">
                  <c:v>106.734428737904</c:v>
                </c:pt>
              </c:numCache>
            </c:numRef>
          </c:val>
          <c:smooth val="0"/>
          <c:extLst>
            <c:ext xmlns:c16="http://schemas.microsoft.com/office/drawing/2014/chart" uri="{C3380CC4-5D6E-409C-BE32-E72D297353CC}">
              <c16:uniqueId val="{00000001-0C00-4E9E-ABE7-F1B113EC9A49}"/>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M$7:$M$60</c:f>
              <c:numCache>
                <c:formatCode>0.0</c:formatCode>
                <c:ptCount val="54"/>
                <c:pt idx="0">
                  <c:v>86.686765260814894</c:v>
                </c:pt>
                <c:pt idx="1">
                  <c:v>85.665110655706201</c:v>
                </c:pt>
                <c:pt idx="2">
                  <c:v>87.318505294651004</c:v>
                </c:pt>
                <c:pt idx="3">
                  <c:v>85.757514867080801</c:v>
                </c:pt>
                <c:pt idx="4">
                  <c:v>81.800272696496606</c:v>
                </c:pt>
                <c:pt idx="5">
                  <c:v>82.079194510485294</c:v>
                </c:pt>
                <c:pt idx="6">
                  <c:v>84.041762169770493</c:v>
                </c:pt>
                <c:pt idx="7">
                  <c:v>86.365605004234297</c:v>
                </c:pt>
                <c:pt idx="8">
                  <c:v>87.745093365484607</c:v>
                </c:pt>
                <c:pt idx="9">
                  <c:v>87.145161891215906</c:v>
                </c:pt>
                <c:pt idx="10">
                  <c:v>89.265890783934097</c:v>
                </c:pt>
                <c:pt idx="11">
                  <c:v>94.343951230747294</c:v>
                </c:pt>
                <c:pt idx="12">
                  <c:v>94.409775673544303</c:v>
                </c:pt>
                <c:pt idx="13">
                  <c:v>96.428902770294599</c:v>
                </c:pt>
                <c:pt idx="14">
                  <c:v>98.451676443485496</c:v>
                </c:pt>
                <c:pt idx="15">
                  <c:v>95.282665052208898</c:v>
                </c:pt>
                <c:pt idx="16">
                  <c:v>96.064843707309393</c:v>
                </c:pt>
                <c:pt idx="17">
                  <c:v>100.32718099294</c:v>
                </c:pt>
                <c:pt idx="18">
                  <c:v>99.417164347465899</c:v>
                </c:pt>
                <c:pt idx="19">
                  <c:v>100.129346514784</c:v>
                </c:pt>
                <c:pt idx="20">
                  <c:v>98.157935168207899</c:v>
                </c:pt>
                <c:pt idx="21">
                  <c:v>101.428915372064</c:v>
                </c:pt>
                <c:pt idx="22">
                  <c:v>100.206993226878</c:v>
                </c:pt>
                <c:pt idx="23">
                  <c:v>99.988445979477106</c:v>
                </c:pt>
                <c:pt idx="24">
                  <c:v>103.84556021181901</c:v>
                </c:pt>
                <c:pt idx="25">
                  <c:v>101.661524981903</c:v>
                </c:pt>
                <c:pt idx="26">
                  <c:v>101.655043665731</c:v>
                </c:pt>
                <c:pt idx="27">
                  <c:v>102.63093786729</c:v>
                </c:pt>
                <c:pt idx="28">
                  <c:v>103.93466386444101</c:v>
                </c:pt>
                <c:pt idx="29">
                  <c:v>102.942115184377</c:v>
                </c:pt>
                <c:pt idx="30">
                  <c:v>105.364586429325</c:v>
                </c:pt>
                <c:pt idx="31">
                  <c:v>106.940093063779</c:v>
                </c:pt>
                <c:pt idx="32">
                  <c:v>106.852577319126</c:v>
                </c:pt>
                <c:pt idx="33">
                  <c:v>105.94394012076501</c:v>
                </c:pt>
                <c:pt idx="34">
                  <c:v>108.25022196348</c:v>
                </c:pt>
                <c:pt idx="35">
                  <c:v>109.97267362405501</c:v>
                </c:pt>
                <c:pt idx="36">
                  <c:v>108.298273854911</c:v>
                </c:pt>
                <c:pt idx="37">
                  <c:v>109.993098837047</c:v>
                </c:pt>
                <c:pt idx="38">
                  <c:v>112.28386437579501</c:v>
                </c:pt>
                <c:pt idx="39">
                  <c:v>115.52566143740199</c:v>
                </c:pt>
                <c:pt idx="40">
                  <c:v>112.594018030437</c:v>
                </c:pt>
                <c:pt idx="41">
                  <c:v>116.56042677769</c:v>
                </c:pt>
                <c:pt idx="42">
                  <c:v>115.87123303850601</c:v>
                </c:pt>
                <c:pt idx="43">
                  <c:v>114.438123960011</c:v>
                </c:pt>
                <c:pt idx="44">
                  <c:v>117.49890272233</c:v>
                </c:pt>
                <c:pt idx="45">
                  <c:v>119.150518342659</c:v>
                </c:pt>
                <c:pt idx="46">
                  <c:v>121.971025182593</c:v>
                </c:pt>
                <c:pt idx="47">
                  <c:v>120.71397899933901</c:v>
                </c:pt>
                <c:pt idx="48">
                  <c:v>121.025310772647</c:v>
                </c:pt>
                <c:pt idx="49">
                  <c:v>101.66208898163499</c:v>
                </c:pt>
                <c:pt idx="50">
                  <c:v>108.929358752762</c:v>
                </c:pt>
                <c:pt idx="51">
                  <c:v>112.374383810431</c:v>
                </c:pt>
                <c:pt idx="52">
                  <c:v>113.425048094537</c:v>
                </c:pt>
                <c:pt idx="53">
                  <c:v>123.67814244485901</c:v>
                </c:pt>
              </c:numCache>
            </c:numRef>
          </c:val>
          <c:extLst>
            <c:ext xmlns:c16="http://schemas.microsoft.com/office/drawing/2014/chart" uri="{C3380CC4-5D6E-409C-BE32-E72D297353CC}">
              <c16:uniqueId val="{00000000-B928-4D0E-BF34-9270E20F3195}"/>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N$7:$N$60</c:f>
              <c:numCache>
                <c:formatCode>0.0</c:formatCode>
                <c:ptCount val="54"/>
                <c:pt idx="0">
                  <c:v>84.631644915064498</c:v>
                </c:pt>
                <c:pt idx="1">
                  <c:v>86.150431464816194</c:v>
                </c:pt>
                <c:pt idx="2">
                  <c:v>86.650002128731501</c:v>
                </c:pt>
                <c:pt idx="3">
                  <c:v>87.490562946628799</c:v>
                </c:pt>
                <c:pt idx="4">
                  <c:v>81.161969026119806</c:v>
                </c:pt>
                <c:pt idx="5">
                  <c:v>82.450028391836796</c:v>
                </c:pt>
                <c:pt idx="6">
                  <c:v>84.040405814804103</c:v>
                </c:pt>
                <c:pt idx="7">
                  <c:v>86.345693059902302</c:v>
                </c:pt>
                <c:pt idx="8">
                  <c:v>87.323965434438904</c:v>
                </c:pt>
                <c:pt idx="9">
                  <c:v>87.472889316560199</c:v>
                </c:pt>
                <c:pt idx="10">
                  <c:v>89.868444914332699</c:v>
                </c:pt>
                <c:pt idx="11">
                  <c:v>93.247316878244703</c:v>
                </c:pt>
                <c:pt idx="12">
                  <c:v>95.064387632342601</c:v>
                </c:pt>
                <c:pt idx="13">
                  <c:v>96.667228866677107</c:v>
                </c:pt>
                <c:pt idx="14">
                  <c:v>97.398856338586597</c:v>
                </c:pt>
                <c:pt idx="15">
                  <c:v>95.988588598654999</c:v>
                </c:pt>
                <c:pt idx="16">
                  <c:v>96.665581830188302</c:v>
                </c:pt>
                <c:pt idx="17">
                  <c:v>99.192955916892004</c:v>
                </c:pt>
                <c:pt idx="18">
                  <c:v>100.207924603506</c:v>
                </c:pt>
                <c:pt idx="19">
                  <c:v>99.328409197638095</c:v>
                </c:pt>
                <c:pt idx="20">
                  <c:v>99.6398855719073</c:v>
                </c:pt>
                <c:pt idx="21">
                  <c:v>100.407713478601</c:v>
                </c:pt>
                <c:pt idx="22">
                  <c:v>100.39322998828401</c:v>
                </c:pt>
                <c:pt idx="23">
                  <c:v>100.826670302029</c:v>
                </c:pt>
                <c:pt idx="24">
                  <c:v>102.25123495634899</c:v>
                </c:pt>
                <c:pt idx="25">
                  <c:v>102.222548147845</c:v>
                </c:pt>
                <c:pt idx="26">
                  <c:v>101.647898192957</c:v>
                </c:pt>
                <c:pt idx="27">
                  <c:v>102.77555611122</c:v>
                </c:pt>
                <c:pt idx="28">
                  <c:v>103.32262392536499</c:v>
                </c:pt>
                <c:pt idx="29">
                  <c:v>103.674418897287</c:v>
                </c:pt>
                <c:pt idx="30">
                  <c:v>105.111563834553</c:v>
                </c:pt>
                <c:pt idx="31">
                  <c:v>106.818354837995</c:v>
                </c:pt>
                <c:pt idx="32">
                  <c:v>106.6180425955</c:v>
                </c:pt>
                <c:pt idx="33">
                  <c:v>106.519221883276</c:v>
                </c:pt>
                <c:pt idx="34">
                  <c:v>108.177843335898</c:v>
                </c:pt>
                <c:pt idx="35">
                  <c:v>109.26931332335499</c:v>
                </c:pt>
                <c:pt idx="36">
                  <c:v>108.998716399977</c:v>
                </c:pt>
                <c:pt idx="37">
                  <c:v>109.843494731101</c:v>
                </c:pt>
                <c:pt idx="38">
                  <c:v>112.333491292776</c:v>
                </c:pt>
                <c:pt idx="39">
                  <c:v>114.149100662496</c:v>
                </c:pt>
                <c:pt idx="40">
                  <c:v>115.446815634</c:v>
                </c:pt>
                <c:pt idx="41">
                  <c:v>116.22162033257101</c:v>
                </c:pt>
                <c:pt idx="42">
                  <c:v>115.594696170558</c:v>
                </c:pt>
                <c:pt idx="43">
                  <c:v>115.25615870624</c:v>
                </c:pt>
                <c:pt idx="44">
                  <c:v>116.876164218021</c:v>
                </c:pt>
                <c:pt idx="45">
                  <c:v>119.72504446396</c:v>
                </c:pt>
                <c:pt idx="46">
                  <c:v>121.171235393525</c:v>
                </c:pt>
                <c:pt idx="47">
                  <c:v>121.087943030644</c:v>
                </c:pt>
                <c:pt idx="48">
                  <c:v>121.39908225081</c:v>
                </c:pt>
                <c:pt idx="49">
                  <c:v>108.21257916706701</c:v>
                </c:pt>
                <c:pt idx="50">
                  <c:v>109.765477846625</c:v>
                </c:pt>
                <c:pt idx="51">
                  <c:v>111.816982871249</c:v>
                </c:pt>
                <c:pt idx="52">
                  <c:v>113.52276941295899</c:v>
                </c:pt>
                <c:pt idx="53">
                  <c:v>113.62736147667999</c:v>
                </c:pt>
              </c:numCache>
            </c:numRef>
          </c:val>
          <c:smooth val="0"/>
          <c:extLst>
            <c:ext xmlns:c16="http://schemas.microsoft.com/office/drawing/2014/chart" uri="{C3380CC4-5D6E-409C-BE32-E72D297353CC}">
              <c16:uniqueId val="{00000001-B928-4D0E-BF34-9270E20F3195}"/>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O$7:$O$60</c:f>
              <c:numCache>
                <c:formatCode>0.0</c:formatCode>
                <c:ptCount val="54"/>
                <c:pt idx="0">
                  <c:v>89.760328340942706</c:v>
                </c:pt>
                <c:pt idx="1">
                  <c:v>91.622381523953194</c:v>
                </c:pt>
                <c:pt idx="2">
                  <c:v>92.733961584962998</c:v>
                </c:pt>
                <c:pt idx="3">
                  <c:v>93.412125662261005</c:v>
                </c:pt>
                <c:pt idx="4">
                  <c:v>92.035390431477794</c:v>
                </c:pt>
                <c:pt idx="5">
                  <c:v>90.023409423886505</c:v>
                </c:pt>
                <c:pt idx="6">
                  <c:v>91.663728191796395</c:v>
                </c:pt>
                <c:pt idx="7">
                  <c:v>91.509616302225595</c:v>
                </c:pt>
                <c:pt idx="8">
                  <c:v>93.473272136310101</c:v>
                </c:pt>
                <c:pt idx="9">
                  <c:v>94.446584957841097</c:v>
                </c:pt>
                <c:pt idx="10">
                  <c:v>100.134353714119</c:v>
                </c:pt>
                <c:pt idx="11">
                  <c:v>97.557512593862299</c:v>
                </c:pt>
                <c:pt idx="12">
                  <c:v>97.515310856936694</c:v>
                </c:pt>
                <c:pt idx="13">
                  <c:v>100.553289362371</c:v>
                </c:pt>
                <c:pt idx="14">
                  <c:v>100.085215254415</c:v>
                </c:pt>
                <c:pt idx="15">
                  <c:v>99.5255218763823</c:v>
                </c:pt>
                <c:pt idx="16">
                  <c:v>101.259995500268</c:v>
                </c:pt>
                <c:pt idx="17">
                  <c:v>100.30243847781399</c:v>
                </c:pt>
                <c:pt idx="18">
                  <c:v>101.67788327516099</c:v>
                </c:pt>
                <c:pt idx="19">
                  <c:v>102.13371250208</c:v>
                </c:pt>
                <c:pt idx="20">
                  <c:v>97.647500940880605</c:v>
                </c:pt>
                <c:pt idx="21">
                  <c:v>97.997965332609397</c:v>
                </c:pt>
                <c:pt idx="22">
                  <c:v>99.420797517280107</c:v>
                </c:pt>
                <c:pt idx="23">
                  <c:v>104.87639725548</c:v>
                </c:pt>
                <c:pt idx="24">
                  <c:v>104.33616186951799</c:v>
                </c:pt>
                <c:pt idx="25">
                  <c:v>105.104090093678</c:v>
                </c:pt>
                <c:pt idx="26">
                  <c:v>105.59109940629401</c:v>
                </c:pt>
                <c:pt idx="27">
                  <c:v>103.996417855921</c:v>
                </c:pt>
                <c:pt idx="28">
                  <c:v>101.265823438525</c:v>
                </c:pt>
                <c:pt idx="29">
                  <c:v>102.936120972173</c:v>
                </c:pt>
                <c:pt idx="30">
                  <c:v>102.933574191904</c:v>
                </c:pt>
                <c:pt idx="31">
                  <c:v>103.089406807263</c:v>
                </c:pt>
                <c:pt idx="32">
                  <c:v>103.79119588257301</c:v>
                </c:pt>
                <c:pt idx="33">
                  <c:v>102.642081673158</c:v>
                </c:pt>
                <c:pt idx="34">
                  <c:v>101.51197047375599</c:v>
                </c:pt>
                <c:pt idx="35">
                  <c:v>101.26864835651401</c:v>
                </c:pt>
                <c:pt idx="36">
                  <c:v>101.130242587938</c:v>
                </c:pt>
                <c:pt idx="37">
                  <c:v>99.301701978992199</c:v>
                </c:pt>
                <c:pt idx="38">
                  <c:v>97.767251499779903</c:v>
                </c:pt>
                <c:pt idx="39">
                  <c:v>97.4390479735372</c:v>
                </c:pt>
                <c:pt idx="40">
                  <c:v>97.289933796238401</c:v>
                </c:pt>
                <c:pt idx="41">
                  <c:v>94.948918020665303</c:v>
                </c:pt>
                <c:pt idx="42">
                  <c:v>97.103410185839493</c:v>
                </c:pt>
                <c:pt idx="43">
                  <c:v>92.187347938568493</c:v>
                </c:pt>
                <c:pt idx="44">
                  <c:v>92.097781765761695</c:v>
                </c:pt>
                <c:pt idx="45">
                  <c:v>92.005609115878002</c:v>
                </c:pt>
                <c:pt idx="46">
                  <c:v>93.833145785348904</c:v>
                </c:pt>
                <c:pt idx="47">
                  <c:v>93.416931577724597</c:v>
                </c:pt>
                <c:pt idx="48">
                  <c:v>92.372614195279397</c:v>
                </c:pt>
                <c:pt idx="49">
                  <c:v>80.287574943058402</c:v>
                </c:pt>
                <c:pt idx="50">
                  <c:v>89.759582571608306</c:v>
                </c:pt>
                <c:pt idx="51">
                  <c:v>91.592191871735693</c:v>
                </c:pt>
                <c:pt idx="52">
                  <c:v>95.055457138599607</c:v>
                </c:pt>
                <c:pt idx="53">
                  <c:v>95.173526150772602</c:v>
                </c:pt>
              </c:numCache>
            </c:numRef>
          </c:val>
          <c:extLst>
            <c:ext xmlns:c16="http://schemas.microsoft.com/office/drawing/2014/chart" uri="{C3380CC4-5D6E-409C-BE32-E72D297353CC}">
              <c16:uniqueId val="{00000000-6B00-41C9-83E6-E9EA7154A369}"/>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P$7:$P$60</c:f>
              <c:numCache>
                <c:formatCode>0.0</c:formatCode>
                <c:ptCount val="54"/>
                <c:pt idx="0">
                  <c:v>89.700614648930099</c:v>
                </c:pt>
                <c:pt idx="1">
                  <c:v>91.526153703314407</c:v>
                </c:pt>
                <c:pt idx="2">
                  <c:v>92.876301968584798</c:v>
                </c:pt>
                <c:pt idx="3">
                  <c:v>93.188825403629906</c:v>
                </c:pt>
                <c:pt idx="4">
                  <c:v>91.824810947415699</c:v>
                </c:pt>
                <c:pt idx="5">
                  <c:v>90.738163954274995</c:v>
                </c:pt>
                <c:pt idx="6">
                  <c:v>90.976534118032504</c:v>
                </c:pt>
                <c:pt idx="7">
                  <c:v>91.9230304569612</c:v>
                </c:pt>
                <c:pt idx="8">
                  <c:v>93.418608081607204</c:v>
                </c:pt>
                <c:pt idx="9">
                  <c:v>95.859359243404199</c:v>
                </c:pt>
                <c:pt idx="10">
                  <c:v>97.3933288962982</c:v>
                </c:pt>
                <c:pt idx="11">
                  <c:v>97.471602767745694</c:v>
                </c:pt>
                <c:pt idx="12">
                  <c:v>98.223157915956307</c:v>
                </c:pt>
                <c:pt idx="13">
                  <c:v>99.818974711390496</c:v>
                </c:pt>
                <c:pt idx="14">
                  <c:v>100.160745284127</c:v>
                </c:pt>
                <c:pt idx="15">
                  <c:v>100.06682139500199</c:v>
                </c:pt>
                <c:pt idx="16">
                  <c:v>100.524905177183</c:v>
                </c:pt>
                <c:pt idx="17">
                  <c:v>100.91023794279199</c:v>
                </c:pt>
                <c:pt idx="18">
                  <c:v>101.702745011323</c:v>
                </c:pt>
                <c:pt idx="19">
                  <c:v>101.246992397897</c:v>
                </c:pt>
                <c:pt idx="20">
                  <c:v>98.883157823138603</c:v>
                </c:pt>
                <c:pt idx="21">
                  <c:v>97.755379905174493</c:v>
                </c:pt>
                <c:pt idx="22">
                  <c:v>99.844727350760607</c:v>
                </c:pt>
                <c:pt idx="23">
                  <c:v>102.65487516716</c:v>
                </c:pt>
                <c:pt idx="24">
                  <c:v>104.49100486035999</c:v>
                </c:pt>
                <c:pt idx="25">
                  <c:v>105.244170096384</c:v>
                </c:pt>
                <c:pt idx="26">
                  <c:v>105.389429654911</c:v>
                </c:pt>
                <c:pt idx="27">
                  <c:v>103.659314487865</c:v>
                </c:pt>
                <c:pt idx="28">
                  <c:v>102.11834568588</c:v>
                </c:pt>
                <c:pt idx="29">
                  <c:v>102.355686848171</c:v>
                </c:pt>
                <c:pt idx="30">
                  <c:v>103.03957621830099</c:v>
                </c:pt>
                <c:pt idx="31">
                  <c:v>103.293858461071</c:v>
                </c:pt>
                <c:pt idx="32">
                  <c:v>103.477901872686</c:v>
                </c:pt>
                <c:pt idx="33">
                  <c:v>102.715663927265</c:v>
                </c:pt>
                <c:pt idx="34">
                  <c:v>101.633099267177</c:v>
                </c:pt>
                <c:pt idx="35">
                  <c:v>101.343042578774</c:v>
                </c:pt>
                <c:pt idx="36">
                  <c:v>100.85274328953901</c:v>
                </c:pt>
                <c:pt idx="37">
                  <c:v>99.380420269496398</c:v>
                </c:pt>
                <c:pt idx="38">
                  <c:v>97.909648712970494</c:v>
                </c:pt>
                <c:pt idx="39">
                  <c:v>97.432086030597702</c:v>
                </c:pt>
                <c:pt idx="40">
                  <c:v>97.185058985265798</c:v>
                </c:pt>
                <c:pt idx="41">
                  <c:v>96.450693619207598</c:v>
                </c:pt>
                <c:pt idx="42">
                  <c:v>95.123908391072405</c:v>
                </c:pt>
                <c:pt idx="43">
                  <c:v>93.463791264856198</c:v>
                </c:pt>
                <c:pt idx="44">
                  <c:v>92.109772214939596</c:v>
                </c:pt>
                <c:pt idx="45">
                  <c:v>92.359963906395194</c:v>
                </c:pt>
                <c:pt idx="46">
                  <c:v>93.408805694883199</c:v>
                </c:pt>
                <c:pt idx="47">
                  <c:v>93.522679516760505</c:v>
                </c:pt>
                <c:pt idx="48">
                  <c:v>92.324294610505504</c:v>
                </c:pt>
                <c:pt idx="49">
                  <c:v>90.748313830946103</c:v>
                </c:pt>
                <c:pt idx="50">
                  <c:v>90.044905108387297</c:v>
                </c:pt>
                <c:pt idx="51">
                  <c:v>91.860773525829202</c:v>
                </c:pt>
                <c:pt idx="52">
                  <c:v>94.473056870841603</c:v>
                </c:pt>
                <c:pt idx="53">
                  <c:v>95.293092639661893</c:v>
                </c:pt>
              </c:numCache>
            </c:numRef>
          </c:val>
          <c:smooth val="0"/>
          <c:extLst>
            <c:ext xmlns:c16="http://schemas.microsoft.com/office/drawing/2014/chart" uri="{C3380CC4-5D6E-409C-BE32-E72D297353CC}">
              <c16:uniqueId val="{00000001-6B00-41C9-83E6-E9EA7154A369}"/>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Q$7:$Q$60</c:f>
              <c:numCache>
                <c:formatCode>0.0</c:formatCode>
                <c:ptCount val="54"/>
                <c:pt idx="0">
                  <c:v>92.928263828388594</c:v>
                </c:pt>
                <c:pt idx="1">
                  <c:v>93.076002983961502</c:v>
                </c:pt>
                <c:pt idx="2">
                  <c:v>92.147723627511496</c:v>
                </c:pt>
                <c:pt idx="3">
                  <c:v>91.855386515333294</c:v>
                </c:pt>
                <c:pt idx="4">
                  <c:v>85.127627914167803</c:v>
                </c:pt>
                <c:pt idx="5">
                  <c:v>81.723440409474193</c:v>
                </c:pt>
                <c:pt idx="6">
                  <c:v>84.353108363169994</c:v>
                </c:pt>
                <c:pt idx="7">
                  <c:v>85.521707007086704</c:v>
                </c:pt>
                <c:pt idx="8">
                  <c:v>86.382787544172899</c:v>
                </c:pt>
                <c:pt idx="9">
                  <c:v>87.5328199861668</c:v>
                </c:pt>
                <c:pt idx="10">
                  <c:v>88.442145122872006</c:v>
                </c:pt>
                <c:pt idx="11">
                  <c:v>88.351065753600395</c:v>
                </c:pt>
                <c:pt idx="12">
                  <c:v>86.686184243756998</c:v>
                </c:pt>
                <c:pt idx="13">
                  <c:v>88.805638622066894</c:v>
                </c:pt>
                <c:pt idx="14">
                  <c:v>90.091530618028202</c:v>
                </c:pt>
                <c:pt idx="15">
                  <c:v>93.055702351150302</c:v>
                </c:pt>
                <c:pt idx="16">
                  <c:v>95.548301744646807</c:v>
                </c:pt>
                <c:pt idx="17">
                  <c:v>95.139105402252696</c:v>
                </c:pt>
                <c:pt idx="18">
                  <c:v>97.090688662867095</c:v>
                </c:pt>
                <c:pt idx="19">
                  <c:v>97.7677720200534</c:v>
                </c:pt>
                <c:pt idx="20">
                  <c:v>99.227350335837997</c:v>
                </c:pt>
                <c:pt idx="21">
                  <c:v>100.661744878683</c:v>
                </c:pt>
                <c:pt idx="22">
                  <c:v>99.529638479649506</c:v>
                </c:pt>
                <c:pt idx="23">
                  <c:v>100.4808604876</c:v>
                </c:pt>
                <c:pt idx="24">
                  <c:v>99.691304241608094</c:v>
                </c:pt>
                <c:pt idx="25">
                  <c:v>102.385149725457</c:v>
                </c:pt>
                <c:pt idx="26">
                  <c:v>102.82621909201799</c:v>
                </c:pt>
                <c:pt idx="27">
                  <c:v>102.881381802349</c:v>
                </c:pt>
                <c:pt idx="28">
                  <c:v>106.135564059392</c:v>
                </c:pt>
                <c:pt idx="29">
                  <c:v>105.006192730498</c:v>
                </c:pt>
                <c:pt idx="30">
                  <c:v>108.362851160792</c:v>
                </c:pt>
                <c:pt idx="31">
                  <c:v>109.226454395389</c:v>
                </c:pt>
                <c:pt idx="32">
                  <c:v>110.511297282193</c:v>
                </c:pt>
                <c:pt idx="33">
                  <c:v>110.34468164803199</c:v>
                </c:pt>
                <c:pt idx="34">
                  <c:v>113.047117351924</c:v>
                </c:pt>
                <c:pt idx="35">
                  <c:v>114.49213872497501</c:v>
                </c:pt>
                <c:pt idx="36">
                  <c:v>115.05533338116901</c:v>
                </c:pt>
                <c:pt idx="37">
                  <c:v>116.324594229181</c:v>
                </c:pt>
                <c:pt idx="38">
                  <c:v>115.721689203041</c:v>
                </c:pt>
                <c:pt idx="39">
                  <c:v>116.04169355446901</c:v>
                </c:pt>
                <c:pt idx="40">
                  <c:v>116.307803114237</c:v>
                </c:pt>
                <c:pt idx="41">
                  <c:v>117.117162511798</c:v>
                </c:pt>
                <c:pt idx="42">
                  <c:v>118.692862521564</c:v>
                </c:pt>
                <c:pt idx="43">
                  <c:v>121.308984720959</c:v>
                </c:pt>
                <c:pt idx="44">
                  <c:v>120.214482700216</c:v>
                </c:pt>
                <c:pt idx="45">
                  <c:v>120.873867591562</c:v>
                </c:pt>
                <c:pt idx="46">
                  <c:v>120.21134580907</c:v>
                </c:pt>
                <c:pt idx="47">
                  <c:v>119.817735299869</c:v>
                </c:pt>
                <c:pt idx="48">
                  <c:v>119.95078280228699</c:v>
                </c:pt>
                <c:pt idx="49">
                  <c:v>99.532129726367998</c:v>
                </c:pt>
                <c:pt idx="50">
                  <c:v>114.90607701111099</c:v>
                </c:pt>
                <c:pt idx="51">
                  <c:v>116.612443964877</c:v>
                </c:pt>
                <c:pt idx="52">
                  <c:v>119.120960984256</c:v>
                </c:pt>
                <c:pt idx="53">
                  <c:v>119.20025147586399</c:v>
                </c:pt>
              </c:numCache>
            </c:numRef>
          </c:val>
          <c:extLst>
            <c:ext xmlns:c16="http://schemas.microsoft.com/office/drawing/2014/chart" uri="{C3380CC4-5D6E-409C-BE32-E72D297353CC}">
              <c16:uniqueId val="{00000000-8A8D-4296-8AC1-5AE230B17183}"/>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R$7:$R$60</c:f>
              <c:numCache>
                <c:formatCode>0.0</c:formatCode>
                <c:ptCount val="54"/>
                <c:pt idx="0">
                  <c:v>92.860537716869402</c:v>
                </c:pt>
                <c:pt idx="1">
                  <c:v>92.9138812313507</c:v>
                </c:pt>
                <c:pt idx="2">
                  <c:v>92.239689451845607</c:v>
                </c:pt>
                <c:pt idx="3">
                  <c:v>91.998916186364994</c:v>
                </c:pt>
                <c:pt idx="4">
                  <c:v>82.9782304802402</c:v>
                </c:pt>
                <c:pt idx="5">
                  <c:v>83.576028788020096</c:v>
                </c:pt>
                <c:pt idx="6">
                  <c:v>84.386142575107101</c:v>
                </c:pt>
                <c:pt idx="7">
                  <c:v>85.432098821804502</c:v>
                </c:pt>
                <c:pt idx="8">
                  <c:v>86.465475354175098</c:v>
                </c:pt>
                <c:pt idx="9">
                  <c:v>87.549710887566505</c:v>
                </c:pt>
                <c:pt idx="10">
                  <c:v>88.409121817454107</c:v>
                </c:pt>
                <c:pt idx="11">
                  <c:v>87.992909281280603</c:v>
                </c:pt>
                <c:pt idx="12">
                  <c:v>87.566073008627001</c:v>
                </c:pt>
                <c:pt idx="13">
                  <c:v>88.359502082402599</c:v>
                </c:pt>
                <c:pt idx="14">
                  <c:v>90.414478882576006</c:v>
                </c:pt>
                <c:pt idx="15">
                  <c:v>93.076289056426702</c:v>
                </c:pt>
                <c:pt idx="16">
                  <c:v>94.983445893463497</c:v>
                </c:pt>
                <c:pt idx="17">
                  <c:v>95.792444394392803</c:v>
                </c:pt>
                <c:pt idx="18">
                  <c:v>96.672724460986998</c:v>
                </c:pt>
                <c:pt idx="19">
                  <c:v>97.978115186014406</c:v>
                </c:pt>
                <c:pt idx="20">
                  <c:v>99.354645465857004</c:v>
                </c:pt>
                <c:pt idx="21">
                  <c:v>100.13372363087301</c:v>
                </c:pt>
                <c:pt idx="22">
                  <c:v>100.151850564284</c:v>
                </c:pt>
                <c:pt idx="23">
                  <c:v>99.816475803897504</c:v>
                </c:pt>
                <c:pt idx="24">
                  <c:v>100.496085760661</c:v>
                </c:pt>
                <c:pt idx="25">
                  <c:v>101.826884014017</c:v>
                </c:pt>
                <c:pt idx="26">
                  <c:v>102.757312687886</c:v>
                </c:pt>
                <c:pt idx="27">
                  <c:v>103.412029104678</c:v>
                </c:pt>
                <c:pt idx="28">
                  <c:v>104.73285091774299</c:v>
                </c:pt>
                <c:pt idx="29">
                  <c:v>106.40085488417</c:v>
                </c:pt>
                <c:pt idx="30">
                  <c:v>107.93512058212301</c:v>
                </c:pt>
                <c:pt idx="31">
                  <c:v>109.517581443823</c:v>
                </c:pt>
                <c:pt idx="32">
                  <c:v>110.05655123787101</c:v>
                </c:pt>
                <c:pt idx="33">
                  <c:v>110.964914116865</c:v>
                </c:pt>
                <c:pt idx="34">
                  <c:v>112.716547005979</c:v>
                </c:pt>
                <c:pt idx="35">
                  <c:v>114.40312330123901</c:v>
                </c:pt>
                <c:pt idx="36">
                  <c:v>115.361237662524</c:v>
                </c:pt>
                <c:pt idx="37">
                  <c:v>115.930050684875</c:v>
                </c:pt>
                <c:pt idx="38">
                  <c:v>115.9986453843</c:v>
                </c:pt>
                <c:pt idx="39">
                  <c:v>115.92612388743299</c:v>
                </c:pt>
                <c:pt idx="40">
                  <c:v>116.33526860709</c:v>
                </c:pt>
                <c:pt idx="41">
                  <c:v>117.186358643546</c:v>
                </c:pt>
                <c:pt idx="42">
                  <c:v>118.74519694399901</c:v>
                </c:pt>
                <c:pt idx="43">
                  <c:v>120.102687028546</c:v>
                </c:pt>
                <c:pt idx="44">
                  <c:v>120.739389335871</c:v>
                </c:pt>
                <c:pt idx="45">
                  <c:v>120.70368514861001</c:v>
                </c:pt>
                <c:pt idx="46">
                  <c:v>120.28434600013</c:v>
                </c:pt>
                <c:pt idx="47">
                  <c:v>119.797720143172</c:v>
                </c:pt>
                <c:pt idx="48">
                  <c:v>120.100257607175</c:v>
                </c:pt>
                <c:pt idx="49">
                  <c:v>113.99766957158501</c:v>
                </c:pt>
                <c:pt idx="50">
                  <c:v>115.058058893797</c:v>
                </c:pt>
                <c:pt idx="51">
                  <c:v>116.706906414608</c:v>
                </c:pt>
                <c:pt idx="52">
                  <c:v>118.37661360787099</c:v>
                </c:pt>
                <c:pt idx="53">
                  <c:v>119.458879893617</c:v>
                </c:pt>
              </c:numCache>
            </c:numRef>
          </c:val>
          <c:smooth val="0"/>
          <c:extLst>
            <c:ext xmlns:c16="http://schemas.microsoft.com/office/drawing/2014/chart" uri="{C3380CC4-5D6E-409C-BE32-E72D297353CC}">
              <c16:uniqueId val="{00000001-8A8D-4296-8AC1-5AE230B17183}"/>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S$7:$S$60</c:f>
              <c:numCache>
                <c:formatCode>0.0</c:formatCode>
                <c:ptCount val="54"/>
                <c:pt idx="0">
                  <c:v>89.456123328631605</c:v>
                </c:pt>
                <c:pt idx="1">
                  <c:v>91.578361282026705</c:v>
                </c:pt>
                <c:pt idx="2">
                  <c:v>93.086486263739999</c:v>
                </c:pt>
                <c:pt idx="3">
                  <c:v>92.036096982237297</c:v>
                </c:pt>
                <c:pt idx="4">
                  <c:v>86.604286782393501</c:v>
                </c:pt>
                <c:pt idx="5">
                  <c:v>86.439786918574697</c:v>
                </c:pt>
                <c:pt idx="6">
                  <c:v>90.303182855409702</c:v>
                </c:pt>
                <c:pt idx="7">
                  <c:v>90.223310564177893</c:v>
                </c:pt>
                <c:pt idx="8">
                  <c:v>91.400977782098295</c:v>
                </c:pt>
                <c:pt idx="9">
                  <c:v>91.355312473037699</c:v>
                </c:pt>
                <c:pt idx="10">
                  <c:v>91.051555221566105</c:v>
                </c:pt>
                <c:pt idx="11">
                  <c:v>92.569105627266694</c:v>
                </c:pt>
                <c:pt idx="12">
                  <c:v>93.740345563077597</c:v>
                </c:pt>
                <c:pt idx="13">
                  <c:v>94.122149229673397</c:v>
                </c:pt>
                <c:pt idx="14">
                  <c:v>95.6414562758101</c:v>
                </c:pt>
                <c:pt idx="15">
                  <c:v>95.821100819830207</c:v>
                </c:pt>
                <c:pt idx="16">
                  <c:v>97.832203186088293</c:v>
                </c:pt>
                <c:pt idx="17">
                  <c:v>98.532243936783701</c:v>
                </c:pt>
                <c:pt idx="18">
                  <c:v>97.739793863115395</c:v>
                </c:pt>
                <c:pt idx="19">
                  <c:v>100.039948120265</c:v>
                </c:pt>
                <c:pt idx="20">
                  <c:v>98.930758568562396</c:v>
                </c:pt>
                <c:pt idx="21">
                  <c:v>98.845346225612303</c:v>
                </c:pt>
                <c:pt idx="22">
                  <c:v>100.469340002834</c:v>
                </c:pt>
                <c:pt idx="23">
                  <c:v>101.645550828902</c:v>
                </c:pt>
                <c:pt idx="24">
                  <c:v>101.631026144671</c:v>
                </c:pt>
                <c:pt idx="25">
                  <c:v>103.231319672349</c:v>
                </c:pt>
                <c:pt idx="26">
                  <c:v>102.850042018311</c:v>
                </c:pt>
                <c:pt idx="27">
                  <c:v>103.556503424117</c:v>
                </c:pt>
                <c:pt idx="28">
                  <c:v>105.805821006714</c:v>
                </c:pt>
                <c:pt idx="29">
                  <c:v>107.30948741586499</c:v>
                </c:pt>
                <c:pt idx="30">
                  <c:v>108.393051028931</c:v>
                </c:pt>
                <c:pt idx="31">
                  <c:v>107.812635351273</c:v>
                </c:pt>
                <c:pt idx="32">
                  <c:v>109.51951046399</c:v>
                </c:pt>
                <c:pt idx="33">
                  <c:v>109.090271840341</c:v>
                </c:pt>
                <c:pt idx="34">
                  <c:v>110.49260409527901</c:v>
                </c:pt>
                <c:pt idx="35">
                  <c:v>112.926587410249</c:v>
                </c:pt>
                <c:pt idx="36">
                  <c:v>113.77269176543599</c:v>
                </c:pt>
                <c:pt idx="37">
                  <c:v>114.397635894698</c:v>
                </c:pt>
                <c:pt idx="38">
                  <c:v>112.82580084516</c:v>
                </c:pt>
                <c:pt idx="39">
                  <c:v>114.31127448150301</c:v>
                </c:pt>
                <c:pt idx="40">
                  <c:v>115.502223384508</c:v>
                </c:pt>
                <c:pt idx="41">
                  <c:v>116.13916358567501</c:v>
                </c:pt>
                <c:pt idx="42">
                  <c:v>117.94763457527699</c:v>
                </c:pt>
                <c:pt idx="43">
                  <c:v>117.68005494844</c:v>
                </c:pt>
                <c:pt idx="44">
                  <c:v>117.249477966383</c:v>
                </c:pt>
                <c:pt idx="45">
                  <c:v>116.938805926353</c:v>
                </c:pt>
                <c:pt idx="46">
                  <c:v>117.631883385644</c:v>
                </c:pt>
                <c:pt idx="47">
                  <c:v>116.855287495588</c:v>
                </c:pt>
                <c:pt idx="48">
                  <c:v>115.931151039273</c:v>
                </c:pt>
                <c:pt idx="49">
                  <c:v>97.791940891188801</c:v>
                </c:pt>
                <c:pt idx="50">
                  <c:v>104.339984562499</c:v>
                </c:pt>
                <c:pt idx="51">
                  <c:v>106.50694587540301</c:v>
                </c:pt>
                <c:pt idx="52">
                  <c:v>108.127341997245</c:v>
                </c:pt>
                <c:pt idx="53">
                  <c:v>110.271428416077</c:v>
                </c:pt>
              </c:numCache>
            </c:numRef>
          </c:val>
          <c:extLst>
            <c:ext xmlns:c16="http://schemas.microsoft.com/office/drawing/2014/chart" uri="{C3380CC4-5D6E-409C-BE32-E72D297353CC}">
              <c16:uniqueId val="{00000000-749E-4C31-B541-3A874BEAFCD6}"/>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T$7:$T$60</c:f>
              <c:numCache>
                <c:formatCode>0.0</c:formatCode>
                <c:ptCount val="54"/>
                <c:pt idx="0">
                  <c:v>89.823610196588206</c:v>
                </c:pt>
                <c:pt idx="1">
                  <c:v>91.497288808553506</c:v>
                </c:pt>
                <c:pt idx="2">
                  <c:v>92.985665373725396</c:v>
                </c:pt>
                <c:pt idx="3">
                  <c:v>91.561373739646797</c:v>
                </c:pt>
                <c:pt idx="4">
                  <c:v>88.197798542544106</c:v>
                </c:pt>
                <c:pt idx="5">
                  <c:v>86.926306480985701</c:v>
                </c:pt>
                <c:pt idx="6">
                  <c:v>88.529120516295606</c:v>
                </c:pt>
                <c:pt idx="7">
                  <c:v>90.411980431350003</c:v>
                </c:pt>
                <c:pt idx="8">
                  <c:v>91.2417839299044</c:v>
                </c:pt>
                <c:pt idx="9">
                  <c:v>91.273503594312999</c:v>
                </c:pt>
                <c:pt idx="10">
                  <c:v>91.3633991805156</c:v>
                </c:pt>
                <c:pt idx="11">
                  <c:v>92.442482064740702</c:v>
                </c:pt>
                <c:pt idx="12">
                  <c:v>93.566319778428294</c:v>
                </c:pt>
                <c:pt idx="13">
                  <c:v>94.445527607780704</c:v>
                </c:pt>
                <c:pt idx="14">
                  <c:v>95.226721973970101</c:v>
                </c:pt>
                <c:pt idx="15">
                  <c:v>96.284689753415094</c:v>
                </c:pt>
                <c:pt idx="16">
                  <c:v>97.538673546171296</c:v>
                </c:pt>
                <c:pt idx="17">
                  <c:v>98.532203192796302</c:v>
                </c:pt>
                <c:pt idx="18">
                  <c:v>98.951655455409394</c:v>
                </c:pt>
                <c:pt idx="19">
                  <c:v>99.194623878103698</c:v>
                </c:pt>
                <c:pt idx="20">
                  <c:v>98.947732805925497</c:v>
                </c:pt>
                <c:pt idx="21">
                  <c:v>99.099605692996406</c:v>
                </c:pt>
                <c:pt idx="22">
                  <c:v>100.36549746173</c:v>
                </c:pt>
                <c:pt idx="23">
                  <c:v>101.38499617188</c:v>
                </c:pt>
                <c:pt idx="24">
                  <c:v>102.101098890939</c:v>
                </c:pt>
                <c:pt idx="25">
                  <c:v>102.74188018864599</c:v>
                </c:pt>
                <c:pt idx="26">
                  <c:v>103.04199326172601</c:v>
                </c:pt>
                <c:pt idx="27">
                  <c:v>103.757958367512</c:v>
                </c:pt>
                <c:pt idx="28">
                  <c:v>105.61387985189</c:v>
                </c:pt>
                <c:pt idx="29">
                  <c:v>107.412696285812</c:v>
                </c:pt>
                <c:pt idx="30">
                  <c:v>108.100762120654</c:v>
                </c:pt>
                <c:pt idx="31">
                  <c:v>108.35497196238801</c:v>
                </c:pt>
                <c:pt idx="32">
                  <c:v>108.638669961796</c:v>
                </c:pt>
                <c:pt idx="33">
                  <c:v>109.26407839423899</c:v>
                </c:pt>
                <c:pt idx="34">
                  <c:v>110.667270257943</c:v>
                </c:pt>
                <c:pt idx="35">
                  <c:v>112.63389082344101</c:v>
                </c:pt>
                <c:pt idx="36">
                  <c:v>113.977354214263</c:v>
                </c:pt>
                <c:pt idx="37">
                  <c:v>114.02979911518401</c:v>
                </c:pt>
                <c:pt idx="38">
                  <c:v>113.768210478079</c:v>
                </c:pt>
                <c:pt idx="39">
                  <c:v>114.247229676478</c:v>
                </c:pt>
                <c:pt idx="40">
                  <c:v>115.31571595901499</c:v>
                </c:pt>
                <c:pt idx="41">
                  <c:v>116.50432281224199</c:v>
                </c:pt>
                <c:pt idx="42">
                  <c:v>117.568706855039</c:v>
                </c:pt>
                <c:pt idx="43">
                  <c:v>117.79975134789299</c:v>
                </c:pt>
                <c:pt idx="44">
                  <c:v>117.205352835401</c:v>
                </c:pt>
                <c:pt idx="45">
                  <c:v>117.185318568049</c:v>
                </c:pt>
                <c:pt idx="46">
                  <c:v>117.353188741354</c:v>
                </c:pt>
                <c:pt idx="47">
                  <c:v>116.82938558233801</c:v>
                </c:pt>
                <c:pt idx="48">
                  <c:v>116.13655412373799</c:v>
                </c:pt>
                <c:pt idx="49">
                  <c:v>103.30496279319399</c:v>
                </c:pt>
                <c:pt idx="50">
                  <c:v>104.540544497035</c:v>
                </c:pt>
                <c:pt idx="51">
                  <c:v>106.294820620439</c:v>
                </c:pt>
                <c:pt idx="52">
                  <c:v>108.360064323936</c:v>
                </c:pt>
                <c:pt idx="53">
                  <c:v>110.044183983854</c:v>
                </c:pt>
              </c:numCache>
            </c:numRef>
          </c:val>
          <c:smooth val="0"/>
          <c:extLst>
            <c:ext xmlns:c16="http://schemas.microsoft.com/office/drawing/2014/chart" uri="{C3380CC4-5D6E-409C-BE32-E72D297353CC}">
              <c16:uniqueId val="{00000001-749E-4C31-B541-3A874BEAFCD6}"/>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88AE-003E-4EC0-923C-6293EBC9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9</Pages>
  <Words>2906</Words>
  <Characters>1598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Segundo Trimestre de 2021</vt:lpstr>
    </vt:vector>
  </TitlesOfParts>
  <Company>INEGI</Company>
  <LinksUpToDate>false</LinksUpToDate>
  <CharactersWithSpaces>18853</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Segundo Trimestre de 2021</dc:title>
  <dc:subject/>
  <dc:creator>INEGI</dc:creator>
  <cp:keywords>ITAEE Actividades primarios Actividades Secundarias Actividades Terciarias</cp:keywords>
  <cp:lastModifiedBy>GUILLEN MEDINA MOISES</cp:lastModifiedBy>
  <cp:revision>1202</cp:revision>
  <cp:lastPrinted>2020-01-24T16:24:00Z</cp:lastPrinted>
  <dcterms:created xsi:type="dcterms:W3CDTF">2015-10-20T15:30:00Z</dcterms:created>
  <dcterms:modified xsi:type="dcterms:W3CDTF">2021-10-27T23:53:00Z</dcterms:modified>
  <cp:category>Indicadores Macroeconómicos y Regionales de Coyuntura.</cp:category>
</cp:coreProperties>
</file>